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BFFD0" w14:textId="77777777" w:rsidR="007C240C" w:rsidRPr="008B47DB" w:rsidRDefault="007C240C" w:rsidP="00C80CB8">
      <w:pPr>
        <w:pStyle w:val="Betarp"/>
        <w:ind w:firstLine="4820"/>
        <w:jc w:val="both"/>
        <w:rPr>
          <w:rFonts w:ascii="Times New Roman" w:hAnsi="Times New Roman"/>
          <w:sz w:val="24"/>
          <w:szCs w:val="24"/>
        </w:rPr>
      </w:pPr>
      <w:r w:rsidRPr="008B47DB">
        <w:rPr>
          <w:rFonts w:ascii="Times New Roman" w:hAnsi="Times New Roman"/>
          <w:sz w:val="24"/>
          <w:szCs w:val="24"/>
        </w:rPr>
        <w:t>PATVIRTINTA</w:t>
      </w:r>
    </w:p>
    <w:p w14:paraId="5971CE9D" w14:textId="77777777" w:rsidR="00452DF5" w:rsidRPr="008B47DB" w:rsidRDefault="007C240C" w:rsidP="00C80CB8">
      <w:pPr>
        <w:pStyle w:val="Betarp"/>
        <w:ind w:firstLine="4820"/>
        <w:rPr>
          <w:rFonts w:ascii="Times New Roman" w:hAnsi="Times New Roman"/>
          <w:sz w:val="24"/>
          <w:szCs w:val="24"/>
        </w:rPr>
      </w:pPr>
      <w:r w:rsidRPr="008B47DB">
        <w:rPr>
          <w:rFonts w:ascii="Times New Roman" w:hAnsi="Times New Roman"/>
          <w:sz w:val="24"/>
          <w:szCs w:val="24"/>
        </w:rPr>
        <w:t xml:space="preserve">Vilniaus r. Buivydžių </w:t>
      </w:r>
      <w:r w:rsidR="00452DF5" w:rsidRPr="008B47DB">
        <w:rPr>
          <w:rFonts w:ascii="Times New Roman" w:hAnsi="Times New Roman"/>
          <w:sz w:val="24"/>
          <w:szCs w:val="24"/>
        </w:rPr>
        <w:t>Tadeušo</w:t>
      </w:r>
      <w:r w:rsidR="00C80CB8" w:rsidRPr="00C80CB8">
        <w:rPr>
          <w:rFonts w:ascii="Times New Roman" w:hAnsi="Times New Roman"/>
          <w:sz w:val="24"/>
          <w:szCs w:val="24"/>
        </w:rPr>
        <w:t xml:space="preserve"> </w:t>
      </w:r>
      <w:r w:rsidR="00C80CB8" w:rsidRPr="008B47DB">
        <w:rPr>
          <w:rFonts w:ascii="Times New Roman" w:hAnsi="Times New Roman"/>
          <w:sz w:val="24"/>
          <w:szCs w:val="24"/>
        </w:rPr>
        <w:t>Konvickio</w:t>
      </w:r>
    </w:p>
    <w:p w14:paraId="7E104735" w14:textId="0731BAEA" w:rsidR="00C80CB8" w:rsidRDefault="0011502C" w:rsidP="00C80CB8">
      <w:pPr>
        <w:pStyle w:val="Betarp"/>
        <w:ind w:firstLine="4820"/>
        <w:rPr>
          <w:rFonts w:ascii="Times New Roman" w:hAnsi="Times New Roman"/>
          <w:sz w:val="24"/>
          <w:szCs w:val="24"/>
        </w:rPr>
      </w:pPr>
      <w:r w:rsidRPr="008B47DB">
        <w:rPr>
          <w:rFonts w:ascii="Times New Roman" w:hAnsi="Times New Roman"/>
          <w:sz w:val="24"/>
          <w:szCs w:val="24"/>
        </w:rPr>
        <w:t>gimnazijos</w:t>
      </w:r>
      <w:r w:rsidR="00185F1A" w:rsidRPr="008B47DB">
        <w:rPr>
          <w:rFonts w:ascii="Times New Roman" w:hAnsi="Times New Roman"/>
          <w:sz w:val="24"/>
          <w:szCs w:val="24"/>
        </w:rPr>
        <w:t xml:space="preserve"> </w:t>
      </w:r>
      <w:r w:rsidR="000C2165">
        <w:rPr>
          <w:rFonts w:ascii="Times New Roman" w:hAnsi="Times New Roman"/>
          <w:sz w:val="24"/>
          <w:szCs w:val="24"/>
        </w:rPr>
        <w:t xml:space="preserve">direktoriaus </w:t>
      </w:r>
      <w:r w:rsidR="002A755B">
        <w:rPr>
          <w:rFonts w:ascii="Times New Roman" w:hAnsi="Times New Roman"/>
          <w:sz w:val="24"/>
          <w:szCs w:val="24"/>
        </w:rPr>
        <w:t>202</w:t>
      </w:r>
      <w:r w:rsidR="00C93160">
        <w:rPr>
          <w:rFonts w:ascii="Times New Roman" w:hAnsi="Times New Roman"/>
          <w:sz w:val="24"/>
          <w:szCs w:val="24"/>
        </w:rPr>
        <w:t>3</w:t>
      </w:r>
      <w:r w:rsidR="00E24A77">
        <w:rPr>
          <w:rFonts w:ascii="Times New Roman" w:hAnsi="Times New Roman"/>
          <w:sz w:val="24"/>
          <w:szCs w:val="24"/>
        </w:rPr>
        <w:t xml:space="preserve"> m. rugpjūčio 30</w:t>
      </w:r>
      <w:r w:rsidR="00C80CB8">
        <w:rPr>
          <w:rFonts w:ascii="Times New Roman" w:hAnsi="Times New Roman"/>
          <w:sz w:val="24"/>
          <w:szCs w:val="24"/>
        </w:rPr>
        <w:t xml:space="preserve"> d.</w:t>
      </w:r>
    </w:p>
    <w:p w14:paraId="02292EEB" w14:textId="330EC720" w:rsidR="007C240C" w:rsidRPr="00585856" w:rsidRDefault="00E85779" w:rsidP="00617F84">
      <w:pPr>
        <w:pStyle w:val="Betarp"/>
        <w:ind w:firstLine="4820"/>
        <w:rPr>
          <w:rFonts w:ascii="Times New Roman" w:hAnsi="Times New Roman"/>
          <w:sz w:val="24"/>
          <w:szCs w:val="24"/>
        </w:rPr>
      </w:pPr>
      <w:r>
        <w:rPr>
          <w:rFonts w:ascii="Times New Roman" w:hAnsi="Times New Roman"/>
          <w:sz w:val="24"/>
          <w:szCs w:val="24"/>
        </w:rPr>
        <w:t xml:space="preserve">įsakymu Nr. </w:t>
      </w:r>
      <w:r w:rsidR="008412CD">
        <w:rPr>
          <w:rFonts w:ascii="Times New Roman" w:hAnsi="Times New Roman"/>
          <w:sz w:val="24"/>
          <w:szCs w:val="24"/>
        </w:rPr>
        <w:t>V</w:t>
      </w:r>
      <w:r w:rsidR="00CE01E6">
        <w:rPr>
          <w:rFonts w:ascii="Times New Roman" w:hAnsi="Times New Roman"/>
          <w:sz w:val="24"/>
          <w:szCs w:val="24"/>
        </w:rPr>
        <w:t>-</w:t>
      </w:r>
      <w:r w:rsidR="00C93160">
        <w:rPr>
          <w:rFonts w:ascii="Times New Roman" w:hAnsi="Times New Roman"/>
          <w:sz w:val="24"/>
          <w:szCs w:val="24"/>
        </w:rPr>
        <w:t>25</w:t>
      </w:r>
      <w:r w:rsidR="004A164C">
        <w:rPr>
          <w:rFonts w:ascii="Times New Roman" w:hAnsi="Times New Roman"/>
          <w:sz w:val="24"/>
          <w:szCs w:val="24"/>
        </w:rPr>
        <w:t>-(1.4.)</w:t>
      </w:r>
    </w:p>
    <w:p w14:paraId="00F99A2F" w14:textId="77777777" w:rsidR="00872CB4" w:rsidRDefault="00872CB4" w:rsidP="007C240C">
      <w:pPr>
        <w:pStyle w:val="Betarp"/>
        <w:jc w:val="both"/>
        <w:rPr>
          <w:rFonts w:ascii="Times New Roman" w:hAnsi="Times New Roman"/>
          <w:sz w:val="24"/>
          <w:szCs w:val="24"/>
        </w:rPr>
      </w:pPr>
    </w:p>
    <w:p w14:paraId="029CA205" w14:textId="77777777" w:rsidR="00CA2513" w:rsidRPr="008B47DB" w:rsidRDefault="00CA2513" w:rsidP="007C240C">
      <w:pPr>
        <w:pStyle w:val="Betarp"/>
        <w:jc w:val="center"/>
        <w:rPr>
          <w:rFonts w:ascii="Times New Roman" w:hAnsi="Times New Roman"/>
          <w:b/>
          <w:sz w:val="24"/>
          <w:szCs w:val="24"/>
        </w:rPr>
      </w:pPr>
      <w:r w:rsidRPr="008B47DB">
        <w:rPr>
          <w:rFonts w:ascii="Times New Roman" w:hAnsi="Times New Roman"/>
          <w:b/>
          <w:sz w:val="24"/>
          <w:szCs w:val="24"/>
        </w:rPr>
        <w:t xml:space="preserve">VILNIAUS R. BUIVYDŽIŲ </w:t>
      </w:r>
      <w:r w:rsidR="00452DF5" w:rsidRPr="008B47DB">
        <w:rPr>
          <w:rFonts w:ascii="Times New Roman" w:hAnsi="Times New Roman"/>
          <w:b/>
          <w:sz w:val="24"/>
          <w:szCs w:val="24"/>
        </w:rPr>
        <w:t xml:space="preserve">TADEUŠO </w:t>
      </w:r>
      <w:r w:rsidR="00185F1A" w:rsidRPr="008B47DB">
        <w:rPr>
          <w:rFonts w:ascii="Times New Roman" w:hAnsi="Times New Roman"/>
          <w:b/>
          <w:sz w:val="24"/>
          <w:szCs w:val="24"/>
        </w:rPr>
        <w:t xml:space="preserve">KONVICKIO </w:t>
      </w:r>
      <w:r w:rsidR="000D1E5F" w:rsidRPr="008B47DB">
        <w:rPr>
          <w:rFonts w:ascii="Times New Roman" w:hAnsi="Times New Roman"/>
          <w:b/>
          <w:sz w:val="24"/>
          <w:szCs w:val="24"/>
        </w:rPr>
        <w:t>GIMNAZIJOS</w:t>
      </w:r>
      <w:r w:rsidRPr="008B47DB">
        <w:rPr>
          <w:rFonts w:ascii="Times New Roman" w:hAnsi="Times New Roman"/>
          <w:b/>
          <w:sz w:val="24"/>
          <w:szCs w:val="24"/>
        </w:rPr>
        <w:t xml:space="preserve"> </w:t>
      </w:r>
    </w:p>
    <w:p w14:paraId="4E0052FB" w14:textId="2CD6DD13" w:rsidR="007C240C" w:rsidRDefault="008412CD" w:rsidP="007C240C">
      <w:pPr>
        <w:pStyle w:val="Betarp"/>
        <w:jc w:val="center"/>
        <w:rPr>
          <w:rFonts w:ascii="Times New Roman" w:hAnsi="Times New Roman"/>
          <w:b/>
          <w:sz w:val="24"/>
          <w:szCs w:val="24"/>
        </w:rPr>
      </w:pPr>
      <w:r>
        <w:rPr>
          <w:rFonts w:ascii="Times New Roman" w:hAnsi="Times New Roman"/>
          <w:b/>
          <w:sz w:val="24"/>
          <w:szCs w:val="24"/>
        </w:rPr>
        <w:t>202</w:t>
      </w:r>
      <w:r w:rsidR="00C93160">
        <w:rPr>
          <w:rFonts w:ascii="Times New Roman" w:hAnsi="Times New Roman"/>
          <w:b/>
          <w:sz w:val="24"/>
          <w:szCs w:val="24"/>
        </w:rPr>
        <w:t>3</w:t>
      </w:r>
      <w:r w:rsidR="002A755B">
        <w:rPr>
          <w:rFonts w:ascii="Times New Roman" w:hAnsi="Times New Roman"/>
          <w:b/>
          <w:sz w:val="24"/>
          <w:szCs w:val="24"/>
        </w:rPr>
        <w:t xml:space="preserve"> – 202</w:t>
      </w:r>
      <w:r w:rsidR="00C93160">
        <w:rPr>
          <w:rFonts w:ascii="Times New Roman" w:hAnsi="Times New Roman"/>
          <w:b/>
          <w:sz w:val="24"/>
          <w:szCs w:val="24"/>
        </w:rPr>
        <w:t>4</w:t>
      </w:r>
      <w:r w:rsidR="00D669FF" w:rsidRPr="008B47DB">
        <w:rPr>
          <w:rFonts w:ascii="Times New Roman" w:hAnsi="Times New Roman"/>
          <w:b/>
          <w:sz w:val="24"/>
          <w:szCs w:val="24"/>
        </w:rPr>
        <w:t xml:space="preserve"> </w:t>
      </w:r>
      <w:r w:rsidR="00CA2513" w:rsidRPr="008B47DB">
        <w:rPr>
          <w:rFonts w:ascii="Times New Roman" w:hAnsi="Times New Roman"/>
          <w:b/>
          <w:sz w:val="24"/>
          <w:szCs w:val="24"/>
        </w:rPr>
        <w:t xml:space="preserve">MOKSLO </w:t>
      </w:r>
      <w:r w:rsidR="007C240C" w:rsidRPr="008B47DB">
        <w:rPr>
          <w:rFonts w:ascii="Times New Roman" w:hAnsi="Times New Roman"/>
          <w:b/>
          <w:sz w:val="24"/>
          <w:szCs w:val="24"/>
        </w:rPr>
        <w:t>METŲ UGDYMO PLANAS</w:t>
      </w:r>
    </w:p>
    <w:p w14:paraId="7D7C4499" w14:textId="77777777" w:rsidR="00872CB4" w:rsidRPr="008B47DB" w:rsidRDefault="00872CB4" w:rsidP="007C240C">
      <w:pPr>
        <w:pStyle w:val="Betarp"/>
        <w:jc w:val="center"/>
        <w:rPr>
          <w:rFonts w:ascii="Times New Roman" w:hAnsi="Times New Roman"/>
          <w:b/>
          <w:sz w:val="24"/>
          <w:szCs w:val="24"/>
        </w:rPr>
      </w:pPr>
    </w:p>
    <w:p w14:paraId="104D1C78" w14:textId="77777777" w:rsidR="005070AE" w:rsidRPr="00702178" w:rsidRDefault="00EA01E9" w:rsidP="00702178">
      <w:pPr>
        <w:pStyle w:val="Betarp"/>
        <w:jc w:val="center"/>
        <w:rPr>
          <w:rFonts w:ascii="Times New Roman" w:hAnsi="Times New Roman"/>
          <w:b/>
          <w:sz w:val="24"/>
          <w:szCs w:val="24"/>
        </w:rPr>
      </w:pPr>
      <w:bookmarkStart w:id="0" w:name="_Toc240778491"/>
      <w:bookmarkStart w:id="1" w:name="_Toc240778553"/>
      <w:r w:rsidRPr="00702178">
        <w:rPr>
          <w:rFonts w:ascii="Times New Roman" w:hAnsi="Times New Roman"/>
          <w:b/>
          <w:sz w:val="24"/>
          <w:szCs w:val="24"/>
        </w:rPr>
        <w:t>I</w:t>
      </w:r>
      <w:r w:rsidR="009B5350" w:rsidRPr="00702178">
        <w:rPr>
          <w:rFonts w:ascii="Times New Roman" w:hAnsi="Times New Roman"/>
          <w:b/>
          <w:sz w:val="24"/>
          <w:szCs w:val="24"/>
        </w:rPr>
        <w:t xml:space="preserve"> SKYRIUS</w:t>
      </w:r>
    </w:p>
    <w:p w14:paraId="2360ADB3" w14:textId="7949CF61" w:rsidR="007C240C" w:rsidRPr="00702178" w:rsidRDefault="009B5350" w:rsidP="00702178">
      <w:pPr>
        <w:pStyle w:val="Betarp"/>
        <w:jc w:val="center"/>
        <w:rPr>
          <w:rFonts w:ascii="Times New Roman" w:hAnsi="Times New Roman"/>
          <w:b/>
          <w:sz w:val="24"/>
          <w:szCs w:val="24"/>
        </w:rPr>
      </w:pPr>
      <w:r w:rsidRPr="00702178">
        <w:rPr>
          <w:rFonts w:ascii="Times New Roman" w:hAnsi="Times New Roman"/>
          <w:b/>
          <w:sz w:val="24"/>
          <w:szCs w:val="24"/>
        </w:rPr>
        <w:t>BENDROSIOS NUOSTATOS</w:t>
      </w:r>
      <w:bookmarkEnd w:id="0"/>
      <w:bookmarkEnd w:id="1"/>
    </w:p>
    <w:p w14:paraId="4EF47947" w14:textId="77777777" w:rsidR="007C240C" w:rsidRPr="008B47DB" w:rsidRDefault="007C240C" w:rsidP="007C240C"/>
    <w:p w14:paraId="3313108C" w14:textId="4E52D247" w:rsidR="003642ED" w:rsidRPr="008B47DB" w:rsidRDefault="008412C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202</w:t>
      </w:r>
      <w:r w:rsidR="00C93160">
        <w:rPr>
          <w:rFonts w:ascii="Times New Roman" w:hAnsi="Times New Roman"/>
          <w:sz w:val="24"/>
          <w:szCs w:val="24"/>
        </w:rPr>
        <w:t>3</w:t>
      </w:r>
      <w:r w:rsidR="00B07292" w:rsidRPr="008B47DB">
        <w:rPr>
          <w:rFonts w:ascii="Times New Roman" w:hAnsi="Times New Roman"/>
          <w:sz w:val="24"/>
          <w:szCs w:val="24"/>
        </w:rPr>
        <w:t xml:space="preserve"> – </w:t>
      </w:r>
      <w:r w:rsidR="002A755B">
        <w:rPr>
          <w:rFonts w:ascii="Times New Roman" w:hAnsi="Times New Roman"/>
          <w:sz w:val="24"/>
          <w:szCs w:val="24"/>
        </w:rPr>
        <w:t>202</w:t>
      </w:r>
      <w:r w:rsidR="00C93160">
        <w:rPr>
          <w:rFonts w:ascii="Times New Roman" w:hAnsi="Times New Roman"/>
          <w:sz w:val="24"/>
          <w:szCs w:val="24"/>
        </w:rPr>
        <w:t>4</w:t>
      </w:r>
      <w:r w:rsidR="000D1E5F" w:rsidRPr="008B47DB">
        <w:rPr>
          <w:rFonts w:ascii="Times New Roman" w:hAnsi="Times New Roman"/>
          <w:sz w:val="24"/>
          <w:szCs w:val="24"/>
        </w:rPr>
        <w:t xml:space="preserve"> mokslo metų gimnazijos</w:t>
      </w:r>
      <w:r w:rsidR="00384073" w:rsidRPr="008B47DB">
        <w:rPr>
          <w:rFonts w:ascii="Times New Roman" w:hAnsi="Times New Roman"/>
          <w:sz w:val="24"/>
          <w:szCs w:val="24"/>
        </w:rPr>
        <w:t xml:space="preserve"> ugdymo planas </w:t>
      </w:r>
      <w:r w:rsidR="007C240C" w:rsidRPr="008B47DB">
        <w:rPr>
          <w:rFonts w:ascii="Times New Roman" w:hAnsi="Times New Roman"/>
          <w:sz w:val="24"/>
          <w:szCs w:val="24"/>
        </w:rPr>
        <w:t xml:space="preserve">reglamentuoja </w:t>
      </w:r>
      <w:r w:rsidR="0080658B" w:rsidRPr="008B47DB">
        <w:rPr>
          <w:rFonts w:ascii="Times New Roman" w:hAnsi="Times New Roman"/>
          <w:sz w:val="24"/>
          <w:szCs w:val="24"/>
        </w:rPr>
        <w:t xml:space="preserve">ikimokyklinio, priešmokyklinio, </w:t>
      </w:r>
      <w:r w:rsidR="007C240C" w:rsidRPr="008B47DB">
        <w:rPr>
          <w:rFonts w:ascii="Times New Roman" w:hAnsi="Times New Roman"/>
          <w:sz w:val="24"/>
          <w:szCs w:val="24"/>
        </w:rPr>
        <w:t>pradinio, pagrindinio, vidurinio ugdymo programų</w:t>
      </w:r>
      <w:r w:rsidR="0080658B" w:rsidRPr="008B47DB">
        <w:rPr>
          <w:rFonts w:ascii="Times New Roman" w:hAnsi="Times New Roman"/>
          <w:sz w:val="24"/>
          <w:szCs w:val="24"/>
        </w:rPr>
        <w:t>, pagrindinio ugdymo individualizuotos programos, pradinio, pagrindinio ir vidurinio ugdymo programas jas pritaikius mokiniams, turintiems specialiųjų ugdymosi poreikių</w:t>
      </w:r>
      <w:r w:rsidR="007C240C" w:rsidRPr="008B47DB">
        <w:rPr>
          <w:rFonts w:ascii="Times New Roman" w:hAnsi="Times New Roman"/>
          <w:sz w:val="24"/>
          <w:szCs w:val="24"/>
        </w:rPr>
        <w:t xml:space="preserve"> ir neformaliojo vaikų švietimo </w:t>
      </w:r>
      <w:r w:rsidR="00384073" w:rsidRPr="008B47DB">
        <w:rPr>
          <w:rFonts w:ascii="Times New Roman" w:hAnsi="Times New Roman"/>
          <w:sz w:val="24"/>
          <w:szCs w:val="24"/>
        </w:rPr>
        <w:t>programų</w:t>
      </w:r>
      <w:r w:rsidR="000D1E5F" w:rsidRPr="008B47DB">
        <w:rPr>
          <w:rFonts w:ascii="Times New Roman" w:hAnsi="Times New Roman"/>
          <w:sz w:val="24"/>
          <w:szCs w:val="24"/>
        </w:rPr>
        <w:t xml:space="preserve"> įgyvendinimą gimnazijoje</w:t>
      </w:r>
      <w:r w:rsidR="007C240C" w:rsidRPr="008B47DB">
        <w:rPr>
          <w:rFonts w:ascii="Times New Roman" w:hAnsi="Times New Roman"/>
          <w:sz w:val="24"/>
          <w:szCs w:val="24"/>
        </w:rPr>
        <w:t>.</w:t>
      </w:r>
      <w:r w:rsidR="00CA2513" w:rsidRPr="008B47DB">
        <w:rPr>
          <w:rFonts w:ascii="Times New Roman" w:hAnsi="Times New Roman"/>
          <w:sz w:val="24"/>
          <w:szCs w:val="24"/>
        </w:rPr>
        <w:t xml:space="preserve"> </w:t>
      </w:r>
      <w:r w:rsidR="007C240C" w:rsidRPr="008B47DB">
        <w:rPr>
          <w:rFonts w:ascii="Times New Roman" w:hAnsi="Times New Roman"/>
          <w:sz w:val="24"/>
          <w:szCs w:val="24"/>
        </w:rPr>
        <w:t>Vadovaujantis Bendraisiais u</w:t>
      </w:r>
      <w:r w:rsidR="000D1E5F" w:rsidRPr="008B47DB">
        <w:rPr>
          <w:rFonts w:ascii="Times New Roman" w:hAnsi="Times New Roman"/>
          <w:sz w:val="24"/>
          <w:szCs w:val="24"/>
        </w:rPr>
        <w:t>gdymo planais ir kitais gimnazijos</w:t>
      </w:r>
      <w:r w:rsidR="007C240C" w:rsidRPr="008B47DB">
        <w:rPr>
          <w:rFonts w:ascii="Times New Roman" w:hAnsi="Times New Roman"/>
          <w:sz w:val="24"/>
          <w:szCs w:val="24"/>
        </w:rPr>
        <w:t xml:space="preserve"> veiklą reglamentuojanči</w:t>
      </w:r>
      <w:r w:rsidR="002A755B">
        <w:rPr>
          <w:rFonts w:ascii="Times New Roman" w:hAnsi="Times New Roman"/>
          <w:sz w:val="24"/>
          <w:szCs w:val="24"/>
        </w:rPr>
        <w:t>ais teisės aktais sudaromas 202</w:t>
      </w:r>
      <w:r w:rsidR="00C93160">
        <w:rPr>
          <w:rFonts w:ascii="Times New Roman" w:hAnsi="Times New Roman"/>
          <w:sz w:val="24"/>
          <w:szCs w:val="24"/>
        </w:rPr>
        <w:t>3</w:t>
      </w:r>
      <w:r w:rsidR="00C43968" w:rsidRPr="008B47DB">
        <w:rPr>
          <w:rFonts w:ascii="Times New Roman" w:hAnsi="Times New Roman"/>
          <w:sz w:val="24"/>
          <w:szCs w:val="24"/>
        </w:rPr>
        <w:t xml:space="preserve"> – </w:t>
      </w:r>
      <w:r w:rsidR="00123200">
        <w:rPr>
          <w:rFonts w:ascii="Times New Roman" w:hAnsi="Times New Roman"/>
          <w:sz w:val="24"/>
          <w:szCs w:val="24"/>
        </w:rPr>
        <w:t>202</w:t>
      </w:r>
      <w:r w:rsidR="00C93160">
        <w:rPr>
          <w:rFonts w:ascii="Times New Roman" w:hAnsi="Times New Roman"/>
          <w:sz w:val="24"/>
          <w:szCs w:val="24"/>
        </w:rPr>
        <w:t>4</w:t>
      </w:r>
      <w:r w:rsidR="00C43968" w:rsidRPr="008B47DB">
        <w:rPr>
          <w:rFonts w:ascii="Times New Roman" w:hAnsi="Times New Roman"/>
          <w:sz w:val="24"/>
          <w:szCs w:val="24"/>
        </w:rPr>
        <w:t xml:space="preserve"> </w:t>
      </w:r>
      <w:r w:rsidR="007C240C" w:rsidRPr="008B47DB">
        <w:rPr>
          <w:rFonts w:ascii="Times New Roman" w:hAnsi="Times New Roman"/>
          <w:sz w:val="24"/>
          <w:szCs w:val="24"/>
        </w:rPr>
        <w:t xml:space="preserve">m. m. </w:t>
      </w:r>
      <w:r w:rsidR="002A780F" w:rsidRPr="008B47DB">
        <w:rPr>
          <w:rFonts w:ascii="Times New Roman" w:hAnsi="Times New Roman"/>
          <w:sz w:val="24"/>
          <w:szCs w:val="24"/>
        </w:rPr>
        <w:t>gimnazijos</w:t>
      </w:r>
      <w:r w:rsidR="007C240C" w:rsidRPr="008B47DB">
        <w:rPr>
          <w:rFonts w:ascii="Times New Roman" w:hAnsi="Times New Roman"/>
          <w:sz w:val="24"/>
          <w:szCs w:val="24"/>
        </w:rPr>
        <w:t xml:space="preserve"> ugdymo planas.</w:t>
      </w:r>
    </w:p>
    <w:p w14:paraId="7D6EA6DE" w14:textId="77777777" w:rsidR="003642ED" w:rsidRPr="008B47DB" w:rsidRDefault="002A780F" w:rsidP="00813D4E">
      <w:pPr>
        <w:pStyle w:val="Betarp"/>
        <w:numPr>
          <w:ilvl w:val="0"/>
          <w:numId w:val="5"/>
        </w:numPr>
        <w:ind w:left="1021" w:hanging="284"/>
        <w:jc w:val="both"/>
        <w:rPr>
          <w:rFonts w:ascii="Times New Roman" w:hAnsi="Times New Roman"/>
          <w:sz w:val="24"/>
          <w:szCs w:val="24"/>
        </w:rPr>
      </w:pPr>
      <w:r w:rsidRPr="008B47DB">
        <w:rPr>
          <w:rFonts w:ascii="Times New Roman" w:hAnsi="Times New Roman"/>
          <w:sz w:val="24"/>
          <w:szCs w:val="24"/>
        </w:rPr>
        <w:t>Gimnazijos</w:t>
      </w:r>
      <w:r w:rsidR="007C240C" w:rsidRPr="008B47DB">
        <w:rPr>
          <w:rFonts w:ascii="Times New Roman" w:hAnsi="Times New Roman"/>
          <w:sz w:val="24"/>
          <w:szCs w:val="24"/>
        </w:rPr>
        <w:t xml:space="preserve"> ugdymo planu siekiame:</w:t>
      </w:r>
    </w:p>
    <w:p w14:paraId="190494F4" w14:textId="77777777" w:rsidR="003642ED" w:rsidRPr="008B47DB" w:rsidRDefault="007C240C" w:rsidP="00813D4E">
      <w:pPr>
        <w:pStyle w:val="Betarp"/>
        <w:numPr>
          <w:ilvl w:val="1"/>
          <w:numId w:val="5"/>
        </w:numPr>
        <w:tabs>
          <w:tab w:val="left" w:pos="1134"/>
        </w:tabs>
        <w:ind w:leftChars="295" w:left="992" w:hanging="284"/>
        <w:jc w:val="both"/>
        <w:rPr>
          <w:rFonts w:ascii="Times New Roman" w:hAnsi="Times New Roman"/>
          <w:sz w:val="24"/>
          <w:szCs w:val="24"/>
        </w:rPr>
      </w:pPr>
      <w:r w:rsidRPr="008B47DB">
        <w:rPr>
          <w:rFonts w:ascii="Times New Roman" w:hAnsi="Times New Roman"/>
          <w:sz w:val="24"/>
          <w:szCs w:val="24"/>
        </w:rPr>
        <w:t>individualizuoti ir diferencijuoti ugdymo turinį;</w:t>
      </w:r>
    </w:p>
    <w:p w14:paraId="5FD30352" w14:textId="77777777" w:rsidR="003642ED" w:rsidRPr="008B47DB" w:rsidRDefault="007C240C" w:rsidP="00813D4E">
      <w:pPr>
        <w:pStyle w:val="Betarp"/>
        <w:numPr>
          <w:ilvl w:val="1"/>
          <w:numId w:val="5"/>
        </w:numPr>
        <w:tabs>
          <w:tab w:val="left" w:pos="1134"/>
        </w:tabs>
        <w:ind w:left="1021" w:hanging="284"/>
        <w:jc w:val="both"/>
        <w:rPr>
          <w:rFonts w:ascii="Times New Roman" w:hAnsi="Times New Roman"/>
          <w:sz w:val="24"/>
          <w:szCs w:val="24"/>
        </w:rPr>
      </w:pPr>
      <w:r w:rsidRPr="008B47DB">
        <w:rPr>
          <w:rFonts w:ascii="Times New Roman" w:hAnsi="Times New Roman"/>
          <w:sz w:val="24"/>
          <w:szCs w:val="24"/>
        </w:rPr>
        <w:t>skatinti mokinių mokymosi motyvaciją, jų savarankiškumą ir aktyvumą;</w:t>
      </w:r>
    </w:p>
    <w:p w14:paraId="3D3340D9" w14:textId="77777777" w:rsidR="007C240C" w:rsidRPr="008B47DB" w:rsidRDefault="007C240C" w:rsidP="00813D4E">
      <w:pPr>
        <w:pStyle w:val="Betarp"/>
        <w:numPr>
          <w:ilvl w:val="1"/>
          <w:numId w:val="5"/>
        </w:numPr>
        <w:tabs>
          <w:tab w:val="left" w:pos="1134"/>
        </w:tabs>
        <w:ind w:left="0" w:firstLine="737"/>
        <w:jc w:val="both"/>
        <w:rPr>
          <w:rFonts w:ascii="Times New Roman" w:hAnsi="Times New Roman"/>
          <w:sz w:val="24"/>
          <w:szCs w:val="24"/>
        </w:rPr>
      </w:pPr>
      <w:r w:rsidRPr="008B47DB">
        <w:rPr>
          <w:rFonts w:ascii="Times New Roman" w:hAnsi="Times New Roman"/>
          <w:sz w:val="24"/>
          <w:szCs w:val="24"/>
        </w:rPr>
        <w:t>organizuoti ugdymo procesą taip, kad kiekvienas besimokantysis pasiektų geresnių ugdymo(</w:t>
      </w:r>
      <w:proofErr w:type="spellStart"/>
      <w:r w:rsidRPr="008B47DB">
        <w:rPr>
          <w:rFonts w:ascii="Times New Roman" w:hAnsi="Times New Roman"/>
          <w:sz w:val="24"/>
          <w:szCs w:val="24"/>
        </w:rPr>
        <w:t>si</w:t>
      </w:r>
      <w:proofErr w:type="spellEnd"/>
      <w:r w:rsidRPr="008B47DB">
        <w:rPr>
          <w:rFonts w:ascii="Times New Roman" w:hAnsi="Times New Roman"/>
          <w:sz w:val="24"/>
          <w:szCs w:val="24"/>
        </w:rPr>
        <w:t>) rezultatų ir įgytų mokymuisi visą gyvenimą būtinų bendrųjų ir dalykinių kompetencijų.</w:t>
      </w:r>
    </w:p>
    <w:p w14:paraId="724B996C" w14:textId="77777777" w:rsidR="003642ED" w:rsidRPr="008B47DB" w:rsidRDefault="002A780F" w:rsidP="00813D4E">
      <w:pPr>
        <w:pStyle w:val="Betarp"/>
        <w:numPr>
          <w:ilvl w:val="0"/>
          <w:numId w:val="5"/>
        </w:numPr>
        <w:tabs>
          <w:tab w:val="left" w:pos="993"/>
        </w:tabs>
        <w:ind w:left="0" w:firstLine="737"/>
        <w:jc w:val="both"/>
        <w:rPr>
          <w:rFonts w:ascii="Times New Roman" w:hAnsi="Times New Roman"/>
          <w:sz w:val="24"/>
          <w:szCs w:val="24"/>
        </w:rPr>
      </w:pPr>
      <w:r w:rsidRPr="008B47DB">
        <w:rPr>
          <w:rFonts w:ascii="Times New Roman" w:hAnsi="Times New Roman"/>
          <w:sz w:val="24"/>
          <w:szCs w:val="24"/>
        </w:rPr>
        <w:t>Gimnazijos</w:t>
      </w:r>
      <w:r w:rsidR="00C1664D">
        <w:rPr>
          <w:rFonts w:ascii="Times New Roman" w:hAnsi="Times New Roman"/>
          <w:sz w:val="24"/>
          <w:szCs w:val="24"/>
        </w:rPr>
        <w:t xml:space="preserve"> ugdymo</w:t>
      </w:r>
      <w:r w:rsidR="007C240C" w:rsidRPr="008B47DB">
        <w:rPr>
          <w:rFonts w:ascii="Times New Roman" w:hAnsi="Times New Roman"/>
          <w:sz w:val="24"/>
          <w:szCs w:val="24"/>
        </w:rPr>
        <w:t xml:space="preserve"> plano paskirtis – padėti tikslingai, kryptingai, veiksmingai planuoti, organizuoti ir įgyvendinti ugdymo programas.</w:t>
      </w:r>
    </w:p>
    <w:p w14:paraId="5949C735" w14:textId="77777777" w:rsidR="007C240C" w:rsidRPr="008B47DB" w:rsidRDefault="00C1664D" w:rsidP="00813D4E">
      <w:pPr>
        <w:pStyle w:val="Betarp"/>
        <w:numPr>
          <w:ilvl w:val="0"/>
          <w:numId w:val="5"/>
        </w:numPr>
        <w:tabs>
          <w:tab w:val="left" w:pos="993"/>
        </w:tabs>
        <w:ind w:left="0" w:firstLine="737"/>
        <w:jc w:val="both"/>
        <w:rPr>
          <w:rFonts w:ascii="Times New Roman" w:hAnsi="Times New Roman"/>
          <w:sz w:val="24"/>
          <w:szCs w:val="24"/>
        </w:rPr>
      </w:pPr>
      <w:r>
        <w:rPr>
          <w:rFonts w:ascii="Times New Roman" w:hAnsi="Times New Roman"/>
          <w:sz w:val="24"/>
          <w:szCs w:val="24"/>
        </w:rPr>
        <w:t>Gimnazijos ugdymo plane</w:t>
      </w:r>
      <w:r w:rsidR="007C240C" w:rsidRPr="008B47DB">
        <w:rPr>
          <w:rFonts w:ascii="Times New Roman" w:hAnsi="Times New Roman"/>
          <w:sz w:val="24"/>
          <w:szCs w:val="24"/>
        </w:rPr>
        <w:t xml:space="preserve"> vartojamos sąvokos:</w:t>
      </w:r>
    </w:p>
    <w:p w14:paraId="7E6C2992" w14:textId="77777777" w:rsidR="00C1664D" w:rsidRDefault="007C240C" w:rsidP="003642ED">
      <w:pPr>
        <w:numPr>
          <w:ilvl w:val="1"/>
          <w:numId w:val="5"/>
        </w:numPr>
        <w:tabs>
          <w:tab w:val="left" w:pos="1134"/>
        </w:tabs>
        <w:ind w:hanging="11"/>
        <w:jc w:val="both"/>
        <w:rPr>
          <w:u w:val="single"/>
        </w:rPr>
      </w:pPr>
      <w:r w:rsidRPr="008B47DB">
        <w:rPr>
          <w:b/>
        </w:rPr>
        <w:t>Dalyko modulis</w:t>
      </w:r>
      <w:r w:rsidRPr="008B47DB">
        <w:t xml:space="preserve"> – apibrėžta, savarankiška ir kryptinga ugdymo programos dalis.</w:t>
      </w:r>
      <w:r w:rsidRPr="008B47DB">
        <w:rPr>
          <w:u w:val="single"/>
        </w:rPr>
        <w:t xml:space="preserve"> </w:t>
      </w:r>
    </w:p>
    <w:p w14:paraId="6EDB9E87" w14:textId="77777777" w:rsidR="00C1664D" w:rsidRDefault="002A780F" w:rsidP="003642ED">
      <w:pPr>
        <w:numPr>
          <w:ilvl w:val="1"/>
          <w:numId w:val="5"/>
        </w:numPr>
        <w:tabs>
          <w:tab w:val="left" w:pos="1134"/>
        </w:tabs>
        <w:ind w:left="0" w:firstLine="709"/>
        <w:jc w:val="both"/>
        <w:rPr>
          <w:u w:val="single"/>
        </w:rPr>
      </w:pPr>
      <w:r w:rsidRPr="00C1664D">
        <w:rPr>
          <w:b/>
          <w:bCs/>
        </w:rPr>
        <w:t>Gimnazijos</w:t>
      </w:r>
      <w:r w:rsidR="007C240C" w:rsidRPr="00C1664D">
        <w:rPr>
          <w:b/>
          <w:bCs/>
        </w:rPr>
        <w:t xml:space="preserve"> ugdymo planas </w:t>
      </w:r>
      <w:r w:rsidRPr="008B47DB">
        <w:t>– gimnazijoje</w:t>
      </w:r>
      <w:r w:rsidR="007C240C" w:rsidRPr="008B47DB">
        <w:t xml:space="preserve"> vykdomų ugdymo programų įgyvendinimo aprašas, parengtas vadovaujantis Bendraisiais ugdymo planais.</w:t>
      </w:r>
    </w:p>
    <w:p w14:paraId="7A5D9002" w14:textId="77777777" w:rsidR="00C1664D" w:rsidRDefault="007C240C" w:rsidP="003642ED">
      <w:pPr>
        <w:numPr>
          <w:ilvl w:val="1"/>
          <w:numId w:val="5"/>
        </w:numPr>
        <w:tabs>
          <w:tab w:val="left" w:pos="1134"/>
        </w:tabs>
        <w:ind w:left="0" w:firstLine="709"/>
        <w:jc w:val="both"/>
        <w:rPr>
          <w:u w:val="single"/>
        </w:rPr>
      </w:pPr>
      <w:r w:rsidRPr="00C1664D">
        <w:rPr>
          <w:b/>
        </w:rPr>
        <w:t>Pamoka</w:t>
      </w:r>
      <w:r w:rsidRPr="008B47DB">
        <w:t xml:space="preserve"> – pagrindinė nustatytos trukmės nepertraukiamo mokymosi organizavimo forma.</w:t>
      </w:r>
    </w:p>
    <w:p w14:paraId="726A9D60" w14:textId="77777777" w:rsidR="005817C2" w:rsidRPr="00C1664D" w:rsidRDefault="005817C2" w:rsidP="003642ED">
      <w:pPr>
        <w:numPr>
          <w:ilvl w:val="1"/>
          <w:numId w:val="5"/>
        </w:numPr>
        <w:tabs>
          <w:tab w:val="left" w:pos="1134"/>
        </w:tabs>
        <w:ind w:left="0" w:firstLine="709"/>
        <w:jc w:val="both"/>
        <w:rPr>
          <w:u w:val="single"/>
        </w:rPr>
      </w:pPr>
      <w:r w:rsidRPr="008B47DB">
        <w:t>Kitos Ugdymo plane vartojamos sąvokos atitinka Lietuvos Respublikos švietimo įstatyme ir kituose švietimą reglamentuojančiuose teisės aktuose vartojamas sąvokas.</w:t>
      </w:r>
    </w:p>
    <w:p w14:paraId="7F24676E" w14:textId="77777777" w:rsidR="00F21EAC" w:rsidRDefault="00F21EAC" w:rsidP="003642ED">
      <w:pPr>
        <w:jc w:val="both"/>
      </w:pPr>
    </w:p>
    <w:p w14:paraId="6DEF02B9" w14:textId="354360AE" w:rsidR="00702178" w:rsidRPr="00702178" w:rsidRDefault="00702178" w:rsidP="00D94AE7">
      <w:pPr>
        <w:jc w:val="center"/>
        <w:rPr>
          <w:b/>
        </w:rPr>
      </w:pPr>
      <w:r w:rsidRPr="00702178">
        <w:rPr>
          <w:b/>
        </w:rPr>
        <w:t>II SKYRIUS</w:t>
      </w:r>
      <w:r w:rsidR="00D94AE7" w:rsidRPr="00702178">
        <w:rPr>
          <w:b/>
        </w:rPr>
        <w:t xml:space="preserve"> </w:t>
      </w:r>
    </w:p>
    <w:p w14:paraId="38D00B52" w14:textId="11AB3E5A" w:rsidR="00D94AE7" w:rsidRPr="00702178" w:rsidRDefault="00D94AE7" w:rsidP="00D94AE7">
      <w:pPr>
        <w:jc w:val="center"/>
        <w:rPr>
          <w:b/>
        </w:rPr>
      </w:pPr>
      <w:r w:rsidRPr="00702178">
        <w:rPr>
          <w:b/>
        </w:rPr>
        <w:t xml:space="preserve">UGDYMO </w:t>
      </w:r>
      <w:r w:rsidR="00C30E0F">
        <w:rPr>
          <w:b/>
        </w:rPr>
        <w:t xml:space="preserve">PROCESO </w:t>
      </w:r>
      <w:r w:rsidRPr="00702178">
        <w:rPr>
          <w:b/>
        </w:rPr>
        <w:t>ORGANIZAVIMAS</w:t>
      </w:r>
    </w:p>
    <w:p w14:paraId="4F68DC6F" w14:textId="77777777" w:rsidR="00D94AE7" w:rsidRPr="00702178" w:rsidRDefault="00D94AE7" w:rsidP="00D94AE7">
      <w:pPr>
        <w:jc w:val="center"/>
      </w:pPr>
    </w:p>
    <w:p w14:paraId="74E0CE19" w14:textId="3B4A9859" w:rsidR="00702178" w:rsidRPr="00702178" w:rsidRDefault="00702178" w:rsidP="00702178">
      <w:pPr>
        <w:pStyle w:val="Antrat2"/>
        <w:spacing w:before="0" w:after="0"/>
        <w:jc w:val="center"/>
        <w:rPr>
          <w:rFonts w:ascii="Times New Roman" w:hAnsi="Times New Roman"/>
          <w:i w:val="0"/>
          <w:sz w:val="24"/>
          <w:szCs w:val="24"/>
        </w:rPr>
      </w:pPr>
      <w:bookmarkStart w:id="2" w:name="_Toc240778268"/>
      <w:bookmarkStart w:id="3" w:name="_Toc240778494"/>
      <w:bookmarkStart w:id="4" w:name="_Toc240778556"/>
      <w:r w:rsidRPr="00702178">
        <w:rPr>
          <w:rFonts w:ascii="Times New Roman" w:hAnsi="Times New Roman"/>
          <w:i w:val="0"/>
          <w:sz w:val="24"/>
          <w:szCs w:val="24"/>
        </w:rPr>
        <w:t>PIRMASIS SKIRSNIS</w:t>
      </w:r>
      <w:r w:rsidR="00D94AE7" w:rsidRPr="00702178">
        <w:rPr>
          <w:rFonts w:ascii="Times New Roman" w:hAnsi="Times New Roman"/>
          <w:i w:val="0"/>
          <w:sz w:val="24"/>
          <w:szCs w:val="24"/>
        </w:rPr>
        <w:t xml:space="preserve"> </w:t>
      </w:r>
    </w:p>
    <w:p w14:paraId="32A0D508" w14:textId="7183B8F1" w:rsidR="00D10230" w:rsidRPr="00702178" w:rsidRDefault="00D94AE7" w:rsidP="00702178">
      <w:pPr>
        <w:pStyle w:val="Antrat2"/>
        <w:spacing w:before="0" w:after="0"/>
        <w:ind w:left="142"/>
        <w:jc w:val="center"/>
        <w:rPr>
          <w:rFonts w:ascii="Times New Roman" w:hAnsi="Times New Roman"/>
          <w:i w:val="0"/>
          <w:sz w:val="24"/>
          <w:szCs w:val="24"/>
        </w:rPr>
      </w:pPr>
      <w:r w:rsidRPr="00702178">
        <w:rPr>
          <w:rFonts w:ascii="Times New Roman" w:hAnsi="Times New Roman"/>
          <w:i w:val="0"/>
          <w:sz w:val="24"/>
          <w:szCs w:val="24"/>
        </w:rPr>
        <w:t>MOKSLO METŲ TRUKMĖ</w:t>
      </w:r>
      <w:bookmarkEnd w:id="2"/>
      <w:bookmarkEnd w:id="3"/>
      <w:bookmarkEnd w:id="4"/>
      <w:r w:rsidR="00C30E0F">
        <w:rPr>
          <w:rFonts w:ascii="Times New Roman" w:hAnsi="Times New Roman"/>
          <w:i w:val="0"/>
          <w:sz w:val="24"/>
          <w:szCs w:val="24"/>
        </w:rPr>
        <w:t xml:space="preserve"> IR STRUKTŪRA</w:t>
      </w:r>
    </w:p>
    <w:p w14:paraId="5F19674D" w14:textId="77777777" w:rsidR="00AD71EF" w:rsidRPr="00AD71EF" w:rsidRDefault="00AD71EF" w:rsidP="00AD71EF"/>
    <w:p w14:paraId="6C9CD52E" w14:textId="1A641FE2" w:rsidR="00AD71EF" w:rsidRPr="008B47DB" w:rsidRDefault="002A755B" w:rsidP="00AD71EF">
      <w:pPr>
        <w:numPr>
          <w:ilvl w:val="0"/>
          <w:numId w:val="5"/>
        </w:numPr>
        <w:ind w:left="1021" w:hanging="284"/>
        <w:jc w:val="both"/>
      </w:pPr>
      <w:r>
        <w:t>Ugdymo organizavimas 202</w:t>
      </w:r>
      <w:r w:rsidR="00C93160">
        <w:t>3</w:t>
      </w:r>
      <w:r w:rsidR="00123200">
        <w:t xml:space="preserve"> – 202</w:t>
      </w:r>
      <w:r w:rsidR="00C93160">
        <w:t>4</w:t>
      </w:r>
      <w:r w:rsidR="00AD71EF">
        <w:t xml:space="preserve"> </w:t>
      </w:r>
      <w:r w:rsidR="00AD71EF" w:rsidRPr="008B47DB">
        <w:t>mokslo metais:</w:t>
      </w:r>
    </w:p>
    <w:p w14:paraId="57AB283E" w14:textId="77777777" w:rsidR="00AD71EF" w:rsidRPr="008B47DB" w:rsidRDefault="00AD71EF" w:rsidP="00AD71EF">
      <w:pPr>
        <w:numPr>
          <w:ilvl w:val="1"/>
          <w:numId w:val="5"/>
        </w:numPr>
        <w:tabs>
          <w:tab w:val="left" w:pos="1134"/>
        </w:tabs>
        <w:ind w:left="1021" w:hanging="284"/>
        <w:jc w:val="both"/>
      </w:pPr>
      <w:r w:rsidRPr="008B47DB">
        <w:t>gimnazijoje ugdymas vykdomas lenkų kalba;</w:t>
      </w:r>
    </w:p>
    <w:p w14:paraId="5C33A6F7" w14:textId="140779DA" w:rsidR="00AD71EF" w:rsidRDefault="00AD71EF" w:rsidP="00AD71EF">
      <w:pPr>
        <w:numPr>
          <w:ilvl w:val="1"/>
          <w:numId w:val="5"/>
        </w:numPr>
        <w:tabs>
          <w:tab w:val="left" w:pos="1134"/>
        </w:tabs>
        <w:ind w:left="1021" w:hanging="284"/>
        <w:jc w:val="both"/>
      </w:pPr>
      <w:r w:rsidRPr="008B47DB">
        <w:t xml:space="preserve">ugdymo procesas prasideda rugsėjo </w:t>
      </w:r>
      <w:r w:rsidR="002A755B">
        <w:t>1</w:t>
      </w:r>
      <w:r>
        <w:t xml:space="preserve"> </w:t>
      </w:r>
      <w:r w:rsidRPr="008B47DB">
        <w:t>d., ugdymo procesas baigiamas atitinkamai:</w:t>
      </w:r>
    </w:p>
    <w:p w14:paraId="3DA0FD38" w14:textId="77777777" w:rsidR="00403FC4" w:rsidRDefault="00403FC4" w:rsidP="00403FC4">
      <w:pPr>
        <w:tabs>
          <w:tab w:val="left" w:pos="1134"/>
        </w:tabs>
        <w:ind w:left="1021"/>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650"/>
        <w:gridCol w:w="4887"/>
        <w:gridCol w:w="1486"/>
      </w:tblGrid>
      <w:tr w:rsidR="00403FC4" w:rsidRPr="00403FC4" w14:paraId="5C2EDC92" w14:textId="77777777" w:rsidTr="00403FC4">
        <w:trPr>
          <w:trHeight w:val="284"/>
        </w:trPr>
        <w:tc>
          <w:tcPr>
            <w:tcW w:w="1356" w:type="dxa"/>
            <w:vMerge w:val="restart"/>
          </w:tcPr>
          <w:p w14:paraId="65341BE3" w14:textId="77777777" w:rsidR="00403FC4" w:rsidRPr="00403FC4" w:rsidRDefault="00403FC4" w:rsidP="00403FC4">
            <w:pPr>
              <w:jc w:val="center"/>
            </w:pPr>
            <w:r w:rsidRPr="00403FC4">
              <w:t>Klasė</w:t>
            </w:r>
          </w:p>
        </w:tc>
        <w:tc>
          <w:tcPr>
            <w:tcW w:w="6537" w:type="dxa"/>
            <w:gridSpan w:val="2"/>
          </w:tcPr>
          <w:p w14:paraId="1B1ECE93" w14:textId="77777777" w:rsidR="00403FC4" w:rsidRPr="00403FC4" w:rsidRDefault="00403FC4" w:rsidP="00403FC4">
            <w:pPr>
              <w:jc w:val="center"/>
            </w:pPr>
            <w:r w:rsidRPr="00403FC4">
              <w:t>Ugdymo proceso</w:t>
            </w:r>
          </w:p>
        </w:tc>
        <w:tc>
          <w:tcPr>
            <w:tcW w:w="1486" w:type="dxa"/>
            <w:tcBorders>
              <w:bottom w:val="nil"/>
            </w:tcBorders>
          </w:tcPr>
          <w:p w14:paraId="07E7A197" w14:textId="77777777" w:rsidR="00403FC4" w:rsidRPr="00403FC4" w:rsidRDefault="00403FC4" w:rsidP="00403FC4">
            <w:pPr>
              <w:jc w:val="center"/>
            </w:pPr>
            <w:r w:rsidRPr="00403FC4">
              <w:t>Ugdymo</w:t>
            </w:r>
          </w:p>
        </w:tc>
      </w:tr>
      <w:tr w:rsidR="00403FC4" w:rsidRPr="00403FC4" w14:paraId="5F1F60A9" w14:textId="77777777" w:rsidTr="005C6408">
        <w:trPr>
          <w:trHeight w:val="152"/>
        </w:trPr>
        <w:tc>
          <w:tcPr>
            <w:tcW w:w="1356" w:type="dxa"/>
            <w:vMerge/>
          </w:tcPr>
          <w:p w14:paraId="0CD0A828" w14:textId="77777777" w:rsidR="00403FC4" w:rsidRPr="00403FC4" w:rsidRDefault="00403FC4" w:rsidP="00403FC4">
            <w:pPr>
              <w:jc w:val="both"/>
            </w:pPr>
          </w:p>
        </w:tc>
        <w:tc>
          <w:tcPr>
            <w:tcW w:w="1650" w:type="dxa"/>
          </w:tcPr>
          <w:p w14:paraId="3BCFB536" w14:textId="77777777" w:rsidR="00403FC4" w:rsidRPr="00403FC4" w:rsidRDefault="00403FC4" w:rsidP="00403FC4">
            <w:pPr>
              <w:jc w:val="center"/>
            </w:pPr>
            <w:r w:rsidRPr="00403FC4">
              <w:t>Pradžia</w:t>
            </w:r>
          </w:p>
        </w:tc>
        <w:tc>
          <w:tcPr>
            <w:tcW w:w="4887" w:type="dxa"/>
          </w:tcPr>
          <w:p w14:paraId="2A67B8AD" w14:textId="77777777" w:rsidR="00403FC4" w:rsidRPr="00403FC4" w:rsidRDefault="00403FC4" w:rsidP="00403FC4">
            <w:pPr>
              <w:jc w:val="center"/>
            </w:pPr>
            <w:r w:rsidRPr="00403FC4">
              <w:t>Pabaiga</w:t>
            </w:r>
          </w:p>
        </w:tc>
        <w:tc>
          <w:tcPr>
            <w:tcW w:w="1486" w:type="dxa"/>
            <w:tcBorders>
              <w:top w:val="nil"/>
            </w:tcBorders>
          </w:tcPr>
          <w:p w14:paraId="68249971" w14:textId="77777777" w:rsidR="00403FC4" w:rsidRPr="00403FC4" w:rsidRDefault="00403FC4" w:rsidP="00403FC4">
            <w:pPr>
              <w:jc w:val="center"/>
            </w:pPr>
            <w:r w:rsidRPr="00403FC4">
              <w:t>dienų</w:t>
            </w:r>
          </w:p>
        </w:tc>
      </w:tr>
      <w:tr w:rsidR="00403FC4" w:rsidRPr="00403FC4" w14:paraId="2218FCA0" w14:textId="77777777" w:rsidTr="005C6408">
        <w:trPr>
          <w:trHeight w:val="284"/>
        </w:trPr>
        <w:tc>
          <w:tcPr>
            <w:tcW w:w="1356" w:type="dxa"/>
          </w:tcPr>
          <w:p w14:paraId="51CC20B7" w14:textId="77777777" w:rsidR="00403FC4" w:rsidRPr="00403FC4" w:rsidRDefault="00403FC4" w:rsidP="00403FC4">
            <w:pPr>
              <w:tabs>
                <w:tab w:val="left" w:pos="1701"/>
              </w:tabs>
              <w:jc w:val="center"/>
            </w:pPr>
            <w:r w:rsidRPr="00403FC4">
              <w:t>1 – 4</w:t>
            </w:r>
          </w:p>
        </w:tc>
        <w:tc>
          <w:tcPr>
            <w:tcW w:w="1650" w:type="dxa"/>
          </w:tcPr>
          <w:p w14:paraId="1F0FE6D9" w14:textId="77777777" w:rsidR="00403FC4" w:rsidRPr="00403FC4" w:rsidRDefault="00403FC4" w:rsidP="00403FC4">
            <w:pPr>
              <w:tabs>
                <w:tab w:val="left" w:pos="1701"/>
              </w:tabs>
              <w:jc w:val="both"/>
            </w:pPr>
            <w:r w:rsidRPr="00403FC4">
              <w:t>2023-09-01</w:t>
            </w:r>
          </w:p>
        </w:tc>
        <w:tc>
          <w:tcPr>
            <w:tcW w:w="4887" w:type="dxa"/>
          </w:tcPr>
          <w:p w14:paraId="4017C88E" w14:textId="77777777" w:rsidR="00403FC4" w:rsidRPr="00403FC4" w:rsidRDefault="00403FC4" w:rsidP="00403FC4">
            <w:pPr>
              <w:tabs>
                <w:tab w:val="left" w:pos="1701"/>
              </w:tabs>
              <w:jc w:val="both"/>
            </w:pPr>
            <w:r w:rsidRPr="00403FC4">
              <w:t>2024-06-07 (sutrumpinta dirbant 2 d. nedarbo d.)</w:t>
            </w:r>
          </w:p>
        </w:tc>
        <w:tc>
          <w:tcPr>
            <w:tcW w:w="1486" w:type="dxa"/>
          </w:tcPr>
          <w:p w14:paraId="6B75D27D" w14:textId="77777777" w:rsidR="00403FC4" w:rsidRPr="00403FC4" w:rsidRDefault="00403FC4" w:rsidP="00403FC4">
            <w:pPr>
              <w:tabs>
                <w:tab w:val="left" w:pos="1701"/>
              </w:tabs>
              <w:jc w:val="center"/>
            </w:pPr>
            <w:r w:rsidRPr="00403FC4">
              <w:t xml:space="preserve">175 </w:t>
            </w:r>
          </w:p>
        </w:tc>
      </w:tr>
      <w:tr w:rsidR="00403FC4" w:rsidRPr="00403FC4" w14:paraId="130CEDF4" w14:textId="77777777" w:rsidTr="005C6408">
        <w:trPr>
          <w:trHeight w:val="284"/>
        </w:trPr>
        <w:tc>
          <w:tcPr>
            <w:tcW w:w="1356" w:type="dxa"/>
          </w:tcPr>
          <w:p w14:paraId="33A0394D" w14:textId="77777777" w:rsidR="00403FC4" w:rsidRPr="00403FC4" w:rsidRDefault="00403FC4" w:rsidP="00403FC4">
            <w:pPr>
              <w:tabs>
                <w:tab w:val="left" w:pos="1701"/>
              </w:tabs>
              <w:jc w:val="center"/>
            </w:pPr>
            <w:r w:rsidRPr="00403FC4">
              <w:t>5 – IIG</w:t>
            </w:r>
          </w:p>
        </w:tc>
        <w:tc>
          <w:tcPr>
            <w:tcW w:w="1650" w:type="dxa"/>
          </w:tcPr>
          <w:p w14:paraId="24C31B23" w14:textId="77777777" w:rsidR="00403FC4" w:rsidRPr="00403FC4" w:rsidRDefault="00403FC4" w:rsidP="00403FC4">
            <w:pPr>
              <w:tabs>
                <w:tab w:val="left" w:pos="1701"/>
              </w:tabs>
              <w:jc w:val="both"/>
            </w:pPr>
            <w:r w:rsidRPr="00403FC4">
              <w:t>2023-09-01</w:t>
            </w:r>
          </w:p>
        </w:tc>
        <w:tc>
          <w:tcPr>
            <w:tcW w:w="4887" w:type="dxa"/>
          </w:tcPr>
          <w:p w14:paraId="6BF4D139" w14:textId="77777777" w:rsidR="00403FC4" w:rsidRPr="00403FC4" w:rsidRDefault="00403FC4" w:rsidP="00403FC4">
            <w:pPr>
              <w:tabs>
                <w:tab w:val="left" w:pos="1701"/>
              </w:tabs>
              <w:jc w:val="both"/>
            </w:pPr>
            <w:r w:rsidRPr="00403FC4">
              <w:t>2024-06-21 (sutrumpinta dirbant 2 d. nedarbo d.)</w:t>
            </w:r>
          </w:p>
        </w:tc>
        <w:tc>
          <w:tcPr>
            <w:tcW w:w="1486" w:type="dxa"/>
          </w:tcPr>
          <w:p w14:paraId="2A0B6ACC" w14:textId="77777777" w:rsidR="00403FC4" w:rsidRPr="00403FC4" w:rsidRDefault="00403FC4" w:rsidP="00403FC4">
            <w:pPr>
              <w:tabs>
                <w:tab w:val="left" w:pos="1701"/>
              </w:tabs>
              <w:jc w:val="center"/>
            </w:pPr>
            <w:r w:rsidRPr="00403FC4">
              <w:t>185</w:t>
            </w:r>
          </w:p>
        </w:tc>
      </w:tr>
      <w:tr w:rsidR="00403FC4" w:rsidRPr="00403FC4" w14:paraId="5B831CDC" w14:textId="77777777" w:rsidTr="005C6408">
        <w:trPr>
          <w:trHeight w:val="284"/>
        </w:trPr>
        <w:tc>
          <w:tcPr>
            <w:tcW w:w="1356" w:type="dxa"/>
          </w:tcPr>
          <w:p w14:paraId="721154F2" w14:textId="77777777" w:rsidR="00403FC4" w:rsidRPr="00403FC4" w:rsidRDefault="00403FC4" w:rsidP="00403FC4">
            <w:pPr>
              <w:tabs>
                <w:tab w:val="left" w:pos="1701"/>
              </w:tabs>
              <w:jc w:val="center"/>
            </w:pPr>
            <w:r w:rsidRPr="00403FC4">
              <w:t>IVG</w:t>
            </w:r>
          </w:p>
        </w:tc>
        <w:tc>
          <w:tcPr>
            <w:tcW w:w="1650" w:type="dxa"/>
          </w:tcPr>
          <w:p w14:paraId="1DF4C7AB" w14:textId="77777777" w:rsidR="00403FC4" w:rsidRPr="00403FC4" w:rsidRDefault="00403FC4" w:rsidP="00403FC4">
            <w:pPr>
              <w:tabs>
                <w:tab w:val="left" w:pos="1701"/>
              </w:tabs>
              <w:jc w:val="both"/>
            </w:pPr>
            <w:r w:rsidRPr="00403FC4">
              <w:t>2023-09-01</w:t>
            </w:r>
          </w:p>
        </w:tc>
        <w:tc>
          <w:tcPr>
            <w:tcW w:w="4887" w:type="dxa"/>
          </w:tcPr>
          <w:p w14:paraId="529CB96C" w14:textId="77777777" w:rsidR="00403FC4" w:rsidRPr="00403FC4" w:rsidRDefault="00403FC4" w:rsidP="00403FC4">
            <w:pPr>
              <w:tabs>
                <w:tab w:val="left" w:pos="1701"/>
              </w:tabs>
              <w:jc w:val="both"/>
            </w:pPr>
            <w:r w:rsidRPr="00403FC4">
              <w:t>2024-05-31 (sutrumpinta dirbant 1 d. nedarbo d.)</w:t>
            </w:r>
          </w:p>
        </w:tc>
        <w:tc>
          <w:tcPr>
            <w:tcW w:w="1486" w:type="dxa"/>
          </w:tcPr>
          <w:p w14:paraId="618236F4" w14:textId="77777777" w:rsidR="00403FC4" w:rsidRPr="00403FC4" w:rsidRDefault="00403FC4" w:rsidP="00403FC4">
            <w:pPr>
              <w:tabs>
                <w:tab w:val="left" w:pos="1701"/>
              </w:tabs>
              <w:jc w:val="center"/>
            </w:pPr>
            <w:r w:rsidRPr="00403FC4">
              <w:t>170</w:t>
            </w:r>
          </w:p>
        </w:tc>
      </w:tr>
    </w:tbl>
    <w:p w14:paraId="41BC05B7" w14:textId="77777777" w:rsidR="00403FC4" w:rsidRDefault="00403FC4" w:rsidP="00403FC4">
      <w:pPr>
        <w:tabs>
          <w:tab w:val="left" w:pos="1134"/>
        </w:tabs>
        <w:ind w:left="1021"/>
        <w:jc w:val="both"/>
      </w:pPr>
    </w:p>
    <w:p w14:paraId="1D13C82B" w14:textId="77777777" w:rsidR="00AD71EF" w:rsidRPr="008B47DB" w:rsidRDefault="00AD71EF" w:rsidP="00F95B59">
      <w:pPr>
        <w:numPr>
          <w:ilvl w:val="1"/>
          <w:numId w:val="5"/>
        </w:numPr>
        <w:tabs>
          <w:tab w:val="left" w:pos="1134"/>
          <w:tab w:val="left" w:pos="1701"/>
        </w:tabs>
        <w:ind w:left="1021" w:hanging="284"/>
        <w:jc w:val="both"/>
      </w:pPr>
      <w:r w:rsidRPr="008B47DB">
        <w:t>gimnazija dirba penkias dienas per savaitę;</w:t>
      </w:r>
    </w:p>
    <w:p w14:paraId="1AF2EE5E" w14:textId="50FB14EC" w:rsidR="00AD71EF" w:rsidRDefault="00AD71EF" w:rsidP="00F95B59">
      <w:pPr>
        <w:numPr>
          <w:ilvl w:val="1"/>
          <w:numId w:val="5"/>
        </w:numPr>
        <w:tabs>
          <w:tab w:val="left" w:pos="1134"/>
          <w:tab w:val="left" w:pos="1701"/>
        </w:tabs>
        <w:ind w:left="0" w:firstLine="737"/>
        <w:jc w:val="both"/>
      </w:pPr>
      <w:r w:rsidRPr="008B47DB">
        <w:t>mokslo metai gimnazijos sprendimu pagal 1 – 4 kl. ir vidurinio ugdymo programas s</w:t>
      </w:r>
      <w:r w:rsidR="002E176D">
        <w:t>kirstomi pusmečiais, 5 – 8, IG</w:t>
      </w:r>
      <w:r w:rsidR="005C6408">
        <w:t>-IIG</w:t>
      </w:r>
      <w:r w:rsidR="002E176D">
        <w:t xml:space="preserve"> </w:t>
      </w:r>
      <w:r w:rsidR="00403FC4">
        <w:t xml:space="preserve"> – trimestrais:</w:t>
      </w:r>
      <w:r w:rsidRPr="008B47DB">
        <w:t xml:space="preserve"> </w:t>
      </w:r>
    </w:p>
    <w:p w14:paraId="0ABFCFD8" w14:textId="7D6D1A65" w:rsidR="00403FC4" w:rsidRPr="00403FC4" w:rsidRDefault="00403FC4" w:rsidP="00403FC4">
      <w:pPr>
        <w:pStyle w:val="Sraopastraipa"/>
        <w:numPr>
          <w:ilvl w:val="2"/>
          <w:numId w:val="5"/>
        </w:numPr>
        <w:tabs>
          <w:tab w:val="left" w:pos="1276"/>
          <w:tab w:val="left" w:pos="1701"/>
        </w:tabs>
        <w:ind w:hanging="371"/>
        <w:jc w:val="both"/>
      </w:pPr>
      <w:r>
        <w:lastRenderedPageBreak/>
        <w:t xml:space="preserve"> p</w:t>
      </w:r>
      <w:r w:rsidRPr="00403FC4">
        <w:t>usmečių trukmė:</w:t>
      </w:r>
    </w:p>
    <w:p w14:paraId="7B954325" w14:textId="7E5FB820" w:rsidR="00403FC4" w:rsidRPr="00403FC4" w:rsidRDefault="00263DC0" w:rsidP="00403FC4">
      <w:pPr>
        <w:ind w:left="142"/>
        <w:jc w:val="both"/>
      </w:pPr>
      <w:r>
        <w:t>pirmas</w:t>
      </w:r>
      <w:r w:rsidR="00403FC4" w:rsidRPr="00403FC4">
        <w:t>: 2023 m. rugsėjo 1 d. – 2024 m. sausio 19 d.</w:t>
      </w:r>
    </w:p>
    <w:p w14:paraId="283DCCB1" w14:textId="408B5059" w:rsidR="00403FC4" w:rsidRPr="00403FC4" w:rsidRDefault="00263DC0" w:rsidP="00403FC4">
      <w:pPr>
        <w:ind w:left="142"/>
        <w:jc w:val="both"/>
      </w:pPr>
      <w:r>
        <w:t>antras</w:t>
      </w:r>
      <w:r w:rsidR="00403FC4" w:rsidRPr="00403FC4">
        <w:t>:  2024 m. sausio 20  d. – 2024 m. gegužės 31 d. (IVG kl.)</w:t>
      </w:r>
    </w:p>
    <w:p w14:paraId="65E26BA7" w14:textId="49B165BE" w:rsidR="00403FC4" w:rsidRPr="00403FC4" w:rsidRDefault="00403FC4" w:rsidP="00403FC4">
      <w:pPr>
        <w:ind w:left="142"/>
        <w:jc w:val="both"/>
      </w:pPr>
      <w:r w:rsidRPr="00403FC4">
        <w:tab/>
      </w:r>
      <w:r w:rsidRPr="00403FC4">
        <w:tab/>
      </w:r>
      <w:r>
        <w:t xml:space="preserve">       </w:t>
      </w:r>
      <w:r w:rsidRPr="00403FC4">
        <w:t>2024 m. sausio 20 d. – 2023 m. birželio 7 d. (1 – 4 kl.)</w:t>
      </w:r>
    </w:p>
    <w:p w14:paraId="18A79932" w14:textId="0DFD4E4C" w:rsidR="00403FC4" w:rsidRPr="00403FC4" w:rsidRDefault="00403FC4" w:rsidP="00403FC4">
      <w:pPr>
        <w:pStyle w:val="Sraopastraipa"/>
        <w:numPr>
          <w:ilvl w:val="2"/>
          <w:numId w:val="5"/>
        </w:numPr>
        <w:tabs>
          <w:tab w:val="left" w:pos="1276"/>
        </w:tabs>
        <w:ind w:hanging="371"/>
        <w:jc w:val="both"/>
      </w:pPr>
      <w:r>
        <w:t xml:space="preserve"> t</w:t>
      </w:r>
      <w:r w:rsidRPr="00403FC4">
        <w:t xml:space="preserve">rimestrų trukmė: </w:t>
      </w:r>
    </w:p>
    <w:p w14:paraId="70ACDBB1" w14:textId="77777777" w:rsidR="00403FC4" w:rsidRPr="00403FC4" w:rsidRDefault="00403FC4" w:rsidP="00403FC4">
      <w:pPr>
        <w:ind w:left="142"/>
        <w:jc w:val="both"/>
      </w:pPr>
      <w:r w:rsidRPr="00403FC4">
        <w:t>pirmasis: 2023 m. rugsėjo 1 d. –  2023 m. lapkričio 30 d.</w:t>
      </w:r>
    </w:p>
    <w:p w14:paraId="32750EE9" w14:textId="77777777" w:rsidR="00403FC4" w:rsidRPr="00403FC4" w:rsidRDefault="00403FC4" w:rsidP="00403FC4">
      <w:pPr>
        <w:ind w:left="142"/>
        <w:jc w:val="both"/>
      </w:pPr>
      <w:r w:rsidRPr="00403FC4">
        <w:t>antrasis: 2023 m. gruodžio 1 d. – 2024 m. kovo 15 d.</w:t>
      </w:r>
    </w:p>
    <w:p w14:paraId="4FC9D2FD" w14:textId="77777777" w:rsidR="00403FC4" w:rsidRPr="00403FC4" w:rsidRDefault="00403FC4" w:rsidP="00403FC4">
      <w:pPr>
        <w:ind w:left="142"/>
        <w:jc w:val="both"/>
      </w:pPr>
      <w:r w:rsidRPr="00403FC4">
        <w:t>trečiasis: 2024 m. kovo 16  d.  – 2023 m. birželio 21 d. (5 – 8 kl., IG - IIG kl.)</w:t>
      </w:r>
    </w:p>
    <w:p w14:paraId="7700B1A0" w14:textId="6DFFAD88" w:rsidR="00AD71EF" w:rsidRDefault="00B263B4" w:rsidP="00AD71EF">
      <w:pPr>
        <w:numPr>
          <w:ilvl w:val="1"/>
          <w:numId w:val="5"/>
        </w:numPr>
        <w:tabs>
          <w:tab w:val="left" w:pos="1134"/>
        </w:tabs>
        <w:ind w:left="1021" w:hanging="284"/>
        <w:jc w:val="both"/>
      </w:pPr>
      <w:r>
        <w:t xml:space="preserve"> M</w:t>
      </w:r>
      <w:r w:rsidR="00665B43">
        <w:t>okinių atostogų trukmė 202</w:t>
      </w:r>
      <w:r w:rsidR="00263DC0">
        <w:t>3– 2024</w:t>
      </w:r>
      <w:r w:rsidR="00AD71EF" w:rsidRPr="008B47DB">
        <w:t xml:space="preserve"> mokslo metai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5844"/>
      </w:tblGrid>
      <w:tr w:rsidR="00263DC0" w:rsidRPr="00B263B4" w14:paraId="120584ED" w14:textId="77777777" w:rsidTr="00B263B4">
        <w:trPr>
          <w:trHeight w:val="180"/>
        </w:trPr>
        <w:tc>
          <w:tcPr>
            <w:tcW w:w="3790" w:type="dxa"/>
          </w:tcPr>
          <w:p w14:paraId="4A403C64" w14:textId="77777777" w:rsidR="00263DC0" w:rsidRPr="00B263B4" w:rsidRDefault="00263DC0" w:rsidP="00552540">
            <w:r w:rsidRPr="00B263B4">
              <w:t>Rudens atostogos</w:t>
            </w:r>
          </w:p>
        </w:tc>
        <w:tc>
          <w:tcPr>
            <w:tcW w:w="5844" w:type="dxa"/>
          </w:tcPr>
          <w:p w14:paraId="1D599DC0" w14:textId="4B5E8996" w:rsidR="00263DC0" w:rsidRPr="00B263B4" w:rsidRDefault="00263DC0" w:rsidP="00552540">
            <w:r w:rsidRPr="00B263B4">
              <w:t xml:space="preserve">2023 m. spalio 30 d. – </w:t>
            </w:r>
            <w:r w:rsidR="005C6408">
              <w:t xml:space="preserve">2023 m. </w:t>
            </w:r>
            <w:r w:rsidRPr="00B263B4">
              <w:t>lapkričio 3 d.</w:t>
            </w:r>
          </w:p>
        </w:tc>
      </w:tr>
      <w:tr w:rsidR="00263DC0" w:rsidRPr="00B263B4" w14:paraId="028F5E1D" w14:textId="77777777" w:rsidTr="00B263B4">
        <w:trPr>
          <w:trHeight w:val="180"/>
        </w:trPr>
        <w:tc>
          <w:tcPr>
            <w:tcW w:w="3790" w:type="dxa"/>
          </w:tcPr>
          <w:p w14:paraId="78C93815" w14:textId="77777777" w:rsidR="00263DC0" w:rsidRPr="00B263B4" w:rsidRDefault="00263DC0" w:rsidP="00552540">
            <w:r w:rsidRPr="00B263B4">
              <w:t>Žiemos (Kalėdų) atostogos</w:t>
            </w:r>
          </w:p>
        </w:tc>
        <w:tc>
          <w:tcPr>
            <w:tcW w:w="5844" w:type="dxa"/>
          </w:tcPr>
          <w:p w14:paraId="5A79827A" w14:textId="77777777" w:rsidR="00263DC0" w:rsidRPr="00B263B4" w:rsidRDefault="00263DC0" w:rsidP="00552540">
            <w:r w:rsidRPr="00B263B4">
              <w:t>2023 m. gruodžio 27 d. – 2024 m. sausio 5 d.</w:t>
            </w:r>
          </w:p>
        </w:tc>
      </w:tr>
      <w:tr w:rsidR="00263DC0" w:rsidRPr="00B263B4" w14:paraId="1A854CAE" w14:textId="77777777" w:rsidTr="00B263B4">
        <w:trPr>
          <w:trHeight w:val="180"/>
        </w:trPr>
        <w:tc>
          <w:tcPr>
            <w:tcW w:w="3790" w:type="dxa"/>
          </w:tcPr>
          <w:p w14:paraId="511A1F34" w14:textId="77777777" w:rsidR="00263DC0" w:rsidRPr="00B263B4" w:rsidRDefault="00263DC0" w:rsidP="00552540">
            <w:r w:rsidRPr="00B263B4">
              <w:t>Žiemos atostogos</w:t>
            </w:r>
          </w:p>
        </w:tc>
        <w:tc>
          <w:tcPr>
            <w:tcW w:w="5844" w:type="dxa"/>
          </w:tcPr>
          <w:p w14:paraId="722BEF39" w14:textId="04D10FE5" w:rsidR="00263DC0" w:rsidRPr="00B263B4" w:rsidRDefault="00263DC0" w:rsidP="00552540">
            <w:r w:rsidRPr="00B263B4">
              <w:t xml:space="preserve">2024 m. vasario 19 d. – </w:t>
            </w:r>
            <w:r w:rsidR="005C6408">
              <w:t xml:space="preserve">2024 m. </w:t>
            </w:r>
            <w:r w:rsidRPr="00B263B4">
              <w:t>vasario 23 d.</w:t>
            </w:r>
          </w:p>
        </w:tc>
      </w:tr>
      <w:tr w:rsidR="00263DC0" w:rsidRPr="00B263B4" w14:paraId="56E77467" w14:textId="77777777" w:rsidTr="00B263B4">
        <w:trPr>
          <w:trHeight w:val="180"/>
        </w:trPr>
        <w:tc>
          <w:tcPr>
            <w:tcW w:w="3790" w:type="dxa"/>
          </w:tcPr>
          <w:p w14:paraId="06DB6324" w14:textId="77777777" w:rsidR="00263DC0" w:rsidRPr="00B263B4" w:rsidRDefault="00263DC0" w:rsidP="00552540">
            <w:pPr>
              <w:ind w:left="-108" w:firstLine="108"/>
            </w:pPr>
            <w:r w:rsidRPr="00B263B4">
              <w:t>Pavasario (Velykų) atostogos</w:t>
            </w:r>
          </w:p>
        </w:tc>
        <w:tc>
          <w:tcPr>
            <w:tcW w:w="5844" w:type="dxa"/>
          </w:tcPr>
          <w:p w14:paraId="29770AD6" w14:textId="635B73D8" w:rsidR="00263DC0" w:rsidRPr="00B263B4" w:rsidRDefault="00263DC0" w:rsidP="00552540">
            <w:r w:rsidRPr="00B263B4">
              <w:t xml:space="preserve">2024 m. balandžio 2 d. – </w:t>
            </w:r>
            <w:r w:rsidR="005C6408">
              <w:t xml:space="preserve">2024 m. </w:t>
            </w:r>
            <w:r w:rsidRPr="00B263B4">
              <w:t>balandžio 5 d.</w:t>
            </w:r>
          </w:p>
        </w:tc>
      </w:tr>
    </w:tbl>
    <w:p w14:paraId="3F27CEB5" w14:textId="567531FF" w:rsidR="00123200" w:rsidRDefault="00263DC0" w:rsidP="00AD71EF">
      <w:pPr>
        <w:jc w:val="both"/>
        <w:rPr>
          <w:sz w:val="22"/>
          <w:szCs w:val="22"/>
        </w:rPr>
      </w:pPr>
      <w:r>
        <w:rPr>
          <w:sz w:val="22"/>
          <w:szCs w:val="22"/>
        </w:rPr>
        <w:t>Pastaba</w:t>
      </w:r>
      <w:r w:rsidR="00B263B4">
        <w:rPr>
          <w:sz w:val="22"/>
          <w:szCs w:val="22"/>
        </w:rPr>
        <w:t>. G</w:t>
      </w:r>
      <w:r w:rsidR="00AD71EF" w:rsidRPr="008B47DB">
        <w:rPr>
          <w:sz w:val="22"/>
          <w:szCs w:val="22"/>
        </w:rPr>
        <w:t>imnazijos IV</w:t>
      </w:r>
      <w:r w:rsidR="00CE01E6">
        <w:rPr>
          <w:sz w:val="22"/>
          <w:szCs w:val="22"/>
        </w:rPr>
        <w:t>G</w:t>
      </w:r>
      <w:r w:rsidR="00AD71EF" w:rsidRPr="008B47DB">
        <w:rPr>
          <w:sz w:val="22"/>
          <w:szCs w:val="22"/>
        </w:rPr>
        <w:t xml:space="preserve"> klasių mokiniams atostogų diena, per kurią jie laiko pasirinktą brandos egzaminą ar kal</w:t>
      </w:r>
      <w:r w:rsidR="00AD71EF">
        <w:rPr>
          <w:sz w:val="22"/>
          <w:szCs w:val="22"/>
        </w:rPr>
        <w:t>bų įskaitą</w:t>
      </w:r>
      <w:r w:rsidR="0031012D">
        <w:rPr>
          <w:sz w:val="22"/>
          <w:szCs w:val="22"/>
        </w:rPr>
        <w:t xml:space="preserve">, perkeliama į </w:t>
      </w:r>
      <w:r w:rsidR="00B263B4">
        <w:rPr>
          <w:sz w:val="22"/>
          <w:szCs w:val="22"/>
        </w:rPr>
        <w:t>2023-04–08</w:t>
      </w:r>
      <w:r w:rsidR="002E176D" w:rsidRPr="008B47DB">
        <w:rPr>
          <w:sz w:val="22"/>
          <w:szCs w:val="22"/>
        </w:rPr>
        <w:t xml:space="preserve"> </w:t>
      </w:r>
      <w:r w:rsidR="00B263B4">
        <w:rPr>
          <w:sz w:val="22"/>
          <w:szCs w:val="22"/>
        </w:rPr>
        <w:t>dieną.</w:t>
      </w:r>
    </w:p>
    <w:p w14:paraId="3F4E5AD2" w14:textId="4D769D0F" w:rsidR="00B263B4" w:rsidRPr="00B263B4" w:rsidRDefault="00B263B4" w:rsidP="00B263B4">
      <w:pPr>
        <w:pStyle w:val="Sraopastraipa"/>
        <w:numPr>
          <w:ilvl w:val="1"/>
          <w:numId w:val="5"/>
        </w:numPr>
        <w:tabs>
          <w:tab w:val="left" w:pos="1134"/>
        </w:tabs>
        <w:ind w:left="0" w:firstLine="709"/>
        <w:jc w:val="both"/>
        <w:rPr>
          <w:sz w:val="22"/>
          <w:szCs w:val="22"/>
        </w:rPr>
      </w:pPr>
      <w:r>
        <w:rPr>
          <w:sz w:val="22"/>
          <w:szCs w:val="22"/>
        </w:rPr>
        <w:t xml:space="preserve"> </w:t>
      </w:r>
      <w:r>
        <w:rPr>
          <w:rFonts w:eastAsia="MS Mincho"/>
          <w:lang w:eastAsia="ar-SA"/>
        </w:rPr>
        <w:t>Pasibaigus nustatytos trukmės ugdymo procesui 2023–2024 mokslo metais, skiriamos vasaros atostogos, kurios trunka nuo ugdymo proceso pabaigos iki kitų mokslo metų ugdymo proceso pradžios.</w:t>
      </w:r>
    </w:p>
    <w:p w14:paraId="715E65DC" w14:textId="3430F5F2" w:rsidR="00B263B4" w:rsidRPr="00B263B4" w:rsidRDefault="00B263B4" w:rsidP="00B263B4">
      <w:pPr>
        <w:pStyle w:val="Sraopastraipa"/>
        <w:numPr>
          <w:ilvl w:val="1"/>
          <w:numId w:val="5"/>
        </w:numPr>
        <w:tabs>
          <w:tab w:val="left" w:pos="1134"/>
        </w:tabs>
        <w:ind w:left="0" w:firstLine="709"/>
        <w:jc w:val="both"/>
        <w:rPr>
          <w:sz w:val="22"/>
          <w:szCs w:val="22"/>
        </w:rPr>
      </w:pPr>
      <w:r>
        <w:rPr>
          <w:rFonts w:eastAsia="MS Mincho"/>
          <w:lang w:eastAsia="ar-SA"/>
        </w:rPr>
        <w:t>IV gimnazijos klasės mokiniams vasaros atostogos skiriamos pasibaigus švietimo, mokslo ir sporto ministro 2023–2024 mokslo metais nustatytai brandos egzaminų sesijai.</w:t>
      </w:r>
    </w:p>
    <w:p w14:paraId="4BF6DA41" w14:textId="37BC8C2D" w:rsidR="002E176D" w:rsidRDefault="00B263B4" w:rsidP="00B263B4">
      <w:pPr>
        <w:pStyle w:val="Pagrindiniotekstotrauka"/>
        <w:numPr>
          <w:ilvl w:val="0"/>
          <w:numId w:val="5"/>
        </w:numPr>
        <w:tabs>
          <w:tab w:val="left" w:pos="993"/>
        </w:tabs>
        <w:spacing w:after="0"/>
        <w:ind w:left="0" w:firstLine="774"/>
        <w:jc w:val="both"/>
        <w:rPr>
          <w:lang w:val="lt-LT"/>
        </w:rPr>
      </w:pPr>
      <w:r>
        <w:rPr>
          <w:lang w:val="lt-LT"/>
        </w:rPr>
        <w:t>2023–2024</w:t>
      </w:r>
      <w:r w:rsidR="002E176D">
        <w:rPr>
          <w:lang w:val="lt-LT"/>
        </w:rPr>
        <w:t xml:space="preserve"> mokslo metais </w:t>
      </w:r>
      <w:r w:rsidR="002E176D" w:rsidRPr="000D682F">
        <w:rPr>
          <w:lang w:val="lt-LT"/>
        </w:rPr>
        <w:t>Ugdymo dienos, suderinus su Gimna</w:t>
      </w:r>
      <w:r w:rsidR="002E176D">
        <w:rPr>
          <w:lang w:val="lt-LT"/>
        </w:rPr>
        <w:t xml:space="preserve">zijos taryba bei Vilniaus rajono </w:t>
      </w:r>
      <w:r w:rsidR="002E176D" w:rsidRPr="000D682F">
        <w:rPr>
          <w:lang w:val="lt-LT"/>
        </w:rPr>
        <w:t>savivaldybės administracijos Švietimo</w:t>
      </w:r>
      <w:r w:rsidR="002E176D">
        <w:rPr>
          <w:lang w:val="lt-LT"/>
        </w:rPr>
        <w:t xml:space="preserve"> </w:t>
      </w:r>
      <w:r w:rsidR="002E176D" w:rsidRPr="000D682F">
        <w:rPr>
          <w:lang w:val="lt-LT"/>
        </w:rPr>
        <w:t>skyriumi, skiriamos organizuoti šias veikl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6713"/>
        <w:gridCol w:w="2090"/>
      </w:tblGrid>
      <w:tr w:rsidR="00B263B4" w:rsidRPr="00B263B4" w14:paraId="4FB3781A"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72B42039" w14:textId="77777777" w:rsidR="00B263B4" w:rsidRPr="00B263B4" w:rsidRDefault="00B263B4" w:rsidP="00552540">
            <w:pPr>
              <w:jc w:val="center"/>
            </w:pPr>
            <w:r w:rsidRPr="00B263B4">
              <w:t>Eil. Nr.</w:t>
            </w: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034525BE" w14:textId="77777777" w:rsidR="00B263B4" w:rsidRPr="00B263B4" w:rsidRDefault="00B263B4" w:rsidP="00552540">
            <w:pPr>
              <w:jc w:val="center"/>
            </w:pPr>
            <w:r w:rsidRPr="00B263B4">
              <w:t>Veikl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0EC5A765" w14:textId="77777777" w:rsidR="00B263B4" w:rsidRPr="00B263B4" w:rsidRDefault="00B263B4" w:rsidP="00552540">
            <w:pPr>
              <w:jc w:val="center"/>
            </w:pPr>
            <w:r w:rsidRPr="00B263B4">
              <w:t>Laikas</w:t>
            </w:r>
          </w:p>
        </w:tc>
      </w:tr>
      <w:tr w:rsidR="00B263B4" w:rsidRPr="00B263B4" w14:paraId="00377269"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331366F2"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0A61222A" w14:textId="77777777" w:rsidR="00B263B4" w:rsidRPr="00B263B4" w:rsidRDefault="00B263B4" w:rsidP="00B263B4">
            <w:r w:rsidRPr="00B263B4">
              <w:t>Mokslo ir žinių dien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4B686D57" w14:textId="77777777" w:rsidR="00B263B4" w:rsidRPr="00B263B4" w:rsidRDefault="00B263B4" w:rsidP="00552540">
            <w:pPr>
              <w:jc w:val="center"/>
            </w:pPr>
            <w:r w:rsidRPr="00B263B4">
              <w:t>rugsėjo 1 d.</w:t>
            </w:r>
          </w:p>
        </w:tc>
      </w:tr>
      <w:tr w:rsidR="00B263B4" w:rsidRPr="00B263B4" w14:paraId="21E9F17F"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6A2CC46A"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5277FF09" w14:textId="77777777" w:rsidR="00B263B4" w:rsidRPr="00B263B4" w:rsidRDefault="00B263B4" w:rsidP="00B263B4">
            <w:r w:rsidRPr="00B263B4">
              <w:t>Buivydžių bendruomenės Derliaus šventė</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607FCD0A" w14:textId="77777777" w:rsidR="00B263B4" w:rsidRPr="00B263B4" w:rsidRDefault="00B263B4" w:rsidP="00552540">
            <w:pPr>
              <w:jc w:val="center"/>
            </w:pPr>
            <w:r w:rsidRPr="00B263B4">
              <w:t>rugsėjo 24 d.*</w:t>
            </w:r>
          </w:p>
        </w:tc>
      </w:tr>
      <w:tr w:rsidR="00B263B4" w:rsidRPr="00B263B4" w14:paraId="7FA41D3E"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26E24817"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51F4619D" w14:textId="77777777" w:rsidR="00B263B4" w:rsidRPr="00B263B4" w:rsidRDefault="00B263B4" w:rsidP="00B263B4">
            <w:r w:rsidRPr="00B263B4">
              <w:t>Tarptautinė mokytojų diena (savivaldos dien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275193E9" w14:textId="77777777" w:rsidR="00B263B4" w:rsidRPr="00B263B4" w:rsidRDefault="00B263B4" w:rsidP="00552540">
            <w:pPr>
              <w:jc w:val="center"/>
            </w:pPr>
            <w:r w:rsidRPr="00B263B4">
              <w:t>spalio 5 mėn.</w:t>
            </w:r>
          </w:p>
        </w:tc>
      </w:tr>
      <w:tr w:rsidR="00B263B4" w:rsidRPr="00B263B4" w14:paraId="44FADAD3"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5602DE4A"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4716A602" w14:textId="77777777" w:rsidR="00B263B4" w:rsidRPr="00B263B4" w:rsidRDefault="00B263B4" w:rsidP="00B263B4">
            <w:r w:rsidRPr="00B263B4">
              <w:t>Lapkričio 11-oji – Lenkijos Nepriklausomybės atkūrimo dien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4AEB6E7F" w14:textId="77777777" w:rsidR="00B263B4" w:rsidRPr="00B263B4" w:rsidRDefault="00B263B4" w:rsidP="00552540">
            <w:pPr>
              <w:jc w:val="center"/>
            </w:pPr>
            <w:r w:rsidRPr="00B263B4">
              <w:t>lapkričio mėn.</w:t>
            </w:r>
          </w:p>
        </w:tc>
      </w:tr>
      <w:tr w:rsidR="00B263B4" w:rsidRPr="00B263B4" w14:paraId="46242FD2"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66A99E93"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14356A03" w14:textId="77777777" w:rsidR="00B263B4" w:rsidRPr="00B263B4" w:rsidRDefault="00B263B4" w:rsidP="00B263B4">
            <w:r w:rsidRPr="00B263B4">
              <w:t>Advento laikas: - Kalėdinė prakartėlė; - rytmečiai klasės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6030AB30" w14:textId="77777777" w:rsidR="00B263B4" w:rsidRPr="00B263B4" w:rsidRDefault="00B263B4" w:rsidP="00552540">
            <w:pPr>
              <w:jc w:val="center"/>
            </w:pPr>
            <w:r w:rsidRPr="00B263B4">
              <w:t>gruodžio mėn.</w:t>
            </w:r>
          </w:p>
        </w:tc>
      </w:tr>
      <w:tr w:rsidR="00B263B4" w:rsidRPr="00B263B4" w14:paraId="6FBE84D6"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754B6DE4"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69C3C587" w14:textId="77777777" w:rsidR="00B263B4" w:rsidRPr="00B263B4" w:rsidRDefault="00B263B4" w:rsidP="00B263B4">
            <w:r w:rsidRPr="00B263B4">
              <w:t>Naujametinis karnavalas</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167DB612" w14:textId="77777777" w:rsidR="00B263B4" w:rsidRPr="00B263B4" w:rsidRDefault="00B263B4" w:rsidP="00552540">
            <w:pPr>
              <w:jc w:val="center"/>
            </w:pPr>
            <w:r w:rsidRPr="00B263B4">
              <w:t>gruodžio  28 d.*</w:t>
            </w:r>
          </w:p>
        </w:tc>
      </w:tr>
      <w:tr w:rsidR="00B263B4" w:rsidRPr="00B263B4" w14:paraId="1BAE3CC9"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7AFAFDB3"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09E3B4E4" w14:textId="77777777" w:rsidR="00B263B4" w:rsidRPr="00B263B4" w:rsidRDefault="00B263B4" w:rsidP="00B263B4">
            <w:r w:rsidRPr="00B263B4">
              <w:t>Buivydžių bendruomenės Užgavėnių šventė</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7F9F41DA" w14:textId="77777777" w:rsidR="00B263B4" w:rsidRPr="00B263B4" w:rsidRDefault="00B263B4" w:rsidP="00552540">
            <w:pPr>
              <w:jc w:val="center"/>
            </w:pPr>
            <w:r w:rsidRPr="00B263B4">
              <w:t>vasario mėn.</w:t>
            </w:r>
          </w:p>
        </w:tc>
      </w:tr>
      <w:tr w:rsidR="00B263B4" w:rsidRPr="00B263B4" w14:paraId="251C0DDB"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065EB6C7"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7A9695E7" w14:textId="77777777" w:rsidR="00B263B4" w:rsidRPr="00B263B4" w:rsidRDefault="00B263B4" w:rsidP="00B263B4">
            <w:r w:rsidRPr="00B263B4">
              <w:t>Lietuvos valstybės atkūrimo, Lietuvos Nepriklausomybės atkūrimo dienų paminėjima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7E01C629" w14:textId="77777777" w:rsidR="00B263B4" w:rsidRPr="00B263B4" w:rsidRDefault="00B263B4" w:rsidP="00552540">
            <w:pPr>
              <w:jc w:val="center"/>
            </w:pPr>
            <w:r w:rsidRPr="00B263B4">
              <w:t>vasario–kovo mėn.</w:t>
            </w:r>
          </w:p>
        </w:tc>
      </w:tr>
      <w:tr w:rsidR="00B263B4" w:rsidRPr="00B263B4" w14:paraId="32E0617B"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404C40E2"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4861EC07" w14:textId="77777777" w:rsidR="00B263B4" w:rsidRPr="00B263B4" w:rsidRDefault="00B263B4" w:rsidP="00B263B4">
            <w:r w:rsidRPr="00B263B4">
              <w:t>Karjeros, profesinio orientavimo dien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6FA89EC8" w14:textId="77777777" w:rsidR="00B263B4" w:rsidRPr="00B263B4" w:rsidRDefault="00B263B4" w:rsidP="00552540">
            <w:pPr>
              <w:jc w:val="center"/>
            </w:pPr>
            <w:r w:rsidRPr="00B263B4">
              <w:t>vasario–kovo mėn.</w:t>
            </w:r>
          </w:p>
        </w:tc>
      </w:tr>
      <w:tr w:rsidR="00B263B4" w:rsidRPr="00B263B4" w14:paraId="47C256A1"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65088B37"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13D1AD87" w14:textId="77777777" w:rsidR="00B263B4" w:rsidRPr="00B263B4" w:rsidRDefault="00B263B4" w:rsidP="00B263B4">
            <w:r w:rsidRPr="00B263B4">
              <w:t>Akcija „Daro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6DFAC0C6" w14:textId="77777777" w:rsidR="00B263B4" w:rsidRPr="00B263B4" w:rsidRDefault="00B263B4" w:rsidP="00552540">
            <w:pPr>
              <w:jc w:val="center"/>
            </w:pPr>
            <w:r w:rsidRPr="00B263B4">
              <w:t>balandžio mėn.</w:t>
            </w:r>
          </w:p>
        </w:tc>
      </w:tr>
      <w:tr w:rsidR="00B263B4" w:rsidRPr="00B263B4" w14:paraId="467ED1A1"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05822B25"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6DBDD6F2" w14:textId="77777777" w:rsidR="00B263B4" w:rsidRPr="00B263B4" w:rsidRDefault="00B263B4" w:rsidP="00B263B4">
            <w:r w:rsidRPr="00B263B4">
              <w:t>Gegužės 3 – ATR konstitucijos paminėjimas renginiais</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26EBFE12" w14:textId="77777777" w:rsidR="00B263B4" w:rsidRPr="00B263B4" w:rsidRDefault="00B263B4" w:rsidP="00552540">
            <w:pPr>
              <w:jc w:val="center"/>
            </w:pPr>
            <w:r w:rsidRPr="00B263B4">
              <w:t>gegužės 3 d.</w:t>
            </w:r>
          </w:p>
        </w:tc>
      </w:tr>
      <w:tr w:rsidR="00B263B4" w:rsidRPr="00B263B4" w14:paraId="06DAAD34"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0A3CE635"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5D583520" w14:textId="77777777" w:rsidR="00B263B4" w:rsidRPr="00B263B4" w:rsidRDefault="00B263B4" w:rsidP="00B263B4">
            <w:r w:rsidRPr="00B263B4">
              <w:t>Paskutinio skambučio šventė</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1BFAFD78" w14:textId="77777777" w:rsidR="00B263B4" w:rsidRPr="00B263B4" w:rsidRDefault="00B263B4" w:rsidP="00552540">
            <w:pPr>
              <w:jc w:val="center"/>
            </w:pPr>
            <w:r w:rsidRPr="00B263B4">
              <w:t>gegužės mėn.</w:t>
            </w:r>
          </w:p>
        </w:tc>
      </w:tr>
      <w:tr w:rsidR="00B263B4" w:rsidRPr="00B263B4" w14:paraId="3466F173"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0E3357BF"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62B9E22C" w14:textId="77777777" w:rsidR="00B263B4" w:rsidRPr="00B263B4" w:rsidRDefault="00B263B4" w:rsidP="00B263B4">
            <w:r w:rsidRPr="00B263B4">
              <w:t>Šeimos dien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10269D23" w14:textId="77777777" w:rsidR="00B263B4" w:rsidRPr="00B263B4" w:rsidRDefault="00B263B4" w:rsidP="00552540">
            <w:pPr>
              <w:jc w:val="center"/>
            </w:pPr>
            <w:r w:rsidRPr="00B263B4">
              <w:t>gegužės mėn.</w:t>
            </w:r>
          </w:p>
        </w:tc>
      </w:tr>
      <w:tr w:rsidR="00B263B4" w:rsidRPr="00B263B4" w14:paraId="106D9A9B"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6C49A948"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60F02D8F" w14:textId="77777777" w:rsidR="00B263B4" w:rsidRPr="00B263B4" w:rsidRDefault="00B263B4" w:rsidP="00B263B4">
            <w:r w:rsidRPr="00B263B4">
              <w:t>Tarptautinė vaikų gynimo dien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7910B145" w14:textId="77777777" w:rsidR="00B263B4" w:rsidRPr="00B263B4" w:rsidRDefault="00B263B4" w:rsidP="00552540">
            <w:pPr>
              <w:jc w:val="center"/>
            </w:pPr>
            <w:r w:rsidRPr="00B263B4">
              <w:t>birželio mėn.</w:t>
            </w:r>
          </w:p>
        </w:tc>
      </w:tr>
      <w:tr w:rsidR="00B263B4" w:rsidRPr="00B263B4" w14:paraId="799B47D5"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57D0ED92"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0536DBE6" w14:textId="77777777" w:rsidR="00B263B4" w:rsidRPr="00B263B4" w:rsidRDefault="00B263B4" w:rsidP="00B263B4">
            <w:r w:rsidRPr="00B263B4">
              <w:t>Gimnazijos patrono dien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249EC293" w14:textId="77777777" w:rsidR="00B263B4" w:rsidRPr="00B263B4" w:rsidRDefault="00B263B4" w:rsidP="00552540">
            <w:pPr>
              <w:jc w:val="center"/>
            </w:pPr>
            <w:r w:rsidRPr="00B263B4">
              <w:t>birželio mėn.</w:t>
            </w:r>
          </w:p>
        </w:tc>
      </w:tr>
      <w:tr w:rsidR="00B263B4" w:rsidRPr="00B263B4" w14:paraId="7A2C43A2"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551FACB1"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3B30D4F3" w14:textId="77777777" w:rsidR="00B263B4" w:rsidRPr="00B263B4" w:rsidRDefault="00B263B4" w:rsidP="00B263B4">
            <w:r w:rsidRPr="00B263B4">
              <w:t>Atradimų diena –  išvykos į bibliotekas, muziejus, botanikos sodą, jaunųjų gamtininkų stotį ir kt.</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5B662F2A" w14:textId="77777777" w:rsidR="00B263B4" w:rsidRPr="00B263B4" w:rsidRDefault="00B263B4" w:rsidP="00552540">
            <w:pPr>
              <w:jc w:val="center"/>
            </w:pPr>
            <w:r w:rsidRPr="00B263B4">
              <w:t>per mokslo metus</w:t>
            </w:r>
          </w:p>
        </w:tc>
      </w:tr>
      <w:tr w:rsidR="00B263B4" w:rsidRPr="00B263B4" w14:paraId="0D61B8F0"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0F2B94D7"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15F9C0AB" w14:textId="77777777" w:rsidR="00B263B4" w:rsidRPr="00B263B4" w:rsidRDefault="00B263B4" w:rsidP="00B263B4">
            <w:r w:rsidRPr="00B263B4">
              <w:t>Edukacinės pamokos Buivydžių kaime (prie Neries upės, tvenkinių, meteorologijos stotyje, koplyčioje, parke, mišk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29611B51" w14:textId="77777777" w:rsidR="00B263B4" w:rsidRPr="00B263B4" w:rsidRDefault="00B263B4" w:rsidP="00552540">
            <w:pPr>
              <w:jc w:val="center"/>
            </w:pPr>
            <w:r w:rsidRPr="00B263B4">
              <w:t>birželio mėn.</w:t>
            </w:r>
          </w:p>
        </w:tc>
      </w:tr>
      <w:tr w:rsidR="00B263B4" w:rsidRPr="00B263B4" w14:paraId="42C540E2" w14:textId="77777777" w:rsidTr="00B263B4">
        <w:trPr>
          <w:trHeight w:val="177"/>
        </w:trPr>
        <w:tc>
          <w:tcPr>
            <w:tcW w:w="831" w:type="dxa"/>
            <w:tcBorders>
              <w:top w:val="single" w:sz="4" w:space="0" w:color="auto"/>
              <w:left w:val="single" w:sz="4" w:space="0" w:color="auto"/>
              <w:bottom w:val="single" w:sz="4" w:space="0" w:color="auto"/>
              <w:right w:val="single" w:sz="4" w:space="0" w:color="auto"/>
            </w:tcBorders>
            <w:shd w:val="clear" w:color="auto" w:fill="auto"/>
          </w:tcPr>
          <w:p w14:paraId="79007FBD" w14:textId="77777777" w:rsidR="00B263B4" w:rsidRPr="00B263B4" w:rsidRDefault="00B263B4" w:rsidP="00B263B4">
            <w:pPr>
              <w:numPr>
                <w:ilvl w:val="0"/>
                <w:numId w:val="17"/>
              </w:numPr>
              <w:ind w:left="0" w:firstLine="0"/>
              <w:jc w:val="center"/>
            </w:pPr>
          </w:p>
        </w:tc>
        <w:tc>
          <w:tcPr>
            <w:tcW w:w="6713" w:type="dxa"/>
            <w:tcBorders>
              <w:top w:val="single" w:sz="4" w:space="0" w:color="auto"/>
              <w:left w:val="single" w:sz="4" w:space="0" w:color="auto"/>
              <w:bottom w:val="single" w:sz="4" w:space="0" w:color="auto"/>
              <w:right w:val="single" w:sz="4" w:space="0" w:color="auto"/>
            </w:tcBorders>
            <w:shd w:val="clear" w:color="auto" w:fill="auto"/>
            <w:vAlign w:val="center"/>
          </w:tcPr>
          <w:p w14:paraId="23316A7A" w14:textId="77777777" w:rsidR="00B263B4" w:rsidRPr="00B263B4" w:rsidRDefault="00B263B4" w:rsidP="00B263B4">
            <w:r w:rsidRPr="00B263B4">
              <w:t xml:space="preserve">Piligriminė kelionė, skirta pagerbti Vilniaus krašto patriarchą, šviesaus atminimo kunigą prelatą Juzefą </w:t>
            </w:r>
            <w:proofErr w:type="spellStart"/>
            <w:r w:rsidRPr="00B263B4">
              <w:t>Obrembskį</w:t>
            </w:r>
            <w:proofErr w:type="spellEnd"/>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14:paraId="39CE84B1" w14:textId="77777777" w:rsidR="00B263B4" w:rsidRPr="00B263B4" w:rsidRDefault="00B263B4" w:rsidP="00552540">
            <w:pPr>
              <w:jc w:val="center"/>
            </w:pPr>
            <w:r w:rsidRPr="00B263B4">
              <w:t>birželio mėn.</w:t>
            </w:r>
          </w:p>
        </w:tc>
      </w:tr>
    </w:tbl>
    <w:p w14:paraId="2BEB5393" w14:textId="77777777" w:rsidR="002E176D" w:rsidRPr="00DF3D3E" w:rsidRDefault="002E176D" w:rsidP="002E176D">
      <w:pPr>
        <w:numPr>
          <w:ilvl w:val="0"/>
          <w:numId w:val="20"/>
        </w:numPr>
        <w:jc w:val="both"/>
        <w:rPr>
          <w:sz w:val="22"/>
          <w:szCs w:val="22"/>
        </w:rPr>
      </w:pPr>
      <w:r w:rsidRPr="00DF3D3E">
        <w:rPr>
          <w:sz w:val="22"/>
          <w:szCs w:val="22"/>
        </w:rPr>
        <w:t>Veikla vykdoma nedarbo dienomis</w:t>
      </w:r>
    </w:p>
    <w:p w14:paraId="46CD02FD" w14:textId="2236C431" w:rsidR="00861200" w:rsidRDefault="00861200" w:rsidP="00D971A0">
      <w:pPr>
        <w:numPr>
          <w:ilvl w:val="0"/>
          <w:numId w:val="5"/>
        </w:numPr>
        <w:tabs>
          <w:tab w:val="left" w:pos="1134"/>
        </w:tabs>
        <w:overflowPunct w:val="0"/>
        <w:ind w:left="0" w:firstLine="851"/>
        <w:jc w:val="both"/>
        <w:textAlignment w:val="baseline"/>
      </w:pPr>
      <w:r w:rsidRPr="008B47DB">
        <w:t xml:space="preserve">Gimnazijos direktorius, suderinęs su gimnazijos taryba, priima sprendimus dėl ugdymo proceso koregavimo. Apie priimtus sprendimus gimnazijos vadovas informuoja Vilniaus rajono savivaldybės </w:t>
      </w:r>
      <w:r w:rsidR="008A2942" w:rsidRPr="008B47DB">
        <w:t>administracijos</w:t>
      </w:r>
      <w:r w:rsidRPr="008B47DB">
        <w:t xml:space="preserve"> Švietimo skyrių. </w:t>
      </w:r>
    </w:p>
    <w:p w14:paraId="0E3660C0" w14:textId="77777777" w:rsidR="00702178" w:rsidRDefault="00702178" w:rsidP="00702178">
      <w:pPr>
        <w:pStyle w:val="Betarp"/>
        <w:jc w:val="center"/>
        <w:rPr>
          <w:rFonts w:ascii="Times New Roman" w:hAnsi="Times New Roman"/>
          <w:sz w:val="24"/>
          <w:szCs w:val="24"/>
        </w:rPr>
      </w:pPr>
      <w:bookmarkStart w:id="5" w:name="_Toc240778269"/>
      <w:bookmarkStart w:id="6" w:name="_Toc240778495"/>
      <w:bookmarkStart w:id="7" w:name="_Toc240778557"/>
    </w:p>
    <w:p w14:paraId="5BDF1F2C" w14:textId="70CAC1B2"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lastRenderedPageBreak/>
        <w:t>ANTRASIS SKIRSNIS</w:t>
      </w:r>
    </w:p>
    <w:p w14:paraId="41F88325" w14:textId="352078ED" w:rsidR="00450B7C" w:rsidRPr="00702178" w:rsidRDefault="00450B7C" w:rsidP="00702178">
      <w:pPr>
        <w:pStyle w:val="Betarp"/>
        <w:jc w:val="center"/>
        <w:rPr>
          <w:rFonts w:ascii="Times New Roman" w:hAnsi="Times New Roman"/>
          <w:b/>
          <w:sz w:val="24"/>
          <w:szCs w:val="24"/>
        </w:rPr>
      </w:pPr>
      <w:r w:rsidRPr="00702178">
        <w:rPr>
          <w:rFonts w:ascii="Times New Roman" w:hAnsi="Times New Roman"/>
          <w:b/>
          <w:sz w:val="24"/>
          <w:szCs w:val="24"/>
        </w:rPr>
        <w:t>GIMNAZI</w:t>
      </w:r>
      <w:r w:rsidR="00C30E0F">
        <w:rPr>
          <w:rFonts w:ascii="Times New Roman" w:hAnsi="Times New Roman"/>
          <w:b/>
          <w:sz w:val="24"/>
          <w:szCs w:val="24"/>
        </w:rPr>
        <w:t>JOS UGDYMO PLANAS</w:t>
      </w:r>
    </w:p>
    <w:bookmarkEnd w:id="5"/>
    <w:bookmarkEnd w:id="6"/>
    <w:bookmarkEnd w:id="7"/>
    <w:p w14:paraId="75CBF71B" w14:textId="77777777" w:rsidR="00674F3D" w:rsidRPr="008B47DB" w:rsidRDefault="00674F3D" w:rsidP="00674F3D"/>
    <w:p w14:paraId="2CD3D0C1" w14:textId="77777777" w:rsidR="006B6244" w:rsidRPr="00C30E0F" w:rsidRDefault="00450B7C" w:rsidP="00C30E0F">
      <w:pPr>
        <w:numPr>
          <w:ilvl w:val="0"/>
          <w:numId w:val="5"/>
        </w:numPr>
        <w:tabs>
          <w:tab w:val="left" w:pos="0"/>
          <w:tab w:val="left" w:pos="1134"/>
        </w:tabs>
        <w:ind w:left="0" w:firstLine="709"/>
        <w:jc w:val="both"/>
      </w:pPr>
      <w:r w:rsidRPr="008B47DB">
        <w:rPr>
          <w:bCs/>
        </w:rPr>
        <w:t>Gimnazijos ugdymo planas rengia</w:t>
      </w:r>
      <w:r w:rsidR="006B6244" w:rsidRPr="008B47DB">
        <w:rPr>
          <w:bCs/>
        </w:rPr>
        <w:t>mas, vadovaujantis demokratiškumo, prieinamumo, bendradarbiavimo principais.</w:t>
      </w:r>
    </w:p>
    <w:p w14:paraId="57B917D2" w14:textId="77777777" w:rsidR="00C30E0F" w:rsidRDefault="00C30E0F" w:rsidP="00C30E0F">
      <w:pPr>
        <w:pStyle w:val="Sraopastraipa"/>
        <w:numPr>
          <w:ilvl w:val="0"/>
          <w:numId w:val="5"/>
        </w:numPr>
        <w:tabs>
          <w:tab w:val="left" w:pos="1134"/>
        </w:tabs>
        <w:ind w:left="993" w:hanging="284"/>
        <w:jc w:val="both"/>
      </w:pPr>
      <w:r>
        <w:t>2023–2024 mokslo metais įgyvendinamos:</w:t>
      </w:r>
    </w:p>
    <w:p w14:paraId="156760DE" w14:textId="5EAA93D2" w:rsidR="00C30E0F" w:rsidRDefault="00C30E0F" w:rsidP="00C30E0F">
      <w:pPr>
        <w:pStyle w:val="Sraopastraipa"/>
        <w:numPr>
          <w:ilvl w:val="1"/>
          <w:numId w:val="5"/>
        </w:numPr>
        <w:tabs>
          <w:tab w:val="left" w:pos="1276"/>
        </w:tabs>
        <w:ind w:left="0" w:firstLine="709"/>
        <w:jc w:val="both"/>
        <w:rPr>
          <w:lang w:eastAsia="en-GB"/>
        </w:rPr>
      </w:pPr>
      <w:r>
        <w:rPr>
          <w:lang w:eastAsia="en-GB"/>
        </w:rPr>
        <w:t xml:space="preserve"> pradinio, pagrindinio ir vidurinio ugdymo bendrosios programos, patvirtintos Lietuvos Respublikos švietimo, mokslo ir sporto ministro 2022 m. rugpjūčio 24 d. </w:t>
      </w:r>
      <w:r w:rsidRPr="00C30E0F">
        <w:rPr>
          <w:shd w:val="clear" w:color="auto" w:fill="FFFFFF"/>
          <w:lang w:eastAsia="en-GB"/>
        </w:rPr>
        <w:t>įsakymu Nr. V-1269 „Dėl Priešmokyklinio, pradinio, pagrindinio ir vidurinio ugdymo b</w:t>
      </w:r>
      <w:r>
        <w:rPr>
          <w:lang w:eastAsia="en-GB"/>
        </w:rPr>
        <w:t>endrųjų programų patvirtinimo“ (toliau – 2022 m. Pradinio, pagrindinio ir vidurinio ugdymo bend</w:t>
      </w:r>
      <w:r w:rsidR="005C6408">
        <w:rPr>
          <w:lang w:eastAsia="en-GB"/>
        </w:rPr>
        <w:t>rosios programos), 1, 3, 5, 7</w:t>
      </w:r>
      <w:r>
        <w:rPr>
          <w:lang w:eastAsia="en-GB"/>
        </w:rPr>
        <w:t xml:space="preserve"> klas</w:t>
      </w:r>
      <w:r w:rsidR="005C6408">
        <w:rPr>
          <w:lang w:eastAsia="en-GB"/>
        </w:rPr>
        <w:t>ėse ir I gimnazijos klasėj</w:t>
      </w:r>
      <w:r>
        <w:rPr>
          <w:lang w:eastAsia="en-GB"/>
        </w:rPr>
        <w:t>e;</w:t>
      </w:r>
    </w:p>
    <w:p w14:paraId="547EDDEC" w14:textId="002D5D3F" w:rsidR="00C30E0F" w:rsidRDefault="00C30E0F" w:rsidP="00C30E0F">
      <w:pPr>
        <w:pStyle w:val="Sraopastraipa"/>
        <w:numPr>
          <w:ilvl w:val="1"/>
          <w:numId w:val="5"/>
        </w:numPr>
        <w:tabs>
          <w:tab w:val="left" w:pos="1276"/>
        </w:tabs>
        <w:ind w:left="0" w:firstLine="709"/>
        <w:jc w:val="both"/>
        <w:rPr>
          <w:lang w:eastAsia="en-GB"/>
        </w:rPr>
      </w:pPr>
      <w:r>
        <w:rPr>
          <w:lang w:eastAsia="en-GB"/>
        </w:rPr>
        <w:t>pradinio ir pagrindinio ugdymo bendrosios programos, patvirtintos Lietuvos Respublikos švietimo ir mokslo ministro 2008 m. rugpjūčio 26 d. įsakymu Nr. ISAK-2433 „Dėl Pradinio ir pagrindinio ugdymo bendrųjų programų patvirtinimo“ (toliau – kartu 2008 m. Pradinio ir pagrindinio ugdymo bendrosios programos, o kiekviena atskirai –  2008 m. Pradinio ugdymo bendrosios programos, 2008 m. Pagrindinio ugdymo bendr</w:t>
      </w:r>
      <w:r w:rsidR="005C6408">
        <w:rPr>
          <w:lang w:eastAsia="en-GB"/>
        </w:rPr>
        <w:t>osios programos), 2, 4, 6, 8</w:t>
      </w:r>
      <w:r>
        <w:rPr>
          <w:lang w:eastAsia="en-GB"/>
        </w:rPr>
        <w:t xml:space="preserve"> klasėse ir II gimnazijos klasėse;</w:t>
      </w:r>
    </w:p>
    <w:p w14:paraId="7574E1F3" w14:textId="77777777" w:rsidR="00C30E0F" w:rsidRDefault="00C30E0F" w:rsidP="00C30E0F">
      <w:pPr>
        <w:pStyle w:val="Sraopastraipa"/>
        <w:numPr>
          <w:ilvl w:val="1"/>
          <w:numId w:val="5"/>
        </w:numPr>
        <w:tabs>
          <w:tab w:val="left" w:pos="1276"/>
        </w:tabs>
        <w:ind w:left="0" w:firstLine="709"/>
        <w:jc w:val="both"/>
        <w:rPr>
          <w:lang w:eastAsia="en-GB"/>
        </w:rPr>
      </w:pPr>
      <w:r>
        <w:rPr>
          <w:lang w:eastAsia="en-GB"/>
        </w:rPr>
        <w:t>vidurinio ugdymo bendrosios programos, patvirtintos Lietuvos Respublikos švietimo ir mokslo ministro 2011 m. vasario 21 d. įsakymu Nr. V-269 „Dėl Vidurinio ugdymo bendrųjų programų patvirtinimo“ (toliau – 2011 m. Vidurinio ugdymo bendrosios programos), IV gimnazijos klasėje, išskyrus mokant lenkų tautinių mažumų gimtosios kalbos ir literatūros;</w:t>
      </w:r>
    </w:p>
    <w:p w14:paraId="39CBE84D" w14:textId="7111E3E3" w:rsidR="00C30E0F" w:rsidRPr="008B47DB" w:rsidRDefault="00C30E0F" w:rsidP="00C30E0F">
      <w:pPr>
        <w:pStyle w:val="Sraopastraipa"/>
        <w:numPr>
          <w:ilvl w:val="1"/>
          <w:numId w:val="5"/>
        </w:numPr>
        <w:tabs>
          <w:tab w:val="left" w:pos="1276"/>
        </w:tabs>
        <w:ind w:left="0" w:firstLine="709"/>
        <w:jc w:val="both"/>
        <w:rPr>
          <w:lang w:eastAsia="en-GB"/>
        </w:rPr>
      </w:pPr>
      <w:r>
        <w:t xml:space="preserve">mokyklose, kuriose įteisintas mokymas lenkų tautinės mažumos kalba arba mokoma lenkų </w:t>
      </w:r>
      <w:r w:rsidR="005C6408">
        <w:t>tautinės mažumos kalbos, IV gimnazijos klasėj</w:t>
      </w:r>
      <w:r>
        <w:t>e lenkų tautinių mažumų gimtosios kalbos ir literatūros mokoma pagal</w:t>
      </w:r>
      <w:r w:rsidRPr="00C30E0F">
        <w:rPr>
          <w:sz w:val="20"/>
        </w:rPr>
        <w:t xml:space="preserve"> </w:t>
      </w:r>
      <w:r>
        <w:t>Lenkų tautinės mažumos gimtosios kalbos ir literatūros bendrąją programą, nurodytą 2022 m. Pradinio, pagrindinio ir vidurinio ugdymo bendrųjų programų 4 priede (toliau –</w:t>
      </w:r>
      <w:r w:rsidRPr="00C30E0F">
        <w:rPr>
          <w:sz w:val="20"/>
        </w:rPr>
        <w:t xml:space="preserve"> </w:t>
      </w:r>
      <w:r>
        <w:t>Lenkų tautinės mažumos gimtosios kalbos ir literatūros bendroji programa).</w:t>
      </w:r>
    </w:p>
    <w:p w14:paraId="54FC3F06" w14:textId="77777777" w:rsidR="006B6244" w:rsidRPr="008B47DB" w:rsidRDefault="006B6244" w:rsidP="00861200">
      <w:pPr>
        <w:numPr>
          <w:ilvl w:val="0"/>
          <w:numId w:val="5"/>
        </w:numPr>
        <w:tabs>
          <w:tab w:val="left" w:pos="0"/>
          <w:tab w:val="left" w:pos="1134"/>
        </w:tabs>
        <w:ind w:left="0" w:firstLine="737"/>
        <w:jc w:val="both"/>
      </w:pPr>
      <w:r w:rsidRPr="008B47DB">
        <w:rPr>
          <w:bCs/>
        </w:rPr>
        <w:t>Rengiant gimnazijos ugdymo planą ugdymo programai įgyvendinti susitarta dėl:</w:t>
      </w:r>
    </w:p>
    <w:p w14:paraId="6C0AAAE2" w14:textId="5AE377D2" w:rsidR="006B6244" w:rsidRPr="008B47DB" w:rsidRDefault="00C30E0F" w:rsidP="00861200">
      <w:pPr>
        <w:numPr>
          <w:ilvl w:val="1"/>
          <w:numId w:val="5"/>
        </w:numPr>
        <w:tabs>
          <w:tab w:val="left" w:pos="0"/>
          <w:tab w:val="left" w:pos="1134"/>
          <w:tab w:val="left" w:pos="1276"/>
        </w:tabs>
        <w:ind w:hanging="11"/>
        <w:jc w:val="both"/>
      </w:pPr>
      <w:r>
        <w:rPr>
          <w:bCs/>
        </w:rPr>
        <w:t>m</w:t>
      </w:r>
      <w:r w:rsidR="006B6244" w:rsidRPr="008B47DB">
        <w:rPr>
          <w:bCs/>
        </w:rPr>
        <w:t>okinio pasiekimų ir pažangos vertinimo formų ir laikotarpių</w:t>
      </w:r>
      <w:r w:rsidR="00807E6B" w:rsidRPr="008B47DB">
        <w:rPr>
          <w:bCs/>
        </w:rPr>
        <w:t>;</w:t>
      </w:r>
    </w:p>
    <w:p w14:paraId="704A9AE8" w14:textId="223B4321" w:rsidR="006B6244" w:rsidRPr="008B47DB" w:rsidRDefault="00C30E0F" w:rsidP="00861200">
      <w:pPr>
        <w:numPr>
          <w:ilvl w:val="1"/>
          <w:numId w:val="5"/>
        </w:numPr>
        <w:tabs>
          <w:tab w:val="left" w:pos="0"/>
          <w:tab w:val="left" w:pos="1276"/>
        </w:tabs>
        <w:ind w:left="0" w:firstLine="709"/>
        <w:jc w:val="both"/>
      </w:pPr>
      <w:r>
        <w:rPr>
          <w:bCs/>
        </w:rPr>
        <w:t>m</w:t>
      </w:r>
      <w:r w:rsidR="006B6244" w:rsidRPr="008B47DB">
        <w:rPr>
          <w:bCs/>
        </w:rPr>
        <w:t>okinių, kurie nepasiekia bendrųjų programų patenkinimo lygio</w:t>
      </w:r>
      <w:r w:rsidR="00013CD8" w:rsidRPr="008B47DB">
        <w:rPr>
          <w:bCs/>
        </w:rPr>
        <w:t>,</w:t>
      </w:r>
      <w:r w:rsidR="006B6244" w:rsidRPr="008B47DB">
        <w:rPr>
          <w:bCs/>
        </w:rPr>
        <w:t xml:space="preserve"> pasiekimų nustatymo būdų, numatomų mokymosi pagalbos priemonių pasiekimam</w:t>
      </w:r>
      <w:r w:rsidR="004435CF" w:rsidRPr="008B47DB">
        <w:rPr>
          <w:bCs/>
        </w:rPr>
        <w:t>s gerinti – skiriamų</w:t>
      </w:r>
      <w:r w:rsidR="006B6244" w:rsidRPr="008B47DB">
        <w:rPr>
          <w:bCs/>
        </w:rPr>
        <w:t xml:space="preserve"> </w:t>
      </w:r>
      <w:r w:rsidR="004435CF" w:rsidRPr="008B47DB">
        <w:rPr>
          <w:bCs/>
        </w:rPr>
        <w:t>konsultacijų</w:t>
      </w:r>
      <w:r w:rsidR="00807E6B" w:rsidRPr="008B47DB">
        <w:rPr>
          <w:bCs/>
        </w:rPr>
        <w:t>;</w:t>
      </w:r>
    </w:p>
    <w:p w14:paraId="7925AB64" w14:textId="2F151B1C" w:rsidR="00807E6B" w:rsidRPr="008B47DB" w:rsidRDefault="00C30E0F" w:rsidP="00861200">
      <w:pPr>
        <w:numPr>
          <w:ilvl w:val="1"/>
          <w:numId w:val="5"/>
        </w:numPr>
        <w:tabs>
          <w:tab w:val="left" w:pos="0"/>
          <w:tab w:val="left" w:pos="1134"/>
          <w:tab w:val="left" w:pos="1276"/>
        </w:tabs>
        <w:ind w:hanging="11"/>
        <w:jc w:val="both"/>
      </w:pPr>
      <w:r>
        <w:rPr>
          <w:bCs/>
        </w:rPr>
        <w:t>s</w:t>
      </w:r>
      <w:r w:rsidR="00807E6B" w:rsidRPr="008B47DB">
        <w:rPr>
          <w:bCs/>
        </w:rPr>
        <w:t xml:space="preserve">ocialinės – </w:t>
      </w:r>
      <w:r w:rsidR="004435CF" w:rsidRPr="008B47DB">
        <w:rPr>
          <w:bCs/>
        </w:rPr>
        <w:t>pilietinės veiklos organizavimo</w:t>
      </w:r>
      <w:r w:rsidR="00807E6B" w:rsidRPr="008B47DB">
        <w:rPr>
          <w:bCs/>
        </w:rPr>
        <w:t xml:space="preserve"> pagal pagrindinio ugdymo programą;</w:t>
      </w:r>
    </w:p>
    <w:p w14:paraId="352D17EF" w14:textId="250FC73C" w:rsidR="00807E6B" w:rsidRPr="008B47DB" w:rsidRDefault="00C30E0F" w:rsidP="00861200">
      <w:pPr>
        <w:numPr>
          <w:ilvl w:val="1"/>
          <w:numId w:val="5"/>
        </w:numPr>
        <w:tabs>
          <w:tab w:val="left" w:pos="0"/>
          <w:tab w:val="left" w:pos="1134"/>
          <w:tab w:val="left" w:pos="1276"/>
        </w:tabs>
        <w:ind w:left="0" w:firstLine="698"/>
        <w:jc w:val="both"/>
      </w:pPr>
      <w:r>
        <w:rPr>
          <w:bCs/>
        </w:rPr>
        <w:t>m</w:t>
      </w:r>
      <w:r w:rsidR="004435CF" w:rsidRPr="008B47DB">
        <w:rPr>
          <w:bCs/>
        </w:rPr>
        <w:t>okiniui siūlomų</w:t>
      </w:r>
      <w:r w:rsidR="00807E6B" w:rsidRPr="008B47DB">
        <w:rPr>
          <w:bCs/>
        </w:rPr>
        <w:t xml:space="preserve"> papildomai pasirinkti dalykų, dalykų m</w:t>
      </w:r>
      <w:r w:rsidR="00E01A44" w:rsidRPr="008B47DB">
        <w:rPr>
          <w:bCs/>
        </w:rPr>
        <w:t xml:space="preserve">odulių, atsižvelgiant į mokinio </w:t>
      </w:r>
      <w:r w:rsidR="00807E6B" w:rsidRPr="008B47DB">
        <w:rPr>
          <w:bCs/>
        </w:rPr>
        <w:t>mokymosi poreikius ir šių dienų aktualijas;</w:t>
      </w:r>
    </w:p>
    <w:p w14:paraId="1DFC085D" w14:textId="66D129F5" w:rsidR="00807E6B" w:rsidRPr="008B47DB" w:rsidRDefault="00C30E0F" w:rsidP="00861200">
      <w:pPr>
        <w:numPr>
          <w:ilvl w:val="1"/>
          <w:numId w:val="5"/>
        </w:numPr>
        <w:tabs>
          <w:tab w:val="left" w:pos="0"/>
          <w:tab w:val="left" w:pos="1134"/>
          <w:tab w:val="left" w:pos="1276"/>
        </w:tabs>
        <w:ind w:hanging="11"/>
        <w:jc w:val="both"/>
      </w:pPr>
      <w:r>
        <w:rPr>
          <w:bCs/>
        </w:rPr>
        <w:t>p</w:t>
      </w:r>
      <w:r w:rsidR="00807E6B" w:rsidRPr="008B47DB">
        <w:rPr>
          <w:bCs/>
        </w:rPr>
        <w:t>ažintinės ir kultūrinės, meninės, sportinės, p</w:t>
      </w:r>
      <w:r w:rsidR="004435CF" w:rsidRPr="008B47DB">
        <w:rPr>
          <w:bCs/>
        </w:rPr>
        <w:t>rojektinės veiklos organizavimo</w:t>
      </w:r>
      <w:r w:rsidR="00807E6B" w:rsidRPr="008B47DB">
        <w:rPr>
          <w:bCs/>
        </w:rPr>
        <w:t>;</w:t>
      </w:r>
    </w:p>
    <w:p w14:paraId="68D997C6" w14:textId="1503E606" w:rsidR="00725D9D" w:rsidRPr="008B47DB" w:rsidRDefault="00C30E0F" w:rsidP="00861200">
      <w:pPr>
        <w:numPr>
          <w:ilvl w:val="1"/>
          <w:numId w:val="5"/>
        </w:numPr>
        <w:tabs>
          <w:tab w:val="left" w:pos="0"/>
          <w:tab w:val="left" w:pos="1134"/>
          <w:tab w:val="left" w:pos="1276"/>
        </w:tabs>
        <w:ind w:left="0" w:firstLine="709"/>
        <w:jc w:val="both"/>
      </w:pPr>
      <w:r>
        <w:rPr>
          <w:bCs/>
        </w:rPr>
        <w:t>m</w:t>
      </w:r>
      <w:r w:rsidR="004435CF" w:rsidRPr="008B47DB">
        <w:rPr>
          <w:bCs/>
        </w:rPr>
        <w:t>okymosi sąlygų sudarymo</w:t>
      </w:r>
      <w:r w:rsidR="00807E6B" w:rsidRPr="008B47DB">
        <w:rPr>
          <w:bCs/>
        </w:rPr>
        <w:t xml:space="preserve"> ne tik klasėje, bet ir kitose aplinkose (gamtoje, kultūros įstaigose, įmonėse), </w:t>
      </w:r>
      <w:r w:rsidR="004435CF" w:rsidRPr="008B47DB">
        <w:rPr>
          <w:bCs/>
        </w:rPr>
        <w:t>įtraukiant mokinius</w:t>
      </w:r>
      <w:r w:rsidR="00807E6B" w:rsidRPr="008B47DB">
        <w:rPr>
          <w:bCs/>
        </w:rPr>
        <w:t xml:space="preserve"> į ugdymo proceso įgyvendinimą ir mokymosi aplinkos </w:t>
      </w:r>
      <w:r w:rsidR="00725D9D" w:rsidRPr="008B47DB">
        <w:rPr>
          <w:bCs/>
        </w:rPr>
        <w:t>kūrimą;</w:t>
      </w:r>
    </w:p>
    <w:p w14:paraId="7EA06569" w14:textId="6D3A45C1" w:rsidR="00725D9D" w:rsidRPr="008B47DB" w:rsidRDefault="00C30E0F" w:rsidP="00861200">
      <w:pPr>
        <w:numPr>
          <w:ilvl w:val="1"/>
          <w:numId w:val="5"/>
        </w:numPr>
        <w:tabs>
          <w:tab w:val="left" w:pos="0"/>
          <w:tab w:val="left" w:pos="1134"/>
          <w:tab w:val="left" w:pos="1276"/>
        </w:tabs>
        <w:ind w:hanging="11"/>
        <w:jc w:val="both"/>
      </w:pPr>
      <w:r>
        <w:rPr>
          <w:bCs/>
        </w:rPr>
        <w:t>b</w:t>
      </w:r>
      <w:r w:rsidR="00725D9D" w:rsidRPr="008B47DB">
        <w:rPr>
          <w:bCs/>
        </w:rPr>
        <w:t>randos darbo organizavimo;</w:t>
      </w:r>
    </w:p>
    <w:p w14:paraId="6A5F6F38" w14:textId="75BC3635" w:rsidR="00725D9D" w:rsidRPr="008B47DB" w:rsidRDefault="00C30E0F" w:rsidP="00861200">
      <w:pPr>
        <w:numPr>
          <w:ilvl w:val="1"/>
          <w:numId w:val="5"/>
        </w:numPr>
        <w:tabs>
          <w:tab w:val="left" w:pos="0"/>
          <w:tab w:val="left" w:pos="1276"/>
        </w:tabs>
        <w:ind w:left="0" w:firstLine="709"/>
        <w:jc w:val="both"/>
      </w:pPr>
      <w:r>
        <w:rPr>
          <w:bCs/>
        </w:rPr>
        <w:t>m</w:t>
      </w:r>
      <w:r w:rsidR="00725D9D" w:rsidRPr="008B47DB">
        <w:rPr>
          <w:bCs/>
        </w:rPr>
        <w:t>okiniams, be privalomojo ugdymo turinio dalykų, numatytų Bendrųjų ugdymo planuose, siūloma pasirinkti pasirenkamųjų dalykų, dalykų modulių turinį, vadovauja</w:t>
      </w:r>
      <w:r w:rsidR="004435CF" w:rsidRPr="008B47DB">
        <w:rPr>
          <w:bCs/>
        </w:rPr>
        <w:t>ntis</w:t>
      </w:r>
      <w:r w:rsidR="00725D9D" w:rsidRPr="008B47DB">
        <w:rPr>
          <w:bCs/>
        </w:rPr>
        <w:t xml:space="preserve"> Bendraisiais formaliojo švietimo programų reikalavimais. </w:t>
      </w:r>
    </w:p>
    <w:p w14:paraId="5DA154C9" w14:textId="77777777" w:rsidR="00702178" w:rsidRDefault="00702178" w:rsidP="00702178">
      <w:pPr>
        <w:pStyle w:val="Betarp"/>
        <w:jc w:val="center"/>
        <w:rPr>
          <w:rFonts w:ascii="Times New Roman" w:hAnsi="Times New Roman"/>
          <w:sz w:val="24"/>
          <w:szCs w:val="24"/>
        </w:rPr>
      </w:pPr>
    </w:p>
    <w:p w14:paraId="2D75AEE5" w14:textId="328D9337" w:rsidR="00702178" w:rsidRPr="00702178" w:rsidRDefault="00702178" w:rsidP="00702178">
      <w:pPr>
        <w:pStyle w:val="Betarp"/>
        <w:jc w:val="center"/>
        <w:rPr>
          <w:rFonts w:ascii="Times New Roman" w:hAnsi="Times New Roman"/>
          <w:b/>
          <w:sz w:val="24"/>
          <w:szCs w:val="24"/>
        </w:rPr>
      </w:pPr>
      <w:r w:rsidRPr="00702178">
        <w:rPr>
          <w:rFonts w:ascii="Times New Roman" w:hAnsi="Times New Roman"/>
          <w:b/>
          <w:sz w:val="24"/>
          <w:szCs w:val="24"/>
        </w:rPr>
        <w:t>TREČIASIS</w:t>
      </w:r>
      <w:r>
        <w:rPr>
          <w:rFonts w:ascii="Times New Roman" w:hAnsi="Times New Roman"/>
          <w:b/>
          <w:sz w:val="24"/>
          <w:szCs w:val="24"/>
        </w:rPr>
        <w:t xml:space="preserve"> SKIRSNIS</w:t>
      </w:r>
    </w:p>
    <w:p w14:paraId="6A3A9DC5" w14:textId="16C349F5" w:rsidR="00FA2A2D" w:rsidRPr="00702178" w:rsidRDefault="00FA2A2D" w:rsidP="00702178">
      <w:pPr>
        <w:pStyle w:val="Betarp"/>
        <w:jc w:val="center"/>
        <w:rPr>
          <w:rFonts w:ascii="Times New Roman" w:hAnsi="Times New Roman"/>
          <w:b/>
          <w:sz w:val="24"/>
          <w:szCs w:val="24"/>
        </w:rPr>
      </w:pPr>
      <w:r w:rsidRPr="00702178">
        <w:rPr>
          <w:rFonts w:ascii="Times New Roman" w:hAnsi="Times New Roman"/>
          <w:b/>
          <w:sz w:val="24"/>
          <w:szCs w:val="24"/>
        </w:rPr>
        <w:t>MOKINIO GEROVĖS UŽTIKRINIMAS IR SVEIKATOS UGDYMAS</w:t>
      </w:r>
    </w:p>
    <w:p w14:paraId="65C37404" w14:textId="77777777" w:rsidR="008B47DB" w:rsidRPr="008B47DB" w:rsidRDefault="008B47DB" w:rsidP="008B47DB"/>
    <w:p w14:paraId="1646BB69" w14:textId="77777777" w:rsidR="00FA2A2D" w:rsidRPr="008B47DB" w:rsidRDefault="00452DF5" w:rsidP="00E80809">
      <w:pPr>
        <w:numPr>
          <w:ilvl w:val="0"/>
          <w:numId w:val="5"/>
        </w:numPr>
        <w:tabs>
          <w:tab w:val="left" w:pos="1134"/>
        </w:tabs>
        <w:ind w:left="0" w:firstLine="709"/>
        <w:jc w:val="both"/>
      </w:pPr>
      <w:r w:rsidRPr="008B47DB">
        <w:t xml:space="preserve"> </w:t>
      </w:r>
      <w:r w:rsidR="00482A3E" w:rsidRPr="008B47DB">
        <w:t>Gimnazija</w:t>
      </w:r>
      <w:r w:rsidR="00FA2A2D" w:rsidRPr="008B47DB">
        <w:t>, įgyvendindama pagrindinio ir vidurinio ugdymo programas, sudaro sąlygas m</w:t>
      </w:r>
      <w:r w:rsidR="004435CF" w:rsidRPr="008B47DB">
        <w:t>okiniui mokytis mokinių, mokytojų bei</w:t>
      </w:r>
      <w:r w:rsidR="00FA2A2D" w:rsidRPr="008B47DB">
        <w:t xml:space="preserve"> kitų gimnazijos darbuotojų pagarba vienas kitam grįstoje psichologiškai, dvasiškai ir fiziškai sveikoje ir saugioje aplinkoje, užtikrina tinkamą ir savalaikį reagavimą į patyčių ir smurto apraiškas</w:t>
      </w:r>
      <w:r w:rsidR="001A40CE" w:rsidRPr="008B47DB">
        <w:t>. Gimnazijoje mokiniui saugia bei</w:t>
      </w:r>
      <w:r w:rsidR="00FA2A2D" w:rsidRPr="008B47DB">
        <w:t xml:space="preserve"> palankia ugdymosi aplinka rūpinasi ir mokinio gerovės užtikrinimo klausimus sprendžia gimnazijos vaiko gerovės komisija, kuri vadovaujasi Gimnazijos vaiko gerovės komisijos sudarymo ir jos darbo organizavimo tvarkos aprašu, patvirtintu Lietuvos Respublikos švietimo ir mokslo ministro 2011 m. balandžio 11 d. įsakymu Nr. </w:t>
      </w:r>
      <w:r w:rsidR="00FA2A2D" w:rsidRPr="008B47DB">
        <w:lastRenderedPageBreak/>
        <w:t xml:space="preserve">V- 579 „Dėl Mokyklos vaiko gerovės komisijos sudarymo ir jos darbo organizavimo tvarkos aprašo patvirtinimo“. </w:t>
      </w:r>
    </w:p>
    <w:p w14:paraId="726C3C6A" w14:textId="77777777" w:rsidR="00E80809" w:rsidRDefault="00452DF5" w:rsidP="00E80809">
      <w:pPr>
        <w:numPr>
          <w:ilvl w:val="0"/>
          <w:numId w:val="5"/>
        </w:numPr>
        <w:tabs>
          <w:tab w:val="left" w:pos="1134"/>
        </w:tabs>
        <w:ind w:left="0" w:firstLine="709"/>
        <w:jc w:val="both"/>
      </w:pPr>
      <w:r w:rsidRPr="008B47DB">
        <w:t xml:space="preserve"> </w:t>
      </w:r>
      <w:r w:rsidR="00CF0EDC" w:rsidRPr="008B47DB">
        <w:t xml:space="preserve">Gimnazija, įgyvendindama ugdymo turinį, organizuoja kryptingas sveikos gyvensenos stiprinimo ir prevencines veiklas: pasirenka ugdančią prevencinę programą, apimančią patyčių, smurto, alkoholio, tabako ir kitų psichiką veikiančių medžiagų vartojimo prevenciją, sveikos gyvensenos skatinimą ir 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Prevencinės programos įgyvendinimo būdai: integruoti į dalykų ugdymo turinį ir per auklėtojo darbo veiklas. </w:t>
      </w:r>
    </w:p>
    <w:p w14:paraId="32FA3B3F" w14:textId="77777777" w:rsidR="00E80809" w:rsidRDefault="00CF0EDC" w:rsidP="00E80809">
      <w:pPr>
        <w:numPr>
          <w:ilvl w:val="0"/>
          <w:numId w:val="5"/>
        </w:numPr>
        <w:tabs>
          <w:tab w:val="left" w:pos="1134"/>
        </w:tabs>
        <w:ind w:left="0" w:firstLine="709"/>
        <w:jc w:val="both"/>
      </w:pPr>
      <w:r w:rsidRPr="008B47DB">
        <w:t>G</w:t>
      </w:r>
      <w:r w:rsidR="00696207" w:rsidRPr="008B47DB">
        <w:t>imnazija, įgyvendindama</w:t>
      </w:r>
      <w:r w:rsidRPr="008B47DB">
        <w:t xml:space="preserve"> ugdymo turinį, vadovaujasi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14:paraId="488A7FC9" w14:textId="44BFB6BB" w:rsidR="00F10B86" w:rsidRPr="008B47DB" w:rsidRDefault="00F10B86" w:rsidP="00E80809">
      <w:pPr>
        <w:numPr>
          <w:ilvl w:val="0"/>
          <w:numId w:val="5"/>
        </w:numPr>
        <w:tabs>
          <w:tab w:val="left" w:pos="1134"/>
        </w:tabs>
        <w:ind w:left="0" w:firstLine="709"/>
        <w:jc w:val="both"/>
      </w:pPr>
      <w:r w:rsidRPr="008B47DB">
        <w:t>Į gimnazijos ugdymo turinį integruojama Sveikatos ir lytiškumo ugdymo bei rengimo šeimai bendroji programa, patvirtinta Lietuvos Respublikos švietimo ir mokslo ministro 2016 m. spalio 25 d. įsakymu Nr. V-941</w:t>
      </w:r>
      <w:r w:rsidR="00AB3F4E">
        <w:t xml:space="preserve"> </w:t>
      </w:r>
      <w:r w:rsidRPr="008B47DB">
        <w:t>„Dėl Sveikatos ir lytiškumo ugdymo bei rengimo šeimai programos patvirtinimo“ (toli</w:t>
      </w:r>
      <w:r w:rsidR="00013CD8" w:rsidRPr="008B47DB">
        <w:t>au – sveikatos programa). Gimnazij</w:t>
      </w:r>
      <w:r w:rsidRPr="008B47DB">
        <w:t>a priėmė sprendimą dėl programos įgyvendinimo būdų: integruoti į dalykų (pasaulio pažinimo, biologijos, technologijos, tikybos ir klasės auklėtojų veiklą) turinį.</w:t>
      </w:r>
    </w:p>
    <w:p w14:paraId="76ED6047" w14:textId="77777777" w:rsidR="00702178" w:rsidRDefault="00702178" w:rsidP="00702178">
      <w:pPr>
        <w:pStyle w:val="Betarp"/>
        <w:rPr>
          <w:rFonts w:ascii="Times New Roman" w:hAnsi="Times New Roman"/>
          <w:sz w:val="24"/>
          <w:szCs w:val="24"/>
        </w:rPr>
      </w:pPr>
    </w:p>
    <w:p w14:paraId="1740A9A5" w14:textId="3A0F0338" w:rsidR="00702178" w:rsidRPr="00702178" w:rsidRDefault="00221D42" w:rsidP="00702178">
      <w:pPr>
        <w:pStyle w:val="Betarp"/>
        <w:jc w:val="center"/>
        <w:rPr>
          <w:rFonts w:ascii="Times New Roman" w:hAnsi="Times New Roman"/>
          <w:b/>
          <w:sz w:val="24"/>
          <w:szCs w:val="24"/>
        </w:rPr>
      </w:pPr>
      <w:r>
        <w:rPr>
          <w:rFonts w:ascii="Times New Roman" w:hAnsi="Times New Roman"/>
          <w:b/>
          <w:sz w:val="24"/>
          <w:szCs w:val="24"/>
        </w:rPr>
        <w:t>KETVIRTASIS</w:t>
      </w:r>
      <w:r w:rsidR="00702178" w:rsidRPr="00702178">
        <w:rPr>
          <w:rFonts w:ascii="Times New Roman" w:hAnsi="Times New Roman"/>
          <w:b/>
          <w:sz w:val="24"/>
          <w:szCs w:val="24"/>
        </w:rPr>
        <w:t xml:space="preserve"> SKIRSNIS</w:t>
      </w:r>
    </w:p>
    <w:p w14:paraId="660761A0" w14:textId="26B8D15F" w:rsidR="00F10B86" w:rsidRPr="00702178" w:rsidRDefault="00F10B86" w:rsidP="00702178">
      <w:pPr>
        <w:pStyle w:val="Betarp"/>
        <w:jc w:val="center"/>
        <w:rPr>
          <w:rFonts w:ascii="Times New Roman" w:hAnsi="Times New Roman"/>
          <w:b/>
          <w:sz w:val="24"/>
          <w:szCs w:val="24"/>
        </w:rPr>
      </w:pPr>
      <w:r w:rsidRPr="00702178">
        <w:rPr>
          <w:rFonts w:ascii="Times New Roman" w:hAnsi="Times New Roman"/>
          <w:b/>
          <w:sz w:val="24"/>
          <w:szCs w:val="24"/>
        </w:rPr>
        <w:t>MOKINIO INDIVIDUALAUS UGDYMO PLANO SUDARYMAS</w:t>
      </w:r>
    </w:p>
    <w:p w14:paraId="44392472" w14:textId="77777777" w:rsidR="00E01A44" w:rsidRPr="008B47DB" w:rsidRDefault="00E01A44" w:rsidP="00E01A44">
      <w:pPr>
        <w:ind w:firstLine="709"/>
      </w:pPr>
    </w:p>
    <w:p w14:paraId="5F3803C7" w14:textId="77777777" w:rsidR="00001388" w:rsidRPr="008B47DB" w:rsidRDefault="00452DF5" w:rsidP="00861200">
      <w:pPr>
        <w:numPr>
          <w:ilvl w:val="0"/>
          <w:numId w:val="5"/>
        </w:numPr>
        <w:tabs>
          <w:tab w:val="left" w:pos="0"/>
          <w:tab w:val="left" w:pos="993"/>
          <w:tab w:val="left" w:pos="1134"/>
        </w:tabs>
        <w:ind w:left="0" w:firstLine="709"/>
        <w:jc w:val="both"/>
      </w:pPr>
      <w:r w:rsidRPr="008B47DB">
        <w:rPr>
          <w:bCs/>
        </w:rPr>
        <w:t xml:space="preserve"> </w:t>
      </w:r>
      <w:r w:rsidR="00D10230" w:rsidRPr="008B47DB">
        <w:rPr>
          <w:bCs/>
        </w:rPr>
        <w:t>Mokinio individualaus</w:t>
      </w:r>
      <w:r w:rsidR="00D10230" w:rsidRPr="008B47DB">
        <w:rPr>
          <w:b/>
          <w:bCs/>
        </w:rPr>
        <w:t xml:space="preserve"> </w:t>
      </w:r>
      <w:r w:rsidR="00D10230" w:rsidRPr="008B47DB">
        <w:rPr>
          <w:bCs/>
        </w:rPr>
        <w:t>ugdymo</w:t>
      </w:r>
      <w:r w:rsidR="00D10230" w:rsidRPr="008B47DB">
        <w:rPr>
          <w:b/>
          <w:bCs/>
        </w:rPr>
        <w:t xml:space="preserve"> </w:t>
      </w:r>
      <w:r w:rsidR="00D10230" w:rsidRPr="008B47DB">
        <w:rPr>
          <w:bCs/>
        </w:rPr>
        <w:t xml:space="preserve">plano tikslas </w:t>
      </w:r>
      <w:r w:rsidR="00D10230" w:rsidRPr="008B47DB">
        <w:t xml:space="preserve">– </w:t>
      </w:r>
      <w:r w:rsidR="00D10230" w:rsidRPr="008B47DB">
        <w:rPr>
          <w:bCs/>
        </w:rPr>
        <w:t>ugdyti mokinio asmeninę atsakomybę už mokymąsi,</w:t>
      </w:r>
      <w:r w:rsidR="00D10230" w:rsidRPr="008B47DB">
        <w:t xml:space="preserve"> gebėjimą įgyvendinti išsikeltus tikslus.</w:t>
      </w:r>
    </w:p>
    <w:p w14:paraId="02F5C562" w14:textId="77777777" w:rsidR="00001388" w:rsidRPr="008B47DB" w:rsidRDefault="00452DF5" w:rsidP="00861200">
      <w:pPr>
        <w:numPr>
          <w:ilvl w:val="0"/>
          <w:numId w:val="5"/>
        </w:numPr>
        <w:tabs>
          <w:tab w:val="left" w:pos="0"/>
          <w:tab w:val="left" w:pos="993"/>
          <w:tab w:val="left" w:pos="1134"/>
        </w:tabs>
        <w:ind w:left="0" w:firstLine="709"/>
        <w:jc w:val="both"/>
      </w:pPr>
      <w:r w:rsidRPr="008B47DB">
        <w:rPr>
          <w:bCs/>
        </w:rPr>
        <w:t xml:space="preserve"> </w:t>
      </w:r>
      <w:r w:rsidR="009F761B" w:rsidRPr="008B47DB">
        <w:rPr>
          <w:bCs/>
        </w:rPr>
        <w:t>Mokinio individualus</w:t>
      </w:r>
      <w:r w:rsidR="00D10230" w:rsidRPr="008B47DB">
        <w:rPr>
          <w:bCs/>
        </w:rPr>
        <w:t xml:space="preserve"> ugdymo plan</w:t>
      </w:r>
      <w:r w:rsidR="009F761B" w:rsidRPr="008B47DB">
        <w:rPr>
          <w:bCs/>
        </w:rPr>
        <w:t>as</w:t>
      </w:r>
      <w:r w:rsidR="00D10230" w:rsidRPr="008B47DB">
        <w:rPr>
          <w:bCs/>
        </w:rPr>
        <w:t xml:space="preserve"> </w:t>
      </w:r>
      <w:r w:rsidR="009F761B" w:rsidRPr="008B47DB">
        <w:rPr>
          <w:bCs/>
        </w:rPr>
        <w:t xml:space="preserve">sudaromas ir įgyvendinamas bendradarbiaujant gimnazijos vadovams, mokiniams, mokytojams, švietimo pagalbos specialistams </w:t>
      </w:r>
      <w:r w:rsidR="00866D8F" w:rsidRPr="008B47DB">
        <w:rPr>
          <w:bCs/>
        </w:rPr>
        <w:t>bei</w:t>
      </w:r>
      <w:r w:rsidR="009F761B" w:rsidRPr="008B47DB">
        <w:rPr>
          <w:bCs/>
        </w:rPr>
        <w:t xml:space="preserve"> mokinių tėvams. </w:t>
      </w:r>
      <w:r w:rsidR="00D10230" w:rsidRPr="008B47DB">
        <w:t xml:space="preserve">Mokinio individualaus </w:t>
      </w:r>
      <w:r w:rsidR="00983E98" w:rsidRPr="008B47DB">
        <w:t>ugdymo plano formą siūlo gimnazija</w:t>
      </w:r>
      <w:r w:rsidR="00D10230" w:rsidRPr="008B47DB">
        <w:t>.</w:t>
      </w:r>
    </w:p>
    <w:p w14:paraId="29A1FD25" w14:textId="77777777" w:rsidR="00D10230" w:rsidRPr="008B47DB" w:rsidRDefault="00452DF5" w:rsidP="005C6408">
      <w:pPr>
        <w:numPr>
          <w:ilvl w:val="0"/>
          <w:numId w:val="5"/>
        </w:numPr>
        <w:tabs>
          <w:tab w:val="left" w:pos="0"/>
          <w:tab w:val="left" w:pos="1134"/>
        </w:tabs>
        <w:ind w:left="0" w:firstLine="709"/>
        <w:jc w:val="both"/>
      </w:pPr>
      <w:r w:rsidRPr="008B47DB">
        <w:rPr>
          <w:bCs/>
        </w:rPr>
        <w:t xml:space="preserve"> </w:t>
      </w:r>
      <w:r w:rsidR="00D10230" w:rsidRPr="008B47DB">
        <w:rPr>
          <w:bCs/>
        </w:rPr>
        <w:t>Mokinio individualų ugd</w:t>
      </w:r>
      <w:r w:rsidR="00983E98" w:rsidRPr="008B47DB">
        <w:rPr>
          <w:bCs/>
        </w:rPr>
        <w:t>ymo planą, suderintą su gimnazijos</w:t>
      </w:r>
      <w:r w:rsidR="00D10230" w:rsidRPr="008B47DB">
        <w:rPr>
          <w:bCs/>
        </w:rPr>
        <w:t xml:space="preserve"> galimybėmis, sau rengia kiekvienas m</w:t>
      </w:r>
      <w:r w:rsidR="00D10230" w:rsidRPr="008B47DB">
        <w:t xml:space="preserve">okinys, </w:t>
      </w:r>
      <w:r w:rsidR="00D10230" w:rsidRPr="008B47DB">
        <w:rPr>
          <w:bCs/>
        </w:rPr>
        <w:t xml:space="preserve">besimokantis pagal vidurinio ugdymo programą. Atskirais atvejais mokinio </w:t>
      </w:r>
      <w:r w:rsidR="00D10230" w:rsidRPr="008B47DB">
        <w:t xml:space="preserve">individualus ugdymo planas sudaromas </w:t>
      </w:r>
      <w:r w:rsidR="00D10230" w:rsidRPr="008B47DB">
        <w:rPr>
          <w:bCs/>
        </w:rPr>
        <w:t>besimokantiesiems</w:t>
      </w:r>
      <w:r w:rsidR="00D10230" w:rsidRPr="008B47DB">
        <w:t xml:space="preserve"> pagal pagrindinio ugdymo ir specialiesiems ugdymo (-</w:t>
      </w:r>
      <w:proofErr w:type="spellStart"/>
      <w:r w:rsidR="00D10230" w:rsidRPr="008B47DB">
        <w:t>si</w:t>
      </w:r>
      <w:proofErr w:type="spellEnd"/>
      <w:r w:rsidR="00D10230" w:rsidRPr="008B47DB">
        <w:t>) poreikiams pritaikytas programas (pvz., dėl mokymosi namuose, mokymosi spragų išlyginimo ir kt.)</w:t>
      </w:r>
    </w:p>
    <w:p w14:paraId="68D8B019" w14:textId="77777777" w:rsidR="00702178" w:rsidRDefault="00702178" w:rsidP="00702178">
      <w:pPr>
        <w:pStyle w:val="Betarp"/>
        <w:rPr>
          <w:rFonts w:ascii="Times New Roman" w:hAnsi="Times New Roman"/>
          <w:sz w:val="24"/>
          <w:szCs w:val="24"/>
        </w:rPr>
      </w:pPr>
      <w:bookmarkStart w:id="8" w:name="_Toc240778270"/>
      <w:bookmarkStart w:id="9" w:name="_Toc240778496"/>
      <w:bookmarkStart w:id="10" w:name="_Toc240778558"/>
    </w:p>
    <w:p w14:paraId="33765807" w14:textId="0033A6EF" w:rsidR="00702178" w:rsidRPr="00702178" w:rsidRDefault="00221D42" w:rsidP="00702178">
      <w:pPr>
        <w:pStyle w:val="Betarp"/>
        <w:jc w:val="center"/>
        <w:rPr>
          <w:rFonts w:ascii="Times New Roman" w:hAnsi="Times New Roman"/>
          <w:b/>
          <w:sz w:val="24"/>
          <w:szCs w:val="24"/>
        </w:rPr>
      </w:pPr>
      <w:r>
        <w:rPr>
          <w:rFonts w:ascii="Times New Roman" w:hAnsi="Times New Roman"/>
          <w:b/>
          <w:sz w:val="24"/>
          <w:szCs w:val="24"/>
        </w:rPr>
        <w:t>PENKTASIS</w:t>
      </w:r>
      <w:r w:rsidR="00702178" w:rsidRPr="00702178">
        <w:rPr>
          <w:rFonts w:ascii="Times New Roman" w:hAnsi="Times New Roman"/>
          <w:b/>
          <w:sz w:val="24"/>
          <w:szCs w:val="24"/>
        </w:rPr>
        <w:t xml:space="preserve"> SKIRSNIS</w:t>
      </w:r>
    </w:p>
    <w:p w14:paraId="4679454B" w14:textId="5E1BDB02"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DALYKŲ MOKYMO INTEGRAVIMAS</w:t>
      </w:r>
      <w:bookmarkEnd w:id="8"/>
      <w:bookmarkEnd w:id="9"/>
      <w:bookmarkEnd w:id="10"/>
    </w:p>
    <w:p w14:paraId="3564185A" w14:textId="77777777" w:rsidR="001900D2" w:rsidRPr="008B47DB" w:rsidRDefault="001900D2" w:rsidP="001900D2">
      <w:pPr>
        <w:tabs>
          <w:tab w:val="left" w:pos="0"/>
          <w:tab w:val="left" w:pos="900"/>
        </w:tabs>
        <w:jc w:val="both"/>
        <w:rPr>
          <w:b/>
        </w:rPr>
      </w:pPr>
    </w:p>
    <w:p w14:paraId="5C0700D2" w14:textId="77777777" w:rsidR="00001388" w:rsidRPr="008B47DB" w:rsidRDefault="009F16A1" w:rsidP="00861200">
      <w:pPr>
        <w:numPr>
          <w:ilvl w:val="0"/>
          <w:numId w:val="5"/>
        </w:numPr>
        <w:tabs>
          <w:tab w:val="left" w:pos="1134"/>
        </w:tabs>
        <w:ind w:left="0" w:firstLine="737"/>
        <w:jc w:val="both"/>
      </w:pPr>
      <w:r w:rsidRPr="008B47DB">
        <w:t>Gimnazijos</w:t>
      </w:r>
      <w:r w:rsidR="003B43D3" w:rsidRPr="008B47DB">
        <w:t xml:space="preserve"> metodinė, mokytojų tarybos</w:t>
      </w:r>
      <w:r w:rsidR="001900D2" w:rsidRPr="008B47DB">
        <w:t>, siekdamos mažinti mokymosi krūvius ir priartinti mokymąsi prie gyvenimo aktualijų, priima sprendimus dėl dalykų, kurių ugdymo turinys yra susijęs ar priskiriamas tai pačiai ugdymo sričiai, integravimo. Integruotoje pamokoje siekiama integruojamųjų dalykų progra</w:t>
      </w:r>
      <w:r w:rsidR="004A5349" w:rsidRPr="008B47DB">
        <w:t>mose numatytų mokinių pasiekimų</w:t>
      </w:r>
      <w:r w:rsidR="007A609D" w:rsidRPr="008B47DB">
        <w:t>.</w:t>
      </w:r>
    </w:p>
    <w:p w14:paraId="13B7671C" w14:textId="77777777" w:rsidR="00001388" w:rsidRPr="008B47DB" w:rsidRDefault="009F16A1" w:rsidP="00861200">
      <w:pPr>
        <w:numPr>
          <w:ilvl w:val="0"/>
          <w:numId w:val="5"/>
        </w:numPr>
        <w:tabs>
          <w:tab w:val="left" w:pos="1134"/>
        </w:tabs>
        <w:ind w:left="0" w:firstLine="737"/>
        <w:jc w:val="both"/>
      </w:pPr>
      <w:r w:rsidRPr="008B47DB">
        <w:t>Gimnazija</w:t>
      </w:r>
      <w:r w:rsidR="001900D2" w:rsidRPr="008B47DB">
        <w:t xml:space="preserve"> analizuoja kaip mokymosi procese įgyvendinamos integruojamųjų dalykų programos, ir priima sprendimus dėl tolesnio integravimo.</w:t>
      </w:r>
    </w:p>
    <w:p w14:paraId="7DFB6972" w14:textId="77777777" w:rsidR="00001388" w:rsidRPr="008B47DB" w:rsidRDefault="007A609D" w:rsidP="00861200">
      <w:pPr>
        <w:numPr>
          <w:ilvl w:val="0"/>
          <w:numId w:val="5"/>
        </w:numPr>
        <w:tabs>
          <w:tab w:val="left" w:pos="1134"/>
        </w:tabs>
        <w:ind w:left="0" w:firstLine="737"/>
        <w:jc w:val="both"/>
      </w:pPr>
      <w:r w:rsidRPr="008B47DB">
        <w:t>Integruojamųjų dalykų turinys</w:t>
      </w:r>
      <w:r w:rsidR="001900D2" w:rsidRPr="008B47DB">
        <w:t xml:space="preserve"> yra numatytas rengiamuose trumpalaikiuose, ilgalaikiuose dalykų planuose.</w:t>
      </w:r>
    </w:p>
    <w:p w14:paraId="2A4C66F3" w14:textId="1E56C153" w:rsidR="00CF69CA" w:rsidRDefault="00CF69CA" w:rsidP="00861200">
      <w:pPr>
        <w:numPr>
          <w:ilvl w:val="0"/>
          <w:numId w:val="5"/>
        </w:numPr>
        <w:tabs>
          <w:tab w:val="left" w:pos="1134"/>
        </w:tabs>
        <w:ind w:left="0" w:firstLine="737"/>
        <w:jc w:val="both"/>
      </w:pPr>
      <w:r>
        <w:t>Sveikatos ir lytiškumo ugdymo bei rengimo šeimai bendroji programa, patvirtinta Lietuvos Respublikos švietimo ir mokslo ministro 2016 m. spalio 25 d. įsakymu Nr. V-941 „Dėl Sveikatos ir lytiškumo ugdymo bei rengimo šeimai bendrosios programos patvirtinimo“ (toliau – Sveikatos programa).</w:t>
      </w:r>
    </w:p>
    <w:p w14:paraId="49965718" w14:textId="77777777" w:rsidR="00001388" w:rsidRPr="008B47DB" w:rsidRDefault="009F16A1" w:rsidP="00861200">
      <w:pPr>
        <w:numPr>
          <w:ilvl w:val="0"/>
          <w:numId w:val="5"/>
        </w:numPr>
        <w:tabs>
          <w:tab w:val="left" w:pos="1134"/>
        </w:tabs>
        <w:ind w:left="0" w:firstLine="737"/>
        <w:jc w:val="both"/>
      </w:pPr>
      <w:r w:rsidRPr="008B47DB">
        <w:lastRenderedPageBreak/>
        <w:t>Gimnazija</w:t>
      </w:r>
      <w:r w:rsidR="00F62E51" w:rsidRPr="008B47DB">
        <w:t xml:space="preserve">, organizuodama ugdymą karjerai, vadovaujasi Profesinio orientavimo vykdymo tvarkos aprašu, patvirtintu Lietuvos Respublikos švietimo ir mokslo ministro </w:t>
      </w:r>
      <w:r w:rsidR="00BA0361" w:rsidRPr="008B47DB">
        <w:t>2014 m. sausio 15 d. įsakymu Nr. V-72 „Dėl Ugdymo karjerai programos patvirtinimo“</w:t>
      </w:r>
      <w:r w:rsidR="00F62E51" w:rsidRPr="008B47DB">
        <w:t>.</w:t>
      </w:r>
    </w:p>
    <w:p w14:paraId="279811D5" w14:textId="77777777" w:rsidR="00001388" w:rsidRPr="008B47DB" w:rsidRDefault="00F62E51" w:rsidP="00861200">
      <w:pPr>
        <w:numPr>
          <w:ilvl w:val="0"/>
          <w:numId w:val="5"/>
        </w:numPr>
        <w:tabs>
          <w:tab w:val="left" w:pos="1134"/>
        </w:tabs>
        <w:ind w:left="0" w:firstLine="737"/>
        <w:jc w:val="both"/>
      </w:pPr>
      <w:r w:rsidRPr="008B47DB">
        <w:t>Ugdymas karjerai organizuojamas ugdymo proceso dienomis, skirtomis kultūrinei, meninei, pažintinei veiklai</w:t>
      </w:r>
      <w:r w:rsidR="00410DCB">
        <w:t>;</w:t>
      </w:r>
      <w:r w:rsidR="0078433E" w:rsidRPr="008B47DB">
        <w:t xml:space="preserve"> integruojamas į visus dalykus</w:t>
      </w:r>
      <w:r w:rsidRPr="008B47DB">
        <w:t>, vykdant netradicines pamokas kitose ugdymo įstaigose, gamyklose ar įmonėse, neformaliojo švietimo veiklos metu; organizuojant infor</w:t>
      </w:r>
      <w:r w:rsidR="003B43D3" w:rsidRPr="008B47DB">
        <w:t>mavimo karjerai renginius gimnazij</w:t>
      </w:r>
      <w:r w:rsidRPr="008B47DB">
        <w:t>oje.</w:t>
      </w:r>
    </w:p>
    <w:p w14:paraId="0FF0D141" w14:textId="77777777" w:rsidR="00001388" w:rsidRPr="008B47DB" w:rsidRDefault="009F16A1" w:rsidP="00861200">
      <w:pPr>
        <w:numPr>
          <w:ilvl w:val="0"/>
          <w:numId w:val="5"/>
        </w:numPr>
        <w:tabs>
          <w:tab w:val="left" w:pos="1134"/>
        </w:tabs>
        <w:ind w:left="0" w:firstLine="737"/>
        <w:jc w:val="both"/>
      </w:pPr>
      <w:r w:rsidRPr="008B47DB">
        <w:t>Gimnazijos</w:t>
      </w:r>
      <w:r w:rsidR="00F62E51" w:rsidRPr="008B47DB">
        <w:t xml:space="preserve"> bibliotekoje skirta vieta informacijai, reikalinga</w:t>
      </w:r>
      <w:r w:rsidR="00792AED">
        <w:t>i</w:t>
      </w:r>
      <w:r w:rsidR="00F62E51" w:rsidRPr="008B47DB">
        <w:t xml:space="preserve"> planuojant karjerą, renkantis mokymąsi, studijas, profesinės veiklos sritį ar darbą (leidiniai, lankstinukai, nuoro</w:t>
      </w:r>
      <w:r w:rsidRPr="008B47DB">
        <w:t>dos į svetaines ir kt. medžiaga</w:t>
      </w:r>
      <w:r w:rsidR="00F62E51" w:rsidRPr="008B47DB">
        <w:t>).</w:t>
      </w:r>
    </w:p>
    <w:p w14:paraId="249858EC" w14:textId="0DCF71C1" w:rsidR="00F62E51" w:rsidRPr="008B47DB" w:rsidRDefault="00F62E51" w:rsidP="00861200">
      <w:pPr>
        <w:numPr>
          <w:ilvl w:val="0"/>
          <w:numId w:val="5"/>
        </w:numPr>
        <w:tabs>
          <w:tab w:val="left" w:pos="1134"/>
        </w:tabs>
        <w:ind w:left="0" w:firstLine="737"/>
        <w:jc w:val="both"/>
      </w:pPr>
      <w:r w:rsidRPr="008B47DB">
        <w:t>Profesinio konsultavimo</w:t>
      </w:r>
      <w:r w:rsidR="009F16A1" w:rsidRPr="008B47DB">
        <w:t xml:space="preserve"> ir informavimo veiklą gimnazijoje</w:t>
      </w:r>
      <w:r w:rsidRPr="008B47DB">
        <w:t xml:space="preserve"> koordinuoja direktoriaus pavaduotojas ugdymui, </w:t>
      </w:r>
      <w:r w:rsidR="009F16A1" w:rsidRPr="008B47DB">
        <w:t>karj</w:t>
      </w:r>
      <w:r w:rsidR="00635CE1">
        <w:t>eros planavimo koordinatorė</w:t>
      </w:r>
      <w:r w:rsidRPr="008B47DB">
        <w:t>, klasės auklėtojai, dalykų mokytojai.</w:t>
      </w:r>
    </w:p>
    <w:p w14:paraId="7C1BDD79" w14:textId="0E943553" w:rsidR="00AF1F5B" w:rsidRDefault="009460E0" w:rsidP="00861200">
      <w:pPr>
        <w:numPr>
          <w:ilvl w:val="0"/>
          <w:numId w:val="5"/>
        </w:numPr>
        <w:tabs>
          <w:tab w:val="left" w:pos="1134"/>
        </w:tabs>
        <w:ind w:left="0" w:firstLine="709"/>
        <w:jc w:val="both"/>
      </w:pPr>
      <w:r w:rsidRPr="008B47DB">
        <w:t xml:space="preserve">Gimnazija sudaro </w:t>
      </w:r>
      <w:r w:rsidR="00AF1F5B" w:rsidRPr="008B47DB">
        <w:t>sąlygas kiekvienam mokiniui dalyvauti bent vienoje nuoseklioje ir ilgalaikėje prevencinėje programoje,</w:t>
      </w:r>
      <w:r w:rsidR="00CF69CA">
        <w:t xml:space="preserve"> ugdant mokinių socialines ir emocines kompetencijas, </w:t>
      </w:r>
      <w:r w:rsidR="00AF1F5B" w:rsidRPr="008B47DB">
        <w:t>kuri apimtų smurto, patyčių, alkoholio, tabako, taip pat kitų psichiką veikiančių medžiagų vartojimo prevenciją, skatintų sveiką gyvenseną, įgyvendindama Smurto prevencijos įgyvendinimo mokyklose rekomendacijas, patvirtintas Lietuvos Respublikos švietimo ir mokslo ministro 2017 m. kovo 22 d. įsakymu Nr. V- 190 „Dėl Smurto prevencijos įgyvendinimo mokykl</w:t>
      </w:r>
      <w:r w:rsidR="00CF69CA">
        <w:t>ose rekomendacijų patvirtinimo“.</w:t>
      </w:r>
    </w:p>
    <w:p w14:paraId="016DE9A7" w14:textId="77777777" w:rsidR="00CF69CA" w:rsidRPr="008B47DB" w:rsidRDefault="00CF69CA" w:rsidP="00CF69CA">
      <w:pPr>
        <w:tabs>
          <w:tab w:val="left" w:pos="1134"/>
        </w:tabs>
        <w:ind w:left="709"/>
        <w:jc w:val="both"/>
      </w:pPr>
    </w:p>
    <w:p w14:paraId="2088C502" w14:textId="51383EFE" w:rsidR="00702178" w:rsidRDefault="00221D42" w:rsidP="00702178">
      <w:pPr>
        <w:jc w:val="center"/>
        <w:outlineLvl w:val="0"/>
        <w:rPr>
          <w:b/>
        </w:rPr>
      </w:pPr>
      <w:bookmarkStart w:id="11" w:name="_Toc240778272"/>
      <w:bookmarkStart w:id="12" w:name="_Toc240778498"/>
      <w:bookmarkStart w:id="13" w:name="_Toc240778560"/>
      <w:r>
        <w:rPr>
          <w:b/>
        </w:rPr>
        <w:t>ŠEŠTASIS</w:t>
      </w:r>
      <w:r w:rsidR="00702178">
        <w:rPr>
          <w:b/>
        </w:rPr>
        <w:t xml:space="preserve"> SKIRSNIS</w:t>
      </w:r>
      <w:r w:rsidR="00D94AE7">
        <w:rPr>
          <w:b/>
        </w:rPr>
        <w:t xml:space="preserve"> </w:t>
      </w:r>
    </w:p>
    <w:p w14:paraId="4A0BA109" w14:textId="39FA9480" w:rsidR="001B479D" w:rsidRPr="008B47DB" w:rsidRDefault="009F16A1" w:rsidP="00702178">
      <w:pPr>
        <w:jc w:val="center"/>
        <w:outlineLvl w:val="0"/>
        <w:rPr>
          <w:b/>
        </w:rPr>
      </w:pPr>
      <w:r w:rsidRPr="008B47DB">
        <w:rPr>
          <w:b/>
        </w:rPr>
        <w:t>GIMNAZIJOS</w:t>
      </w:r>
      <w:r w:rsidR="001B479D" w:rsidRPr="008B47DB">
        <w:rPr>
          <w:b/>
        </w:rPr>
        <w:t xml:space="preserve"> IR MOKINIŲ TĖVŲ (GLOBĖJŲ</w:t>
      </w:r>
      <w:r w:rsidR="004F6726" w:rsidRPr="008B47DB">
        <w:rPr>
          <w:b/>
        </w:rPr>
        <w:t>, RŪPINTOJŲ</w:t>
      </w:r>
      <w:r w:rsidR="001B479D" w:rsidRPr="008B47DB">
        <w:rPr>
          <w:b/>
        </w:rPr>
        <w:t>) BENDRADARBIAVIMAS</w:t>
      </w:r>
    </w:p>
    <w:p w14:paraId="3B2DB5F4" w14:textId="77777777" w:rsidR="001B479D" w:rsidRPr="008B47DB" w:rsidRDefault="001B479D" w:rsidP="001B479D">
      <w:pPr>
        <w:jc w:val="center"/>
        <w:outlineLvl w:val="0"/>
        <w:rPr>
          <w:b/>
        </w:rPr>
      </w:pPr>
    </w:p>
    <w:p w14:paraId="63AA29C1" w14:textId="77777777" w:rsidR="004F6726" w:rsidRPr="008B47DB" w:rsidRDefault="00CB0021" w:rsidP="00861200">
      <w:pPr>
        <w:numPr>
          <w:ilvl w:val="0"/>
          <w:numId w:val="5"/>
        </w:numPr>
        <w:tabs>
          <w:tab w:val="left" w:pos="709"/>
          <w:tab w:val="left" w:pos="1134"/>
        </w:tabs>
        <w:ind w:left="0" w:firstLine="709"/>
        <w:jc w:val="both"/>
      </w:pPr>
      <w:r w:rsidRPr="008B47DB">
        <w:t>Gimnazijos ir mokinių tėvų ben</w:t>
      </w:r>
      <w:r w:rsidR="004F6726" w:rsidRPr="008B47DB">
        <w:t>dradar</w:t>
      </w:r>
      <w:r w:rsidR="00F67A72" w:rsidRPr="008B47DB">
        <w:t>biavimas apibrė</w:t>
      </w:r>
      <w:r w:rsidR="00482A3E" w:rsidRPr="008B47DB">
        <w:t>žtas tėvų komiteto nuostatuose:</w:t>
      </w:r>
    </w:p>
    <w:p w14:paraId="1210C255" w14:textId="77777777" w:rsidR="00B4645A" w:rsidRPr="008B47DB" w:rsidRDefault="003B43D3" w:rsidP="00861200">
      <w:pPr>
        <w:pStyle w:val="Default"/>
        <w:numPr>
          <w:ilvl w:val="1"/>
          <w:numId w:val="5"/>
        </w:numPr>
        <w:tabs>
          <w:tab w:val="left" w:pos="1134"/>
          <w:tab w:val="left" w:pos="1276"/>
        </w:tabs>
        <w:ind w:hanging="11"/>
        <w:rPr>
          <w:color w:val="auto"/>
          <w:lang w:val="lt-LT"/>
        </w:rPr>
      </w:pPr>
      <w:r w:rsidRPr="008B47DB">
        <w:rPr>
          <w:color w:val="auto"/>
          <w:lang w:val="lt-LT"/>
        </w:rPr>
        <w:t>teikti pasiūlymus gimnazij</w:t>
      </w:r>
      <w:r w:rsidR="00F67A72" w:rsidRPr="008B47DB">
        <w:rPr>
          <w:color w:val="auto"/>
          <w:lang w:val="lt-LT"/>
        </w:rPr>
        <w:t xml:space="preserve">os administracijai; </w:t>
      </w:r>
    </w:p>
    <w:p w14:paraId="27FBFBF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 bendradarbiauti su kitų švietimo įstaigų tėvų komitetais; </w:t>
      </w:r>
    </w:p>
    <w:p w14:paraId="08FDF858"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lankytis pamokose ir n</w:t>
      </w:r>
      <w:r w:rsidR="006F1221">
        <w:rPr>
          <w:color w:val="auto"/>
          <w:lang w:val="lt-LT"/>
        </w:rPr>
        <w:t xml:space="preserve">eformaliojo ugdymo </w:t>
      </w:r>
      <w:proofErr w:type="spellStart"/>
      <w:r w:rsidR="006F1221">
        <w:rPr>
          <w:color w:val="auto"/>
          <w:lang w:val="lt-LT"/>
        </w:rPr>
        <w:t>užsiėmimuose</w:t>
      </w:r>
      <w:proofErr w:type="spellEnd"/>
      <w:r w:rsidR="006F1221">
        <w:rPr>
          <w:color w:val="auto"/>
          <w:lang w:val="lt-LT"/>
        </w:rPr>
        <w:t>;</w:t>
      </w:r>
    </w:p>
    <w:p w14:paraId="122CF1A2"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būti įtraukti</w:t>
      </w:r>
      <w:r w:rsidR="00CB0021" w:rsidRPr="008B47DB">
        <w:rPr>
          <w:color w:val="auto"/>
          <w:lang w:val="lt-LT"/>
        </w:rPr>
        <w:t>ems</w:t>
      </w:r>
      <w:r w:rsidRPr="008B47DB">
        <w:rPr>
          <w:color w:val="auto"/>
          <w:lang w:val="lt-LT"/>
        </w:rPr>
        <w:t xml:space="preserve"> į drausmės ir elgesio problem</w:t>
      </w:r>
      <w:r w:rsidR="001E25CB" w:rsidRPr="008B47DB">
        <w:rPr>
          <w:color w:val="auto"/>
          <w:lang w:val="lt-LT"/>
        </w:rPr>
        <w:t>ų</w:t>
      </w:r>
      <w:r w:rsidR="006F1221">
        <w:rPr>
          <w:color w:val="auto"/>
          <w:lang w:val="lt-LT"/>
        </w:rPr>
        <w:t xml:space="preserve"> sprendimą;</w:t>
      </w:r>
    </w:p>
    <w:p w14:paraId="613E8707"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telkti ugdytinių tėvus, globėjus ir pedagogus bendradarbiavimui; </w:t>
      </w:r>
    </w:p>
    <w:p w14:paraId="36CEF3B5" w14:textId="77777777" w:rsidR="00B4645A" w:rsidRPr="008B47DB" w:rsidRDefault="00F67A72" w:rsidP="00861200">
      <w:pPr>
        <w:pStyle w:val="Default"/>
        <w:numPr>
          <w:ilvl w:val="1"/>
          <w:numId w:val="5"/>
        </w:numPr>
        <w:tabs>
          <w:tab w:val="left" w:pos="1134"/>
          <w:tab w:val="left" w:pos="1276"/>
        </w:tabs>
        <w:ind w:hanging="11"/>
        <w:rPr>
          <w:color w:val="auto"/>
          <w:lang w:val="lt-LT"/>
        </w:rPr>
      </w:pPr>
      <w:r w:rsidRPr="008B47DB">
        <w:rPr>
          <w:color w:val="auto"/>
          <w:lang w:val="lt-LT"/>
        </w:rPr>
        <w:t xml:space="preserve">kartu su mokytojais bei mokiniais spręsti iškilusias problemas; </w:t>
      </w:r>
    </w:p>
    <w:p w14:paraId="3C682A44" w14:textId="77777777" w:rsidR="00F67A72" w:rsidRPr="008B47DB" w:rsidRDefault="00F67A72" w:rsidP="00861200">
      <w:pPr>
        <w:pStyle w:val="Default"/>
        <w:numPr>
          <w:ilvl w:val="1"/>
          <w:numId w:val="5"/>
        </w:numPr>
        <w:tabs>
          <w:tab w:val="left" w:pos="1134"/>
          <w:tab w:val="left" w:pos="1276"/>
        </w:tabs>
        <w:ind w:hanging="11"/>
        <w:jc w:val="both"/>
        <w:rPr>
          <w:color w:val="auto"/>
          <w:lang w:val="lt-LT"/>
        </w:rPr>
      </w:pPr>
      <w:r w:rsidRPr="008B47DB">
        <w:rPr>
          <w:color w:val="auto"/>
          <w:lang w:val="lt-LT"/>
        </w:rPr>
        <w:t xml:space="preserve"> įgyvendinti tėvų komiteto veiklos p</w:t>
      </w:r>
      <w:r w:rsidR="003B43D3" w:rsidRPr="008B47DB">
        <w:rPr>
          <w:color w:val="auto"/>
          <w:lang w:val="lt-LT"/>
        </w:rPr>
        <w:t>lanus, padėti įgyvendinti gimnazij</w:t>
      </w:r>
      <w:r w:rsidRPr="008B47DB">
        <w:rPr>
          <w:color w:val="auto"/>
          <w:lang w:val="lt-LT"/>
        </w:rPr>
        <w:t xml:space="preserve">os veiklos planus. </w:t>
      </w:r>
    </w:p>
    <w:p w14:paraId="032A3F6F" w14:textId="77777777" w:rsidR="00596B7C" w:rsidRPr="008B47DB" w:rsidRDefault="001B479D" w:rsidP="00861200">
      <w:pPr>
        <w:numPr>
          <w:ilvl w:val="0"/>
          <w:numId w:val="5"/>
        </w:numPr>
        <w:tabs>
          <w:tab w:val="left" w:pos="1134"/>
        </w:tabs>
        <w:ind w:left="0" w:firstLine="737"/>
        <w:jc w:val="both"/>
      </w:pPr>
      <w:r w:rsidRPr="008B47DB">
        <w:t>Mokinių tėvai (globėjai) nu</w:t>
      </w:r>
      <w:r w:rsidR="009F16A1" w:rsidRPr="008B47DB">
        <w:t>olat informuojami apie gimnazijoje</w:t>
      </w:r>
      <w:r w:rsidRPr="008B47DB">
        <w:t xml:space="preserve"> organizuojamą ugdymo procesą, mokymosi pasiekimus, mokymo(</w:t>
      </w:r>
      <w:proofErr w:type="spellStart"/>
      <w:r w:rsidRPr="008B47DB">
        <w:t>si</w:t>
      </w:r>
      <w:proofErr w:type="spellEnd"/>
      <w:r w:rsidRPr="008B47DB">
        <w:t>) pagalbos teikimą.</w:t>
      </w:r>
    </w:p>
    <w:p w14:paraId="06D038CE" w14:textId="77777777" w:rsidR="00596B7C" w:rsidRPr="008B47DB" w:rsidRDefault="009F16A1" w:rsidP="00861200">
      <w:pPr>
        <w:numPr>
          <w:ilvl w:val="0"/>
          <w:numId w:val="5"/>
        </w:numPr>
        <w:tabs>
          <w:tab w:val="left" w:pos="1134"/>
        </w:tabs>
        <w:ind w:left="0" w:firstLine="737"/>
        <w:jc w:val="both"/>
      </w:pPr>
      <w:r w:rsidRPr="008B47DB">
        <w:rPr>
          <w:lang w:eastAsia="ja-JP"/>
        </w:rPr>
        <w:t>Gimnazija</w:t>
      </w:r>
      <w:r w:rsidR="001B479D" w:rsidRPr="008B47DB">
        <w:rPr>
          <w:lang w:eastAsia="ja-JP"/>
        </w:rPr>
        <w:t xml:space="preserve"> </w:t>
      </w:r>
      <w:r w:rsidR="00901B0A" w:rsidRPr="008B47DB">
        <w:rPr>
          <w:lang w:eastAsia="ja-JP"/>
        </w:rPr>
        <w:t>užtikrina abipusį ir savalaikį</w:t>
      </w:r>
      <w:r w:rsidR="001B479D" w:rsidRPr="008B47DB">
        <w:rPr>
          <w:lang w:eastAsia="ja-JP"/>
        </w:rPr>
        <w:t xml:space="preserve"> grįžtamosios informacijos </w:t>
      </w:r>
      <w:r w:rsidR="00901B0A" w:rsidRPr="008B47DB">
        <w:rPr>
          <w:lang w:eastAsia="ja-JP"/>
        </w:rPr>
        <w:t>apie mokinių mokymąsi perdavimą</w:t>
      </w:r>
      <w:r w:rsidR="001B479D" w:rsidRPr="008B47DB">
        <w:rPr>
          <w:lang w:eastAsia="ja-JP"/>
        </w:rPr>
        <w:t xml:space="preserve"> tarp </w:t>
      </w:r>
      <w:r w:rsidR="003B43D3" w:rsidRPr="008B47DB">
        <w:rPr>
          <w:lang w:eastAsia="ja-JP"/>
        </w:rPr>
        <w:t>gimnazij</w:t>
      </w:r>
      <w:r w:rsidR="001B479D" w:rsidRPr="008B47DB">
        <w:rPr>
          <w:lang w:eastAsia="ja-JP"/>
        </w:rPr>
        <w:t>os ir mokinių tėvų (globėjų).</w:t>
      </w:r>
    </w:p>
    <w:p w14:paraId="7D1FE225" w14:textId="77777777" w:rsidR="00596B7C" w:rsidRPr="008B47DB" w:rsidRDefault="001B479D" w:rsidP="00861200">
      <w:pPr>
        <w:numPr>
          <w:ilvl w:val="0"/>
          <w:numId w:val="5"/>
        </w:numPr>
        <w:tabs>
          <w:tab w:val="left" w:pos="1134"/>
        </w:tabs>
        <w:ind w:left="0" w:firstLine="737"/>
        <w:jc w:val="both"/>
      </w:pPr>
      <w:r w:rsidRPr="008B47DB">
        <w:t>Mokymosi pasiekimai fiksuojami elektroniniame dienyne.</w:t>
      </w:r>
    </w:p>
    <w:p w14:paraId="4B3395D3" w14:textId="77777777" w:rsidR="00596B7C" w:rsidRPr="008B47DB" w:rsidRDefault="001B479D" w:rsidP="00861200">
      <w:pPr>
        <w:numPr>
          <w:ilvl w:val="0"/>
          <w:numId w:val="5"/>
        </w:numPr>
        <w:tabs>
          <w:tab w:val="left" w:pos="1134"/>
        </w:tabs>
        <w:ind w:left="0" w:firstLine="737"/>
        <w:jc w:val="both"/>
      </w:pPr>
      <w:r w:rsidRPr="008B47DB">
        <w:t>Klasių auklėtojai, mokytojai tėvus (globėjus) informuoja apie vaiko mokymąsi</w:t>
      </w:r>
      <w:r w:rsidR="00901B0A" w:rsidRPr="008B47DB">
        <w:t xml:space="preserve"> du kartus per mėnesį</w:t>
      </w:r>
      <w:r w:rsidRPr="008B47DB">
        <w:t>.</w:t>
      </w:r>
    </w:p>
    <w:p w14:paraId="15079C0B" w14:textId="77777777" w:rsidR="00596B7C" w:rsidRPr="008B47DB" w:rsidRDefault="001B479D" w:rsidP="00861200">
      <w:pPr>
        <w:numPr>
          <w:ilvl w:val="0"/>
          <w:numId w:val="5"/>
        </w:numPr>
        <w:tabs>
          <w:tab w:val="left" w:pos="1134"/>
        </w:tabs>
        <w:ind w:left="0" w:firstLine="737"/>
        <w:jc w:val="both"/>
      </w:pPr>
      <w:r w:rsidRPr="008B47DB">
        <w:t>Atsiradus mokymosi problemoms, tėvai informuojami įvairiais būdais: lankantis namuose, skambinant, rašant laiškus, komentarus</w:t>
      </w:r>
      <w:r w:rsidR="001E25CB" w:rsidRPr="008B47DB">
        <w:t xml:space="preserve"> e</w:t>
      </w:r>
      <w:r w:rsidR="0089050F" w:rsidRPr="008B47DB">
        <w:t>-</w:t>
      </w:r>
      <w:r w:rsidR="001E25CB" w:rsidRPr="008B47DB">
        <w:t>dienyne</w:t>
      </w:r>
      <w:r w:rsidRPr="008B47DB">
        <w:t>.</w:t>
      </w:r>
    </w:p>
    <w:p w14:paraId="5FFA040C" w14:textId="77777777" w:rsidR="00596B7C" w:rsidRPr="008B47DB" w:rsidRDefault="001B479D" w:rsidP="00861200">
      <w:pPr>
        <w:numPr>
          <w:ilvl w:val="0"/>
          <w:numId w:val="5"/>
        </w:numPr>
        <w:tabs>
          <w:tab w:val="left" w:pos="1134"/>
        </w:tabs>
        <w:ind w:left="0" w:firstLine="737"/>
        <w:jc w:val="both"/>
      </w:pPr>
      <w:r w:rsidRPr="008B47DB">
        <w:t>Klasių auklėtojai organizuoja tėvų susirinkimus ne rečiau kaip 2 kartus per metus. Pirmas tėvų susirinkimas organizuojamas rugsėjo mėnesį, kuriame tėvai supažindinami su mokinių pažangos ir pasiekimų vertinimu, mok</w:t>
      </w:r>
      <w:r w:rsidR="003B43D3" w:rsidRPr="008B47DB">
        <w:t>inių elgesio taisyklėmis, gimnazij</w:t>
      </w:r>
      <w:r w:rsidRPr="008B47DB">
        <w:t>os darbo tvarkos taisyklėmis.</w:t>
      </w:r>
    </w:p>
    <w:p w14:paraId="57B85F2D" w14:textId="77777777" w:rsidR="000A6BD8" w:rsidRDefault="000A6BD8" w:rsidP="00702178">
      <w:pPr>
        <w:pStyle w:val="Betarp"/>
        <w:jc w:val="center"/>
        <w:rPr>
          <w:rFonts w:ascii="Times New Roman" w:hAnsi="Times New Roman"/>
          <w:b/>
          <w:sz w:val="24"/>
          <w:szCs w:val="24"/>
        </w:rPr>
      </w:pPr>
    </w:p>
    <w:p w14:paraId="2F07780F" w14:textId="53AE813F" w:rsidR="00702178" w:rsidRPr="00702178" w:rsidRDefault="00221D42" w:rsidP="00702178">
      <w:pPr>
        <w:pStyle w:val="Betarp"/>
        <w:jc w:val="center"/>
        <w:rPr>
          <w:rFonts w:ascii="Times New Roman" w:hAnsi="Times New Roman"/>
          <w:b/>
          <w:sz w:val="24"/>
          <w:szCs w:val="24"/>
        </w:rPr>
      </w:pPr>
      <w:r>
        <w:rPr>
          <w:rFonts w:ascii="Times New Roman" w:hAnsi="Times New Roman"/>
          <w:b/>
          <w:sz w:val="24"/>
          <w:szCs w:val="24"/>
        </w:rPr>
        <w:t>SEPTYNTASIS</w:t>
      </w:r>
      <w:r w:rsidR="00702178" w:rsidRPr="00702178">
        <w:rPr>
          <w:rFonts w:ascii="Times New Roman" w:hAnsi="Times New Roman"/>
          <w:b/>
          <w:sz w:val="24"/>
          <w:szCs w:val="24"/>
        </w:rPr>
        <w:t xml:space="preserve"> SKIRSNIS</w:t>
      </w:r>
    </w:p>
    <w:p w14:paraId="0A3A51F5" w14:textId="4C9592F1" w:rsidR="001900D2" w:rsidRPr="00702178" w:rsidRDefault="001900D2" w:rsidP="00702178">
      <w:pPr>
        <w:pStyle w:val="Betarp"/>
        <w:jc w:val="center"/>
        <w:rPr>
          <w:rFonts w:ascii="Times New Roman" w:hAnsi="Times New Roman"/>
          <w:b/>
          <w:sz w:val="24"/>
          <w:szCs w:val="24"/>
        </w:rPr>
      </w:pPr>
      <w:r w:rsidRPr="00702178">
        <w:rPr>
          <w:rFonts w:ascii="Times New Roman" w:hAnsi="Times New Roman"/>
          <w:b/>
          <w:sz w:val="24"/>
          <w:szCs w:val="24"/>
        </w:rPr>
        <w:t>MOKINIŲ PAŽANGOS IR PASIEKIMŲ VERTINIMAS</w:t>
      </w:r>
      <w:bookmarkEnd w:id="11"/>
      <w:bookmarkEnd w:id="12"/>
      <w:bookmarkEnd w:id="13"/>
    </w:p>
    <w:p w14:paraId="7A66EB1C" w14:textId="77777777" w:rsidR="00171705" w:rsidRPr="008B47DB" w:rsidRDefault="00171705" w:rsidP="00E929BD">
      <w:pPr>
        <w:tabs>
          <w:tab w:val="left" w:pos="0"/>
          <w:tab w:val="left" w:pos="900"/>
        </w:tabs>
        <w:jc w:val="both"/>
      </w:pPr>
    </w:p>
    <w:p w14:paraId="59567979" w14:textId="77777777" w:rsidR="00596B7C" w:rsidRPr="008B47DB" w:rsidRDefault="004F57AB" w:rsidP="00861200">
      <w:pPr>
        <w:numPr>
          <w:ilvl w:val="0"/>
          <w:numId w:val="5"/>
        </w:numPr>
        <w:tabs>
          <w:tab w:val="left" w:pos="0"/>
          <w:tab w:val="left" w:pos="1134"/>
        </w:tabs>
        <w:ind w:left="0" w:firstLine="737"/>
        <w:jc w:val="both"/>
      </w:pPr>
      <w:r w:rsidRPr="008B47DB">
        <w:t xml:space="preserve">Mokinių mokymosi pasiekimų ir pažangos vertinimas yra gimnazijos ugdymo turinio dalis ir dera su keliamais ugdymo tikslais ir ugdymo procesu organizavimu. Vertinant mokinių pažangą ir pasiekimus ugdymo procese vadovaujamasi </w:t>
      </w:r>
      <w:r w:rsidR="008E3781" w:rsidRPr="008B47DB">
        <w:t>Bendrosiomis</w:t>
      </w:r>
      <w:r w:rsidRPr="008B47DB">
        <w:t xml:space="preserve"> programomis, Ugdymo programų apraš</w:t>
      </w:r>
      <w:r w:rsidR="00792AED">
        <w:t>u</w:t>
      </w:r>
      <w:r w:rsidRPr="008B47DB">
        <w:t xml:space="preserve"> ir </w:t>
      </w:r>
      <w:r w:rsidR="008E3781" w:rsidRPr="008B47DB">
        <w:t xml:space="preserve">gimnazijos </w:t>
      </w:r>
      <w:r w:rsidR="00901B0A" w:rsidRPr="008B47DB">
        <w:t>direktoriaus 2014 m. rugsėjo 1 d. įsakymu Nr. V-53-(1.5.) patvirtint</w:t>
      </w:r>
      <w:r w:rsidR="00792AED">
        <w:t>u</w:t>
      </w:r>
      <w:r w:rsidR="00901B0A" w:rsidRPr="008B47DB">
        <w:t xml:space="preserve"> </w:t>
      </w:r>
      <w:r w:rsidR="009F16A1" w:rsidRPr="008B47DB">
        <w:t>M</w:t>
      </w:r>
      <w:r w:rsidR="00901B0A" w:rsidRPr="008B47DB">
        <w:t>okinių pažangos ir pasiekimų vertinimo ir įsiverti</w:t>
      </w:r>
      <w:r w:rsidR="008E3781" w:rsidRPr="008B47DB">
        <w:t>nimo organizavimo tvarkos aprašu</w:t>
      </w:r>
      <w:r w:rsidR="00901B0A" w:rsidRPr="008B47DB">
        <w:t>.</w:t>
      </w:r>
    </w:p>
    <w:p w14:paraId="657EEACD" w14:textId="77777777" w:rsidR="002004D2" w:rsidRPr="008B47DB" w:rsidRDefault="0078433E" w:rsidP="00861200">
      <w:pPr>
        <w:numPr>
          <w:ilvl w:val="0"/>
          <w:numId w:val="5"/>
        </w:numPr>
        <w:tabs>
          <w:tab w:val="left" w:pos="0"/>
          <w:tab w:val="left" w:pos="1134"/>
        </w:tabs>
        <w:ind w:left="0" w:firstLine="737"/>
        <w:jc w:val="both"/>
      </w:pPr>
      <w:r w:rsidRPr="008B47DB">
        <w:lastRenderedPageBreak/>
        <w:t>Mokinių pasiekimų patikr</w:t>
      </w:r>
      <w:r w:rsidR="009F16A1" w:rsidRPr="008B47DB">
        <w:t>inimas diagnostikos tikslais gimnazijoje</w:t>
      </w:r>
      <w:r w:rsidRPr="008B47DB">
        <w:t xml:space="preserve"> vykdomas reguliariai, kaip to reikalauja dalyko mokymosi logika: mokiniai atlieka kontrolinius darbus ar kitas apibendrinamąsias užduotis, kurios rodo tam tikro laikotarpio pasiekimus. Atliekant diagnostinį vertinimą atsižvelgiama į formuojamojo vertinimo metu surinktą informaciją. Diagnostinio vertinimo informacija panaudojama analizuojant mokinių pažangą ir poreikius, keliant tolesnius mokymo ir mokymosi tikslus. </w:t>
      </w:r>
    </w:p>
    <w:p w14:paraId="51029E20" w14:textId="77777777" w:rsidR="0078433E" w:rsidRPr="008B47DB" w:rsidRDefault="0078433E" w:rsidP="00861200">
      <w:pPr>
        <w:numPr>
          <w:ilvl w:val="0"/>
          <w:numId w:val="5"/>
        </w:numPr>
        <w:tabs>
          <w:tab w:val="left" w:pos="0"/>
          <w:tab w:val="left" w:pos="1134"/>
        </w:tabs>
        <w:ind w:left="0" w:firstLine="737"/>
        <w:jc w:val="both"/>
      </w:pPr>
      <w:r w:rsidRPr="008B47DB">
        <w:t>Gimnazija, siekdama padėti kiekvienam mokiniui pagal išgales pasiekti aukštesnių ugdymo(</w:t>
      </w:r>
      <w:proofErr w:type="spellStart"/>
      <w:r w:rsidRPr="008B47DB">
        <w:t>si</w:t>
      </w:r>
      <w:proofErr w:type="spellEnd"/>
      <w:r w:rsidRPr="008B47DB">
        <w:t xml:space="preserve">) rezultatų: </w:t>
      </w:r>
    </w:p>
    <w:p w14:paraId="6C7921CA" w14:textId="77777777" w:rsidR="002004D2" w:rsidRPr="008B47DB" w:rsidRDefault="0078433E" w:rsidP="00861200">
      <w:pPr>
        <w:numPr>
          <w:ilvl w:val="1"/>
          <w:numId w:val="5"/>
        </w:numPr>
        <w:tabs>
          <w:tab w:val="left" w:pos="0"/>
          <w:tab w:val="left" w:pos="1276"/>
        </w:tabs>
        <w:ind w:left="0" w:firstLine="737"/>
        <w:jc w:val="both"/>
      </w:pPr>
      <w:r w:rsidRPr="008B47DB">
        <w:t>užtikrina mokinių pažangos ir pasiekimų vertini</w:t>
      </w:r>
      <w:r w:rsidR="00A10922" w:rsidRPr="008B47DB">
        <w:t>mo būdų bei</w:t>
      </w:r>
      <w:r w:rsidR="009F16A1" w:rsidRPr="008B47DB">
        <w:t xml:space="preserve"> formų dermę gimnazijoje</w:t>
      </w:r>
      <w:r w:rsidRPr="008B47DB">
        <w:t xml:space="preserve"> (ypač mokytojams, dirbantiems toje pačioje klasėje), vertinimo metu sukauptos informacijos sklaidą; </w:t>
      </w:r>
    </w:p>
    <w:p w14:paraId="7E123F5C" w14:textId="77777777" w:rsidR="0078433E" w:rsidRPr="008B47DB" w:rsidRDefault="0078433E" w:rsidP="00861200">
      <w:pPr>
        <w:numPr>
          <w:ilvl w:val="1"/>
          <w:numId w:val="5"/>
        </w:numPr>
        <w:tabs>
          <w:tab w:val="left" w:pos="0"/>
          <w:tab w:val="left" w:pos="1276"/>
        </w:tabs>
        <w:ind w:left="0" w:firstLine="737"/>
        <w:jc w:val="both"/>
      </w:pPr>
      <w:r w:rsidRPr="008B47DB">
        <w:t>kartu su mokinių tėvais (globėjais) aptaria mokinių daromą pažangą, mokymosi pasiekimus ir numato būdus gerinti mokinio ugdymo(</w:t>
      </w:r>
      <w:proofErr w:type="spellStart"/>
      <w:r w:rsidRPr="008B47DB">
        <w:t>si</w:t>
      </w:r>
      <w:proofErr w:type="spellEnd"/>
      <w:r w:rsidRPr="008B47DB">
        <w:t xml:space="preserve">) pasiekimus, prireikus koreguoja mokinio individualų ugdymo planą. </w:t>
      </w:r>
    </w:p>
    <w:p w14:paraId="1D15ABBA" w14:textId="77777777" w:rsidR="002004D2" w:rsidRPr="008B47DB" w:rsidRDefault="0078433E" w:rsidP="00861200">
      <w:pPr>
        <w:numPr>
          <w:ilvl w:val="0"/>
          <w:numId w:val="5"/>
        </w:numPr>
        <w:tabs>
          <w:tab w:val="left" w:pos="0"/>
          <w:tab w:val="left" w:pos="1134"/>
        </w:tabs>
        <w:ind w:left="0" w:firstLine="737"/>
        <w:jc w:val="both"/>
      </w:pPr>
      <w:r w:rsidRPr="008B47DB">
        <w:t xml:space="preserve">Mokinių pažanga ir pasiekimai vertinami pagal bendrosiose programose aprašytus pasiekimus taikant 10 balų vertinimo sistemą. </w:t>
      </w:r>
    </w:p>
    <w:p w14:paraId="6369C96C" w14:textId="77777777" w:rsidR="002004D2" w:rsidRPr="008B47DB" w:rsidRDefault="0078433E" w:rsidP="00861200">
      <w:pPr>
        <w:numPr>
          <w:ilvl w:val="0"/>
          <w:numId w:val="5"/>
        </w:numPr>
        <w:tabs>
          <w:tab w:val="left" w:pos="0"/>
          <w:tab w:val="left" w:pos="1134"/>
        </w:tabs>
        <w:ind w:left="0" w:firstLine="737"/>
        <w:jc w:val="both"/>
      </w:pPr>
      <w:r w:rsidRPr="008B47DB">
        <w:t>Pradinių klasių mokinių pažanga ir pasiekimai pažymiais nevertinami. Mokiniai vertinami individualios pažangos principu, atsižvelgiant į jų prigimtines išgales. Ypatingas dėmesys skiriama</w:t>
      </w:r>
      <w:r w:rsidR="00A10922" w:rsidRPr="008B47DB">
        <w:t>s</w:t>
      </w:r>
      <w:r w:rsidRPr="008B47DB">
        <w:t xml:space="preserve"> socialiniams, pažintiniams, kūrybiniams, mąstymo, veiklos bei kitiems gebėjimams. Pusmečio mokinių pasiekimai apibendrinami vertinant mokinio padarytą pažangą, orientuojantis į Bendrojoje programoje aprašytus mokinių pasiekimų lygių požymius. </w:t>
      </w:r>
    </w:p>
    <w:p w14:paraId="6C611FAE" w14:textId="6B840661" w:rsidR="002004D2" w:rsidRPr="00AD5A78" w:rsidRDefault="0078433E" w:rsidP="00861200">
      <w:pPr>
        <w:numPr>
          <w:ilvl w:val="0"/>
          <w:numId w:val="5"/>
        </w:numPr>
        <w:tabs>
          <w:tab w:val="left" w:pos="0"/>
          <w:tab w:val="left" w:pos="1134"/>
        </w:tabs>
        <w:ind w:left="0" w:firstLine="737"/>
        <w:jc w:val="both"/>
      </w:pPr>
      <w:r w:rsidRPr="00AD5A78">
        <w:t>Tikybos</w:t>
      </w:r>
      <w:r w:rsidR="000A6BD8">
        <w:t xml:space="preserve">, žmogaus saugos </w:t>
      </w:r>
      <w:r w:rsidRPr="00AD5A78">
        <w:t xml:space="preserve">mokymosi pasiekimai trimestro arba pusmečio pabaigoje įvertinami įrašu „įskaityta“ arba „neįskaityta“. </w:t>
      </w:r>
    </w:p>
    <w:p w14:paraId="6509422E" w14:textId="77777777" w:rsidR="002004D2" w:rsidRPr="008B47DB" w:rsidRDefault="0078433E" w:rsidP="00861200">
      <w:pPr>
        <w:numPr>
          <w:ilvl w:val="0"/>
          <w:numId w:val="5"/>
        </w:numPr>
        <w:tabs>
          <w:tab w:val="left" w:pos="0"/>
          <w:tab w:val="left" w:pos="1134"/>
        </w:tabs>
        <w:ind w:left="0" w:firstLine="737"/>
        <w:jc w:val="both"/>
      </w:pPr>
      <w:r w:rsidRPr="008B47DB">
        <w:t xml:space="preserve">Įrašas „atleista“ įrašomas, jeigu mokinys yra atleistas pagal </w:t>
      </w:r>
      <w:r w:rsidR="003B43D3" w:rsidRPr="008B47DB">
        <w:t>gydytojo rekomendaciją ir gimnazij</w:t>
      </w:r>
      <w:r w:rsidRPr="008B47DB">
        <w:t>os vadov</w:t>
      </w:r>
      <w:r w:rsidR="005F7A68" w:rsidRPr="008B47DB">
        <w:t>o įsakymą, įrašas „neatestuota“</w:t>
      </w:r>
      <w:r w:rsidRPr="008B47DB">
        <w:t xml:space="preserve"> – jeigu mokinio pasiekimai nėra įvertinti.</w:t>
      </w:r>
    </w:p>
    <w:p w14:paraId="2F3CD52D" w14:textId="77777777" w:rsidR="002004D2" w:rsidRPr="00AD5A78" w:rsidRDefault="0078433E" w:rsidP="00861200">
      <w:pPr>
        <w:numPr>
          <w:ilvl w:val="0"/>
          <w:numId w:val="5"/>
        </w:numPr>
        <w:tabs>
          <w:tab w:val="left" w:pos="0"/>
          <w:tab w:val="left" w:pos="1134"/>
        </w:tabs>
        <w:ind w:left="0" w:firstLine="737"/>
        <w:jc w:val="both"/>
      </w:pPr>
      <w:r w:rsidRPr="00AD5A78">
        <w:t xml:space="preserve">Mokinių, kurie mokosi dalykų modulių, pasiekimai </w:t>
      </w:r>
      <w:r w:rsidR="009460E0" w:rsidRPr="00AD5A78">
        <w:t xml:space="preserve">nevertinami pažymiu. </w:t>
      </w:r>
    </w:p>
    <w:p w14:paraId="4BCAD97E" w14:textId="77777777" w:rsidR="00472F7C" w:rsidRPr="008B47DB" w:rsidRDefault="00472F7C" w:rsidP="00861200">
      <w:pPr>
        <w:numPr>
          <w:ilvl w:val="0"/>
          <w:numId w:val="5"/>
        </w:numPr>
        <w:tabs>
          <w:tab w:val="left" w:pos="1134"/>
        </w:tabs>
        <w:ind w:left="0" w:firstLine="709"/>
        <w:jc w:val="both"/>
      </w:pPr>
      <w:r w:rsidRPr="008B47DB">
        <w:t>Naujai atvykusiems mokiniams skiriamas adaptacinis laikotarpis (1 mėnuo). Adaptacinio laikotarpio metu mokinių pažanga bei pasiekimai pažymiais nevertinami bei netikrinami kontroliniais darbais, mokytojas taiko individualius mokinių pažinimo metodus.</w:t>
      </w:r>
    </w:p>
    <w:p w14:paraId="65A23367" w14:textId="77777777" w:rsidR="00702178" w:rsidRDefault="00702178" w:rsidP="00702178">
      <w:pPr>
        <w:pStyle w:val="Betarp"/>
        <w:rPr>
          <w:rFonts w:ascii="Times New Roman" w:hAnsi="Times New Roman"/>
          <w:sz w:val="24"/>
          <w:szCs w:val="24"/>
        </w:rPr>
      </w:pPr>
      <w:bookmarkStart w:id="14" w:name="_Toc240778273"/>
      <w:bookmarkStart w:id="15" w:name="_Toc240778499"/>
      <w:bookmarkStart w:id="16" w:name="_Toc240778561"/>
    </w:p>
    <w:p w14:paraId="1689CA5C" w14:textId="487BF9D5" w:rsidR="00702178" w:rsidRPr="00824A10" w:rsidRDefault="00221D42" w:rsidP="00702178">
      <w:pPr>
        <w:pStyle w:val="Betarp"/>
        <w:jc w:val="center"/>
        <w:rPr>
          <w:rFonts w:ascii="Times New Roman" w:hAnsi="Times New Roman"/>
          <w:b/>
          <w:sz w:val="24"/>
          <w:szCs w:val="24"/>
        </w:rPr>
      </w:pPr>
      <w:r>
        <w:rPr>
          <w:rFonts w:ascii="Times New Roman" w:hAnsi="Times New Roman"/>
          <w:b/>
          <w:sz w:val="24"/>
          <w:szCs w:val="24"/>
        </w:rPr>
        <w:t>AŠTUNTASIS</w:t>
      </w:r>
      <w:r w:rsidR="00702178" w:rsidRPr="00824A10">
        <w:rPr>
          <w:rFonts w:ascii="Times New Roman" w:hAnsi="Times New Roman"/>
          <w:b/>
          <w:sz w:val="24"/>
          <w:szCs w:val="24"/>
        </w:rPr>
        <w:t xml:space="preserve"> SKIRSNIS</w:t>
      </w:r>
    </w:p>
    <w:p w14:paraId="56A1ABCF" w14:textId="3F24E5B7" w:rsidR="001900D2" w:rsidRPr="00824A10" w:rsidRDefault="001900D2" w:rsidP="00702178">
      <w:pPr>
        <w:pStyle w:val="Betarp"/>
        <w:jc w:val="center"/>
        <w:rPr>
          <w:rFonts w:ascii="Times New Roman" w:hAnsi="Times New Roman"/>
          <w:b/>
          <w:sz w:val="24"/>
          <w:szCs w:val="24"/>
        </w:rPr>
      </w:pPr>
      <w:r w:rsidRPr="00824A10">
        <w:rPr>
          <w:rFonts w:ascii="Times New Roman" w:hAnsi="Times New Roman"/>
          <w:b/>
          <w:sz w:val="24"/>
          <w:szCs w:val="24"/>
        </w:rPr>
        <w:t>MOKINIŲ MOKYMOSI KRŪVIO REGULIAVIMAS</w:t>
      </w:r>
      <w:bookmarkEnd w:id="14"/>
      <w:bookmarkEnd w:id="15"/>
      <w:bookmarkEnd w:id="16"/>
    </w:p>
    <w:p w14:paraId="134913C5" w14:textId="77777777" w:rsidR="001900D2" w:rsidRPr="008B47DB" w:rsidRDefault="001900D2" w:rsidP="001900D2">
      <w:pPr>
        <w:tabs>
          <w:tab w:val="left" w:pos="0"/>
          <w:tab w:val="left" w:pos="900"/>
        </w:tabs>
        <w:jc w:val="both"/>
        <w:rPr>
          <w:b/>
        </w:rPr>
      </w:pPr>
    </w:p>
    <w:p w14:paraId="2C5A6ACD" w14:textId="23C00C5F" w:rsidR="00AD5A78" w:rsidRDefault="00AD5A78" w:rsidP="00861200">
      <w:pPr>
        <w:numPr>
          <w:ilvl w:val="0"/>
          <w:numId w:val="5"/>
        </w:numPr>
        <w:tabs>
          <w:tab w:val="left" w:pos="1134"/>
        </w:tabs>
        <w:ind w:left="0" w:firstLine="737"/>
        <w:jc w:val="both"/>
      </w:pPr>
      <w:r>
        <w:t>Mokiniui mokymosi krūvis per savaitę turi būti paskirstyt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w:t>
      </w:r>
    </w:p>
    <w:p w14:paraId="758831CC" w14:textId="77777777" w:rsidR="001900D2" w:rsidRPr="008B47DB" w:rsidRDefault="00730099" w:rsidP="00861200">
      <w:pPr>
        <w:numPr>
          <w:ilvl w:val="0"/>
          <w:numId w:val="5"/>
        </w:numPr>
        <w:tabs>
          <w:tab w:val="left" w:pos="1134"/>
        </w:tabs>
        <w:ind w:left="0" w:firstLine="737"/>
        <w:jc w:val="both"/>
      </w:pPr>
      <w:r w:rsidRPr="008B47DB">
        <w:t xml:space="preserve">Gimnazijos </w:t>
      </w:r>
      <w:r w:rsidR="00832C09">
        <w:t xml:space="preserve">direktoriaus </w:t>
      </w:r>
      <w:r w:rsidRPr="008B47DB">
        <w:t>pavaduotojas</w:t>
      </w:r>
      <w:r w:rsidR="00832C09">
        <w:t xml:space="preserve"> ugdymui</w:t>
      </w:r>
      <w:r w:rsidRPr="008B47DB">
        <w:t xml:space="preserve"> </w:t>
      </w:r>
      <w:r w:rsidR="001900D2" w:rsidRPr="008B47DB">
        <w:t>organizuoja mokyklos veiklą, susijusią su mokinių mokymosi krūvių reguliavimu:</w:t>
      </w:r>
    </w:p>
    <w:p w14:paraId="04EB5906" w14:textId="77777777" w:rsidR="002004D2" w:rsidRPr="008B47DB" w:rsidRDefault="00A13B15" w:rsidP="00861200">
      <w:pPr>
        <w:numPr>
          <w:ilvl w:val="1"/>
          <w:numId w:val="5"/>
        </w:numPr>
        <w:tabs>
          <w:tab w:val="left" w:pos="0"/>
          <w:tab w:val="left" w:pos="1276"/>
        </w:tabs>
        <w:ind w:left="0" w:firstLine="698"/>
        <w:jc w:val="both"/>
      </w:pPr>
      <w:r w:rsidRPr="008B47DB">
        <w:t xml:space="preserve">organizuoja mokytojų bendradarbiavimą sprendžiant mokinių mokymosi motyvacijos ir mokymosi krūvio optimizavimo klausimus; </w:t>
      </w:r>
    </w:p>
    <w:p w14:paraId="53C2DCAC" w14:textId="77777777" w:rsidR="002004D2" w:rsidRPr="008B47DB" w:rsidRDefault="00A13B15" w:rsidP="00861200">
      <w:pPr>
        <w:numPr>
          <w:ilvl w:val="1"/>
          <w:numId w:val="5"/>
        </w:numPr>
        <w:tabs>
          <w:tab w:val="left" w:pos="0"/>
          <w:tab w:val="left" w:pos="1276"/>
        </w:tabs>
        <w:ind w:left="0" w:firstLine="698"/>
        <w:jc w:val="both"/>
      </w:pPr>
      <w:r w:rsidRPr="008B47DB">
        <w:t>organizuoja ir vykdo mokinių mokymosi krūvio bei mokiniams skiriamų namų darbų stebėseną ir kontrolę;</w:t>
      </w:r>
    </w:p>
    <w:p w14:paraId="759893BD" w14:textId="77777777" w:rsidR="00A13B15" w:rsidRPr="008B47DB" w:rsidRDefault="00A13B15" w:rsidP="00861200">
      <w:pPr>
        <w:numPr>
          <w:ilvl w:val="1"/>
          <w:numId w:val="5"/>
        </w:numPr>
        <w:tabs>
          <w:tab w:val="left" w:pos="0"/>
          <w:tab w:val="left" w:pos="1276"/>
        </w:tabs>
        <w:ind w:left="0" w:firstLine="698"/>
        <w:jc w:val="both"/>
      </w:pPr>
      <w:r w:rsidRPr="008B47DB">
        <w:t>užtikrina, kad mokiniams per dieną nebūtų skiriamas daugiau kaip vienas kontrolinis darbas, tam tikslui mokytojai žymi kontrolinio darbo datą</w:t>
      </w:r>
      <w:r w:rsidR="0012117F" w:rsidRPr="008B47DB">
        <w:t xml:space="preserve"> „atsiskaitomieji darbai“</w:t>
      </w:r>
      <w:r w:rsidR="00482A3E" w:rsidRPr="008B47DB">
        <w:t xml:space="preserve"> elektroni</w:t>
      </w:r>
      <w:r w:rsidR="00013CD8" w:rsidRPr="008B47DB">
        <w:t>nia</w:t>
      </w:r>
      <w:r w:rsidR="00482A3E" w:rsidRPr="008B47DB">
        <w:t>me d</w:t>
      </w:r>
      <w:r w:rsidR="0012117F" w:rsidRPr="008B47DB">
        <w:t>ienyne</w:t>
      </w:r>
      <w:r w:rsidRPr="008B47DB">
        <w:t xml:space="preserve">. Apie kontrolinį darbą mokiniai yra informuojami ne vėliau kaip prieš savaitę. </w:t>
      </w:r>
    </w:p>
    <w:p w14:paraId="7968B105" w14:textId="4138176D" w:rsidR="002004D2" w:rsidRPr="008B47DB" w:rsidRDefault="00C12BB4" w:rsidP="00861200">
      <w:pPr>
        <w:numPr>
          <w:ilvl w:val="0"/>
          <w:numId w:val="5"/>
        </w:numPr>
        <w:tabs>
          <w:tab w:val="left" w:pos="0"/>
          <w:tab w:val="left" w:pos="1134"/>
        </w:tabs>
        <w:ind w:left="0" w:firstLine="737"/>
        <w:jc w:val="both"/>
      </w:pPr>
      <w:r>
        <w:t xml:space="preserve">Pirmosios klasės mokiniams, kurie pradeda mokytis pagal pradinio ugdymo programą, ir penktosios klasės mokiniams, kurie pradeda mokytis pagal pagrindinio ugdymo programos pirmąją dalį, skiriamas minimalus privalomų pamokų skaičius per savaitę. Didesnis už minimalų privalomų pamokų skaičius dalykams skiriamas suderinus su mokinių tėvais (globėjais, rūpintojais). </w:t>
      </w:r>
    </w:p>
    <w:p w14:paraId="405BF44B" w14:textId="234EA756" w:rsidR="00A13B15" w:rsidRPr="008B47DB" w:rsidRDefault="00A13B15" w:rsidP="00861200">
      <w:pPr>
        <w:numPr>
          <w:ilvl w:val="0"/>
          <w:numId w:val="5"/>
        </w:numPr>
        <w:tabs>
          <w:tab w:val="left" w:pos="0"/>
          <w:tab w:val="left" w:pos="1134"/>
        </w:tabs>
        <w:ind w:left="0" w:firstLine="737"/>
        <w:jc w:val="both"/>
      </w:pPr>
      <w:r w:rsidRPr="008B47DB">
        <w:lastRenderedPageBreak/>
        <w:t>Mokiniai gali būti at</w:t>
      </w:r>
      <w:r w:rsidR="00EA773A">
        <w:t>leisti nuo menų ir fizinio ugdymo</w:t>
      </w:r>
      <w:r w:rsidR="00B755F6" w:rsidRPr="008B47DB">
        <w:t>, o išimties atvejais – ir kitų</w:t>
      </w:r>
      <w:r w:rsidRPr="008B47DB">
        <w:t xml:space="preserve"> privalomojo dalyko</w:t>
      </w:r>
      <w:r w:rsidRPr="008B47DB">
        <w:rPr>
          <w:i/>
        </w:rPr>
        <w:t xml:space="preserve"> </w:t>
      </w:r>
      <w:r w:rsidRPr="008B47DB">
        <w:t>savaitinių pamokų (ar jų dalies) lankymo, jeigu:</w:t>
      </w:r>
    </w:p>
    <w:p w14:paraId="22B7B53E" w14:textId="77777777" w:rsidR="002004D2" w:rsidRPr="008B47DB" w:rsidRDefault="00A13B15" w:rsidP="00861200">
      <w:pPr>
        <w:numPr>
          <w:ilvl w:val="1"/>
          <w:numId w:val="5"/>
        </w:numPr>
        <w:tabs>
          <w:tab w:val="left" w:pos="0"/>
          <w:tab w:val="left" w:pos="1276"/>
        </w:tabs>
        <w:ind w:hanging="11"/>
        <w:jc w:val="both"/>
      </w:pPr>
      <w:r w:rsidRPr="008B47DB">
        <w:t xml:space="preserve">yra baigę menų mokyklas; </w:t>
      </w:r>
    </w:p>
    <w:p w14:paraId="7CB0D6C0" w14:textId="77777777" w:rsidR="002004D2" w:rsidRPr="008B47DB" w:rsidRDefault="00A13B15" w:rsidP="00861200">
      <w:pPr>
        <w:numPr>
          <w:ilvl w:val="1"/>
          <w:numId w:val="5"/>
        </w:numPr>
        <w:tabs>
          <w:tab w:val="left" w:pos="0"/>
          <w:tab w:val="left" w:pos="1276"/>
        </w:tabs>
        <w:ind w:hanging="11"/>
        <w:jc w:val="both"/>
      </w:pPr>
      <w:r w:rsidRPr="008B47DB">
        <w:t>mokosi dailės, choreografijos, muzikos, menų mokyklose;</w:t>
      </w:r>
    </w:p>
    <w:p w14:paraId="272B6BAD" w14:textId="77777777" w:rsidR="002004D2" w:rsidRPr="008B47DB" w:rsidRDefault="00A13B15" w:rsidP="00861200">
      <w:pPr>
        <w:numPr>
          <w:ilvl w:val="1"/>
          <w:numId w:val="5"/>
        </w:numPr>
        <w:tabs>
          <w:tab w:val="left" w:pos="0"/>
          <w:tab w:val="left" w:pos="1276"/>
        </w:tabs>
        <w:ind w:hanging="11"/>
        <w:jc w:val="both"/>
      </w:pPr>
      <w:r w:rsidRPr="008B47DB">
        <w:t>mokosi sporto srities neformaliojo švietimo įstaigose;</w:t>
      </w:r>
    </w:p>
    <w:p w14:paraId="47CEA34A" w14:textId="77777777" w:rsidR="00A13B15" w:rsidRPr="008B47DB" w:rsidRDefault="00A13B15" w:rsidP="00861200">
      <w:pPr>
        <w:numPr>
          <w:ilvl w:val="1"/>
          <w:numId w:val="5"/>
        </w:numPr>
        <w:tabs>
          <w:tab w:val="left" w:pos="0"/>
          <w:tab w:val="left" w:pos="1276"/>
        </w:tabs>
        <w:ind w:left="0" w:firstLine="709"/>
        <w:jc w:val="both"/>
      </w:pPr>
      <w:r w:rsidRPr="008B47DB">
        <w:t>yra tarptautinių ar nacionalinių olimpiadų, konkursų nugalėtojai per einamuosius mokslo metus.</w:t>
      </w:r>
    </w:p>
    <w:p w14:paraId="5D5B26BF" w14:textId="77777777" w:rsidR="006F1221" w:rsidRDefault="00A13B15" w:rsidP="00861200">
      <w:pPr>
        <w:numPr>
          <w:ilvl w:val="0"/>
          <w:numId w:val="5"/>
        </w:numPr>
        <w:tabs>
          <w:tab w:val="left" w:pos="0"/>
          <w:tab w:val="left" w:pos="1134"/>
        </w:tabs>
        <w:ind w:left="0" w:firstLine="737"/>
        <w:jc w:val="both"/>
      </w:pPr>
      <w:r w:rsidRPr="008B47DB">
        <w:t>Mokiniai, atleisti nuo atitinkamų menų ar sporto srities dalykų pamokų, tuo metu užsiima kita ugdymo proceso veikla a</w:t>
      </w:r>
      <w:r w:rsidR="00C14CC0" w:rsidRPr="008B47DB">
        <w:t xml:space="preserve">rba mokosi individualiai. </w:t>
      </w:r>
    </w:p>
    <w:p w14:paraId="0CEA5790" w14:textId="77777777" w:rsidR="002004D2" w:rsidRPr="008B47DB" w:rsidRDefault="00CB43AB" w:rsidP="00861200">
      <w:pPr>
        <w:numPr>
          <w:ilvl w:val="0"/>
          <w:numId w:val="5"/>
        </w:numPr>
        <w:tabs>
          <w:tab w:val="left" w:pos="0"/>
          <w:tab w:val="left" w:pos="1134"/>
        </w:tabs>
        <w:ind w:left="0" w:firstLine="737"/>
        <w:jc w:val="both"/>
      </w:pPr>
      <w:r>
        <w:t>Mokiniai, kurie mokosi pagal pagrindinio ir vidurinio programa turi 5-7 pamokas per dieną.</w:t>
      </w:r>
    </w:p>
    <w:p w14:paraId="2C2C6DB5" w14:textId="77777777" w:rsidR="00824A10" w:rsidRDefault="00824A10" w:rsidP="00824A10">
      <w:pPr>
        <w:pStyle w:val="Betarp"/>
        <w:rPr>
          <w:rFonts w:ascii="Times New Roman" w:hAnsi="Times New Roman"/>
          <w:sz w:val="24"/>
          <w:szCs w:val="24"/>
        </w:rPr>
      </w:pPr>
    </w:p>
    <w:p w14:paraId="0CDBF55A" w14:textId="24887F9D" w:rsidR="00824A10" w:rsidRPr="00824A10" w:rsidRDefault="00221D42" w:rsidP="00824A10">
      <w:pPr>
        <w:pStyle w:val="Betarp"/>
        <w:jc w:val="center"/>
        <w:rPr>
          <w:rFonts w:ascii="Times New Roman" w:hAnsi="Times New Roman"/>
          <w:b/>
          <w:sz w:val="24"/>
          <w:szCs w:val="24"/>
        </w:rPr>
      </w:pPr>
      <w:bookmarkStart w:id="17" w:name="_Toc240778274"/>
      <w:bookmarkStart w:id="18" w:name="_Toc240778500"/>
      <w:bookmarkStart w:id="19" w:name="_Toc240778562"/>
      <w:r>
        <w:rPr>
          <w:rFonts w:ascii="Times New Roman" w:hAnsi="Times New Roman"/>
          <w:b/>
          <w:sz w:val="24"/>
          <w:szCs w:val="24"/>
        </w:rPr>
        <w:t>DEVYNTASIS</w:t>
      </w:r>
      <w:r w:rsidR="00824A10" w:rsidRPr="00824A10">
        <w:rPr>
          <w:rFonts w:ascii="Times New Roman" w:hAnsi="Times New Roman"/>
          <w:b/>
          <w:sz w:val="24"/>
          <w:szCs w:val="24"/>
        </w:rPr>
        <w:t xml:space="preserve"> SKIRSNIS</w:t>
      </w:r>
    </w:p>
    <w:p w14:paraId="63E5D492" w14:textId="6D6024E1" w:rsidR="00A13B15" w:rsidRPr="00824A10" w:rsidRDefault="00A13B15" w:rsidP="00824A10">
      <w:pPr>
        <w:pStyle w:val="Betarp"/>
        <w:jc w:val="center"/>
        <w:rPr>
          <w:rFonts w:ascii="Times New Roman" w:hAnsi="Times New Roman"/>
          <w:b/>
          <w:sz w:val="24"/>
          <w:szCs w:val="24"/>
        </w:rPr>
      </w:pPr>
      <w:r w:rsidRPr="00824A10">
        <w:rPr>
          <w:rFonts w:ascii="Times New Roman" w:hAnsi="Times New Roman"/>
          <w:b/>
          <w:sz w:val="24"/>
          <w:szCs w:val="24"/>
        </w:rPr>
        <w:t>NEFORMALIOJO VAI</w:t>
      </w:r>
      <w:r w:rsidR="00730099" w:rsidRPr="00824A10">
        <w:rPr>
          <w:rFonts w:ascii="Times New Roman" w:hAnsi="Times New Roman"/>
          <w:b/>
          <w:sz w:val="24"/>
          <w:szCs w:val="24"/>
        </w:rPr>
        <w:t>KŲ ŠVIETIMO ORGANIZAVIMAS GIMNAZIJOJE</w:t>
      </w:r>
      <w:bookmarkEnd w:id="17"/>
      <w:bookmarkEnd w:id="18"/>
      <w:bookmarkEnd w:id="19"/>
    </w:p>
    <w:p w14:paraId="0318CE78" w14:textId="77777777" w:rsidR="00A13B15" w:rsidRPr="008B47DB" w:rsidRDefault="00A13B15" w:rsidP="00A13B15">
      <w:pPr>
        <w:tabs>
          <w:tab w:val="left" w:pos="0"/>
          <w:tab w:val="left" w:pos="900"/>
        </w:tabs>
        <w:jc w:val="both"/>
        <w:rPr>
          <w:b/>
        </w:rPr>
      </w:pPr>
    </w:p>
    <w:p w14:paraId="69B57482" w14:textId="77777777" w:rsidR="00A13B15" w:rsidRPr="008B47DB" w:rsidRDefault="00A13B15" w:rsidP="00861200">
      <w:pPr>
        <w:numPr>
          <w:ilvl w:val="0"/>
          <w:numId w:val="5"/>
        </w:numPr>
        <w:tabs>
          <w:tab w:val="left" w:pos="1134"/>
        </w:tabs>
        <w:ind w:left="0" w:firstLine="737"/>
        <w:jc w:val="both"/>
      </w:pPr>
      <w:r w:rsidRPr="008B47DB">
        <w:t>Neformaliojo vaikų švietimo veikla yra skirta meninę, sporto ar kitą veiklą pasirinkusių mokinių asmeninėms, socialinėms, edukacinėms, profesinėms kompetencijoms ugdyti. Šią veiklą mokiniai renkasi laisvai, ji įgyvendinama realizuojant:</w:t>
      </w:r>
    </w:p>
    <w:p w14:paraId="714391CB" w14:textId="77777777" w:rsidR="00B24AC3" w:rsidRPr="008B47DB" w:rsidRDefault="00A13B15" w:rsidP="00861200">
      <w:pPr>
        <w:numPr>
          <w:ilvl w:val="1"/>
          <w:numId w:val="5"/>
        </w:numPr>
        <w:tabs>
          <w:tab w:val="left" w:pos="1276"/>
        </w:tabs>
        <w:ind w:left="0" w:firstLine="737"/>
        <w:jc w:val="both"/>
      </w:pPr>
      <w:r w:rsidRPr="008B47DB">
        <w:t>neformaliojo švi</w:t>
      </w:r>
      <w:r w:rsidR="00901B0A" w:rsidRPr="008B47DB">
        <w:t>etimo veiklai įgyvendinti skirtas valanda</w:t>
      </w:r>
      <w:r w:rsidRPr="008B47DB">
        <w:t xml:space="preserve">s, </w:t>
      </w:r>
      <w:r w:rsidRPr="008B47DB">
        <w:rPr>
          <w:bCs/>
        </w:rPr>
        <w:t>atsižvelgus į veiklos pobūdį, periodiškumą, trukmę.</w:t>
      </w:r>
      <w:r w:rsidRPr="008B47DB">
        <w:t xml:space="preserve"> Valandos nustatomos mokslo metams kiekvienai ugdymo programai</w:t>
      </w:r>
      <w:r w:rsidR="00B24AC3" w:rsidRPr="008B47DB">
        <w:t xml:space="preserve">; </w:t>
      </w:r>
    </w:p>
    <w:p w14:paraId="483CFF2C" w14:textId="77777777" w:rsidR="00A13B15" w:rsidRPr="008B47DB" w:rsidRDefault="00730099" w:rsidP="00861200">
      <w:pPr>
        <w:numPr>
          <w:ilvl w:val="1"/>
          <w:numId w:val="5"/>
        </w:numPr>
        <w:tabs>
          <w:tab w:val="left" w:pos="1276"/>
        </w:tabs>
        <w:ind w:left="0" w:firstLine="737"/>
        <w:jc w:val="both"/>
      </w:pPr>
      <w:r w:rsidRPr="008B47DB">
        <w:t xml:space="preserve">gimnazija </w:t>
      </w:r>
      <w:r w:rsidR="00A13B15" w:rsidRPr="008B47DB">
        <w:t>kiekvienų mokslo metų pabaigoje įvertina ateinančiųjų mokslo metų mokinių neformaliojo švietimo poreikius, prireikus juos tikslina mokslo metų pradžioje ir atsižvelgusi į juos siūlo neformaliojo švietimo programas.</w:t>
      </w:r>
    </w:p>
    <w:p w14:paraId="67162083" w14:textId="77777777" w:rsidR="00B24AC3" w:rsidRPr="008B47DB" w:rsidRDefault="00730099" w:rsidP="00861200">
      <w:pPr>
        <w:numPr>
          <w:ilvl w:val="0"/>
          <w:numId w:val="5"/>
        </w:numPr>
        <w:tabs>
          <w:tab w:val="left" w:pos="1134"/>
        </w:tabs>
        <w:ind w:left="0" w:firstLine="737"/>
        <w:jc w:val="both"/>
      </w:pPr>
      <w:r w:rsidRPr="008B47DB">
        <w:t>Gimnazijos</w:t>
      </w:r>
      <w:r w:rsidR="00090F20" w:rsidRPr="008B47DB">
        <w:t xml:space="preserve"> tarybos sprendimu nustatyta sudaryti neformaliojo švietimo grupe</w:t>
      </w:r>
      <w:r w:rsidR="00A13B15" w:rsidRPr="008B47DB">
        <w:t xml:space="preserve">s </w:t>
      </w:r>
      <w:r w:rsidR="00090F20" w:rsidRPr="008B47DB">
        <w:t>ne mažiau 7 mokinių.</w:t>
      </w:r>
    </w:p>
    <w:p w14:paraId="56EA2026" w14:textId="77777777" w:rsidR="00AD1209" w:rsidRDefault="00A13B15" w:rsidP="00861200">
      <w:pPr>
        <w:numPr>
          <w:ilvl w:val="0"/>
          <w:numId w:val="5"/>
        </w:numPr>
        <w:tabs>
          <w:tab w:val="left" w:pos="1134"/>
        </w:tabs>
        <w:ind w:left="0" w:firstLine="737"/>
        <w:jc w:val="both"/>
      </w:pPr>
      <w:r w:rsidRPr="008B47DB">
        <w:t xml:space="preserve">Neformaliojo ugdymo valandų neskiriama pasirenkamiesiems dalykams, pagilintiems dalykams ar jų moduliams mokyti. </w:t>
      </w:r>
    </w:p>
    <w:p w14:paraId="142B8122" w14:textId="77777777" w:rsidR="00415C88" w:rsidRDefault="00415C88" w:rsidP="00415C88">
      <w:pPr>
        <w:tabs>
          <w:tab w:val="left" w:pos="1134"/>
        </w:tabs>
        <w:jc w:val="both"/>
      </w:pPr>
    </w:p>
    <w:p w14:paraId="436247D9" w14:textId="77777777" w:rsidR="00221D42" w:rsidRDefault="00221D42" w:rsidP="00221D42">
      <w:pPr>
        <w:jc w:val="center"/>
        <w:rPr>
          <w:b/>
        </w:rPr>
      </w:pPr>
      <w:r>
        <w:rPr>
          <w:b/>
        </w:rPr>
        <w:t>2023 – 2024</w:t>
      </w:r>
      <w:r w:rsidRPr="008B47DB">
        <w:rPr>
          <w:b/>
        </w:rPr>
        <w:t xml:space="preserve"> M.</w:t>
      </w:r>
      <w:r>
        <w:rPr>
          <w:b/>
        </w:rPr>
        <w:t xml:space="preserve"> </w:t>
      </w:r>
      <w:r w:rsidRPr="008B47DB">
        <w:rPr>
          <w:b/>
        </w:rPr>
        <w:t>M. NEFORMALIAJAM VAIKŲ ŠVIETIMUI SKIRTŲ VALANDŲ PANAUDOJIMO LENTELĖ</w:t>
      </w:r>
    </w:p>
    <w:p w14:paraId="0D3D2199" w14:textId="77777777" w:rsidR="005606EF" w:rsidRDefault="005606EF" w:rsidP="00221D42">
      <w:pPr>
        <w:jc w:val="center"/>
        <w:rPr>
          <w:b/>
        </w:rPr>
      </w:pPr>
    </w:p>
    <w:p w14:paraId="2C6B386F" w14:textId="77777777" w:rsidR="00221D42" w:rsidRPr="009C2C6E" w:rsidRDefault="00221D42" w:rsidP="00221D42">
      <w:pPr>
        <w:jc w:val="center"/>
        <w:rPr>
          <w:b/>
        </w:rPr>
      </w:pPr>
      <w:r w:rsidRPr="009C2C6E">
        <w:rPr>
          <w:b/>
        </w:rPr>
        <w:t>I – IV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87"/>
        <w:gridCol w:w="2250"/>
        <w:gridCol w:w="2070"/>
        <w:gridCol w:w="1578"/>
      </w:tblGrid>
      <w:tr w:rsidR="00221D42" w:rsidRPr="009C2C6E" w14:paraId="58E1EFC5" w14:textId="77777777" w:rsidTr="003F69A7">
        <w:trPr>
          <w:trHeight w:val="67"/>
        </w:trPr>
        <w:tc>
          <w:tcPr>
            <w:tcW w:w="621" w:type="dxa"/>
          </w:tcPr>
          <w:p w14:paraId="2860C3AE" w14:textId="77777777" w:rsidR="00221D42" w:rsidRPr="009C2C6E" w:rsidRDefault="00221D42" w:rsidP="003F69A7">
            <w:pPr>
              <w:jc w:val="center"/>
            </w:pPr>
            <w:r w:rsidRPr="009C2C6E">
              <w:t>Eil. Nr.</w:t>
            </w:r>
          </w:p>
        </w:tc>
        <w:tc>
          <w:tcPr>
            <w:tcW w:w="3087" w:type="dxa"/>
          </w:tcPr>
          <w:p w14:paraId="233FBD62" w14:textId="77777777" w:rsidR="00221D42" w:rsidRPr="009C2C6E" w:rsidRDefault="00221D42" w:rsidP="003F69A7">
            <w:pPr>
              <w:jc w:val="center"/>
            </w:pPr>
            <w:r w:rsidRPr="009C2C6E">
              <w:t>Neformaliojo švietimo programos pavadinimas</w:t>
            </w:r>
          </w:p>
        </w:tc>
        <w:tc>
          <w:tcPr>
            <w:tcW w:w="2250" w:type="dxa"/>
          </w:tcPr>
          <w:p w14:paraId="5F5123E7" w14:textId="77777777" w:rsidR="00221D42" w:rsidRPr="009C2C6E" w:rsidRDefault="00221D42" w:rsidP="003F69A7">
            <w:pPr>
              <w:jc w:val="center"/>
            </w:pPr>
            <w:r w:rsidRPr="009C2C6E">
              <w:t>Skirta val. per savaitę</w:t>
            </w:r>
          </w:p>
        </w:tc>
        <w:tc>
          <w:tcPr>
            <w:tcW w:w="2070" w:type="dxa"/>
          </w:tcPr>
          <w:p w14:paraId="46DB43D0" w14:textId="77777777" w:rsidR="00221D42" w:rsidRPr="009C2C6E" w:rsidRDefault="00221D42" w:rsidP="003F69A7">
            <w:pPr>
              <w:jc w:val="center"/>
            </w:pPr>
            <w:r w:rsidRPr="009C2C6E">
              <w:t xml:space="preserve">Numatytas val. skaičius bendruose ugdymo planuose </w:t>
            </w:r>
          </w:p>
        </w:tc>
        <w:tc>
          <w:tcPr>
            <w:tcW w:w="1578" w:type="dxa"/>
          </w:tcPr>
          <w:p w14:paraId="64C555CE" w14:textId="77777777" w:rsidR="00221D42" w:rsidRPr="009C2C6E" w:rsidRDefault="00221D42" w:rsidP="003F69A7">
            <w:pPr>
              <w:jc w:val="center"/>
            </w:pPr>
          </w:p>
          <w:p w14:paraId="0179B87A" w14:textId="77777777" w:rsidR="00221D42" w:rsidRPr="009C2C6E" w:rsidRDefault="00221D42" w:rsidP="003F69A7">
            <w:pPr>
              <w:jc w:val="center"/>
            </w:pPr>
            <w:r w:rsidRPr="009C2C6E">
              <w:t xml:space="preserve">Pastabos </w:t>
            </w:r>
          </w:p>
          <w:p w14:paraId="35A6BE5E" w14:textId="77777777" w:rsidR="00221D42" w:rsidRPr="009C2C6E" w:rsidRDefault="00221D42" w:rsidP="003F69A7">
            <w:pPr>
              <w:jc w:val="center"/>
            </w:pPr>
          </w:p>
        </w:tc>
      </w:tr>
      <w:tr w:rsidR="00092ABB" w:rsidRPr="009C2C6E" w14:paraId="624F0B75" w14:textId="77777777" w:rsidTr="003F69A7">
        <w:trPr>
          <w:trHeight w:val="27"/>
        </w:trPr>
        <w:tc>
          <w:tcPr>
            <w:tcW w:w="621" w:type="dxa"/>
          </w:tcPr>
          <w:p w14:paraId="6EB832C7" w14:textId="77777777" w:rsidR="00092ABB" w:rsidRPr="009C2C6E" w:rsidRDefault="00092ABB" w:rsidP="003F69A7">
            <w:pPr>
              <w:jc w:val="center"/>
            </w:pPr>
            <w:r w:rsidRPr="009C2C6E">
              <w:t>1.</w:t>
            </w:r>
          </w:p>
        </w:tc>
        <w:tc>
          <w:tcPr>
            <w:tcW w:w="3087" w:type="dxa"/>
          </w:tcPr>
          <w:p w14:paraId="2B80F0CF" w14:textId="77777777" w:rsidR="00092ABB" w:rsidRPr="009C2C6E" w:rsidRDefault="00092ABB" w:rsidP="003F69A7">
            <w:r w:rsidRPr="009C2C6E">
              <w:t>Pažink, atrask, sukurk</w:t>
            </w:r>
          </w:p>
        </w:tc>
        <w:tc>
          <w:tcPr>
            <w:tcW w:w="2250" w:type="dxa"/>
          </w:tcPr>
          <w:p w14:paraId="0CA2FA10" w14:textId="77777777" w:rsidR="00092ABB" w:rsidRPr="009C2C6E" w:rsidRDefault="00092ABB" w:rsidP="003F69A7">
            <w:pPr>
              <w:jc w:val="center"/>
            </w:pPr>
            <w:r w:rsidRPr="009C2C6E">
              <w:t>1</w:t>
            </w:r>
          </w:p>
        </w:tc>
        <w:tc>
          <w:tcPr>
            <w:tcW w:w="2070" w:type="dxa"/>
            <w:vMerge w:val="restart"/>
          </w:tcPr>
          <w:p w14:paraId="635FE884" w14:textId="77777777" w:rsidR="00092ABB" w:rsidRPr="009C2C6E" w:rsidRDefault="00092ABB" w:rsidP="003F69A7">
            <w:pPr>
              <w:jc w:val="center"/>
            </w:pPr>
          </w:p>
          <w:p w14:paraId="7167EC56" w14:textId="77777777" w:rsidR="00092ABB" w:rsidRPr="009C2C6E" w:rsidRDefault="00092ABB" w:rsidP="003F69A7">
            <w:pPr>
              <w:jc w:val="center"/>
            </w:pPr>
          </w:p>
          <w:p w14:paraId="3AE29E06" w14:textId="77777777" w:rsidR="00092ABB" w:rsidRPr="009C2C6E" w:rsidRDefault="00092ABB" w:rsidP="003F69A7"/>
        </w:tc>
        <w:tc>
          <w:tcPr>
            <w:tcW w:w="1578" w:type="dxa"/>
            <w:vMerge w:val="restart"/>
          </w:tcPr>
          <w:p w14:paraId="22D50C8C" w14:textId="77777777" w:rsidR="00092ABB" w:rsidRPr="009C2C6E" w:rsidRDefault="00092ABB" w:rsidP="003F69A7">
            <w:pPr>
              <w:jc w:val="center"/>
            </w:pPr>
          </w:p>
        </w:tc>
      </w:tr>
      <w:tr w:rsidR="00092ABB" w:rsidRPr="009C2C6E" w14:paraId="1AD62CF7" w14:textId="77777777" w:rsidTr="003F69A7">
        <w:trPr>
          <w:trHeight w:val="27"/>
        </w:trPr>
        <w:tc>
          <w:tcPr>
            <w:tcW w:w="621" w:type="dxa"/>
          </w:tcPr>
          <w:p w14:paraId="0D7774FA" w14:textId="77777777" w:rsidR="00092ABB" w:rsidRPr="009C2C6E" w:rsidRDefault="00092ABB" w:rsidP="003F69A7">
            <w:pPr>
              <w:jc w:val="center"/>
            </w:pPr>
            <w:r w:rsidRPr="009C2C6E">
              <w:t>2.</w:t>
            </w:r>
          </w:p>
        </w:tc>
        <w:tc>
          <w:tcPr>
            <w:tcW w:w="3087" w:type="dxa"/>
          </w:tcPr>
          <w:p w14:paraId="3ACF5CC2" w14:textId="77777777" w:rsidR="00092ABB" w:rsidRPr="009C2C6E" w:rsidRDefault="00092ABB" w:rsidP="003F69A7">
            <w:r w:rsidRPr="009C2C6E">
              <w:t>Mokomės šokti</w:t>
            </w:r>
          </w:p>
        </w:tc>
        <w:tc>
          <w:tcPr>
            <w:tcW w:w="2250" w:type="dxa"/>
          </w:tcPr>
          <w:p w14:paraId="40265252" w14:textId="77777777" w:rsidR="00092ABB" w:rsidRPr="009C2C6E" w:rsidRDefault="00092ABB" w:rsidP="003F69A7">
            <w:pPr>
              <w:jc w:val="center"/>
            </w:pPr>
            <w:r w:rsidRPr="009C2C6E">
              <w:t>1</w:t>
            </w:r>
          </w:p>
        </w:tc>
        <w:tc>
          <w:tcPr>
            <w:tcW w:w="2070" w:type="dxa"/>
            <w:vMerge/>
          </w:tcPr>
          <w:p w14:paraId="1930F772" w14:textId="77777777" w:rsidR="00092ABB" w:rsidRPr="009C2C6E" w:rsidRDefault="00092ABB" w:rsidP="003F69A7">
            <w:pPr>
              <w:jc w:val="center"/>
            </w:pPr>
          </w:p>
        </w:tc>
        <w:tc>
          <w:tcPr>
            <w:tcW w:w="1578" w:type="dxa"/>
            <w:vMerge/>
          </w:tcPr>
          <w:p w14:paraId="06919A39" w14:textId="77777777" w:rsidR="00092ABB" w:rsidRPr="009C2C6E" w:rsidRDefault="00092ABB" w:rsidP="003F69A7">
            <w:pPr>
              <w:jc w:val="center"/>
            </w:pPr>
          </w:p>
        </w:tc>
      </w:tr>
      <w:tr w:rsidR="00092ABB" w:rsidRPr="009C2C6E" w14:paraId="21D2A632" w14:textId="77777777" w:rsidTr="003F69A7">
        <w:trPr>
          <w:trHeight w:val="14"/>
        </w:trPr>
        <w:tc>
          <w:tcPr>
            <w:tcW w:w="621" w:type="dxa"/>
          </w:tcPr>
          <w:p w14:paraId="2587B24F" w14:textId="77777777" w:rsidR="00092ABB" w:rsidRPr="009C2C6E" w:rsidRDefault="00092ABB" w:rsidP="003F69A7">
            <w:pPr>
              <w:jc w:val="center"/>
            </w:pPr>
            <w:r w:rsidRPr="009C2C6E">
              <w:t>3.</w:t>
            </w:r>
          </w:p>
        </w:tc>
        <w:tc>
          <w:tcPr>
            <w:tcW w:w="3087" w:type="dxa"/>
          </w:tcPr>
          <w:p w14:paraId="61D04B7A" w14:textId="0A5D6583" w:rsidR="00092ABB" w:rsidRPr="009C2C6E" w:rsidRDefault="00092ABB" w:rsidP="003F69A7">
            <w:r>
              <w:t>Skaitovų klubas</w:t>
            </w:r>
          </w:p>
        </w:tc>
        <w:tc>
          <w:tcPr>
            <w:tcW w:w="2250" w:type="dxa"/>
          </w:tcPr>
          <w:p w14:paraId="0EEC6BCD" w14:textId="77777777" w:rsidR="00092ABB" w:rsidRPr="009C2C6E" w:rsidRDefault="00092ABB" w:rsidP="003F69A7">
            <w:pPr>
              <w:jc w:val="center"/>
            </w:pPr>
            <w:r>
              <w:t>1</w:t>
            </w:r>
          </w:p>
        </w:tc>
        <w:tc>
          <w:tcPr>
            <w:tcW w:w="2070" w:type="dxa"/>
            <w:vMerge/>
          </w:tcPr>
          <w:p w14:paraId="1EF06134" w14:textId="77777777" w:rsidR="00092ABB" w:rsidRPr="009C2C6E" w:rsidRDefault="00092ABB" w:rsidP="003F69A7">
            <w:pPr>
              <w:jc w:val="center"/>
            </w:pPr>
          </w:p>
        </w:tc>
        <w:tc>
          <w:tcPr>
            <w:tcW w:w="1578" w:type="dxa"/>
            <w:vMerge/>
          </w:tcPr>
          <w:p w14:paraId="06CDD78B" w14:textId="77777777" w:rsidR="00092ABB" w:rsidRPr="009C2C6E" w:rsidRDefault="00092ABB" w:rsidP="003F69A7">
            <w:pPr>
              <w:jc w:val="center"/>
            </w:pPr>
          </w:p>
        </w:tc>
      </w:tr>
      <w:tr w:rsidR="00092ABB" w:rsidRPr="009C2C6E" w14:paraId="61A88934" w14:textId="77777777" w:rsidTr="003F69A7">
        <w:trPr>
          <w:trHeight w:val="14"/>
        </w:trPr>
        <w:tc>
          <w:tcPr>
            <w:tcW w:w="621" w:type="dxa"/>
          </w:tcPr>
          <w:p w14:paraId="293E9692" w14:textId="77777777" w:rsidR="00092ABB" w:rsidRPr="009C2C6E" w:rsidRDefault="00092ABB" w:rsidP="003F69A7">
            <w:pPr>
              <w:jc w:val="center"/>
            </w:pPr>
            <w:r>
              <w:t>4.</w:t>
            </w:r>
          </w:p>
        </w:tc>
        <w:tc>
          <w:tcPr>
            <w:tcW w:w="3087" w:type="dxa"/>
          </w:tcPr>
          <w:p w14:paraId="612320AD" w14:textId="77777777" w:rsidR="00092ABB" w:rsidRDefault="00092ABB" w:rsidP="003F69A7">
            <w:r>
              <w:t>Sveikuoliai</w:t>
            </w:r>
          </w:p>
        </w:tc>
        <w:tc>
          <w:tcPr>
            <w:tcW w:w="2250" w:type="dxa"/>
          </w:tcPr>
          <w:p w14:paraId="1BA96B2F" w14:textId="77777777" w:rsidR="00092ABB" w:rsidRPr="009C2C6E" w:rsidRDefault="00092ABB" w:rsidP="003F69A7">
            <w:pPr>
              <w:jc w:val="center"/>
            </w:pPr>
            <w:r>
              <w:t>1</w:t>
            </w:r>
          </w:p>
        </w:tc>
        <w:tc>
          <w:tcPr>
            <w:tcW w:w="2070" w:type="dxa"/>
            <w:vMerge/>
          </w:tcPr>
          <w:p w14:paraId="4D81B7D9" w14:textId="77777777" w:rsidR="00092ABB" w:rsidRPr="009C2C6E" w:rsidRDefault="00092ABB" w:rsidP="003F69A7">
            <w:pPr>
              <w:jc w:val="center"/>
            </w:pPr>
          </w:p>
        </w:tc>
        <w:tc>
          <w:tcPr>
            <w:tcW w:w="1578" w:type="dxa"/>
            <w:vMerge/>
          </w:tcPr>
          <w:p w14:paraId="0476EE81" w14:textId="77777777" w:rsidR="00092ABB" w:rsidRPr="009C2C6E" w:rsidRDefault="00092ABB" w:rsidP="003F69A7">
            <w:pPr>
              <w:jc w:val="center"/>
            </w:pPr>
          </w:p>
        </w:tc>
      </w:tr>
      <w:tr w:rsidR="00092ABB" w:rsidRPr="009C2C6E" w14:paraId="0093CA79" w14:textId="77777777" w:rsidTr="003F69A7">
        <w:trPr>
          <w:trHeight w:val="14"/>
        </w:trPr>
        <w:tc>
          <w:tcPr>
            <w:tcW w:w="621" w:type="dxa"/>
          </w:tcPr>
          <w:p w14:paraId="155A9F7C" w14:textId="73D7B5B5" w:rsidR="00092ABB" w:rsidRDefault="00092ABB" w:rsidP="003F69A7">
            <w:pPr>
              <w:jc w:val="center"/>
            </w:pPr>
            <w:r>
              <w:t>5.</w:t>
            </w:r>
          </w:p>
        </w:tc>
        <w:tc>
          <w:tcPr>
            <w:tcW w:w="3087" w:type="dxa"/>
          </w:tcPr>
          <w:p w14:paraId="50A5199C" w14:textId="5DC1ADD8" w:rsidR="00092ABB" w:rsidRDefault="002D0F5C" w:rsidP="003F69A7">
            <w:r>
              <w:t>Meno dirbtuvės</w:t>
            </w:r>
          </w:p>
        </w:tc>
        <w:tc>
          <w:tcPr>
            <w:tcW w:w="2250" w:type="dxa"/>
          </w:tcPr>
          <w:p w14:paraId="68D44D09" w14:textId="52D740F2" w:rsidR="00092ABB" w:rsidRDefault="00092ABB" w:rsidP="003F69A7">
            <w:pPr>
              <w:jc w:val="center"/>
            </w:pPr>
            <w:r>
              <w:t>1</w:t>
            </w:r>
          </w:p>
        </w:tc>
        <w:tc>
          <w:tcPr>
            <w:tcW w:w="2070" w:type="dxa"/>
            <w:vMerge/>
          </w:tcPr>
          <w:p w14:paraId="339C4A88" w14:textId="77777777" w:rsidR="00092ABB" w:rsidRPr="009C2C6E" w:rsidRDefault="00092ABB" w:rsidP="003F69A7">
            <w:pPr>
              <w:jc w:val="center"/>
            </w:pPr>
          </w:p>
        </w:tc>
        <w:tc>
          <w:tcPr>
            <w:tcW w:w="1578" w:type="dxa"/>
            <w:vMerge/>
          </w:tcPr>
          <w:p w14:paraId="0DE40B57" w14:textId="77777777" w:rsidR="00092ABB" w:rsidRPr="009C2C6E" w:rsidRDefault="00092ABB" w:rsidP="003F69A7">
            <w:pPr>
              <w:jc w:val="center"/>
            </w:pPr>
          </w:p>
        </w:tc>
      </w:tr>
      <w:tr w:rsidR="00221D42" w:rsidRPr="009C2C6E" w14:paraId="49E1E523" w14:textId="77777777" w:rsidTr="003F69A7">
        <w:trPr>
          <w:trHeight w:val="28"/>
        </w:trPr>
        <w:tc>
          <w:tcPr>
            <w:tcW w:w="621" w:type="dxa"/>
          </w:tcPr>
          <w:p w14:paraId="19A46E87" w14:textId="77777777" w:rsidR="00221D42" w:rsidRPr="009C2C6E" w:rsidRDefault="00221D42" w:rsidP="003F69A7">
            <w:pPr>
              <w:jc w:val="center"/>
            </w:pPr>
          </w:p>
        </w:tc>
        <w:tc>
          <w:tcPr>
            <w:tcW w:w="3087" w:type="dxa"/>
          </w:tcPr>
          <w:p w14:paraId="5430F454" w14:textId="77777777" w:rsidR="00221D42" w:rsidRPr="009C2C6E" w:rsidRDefault="00221D42" w:rsidP="003F69A7">
            <w:pPr>
              <w:rPr>
                <w:b/>
              </w:rPr>
            </w:pPr>
            <w:r w:rsidRPr="009C2C6E">
              <w:rPr>
                <w:b/>
              </w:rPr>
              <w:t>Iš viso</w:t>
            </w:r>
          </w:p>
        </w:tc>
        <w:tc>
          <w:tcPr>
            <w:tcW w:w="2250" w:type="dxa"/>
          </w:tcPr>
          <w:p w14:paraId="751A18B3" w14:textId="7A8532CF" w:rsidR="00221D42" w:rsidRPr="009C2C6E" w:rsidRDefault="00092ABB" w:rsidP="003F69A7">
            <w:pPr>
              <w:jc w:val="center"/>
            </w:pPr>
            <w:r>
              <w:t>5</w:t>
            </w:r>
          </w:p>
        </w:tc>
        <w:tc>
          <w:tcPr>
            <w:tcW w:w="2070" w:type="dxa"/>
          </w:tcPr>
          <w:p w14:paraId="0532713C" w14:textId="77777777" w:rsidR="00221D42" w:rsidRPr="009C2C6E" w:rsidRDefault="00221D42" w:rsidP="003F69A7">
            <w:pPr>
              <w:jc w:val="center"/>
            </w:pPr>
            <w:r>
              <w:t>6</w:t>
            </w:r>
          </w:p>
        </w:tc>
        <w:tc>
          <w:tcPr>
            <w:tcW w:w="1578" w:type="dxa"/>
          </w:tcPr>
          <w:p w14:paraId="7B2EB4FA" w14:textId="77777777" w:rsidR="00221D42" w:rsidRPr="009C2C6E" w:rsidRDefault="00221D42" w:rsidP="003F69A7">
            <w:pPr>
              <w:jc w:val="center"/>
            </w:pPr>
          </w:p>
        </w:tc>
      </w:tr>
    </w:tbl>
    <w:p w14:paraId="370733FE" w14:textId="77777777" w:rsidR="005606EF" w:rsidRDefault="005606EF" w:rsidP="00221D42">
      <w:pPr>
        <w:jc w:val="center"/>
        <w:rPr>
          <w:b/>
        </w:rPr>
      </w:pPr>
    </w:p>
    <w:p w14:paraId="7A20558A" w14:textId="77777777" w:rsidR="00221D42" w:rsidRPr="009C2C6E" w:rsidRDefault="00221D42" w:rsidP="00221D42">
      <w:pPr>
        <w:jc w:val="center"/>
        <w:rPr>
          <w:b/>
        </w:rPr>
      </w:pPr>
      <w:r>
        <w:rPr>
          <w:b/>
        </w:rPr>
        <w:t>V</w:t>
      </w:r>
      <w:r w:rsidRPr="009C2C6E">
        <w:rPr>
          <w:b/>
        </w:rPr>
        <w:t xml:space="preserve"> – VIII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21"/>
      </w:tblGrid>
      <w:tr w:rsidR="00221D42" w:rsidRPr="009C2C6E" w14:paraId="6F02D68F" w14:textId="77777777" w:rsidTr="003F69A7">
        <w:trPr>
          <w:trHeight w:val="641"/>
        </w:trPr>
        <w:tc>
          <w:tcPr>
            <w:tcW w:w="556" w:type="dxa"/>
          </w:tcPr>
          <w:p w14:paraId="457E8991" w14:textId="77777777" w:rsidR="00221D42" w:rsidRPr="009C2C6E" w:rsidRDefault="00221D42" w:rsidP="003F69A7">
            <w:pPr>
              <w:jc w:val="center"/>
            </w:pPr>
            <w:r w:rsidRPr="009C2C6E">
              <w:t>Eil. Nr.</w:t>
            </w:r>
          </w:p>
        </w:tc>
        <w:tc>
          <w:tcPr>
            <w:tcW w:w="3152" w:type="dxa"/>
          </w:tcPr>
          <w:p w14:paraId="22705206" w14:textId="77777777" w:rsidR="00221D42" w:rsidRPr="009C2C6E" w:rsidRDefault="00221D42" w:rsidP="003F69A7">
            <w:pPr>
              <w:jc w:val="center"/>
            </w:pPr>
            <w:r w:rsidRPr="009C2C6E">
              <w:t>Neformaliojo švietimo programos pavadinimas</w:t>
            </w:r>
          </w:p>
        </w:tc>
        <w:tc>
          <w:tcPr>
            <w:tcW w:w="2250" w:type="dxa"/>
          </w:tcPr>
          <w:p w14:paraId="4A077B8F" w14:textId="77777777" w:rsidR="00221D42" w:rsidRPr="009C2C6E" w:rsidRDefault="00221D42" w:rsidP="003F69A7">
            <w:pPr>
              <w:jc w:val="center"/>
            </w:pPr>
            <w:r w:rsidRPr="009C2C6E">
              <w:t>Skirta val. per savaitę</w:t>
            </w:r>
          </w:p>
        </w:tc>
        <w:tc>
          <w:tcPr>
            <w:tcW w:w="2070" w:type="dxa"/>
          </w:tcPr>
          <w:p w14:paraId="1C1BEC73" w14:textId="77777777" w:rsidR="00221D42" w:rsidRPr="009C2C6E" w:rsidRDefault="00221D42" w:rsidP="003F69A7">
            <w:pPr>
              <w:jc w:val="center"/>
            </w:pPr>
            <w:r w:rsidRPr="009C2C6E">
              <w:t xml:space="preserve">Numatytas val. skaičius bendruose ugdymo planuose </w:t>
            </w:r>
          </w:p>
        </w:tc>
        <w:tc>
          <w:tcPr>
            <w:tcW w:w="1521" w:type="dxa"/>
          </w:tcPr>
          <w:p w14:paraId="764AC6E6" w14:textId="77777777" w:rsidR="00221D42" w:rsidRPr="009C2C6E" w:rsidRDefault="00221D42" w:rsidP="003F69A7">
            <w:pPr>
              <w:jc w:val="center"/>
            </w:pPr>
          </w:p>
          <w:p w14:paraId="2DBD5E91" w14:textId="77777777" w:rsidR="00221D42" w:rsidRPr="009C2C6E" w:rsidRDefault="00221D42" w:rsidP="003F69A7">
            <w:pPr>
              <w:jc w:val="center"/>
            </w:pPr>
            <w:r w:rsidRPr="009C2C6E">
              <w:t xml:space="preserve">Pastabos </w:t>
            </w:r>
          </w:p>
          <w:p w14:paraId="54E1A1A3" w14:textId="77777777" w:rsidR="00221D42" w:rsidRPr="009C2C6E" w:rsidRDefault="00221D42" w:rsidP="003F69A7"/>
        </w:tc>
      </w:tr>
      <w:tr w:rsidR="00221D42" w:rsidRPr="009C2C6E" w14:paraId="1D3ADAB1" w14:textId="77777777" w:rsidTr="003F69A7">
        <w:trPr>
          <w:trHeight w:val="255"/>
        </w:trPr>
        <w:tc>
          <w:tcPr>
            <w:tcW w:w="556" w:type="dxa"/>
          </w:tcPr>
          <w:p w14:paraId="5AEE1ED0" w14:textId="77777777" w:rsidR="00221D42" w:rsidRPr="009C2C6E" w:rsidRDefault="00221D42" w:rsidP="003F69A7">
            <w:pPr>
              <w:jc w:val="center"/>
            </w:pPr>
            <w:r w:rsidRPr="009C2C6E">
              <w:t>1.</w:t>
            </w:r>
          </w:p>
        </w:tc>
        <w:tc>
          <w:tcPr>
            <w:tcW w:w="3152" w:type="dxa"/>
          </w:tcPr>
          <w:p w14:paraId="7C20FCEE" w14:textId="77777777" w:rsidR="00221D42" w:rsidRPr="009C2C6E" w:rsidRDefault="00221D42" w:rsidP="003F69A7">
            <w:proofErr w:type="spellStart"/>
            <w:r>
              <w:t>Robotika</w:t>
            </w:r>
            <w:proofErr w:type="spellEnd"/>
            <w:r>
              <w:t xml:space="preserve"> </w:t>
            </w:r>
          </w:p>
        </w:tc>
        <w:tc>
          <w:tcPr>
            <w:tcW w:w="2250" w:type="dxa"/>
          </w:tcPr>
          <w:p w14:paraId="189441D5" w14:textId="77777777" w:rsidR="00221D42" w:rsidRPr="009C2C6E" w:rsidRDefault="00221D42" w:rsidP="003F69A7">
            <w:pPr>
              <w:jc w:val="center"/>
            </w:pPr>
            <w:r w:rsidRPr="009C2C6E">
              <w:t>1</w:t>
            </w:r>
          </w:p>
        </w:tc>
        <w:tc>
          <w:tcPr>
            <w:tcW w:w="2070" w:type="dxa"/>
            <w:vMerge w:val="restart"/>
          </w:tcPr>
          <w:p w14:paraId="0AAE362A" w14:textId="77777777" w:rsidR="00221D42" w:rsidRPr="009C2C6E" w:rsidRDefault="00221D42" w:rsidP="003F69A7">
            <w:pPr>
              <w:jc w:val="center"/>
            </w:pPr>
          </w:p>
          <w:p w14:paraId="58609C0F" w14:textId="77777777" w:rsidR="00221D42" w:rsidRPr="009C2C6E" w:rsidRDefault="00221D42" w:rsidP="003F69A7">
            <w:pPr>
              <w:jc w:val="center"/>
            </w:pPr>
          </w:p>
          <w:p w14:paraId="0D4FCB23" w14:textId="77777777" w:rsidR="00221D42" w:rsidRPr="009C2C6E" w:rsidRDefault="00221D42" w:rsidP="003F69A7">
            <w:pPr>
              <w:jc w:val="center"/>
            </w:pPr>
          </w:p>
          <w:p w14:paraId="4930AF78" w14:textId="77777777" w:rsidR="00221D42" w:rsidRPr="009C2C6E" w:rsidRDefault="00221D42" w:rsidP="003F69A7"/>
        </w:tc>
        <w:tc>
          <w:tcPr>
            <w:tcW w:w="1521" w:type="dxa"/>
            <w:vMerge w:val="restart"/>
          </w:tcPr>
          <w:p w14:paraId="6BC85972" w14:textId="77777777" w:rsidR="00221D42" w:rsidRPr="009C2C6E" w:rsidRDefault="00221D42" w:rsidP="003F69A7">
            <w:pPr>
              <w:jc w:val="center"/>
            </w:pPr>
          </w:p>
          <w:p w14:paraId="001C55DE" w14:textId="77777777" w:rsidR="00221D42" w:rsidRPr="009C2C6E" w:rsidRDefault="00221D42" w:rsidP="003F69A7">
            <w:pPr>
              <w:jc w:val="center"/>
            </w:pPr>
          </w:p>
          <w:p w14:paraId="5A16C50B" w14:textId="77777777" w:rsidR="00221D42" w:rsidRPr="009C2C6E" w:rsidRDefault="00221D42" w:rsidP="003F69A7">
            <w:pPr>
              <w:jc w:val="center"/>
            </w:pPr>
          </w:p>
          <w:p w14:paraId="369214F5" w14:textId="77777777" w:rsidR="00221D42" w:rsidRPr="009C2C6E" w:rsidRDefault="00221D42" w:rsidP="003F69A7">
            <w:pPr>
              <w:jc w:val="center"/>
            </w:pPr>
          </w:p>
        </w:tc>
      </w:tr>
      <w:tr w:rsidR="00221D42" w:rsidRPr="009C2C6E" w14:paraId="4E47944A" w14:textId="77777777" w:rsidTr="003F69A7">
        <w:trPr>
          <w:trHeight w:val="255"/>
        </w:trPr>
        <w:tc>
          <w:tcPr>
            <w:tcW w:w="556" w:type="dxa"/>
          </w:tcPr>
          <w:p w14:paraId="2D698626" w14:textId="77777777" w:rsidR="00221D42" w:rsidRPr="009C2C6E" w:rsidRDefault="00221D42" w:rsidP="003F69A7">
            <w:pPr>
              <w:jc w:val="center"/>
            </w:pPr>
            <w:r w:rsidRPr="009C2C6E">
              <w:t>3.</w:t>
            </w:r>
          </w:p>
        </w:tc>
        <w:tc>
          <w:tcPr>
            <w:tcW w:w="3152" w:type="dxa"/>
          </w:tcPr>
          <w:p w14:paraId="444C31B4" w14:textId="3ACF5648" w:rsidR="00221D42" w:rsidRPr="009C2C6E" w:rsidRDefault="00092ABB" w:rsidP="003F69A7">
            <w:r>
              <w:t>Kūrybiškumo erdvė</w:t>
            </w:r>
          </w:p>
        </w:tc>
        <w:tc>
          <w:tcPr>
            <w:tcW w:w="2250" w:type="dxa"/>
          </w:tcPr>
          <w:p w14:paraId="3A1B8E53" w14:textId="5C1EBE02" w:rsidR="00221D42" w:rsidRPr="009C2C6E" w:rsidRDefault="00092ABB" w:rsidP="003F69A7">
            <w:pPr>
              <w:jc w:val="center"/>
            </w:pPr>
            <w:r>
              <w:t>2</w:t>
            </w:r>
          </w:p>
        </w:tc>
        <w:tc>
          <w:tcPr>
            <w:tcW w:w="2070" w:type="dxa"/>
            <w:vMerge/>
          </w:tcPr>
          <w:p w14:paraId="4E2FC804" w14:textId="77777777" w:rsidR="00221D42" w:rsidRPr="009C2C6E" w:rsidRDefault="00221D42" w:rsidP="003F69A7">
            <w:pPr>
              <w:jc w:val="center"/>
            </w:pPr>
          </w:p>
        </w:tc>
        <w:tc>
          <w:tcPr>
            <w:tcW w:w="1521" w:type="dxa"/>
            <w:vMerge/>
          </w:tcPr>
          <w:p w14:paraId="1A190E55" w14:textId="77777777" w:rsidR="00221D42" w:rsidRPr="009C2C6E" w:rsidRDefault="00221D42" w:rsidP="003F69A7">
            <w:pPr>
              <w:jc w:val="center"/>
            </w:pPr>
          </w:p>
        </w:tc>
      </w:tr>
      <w:tr w:rsidR="00221D42" w:rsidRPr="009C2C6E" w14:paraId="2C53B3DD" w14:textId="77777777" w:rsidTr="003F69A7">
        <w:trPr>
          <w:trHeight w:val="255"/>
        </w:trPr>
        <w:tc>
          <w:tcPr>
            <w:tcW w:w="556" w:type="dxa"/>
          </w:tcPr>
          <w:p w14:paraId="2B10CAAD" w14:textId="77777777" w:rsidR="00221D42" w:rsidRPr="009C2C6E" w:rsidRDefault="00221D42" w:rsidP="003F69A7">
            <w:pPr>
              <w:jc w:val="center"/>
            </w:pPr>
            <w:r w:rsidRPr="009C2C6E">
              <w:t>4.</w:t>
            </w:r>
          </w:p>
        </w:tc>
        <w:tc>
          <w:tcPr>
            <w:tcW w:w="3152" w:type="dxa"/>
          </w:tcPr>
          <w:p w14:paraId="3E3C28FD" w14:textId="06A032B0" w:rsidR="00221D42" w:rsidRPr="009C2C6E" w:rsidRDefault="00092ABB" w:rsidP="003F69A7">
            <w:r>
              <w:t>Muziejaus bičiuliai</w:t>
            </w:r>
          </w:p>
        </w:tc>
        <w:tc>
          <w:tcPr>
            <w:tcW w:w="2250" w:type="dxa"/>
          </w:tcPr>
          <w:p w14:paraId="24FD3918" w14:textId="77777777" w:rsidR="00221D42" w:rsidRPr="009C2C6E" w:rsidRDefault="00221D42" w:rsidP="003F69A7">
            <w:pPr>
              <w:jc w:val="center"/>
            </w:pPr>
            <w:r>
              <w:t>1</w:t>
            </w:r>
          </w:p>
        </w:tc>
        <w:tc>
          <w:tcPr>
            <w:tcW w:w="2070" w:type="dxa"/>
            <w:vMerge/>
          </w:tcPr>
          <w:p w14:paraId="218416A0" w14:textId="77777777" w:rsidR="00221D42" w:rsidRPr="009C2C6E" w:rsidRDefault="00221D42" w:rsidP="003F69A7">
            <w:pPr>
              <w:jc w:val="center"/>
            </w:pPr>
          </w:p>
        </w:tc>
        <w:tc>
          <w:tcPr>
            <w:tcW w:w="1521" w:type="dxa"/>
            <w:vMerge/>
          </w:tcPr>
          <w:p w14:paraId="6364C7D9" w14:textId="77777777" w:rsidR="00221D42" w:rsidRPr="009C2C6E" w:rsidRDefault="00221D42" w:rsidP="003F69A7">
            <w:pPr>
              <w:jc w:val="center"/>
            </w:pPr>
          </w:p>
        </w:tc>
      </w:tr>
      <w:tr w:rsidR="00221D42" w:rsidRPr="009C2C6E" w14:paraId="133C6F0D" w14:textId="77777777" w:rsidTr="003F69A7">
        <w:trPr>
          <w:trHeight w:val="255"/>
        </w:trPr>
        <w:tc>
          <w:tcPr>
            <w:tcW w:w="556" w:type="dxa"/>
          </w:tcPr>
          <w:p w14:paraId="2227EB92" w14:textId="77777777" w:rsidR="00221D42" w:rsidRPr="009C2C6E" w:rsidRDefault="00221D42" w:rsidP="003F69A7">
            <w:pPr>
              <w:jc w:val="center"/>
            </w:pPr>
            <w:r>
              <w:t>5.</w:t>
            </w:r>
          </w:p>
        </w:tc>
        <w:tc>
          <w:tcPr>
            <w:tcW w:w="3152" w:type="dxa"/>
          </w:tcPr>
          <w:p w14:paraId="7085020C" w14:textId="77777777" w:rsidR="00221D42" w:rsidRDefault="00221D42" w:rsidP="003F69A7">
            <w:r>
              <w:t>Žurnalistų klubas</w:t>
            </w:r>
          </w:p>
        </w:tc>
        <w:tc>
          <w:tcPr>
            <w:tcW w:w="2250" w:type="dxa"/>
          </w:tcPr>
          <w:p w14:paraId="39AC8789" w14:textId="77777777" w:rsidR="00221D42" w:rsidRDefault="00221D42" w:rsidP="003F69A7">
            <w:pPr>
              <w:jc w:val="center"/>
            </w:pPr>
            <w:r>
              <w:t>1</w:t>
            </w:r>
          </w:p>
        </w:tc>
        <w:tc>
          <w:tcPr>
            <w:tcW w:w="2070" w:type="dxa"/>
            <w:vMerge/>
          </w:tcPr>
          <w:p w14:paraId="2AD8724E" w14:textId="77777777" w:rsidR="00221D42" w:rsidRPr="009C2C6E" w:rsidRDefault="00221D42" w:rsidP="003F69A7">
            <w:pPr>
              <w:jc w:val="center"/>
            </w:pPr>
          </w:p>
        </w:tc>
        <w:tc>
          <w:tcPr>
            <w:tcW w:w="1521" w:type="dxa"/>
            <w:vMerge/>
          </w:tcPr>
          <w:p w14:paraId="4CA5E484" w14:textId="77777777" w:rsidR="00221D42" w:rsidRPr="009C2C6E" w:rsidRDefault="00221D42" w:rsidP="003F69A7">
            <w:pPr>
              <w:jc w:val="center"/>
            </w:pPr>
          </w:p>
        </w:tc>
      </w:tr>
      <w:tr w:rsidR="00221D42" w:rsidRPr="009C2C6E" w14:paraId="121BA168" w14:textId="77777777" w:rsidTr="003F69A7">
        <w:trPr>
          <w:trHeight w:val="268"/>
        </w:trPr>
        <w:tc>
          <w:tcPr>
            <w:tcW w:w="556" w:type="dxa"/>
          </w:tcPr>
          <w:p w14:paraId="1B3CB0FB" w14:textId="77777777" w:rsidR="00221D42" w:rsidRPr="009C2C6E" w:rsidRDefault="00221D42" w:rsidP="003F69A7">
            <w:pPr>
              <w:jc w:val="center"/>
            </w:pPr>
          </w:p>
        </w:tc>
        <w:tc>
          <w:tcPr>
            <w:tcW w:w="3152" w:type="dxa"/>
          </w:tcPr>
          <w:p w14:paraId="025E574B" w14:textId="77777777" w:rsidR="00221D42" w:rsidRPr="009C2C6E" w:rsidRDefault="00221D42" w:rsidP="003F69A7">
            <w:pPr>
              <w:jc w:val="center"/>
            </w:pPr>
            <w:r w:rsidRPr="009C2C6E">
              <w:rPr>
                <w:b/>
              </w:rPr>
              <w:t>Iš viso</w:t>
            </w:r>
          </w:p>
        </w:tc>
        <w:tc>
          <w:tcPr>
            <w:tcW w:w="2250" w:type="dxa"/>
          </w:tcPr>
          <w:p w14:paraId="78477E02" w14:textId="48F575A0" w:rsidR="00221D42" w:rsidRPr="009C2C6E" w:rsidRDefault="00092ABB" w:rsidP="003F69A7">
            <w:pPr>
              <w:jc w:val="center"/>
            </w:pPr>
            <w:r>
              <w:t>5</w:t>
            </w:r>
          </w:p>
        </w:tc>
        <w:tc>
          <w:tcPr>
            <w:tcW w:w="2070" w:type="dxa"/>
          </w:tcPr>
          <w:p w14:paraId="69BA018C" w14:textId="77777777" w:rsidR="00221D42" w:rsidRPr="009C2C6E" w:rsidRDefault="00221D42" w:rsidP="003F69A7">
            <w:pPr>
              <w:jc w:val="center"/>
            </w:pPr>
            <w:r>
              <w:t>7</w:t>
            </w:r>
          </w:p>
        </w:tc>
        <w:tc>
          <w:tcPr>
            <w:tcW w:w="1521" w:type="dxa"/>
          </w:tcPr>
          <w:p w14:paraId="1FDA3B24" w14:textId="77777777" w:rsidR="00221D42" w:rsidRPr="009C2C6E" w:rsidRDefault="00221D42" w:rsidP="003F69A7">
            <w:pPr>
              <w:jc w:val="center"/>
            </w:pPr>
          </w:p>
        </w:tc>
      </w:tr>
    </w:tbl>
    <w:p w14:paraId="2A626A4C" w14:textId="77777777" w:rsidR="005606EF" w:rsidRDefault="005606EF" w:rsidP="00221D42">
      <w:pPr>
        <w:jc w:val="center"/>
        <w:rPr>
          <w:b/>
        </w:rPr>
      </w:pPr>
    </w:p>
    <w:p w14:paraId="490BD7A4" w14:textId="77777777" w:rsidR="00221D42" w:rsidRPr="00B15F07" w:rsidRDefault="00221D42" w:rsidP="00221D42">
      <w:pPr>
        <w:jc w:val="center"/>
        <w:rPr>
          <w:b/>
        </w:rPr>
      </w:pPr>
      <w:r w:rsidRPr="00B15F07">
        <w:rPr>
          <w:b/>
        </w:rPr>
        <w:t>IG – II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152"/>
        <w:gridCol w:w="2250"/>
        <w:gridCol w:w="2070"/>
        <w:gridCol w:w="1537"/>
      </w:tblGrid>
      <w:tr w:rsidR="00221D42" w:rsidRPr="00B15F07" w14:paraId="5028B53C" w14:textId="77777777" w:rsidTr="003F69A7">
        <w:trPr>
          <w:trHeight w:val="686"/>
        </w:trPr>
        <w:tc>
          <w:tcPr>
            <w:tcW w:w="556" w:type="dxa"/>
          </w:tcPr>
          <w:p w14:paraId="665C85A5" w14:textId="77777777" w:rsidR="00221D42" w:rsidRPr="00B15F07" w:rsidRDefault="00221D42" w:rsidP="003F69A7">
            <w:pPr>
              <w:jc w:val="center"/>
            </w:pPr>
            <w:r w:rsidRPr="00B15F07">
              <w:t>Eil. Nr.</w:t>
            </w:r>
          </w:p>
        </w:tc>
        <w:tc>
          <w:tcPr>
            <w:tcW w:w="3152" w:type="dxa"/>
          </w:tcPr>
          <w:p w14:paraId="067FE755" w14:textId="77777777" w:rsidR="00221D42" w:rsidRPr="00B15F07" w:rsidRDefault="00221D42" w:rsidP="003F69A7">
            <w:pPr>
              <w:jc w:val="center"/>
            </w:pPr>
            <w:r w:rsidRPr="00B15F07">
              <w:t>Neformaliojo švietimo programos pavadinimas</w:t>
            </w:r>
          </w:p>
        </w:tc>
        <w:tc>
          <w:tcPr>
            <w:tcW w:w="2250" w:type="dxa"/>
          </w:tcPr>
          <w:p w14:paraId="73DA59EE" w14:textId="77777777" w:rsidR="00221D42" w:rsidRPr="00B15F07" w:rsidRDefault="00221D42" w:rsidP="003F69A7">
            <w:pPr>
              <w:jc w:val="center"/>
            </w:pPr>
            <w:r w:rsidRPr="00B15F07">
              <w:t>Skirta val. per savaitę</w:t>
            </w:r>
          </w:p>
        </w:tc>
        <w:tc>
          <w:tcPr>
            <w:tcW w:w="2070" w:type="dxa"/>
          </w:tcPr>
          <w:p w14:paraId="1AB8E631" w14:textId="77777777" w:rsidR="00221D42" w:rsidRPr="00B15F07" w:rsidRDefault="00221D42" w:rsidP="003F69A7">
            <w:pPr>
              <w:jc w:val="center"/>
            </w:pPr>
            <w:r w:rsidRPr="00B15F07">
              <w:t xml:space="preserve">Numatytas val. skaičius bendruose ugdymo planuose </w:t>
            </w:r>
          </w:p>
        </w:tc>
        <w:tc>
          <w:tcPr>
            <w:tcW w:w="1537" w:type="dxa"/>
          </w:tcPr>
          <w:p w14:paraId="42639A7A" w14:textId="77777777" w:rsidR="00221D42" w:rsidRPr="00B15F07" w:rsidRDefault="00221D42" w:rsidP="003F69A7">
            <w:pPr>
              <w:jc w:val="center"/>
            </w:pPr>
          </w:p>
          <w:p w14:paraId="022A0866" w14:textId="77777777" w:rsidR="00221D42" w:rsidRPr="00B15F07" w:rsidRDefault="00221D42" w:rsidP="003F69A7">
            <w:pPr>
              <w:jc w:val="center"/>
            </w:pPr>
            <w:r w:rsidRPr="00B15F07">
              <w:t xml:space="preserve">Pastabos </w:t>
            </w:r>
          </w:p>
          <w:p w14:paraId="2190EEDF" w14:textId="77777777" w:rsidR="00221D42" w:rsidRPr="00B15F07" w:rsidRDefault="00221D42" w:rsidP="003F69A7"/>
        </w:tc>
      </w:tr>
      <w:tr w:rsidR="00092ABB" w:rsidRPr="00B15F07" w14:paraId="266E583B" w14:textId="77777777" w:rsidTr="003F69A7">
        <w:trPr>
          <w:trHeight w:val="274"/>
        </w:trPr>
        <w:tc>
          <w:tcPr>
            <w:tcW w:w="556" w:type="dxa"/>
          </w:tcPr>
          <w:p w14:paraId="44BD8F92" w14:textId="39C7BBDC" w:rsidR="00092ABB" w:rsidRPr="00B15F07" w:rsidRDefault="00092ABB" w:rsidP="003F69A7">
            <w:pPr>
              <w:jc w:val="center"/>
            </w:pPr>
            <w:r>
              <w:t>1.</w:t>
            </w:r>
          </w:p>
        </w:tc>
        <w:tc>
          <w:tcPr>
            <w:tcW w:w="3152" w:type="dxa"/>
          </w:tcPr>
          <w:p w14:paraId="3739A689" w14:textId="3F3C1060" w:rsidR="00092ABB" w:rsidRPr="00B15F07" w:rsidRDefault="00092ABB" w:rsidP="003F69A7">
            <w:r>
              <w:t xml:space="preserve">Teatro studija </w:t>
            </w:r>
          </w:p>
        </w:tc>
        <w:tc>
          <w:tcPr>
            <w:tcW w:w="2250" w:type="dxa"/>
          </w:tcPr>
          <w:p w14:paraId="39B6AF16" w14:textId="77777777" w:rsidR="00092ABB" w:rsidRPr="00B15F07" w:rsidRDefault="00092ABB" w:rsidP="003F69A7">
            <w:pPr>
              <w:jc w:val="center"/>
            </w:pPr>
            <w:r w:rsidRPr="00B15F07">
              <w:t>1</w:t>
            </w:r>
          </w:p>
        </w:tc>
        <w:tc>
          <w:tcPr>
            <w:tcW w:w="2070" w:type="dxa"/>
            <w:vMerge w:val="restart"/>
          </w:tcPr>
          <w:p w14:paraId="3067A640" w14:textId="77777777" w:rsidR="00092ABB" w:rsidRPr="00B15F07" w:rsidRDefault="00092ABB" w:rsidP="003F69A7">
            <w:pPr>
              <w:jc w:val="center"/>
            </w:pPr>
          </w:p>
        </w:tc>
        <w:tc>
          <w:tcPr>
            <w:tcW w:w="1537" w:type="dxa"/>
            <w:vMerge w:val="restart"/>
          </w:tcPr>
          <w:p w14:paraId="1361B520" w14:textId="77777777" w:rsidR="00092ABB" w:rsidRPr="00B15F07" w:rsidRDefault="00092ABB" w:rsidP="003F69A7">
            <w:pPr>
              <w:jc w:val="center"/>
            </w:pPr>
          </w:p>
        </w:tc>
      </w:tr>
      <w:tr w:rsidR="00092ABB" w:rsidRPr="00B15F07" w14:paraId="013F6555" w14:textId="77777777" w:rsidTr="003F69A7">
        <w:trPr>
          <w:trHeight w:val="274"/>
        </w:trPr>
        <w:tc>
          <w:tcPr>
            <w:tcW w:w="556" w:type="dxa"/>
          </w:tcPr>
          <w:p w14:paraId="39539B64" w14:textId="3E7EC1E3" w:rsidR="00092ABB" w:rsidRPr="00B15F07" w:rsidRDefault="00092ABB" w:rsidP="00092ABB">
            <w:pPr>
              <w:jc w:val="center"/>
            </w:pPr>
            <w:r>
              <w:t>2.</w:t>
            </w:r>
          </w:p>
        </w:tc>
        <w:tc>
          <w:tcPr>
            <w:tcW w:w="3152" w:type="dxa"/>
          </w:tcPr>
          <w:p w14:paraId="577D17AE" w14:textId="0E3C9FA2" w:rsidR="00092ABB" w:rsidRDefault="00092ABB" w:rsidP="00092ABB">
            <w:r w:rsidRPr="009C2C6E">
              <w:t>Choras „Arija“</w:t>
            </w:r>
          </w:p>
        </w:tc>
        <w:tc>
          <w:tcPr>
            <w:tcW w:w="2250" w:type="dxa"/>
          </w:tcPr>
          <w:p w14:paraId="75024B92" w14:textId="46C4B89B" w:rsidR="00092ABB" w:rsidRPr="00B15F07" w:rsidRDefault="00092ABB" w:rsidP="00092ABB">
            <w:pPr>
              <w:jc w:val="center"/>
            </w:pPr>
            <w:r>
              <w:t>1</w:t>
            </w:r>
          </w:p>
        </w:tc>
        <w:tc>
          <w:tcPr>
            <w:tcW w:w="2070" w:type="dxa"/>
            <w:vMerge/>
          </w:tcPr>
          <w:p w14:paraId="741A0650" w14:textId="77777777" w:rsidR="00092ABB" w:rsidRPr="00B15F07" w:rsidRDefault="00092ABB" w:rsidP="00092ABB">
            <w:pPr>
              <w:jc w:val="center"/>
            </w:pPr>
          </w:p>
        </w:tc>
        <w:tc>
          <w:tcPr>
            <w:tcW w:w="1537" w:type="dxa"/>
            <w:vMerge/>
          </w:tcPr>
          <w:p w14:paraId="25712905" w14:textId="77777777" w:rsidR="00092ABB" w:rsidRPr="00B15F07" w:rsidRDefault="00092ABB" w:rsidP="00092ABB">
            <w:pPr>
              <w:jc w:val="center"/>
            </w:pPr>
          </w:p>
        </w:tc>
      </w:tr>
      <w:tr w:rsidR="00092ABB" w:rsidRPr="00B15F07" w14:paraId="10A95F10" w14:textId="77777777" w:rsidTr="005606EF">
        <w:trPr>
          <w:trHeight w:val="274"/>
        </w:trPr>
        <w:tc>
          <w:tcPr>
            <w:tcW w:w="556" w:type="dxa"/>
            <w:tcBorders>
              <w:bottom w:val="single" w:sz="4" w:space="0" w:color="auto"/>
            </w:tcBorders>
          </w:tcPr>
          <w:p w14:paraId="0D05C1E1" w14:textId="1FE0E893" w:rsidR="00092ABB" w:rsidRPr="00B15F07" w:rsidRDefault="00092ABB" w:rsidP="00092ABB">
            <w:pPr>
              <w:jc w:val="center"/>
            </w:pPr>
            <w:r>
              <w:t>3.</w:t>
            </w:r>
          </w:p>
        </w:tc>
        <w:tc>
          <w:tcPr>
            <w:tcW w:w="3152" w:type="dxa"/>
            <w:tcBorders>
              <w:bottom w:val="single" w:sz="4" w:space="0" w:color="auto"/>
            </w:tcBorders>
          </w:tcPr>
          <w:p w14:paraId="30EB7F60" w14:textId="53F84E06" w:rsidR="00092ABB" w:rsidRDefault="00092ABB" w:rsidP="00092ABB">
            <w:r>
              <w:t>Jaunas pasienietis</w:t>
            </w:r>
          </w:p>
        </w:tc>
        <w:tc>
          <w:tcPr>
            <w:tcW w:w="2250" w:type="dxa"/>
            <w:tcBorders>
              <w:bottom w:val="single" w:sz="4" w:space="0" w:color="auto"/>
            </w:tcBorders>
          </w:tcPr>
          <w:p w14:paraId="558246E9" w14:textId="77D62334" w:rsidR="00092ABB" w:rsidRPr="00B15F07" w:rsidRDefault="00092ABB" w:rsidP="00092ABB">
            <w:pPr>
              <w:jc w:val="center"/>
            </w:pPr>
            <w:r>
              <w:t>1</w:t>
            </w:r>
          </w:p>
        </w:tc>
        <w:tc>
          <w:tcPr>
            <w:tcW w:w="2070" w:type="dxa"/>
            <w:vMerge/>
            <w:tcBorders>
              <w:bottom w:val="single" w:sz="4" w:space="0" w:color="auto"/>
            </w:tcBorders>
          </w:tcPr>
          <w:p w14:paraId="01E74BF7" w14:textId="77777777" w:rsidR="00092ABB" w:rsidRPr="00B15F07" w:rsidRDefault="00092ABB" w:rsidP="00092ABB">
            <w:pPr>
              <w:jc w:val="center"/>
            </w:pPr>
          </w:p>
        </w:tc>
        <w:tc>
          <w:tcPr>
            <w:tcW w:w="1537" w:type="dxa"/>
            <w:vMerge/>
            <w:tcBorders>
              <w:bottom w:val="single" w:sz="4" w:space="0" w:color="auto"/>
            </w:tcBorders>
          </w:tcPr>
          <w:p w14:paraId="2159E4C0" w14:textId="77777777" w:rsidR="00092ABB" w:rsidRPr="00B15F07" w:rsidRDefault="00092ABB" w:rsidP="00092ABB">
            <w:pPr>
              <w:jc w:val="center"/>
            </w:pPr>
          </w:p>
        </w:tc>
      </w:tr>
      <w:tr w:rsidR="00092ABB" w:rsidRPr="00B15F07" w14:paraId="47DDB67C" w14:textId="77777777" w:rsidTr="005606EF">
        <w:trPr>
          <w:trHeight w:val="287"/>
        </w:trPr>
        <w:tc>
          <w:tcPr>
            <w:tcW w:w="556" w:type="dxa"/>
            <w:tcBorders>
              <w:bottom w:val="single" w:sz="4" w:space="0" w:color="auto"/>
            </w:tcBorders>
          </w:tcPr>
          <w:p w14:paraId="723B8D79" w14:textId="77777777" w:rsidR="00092ABB" w:rsidRPr="00B15F07" w:rsidRDefault="00092ABB" w:rsidP="00092ABB">
            <w:pPr>
              <w:jc w:val="center"/>
            </w:pPr>
          </w:p>
        </w:tc>
        <w:tc>
          <w:tcPr>
            <w:tcW w:w="3152" w:type="dxa"/>
            <w:tcBorders>
              <w:bottom w:val="single" w:sz="4" w:space="0" w:color="auto"/>
            </w:tcBorders>
          </w:tcPr>
          <w:p w14:paraId="71AF4414" w14:textId="77777777" w:rsidR="00092ABB" w:rsidRPr="00B15F07" w:rsidRDefault="00092ABB" w:rsidP="00092ABB">
            <w:pPr>
              <w:jc w:val="center"/>
            </w:pPr>
            <w:r w:rsidRPr="00B15F07">
              <w:rPr>
                <w:b/>
              </w:rPr>
              <w:t>Iš viso</w:t>
            </w:r>
          </w:p>
        </w:tc>
        <w:tc>
          <w:tcPr>
            <w:tcW w:w="2250" w:type="dxa"/>
            <w:tcBorders>
              <w:bottom w:val="single" w:sz="4" w:space="0" w:color="auto"/>
            </w:tcBorders>
          </w:tcPr>
          <w:p w14:paraId="6BD3AD79" w14:textId="6D0A58DB" w:rsidR="00092ABB" w:rsidRPr="00B15F07" w:rsidRDefault="00092ABB" w:rsidP="00092ABB">
            <w:pPr>
              <w:jc w:val="center"/>
            </w:pPr>
            <w:r>
              <w:t>3</w:t>
            </w:r>
          </w:p>
        </w:tc>
        <w:tc>
          <w:tcPr>
            <w:tcW w:w="2070" w:type="dxa"/>
            <w:tcBorders>
              <w:bottom w:val="single" w:sz="4" w:space="0" w:color="auto"/>
            </w:tcBorders>
          </w:tcPr>
          <w:p w14:paraId="32B2DEB0" w14:textId="2F6D9547" w:rsidR="00092ABB" w:rsidRPr="00B15F07" w:rsidRDefault="00092ABB" w:rsidP="00092ABB">
            <w:pPr>
              <w:jc w:val="center"/>
            </w:pPr>
            <w:r>
              <w:t>4</w:t>
            </w:r>
          </w:p>
        </w:tc>
        <w:tc>
          <w:tcPr>
            <w:tcW w:w="1537" w:type="dxa"/>
            <w:tcBorders>
              <w:bottom w:val="single" w:sz="4" w:space="0" w:color="auto"/>
            </w:tcBorders>
          </w:tcPr>
          <w:p w14:paraId="1315D6CA" w14:textId="77777777" w:rsidR="00092ABB" w:rsidRPr="00B15F07" w:rsidRDefault="00092ABB" w:rsidP="00092ABB">
            <w:pPr>
              <w:jc w:val="center"/>
            </w:pPr>
          </w:p>
        </w:tc>
      </w:tr>
    </w:tbl>
    <w:p w14:paraId="1C94A2FA" w14:textId="77777777" w:rsidR="005606EF" w:rsidRDefault="005606EF" w:rsidP="00221D42">
      <w:pPr>
        <w:jc w:val="center"/>
        <w:rPr>
          <w:b/>
        </w:rPr>
      </w:pPr>
    </w:p>
    <w:p w14:paraId="1FAE883E" w14:textId="4CB0B3F7" w:rsidR="00221D42" w:rsidRPr="00B15F07" w:rsidRDefault="00221D42" w:rsidP="00221D42">
      <w:pPr>
        <w:jc w:val="center"/>
        <w:rPr>
          <w:b/>
        </w:rPr>
      </w:pPr>
      <w:r w:rsidRPr="00B15F07">
        <w:rPr>
          <w:b/>
        </w:rPr>
        <w:t>IVG k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46"/>
        <w:gridCol w:w="2250"/>
        <w:gridCol w:w="2070"/>
        <w:gridCol w:w="1578"/>
      </w:tblGrid>
      <w:tr w:rsidR="00221D42" w:rsidRPr="00B15F07" w14:paraId="1CEAC23E" w14:textId="77777777" w:rsidTr="003F69A7">
        <w:trPr>
          <w:trHeight w:val="461"/>
        </w:trPr>
        <w:tc>
          <w:tcPr>
            <w:tcW w:w="562" w:type="dxa"/>
          </w:tcPr>
          <w:p w14:paraId="05AD7A29" w14:textId="77777777" w:rsidR="00221D42" w:rsidRPr="00B15F07" w:rsidRDefault="00221D42" w:rsidP="003F69A7">
            <w:r w:rsidRPr="00B15F07">
              <w:t>Eil. Nr.</w:t>
            </w:r>
          </w:p>
        </w:tc>
        <w:tc>
          <w:tcPr>
            <w:tcW w:w="3146" w:type="dxa"/>
          </w:tcPr>
          <w:p w14:paraId="6B341CE2" w14:textId="77777777" w:rsidR="00221D42" w:rsidRPr="00B15F07" w:rsidRDefault="00221D42" w:rsidP="003F69A7">
            <w:pPr>
              <w:jc w:val="center"/>
            </w:pPr>
            <w:r w:rsidRPr="00B15F07">
              <w:t>Neformaliojo švietimo programos pavadinimas</w:t>
            </w:r>
          </w:p>
        </w:tc>
        <w:tc>
          <w:tcPr>
            <w:tcW w:w="2250" w:type="dxa"/>
          </w:tcPr>
          <w:p w14:paraId="4944E776" w14:textId="77777777" w:rsidR="00221D42" w:rsidRPr="00B15F07" w:rsidRDefault="00221D42" w:rsidP="003F69A7">
            <w:pPr>
              <w:jc w:val="center"/>
            </w:pPr>
            <w:r w:rsidRPr="00B15F07">
              <w:t>Skirta val. per savaitę</w:t>
            </w:r>
          </w:p>
        </w:tc>
        <w:tc>
          <w:tcPr>
            <w:tcW w:w="2070" w:type="dxa"/>
          </w:tcPr>
          <w:p w14:paraId="7370804B" w14:textId="77777777" w:rsidR="00221D42" w:rsidRPr="00B15F07" w:rsidRDefault="00221D42" w:rsidP="003F69A7">
            <w:pPr>
              <w:jc w:val="center"/>
            </w:pPr>
            <w:r w:rsidRPr="00B15F07">
              <w:t xml:space="preserve">Numatytas val. skaičius bendruose ugdymo planuose </w:t>
            </w:r>
          </w:p>
        </w:tc>
        <w:tc>
          <w:tcPr>
            <w:tcW w:w="1578" w:type="dxa"/>
          </w:tcPr>
          <w:p w14:paraId="3DF6A2B3" w14:textId="77777777" w:rsidR="00221D42" w:rsidRPr="00B15F07" w:rsidRDefault="00221D42" w:rsidP="003F69A7">
            <w:pPr>
              <w:jc w:val="center"/>
            </w:pPr>
          </w:p>
          <w:p w14:paraId="39CC84C5" w14:textId="77777777" w:rsidR="00221D42" w:rsidRPr="00B15F07" w:rsidRDefault="00221D42" w:rsidP="003F69A7">
            <w:pPr>
              <w:jc w:val="center"/>
            </w:pPr>
            <w:r w:rsidRPr="00B15F07">
              <w:t xml:space="preserve">Pastabos </w:t>
            </w:r>
          </w:p>
          <w:p w14:paraId="760E47F0" w14:textId="77777777" w:rsidR="00221D42" w:rsidRPr="00B15F07" w:rsidRDefault="00221D42" w:rsidP="003F69A7">
            <w:pPr>
              <w:jc w:val="center"/>
            </w:pPr>
          </w:p>
        </w:tc>
      </w:tr>
      <w:tr w:rsidR="00221D42" w:rsidRPr="00B15F07" w14:paraId="036E3505" w14:textId="77777777" w:rsidTr="003F69A7">
        <w:trPr>
          <w:trHeight w:val="274"/>
        </w:trPr>
        <w:tc>
          <w:tcPr>
            <w:tcW w:w="562" w:type="dxa"/>
          </w:tcPr>
          <w:p w14:paraId="752A8855" w14:textId="77777777" w:rsidR="00221D42" w:rsidRPr="00B15F07" w:rsidRDefault="00221D42" w:rsidP="003F69A7">
            <w:pPr>
              <w:jc w:val="center"/>
            </w:pPr>
            <w:r w:rsidRPr="00B15F07">
              <w:t>1.</w:t>
            </w:r>
          </w:p>
        </w:tc>
        <w:tc>
          <w:tcPr>
            <w:tcW w:w="3146" w:type="dxa"/>
          </w:tcPr>
          <w:p w14:paraId="7BBD0D7A" w14:textId="330DC11D" w:rsidR="00221D42" w:rsidRPr="00B15F07" w:rsidRDefault="00092ABB" w:rsidP="003F69A7">
            <w:r>
              <w:t>Šokių studija</w:t>
            </w:r>
          </w:p>
        </w:tc>
        <w:tc>
          <w:tcPr>
            <w:tcW w:w="2250" w:type="dxa"/>
          </w:tcPr>
          <w:p w14:paraId="1EBAF10A" w14:textId="77777777" w:rsidR="00221D42" w:rsidRPr="00B15F07" w:rsidRDefault="00221D42" w:rsidP="003F69A7">
            <w:pPr>
              <w:jc w:val="center"/>
            </w:pPr>
            <w:r w:rsidRPr="00B15F07">
              <w:t>1</w:t>
            </w:r>
          </w:p>
        </w:tc>
        <w:tc>
          <w:tcPr>
            <w:tcW w:w="2070" w:type="dxa"/>
            <w:vMerge w:val="restart"/>
          </w:tcPr>
          <w:p w14:paraId="04BDDFE2" w14:textId="77777777" w:rsidR="00221D42" w:rsidRPr="00B15F07" w:rsidRDefault="00221D42" w:rsidP="003F69A7"/>
          <w:p w14:paraId="03428D03" w14:textId="77777777" w:rsidR="00221D42" w:rsidRPr="00B15F07" w:rsidRDefault="00221D42" w:rsidP="003F69A7">
            <w:pPr>
              <w:jc w:val="center"/>
            </w:pPr>
          </w:p>
        </w:tc>
        <w:tc>
          <w:tcPr>
            <w:tcW w:w="1578" w:type="dxa"/>
            <w:vMerge w:val="restart"/>
          </w:tcPr>
          <w:p w14:paraId="2B287080" w14:textId="77777777" w:rsidR="00221D42" w:rsidRPr="00B15F07" w:rsidRDefault="00221D42" w:rsidP="003F69A7"/>
          <w:p w14:paraId="4970B21F" w14:textId="77777777" w:rsidR="00221D42" w:rsidRPr="00B15F07" w:rsidRDefault="00221D42" w:rsidP="003F69A7">
            <w:pPr>
              <w:jc w:val="center"/>
            </w:pPr>
          </w:p>
        </w:tc>
      </w:tr>
      <w:tr w:rsidR="00221D42" w:rsidRPr="00B15F07" w14:paraId="075F846C" w14:textId="77777777" w:rsidTr="003F69A7">
        <w:trPr>
          <w:trHeight w:val="274"/>
        </w:trPr>
        <w:tc>
          <w:tcPr>
            <w:tcW w:w="562" w:type="dxa"/>
          </w:tcPr>
          <w:p w14:paraId="35F4A78E" w14:textId="77777777" w:rsidR="00221D42" w:rsidRPr="00B15F07" w:rsidRDefault="00221D42" w:rsidP="003F69A7">
            <w:pPr>
              <w:jc w:val="center"/>
            </w:pPr>
            <w:r w:rsidRPr="00B15F07">
              <w:t>2.</w:t>
            </w:r>
          </w:p>
        </w:tc>
        <w:tc>
          <w:tcPr>
            <w:tcW w:w="3146" w:type="dxa"/>
          </w:tcPr>
          <w:p w14:paraId="05CCC8E8" w14:textId="60563AA5" w:rsidR="00221D42" w:rsidRPr="00B15F07" w:rsidRDefault="00092ABB" w:rsidP="003F69A7">
            <w:pPr>
              <w:rPr>
                <w:lang w:val="pl-PL"/>
              </w:rPr>
            </w:pPr>
            <w:proofErr w:type="spellStart"/>
            <w:r>
              <w:rPr>
                <w:lang w:val="pl-PL"/>
              </w:rPr>
              <w:t>Muzikos</w:t>
            </w:r>
            <w:proofErr w:type="spellEnd"/>
            <w:r>
              <w:rPr>
                <w:lang w:val="pl-PL"/>
              </w:rPr>
              <w:t xml:space="preserve"> </w:t>
            </w:r>
            <w:proofErr w:type="spellStart"/>
            <w:r>
              <w:rPr>
                <w:lang w:val="pl-PL"/>
              </w:rPr>
              <w:t>pasaulis</w:t>
            </w:r>
            <w:proofErr w:type="spellEnd"/>
          </w:p>
        </w:tc>
        <w:tc>
          <w:tcPr>
            <w:tcW w:w="2250" w:type="dxa"/>
          </w:tcPr>
          <w:p w14:paraId="1C44295A" w14:textId="77777777" w:rsidR="00221D42" w:rsidRPr="00B15F07" w:rsidRDefault="00221D42" w:rsidP="003F69A7">
            <w:pPr>
              <w:jc w:val="center"/>
            </w:pPr>
            <w:r>
              <w:t>1</w:t>
            </w:r>
          </w:p>
        </w:tc>
        <w:tc>
          <w:tcPr>
            <w:tcW w:w="2070" w:type="dxa"/>
            <w:vMerge/>
          </w:tcPr>
          <w:p w14:paraId="7DF31697" w14:textId="77777777" w:rsidR="00221D42" w:rsidRPr="00B15F07" w:rsidRDefault="00221D42" w:rsidP="003F69A7"/>
        </w:tc>
        <w:tc>
          <w:tcPr>
            <w:tcW w:w="1578" w:type="dxa"/>
            <w:vMerge/>
          </w:tcPr>
          <w:p w14:paraId="71B6A832" w14:textId="77777777" w:rsidR="00221D42" w:rsidRPr="00B15F07" w:rsidRDefault="00221D42" w:rsidP="003F69A7"/>
        </w:tc>
      </w:tr>
      <w:tr w:rsidR="00221D42" w:rsidRPr="00B15F07" w14:paraId="00744652" w14:textId="77777777" w:rsidTr="003F69A7">
        <w:trPr>
          <w:trHeight w:val="274"/>
        </w:trPr>
        <w:tc>
          <w:tcPr>
            <w:tcW w:w="562" w:type="dxa"/>
          </w:tcPr>
          <w:p w14:paraId="7667D941" w14:textId="77777777" w:rsidR="00221D42" w:rsidRPr="00B15F07" w:rsidRDefault="00221D42" w:rsidP="003F69A7">
            <w:pPr>
              <w:jc w:val="center"/>
            </w:pPr>
          </w:p>
        </w:tc>
        <w:tc>
          <w:tcPr>
            <w:tcW w:w="3146" w:type="dxa"/>
          </w:tcPr>
          <w:p w14:paraId="09069165" w14:textId="77777777" w:rsidR="00221D42" w:rsidRPr="00B15F07" w:rsidRDefault="00221D42" w:rsidP="003F69A7">
            <w:pPr>
              <w:jc w:val="center"/>
            </w:pPr>
            <w:r w:rsidRPr="00B15F07">
              <w:rPr>
                <w:b/>
              </w:rPr>
              <w:t>Iš viso</w:t>
            </w:r>
          </w:p>
        </w:tc>
        <w:tc>
          <w:tcPr>
            <w:tcW w:w="2250" w:type="dxa"/>
          </w:tcPr>
          <w:p w14:paraId="5C04900E" w14:textId="77777777" w:rsidR="00221D42" w:rsidRPr="006E17EB" w:rsidRDefault="00221D42" w:rsidP="003F69A7">
            <w:pPr>
              <w:jc w:val="center"/>
            </w:pPr>
            <w:r>
              <w:t>2</w:t>
            </w:r>
          </w:p>
        </w:tc>
        <w:tc>
          <w:tcPr>
            <w:tcW w:w="2070" w:type="dxa"/>
          </w:tcPr>
          <w:p w14:paraId="3617440D" w14:textId="21A6B31C" w:rsidR="00221D42" w:rsidRPr="006E17EB" w:rsidRDefault="00092ABB" w:rsidP="003F69A7">
            <w:pPr>
              <w:jc w:val="center"/>
            </w:pPr>
            <w:r>
              <w:t>5</w:t>
            </w:r>
          </w:p>
        </w:tc>
        <w:tc>
          <w:tcPr>
            <w:tcW w:w="1578" w:type="dxa"/>
          </w:tcPr>
          <w:p w14:paraId="359A6DD5" w14:textId="77777777" w:rsidR="00221D42" w:rsidRPr="00B15F07" w:rsidRDefault="00221D42" w:rsidP="003F69A7">
            <w:pPr>
              <w:jc w:val="center"/>
            </w:pPr>
          </w:p>
        </w:tc>
      </w:tr>
    </w:tbl>
    <w:p w14:paraId="07BA6546" w14:textId="77777777" w:rsidR="00221D42" w:rsidRDefault="00221D42" w:rsidP="00221D42">
      <w:pPr>
        <w:pStyle w:val="Betarp"/>
        <w:jc w:val="center"/>
        <w:rPr>
          <w:rFonts w:ascii="Times New Roman" w:hAnsi="Times New Roman"/>
          <w:b/>
          <w:sz w:val="24"/>
          <w:szCs w:val="24"/>
        </w:rPr>
      </w:pPr>
    </w:p>
    <w:p w14:paraId="14CBEBBA" w14:textId="77777777" w:rsidR="00221D42" w:rsidRPr="008B47DB" w:rsidRDefault="00221D42" w:rsidP="00221D42">
      <w:pPr>
        <w:pStyle w:val="Betarp"/>
        <w:jc w:val="center"/>
        <w:rPr>
          <w:rFonts w:ascii="Times New Roman" w:hAnsi="Times New Roman"/>
          <w:b/>
          <w:sz w:val="24"/>
          <w:szCs w:val="24"/>
        </w:rPr>
      </w:pPr>
      <w:r w:rsidRPr="008B47DB">
        <w:rPr>
          <w:rFonts w:ascii="Times New Roman" w:hAnsi="Times New Roman"/>
          <w:b/>
          <w:sz w:val="24"/>
          <w:szCs w:val="24"/>
        </w:rPr>
        <w:t>NEFORMALUSIS</w:t>
      </w:r>
      <w:r w:rsidRPr="00233EF1">
        <w:rPr>
          <w:rFonts w:ascii="Times New Roman" w:hAnsi="Times New Roman"/>
          <w:b/>
          <w:sz w:val="24"/>
          <w:szCs w:val="24"/>
        </w:rPr>
        <w:t xml:space="preserve"> ŠVIETIM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599"/>
        <w:gridCol w:w="1942"/>
        <w:gridCol w:w="2276"/>
      </w:tblGrid>
      <w:tr w:rsidR="00221D42" w:rsidRPr="008B47DB" w14:paraId="089B0D9F" w14:textId="77777777" w:rsidTr="003F69A7">
        <w:trPr>
          <w:trHeight w:val="316"/>
          <w:jc w:val="center"/>
        </w:trPr>
        <w:tc>
          <w:tcPr>
            <w:tcW w:w="2653" w:type="dxa"/>
          </w:tcPr>
          <w:p w14:paraId="6E1EED83" w14:textId="77777777" w:rsidR="00221D42" w:rsidRPr="008B47DB" w:rsidRDefault="00221D42" w:rsidP="003F69A7">
            <w:pPr>
              <w:pStyle w:val="Betarp"/>
              <w:ind w:left="-334"/>
              <w:jc w:val="center"/>
              <w:rPr>
                <w:rFonts w:ascii="Times New Roman" w:hAnsi="Times New Roman"/>
                <w:b/>
                <w:sz w:val="24"/>
                <w:szCs w:val="24"/>
              </w:rPr>
            </w:pPr>
            <w:r w:rsidRPr="008B47DB">
              <w:rPr>
                <w:rFonts w:ascii="Times New Roman" w:hAnsi="Times New Roman"/>
                <w:b/>
                <w:sz w:val="24"/>
                <w:szCs w:val="24"/>
              </w:rPr>
              <w:t>Klasių grupės</w:t>
            </w:r>
          </w:p>
        </w:tc>
        <w:tc>
          <w:tcPr>
            <w:tcW w:w="2599" w:type="dxa"/>
          </w:tcPr>
          <w:p w14:paraId="338A9FDB" w14:textId="77777777" w:rsidR="00221D42" w:rsidRPr="008B47DB" w:rsidRDefault="00221D42" w:rsidP="003F69A7">
            <w:pPr>
              <w:pStyle w:val="Betarp"/>
              <w:jc w:val="center"/>
              <w:rPr>
                <w:rFonts w:ascii="Times New Roman" w:hAnsi="Times New Roman"/>
                <w:b/>
                <w:sz w:val="24"/>
                <w:szCs w:val="24"/>
              </w:rPr>
            </w:pPr>
            <w:r w:rsidRPr="008B47DB">
              <w:rPr>
                <w:rFonts w:ascii="Times New Roman" w:hAnsi="Times New Roman"/>
                <w:b/>
                <w:sz w:val="24"/>
                <w:szCs w:val="24"/>
              </w:rPr>
              <w:t>Pagal mokymo planą</w:t>
            </w:r>
          </w:p>
        </w:tc>
        <w:tc>
          <w:tcPr>
            <w:tcW w:w="1942" w:type="dxa"/>
          </w:tcPr>
          <w:p w14:paraId="68236DF2" w14:textId="77777777" w:rsidR="00221D42" w:rsidRPr="008B47DB" w:rsidRDefault="00221D42" w:rsidP="003F69A7">
            <w:pPr>
              <w:pStyle w:val="Betarp"/>
              <w:jc w:val="center"/>
              <w:rPr>
                <w:rFonts w:ascii="Times New Roman" w:hAnsi="Times New Roman"/>
                <w:b/>
                <w:sz w:val="24"/>
                <w:szCs w:val="24"/>
              </w:rPr>
            </w:pPr>
            <w:r w:rsidRPr="008B47DB">
              <w:rPr>
                <w:rFonts w:ascii="Times New Roman" w:hAnsi="Times New Roman"/>
                <w:b/>
                <w:sz w:val="24"/>
                <w:szCs w:val="24"/>
              </w:rPr>
              <w:t>Panaudota</w:t>
            </w:r>
          </w:p>
        </w:tc>
        <w:tc>
          <w:tcPr>
            <w:tcW w:w="2276" w:type="dxa"/>
          </w:tcPr>
          <w:p w14:paraId="323DD181" w14:textId="77777777" w:rsidR="00221D42" w:rsidRPr="008B47DB" w:rsidRDefault="00221D42" w:rsidP="003F69A7">
            <w:pPr>
              <w:pStyle w:val="Betarp"/>
              <w:jc w:val="center"/>
              <w:rPr>
                <w:rFonts w:ascii="Times New Roman" w:hAnsi="Times New Roman"/>
                <w:b/>
                <w:sz w:val="24"/>
                <w:szCs w:val="24"/>
              </w:rPr>
            </w:pPr>
            <w:r w:rsidRPr="008B47DB">
              <w:rPr>
                <w:rFonts w:ascii="Times New Roman" w:hAnsi="Times New Roman"/>
                <w:b/>
                <w:sz w:val="24"/>
                <w:szCs w:val="24"/>
              </w:rPr>
              <w:t>Nepanaudota</w:t>
            </w:r>
          </w:p>
        </w:tc>
      </w:tr>
      <w:tr w:rsidR="00221D42" w:rsidRPr="008B47DB" w14:paraId="1A8BA83D" w14:textId="77777777" w:rsidTr="003F69A7">
        <w:trPr>
          <w:trHeight w:val="299"/>
          <w:jc w:val="center"/>
        </w:trPr>
        <w:tc>
          <w:tcPr>
            <w:tcW w:w="2653" w:type="dxa"/>
          </w:tcPr>
          <w:p w14:paraId="3F663260" w14:textId="77777777" w:rsidR="00221D42" w:rsidRPr="008B47DB" w:rsidRDefault="00221D42" w:rsidP="003F69A7">
            <w:pPr>
              <w:pStyle w:val="Betarp"/>
              <w:ind w:left="-334"/>
              <w:jc w:val="center"/>
              <w:rPr>
                <w:rFonts w:ascii="Times New Roman" w:hAnsi="Times New Roman"/>
                <w:b/>
                <w:sz w:val="24"/>
                <w:szCs w:val="24"/>
              </w:rPr>
            </w:pPr>
            <w:r w:rsidRPr="008B47DB">
              <w:rPr>
                <w:rFonts w:ascii="Times New Roman" w:hAnsi="Times New Roman"/>
                <w:b/>
                <w:sz w:val="24"/>
                <w:szCs w:val="24"/>
              </w:rPr>
              <w:t>1-4</w:t>
            </w:r>
          </w:p>
        </w:tc>
        <w:tc>
          <w:tcPr>
            <w:tcW w:w="2599" w:type="dxa"/>
          </w:tcPr>
          <w:p w14:paraId="4EA76DC2" w14:textId="2B8D95B0"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6</w:t>
            </w:r>
          </w:p>
        </w:tc>
        <w:tc>
          <w:tcPr>
            <w:tcW w:w="1942" w:type="dxa"/>
          </w:tcPr>
          <w:p w14:paraId="082A8000" w14:textId="5B16433C"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5</w:t>
            </w:r>
          </w:p>
        </w:tc>
        <w:tc>
          <w:tcPr>
            <w:tcW w:w="2276" w:type="dxa"/>
          </w:tcPr>
          <w:p w14:paraId="617D2F47" w14:textId="2ED3A22E"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1</w:t>
            </w:r>
          </w:p>
        </w:tc>
      </w:tr>
      <w:tr w:rsidR="00221D42" w:rsidRPr="008B47DB" w14:paraId="74BB0661" w14:textId="77777777" w:rsidTr="003F69A7">
        <w:trPr>
          <w:trHeight w:val="299"/>
          <w:jc w:val="center"/>
        </w:trPr>
        <w:tc>
          <w:tcPr>
            <w:tcW w:w="2653" w:type="dxa"/>
          </w:tcPr>
          <w:p w14:paraId="7AC1DFC8" w14:textId="77777777" w:rsidR="00221D42" w:rsidRPr="008B47DB" w:rsidRDefault="00221D42" w:rsidP="003F69A7">
            <w:pPr>
              <w:pStyle w:val="Betarp"/>
              <w:ind w:left="-334"/>
              <w:jc w:val="center"/>
              <w:rPr>
                <w:rFonts w:ascii="Times New Roman" w:hAnsi="Times New Roman"/>
                <w:b/>
                <w:sz w:val="24"/>
                <w:szCs w:val="24"/>
              </w:rPr>
            </w:pPr>
            <w:r w:rsidRPr="008B47DB">
              <w:rPr>
                <w:rFonts w:ascii="Times New Roman" w:hAnsi="Times New Roman"/>
                <w:b/>
                <w:sz w:val="24"/>
                <w:szCs w:val="24"/>
              </w:rPr>
              <w:t>5-8</w:t>
            </w:r>
          </w:p>
        </w:tc>
        <w:tc>
          <w:tcPr>
            <w:tcW w:w="2599" w:type="dxa"/>
          </w:tcPr>
          <w:p w14:paraId="7AB301A0" w14:textId="71B450E2"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7</w:t>
            </w:r>
          </w:p>
        </w:tc>
        <w:tc>
          <w:tcPr>
            <w:tcW w:w="1942" w:type="dxa"/>
          </w:tcPr>
          <w:p w14:paraId="40524EA3" w14:textId="001E43FF"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5</w:t>
            </w:r>
          </w:p>
        </w:tc>
        <w:tc>
          <w:tcPr>
            <w:tcW w:w="2276" w:type="dxa"/>
          </w:tcPr>
          <w:p w14:paraId="309F9244" w14:textId="08019D20"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2</w:t>
            </w:r>
          </w:p>
        </w:tc>
      </w:tr>
      <w:tr w:rsidR="00221D42" w:rsidRPr="008B47DB" w14:paraId="22EAF893" w14:textId="77777777" w:rsidTr="003F69A7">
        <w:trPr>
          <w:trHeight w:val="299"/>
          <w:jc w:val="center"/>
        </w:trPr>
        <w:tc>
          <w:tcPr>
            <w:tcW w:w="2653" w:type="dxa"/>
          </w:tcPr>
          <w:p w14:paraId="45F0A29C" w14:textId="77777777" w:rsidR="00221D42" w:rsidRPr="008B47DB" w:rsidRDefault="00221D42" w:rsidP="003F69A7">
            <w:pPr>
              <w:pStyle w:val="Betarp"/>
              <w:ind w:left="-334"/>
              <w:jc w:val="center"/>
              <w:rPr>
                <w:rFonts w:ascii="Times New Roman" w:hAnsi="Times New Roman"/>
                <w:b/>
                <w:sz w:val="24"/>
                <w:szCs w:val="24"/>
              </w:rPr>
            </w:pPr>
            <w:r>
              <w:rPr>
                <w:rFonts w:ascii="Times New Roman" w:hAnsi="Times New Roman"/>
                <w:b/>
                <w:sz w:val="24"/>
                <w:szCs w:val="24"/>
              </w:rPr>
              <w:t xml:space="preserve">IG </w:t>
            </w:r>
          </w:p>
        </w:tc>
        <w:tc>
          <w:tcPr>
            <w:tcW w:w="2599" w:type="dxa"/>
          </w:tcPr>
          <w:p w14:paraId="3B9B1FC0" w14:textId="2D8FE70A"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4</w:t>
            </w:r>
          </w:p>
        </w:tc>
        <w:tc>
          <w:tcPr>
            <w:tcW w:w="1942" w:type="dxa"/>
          </w:tcPr>
          <w:p w14:paraId="491DE3DD" w14:textId="24233008"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3</w:t>
            </w:r>
          </w:p>
        </w:tc>
        <w:tc>
          <w:tcPr>
            <w:tcW w:w="2276" w:type="dxa"/>
          </w:tcPr>
          <w:p w14:paraId="1ABB6A55" w14:textId="40F58302"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1</w:t>
            </w:r>
          </w:p>
        </w:tc>
      </w:tr>
      <w:tr w:rsidR="00221D42" w:rsidRPr="008B47DB" w14:paraId="08DAD87D" w14:textId="77777777" w:rsidTr="003F69A7">
        <w:trPr>
          <w:trHeight w:val="299"/>
          <w:jc w:val="center"/>
        </w:trPr>
        <w:tc>
          <w:tcPr>
            <w:tcW w:w="2653" w:type="dxa"/>
          </w:tcPr>
          <w:p w14:paraId="2B4EF3FF" w14:textId="77777777" w:rsidR="00221D42" w:rsidRPr="008B47DB" w:rsidRDefault="00221D42" w:rsidP="003F69A7">
            <w:pPr>
              <w:pStyle w:val="Betarp"/>
              <w:ind w:left="-334"/>
              <w:jc w:val="center"/>
              <w:rPr>
                <w:rFonts w:ascii="Times New Roman" w:hAnsi="Times New Roman"/>
                <w:b/>
                <w:sz w:val="24"/>
                <w:szCs w:val="24"/>
              </w:rPr>
            </w:pPr>
            <w:r>
              <w:rPr>
                <w:rFonts w:ascii="Times New Roman" w:hAnsi="Times New Roman"/>
                <w:b/>
                <w:sz w:val="24"/>
                <w:szCs w:val="24"/>
              </w:rPr>
              <w:t>IIIG</w:t>
            </w:r>
          </w:p>
        </w:tc>
        <w:tc>
          <w:tcPr>
            <w:tcW w:w="2599" w:type="dxa"/>
          </w:tcPr>
          <w:p w14:paraId="0EF35A40" w14:textId="049F24B5"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5</w:t>
            </w:r>
          </w:p>
        </w:tc>
        <w:tc>
          <w:tcPr>
            <w:tcW w:w="1942" w:type="dxa"/>
          </w:tcPr>
          <w:p w14:paraId="28DA1035" w14:textId="74F664B1"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2</w:t>
            </w:r>
          </w:p>
        </w:tc>
        <w:tc>
          <w:tcPr>
            <w:tcW w:w="2276" w:type="dxa"/>
          </w:tcPr>
          <w:p w14:paraId="50AC9B9E" w14:textId="25AFA7EA"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3</w:t>
            </w:r>
          </w:p>
        </w:tc>
      </w:tr>
      <w:tr w:rsidR="00221D42" w:rsidRPr="008B47DB" w14:paraId="5BBAEEAB" w14:textId="77777777" w:rsidTr="003F69A7">
        <w:trPr>
          <w:trHeight w:val="316"/>
          <w:jc w:val="center"/>
        </w:trPr>
        <w:tc>
          <w:tcPr>
            <w:tcW w:w="2653" w:type="dxa"/>
          </w:tcPr>
          <w:p w14:paraId="4EAFEFF4" w14:textId="77777777" w:rsidR="00221D42" w:rsidRPr="008B47DB" w:rsidRDefault="00221D42" w:rsidP="003F69A7">
            <w:pPr>
              <w:pStyle w:val="Betarp"/>
              <w:ind w:left="-334"/>
              <w:jc w:val="center"/>
              <w:rPr>
                <w:rFonts w:ascii="Times New Roman" w:hAnsi="Times New Roman"/>
                <w:b/>
                <w:sz w:val="24"/>
                <w:szCs w:val="24"/>
              </w:rPr>
            </w:pPr>
            <w:r w:rsidRPr="008B47DB">
              <w:rPr>
                <w:rFonts w:ascii="Times New Roman" w:hAnsi="Times New Roman"/>
                <w:b/>
                <w:sz w:val="24"/>
                <w:szCs w:val="24"/>
              </w:rPr>
              <w:t>VISO:</w:t>
            </w:r>
          </w:p>
        </w:tc>
        <w:tc>
          <w:tcPr>
            <w:tcW w:w="2599" w:type="dxa"/>
          </w:tcPr>
          <w:p w14:paraId="4E95347D" w14:textId="684FDE76"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22</w:t>
            </w:r>
          </w:p>
        </w:tc>
        <w:tc>
          <w:tcPr>
            <w:tcW w:w="1942" w:type="dxa"/>
          </w:tcPr>
          <w:p w14:paraId="4D0B78E0" w14:textId="2B81D4F6"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15</w:t>
            </w:r>
          </w:p>
        </w:tc>
        <w:tc>
          <w:tcPr>
            <w:tcW w:w="2276" w:type="dxa"/>
          </w:tcPr>
          <w:p w14:paraId="4C28FE91" w14:textId="5EC97AB9" w:rsidR="00221D42" w:rsidRPr="008B47DB" w:rsidRDefault="004D512B" w:rsidP="003F69A7">
            <w:pPr>
              <w:pStyle w:val="Betarp"/>
              <w:jc w:val="center"/>
              <w:rPr>
                <w:rFonts w:ascii="Times New Roman" w:hAnsi="Times New Roman"/>
                <w:sz w:val="24"/>
                <w:szCs w:val="24"/>
              </w:rPr>
            </w:pPr>
            <w:r>
              <w:rPr>
                <w:rFonts w:ascii="Times New Roman" w:hAnsi="Times New Roman"/>
                <w:sz w:val="24"/>
                <w:szCs w:val="24"/>
              </w:rPr>
              <w:t>7</w:t>
            </w:r>
          </w:p>
        </w:tc>
      </w:tr>
    </w:tbl>
    <w:p w14:paraId="7D3E96B6" w14:textId="77777777" w:rsidR="005606EF" w:rsidRDefault="005606EF" w:rsidP="00415C88">
      <w:pPr>
        <w:tabs>
          <w:tab w:val="left" w:pos="1134"/>
        </w:tabs>
        <w:jc w:val="both"/>
      </w:pPr>
    </w:p>
    <w:p w14:paraId="2C1B761B" w14:textId="13323E72" w:rsidR="00824A10" w:rsidRDefault="00221D42" w:rsidP="00415C88">
      <w:pPr>
        <w:jc w:val="center"/>
        <w:rPr>
          <w:b/>
          <w:bCs/>
        </w:rPr>
      </w:pPr>
      <w:r>
        <w:rPr>
          <w:b/>
          <w:bCs/>
        </w:rPr>
        <w:t>DEŠIMTASIS</w:t>
      </w:r>
      <w:r w:rsidR="00824A10">
        <w:rPr>
          <w:b/>
          <w:bCs/>
        </w:rPr>
        <w:t xml:space="preserve"> SKIRSNIS</w:t>
      </w:r>
      <w:r w:rsidR="00D94AE7">
        <w:rPr>
          <w:b/>
          <w:bCs/>
        </w:rPr>
        <w:t xml:space="preserve"> </w:t>
      </w:r>
      <w:r w:rsidR="00415C88">
        <w:rPr>
          <w:b/>
          <w:bCs/>
        </w:rPr>
        <w:t xml:space="preserve"> </w:t>
      </w:r>
    </w:p>
    <w:p w14:paraId="3544A361" w14:textId="348EC18D" w:rsidR="00415C88" w:rsidRDefault="00415C88" w:rsidP="00415C88">
      <w:pPr>
        <w:jc w:val="center"/>
        <w:rPr>
          <w:b/>
          <w:bCs/>
        </w:rPr>
      </w:pPr>
      <w:r>
        <w:rPr>
          <w:b/>
          <w:bCs/>
        </w:rPr>
        <w:t>ASMENŲ, BAIGUSIŲ UŽSIENIO VALSTYBĖS AR TARPTAUTINĖS ORGANIZACIJOS PRADINIO, PAGRINDINIO, VIDURINIO UGDYMO PROGRAMOS DALĮ AR PRADINIO, PAGRINDINIO UGDYMO PROGRAMĄ, UGDYMO ORGANIZAVIMAS</w:t>
      </w:r>
    </w:p>
    <w:p w14:paraId="253C7EE1" w14:textId="77777777" w:rsidR="00415C88" w:rsidRDefault="00415C88" w:rsidP="00415C88">
      <w:pPr>
        <w:spacing w:line="259" w:lineRule="auto"/>
        <w:jc w:val="center"/>
        <w:rPr>
          <w:bCs/>
        </w:rPr>
      </w:pPr>
    </w:p>
    <w:p w14:paraId="29D14FE6" w14:textId="77777777" w:rsidR="00F1486D" w:rsidRDefault="00415C88" w:rsidP="00F1486D">
      <w:pPr>
        <w:pStyle w:val="Sraopastraipa"/>
        <w:numPr>
          <w:ilvl w:val="0"/>
          <w:numId w:val="5"/>
        </w:numPr>
        <w:tabs>
          <w:tab w:val="left" w:pos="1134"/>
        </w:tabs>
        <w:spacing w:line="259" w:lineRule="auto"/>
        <w:ind w:left="0" w:firstLine="709"/>
        <w:jc w:val="both"/>
        <w:rPr>
          <w:bCs/>
        </w:rPr>
      </w:pPr>
      <w:r w:rsidRPr="003B0275">
        <w:rPr>
          <w:bCs/>
        </w:rPr>
        <w:t>Mokykla, atvykus asmeniui, baigusiam užsienio valstybės, tarptautinės organizacijos pradinio, pagrindinio, vidurinio ugdymo programos dalį ar pradinio, pagrindinio ugdymo programą (toliau – tarptautinė bendrojo ugdymo programa):</w:t>
      </w:r>
    </w:p>
    <w:p w14:paraId="6A08BA8F"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sudaro galimybes asmenų mokymosi tęstinumui pagal atvykusiųjų ir / ar grįžusiųjų į Lietuvą pasiekimus atitinkančią bendrojo ugdymo programą; </w:t>
      </w:r>
    </w:p>
    <w:p w14:paraId="35E35652"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14:paraId="5EB59B17"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0A6BD8">
        <w:t xml:space="preserve"> tėvų (globėjų) pageidavimu priima vaiką, kuriam tais kalendoriniais metais sukanka šešeri metai, mokytis pagal pradinio ugdymo programą, jeigu užsienio valstybėje vaikas buvo ugdomas mokykloje pagal priešmokyklinio ugdymo ar formaliojo švietimo programas ir tėvai (globėjai) pateikia tai patvirtinančius dokumentus;</w:t>
      </w:r>
    </w:p>
    <w:p w14:paraId="0D6216F4"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0A6BD8">
        <w:t xml:space="preserve">vaiką, kuriam tais kalendoriniais metais sukanka septyneri metai, nesiugdžiusį Lietuvos Respublikoje pagal priešmokyklinio ugdymo programą, priima mokytis pagal pradinio ugdymo programą; </w:t>
      </w:r>
    </w:p>
    <w:p w14:paraId="5EE753B1" w14:textId="77777777" w:rsidR="00F1486D" w:rsidRP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išsiaiškina </w:t>
      </w:r>
      <w:r>
        <w:t xml:space="preserve">atvykusiojo asmens lūkesčius ir norus mokytis kartu su bendraamžiais (suaugusiųjų – pagal suaugusiųjų bendrojo ugdymo programą), švietimo pagalbos poreikį ar poreikį </w:t>
      </w:r>
      <w:r>
        <w:lastRenderedPageBreak/>
        <w:t xml:space="preserve">tam tikrą dalį laiko intensyviai mokytis lietuvių kalbos (suaugusiųjų – pagal suaugusiųjų bendrojo ugdymo programą); </w:t>
      </w:r>
    </w:p>
    <w:p w14:paraId="3CFEB862" w14:textId="77777777" w:rsid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informuoja valstybinės mokyklos (biudžetinės įstaigos) savininko teises ir pareigas įgyvendinančią instituciją, savivaldybės mokyklos (biudžetinės įstaigos) savivaldybės vykdomąją instituciją ar jos įgaliotą asmenį, valstybinės ir savivaldybės mokyklos (viešosios įstaigos) ar nevalstybinės mokyklos savininką (dalyvių susirinkimą);</w:t>
      </w:r>
    </w:p>
    <w:p w14:paraId="6C687222" w14:textId="12F465A4" w:rsidR="00415C88" w:rsidRPr="00F1486D" w:rsidRDefault="00415C88" w:rsidP="00F1486D">
      <w:pPr>
        <w:pStyle w:val="Sraopastraipa"/>
        <w:numPr>
          <w:ilvl w:val="1"/>
          <w:numId w:val="5"/>
        </w:numPr>
        <w:tabs>
          <w:tab w:val="left" w:pos="1276"/>
        </w:tabs>
        <w:spacing w:line="259" w:lineRule="auto"/>
        <w:ind w:left="0" w:firstLine="709"/>
        <w:jc w:val="both"/>
        <w:rPr>
          <w:bCs/>
        </w:rPr>
      </w:pPr>
      <w:r w:rsidRPr="00F1486D">
        <w:rPr>
          <w:bCs/>
        </w:rPr>
        <w:t xml:space="preserve">prieš pradedant mokiniui mokytis mokykloje, mokyklos vadovo paskirtas asmuo, atsakingas už mokinių, baigusių tarptautinę bendrojo ugdymo programą ar jos dalį, mokymosi koordinavimą, kartu su mokinio būsimos klasės vadovu, mokiniu ir mokinio </w:t>
      </w:r>
      <w:r>
        <w:t xml:space="preserve">tėvais (globėjais, rūpintojais) aptaria poreikį tam tikrą laiko dalį intensyviai mokytis lietuvių kalbos, </w:t>
      </w:r>
      <w:r w:rsidRPr="00F1486D">
        <w:rPr>
          <w:bCs/>
        </w:rPr>
        <w:t>numato tolesnio mokymosi perspektyvą,</w:t>
      </w:r>
      <w:r>
        <w:t xml:space="preserve"> švietimo pagalbos poreikį: </w:t>
      </w:r>
    </w:p>
    <w:p w14:paraId="7DEF6AA6" w14:textId="5B56C8BB" w:rsidR="00415C88" w:rsidRDefault="003B0275" w:rsidP="004A03B2">
      <w:pPr>
        <w:spacing w:line="259" w:lineRule="auto"/>
        <w:ind w:firstLine="709"/>
        <w:jc w:val="both"/>
      </w:pPr>
      <w:r>
        <w:t>6</w:t>
      </w:r>
      <w:r w:rsidR="004A03B2">
        <w:t>5</w:t>
      </w:r>
      <w:r w:rsidR="00415C88">
        <w:t>.7.1. sudaro mokinio individualų ugdymo planą, atsižvelgdama į jo mokymosi pasiekimus. Individualiame ugdymo plane gali būti numatytas ir pamokų skaičiaus perskirstymas tarp dalykų, numatytų ugdymo planų, sudarant galimybę kurį laiką nesimokyti dalies dalykų, esant aukštesniems šių dalykų pasiekimams, nei numatyta bendrosiose programose, ir šių dalykų pamokas skirti lietuvių kalbai mokyti;</w:t>
      </w:r>
    </w:p>
    <w:p w14:paraId="32412097" w14:textId="77777777" w:rsidR="004A03B2" w:rsidRDefault="004A03B2" w:rsidP="004A03B2">
      <w:pPr>
        <w:spacing w:line="259" w:lineRule="auto"/>
        <w:ind w:firstLine="709"/>
        <w:jc w:val="both"/>
      </w:pPr>
      <w:r>
        <w:rPr>
          <w:bCs/>
        </w:rPr>
        <w:t>65</w:t>
      </w:r>
      <w:r w:rsidR="00415C88">
        <w:rPr>
          <w:bCs/>
        </w:rPr>
        <w:t>.7</w:t>
      </w:r>
      <w:r w:rsidR="00415C88">
        <w:t>.2. numato preliminarią mokinio adaptacinio laikotarpio trukmę, mokyklos teikiamos pagalbos formas ir būdus, mokyklos, mokinio ir mokinio tėvų (globėjų, rūpintojų) įsipareigojimus. Adaptaciniu laikotarpiu rekomenduojama stebėti mokinių individualią pažangą, pasiekimus. Į mokinio adaptacijos procesų valdymą turi būti įtraukta mokyklos vaiko gerovės komisija. Kiekvieno mokinio adaptacijos trukmės laikas individualus, mokykla konstatuoja adaptacijos laiko pabaigą, atsižvelgdama į tai, kaip mokiniui sekasi adaptuotis. Adaptacijos laikotarpiu taikomas tik formuojamasis vertinimas.</w:t>
      </w:r>
    </w:p>
    <w:p w14:paraId="02E3A761" w14:textId="77777777" w:rsidR="004A03B2" w:rsidRDefault="00415C88" w:rsidP="004A03B2">
      <w:pPr>
        <w:pStyle w:val="Sraopastraipa"/>
        <w:numPr>
          <w:ilvl w:val="0"/>
          <w:numId w:val="5"/>
        </w:numPr>
        <w:tabs>
          <w:tab w:val="left" w:pos="1134"/>
        </w:tabs>
        <w:spacing w:line="259" w:lineRule="auto"/>
        <w:ind w:left="0" w:firstLine="709"/>
        <w:jc w:val="both"/>
      </w:pPr>
      <w:r>
        <w:t>Mokykla, organizuodama atvykusio ar grįžusio asmens mokymą, kuris mokėsi pagal tarptautinę bendrojo ugdymo programą ar yra ją baigęs:</w:t>
      </w:r>
    </w:p>
    <w:p w14:paraId="4B2DDDBF" w14:textId="77777777" w:rsid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nuolat </w:t>
      </w:r>
      <w:r>
        <w:t xml:space="preserve">bendradarbiauja </w:t>
      </w:r>
      <w:r w:rsidRPr="004A03B2">
        <w:rPr>
          <w:bCs/>
        </w:rPr>
        <w:t xml:space="preserve">su mokinio </w:t>
      </w:r>
      <w:r>
        <w:t>tėvais (globėjais, rūpintojais) ar teisėtais mokinio atstovais, teikia informaciją apie mokinio mokymąsi, daromą pažangą ir gauna grįžtamąją informaciją;</w:t>
      </w:r>
    </w:p>
    <w:p w14:paraId="26F254FD" w14:textId="77777777" w:rsidR="004A03B2" w:rsidRP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konsultuoja dėl neformaliojo vaikų švietimo veiklų pasirinkimo; </w:t>
      </w:r>
    </w:p>
    <w:p w14:paraId="015A702C" w14:textId="77777777" w:rsidR="004A03B2" w:rsidRPr="004A03B2" w:rsidRDefault="00415C88" w:rsidP="004A03B2">
      <w:pPr>
        <w:pStyle w:val="Sraopastraipa"/>
        <w:numPr>
          <w:ilvl w:val="1"/>
          <w:numId w:val="5"/>
        </w:numPr>
        <w:tabs>
          <w:tab w:val="left" w:pos="1276"/>
        </w:tabs>
        <w:spacing w:line="259" w:lineRule="auto"/>
        <w:ind w:left="0" w:firstLine="709"/>
        <w:jc w:val="both"/>
      </w:pPr>
      <w:r w:rsidRPr="004A03B2">
        <w:rPr>
          <w:bCs/>
        </w:rPr>
        <w:t>paskiria asmenį, galintį padėti atvykusiam asmeniui sklandžiai įsitraukti į mokyklos bendruomenės gyvenimą, ugdymo procesą, prireikus pasitelkia mokinius savanorius;</w:t>
      </w:r>
    </w:p>
    <w:p w14:paraId="35D58E36" w14:textId="058DE9B5" w:rsidR="00415C88" w:rsidRPr="004A03B2" w:rsidRDefault="00415C88" w:rsidP="004A03B2">
      <w:pPr>
        <w:pStyle w:val="Sraopastraipa"/>
        <w:numPr>
          <w:ilvl w:val="1"/>
          <w:numId w:val="5"/>
        </w:numPr>
        <w:tabs>
          <w:tab w:val="left" w:pos="1276"/>
        </w:tabs>
        <w:spacing w:line="259" w:lineRule="auto"/>
        <w:ind w:left="0" w:firstLine="709"/>
        <w:jc w:val="both"/>
      </w:pPr>
      <w:r w:rsidRPr="004A03B2">
        <w:rPr>
          <w:bCs/>
        </w:rPr>
        <w:t xml:space="preserve">numato klasės vadovo, mokytojų darbą su atvykusiu mokiniu ir mokinio tėvais (globėjais, rūpintojais). </w:t>
      </w:r>
    </w:p>
    <w:p w14:paraId="5CBD7D90" w14:textId="1CBC22FF" w:rsidR="00415C88" w:rsidRPr="004A03B2" w:rsidRDefault="00415C88" w:rsidP="004A03B2">
      <w:pPr>
        <w:pStyle w:val="Sraopastraipa"/>
        <w:numPr>
          <w:ilvl w:val="0"/>
          <w:numId w:val="5"/>
        </w:numPr>
        <w:tabs>
          <w:tab w:val="left" w:pos="1134"/>
        </w:tabs>
        <w:spacing w:line="259" w:lineRule="auto"/>
        <w:ind w:left="993" w:hanging="284"/>
        <w:jc w:val="both"/>
        <w:rPr>
          <w:bCs/>
        </w:rPr>
      </w:pPr>
      <w:r w:rsidRPr="004A03B2">
        <w:rPr>
          <w:bCs/>
        </w:rPr>
        <w:t>Jeigu atvykęs mokinys nemoka ar menkai moka lietuvių kalbą, mokykla gali organizuoti:</w:t>
      </w:r>
    </w:p>
    <w:p w14:paraId="7A50473E"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lietuvių kalbos mokymąsi intensyviu būdu (išlyginamosiose klasėse, grupėse ar kitomis formomis), kartu užtikrindama, kad kitų dalykų jis mokytųsi kartu su bendraamžiais;</w:t>
      </w:r>
    </w:p>
    <w:p w14:paraId="47FC181B"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intensyvų vien lietuvių kalbos mokymąsi iki vienų metų (išimtiniais atvejais ir ilgiau) ar trumpiau ir pagalbos pagal mokinio poreikius teikimą kelerius (2–4) metus;</w:t>
      </w:r>
    </w:p>
    <w:p w14:paraId="2E76FC6A" w14:textId="77777777" w:rsid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mokinio mokymąsi kartu su kitais bendraamžiais paskirtoje klasėje, teikdama reikiamą mokymosi ir kitą švietimo pagalbą;</w:t>
      </w:r>
    </w:p>
    <w:p w14:paraId="4EC3CB61" w14:textId="25BE28F4" w:rsidR="00415C88" w:rsidRPr="004A03B2" w:rsidRDefault="00415C88" w:rsidP="004A03B2">
      <w:pPr>
        <w:pStyle w:val="Sraopastraipa"/>
        <w:numPr>
          <w:ilvl w:val="1"/>
          <w:numId w:val="5"/>
        </w:numPr>
        <w:tabs>
          <w:tab w:val="left" w:pos="1276"/>
        </w:tabs>
        <w:spacing w:line="259" w:lineRule="auto"/>
        <w:ind w:left="0" w:firstLine="709"/>
        <w:jc w:val="both"/>
        <w:rPr>
          <w:bCs/>
        </w:rPr>
      </w:pPr>
      <w:r w:rsidRPr="004A03B2">
        <w:rPr>
          <w:bCs/>
        </w:rPr>
        <w:t>mokymąsi kitu mokyklos siūlomu būdu, suderintu su mokinio tėvais</w:t>
      </w:r>
      <w:r>
        <w:t xml:space="preserve"> (globėjais, rūpintojais)</w:t>
      </w:r>
      <w:r w:rsidRPr="004A03B2">
        <w:rPr>
          <w:bCs/>
        </w:rPr>
        <w:t xml:space="preserve">. </w:t>
      </w:r>
    </w:p>
    <w:p w14:paraId="32D25CF9" w14:textId="77777777" w:rsidR="00F1486D" w:rsidRDefault="00F1486D" w:rsidP="00415C88">
      <w:pPr>
        <w:spacing w:line="259" w:lineRule="auto"/>
        <w:ind w:firstLine="567"/>
        <w:jc w:val="both"/>
        <w:rPr>
          <w:bCs/>
        </w:rPr>
      </w:pPr>
    </w:p>
    <w:p w14:paraId="29C79CC7" w14:textId="50982815" w:rsidR="00F1486D" w:rsidRPr="00F1486D" w:rsidRDefault="00221D42" w:rsidP="00F1486D">
      <w:pPr>
        <w:spacing w:line="259" w:lineRule="auto"/>
        <w:ind w:firstLine="567"/>
        <w:jc w:val="center"/>
        <w:rPr>
          <w:b/>
          <w:bCs/>
        </w:rPr>
      </w:pPr>
      <w:r>
        <w:rPr>
          <w:b/>
          <w:bCs/>
        </w:rPr>
        <w:t>VIENUOLIKTASIS</w:t>
      </w:r>
      <w:r w:rsidR="00F1486D" w:rsidRPr="00F1486D">
        <w:rPr>
          <w:b/>
          <w:bCs/>
        </w:rPr>
        <w:t xml:space="preserve"> SKIRSNIS</w:t>
      </w:r>
    </w:p>
    <w:p w14:paraId="16DC44ED" w14:textId="77777777" w:rsidR="00F1486D" w:rsidRDefault="00F1486D" w:rsidP="00F1486D">
      <w:pPr>
        <w:jc w:val="center"/>
        <w:rPr>
          <w:b/>
          <w:bCs/>
        </w:rPr>
      </w:pPr>
      <w:r>
        <w:rPr>
          <w:b/>
          <w:bCs/>
        </w:rPr>
        <w:t>MOKYMOSI PAGALBOS TEIKIMAS MOKINIUI NEPASIEKUS PATENKINAMO PASIEKIMŲ LYGMENS PATIKRINIMUOSE</w:t>
      </w:r>
    </w:p>
    <w:p w14:paraId="1B4CE79B" w14:textId="77777777" w:rsidR="00F1486D" w:rsidRDefault="00F1486D" w:rsidP="00F1486D">
      <w:pPr>
        <w:ind w:firstLine="567"/>
        <w:jc w:val="center"/>
        <w:rPr>
          <w:b/>
          <w:bCs/>
        </w:rPr>
      </w:pPr>
    </w:p>
    <w:p w14:paraId="5894E08C" w14:textId="77777777" w:rsidR="004A03B2" w:rsidRDefault="00F1486D" w:rsidP="004A03B2">
      <w:pPr>
        <w:pStyle w:val="Sraopastraipa"/>
        <w:numPr>
          <w:ilvl w:val="0"/>
          <w:numId w:val="5"/>
        </w:numPr>
        <w:tabs>
          <w:tab w:val="left" w:pos="1134"/>
        </w:tabs>
        <w:ind w:left="0" w:firstLine="709"/>
        <w:jc w:val="both"/>
      </w:pPr>
      <w:r w:rsidRPr="004A03B2">
        <w:rPr>
          <w:shd w:val="clear" w:color="auto" w:fill="FFFFFF"/>
        </w:rPr>
        <w:lastRenderedPageBreak/>
        <w:t>Asmeniui, įgijusiam pradinį ar pagrindinį išsilavinimą arba baigusiam pagrindinio ugdymo programos pirmąją dalį ir nepasiekusiam patenkinamo pasiekimų lygmens dalyvaujant  nacionaliniuose mokinių pasiekimų patikrinimuose</w:t>
      </w:r>
      <w:r w:rsidRPr="004A03B2">
        <w:rPr>
          <w:rFonts w:ascii="Segoe UI" w:hAnsi="Segoe UI" w:cs="Segoe UI"/>
          <w:sz w:val="18"/>
          <w:szCs w:val="18"/>
          <w:shd w:val="clear" w:color="auto" w:fill="FFFFFF"/>
        </w:rPr>
        <w:t xml:space="preserve"> </w:t>
      </w:r>
      <w:r w:rsidRPr="004A03B2">
        <w:rPr>
          <w:shd w:val="clear" w:color="auto" w:fill="FFFFFF"/>
        </w:rPr>
        <w:t>ar pagrindinio ugdymo pasiekimų patikrinimuose</w:t>
      </w:r>
      <w:r w:rsidRPr="004A03B2">
        <w:rPr>
          <w:rFonts w:ascii="Segoe UI" w:hAnsi="Segoe UI" w:cs="Segoe UI"/>
          <w:sz w:val="18"/>
          <w:szCs w:val="18"/>
          <w:shd w:val="clear" w:color="auto" w:fill="FFFFFF"/>
        </w:rPr>
        <w:t xml:space="preserve"> </w:t>
      </w:r>
      <w:r>
        <w:t xml:space="preserve">(toliau šiame skirsnyje – Pasiekimų patikrinimas) (toliau šiame skirsnyje – Pasiekimų patikrinimas) ir nepasiekusiam vertinto dalyko patenkinamo pasiekimų lygmens, </w:t>
      </w:r>
      <w:r w:rsidRPr="004A03B2">
        <w:rPr>
          <w:shd w:val="clear" w:color="auto" w:fill="FFFFFF"/>
        </w:rPr>
        <w:t>sudaromas individualių mokymosi pasiekimų gerinimo planas</w:t>
      </w:r>
      <w:r>
        <w:t xml:space="preserve"> ir skiriama reikalinga mokymosi pagalba.</w:t>
      </w:r>
    </w:p>
    <w:p w14:paraId="0CE18C14" w14:textId="77777777" w:rsidR="004A03B2" w:rsidRDefault="00F1486D" w:rsidP="004A03B2">
      <w:pPr>
        <w:pStyle w:val="Sraopastraipa"/>
        <w:numPr>
          <w:ilvl w:val="0"/>
          <w:numId w:val="5"/>
        </w:numPr>
        <w:tabs>
          <w:tab w:val="left" w:pos="1134"/>
        </w:tabs>
        <w:ind w:left="0" w:firstLine="709"/>
        <w:jc w:val="both"/>
      </w:pPr>
      <w:r>
        <w:t>Jei mokinys Pasiekimų patikrinimų metu nepasiekė kelių vertintų dalykų patenkinamo pasiekimų lygmens, reikalinga mokymosi pagalba skiriama kiekvienam dalykui atskirai.</w:t>
      </w:r>
    </w:p>
    <w:p w14:paraId="70BDB109" w14:textId="77777777" w:rsidR="004A03B2" w:rsidRDefault="00F1486D" w:rsidP="004A03B2">
      <w:pPr>
        <w:pStyle w:val="Sraopastraipa"/>
        <w:numPr>
          <w:ilvl w:val="0"/>
          <w:numId w:val="5"/>
        </w:numPr>
        <w:tabs>
          <w:tab w:val="left" w:pos="1134"/>
        </w:tabs>
        <w:ind w:left="0" w:firstLine="709"/>
        <w:jc w:val="both"/>
      </w:pPr>
      <w:r>
        <w:t xml:space="preserve">Sprendimą, kaip bus organizuojama reikiama mokymosi pagalba mokiniams, nepasiekusiems patenkinamo pasiekimų lygmens Pasiekimų patikrinimuose, priima mokyklos </w:t>
      </w:r>
      <w:r w:rsidRPr="004A03B2">
        <w:rPr>
          <w:rFonts w:eastAsia="MS Mincho"/>
          <w:lang w:eastAsia="ar-SA"/>
        </w:rPr>
        <w:t>savininko teises ir pare</w:t>
      </w:r>
      <w:r w:rsidR="004A03B2" w:rsidRPr="004A03B2">
        <w:rPr>
          <w:rFonts w:eastAsia="MS Mincho"/>
          <w:lang w:eastAsia="ar-SA"/>
        </w:rPr>
        <w:t xml:space="preserve">igas įgyvendinanti institucija – Vilniaus rajono savivaldybė. </w:t>
      </w:r>
      <w:r>
        <w:t xml:space="preserve">Reikiamos mokymosi pagalbos teikimas, vykdant papildomas, ne trumpesnės kaip vienos pamokos trukmės konsultacijas, gali būti organizuojamas mokykloje, kurioje mokinys mokėsi, ar paskirtoje mokykloje, kai konsultacijos teikiamos kelių mokyklų mokiniams. Konsultacijas gali teikti mokęs mokytojas, kitas mokyklos mokytojas ar paskirtos mokyklos mokytojas. Konsultacijos organizuojamos ne pamokų metu pagal iš anksto mokiniams žinomą tvarkaraštį. </w:t>
      </w:r>
    </w:p>
    <w:p w14:paraId="5BED7EEE" w14:textId="77777777" w:rsidR="004A03B2" w:rsidRDefault="00F1486D" w:rsidP="004A03B2">
      <w:pPr>
        <w:pStyle w:val="Sraopastraipa"/>
        <w:numPr>
          <w:ilvl w:val="0"/>
          <w:numId w:val="5"/>
        </w:numPr>
        <w:tabs>
          <w:tab w:val="left" w:pos="1134"/>
        </w:tabs>
        <w:ind w:left="0" w:firstLine="709"/>
        <w:jc w:val="both"/>
      </w:pPr>
      <w:r>
        <w:t xml:space="preserve">Mokykla, kurioje numatoma organizuoti konsultacijas kelių mokyklų mokiniams, numato erdves, kur bus organizuojamos konsultacijos, užtikrina reikiamų mokymo priemonių prieinamumą konsultacijas teikiančiam mokytojui ir mokiniams konsultacijų metu. </w:t>
      </w:r>
    </w:p>
    <w:p w14:paraId="78947610" w14:textId="77777777" w:rsidR="004A03B2" w:rsidRDefault="00F1486D" w:rsidP="004A03B2">
      <w:pPr>
        <w:pStyle w:val="Sraopastraipa"/>
        <w:numPr>
          <w:ilvl w:val="0"/>
          <w:numId w:val="5"/>
        </w:numPr>
        <w:tabs>
          <w:tab w:val="left" w:pos="1134"/>
        </w:tabs>
        <w:ind w:left="0" w:firstLine="709"/>
        <w:jc w:val="both"/>
      </w:pPr>
      <w:r>
        <w:t xml:space="preserve">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14:paraId="61D0B16A" w14:textId="72822F08" w:rsidR="00F1486D" w:rsidRDefault="00F1486D" w:rsidP="004A03B2">
      <w:pPr>
        <w:pStyle w:val="Sraopastraipa"/>
        <w:numPr>
          <w:ilvl w:val="0"/>
          <w:numId w:val="5"/>
        </w:numPr>
        <w:tabs>
          <w:tab w:val="left" w:pos="1134"/>
        </w:tabs>
        <w:ind w:left="0" w:firstLine="709"/>
        <w:jc w:val="both"/>
      </w:pPr>
      <w:r>
        <w:t xml:space="preserve">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mokykla informuoja tėvus (globėjus, rūpintojus). Mokinio praleistos konsultacijos nėra kompensuojamos. </w:t>
      </w:r>
    </w:p>
    <w:p w14:paraId="4A960F7E" w14:textId="77777777" w:rsidR="00824A10" w:rsidRDefault="00824A10" w:rsidP="00415C88">
      <w:pPr>
        <w:spacing w:line="259" w:lineRule="auto"/>
        <w:ind w:firstLine="567"/>
        <w:jc w:val="both"/>
        <w:rPr>
          <w:bCs/>
        </w:rPr>
      </w:pPr>
    </w:p>
    <w:p w14:paraId="1349F82B" w14:textId="43B3FF22" w:rsidR="00824A10" w:rsidRDefault="00824A10" w:rsidP="00D94AE7">
      <w:pPr>
        <w:pStyle w:val="Betarp"/>
        <w:jc w:val="center"/>
        <w:rPr>
          <w:rFonts w:ascii="Times New Roman" w:hAnsi="Times New Roman"/>
          <w:b/>
          <w:sz w:val="24"/>
          <w:szCs w:val="24"/>
        </w:rPr>
      </w:pPr>
      <w:bookmarkStart w:id="20" w:name="_Toc240778278"/>
      <w:bookmarkStart w:id="21" w:name="_Toc240778504"/>
      <w:bookmarkStart w:id="22" w:name="_Toc240778566"/>
      <w:r>
        <w:rPr>
          <w:rFonts w:ascii="Times New Roman" w:hAnsi="Times New Roman"/>
          <w:b/>
          <w:sz w:val="24"/>
          <w:szCs w:val="24"/>
        </w:rPr>
        <w:t>II SKYRIUS</w:t>
      </w:r>
      <w:r w:rsidR="00D94AE7" w:rsidRPr="00B75166">
        <w:rPr>
          <w:rFonts w:ascii="Times New Roman" w:hAnsi="Times New Roman"/>
          <w:b/>
          <w:sz w:val="24"/>
          <w:szCs w:val="24"/>
        </w:rPr>
        <w:t xml:space="preserve"> </w:t>
      </w:r>
    </w:p>
    <w:p w14:paraId="6EE0347C" w14:textId="6E9D6CC6" w:rsidR="00E01ED4" w:rsidRPr="00D94AE7" w:rsidRDefault="00D94AE7" w:rsidP="00824A10">
      <w:pPr>
        <w:pStyle w:val="Betarp"/>
        <w:jc w:val="center"/>
        <w:rPr>
          <w:rFonts w:ascii="Times New Roman" w:hAnsi="Times New Roman"/>
          <w:b/>
          <w:sz w:val="24"/>
          <w:szCs w:val="24"/>
        </w:rPr>
      </w:pPr>
      <w:r w:rsidRPr="00B75166">
        <w:rPr>
          <w:rFonts w:ascii="Times New Roman" w:hAnsi="Times New Roman"/>
          <w:b/>
          <w:sz w:val="24"/>
          <w:szCs w:val="24"/>
        </w:rPr>
        <w:t>IKI</w:t>
      </w:r>
      <w:r w:rsidR="00824A10">
        <w:rPr>
          <w:rFonts w:ascii="Times New Roman" w:hAnsi="Times New Roman"/>
          <w:b/>
          <w:sz w:val="24"/>
          <w:szCs w:val="24"/>
        </w:rPr>
        <w:t xml:space="preserve">MOKYKLINIO UGDYMO ORGANIZAVIMAS </w:t>
      </w:r>
      <w:r w:rsidRPr="00B75166">
        <w:rPr>
          <w:rFonts w:ascii="Times New Roman" w:hAnsi="Times New Roman"/>
          <w:b/>
          <w:sz w:val="24"/>
          <w:szCs w:val="24"/>
        </w:rPr>
        <w:t>202</w:t>
      </w:r>
      <w:r w:rsidR="002E176D">
        <w:rPr>
          <w:rFonts w:ascii="Times New Roman" w:hAnsi="Times New Roman"/>
          <w:b/>
          <w:sz w:val="24"/>
          <w:szCs w:val="24"/>
        </w:rPr>
        <w:t>2</w:t>
      </w:r>
      <w:r w:rsidRPr="00B75166">
        <w:rPr>
          <w:rFonts w:ascii="Times New Roman" w:hAnsi="Times New Roman"/>
          <w:b/>
          <w:sz w:val="24"/>
          <w:szCs w:val="24"/>
        </w:rPr>
        <w:t>-202</w:t>
      </w:r>
      <w:r w:rsidR="002E176D">
        <w:rPr>
          <w:rFonts w:ascii="Times New Roman" w:hAnsi="Times New Roman"/>
          <w:b/>
          <w:sz w:val="24"/>
          <w:szCs w:val="24"/>
        </w:rPr>
        <w:t>3</w:t>
      </w:r>
      <w:r w:rsidRPr="00B75166">
        <w:rPr>
          <w:rFonts w:ascii="Times New Roman" w:hAnsi="Times New Roman"/>
          <w:b/>
          <w:sz w:val="24"/>
          <w:szCs w:val="24"/>
        </w:rPr>
        <w:t xml:space="preserve"> METAIS</w:t>
      </w:r>
    </w:p>
    <w:p w14:paraId="2A4A5B5B" w14:textId="77777777" w:rsidR="008F6746" w:rsidRPr="008B47DB" w:rsidRDefault="008F6746" w:rsidP="008F6746">
      <w:pPr>
        <w:rPr>
          <w:lang w:eastAsia="ar-SA"/>
        </w:rPr>
      </w:pPr>
    </w:p>
    <w:p w14:paraId="5F0B0C51" w14:textId="0EB74294" w:rsidR="00824A10" w:rsidRDefault="00824A10" w:rsidP="00A36576">
      <w:pPr>
        <w:jc w:val="center"/>
        <w:rPr>
          <w:b/>
          <w:lang w:eastAsia="ar-SA"/>
        </w:rPr>
      </w:pPr>
      <w:r>
        <w:rPr>
          <w:b/>
          <w:lang w:eastAsia="ar-SA"/>
        </w:rPr>
        <w:t>PIRMASIS SKIRSNIS</w:t>
      </w:r>
      <w:r w:rsidR="00A36576">
        <w:rPr>
          <w:b/>
          <w:lang w:eastAsia="ar-SA"/>
        </w:rPr>
        <w:t xml:space="preserve"> </w:t>
      </w:r>
    </w:p>
    <w:p w14:paraId="019F7187" w14:textId="45E46002" w:rsidR="00E01ED4" w:rsidRPr="008B47DB" w:rsidRDefault="008F6746" w:rsidP="00A36576">
      <w:pPr>
        <w:jc w:val="center"/>
        <w:rPr>
          <w:b/>
          <w:lang w:eastAsia="ar-SA"/>
        </w:rPr>
      </w:pPr>
      <w:r w:rsidRPr="008B47DB">
        <w:rPr>
          <w:b/>
          <w:lang w:eastAsia="ar-SA"/>
        </w:rPr>
        <w:t>IKIMOKYKLINIO UGDYMO TIKSLAI IR UŽDAVINIAI</w:t>
      </w:r>
    </w:p>
    <w:p w14:paraId="5CD2F5BF" w14:textId="77777777" w:rsidR="008F6746" w:rsidRPr="008B47DB" w:rsidRDefault="008F6746" w:rsidP="008F6746">
      <w:pPr>
        <w:ind w:left="360"/>
        <w:jc w:val="center"/>
        <w:rPr>
          <w:b/>
          <w:lang w:eastAsia="ar-SA"/>
        </w:rPr>
      </w:pPr>
    </w:p>
    <w:p w14:paraId="242A98F3" w14:textId="77777777" w:rsidR="008F6746" w:rsidRPr="008B47DB" w:rsidRDefault="008F6746" w:rsidP="004A03B2">
      <w:pPr>
        <w:numPr>
          <w:ilvl w:val="0"/>
          <w:numId w:val="25"/>
        </w:numPr>
        <w:tabs>
          <w:tab w:val="left" w:pos="1134"/>
        </w:tabs>
        <w:ind w:left="993" w:hanging="284"/>
        <w:jc w:val="both"/>
        <w:rPr>
          <w:lang w:eastAsia="ar-SA"/>
        </w:rPr>
      </w:pPr>
      <w:r w:rsidRPr="008B47DB">
        <w:rPr>
          <w:lang w:eastAsia="ar-SA"/>
        </w:rPr>
        <w:t>Tikslai</w:t>
      </w:r>
      <w:r w:rsidR="00E921D3" w:rsidRPr="008B47DB">
        <w:rPr>
          <w:lang w:eastAsia="ar-SA"/>
        </w:rPr>
        <w:t>:</w:t>
      </w:r>
    </w:p>
    <w:p w14:paraId="113A6B30" w14:textId="77777777" w:rsidR="008F6746" w:rsidRPr="008B47DB" w:rsidRDefault="008F6746" w:rsidP="00452DF5">
      <w:pPr>
        <w:numPr>
          <w:ilvl w:val="0"/>
          <w:numId w:val="4"/>
        </w:numPr>
        <w:ind w:left="567"/>
        <w:jc w:val="both"/>
        <w:rPr>
          <w:lang w:eastAsia="ar-SA"/>
        </w:rPr>
      </w:pPr>
      <w:r w:rsidRPr="008B47DB">
        <w:rPr>
          <w:lang w:eastAsia="ar-SA"/>
        </w:rPr>
        <w:t>Kurti ugdančią aplinką, atitinkančią vaikų amžių, u</w:t>
      </w:r>
      <w:r w:rsidR="00A10922" w:rsidRPr="008B47DB">
        <w:rPr>
          <w:lang w:eastAsia="ar-SA"/>
        </w:rPr>
        <w:t>gdymo (</w:t>
      </w:r>
      <w:proofErr w:type="spellStart"/>
      <w:r w:rsidR="00A10922" w:rsidRPr="008B47DB">
        <w:rPr>
          <w:lang w:eastAsia="ar-SA"/>
        </w:rPr>
        <w:t>si</w:t>
      </w:r>
      <w:proofErr w:type="spellEnd"/>
      <w:r w:rsidR="00A10922" w:rsidRPr="008B47DB">
        <w:rPr>
          <w:lang w:eastAsia="ar-SA"/>
        </w:rPr>
        <w:t>) poreikius, interesus;</w:t>
      </w:r>
    </w:p>
    <w:p w14:paraId="092EB9CD" w14:textId="77777777" w:rsidR="008F6746" w:rsidRPr="008B47DB" w:rsidRDefault="008F6746" w:rsidP="00452DF5">
      <w:pPr>
        <w:numPr>
          <w:ilvl w:val="0"/>
          <w:numId w:val="4"/>
        </w:numPr>
        <w:ind w:left="567"/>
        <w:jc w:val="both"/>
        <w:rPr>
          <w:lang w:eastAsia="ar-SA"/>
        </w:rPr>
      </w:pPr>
      <w:r w:rsidRPr="008B47DB">
        <w:rPr>
          <w:lang w:eastAsia="ar-SA"/>
        </w:rPr>
        <w:t>Skatinti kūrybinę saviraišką remiantis tautos tradicijomis, tenkinti asmeni</w:t>
      </w:r>
      <w:r w:rsidR="00A10922" w:rsidRPr="008B47DB">
        <w:rPr>
          <w:lang w:eastAsia="ar-SA"/>
        </w:rPr>
        <w:t>nę raišką sportinio ugdymo metu;</w:t>
      </w:r>
    </w:p>
    <w:p w14:paraId="609AAB23" w14:textId="77777777" w:rsidR="008F6746" w:rsidRPr="008B47DB" w:rsidRDefault="008F6746" w:rsidP="00452DF5">
      <w:pPr>
        <w:numPr>
          <w:ilvl w:val="0"/>
          <w:numId w:val="4"/>
        </w:numPr>
        <w:ind w:left="567"/>
        <w:jc w:val="both"/>
        <w:rPr>
          <w:lang w:eastAsia="ar-SA"/>
        </w:rPr>
      </w:pPr>
      <w:r w:rsidRPr="008B47DB">
        <w:rPr>
          <w:lang w:eastAsia="ar-SA"/>
        </w:rPr>
        <w:t>Siekti užtikrinti vaiko fizinį, psichinį, emocinį saugumą.</w:t>
      </w:r>
    </w:p>
    <w:p w14:paraId="28A44A5D" w14:textId="77777777" w:rsidR="008F6746" w:rsidRPr="008B47DB" w:rsidRDefault="008F6746" w:rsidP="003B0275">
      <w:pPr>
        <w:numPr>
          <w:ilvl w:val="0"/>
          <w:numId w:val="25"/>
        </w:numPr>
        <w:tabs>
          <w:tab w:val="left" w:pos="1134"/>
        </w:tabs>
        <w:ind w:firstLine="207"/>
        <w:jc w:val="both"/>
        <w:rPr>
          <w:lang w:eastAsia="ar-SA"/>
        </w:rPr>
      </w:pPr>
      <w:r w:rsidRPr="008B47DB">
        <w:rPr>
          <w:lang w:eastAsia="ar-SA"/>
        </w:rPr>
        <w:t>Uždaviniai</w:t>
      </w:r>
    </w:p>
    <w:p w14:paraId="41C593CC" w14:textId="77777777" w:rsidR="008F6746" w:rsidRPr="008B47DB" w:rsidRDefault="008F6746" w:rsidP="00452DF5">
      <w:pPr>
        <w:numPr>
          <w:ilvl w:val="0"/>
          <w:numId w:val="2"/>
        </w:numPr>
        <w:ind w:left="284" w:hanging="11"/>
        <w:jc w:val="both"/>
        <w:rPr>
          <w:lang w:eastAsia="ar-SA"/>
        </w:rPr>
      </w:pPr>
      <w:r w:rsidRPr="008B47DB">
        <w:rPr>
          <w:lang w:eastAsia="ar-SA"/>
        </w:rPr>
        <w:t xml:space="preserve">Skatinti </w:t>
      </w:r>
      <w:r w:rsidR="00A10922" w:rsidRPr="008B47DB">
        <w:rPr>
          <w:lang w:eastAsia="ar-SA"/>
        </w:rPr>
        <w:t>vaiko saviraišką ir kūrybiškumą;</w:t>
      </w:r>
    </w:p>
    <w:p w14:paraId="53C3D3EC" w14:textId="77777777" w:rsidR="008F6746" w:rsidRPr="008B47DB" w:rsidRDefault="008F6746" w:rsidP="00452DF5">
      <w:pPr>
        <w:numPr>
          <w:ilvl w:val="0"/>
          <w:numId w:val="2"/>
        </w:numPr>
        <w:ind w:left="284" w:hanging="11"/>
        <w:jc w:val="both"/>
        <w:rPr>
          <w:lang w:eastAsia="ar-SA"/>
        </w:rPr>
      </w:pPr>
      <w:r w:rsidRPr="008B47DB">
        <w:rPr>
          <w:lang w:eastAsia="ar-SA"/>
        </w:rPr>
        <w:t>Ieškoti naujų etninės ku</w:t>
      </w:r>
      <w:r w:rsidR="00A10922" w:rsidRPr="008B47DB">
        <w:rPr>
          <w:lang w:eastAsia="ar-SA"/>
        </w:rPr>
        <w:t>ltūros ugdymo būdų ir priemonių;</w:t>
      </w:r>
    </w:p>
    <w:p w14:paraId="1AA5E445" w14:textId="77777777" w:rsidR="008F6746" w:rsidRPr="008B47DB" w:rsidRDefault="008F6746" w:rsidP="00452DF5">
      <w:pPr>
        <w:numPr>
          <w:ilvl w:val="0"/>
          <w:numId w:val="2"/>
        </w:numPr>
        <w:ind w:left="284" w:hanging="11"/>
        <w:jc w:val="both"/>
        <w:rPr>
          <w:lang w:eastAsia="ar-SA"/>
        </w:rPr>
      </w:pPr>
      <w:r w:rsidRPr="008B47DB">
        <w:rPr>
          <w:lang w:eastAsia="ar-SA"/>
        </w:rPr>
        <w:t xml:space="preserve">Ugdyti </w:t>
      </w:r>
      <w:r w:rsidR="00A10922" w:rsidRPr="008B47DB">
        <w:rPr>
          <w:lang w:eastAsia="ar-SA"/>
        </w:rPr>
        <w:t xml:space="preserve">kiekvieno vaiko </w:t>
      </w:r>
      <w:r w:rsidRPr="008B47DB">
        <w:rPr>
          <w:lang w:eastAsia="ar-SA"/>
        </w:rPr>
        <w:t>socialinius, komunikacinius, pažintinius, meninius, sveikatos saugojimo ir stiprinimo gebėjimus.</w:t>
      </w:r>
    </w:p>
    <w:p w14:paraId="6932F53E" w14:textId="77777777" w:rsidR="008F6746" w:rsidRPr="008B47DB" w:rsidRDefault="008F6746" w:rsidP="00E921D3">
      <w:pPr>
        <w:ind w:left="360"/>
        <w:jc w:val="both"/>
        <w:rPr>
          <w:lang w:eastAsia="ar-SA"/>
        </w:rPr>
      </w:pPr>
    </w:p>
    <w:p w14:paraId="2781CE48" w14:textId="5E4AFE5C" w:rsidR="00824A10" w:rsidRPr="00824A10" w:rsidRDefault="00824A10" w:rsidP="00824A10">
      <w:pPr>
        <w:jc w:val="center"/>
        <w:rPr>
          <w:b/>
          <w:lang w:eastAsia="ar-SA"/>
        </w:rPr>
      </w:pPr>
      <w:r>
        <w:rPr>
          <w:b/>
          <w:lang w:eastAsia="ar-SA"/>
        </w:rPr>
        <w:t xml:space="preserve">ANTRASIS </w:t>
      </w:r>
      <w:r w:rsidRPr="00824A10">
        <w:rPr>
          <w:b/>
          <w:lang w:eastAsia="ar-SA"/>
        </w:rPr>
        <w:t>SKIRSNIS</w:t>
      </w:r>
    </w:p>
    <w:p w14:paraId="62F744FB" w14:textId="39D36192" w:rsidR="008F6746" w:rsidRPr="00824A10" w:rsidRDefault="008F6746" w:rsidP="00824A10">
      <w:pPr>
        <w:jc w:val="center"/>
        <w:rPr>
          <w:b/>
          <w:lang w:eastAsia="ar-SA"/>
        </w:rPr>
      </w:pPr>
      <w:r w:rsidRPr="00824A10">
        <w:rPr>
          <w:b/>
          <w:lang w:eastAsia="ar-SA"/>
        </w:rPr>
        <w:t>IKIMOKYKLINIO UGDYMO ORGANIZAVIMAS</w:t>
      </w:r>
    </w:p>
    <w:p w14:paraId="431E3BE2" w14:textId="77777777" w:rsidR="008F6746" w:rsidRPr="008B47DB" w:rsidRDefault="008F6746" w:rsidP="00E921D3">
      <w:pPr>
        <w:ind w:left="360"/>
        <w:jc w:val="both"/>
        <w:rPr>
          <w:lang w:eastAsia="ar-SA"/>
        </w:rPr>
      </w:pPr>
    </w:p>
    <w:p w14:paraId="637832CA" w14:textId="588DE477" w:rsidR="00654B04" w:rsidRDefault="008F6746" w:rsidP="009767CA">
      <w:pPr>
        <w:numPr>
          <w:ilvl w:val="0"/>
          <w:numId w:val="25"/>
        </w:numPr>
        <w:tabs>
          <w:tab w:val="left" w:pos="1134"/>
        </w:tabs>
        <w:ind w:left="0" w:firstLine="709"/>
        <w:jc w:val="both"/>
        <w:rPr>
          <w:lang w:eastAsia="ar-SA"/>
        </w:rPr>
      </w:pPr>
      <w:r w:rsidRPr="008B47DB">
        <w:rPr>
          <w:lang w:eastAsia="ar-SA"/>
        </w:rPr>
        <w:t>Ikimokyklinis ugdymas vykdomas paga</w:t>
      </w:r>
      <w:r w:rsidR="00730099" w:rsidRPr="008B47DB">
        <w:rPr>
          <w:lang w:eastAsia="ar-SA"/>
        </w:rPr>
        <w:t>l ikimokyklin</w:t>
      </w:r>
      <w:r w:rsidR="009767CA">
        <w:rPr>
          <w:lang w:eastAsia="ar-SA"/>
        </w:rPr>
        <w:t>io ugdymo programą.</w:t>
      </w:r>
    </w:p>
    <w:p w14:paraId="5682835E" w14:textId="5937B2A4" w:rsidR="009767CA" w:rsidRPr="008B47DB" w:rsidRDefault="009767CA" w:rsidP="009767CA">
      <w:pPr>
        <w:numPr>
          <w:ilvl w:val="0"/>
          <w:numId w:val="25"/>
        </w:numPr>
        <w:tabs>
          <w:tab w:val="left" w:pos="1134"/>
        </w:tabs>
        <w:ind w:left="0" w:firstLine="709"/>
        <w:jc w:val="both"/>
        <w:rPr>
          <w:lang w:eastAsia="ar-SA"/>
        </w:rPr>
      </w:pPr>
      <w:r>
        <w:rPr>
          <w:color w:val="000000"/>
        </w:rPr>
        <w:lastRenderedPageBreak/>
        <w:t>Ikimokyklinio ugdymo programoje ne mažiau kaip po 5 valandas per savaitę skiriama ugdymui lietuvių kalba.</w:t>
      </w:r>
    </w:p>
    <w:p w14:paraId="15415C68"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Vykdant ugdymo programą vaiko pasiekimai vertinami 1 kart</w:t>
      </w:r>
      <w:r w:rsidR="000B15CE" w:rsidRPr="008B47DB">
        <w:rPr>
          <w:lang w:eastAsia="ar-SA"/>
        </w:rPr>
        <w:t>ą</w:t>
      </w:r>
      <w:r w:rsidRPr="008B47DB">
        <w:rPr>
          <w:lang w:eastAsia="ar-SA"/>
        </w:rPr>
        <w:t xml:space="preserve"> per mokslo metus gegužės mėnesį.</w:t>
      </w:r>
    </w:p>
    <w:p w14:paraId="0782C046" w14:textId="77777777" w:rsidR="00963824" w:rsidRPr="008B47DB" w:rsidRDefault="00654B04" w:rsidP="003B0275">
      <w:pPr>
        <w:numPr>
          <w:ilvl w:val="0"/>
          <w:numId w:val="25"/>
        </w:numPr>
        <w:tabs>
          <w:tab w:val="left" w:pos="1134"/>
        </w:tabs>
        <w:ind w:left="0" w:firstLine="709"/>
        <w:jc w:val="both"/>
        <w:rPr>
          <w:lang w:eastAsia="ar-SA"/>
        </w:rPr>
      </w:pPr>
      <w:r w:rsidRPr="008B47DB">
        <w:rPr>
          <w:lang w:eastAsia="ar-SA"/>
        </w:rPr>
        <w:t>Ikimokyklinio ugdymo grupė yra mišri</w:t>
      </w:r>
      <w:r w:rsidR="00E921D3" w:rsidRPr="008B47DB">
        <w:rPr>
          <w:lang w:eastAsia="ar-SA"/>
        </w:rPr>
        <w:t xml:space="preserve">. Ugdymo kalba – lenkų. </w:t>
      </w:r>
    </w:p>
    <w:p w14:paraId="3E1703A3" w14:textId="77777777" w:rsidR="00654B04" w:rsidRPr="008B47DB" w:rsidRDefault="00E921D3" w:rsidP="003B0275">
      <w:pPr>
        <w:numPr>
          <w:ilvl w:val="0"/>
          <w:numId w:val="25"/>
        </w:numPr>
        <w:tabs>
          <w:tab w:val="left" w:pos="1134"/>
        </w:tabs>
        <w:ind w:left="0" w:firstLine="709"/>
        <w:jc w:val="both"/>
        <w:rPr>
          <w:lang w:eastAsia="ar-SA"/>
        </w:rPr>
      </w:pPr>
      <w:r w:rsidRPr="008B47DB">
        <w:rPr>
          <w:lang w:eastAsia="ar-SA"/>
        </w:rPr>
        <w:t xml:space="preserve">Ikimokyklinio ugdymo grupė </w:t>
      </w:r>
      <w:r w:rsidR="00654B04" w:rsidRPr="008B47DB">
        <w:rPr>
          <w:lang w:eastAsia="ar-SA"/>
        </w:rPr>
        <w:t>dirba 10,5 valandų. Darbo laikas nuo 7.00 iki 17.30 val.</w:t>
      </w:r>
    </w:p>
    <w:p w14:paraId="13F365A0" w14:textId="77777777" w:rsidR="00723173" w:rsidRPr="008B47DB" w:rsidRDefault="00723173" w:rsidP="00C80CB8">
      <w:pPr>
        <w:rPr>
          <w:b/>
          <w:lang w:eastAsia="ar-SA"/>
        </w:rPr>
      </w:pPr>
    </w:p>
    <w:p w14:paraId="7E0D0A3A" w14:textId="7412BADD" w:rsidR="00824A10" w:rsidRDefault="00824A10" w:rsidP="00A36576">
      <w:pPr>
        <w:jc w:val="center"/>
        <w:rPr>
          <w:b/>
          <w:lang w:eastAsia="ar-SA"/>
        </w:rPr>
      </w:pPr>
      <w:r>
        <w:rPr>
          <w:b/>
          <w:lang w:eastAsia="ar-SA"/>
        </w:rPr>
        <w:t>III SKYRIUS</w:t>
      </w:r>
      <w:r w:rsidR="00A36576" w:rsidRPr="00A36576">
        <w:rPr>
          <w:b/>
          <w:lang w:eastAsia="ar-SA"/>
        </w:rPr>
        <w:t xml:space="preserve"> </w:t>
      </w:r>
    </w:p>
    <w:p w14:paraId="7B8E63B1" w14:textId="0170A0F1" w:rsidR="00E01ED4" w:rsidRPr="00A36576" w:rsidRDefault="00A36576" w:rsidP="00A36576">
      <w:pPr>
        <w:jc w:val="center"/>
        <w:rPr>
          <w:b/>
          <w:lang w:eastAsia="ar-SA"/>
        </w:rPr>
      </w:pPr>
      <w:r w:rsidRPr="00A36576">
        <w:rPr>
          <w:b/>
          <w:lang w:eastAsia="ar-SA"/>
        </w:rPr>
        <w:t xml:space="preserve">PRIEŠMOKYKLINIO UGDYMO ORGANIZAVIMAS </w:t>
      </w:r>
      <w:r w:rsidRPr="00A36576">
        <w:rPr>
          <w:b/>
        </w:rPr>
        <w:t>202</w:t>
      </w:r>
      <w:r w:rsidR="00C93160">
        <w:rPr>
          <w:b/>
        </w:rPr>
        <w:t>3</w:t>
      </w:r>
      <w:r w:rsidRPr="00A36576">
        <w:rPr>
          <w:b/>
        </w:rPr>
        <w:t xml:space="preserve"> – 202</w:t>
      </w:r>
      <w:r w:rsidR="00C93160">
        <w:rPr>
          <w:b/>
        </w:rPr>
        <w:t>4</w:t>
      </w:r>
      <w:r w:rsidRPr="00A36576">
        <w:rPr>
          <w:b/>
        </w:rPr>
        <w:t xml:space="preserve"> METAIS</w:t>
      </w:r>
    </w:p>
    <w:p w14:paraId="209382D3" w14:textId="77777777" w:rsidR="00684AE5" w:rsidRPr="008B47DB" w:rsidRDefault="00684AE5" w:rsidP="00684AE5"/>
    <w:p w14:paraId="560EA680" w14:textId="77777777" w:rsidR="00963824" w:rsidRPr="008B47DB" w:rsidRDefault="00684AE5" w:rsidP="003B0275">
      <w:pPr>
        <w:numPr>
          <w:ilvl w:val="0"/>
          <w:numId w:val="25"/>
        </w:numPr>
        <w:tabs>
          <w:tab w:val="left" w:pos="1134"/>
        </w:tabs>
        <w:ind w:left="0" w:firstLine="737"/>
        <w:jc w:val="both"/>
      </w:pPr>
      <w:r w:rsidRPr="008B47DB">
        <w:t xml:space="preserve">Priešmokyklinis ugdymas organizuojamas vadovaujantis Priešmokyklinio ugdymo organizavimo tvarkos aprašu, patvirtintu Lietuvos Respublikos </w:t>
      </w:r>
      <w:r w:rsidR="00B0357E" w:rsidRPr="008B47DB">
        <w:t>švietimo ir mokslo ministro 201</w:t>
      </w:r>
      <w:r w:rsidR="001F7A55" w:rsidRPr="008B47DB">
        <w:t>6</w:t>
      </w:r>
      <w:r w:rsidR="00B0357E" w:rsidRPr="008B47DB">
        <w:t xml:space="preserve"> m. </w:t>
      </w:r>
      <w:r w:rsidR="001F7A55" w:rsidRPr="008B47DB">
        <w:t>liepos</w:t>
      </w:r>
      <w:r w:rsidR="00B0357E" w:rsidRPr="008B47DB">
        <w:t xml:space="preserve"> 2</w:t>
      </w:r>
      <w:r w:rsidR="001F7A55" w:rsidRPr="008B47DB">
        <w:t xml:space="preserve">2 d. </w:t>
      </w:r>
      <w:r w:rsidR="00B1592C">
        <w:t>į</w:t>
      </w:r>
      <w:r w:rsidR="001F7A55" w:rsidRPr="008B47DB">
        <w:t xml:space="preserve">sakymu Nr. V – </w:t>
      </w:r>
      <w:r w:rsidR="00B0357E" w:rsidRPr="008B47DB">
        <w:t>6</w:t>
      </w:r>
      <w:r w:rsidR="001F7A55" w:rsidRPr="008B47DB">
        <w:t xml:space="preserve">74 </w:t>
      </w:r>
      <w:r w:rsidR="00B0357E" w:rsidRPr="008B47DB">
        <w:t>„Dėl priešmokyklinio ugdy</w:t>
      </w:r>
      <w:r w:rsidR="00435794" w:rsidRPr="008B47DB">
        <w:t>mo tvarkos aprašo patvirtinimo“</w:t>
      </w:r>
      <w:r w:rsidR="0040450E" w:rsidRPr="008B47DB">
        <w:t>.</w:t>
      </w:r>
    </w:p>
    <w:p w14:paraId="0B167224" w14:textId="77777777" w:rsidR="00B0357E" w:rsidRDefault="00B755F6" w:rsidP="003B0275">
      <w:pPr>
        <w:numPr>
          <w:ilvl w:val="0"/>
          <w:numId w:val="25"/>
        </w:numPr>
        <w:tabs>
          <w:tab w:val="left" w:pos="1134"/>
        </w:tabs>
        <w:ind w:left="0" w:firstLine="737"/>
        <w:jc w:val="both"/>
      </w:pPr>
      <w:r w:rsidRPr="008B47DB">
        <w:t>Priešmoky</w:t>
      </w:r>
      <w:r w:rsidR="00B0357E" w:rsidRPr="008B47DB">
        <w:t>klinio ugdymo grupėje veiklą reglament</w:t>
      </w:r>
      <w:r w:rsidRPr="008B47DB">
        <w:t>u</w:t>
      </w:r>
      <w:r w:rsidR="00B0357E" w:rsidRPr="008B47DB">
        <w:t>oja Priešmoky</w:t>
      </w:r>
      <w:r w:rsidRPr="008B47DB">
        <w:t>klinio ugdymo ir ugdymosi bendr</w:t>
      </w:r>
      <w:r w:rsidR="00B0357E" w:rsidRPr="008B47DB">
        <w:t>oji programa, konkrečios grupės ugdymo(</w:t>
      </w:r>
      <w:proofErr w:type="spellStart"/>
      <w:r w:rsidR="00B0357E" w:rsidRPr="008B47DB">
        <w:t>si</w:t>
      </w:r>
      <w:proofErr w:type="spellEnd"/>
      <w:r w:rsidR="00B0357E" w:rsidRPr="008B47DB">
        <w:t>) tikslai, socialinė ir kultūrinė vaikų patirtis, jų brandumas.</w:t>
      </w:r>
    </w:p>
    <w:p w14:paraId="7167F789" w14:textId="7DC0B2BA" w:rsidR="009767CA" w:rsidRPr="008B47DB" w:rsidRDefault="009767CA" w:rsidP="009767CA">
      <w:pPr>
        <w:numPr>
          <w:ilvl w:val="0"/>
          <w:numId w:val="25"/>
        </w:numPr>
        <w:tabs>
          <w:tab w:val="left" w:pos="1134"/>
        </w:tabs>
        <w:ind w:left="0" w:firstLine="709"/>
        <w:jc w:val="both"/>
        <w:rPr>
          <w:lang w:eastAsia="ar-SA"/>
        </w:rPr>
      </w:pPr>
      <w:r>
        <w:rPr>
          <w:color w:val="000000"/>
        </w:rPr>
        <w:t>Priešmokyklinio ugdymo programoje ne mažiau kaip po 5 valandas per savaitę skiriama ugdymui lietuvių kalba.</w:t>
      </w:r>
    </w:p>
    <w:p w14:paraId="7725894B" w14:textId="77777777" w:rsidR="00963824" w:rsidRPr="00AA0601" w:rsidRDefault="00684AE5" w:rsidP="003B0275">
      <w:pPr>
        <w:numPr>
          <w:ilvl w:val="0"/>
          <w:numId w:val="25"/>
        </w:numPr>
        <w:tabs>
          <w:tab w:val="left" w:pos="1134"/>
        </w:tabs>
        <w:ind w:left="0" w:firstLine="737"/>
        <w:jc w:val="both"/>
      </w:pPr>
      <w:r w:rsidRPr="00AA0601">
        <w:t xml:space="preserve">Priešmokyklinis ugdymas teikiamas vaikui, kuriam tais kalendoriniais metais sueina 6 metai. </w:t>
      </w:r>
    </w:p>
    <w:p w14:paraId="4C9B4D1D" w14:textId="69A13537" w:rsidR="00AA0601" w:rsidRPr="00AA0601" w:rsidRDefault="00AA0601" w:rsidP="003B0275">
      <w:pPr>
        <w:numPr>
          <w:ilvl w:val="0"/>
          <w:numId w:val="25"/>
        </w:numPr>
        <w:tabs>
          <w:tab w:val="left" w:pos="1134"/>
        </w:tabs>
        <w:ind w:left="0" w:firstLine="737"/>
        <w:jc w:val="both"/>
      </w:pPr>
      <w:r w:rsidRPr="00AA0601">
        <w:rPr>
          <w:spacing w:val="2"/>
          <w:shd w:val="clear" w:color="auto" w:fill="FFFFFF"/>
        </w:rPr>
        <w:t>Jei vaikas pagal priešmokyklinio ugdymo programą pradėjo ugdytis, kai jam tais kalendoriniais metais buvo 5 metai, tai vadovaujantis </w:t>
      </w:r>
      <w:hyperlink r:id="rId8" w:tgtFrame="_blank" w:history="1">
        <w:r w:rsidRPr="00AA0601">
          <w:rPr>
            <w:rStyle w:val="Hipersaitas"/>
            <w:bCs/>
            <w:color w:val="auto"/>
            <w:spacing w:val="3"/>
            <w:u w:val="none"/>
            <w:shd w:val="clear" w:color="auto" w:fill="FFFFFF"/>
          </w:rPr>
          <w:t>Vaiko ugdymo ir ugdymosi poreikių, pažangos įvertinimo tvarkos aprašu</w:t>
        </w:r>
      </w:hyperlink>
      <w:r w:rsidRPr="00AA0601">
        <w:rPr>
          <w:spacing w:val="2"/>
          <w:shd w:val="clear" w:color="auto" w:fill="FFFFFF"/>
        </w:rPr>
        <w:t>, įvertinus vaiko ugdymo ir ugdymosi poreikių, pažangą, priešmokyklinis ugdymas gali trukti dvejus metus.</w:t>
      </w:r>
    </w:p>
    <w:p w14:paraId="7611079E" w14:textId="77777777" w:rsidR="00963824" w:rsidRPr="00AA0601" w:rsidRDefault="00684AE5" w:rsidP="003B0275">
      <w:pPr>
        <w:numPr>
          <w:ilvl w:val="0"/>
          <w:numId w:val="25"/>
        </w:numPr>
        <w:tabs>
          <w:tab w:val="left" w:pos="1134"/>
        </w:tabs>
        <w:ind w:left="0" w:firstLine="737"/>
        <w:jc w:val="both"/>
      </w:pPr>
      <w:r w:rsidRPr="00AA0601">
        <w:t xml:space="preserve">Priešmokyklinis ugdymas nėra teikiamas jaunesniam nei 5 metų vaikui ir vaikui, kuriam tais kalendoriniais metais sueina 7 metai. </w:t>
      </w:r>
    </w:p>
    <w:p w14:paraId="065E1E88" w14:textId="77777777" w:rsidR="00BC4142" w:rsidRPr="008B47DB" w:rsidRDefault="00684AE5" w:rsidP="003B0275">
      <w:pPr>
        <w:numPr>
          <w:ilvl w:val="0"/>
          <w:numId w:val="25"/>
        </w:numPr>
        <w:tabs>
          <w:tab w:val="left" w:pos="1134"/>
        </w:tabs>
        <w:ind w:left="0" w:firstLine="737"/>
        <w:jc w:val="both"/>
      </w:pPr>
      <w:r w:rsidRPr="008B47DB">
        <w:t xml:space="preserve">Priešmokyklinio ugdymo trukmė – vieneri metai. </w:t>
      </w:r>
    </w:p>
    <w:p w14:paraId="63C5EAB2" w14:textId="77777777" w:rsidR="00BC4142" w:rsidRDefault="00684AE5" w:rsidP="003B0275">
      <w:pPr>
        <w:numPr>
          <w:ilvl w:val="0"/>
          <w:numId w:val="25"/>
        </w:numPr>
        <w:tabs>
          <w:tab w:val="left" w:pos="1134"/>
        </w:tabs>
        <w:ind w:left="0" w:firstLine="737"/>
        <w:jc w:val="both"/>
      </w:pPr>
      <w:r w:rsidRPr="008B47DB">
        <w:t xml:space="preserve">Programos įgyvendinimo minimali trukmė – 640 valandų. </w:t>
      </w:r>
    </w:p>
    <w:p w14:paraId="3AC99DB5" w14:textId="6046C345" w:rsidR="005B2D18" w:rsidRPr="008B47DB" w:rsidRDefault="005B2D18" w:rsidP="003B0275">
      <w:pPr>
        <w:numPr>
          <w:ilvl w:val="0"/>
          <w:numId w:val="25"/>
        </w:numPr>
        <w:tabs>
          <w:tab w:val="left" w:pos="1134"/>
        </w:tabs>
        <w:ind w:left="0" w:firstLine="737"/>
        <w:jc w:val="both"/>
      </w:pPr>
      <w:r>
        <w:t>Priešmok</w:t>
      </w:r>
      <w:r w:rsidR="009767CA">
        <w:t>yklinis ugdymas vykdomas pagal I</w:t>
      </w:r>
      <w:r>
        <w:t xml:space="preserve"> </w:t>
      </w:r>
      <w:r w:rsidR="009767CA">
        <w:t xml:space="preserve">ugdymo </w:t>
      </w:r>
      <w:r>
        <w:t>modelį, kurio veik</w:t>
      </w:r>
      <w:r w:rsidR="00C93160">
        <w:t>los trukmė 10,5</w:t>
      </w:r>
      <w:r>
        <w:t xml:space="preserve"> val. </w:t>
      </w:r>
    </w:p>
    <w:p w14:paraId="63B409EF" w14:textId="77777777" w:rsidR="00BC4142" w:rsidRPr="008B47DB" w:rsidRDefault="001F737F" w:rsidP="003B0275">
      <w:pPr>
        <w:numPr>
          <w:ilvl w:val="0"/>
          <w:numId w:val="25"/>
        </w:numPr>
        <w:tabs>
          <w:tab w:val="left" w:pos="1134"/>
        </w:tabs>
        <w:ind w:left="0" w:firstLine="737"/>
        <w:jc w:val="both"/>
      </w:pPr>
      <w:r w:rsidRPr="008B47DB">
        <w:t xml:space="preserve">Tėvams pasirašius mokymo sutartį, vaikui priešmokyklinės grupės lankymas yra privalomas. </w:t>
      </w:r>
    </w:p>
    <w:p w14:paraId="0CEE0638" w14:textId="77777777" w:rsidR="00BC4142" w:rsidRPr="008B47DB" w:rsidRDefault="001F737F" w:rsidP="003B0275">
      <w:pPr>
        <w:numPr>
          <w:ilvl w:val="0"/>
          <w:numId w:val="25"/>
        </w:numPr>
        <w:tabs>
          <w:tab w:val="left" w:pos="1134"/>
        </w:tabs>
        <w:ind w:left="0" w:firstLine="737"/>
        <w:jc w:val="both"/>
      </w:pPr>
      <w:r w:rsidRPr="008B47DB">
        <w:t xml:space="preserve">Vaikas, kuris priešmokyklinio ugdymo grupės nelankė daugiau kaip du </w:t>
      </w:r>
      <w:r w:rsidR="00A10922" w:rsidRPr="008B47DB">
        <w:t>trečdalius šio</w:t>
      </w:r>
      <w:r w:rsidRPr="008B47DB">
        <w:t xml:space="preserve"> nurodyto laiko, yra laikomas nedalyvavusiu priešmokyklinio ugdymo programoje</w:t>
      </w:r>
      <w:r w:rsidRPr="008B47DB">
        <w:rPr>
          <w:i/>
        </w:rPr>
        <w:t>.</w:t>
      </w:r>
    </w:p>
    <w:p w14:paraId="22715781" w14:textId="77777777" w:rsidR="00BC4142" w:rsidRPr="008B47DB" w:rsidRDefault="001F737F" w:rsidP="003B0275">
      <w:pPr>
        <w:numPr>
          <w:ilvl w:val="0"/>
          <w:numId w:val="25"/>
        </w:numPr>
        <w:tabs>
          <w:tab w:val="left" w:pos="1134"/>
        </w:tabs>
        <w:ind w:left="0" w:firstLine="737"/>
        <w:jc w:val="both"/>
      </w:pPr>
      <w:r w:rsidRPr="008B47DB">
        <w:t>Programą įgyvendina priešmokyklinio ugdymo pedagogas.</w:t>
      </w:r>
    </w:p>
    <w:p w14:paraId="7136BC70" w14:textId="77777777" w:rsidR="00BC4142" w:rsidRPr="008B47DB" w:rsidRDefault="001F737F" w:rsidP="003B0275">
      <w:pPr>
        <w:numPr>
          <w:ilvl w:val="0"/>
          <w:numId w:val="25"/>
        </w:numPr>
        <w:tabs>
          <w:tab w:val="left" w:pos="1134"/>
        </w:tabs>
        <w:ind w:left="0" w:firstLine="737"/>
        <w:jc w:val="both"/>
      </w:pPr>
      <w:r w:rsidRPr="008B47DB">
        <w:t>Priešmokyklinio ugdymo grupėje ugdomi  vaikai.</w:t>
      </w:r>
    </w:p>
    <w:p w14:paraId="5BE806F4" w14:textId="77777777" w:rsidR="00BC4142" w:rsidRPr="008B47DB" w:rsidRDefault="001F737F" w:rsidP="003B0275">
      <w:pPr>
        <w:numPr>
          <w:ilvl w:val="0"/>
          <w:numId w:val="25"/>
        </w:numPr>
        <w:tabs>
          <w:tab w:val="left" w:pos="1134"/>
        </w:tabs>
        <w:ind w:left="0" w:firstLine="737"/>
        <w:jc w:val="both"/>
      </w:pPr>
      <w:r w:rsidRPr="008B47DB">
        <w:t>Priešmokyklinio ugdymo grupė su pradinėmis klasėmis nejungiama.</w:t>
      </w:r>
    </w:p>
    <w:p w14:paraId="6F5F98A0" w14:textId="77777777" w:rsidR="001F737F" w:rsidRPr="008B47DB" w:rsidRDefault="001F737F" w:rsidP="003B0275">
      <w:pPr>
        <w:numPr>
          <w:ilvl w:val="0"/>
          <w:numId w:val="25"/>
        </w:numPr>
        <w:tabs>
          <w:tab w:val="left" w:pos="1134"/>
        </w:tabs>
        <w:ind w:left="0" w:firstLine="737"/>
        <w:jc w:val="both"/>
      </w:pPr>
      <w:r w:rsidRPr="008B47DB">
        <w:t>Priešmokyklinio ugdymo proceso organizavimas grupėje:</w:t>
      </w:r>
    </w:p>
    <w:p w14:paraId="416F3819" w14:textId="77777777" w:rsidR="00BC4142" w:rsidRPr="008B47DB" w:rsidRDefault="001F737F" w:rsidP="003B0275">
      <w:pPr>
        <w:numPr>
          <w:ilvl w:val="1"/>
          <w:numId w:val="25"/>
        </w:numPr>
        <w:tabs>
          <w:tab w:val="left" w:pos="1276"/>
        </w:tabs>
        <w:ind w:hanging="11"/>
        <w:jc w:val="both"/>
      </w:pPr>
      <w:r w:rsidRPr="008B47DB">
        <w:t xml:space="preserve">ugdomoji veikla grupėje pradedama </w:t>
      </w:r>
      <w:r w:rsidR="009021B7" w:rsidRPr="008B47DB">
        <w:t>8.00</w:t>
      </w:r>
      <w:r w:rsidRPr="008B47DB">
        <w:t xml:space="preserve"> val. </w:t>
      </w:r>
      <w:r w:rsidR="00435794" w:rsidRPr="008B47DB">
        <w:t>r</w:t>
      </w:r>
      <w:r w:rsidRPr="008B47DB">
        <w:t>yto;</w:t>
      </w:r>
    </w:p>
    <w:p w14:paraId="62C7E83A" w14:textId="77777777" w:rsidR="00BC4142" w:rsidRPr="008B47DB" w:rsidRDefault="001F737F" w:rsidP="003B0275">
      <w:pPr>
        <w:numPr>
          <w:ilvl w:val="1"/>
          <w:numId w:val="25"/>
        </w:numPr>
        <w:tabs>
          <w:tab w:val="left" w:pos="1276"/>
        </w:tabs>
        <w:ind w:hanging="11"/>
        <w:jc w:val="both"/>
      </w:pPr>
      <w:r w:rsidRPr="008B47DB">
        <w:t>ugdymas vyksta lenkų kalba;</w:t>
      </w:r>
    </w:p>
    <w:p w14:paraId="2A24EE69" w14:textId="77777777" w:rsidR="00BC4142" w:rsidRPr="008B47DB" w:rsidRDefault="001F737F" w:rsidP="003B0275">
      <w:pPr>
        <w:numPr>
          <w:ilvl w:val="1"/>
          <w:numId w:val="25"/>
        </w:numPr>
        <w:tabs>
          <w:tab w:val="left" w:pos="1276"/>
        </w:tabs>
        <w:ind w:left="0" w:firstLine="709"/>
        <w:jc w:val="both"/>
      </w:pPr>
      <w:r w:rsidRPr="008B47DB">
        <w:t>grupės vaikų ugdomoji veikla yra vientisas procesas. Jis neskaidomas į atskiras sritis ir vyksta integruotai</w:t>
      </w:r>
      <w:r w:rsidR="00BC4142" w:rsidRPr="008B47DB">
        <w:t>;</w:t>
      </w:r>
    </w:p>
    <w:p w14:paraId="65DAF6DA" w14:textId="77777777" w:rsidR="00BC4142" w:rsidRPr="008B47DB" w:rsidRDefault="001F737F" w:rsidP="003B0275">
      <w:pPr>
        <w:numPr>
          <w:ilvl w:val="1"/>
          <w:numId w:val="25"/>
        </w:numPr>
        <w:tabs>
          <w:tab w:val="left" w:pos="1276"/>
        </w:tabs>
        <w:ind w:left="0" w:firstLine="709"/>
        <w:jc w:val="both"/>
      </w:pPr>
      <w:r w:rsidRPr="008B47DB">
        <w:t>priešmokyklinio ugdymo pedagogas, planuodamas grupės ugdomąją veiklą, individualizuoja ugdymo tikslus ir turinį atsižvelgdamas į bendrą grupės specifiką ir indiv</w:t>
      </w:r>
      <w:r w:rsidR="00A10922" w:rsidRPr="008B47DB">
        <w:t>idualius vaikų poreikius, gimnazij</w:t>
      </w:r>
      <w:r w:rsidRPr="008B47DB">
        <w:t>os ir regiono ypatumus</w:t>
      </w:r>
      <w:r w:rsidR="00BC4142" w:rsidRPr="008B47DB">
        <w:t>;</w:t>
      </w:r>
    </w:p>
    <w:p w14:paraId="6A1D5C90" w14:textId="03C235EC" w:rsidR="001F737F" w:rsidRPr="008B47DB" w:rsidRDefault="001F737F" w:rsidP="003B0275">
      <w:pPr>
        <w:numPr>
          <w:ilvl w:val="1"/>
          <w:numId w:val="25"/>
        </w:numPr>
        <w:tabs>
          <w:tab w:val="left" w:pos="1276"/>
        </w:tabs>
        <w:ind w:left="0" w:firstLine="709"/>
        <w:jc w:val="both"/>
      </w:pPr>
      <w:r w:rsidRPr="008B47DB">
        <w:t>per 3 savaites nuo programos įgyvendinimo pradžios parengia grupės metų ugdomosios veiklos planą pagal patvirtintą priešmokykl</w:t>
      </w:r>
      <w:r w:rsidR="00AA0601">
        <w:t>inio ugdymo modelį</w:t>
      </w:r>
      <w:r w:rsidR="00253A33" w:rsidRPr="008B47DB">
        <w:t>. Planą tvirtina gimnazijos</w:t>
      </w:r>
      <w:r w:rsidRPr="008B47DB">
        <w:t xml:space="preserve"> vadovas.</w:t>
      </w:r>
    </w:p>
    <w:p w14:paraId="0374FE59" w14:textId="77777777" w:rsidR="001F737F" w:rsidRPr="008B47DB" w:rsidRDefault="001F737F" w:rsidP="003B0275">
      <w:pPr>
        <w:numPr>
          <w:ilvl w:val="0"/>
          <w:numId w:val="25"/>
        </w:numPr>
        <w:tabs>
          <w:tab w:val="left" w:pos="1134"/>
        </w:tabs>
        <w:ind w:firstLine="207"/>
        <w:jc w:val="both"/>
      </w:pPr>
      <w:r w:rsidRPr="008B47DB">
        <w:t>Vaikų pažangos ir pasiekimų vertinimas:</w:t>
      </w:r>
    </w:p>
    <w:p w14:paraId="3A4E3D60" w14:textId="77777777" w:rsidR="00BC4142" w:rsidRPr="008B47DB" w:rsidRDefault="001F737F" w:rsidP="003B0275">
      <w:pPr>
        <w:numPr>
          <w:ilvl w:val="1"/>
          <w:numId w:val="25"/>
        </w:numPr>
        <w:tabs>
          <w:tab w:val="left" w:pos="1276"/>
        </w:tabs>
        <w:ind w:left="0" w:firstLine="737"/>
        <w:jc w:val="both"/>
      </w:pPr>
      <w:r w:rsidRPr="008B47DB">
        <w:t>vaikų pažanga ir pasiekimai vertinami vadovaujantis Priešmoky</w:t>
      </w:r>
      <w:r w:rsidR="00AA4D9E" w:rsidRPr="008B47DB">
        <w:t>klinio ugdymo standartu.</w:t>
      </w:r>
    </w:p>
    <w:p w14:paraId="669569AF" w14:textId="77777777" w:rsidR="00BC4142" w:rsidRPr="008B47DB" w:rsidRDefault="001F737F" w:rsidP="003B0275">
      <w:pPr>
        <w:numPr>
          <w:ilvl w:val="1"/>
          <w:numId w:val="25"/>
        </w:numPr>
        <w:tabs>
          <w:tab w:val="left" w:pos="1276"/>
        </w:tabs>
        <w:ind w:left="0" w:firstLine="737"/>
        <w:jc w:val="both"/>
      </w:pPr>
      <w:r w:rsidRPr="008B47DB">
        <w:t>vaikų pažangą ir pasiekimus vertina priešmokyklinio ugdymo pedagogas;</w:t>
      </w:r>
    </w:p>
    <w:p w14:paraId="0D04484D" w14:textId="77777777" w:rsidR="00BC4142" w:rsidRPr="008B47DB" w:rsidRDefault="001F737F" w:rsidP="003B0275">
      <w:pPr>
        <w:numPr>
          <w:ilvl w:val="1"/>
          <w:numId w:val="25"/>
        </w:numPr>
        <w:tabs>
          <w:tab w:val="left" w:pos="1276"/>
        </w:tabs>
        <w:ind w:left="0" w:firstLine="737"/>
        <w:jc w:val="both"/>
      </w:pPr>
      <w:r w:rsidRPr="008B47DB">
        <w:lastRenderedPageBreak/>
        <w:t>vaikų pažanga programos įgyvendinimo laikotarpiu yra vertinami nuolat, laisvai pasirenkant vertinimo būdus ir metodus;</w:t>
      </w:r>
    </w:p>
    <w:p w14:paraId="785670C2" w14:textId="77777777" w:rsidR="00BC4142" w:rsidRPr="008B47DB" w:rsidRDefault="001F737F" w:rsidP="003B0275">
      <w:pPr>
        <w:numPr>
          <w:ilvl w:val="1"/>
          <w:numId w:val="25"/>
        </w:numPr>
        <w:tabs>
          <w:tab w:val="left" w:pos="1276"/>
        </w:tabs>
        <w:ind w:left="0" w:firstLine="737"/>
        <w:jc w:val="both"/>
      </w:pPr>
      <w:r w:rsidRPr="008B47DB">
        <w:t>pasiekimai fiksuojami tam skirtame Vaiko pasiekimų apraše;</w:t>
      </w:r>
    </w:p>
    <w:p w14:paraId="2730CAEC" w14:textId="77777777" w:rsidR="001F737F" w:rsidRPr="008B47DB" w:rsidRDefault="001F737F" w:rsidP="003B0275">
      <w:pPr>
        <w:numPr>
          <w:ilvl w:val="1"/>
          <w:numId w:val="25"/>
        </w:numPr>
        <w:tabs>
          <w:tab w:val="left" w:pos="1276"/>
        </w:tabs>
        <w:ind w:left="0" w:firstLine="737"/>
        <w:jc w:val="both"/>
      </w:pPr>
      <w:r w:rsidRPr="008B47DB">
        <w:t xml:space="preserve">vaikų pasiekimų įvertinimas turi būti atliekamas ugdomųjų metų pradžioje ir pabaigoje: </w:t>
      </w:r>
    </w:p>
    <w:p w14:paraId="15E590BC" w14:textId="77777777" w:rsidR="00BC4142" w:rsidRPr="00AA0601" w:rsidRDefault="001F737F" w:rsidP="003B0275">
      <w:pPr>
        <w:numPr>
          <w:ilvl w:val="2"/>
          <w:numId w:val="25"/>
        </w:numPr>
        <w:ind w:left="0" w:firstLine="709"/>
        <w:jc w:val="both"/>
      </w:pPr>
      <w:r w:rsidRPr="00AA0601">
        <w:t xml:space="preserve">priešmokyklinio ugdymo pedagogas per 4 savaites nuo ugdymo programos įgyvendinimo pradžios atlieka grupės vaikų pirminį pasiekimų įvertinimą; </w:t>
      </w:r>
    </w:p>
    <w:p w14:paraId="22EE3D56" w14:textId="77777777" w:rsidR="001F737F" w:rsidRPr="008B47DB" w:rsidRDefault="001F737F" w:rsidP="003B0275">
      <w:pPr>
        <w:numPr>
          <w:ilvl w:val="2"/>
          <w:numId w:val="25"/>
        </w:numPr>
        <w:ind w:left="0" w:firstLine="709"/>
        <w:jc w:val="both"/>
      </w:pPr>
      <w:r w:rsidRPr="008B47DB">
        <w:t>įgyvendinus programą, priešmokyklinio ugdymo pedagogas atlieka galutinį vaikų pasiekimų įvertinimą ir parengia laisvos formos išvadą – rekomendacijas pradinių klasių mokytojui.</w:t>
      </w:r>
    </w:p>
    <w:p w14:paraId="010463D6" w14:textId="77777777" w:rsidR="00824A10" w:rsidRDefault="00824A10" w:rsidP="00824A10">
      <w:pPr>
        <w:pStyle w:val="Betarp"/>
        <w:rPr>
          <w:rFonts w:ascii="Times New Roman" w:hAnsi="Times New Roman"/>
          <w:sz w:val="24"/>
          <w:szCs w:val="24"/>
        </w:rPr>
      </w:pPr>
    </w:p>
    <w:p w14:paraId="0D97B18A" w14:textId="0B7F22C6" w:rsidR="00824A10" w:rsidRPr="00824A10" w:rsidRDefault="00EA01E9" w:rsidP="00824A10">
      <w:pPr>
        <w:pStyle w:val="Betarp"/>
        <w:jc w:val="center"/>
        <w:rPr>
          <w:rFonts w:ascii="Times New Roman" w:hAnsi="Times New Roman"/>
          <w:b/>
          <w:sz w:val="24"/>
          <w:szCs w:val="24"/>
        </w:rPr>
      </w:pPr>
      <w:r w:rsidRPr="00824A10">
        <w:rPr>
          <w:rFonts w:ascii="Times New Roman" w:hAnsi="Times New Roman"/>
          <w:b/>
          <w:sz w:val="24"/>
          <w:szCs w:val="24"/>
        </w:rPr>
        <w:t>I</w:t>
      </w:r>
      <w:r w:rsidR="00824A10" w:rsidRPr="00824A10">
        <w:rPr>
          <w:rFonts w:ascii="Times New Roman" w:hAnsi="Times New Roman"/>
          <w:b/>
          <w:sz w:val="24"/>
          <w:szCs w:val="24"/>
        </w:rPr>
        <w:t>V SKYRIUS</w:t>
      </w:r>
    </w:p>
    <w:p w14:paraId="28B3D932" w14:textId="0F82BB5A" w:rsidR="00380A71" w:rsidRPr="00824A10" w:rsidRDefault="00A36576" w:rsidP="00824A10">
      <w:pPr>
        <w:pStyle w:val="Betarp"/>
        <w:jc w:val="center"/>
        <w:rPr>
          <w:rFonts w:ascii="Times New Roman" w:hAnsi="Times New Roman"/>
          <w:b/>
          <w:sz w:val="24"/>
          <w:szCs w:val="24"/>
        </w:rPr>
      </w:pPr>
      <w:r w:rsidRPr="00824A10">
        <w:rPr>
          <w:rFonts w:ascii="Times New Roman" w:hAnsi="Times New Roman"/>
          <w:b/>
          <w:sz w:val="24"/>
          <w:szCs w:val="24"/>
        </w:rPr>
        <w:t>PRADINIO UGDYMO PROGRAMOS VYKDYMAS</w:t>
      </w:r>
      <w:bookmarkEnd w:id="20"/>
      <w:bookmarkEnd w:id="21"/>
      <w:bookmarkEnd w:id="22"/>
    </w:p>
    <w:p w14:paraId="2D8D67BE" w14:textId="77777777" w:rsidR="00824A10" w:rsidRDefault="00824A10" w:rsidP="00824A10">
      <w:pPr>
        <w:pStyle w:val="Betarp"/>
        <w:rPr>
          <w:rFonts w:ascii="Times New Roman" w:hAnsi="Times New Roman"/>
          <w:sz w:val="24"/>
          <w:szCs w:val="24"/>
        </w:rPr>
      </w:pPr>
      <w:bookmarkStart w:id="23" w:name="_Toc240778279"/>
      <w:bookmarkStart w:id="24" w:name="_Toc240778505"/>
      <w:bookmarkStart w:id="25" w:name="_Toc240778567"/>
    </w:p>
    <w:p w14:paraId="2076C79C" w14:textId="24D1A2E4" w:rsidR="00824A10" w:rsidRPr="00824A10" w:rsidRDefault="00824A10" w:rsidP="00824A10">
      <w:pPr>
        <w:pStyle w:val="Betarp"/>
        <w:jc w:val="center"/>
        <w:rPr>
          <w:rFonts w:ascii="Times New Roman" w:hAnsi="Times New Roman"/>
          <w:b/>
          <w:sz w:val="24"/>
          <w:szCs w:val="24"/>
        </w:rPr>
      </w:pPr>
      <w:r w:rsidRPr="00824A10">
        <w:rPr>
          <w:rFonts w:ascii="Times New Roman" w:hAnsi="Times New Roman"/>
          <w:b/>
          <w:sz w:val="24"/>
          <w:szCs w:val="24"/>
        </w:rPr>
        <w:t>PIRMASIS SKIRSNIS</w:t>
      </w:r>
    </w:p>
    <w:bookmarkEnd w:id="23"/>
    <w:bookmarkEnd w:id="24"/>
    <w:bookmarkEnd w:id="25"/>
    <w:p w14:paraId="45C87A33" w14:textId="352896D2" w:rsidR="00A36576" w:rsidRDefault="00735D10" w:rsidP="00735D10">
      <w:pPr>
        <w:jc w:val="center"/>
        <w:rPr>
          <w:b/>
          <w:bCs/>
        </w:rPr>
      </w:pPr>
      <w:r>
        <w:rPr>
          <w:b/>
          <w:bCs/>
        </w:rPr>
        <w:t>PAMOKŲ SKAIČIUS PRADINIO UGDYMO BENDROSIOS PROGRAMOS ĮGYVENDINIMUI</w:t>
      </w:r>
    </w:p>
    <w:p w14:paraId="3845FA1A" w14:textId="77777777" w:rsidR="00735D10" w:rsidRPr="00A36576" w:rsidRDefault="00735D10" w:rsidP="00A36576"/>
    <w:p w14:paraId="174D8F2C" w14:textId="53A78904" w:rsidR="00380A71" w:rsidRPr="008B47DB" w:rsidRDefault="00A12DC0" w:rsidP="003B0275">
      <w:pPr>
        <w:numPr>
          <w:ilvl w:val="0"/>
          <w:numId w:val="25"/>
        </w:numPr>
        <w:tabs>
          <w:tab w:val="left" w:pos="1134"/>
        </w:tabs>
        <w:ind w:left="0" w:firstLine="709"/>
        <w:jc w:val="both"/>
      </w:pPr>
      <w:r>
        <w:t>202</w:t>
      </w:r>
      <w:r w:rsidR="00C93160">
        <w:t>3</w:t>
      </w:r>
      <w:r>
        <w:t>–202</w:t>
      </w:r>
      <w:r w:rsidR="00C93160">
        <w:t>4</w:t>
      </w:r>
      <w:r w:rsidR="00380A71" w:rsidRPr="008B47DB">
        <w:t xml:space="preserve"> metais pradinio ugdymo program</w:t>
      </w:r>
      <w:r w:rsidR="009F761B" w:rsidRPr="008B47DB">
        <w:t xml:space="preserve">ai įgyvendinti ir neformaliojo </w:t>
      </w:r>
      <w:r w:rsidR="00380A71" w:rsidRPr="008B47DB">
        <w:t>švietimo programoms skiriam</w:t>
      </w:r>
      <w:r w:rsidR="009F4521" w:rsidRPr="008B47DB">
        <w:t>a valandų, kai pamok</w:t>
      </w:r>
      <w:r w:rsidR="00253A33" w:rsidRPr="008B47DB">
        <w:t>os trukmė: 1 klasėje – 35 min, 2</w:t>
      </w:r>
      <w:r w:rsidR="0040450E" w:rsidRPr="008B47DB">
        <w:t xml:space="preserve">, </w:t>
      </w:r>
      <w:r w:rsidR="007E6A1F" w:rsidRPr="008B47DB">
        <w:t>3</w:t>
      </w:r>
      <w:r w:rsidR="0040450E" w:rsidRPr="008B47DB">
        <w:t xml:space="preserve"> ir 4</w:t>
      </w:r>
      <w:r w:rsidR="00380A71" w:rsidRPr="008B47DB">
        <w:t xml:space="preserve"> klasėse – 45 min.:</w:t>
      </w:r>
    </w:p>
    <w:p w14:paraId="74341E4E" w14:textId="0FF767A8" w:rsidR="00735D10" w:rsidRDefault="00735D10" w:rsidP="00735D10">
      <w:pPr>
        <w:pStyle w:val="Sraopastraipa"/>
        <w:numPr>
          <w:ilvl w:val="1"/>
          <w:numId w:val="25"/>
        </w:numPr>
        <w:tabs>
          <w:tab w:val="left" w:pos="1276"/>
        </w:tabs>
        <w:ind w:left="0" w:firstLine="774"/>
        <w:jc w:val="both"/>
      </w:pPr>
      <w:r>
        <w:t xml:space="preserve">Pamokų skaičius 2008 m. Pradinio ir pagrindinio ugdymo bendrosioms programoms ir 2022 m. Pradinio, pagrindinio ir vidurinio ugdymo programoms įgyvendinti </w:t>
      </w:r>
      <w:r w:rsidRPr="00735D10">
        <w:rPr>
          <w:lang w:val="pt-BR"/>
        </w:rPr>
        <w:t>jungtinėje 2/3 klasėje, 1, 4  klasėse</w:t>
      </w:r>
      <w:r>
        <w:t xml:space="preserve"> per savaitę:</w:t>
      </w:r>
    </w:p>
    <w:p w14:paraId="44485499" w14:textId="2E3A97F8" w:rsidR="00565601" w:rsidRPr="00ED5022" w:rsidRDefault="00565601" w:rsidP="00735D10">
      <w:pPr>
        <w:tabs>
          <w:tab w:val="left" w:pos="1276"/>
        </w:tabs>
        <w:ind w:left="709"/>
        <w:jc w:val="both"/>
        <w:rPr>
          <w:lang w:val="pt-BR"/>
        </w:rPr>
      </w:pPr>
    </w:p>
    <w:tbl>
      <w:tblPr>
        <w:tblW w:w="97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992"/>
        <w:gridCol w:w="1134"/>
        <w:gridCol w:w="992"/>
        <w:gridCol w:w="992"/>
        <w:gridCol w:w="993"/>
        <w:gridCol w:w="1365"/>
      </w:tblGrid>
      <w:tr w:rsidR="00587A94" w:rsidRPr="009D6934" w14:paraId="4E4406F1" w14:textId="77777777" w:rsidTr="00446209">
        <w:trPr>
          <w:trHeight w:val="210"/>
        </w:trPr>
        <w:tc>
          <w:tcPr>
            <w:tcW w:w="3261" w:type="dxa"/>
            <w:vMerge w:val="restart"/>
          </w:tcPr>
          <w:p w14:paraId="752F4302" w14:textId="1EB2DF89" w:rsidR="00587A94" w:rsidRPr="009D6934" w:rsidRDefault="00587A94" w:rsidP="00C93160">
            <w:pPr>
              <w:tabs>
                <w:tab w:val="center" w:pos="1476"/>
              </w:tabs>
            </w:pPr>
            <w:r w:rsidRPr="009D6934">
              <w:t xml:space="preserve">Dalykas </w:t>
            </w:r>
            <w:r w:rsidRPr="009D6934">
              <w:tab/>
            </w:r>
          </w:p>
        </w:tc>
        <w:tc>
          <w:tcPr>
            <w:tcW w:w="6468" w:type="dxa"/>
            <w:gridSpan w:val="6"/>
            <w:tcBorders>
              <w:bottom w:val="single" w:sz="4" w:space="0" w:color="auto"/>
              <w:right w:val="single" w:sz="4" w:space="0" w:color="auto"/>
            </w:tcBorders>
          </w:tcPr>
          <w:p w14:paraId="0D5502D4" w14:textId="2FAF58EA" w:rsidR="00587A94" w:rsidRPr="009D6934" w:rsidRDefault="00D866CB" w:rsidP="00D866CB">
            <w:pPr>
              <w:jc w:val="center"/>
            </w:pPr>
            <w:r>
              <w:t xml:space="preserve">Savaitinių </w:t>
            </w:r>
            <w:r w:rsidR="00587A94">
              <w:t>pamokų skaičius</w:t>
            </w:r>
          </w:p>
        </w:tc>
      </w:tr>
      <w:tr w:rsidR="00446209" w:rsidRPr="009D6934" w14:paraId="7DA22DF7" w14:textId="44EE214A" w:rsidTr="00446209">
        <w:trPr>
          <w:trHeight w:val="305"/>
        </w:trPr>
        <w:tc>
          <w:tcPr>
            <w:tcW w:w="3261" w:type="dxa"/>
            <w:vMerge/>
          </w:tcPr>
          <w:p w14:paraId="04637D60" w14:textId="360F275C" w:rsidR="00446209" w:rsidRPr="009D6934" w:rsidRDefault="00446209" w:rsidP="00C93160">
            <w:pPr>
              <w:tabs>
                <w:tab w:val="center" w:pos="1476"/>
              </w:tabs>
            </w:pPr>
          </w:p>
        </w:tc>
        <w:tc>
          <w:tcPr>
            <w:tcW w:w="992" w:type="dxa"/>
            <w:tcBorders>
              <w:top w:val="single" w:sz="4" w:space="0" w:color="auto"/>
            </w:tcBorders>
          </w:tcPr>
          <w:p w14:paraId="77CD89FD" w14:textId="74F2C865" w:rsidR="00446209" w:rsidRPr="009D6934" w:rsidRDefault="00446209" w:rsidP="00C93160">
            <w:pPr>
              <w:jc w:val="center"/>
            </w:pPr>
            <w:r w:rsidRPr="009D6934">
              <w:t>1</w:t>
            </w:r>
            <w:r>
              <w:t xml:space="preserve"> klasė</w:t>
            </w:r>
          </w:p>
        </w:tc>
        <w:tc>
          <w:tcPr>
            <w:tcW w:w="1134" w:type="dxa"/>
            <w:tcBorders>
              <w:top w:val="single" w:sz="4" w:space="0" w:color="auto"/>
              <w:right w:val="single" w:sz="4" w:space="0" w:color="auto"/>
            </w:tcBorders>
          </w:tcPr>
          <w:p w14:paraId="0E67B904" w14:textId="78C87A21" w:rsidR="00446209" w:rsidRPr="009D6934" w:rsidRDefault="00446209" w:rsidP="00D16A6E">
            <w:pPr>
              <w:jc w:val="center"/>
            </w:pPr>
            <w:r>
              <w:t>Jungtinė 2-3 klasė</w:t>
            </w:r>
          </w:p>
        </w:tc>
        <w:tc>
          <w:tcPr>
            <w:tcW w:w="992" w:type="dxa"/>
            <w:tcBorders>
              <w:top w:val="single" w:sz="4" w:space="0" w:color="auto"/>
              <w:left w:val="single" w:sz="4" w:space="0" w:color="auto"/>
              <w:right w:val="single" w:sz="4" w:space="0" w:color="auto"/>
            </w:tcBorders>
          </w:tcPr>
          <w:p w14:paraId="3C318527" w14:textId="571B6BE3" w:rsidR="00446209" w:rsidRPr="009D6934" w:rsidRDefault="00446209" w:rsidP="00D16A6E">
            <w:pPr>
              <w:jc w:val="center"/>
            </w:pPr>
            <w:r>
              <w:t>2 klasė</w:t>
            </w:r>
          </w:p>
        </w:tc>
        <w:tc>
          <w:tcPr>
            <w:tcW w:w="992" w:type="dxa"/>
            <w:tcBorders>
              <w:top w:val="single" w:sz="4" w:space="0" w:color="auto"/>
              <w:left w:val="single" w:sz="4" w:space="0" w:color="auto"/>
              <w:right w:val="single" w:sz="4" w:space="0" w:color="auto"/>
            </w:tcBorders>
          </w:tcPr>
          <w:p w14:paraId="7310E3AD" w14:textId="5206C8EB" w:rsidR="00446209" w:rsidRPr="009D6934" w:rsidRDefault="00446209" w:rsidP="00D16A6E">
            <w:pPr>
              <w:jc w:val="center"/>
            </w:pPr>
            <w:r>
              <w:t>3 klasė</w:t>
            </w:r>
          </w:p>
        </w:tc>
        <w:tc>
          <w:tcPr>
            <w:tcW w:w="993" w:type="dxa"/>
            <w:tcBorders>
              <w:top w:val="single" w:sz="4" w:space="0" w:color="auto"/>
              <w:left w:val="single" w:sz="4" w:space="0" w:color="auto"/>
              <w:right w:val="single" w:sz="4" w:space="0" w:color="auto"/>
            </w:tcBorders>
          </w:tcPr>
          <w:p w14:paraId="52CDF392" w14:textId="2CD14355" w:rsidR="00446209" w:rsidRPr="009D6934" w:rsidRDefault="00446209" w:rsidP="00C93160">
            <w:pPr>
              <w:jc w:val="center"/>
            </w:pPr>
            <w:r w:rsidRPr="009D6934">
              <w:t>4</w:t>
            </w:r>
            <w:r>
              <w:t xml:space="preserve"> klasė</w:t>
            </w:r>
          </w:p>
        </w:tc>
        <w:tc>
          <w:tcPr>
            <w:tcW w:w="1365" w:type="dxa"/>
            <w:tcBorders>
              <w:top w:val="single" w:sz="4" w:space="0" w:color="auto"/>
              <w:left w:val="single" w:sz="4" w:space="0" w:color="auto"/>
              <w:right w:val="single" w:sz="4" w:space="0" w:color="auto"/>
            </w:tcBorders>
          </w:tcPr>
          <w:p w14:paraId="7E7FE76D" w14:textId="65F2B5A4" w:rsidR="00446209" w:rsidRPr="00E46562" w:rsidRDefault="00446209" w:rsidP="00C93160">
            <w:pPr>
              <w:jc w:val="center"/>
            </w:pPr>
            <w:r w:rsidRPr="00E46562">
              <w:t>Iš viso skiriama pamokų pradinio ugdymo programai</w:t>
            </w:r>
          </w:p>
        </w:tc>
      </w:tr>
      <w:tr w:rsidR="00446209" w:rsidRPr="00B964B7" w14:paraId="2C7886AA" w14:textId="3E27918A" w:rsidTr="00446209">
        <w:trPr>
          <w:trHeight w:val="213"/>
        </w:trPr>
        <w:tc>
          <w:tcPr>
            <w:tcW w:w="3261" w:type="dxa"/>
          </w:tcPr>
          <w:p w14:paraId="22CB30C8" w14:textId="2979E51E" w:rsidR="00446209" w:rsidRPr="00B964B7" w:rsidRDefault="00446209" w:rsidP="00446209">
            <w:pPr>
              <w:rPr>
                <w:b/>
              </w:rPr>
            </w:pPr>
            <w:r w:rsidRPr="00B964B7">
              <w:t>Tikyba</w:t>
            </w:r>
          </w:p>
        </w:tc>
        <w:tc>
          <w:tcPr>
            <w:tcW w:w="992" w:type="dxa"/>
          </w:tcPr>
          <w:p w14:paraId="681B2B57" w14:textId="6B8A3CB2" w:rsidR="00446209" w:rsidRPr="00B964B7" w:rsidRDefault="00446209" w:rsidP="00446209">
            <w:pPr>
              <w:jc w:val="center"/>
            </w:pPr>
            <w:r>
              <w:t>1</w:t>
            </w:r>
          </w:p>
        </w:tc>
        <w:tc>
          <w:tcPr>
            <w:tcW w:w="1134" w:type="dxa"/>
            <w:tcBorders>
              <w:right w:val="single" w:sz="4" w:space="0" w:color="auto"/>
            </w:tcBorders>
          </w:tcPr>
          <w:p w14:paraId="3016B560" w14:textId="43853DCE" w:rsidR="00446209" w:rsidRPr="00B964B7" w:rsidRDefault="00446209" w:rsidP="00446209">
            <w:pPr>
              <w:jc w:val="center"/>
            </w:pPr>
            <w:r>
              <w:t>1</w:t>
            </w:r>
          </w:p>
        </w:tc>
        <w:tc>
          <w:tcPr>
            <w:tcW w:w="992" w:type="dxa"/>
            <w:tcBorders>
              <w:left w:val="single" w:sz="4" w:space="0" w:color="auto"/>
              <w:right w:val="single" w:sz="4" w:space="0" w:color="auto"/>
            </w:tcBorders>
          </w:tcPr>
          <w:p w14:paraId="7238F16C" w14:textId="4379542D" w:rsidR="00446209" w:rsidRPr="00B964B7" w:rsidRDefault="00446209" w:rsidP="00446209">
            <w:pPr>
              <w:jc w:val="center"/>
            </w:pPr>
          </w:p>
        </w:tc>
        <w:tc>
          <w:tcPr>
            <w:tcW w:w="992" w:type="dxa"/>
            <w:tcBorders>
              <w:left w:val="single" w:sz="4" w:space="0" w:color="auto"/>
              <w:right w:val="single" w:sz="4" w:space="0" w:color="auto"/>
            </w:tcBorders>
          </w:tcPr>
          <w:p w14:paraId="5D5B2A84" w14:textId="77777777" w:rsidR="00446209" w:rsidRPr="00B964B7" w:rsidRDefault="00446209" w:rsidP="00446209">
            <w:pPr>
              <w:jc w:val="center"/>
            </w:pPr>
          </w:p>
        </w:tc>
        <w:tc>
          <w:tcPr>
            <w:tcW w:w="993" w:type="dxa"/>
            <w:tcBorders>
              <w:left w:val="single" w:sz="4" w:space="0" w:color="auto"/>
              <w:right w:val="single" w:sz="4" w:space="0" w:color="auto"/>
            </w:tcBorders>
          </w:tcPr>
          <w:p w14:paraId="0D92BC5D" w14:textId="382422E3" w:rsidR="00446209" w:rsidRPr="00B964B7" w:rsidRDefault="00446209" w:rsidP="00446209">
            <w:pPr>
              <w:jc w:val="center"/>
            </w:pPr>
            <w:r>
              <w:t>1</w:t>
            </w:r>
          </w:p>
        </w:tc>
        <w:tc>
          <w:tcPr>
            <w:tcW w:w="1365" w:type="dxa"/>
            <w:tcBorders>
              <w:left w:val="single" w:sz="4" w:space="0" w:color="auto"/>
              <w:right w:val="single" w:sz="4" w:space="0" w:color="auto"/>
            </w:tcBorders>
          </w:tcPr>
          <w:p w14:paraId="0F073114" w14:textId="08A3335E" w:rsidR="00446209" w:rsidRPr="00B964B7" w:rsidRDefault="00446209" w:rsidP="00446209">
            <w:pPr>
              <w:jc w:val="center"/>
            </w:pPr>
            <w:r>
              <w:t>3</w:t>
            </w:r>
          </w:p>
        </w:tc>
      </w:tr>
      <w:tr w:rsidR="00446209" w:rsidRPr="00B964B7" w14:paraId="3E942F04" w14:textId="17674478" w:rsidTr="00446209">
        <w:trPr>
          <w:trHeight w:val="171"/>
        </w:trPr>
        <w:tc>
          <w:tcPr>
            <w:tcW w:w="3261" w:type="dxa"/>
            <w:tcBorders>
              <w:bottom w:val="single" w:sz="4" w:space="0" w:color="auto"/>
            </w:tcBorders>
          </w:tcPr>
          <w:p w14:paraId="26D2ED5E" w14:textId="1E4F342F" w:rsidR="00446209" w:rsidRPr="00B964B7" w:rsidRDefault="00446209" w:rsidP="00446209">
            <w:pPr>
              <w:rPr>
                <w:b/>
              </w:rPr>
            </w:pPr>
            <w:r w:rsidRPr="00B964B7">
              <w:t>Lietuvių kalba</w:t>
            </w:r>
          </w:p>
        </w:tc>
        <w:tc>
          <w:tcPr>
            <w:tcW w:w="992" w:type="dxa"/>
          </w:tcPr>
          <w:p w14:paraId="04E8FF2D" w14:textId="5F91BD4C" w:rsidR="00446209" w:rsidRPr="00B964B7" w:rsidRDefault="00446209" w:rsidP="00446209">
            <w:pPr>
              <w:jc w:val="center"/>
            </w:pPr>
            <w:r>
              <w:t>5</w:t>
            </w:r>
          </w:p>
        </w:tc>
        <w:tc>
          <w:tcPr>
            <w:tcW w:w="1134" w:type="dxa"/>
            <w:tcBorders>
              <w:right w:val="single" w:sz="4" w:space="0" w:color="auto"/>
            </w:tcBorders>
          </w:tcPr>
          <w:p w14:paraId="742A34D7" w14:textId="41630A6F" w:rsidR="00446209" w:rsidRPr="00B964B7" w:rsidRDefault="005C6408" w:rsidP="00446209">
            <w:pPr>
              <w:jc w:val="center"/>
            </w:pPr>
            <w:r>
              <w:t>4</w:t>
            </w:r>
          </w:p>
        </w:tc>
        <w:tc>
          <w:tcPr>
            <w:tcW w:w="992" w:type="dxa"/>
            <w:tcBorders>
              <w:left w:val="single" w:sz="4" w:space="0" w:color="auto"/>
              <w:right w:val="single" w:sz="4" w:space="0" w:color="auto"/>
            </w:tcBorders>
          </w:tcPr>
          <w:p w14:paraId="123A0622" w14:textId="209F1E23" w:rsidR="00446209" w:rsidRPr="00B964B7" w:rsidRDefault="00446209" w:rsidP="00446209">
            <w:pPr>
              <w:jc w:val="center"/>
            </w:pPr>
          </w:p>
        </w:tc>
        <w:tc>
          <w:tcPr>
            <w:tcW w:w="992" w:type="dxa"/>
            <w:tcBorders>
              <w:left w:val="single" w:sz="4" w:space="0" w:color="auto"/>
              <w:right w:val="single" w:sz="4" w:space="0" w:color="auto"/>
            </w:tcBorders>
          </w:tcPr>
          <w:p w14:paraId="5916CB71" w14:textId="0F942C7A" w:rsidR="00446209" w:rsidRPr="00B964B7" w:rsidRDefault="005C6408" w:rsidP="00446209">
            <w:pPr>
              <w:jc w:val="center"/>
            </w:pPr>
            <w:r>
              <w:t>1</w:t>
            </w:r>
          </w:p>
        </w:tc>
        <w:tc>
          <w:tcPr>
            <w:tcW w:w="993" w:type="dxa"/>
            <w:tcBorders>
              <w:left w:val="single" w:sz="4" w:space="0" w:color="auto"/>
              <w:right w:val="single" w:sz="4" w:space="0" w:color="auto"/>
            </w:tcBorders>
          </w:tcPr>
          <w:p w14:paraId="5709FABA" w14:textId="51AC466E" w:rsidR="00446209" w:rsidRPr="00B964B7" w:rsidRDefault="00446209" w:rsidP="00446209">
            <w:pPr>
              <w:jc w:val="center"/>
            </w:pPr>
            <w:r>
              <w:t>5</w:t>
            </w:r>
          </w:p>
        </w:tc>
        <w:tc>
          <w:tcPr>
            <w:tcW w:w="1365" w:type="dxa"/>
            <w:tcBorders>
              <w:left w:val="single" w:sz="4" w:space="0" w:color="auto"/>
              <w:right w:val="single" w:sz="4" w:space="0" w:color="auto"/>
            </w:tcBorders>
          </w:tcPr>
          <w:p w14:paraId="6FBA5C66" w14:textId="77F64575" w:rsidR="00446209" w:rsidRPr="00B964B7" w:rsidRDefault="00446209" w:rsidP="00446209">
            <w:pPr>
              <w:jc w:val="center"/>
            </w:pPr>
            <w:r>
              <w:t>15</w:t>
            </w:r>
          </w:p>
        </w:tc>
      </w:tr>
      <w:tr w:rsidR="00446209" w:rsidRPr="00B964B7" w14:paraId="402A0ABC" w14:textId="6DA5F245" w:rsidTr="00446209">
        <w:trPr>
          <w:trHeight w:val="244"/>
        </w:trPr>
        <w:tc>
          <w:tcPr>
            <w:tcW w:w="3261" w:type="dxa"/>
          </w:tcPr>
          <w:p w14:paraId="55DC7F2C" w14:textId="044D2348" w:rsidR="00446209" w:rsidRPr="00B964B7" w:rsidRDefault="00446209" w:rsidP="00446209">
            <w:r w:rsidRPr="00B964B7">
              <w:t>Gimtoji kalba (lenkų)</w:t>
            </w:r>
          </w:p>
        </w:tc>
        <w:tc>
          <w:tcPr>
            <w:tcW w:w="992" w:type="dxa"/>
          </w:tcPr>
          <w:p w14:paraId="0707A935" w14:textId="7517FEB9" w:rsidR="00446209" w:rsidRPr="00B964B7" w:rsidRDefault="00446209" w:rsidP="00446209">
            <w:pPr>
              <w:jc w:val="center"/>
            </w:pPr>
            <w:r>
              <w:t>7</w:t>
            </w:r>
          </w:p>
        </w:tc>
        <w:tc>
          <w:tcPr>
            <w:tcW w:w="1134" w:type="dxa"/>
            <w:tcBorders>
              <w:right w:val="single" w:sz="4" w:space="0" w:color="auto"/>
            </w:tcBorders>
          </w:tcPr>
          <w:p w14:paraId="46E5AFCD" w14:textId="68FFAAB9" w:rsidR="00446209" w:rsidRPr="00B964B7" w:rsidRDefault="00446209" w:rsidP="00446209">
            <w:pPr>
              <w:jc w:val="center"/>
            </w:pPr>
            <w:r>
              <w:t>6</w:t>
            </w:r>
          </w:p>
        </w:tc>
        <w:tc>
          <w:tcPr>
            <w:tcW w:w="992" w:type="dxa"/>
            <w:tcBorders>
              <w:left w:val="single" w:sz="4" w:space="0" w:color="auto"/>
              <w:right w:val="single" w:sz="4" w:space="0" w:color="auto"/>
            </w:tcBorders>
          </w:tcPr>
          <w:p w14:paraId="749632DF" w14:textId="33456F46" w:rsidR="00446209" w:rsidRPr="00B964B7" w:rsidRDefault="00446209" w:rsidP="00446209">
            <w:pPr>
              <w:jc w:val="center"/>
            </w:pPr>
            <w:r>
              <w:t>1</w:t>
            </w:r>
          </w:p>
        </w:tc>
        <w:tc>
          <w:tcPr>
            <w:tcW w:w="992" w:type="dxa"/>
            <w:tcBorders>
              <w:left w:val="single" w:sz="4" w:space="0" w:color="auto"/>
              <w:right w:val="single" w:sz="4" w:space="0" w:color="auto"/>
            </w:tcBorders>
          </w:tcPr>
          <w:p w14:paraId="7DE84704" w14:textId="09CA91C5" w:rsidR="00446209" w:rsidRPr="00B964B7" w:rsidRDefault="00446209" w:rsidP="00446209">
            <w:pPr>
              <w:jc w:val="center"/>
            </w:pPr>
            <w:r>
              <w:t>1</w:t>
            </w:r>
          </w:p>
        </w:tc>
        <w:tc>
          <w:tcPr>
            <w:tcW w:w="993" w:type="dxa"/>
            <w:tcBorders>
              <w:left w:val="single" w:sz="4" w:space="0" w:color="auto"/>
              <w:right w:val="single" w:sz="4" w:space="0" w:color="auto"/>
            </w:tcBorders>
          </w:tcPr>
          <w:p w14:paraId="412A8854" w14:textId="0A4E6E40" w:rsidR="00446209" w:rsidRPr="00B964B7" w:rsidRDefault="00446209" w:rsidP="00446209">
            <w:pPr>
              <w:jc w:val="center"/>
            </w:pPr>
            <w:r>
              <w:t>7</w:t>
            </w:r>
          </w:p>
        </w:tc>
        <w:tc>
          <w:tcPr>
            <w:tcW w:w="1365" w:type="dxa"/>
            <w:tcBorders>
              <w:left w:val="single" w:sz="4" w:space="0" w:color="auto"/>
              <w:right w:val="single" w:sz="4" w:space="0" w:color="auto"/>
            </w:tcBorders>
          </w:tcPr>
          <w:p w14:paraId="124C3E80" w14:textId="05443EF9" w:rsidR="00446209" w:rsidRPr="00B964B7" w:rsidRDefault="005C6408" w:rsidP="00446209">
            <w:pPr>
              <w:jc w:val="center"/>
            </w:pPr>
            <w:r>
              <w:t>22</w:t>
            </w:r>
          </w:p>
        </w:tc>
      </w:tr>
      <w:tr w:rsidR="00446209" w:rsidRPr="00B964B7" w14:paraId="40628A2F" w14:textId="46431115" w:rsidTr="00446209">
        <w:trPr>
          <w:trHeight w:val="201"/>
        </w:trPr>
        <w:tc>
          <w:tcPr>
            <w:tcW w:w="3261" w:type="dxa"/>
          </w:tcPr>
          <w:p w14:paraId="27EAA4B1" w14:textId="77777777" w:rsidR="00446209" w:rsidRPr="00B964B7" w:rsidRDefault="00446209" w:rsidP="00446209">
            <w:r w:rsidRPr="00B964B7">
              <w:t>Užsienio kalba (anglų)</w:t>
            </w:r>
          </w:p>
        </w:tc>
        <w:tc>
          <w:tcPr>
            <w:tcW w:w="992" w:type="dxa"/>
          </w:tcPr>
          <w:p w14:paraId="6FBCDE55" w14:textId="3493F18C" w:rsidR="00446209" w:rsidRPr="00B964B7" w:rsidRDefault="00446209" w:rsidP="00446209">
            <w:pPr>
              <w:jc w:val="center"/>
            </w:pPr>
            <w:r>
              <w:t>-</w:t>
            </w:r>
          </w:p>
        </w:tc>
        <w:tc>
          <w:tcPr>
            <w:tcW w:w="1134" w:type="dxa"/>
            <w:tcBorders>
              <w:right w:val="single" w:sz="4" w:space="0" w:color="auto"/>
            </w:tcBorders>
          </w:tcPr>
          <w:p w14:paraId="12407309" w14:textId="48E89179" w:rsidR="00446209" w:rsidRPr="00B964B7" w:rsidRDefault="00446209" w:rsidP="00446209">
            <w:pPr>
              <w:jc w:val="center"/>
            </w:pPr>
            <w:r>
              <w:t>2</w:t>
            </w:r>
          </w:p>
        </w:tc>
        <w:tc>
          <w:tcPr>
            <w:tcW w:w="992" w:type="dxa"/>
            <w:tcBorders>
              <w:left w:val="single" w:sz="4" w:space="0" w:color="auto"/>
              <w:right w:val="single" w:sz="4" w:space="0" w:color="auto"/>
            </w:tcBorders>
          </w:tcPr>
          <w:p w14:paraId="4D89D52B" w14:textId="1587DFB9" w:rsidR="00446209" w:rsidRPr="00B964B7" w:rsidRDefault="00446209" w:rsidP="00446209">
            <w:pPr>
              <w:jc w:val="center"/>
            </w:pPr>
          </w:p>
        </w:tc>
        <w:tc>
          <w:tcPr>
            <w:tcW w:w="992" w:type="dxa"/>
            <w:tcBorders>
              <w:left w:val="single" w:sz="4" w:space="0" w:color="auto"/>
              <w:right w:val="single" w:sz="4" w:space="0" w:color="auto"/>
            </w:tcBorders>
          </w:tcPr>
          <w:p w14:paraId="74CB361E" w14:textId="77777777" w:rsidR="00446209" w:rsidRPr="00B964B7" w:rsidRDefault="00446209" w:rsidP="00446209">
            <w:pPr>
              <w:jc w:val="center"/>
            </w:pPr>
          </w:p>
        </w:tc>
        <w:tc>
          <w:tcPr>
            <w:tcW w:w="993" w:type="dxa"/>
            <w:tcBorders>
              <w:left w:val="single" w:sz="4" w:space="0" w:color="auto"/>
              <w:right w:val="single" w:sz="4" w:space="0" w:color="auto"/>
            </w:tcBorders>
          </w:tcPr>
          <w:p w14:paraId="3BC3B59A" w14:textId="7D7B0DBE" w:rsidR="00446209" w:rsidRPr="00B964B7" w:rsidRDefault="00446209" w:rsidP="00446209">
            <w:pPr>
              <w:jc w:val="center"/>
            </w:pPr>
            <w:r>
              <w:t>2</w:t>
            </w:r>
          </w:p>
        </w:tc>
        <w:tc>
          <w:tcPr>
            <w:tcW w:w="1365" w:type="dxa"/>
            <w:tcBorders>
              <w:left w:val="single" w:sz="4" w:space="0" w:color="auto"/>
              <w:right w:val="single" w:sz="4" w:space="0" w:color="auto"/>
            </w:tcBorders>
          </w:tcPr>
          <w:p w14:paraId="15F33816" w14:textId="782458DD" w:rsidR="00446209" w:rsidRPr="00B964B7" w:rsidRDefault="00446209" w:rsidP="00446209">
            <w:pPr>
              <w:jc w:val="center"/>
            </w:pPr>
            <w:r>
              <w:t>4</w:t>
            </w:r>
          </w:p>
        </w:tc>
      </w:tr>
      <w:tr w:rsidR="00446209" w:rsidRPr="00B964B7" w14:paraId="0B2173FD" w14:textId="4B9EC299" w:rsidTr="00446209">
        <w:trPr>
          <w:trHeight w:val="201"/>
        </w:trPr>
        <w:tc>
          <w:tcPr>
            <w:tcW w:w="3261" w:type="dxa"/>
          </w:tcPr>
          <w:p w14:paraId="1F5C02A5" w14:textId="77777777" w:rsidR="00446209" w:rsidRPr="00B964B7" w:rsidRDefault="00446209" w:rsidP="00446209">
            <w:r w:rsidRPr="00B964B7">
              <w:t>Matematika</w:t>
            </w:r>
          </w:p>
        </w:tc>
        <w:tc>
          <w:tcPr>
            <w:tcW w:w="992" w:type="dxa"/>
          </w:tcPr>
          <w:p w14:paraId="27DE380E" w14:textId="2AA668E5" w:rsidR="00446209" w:rsidRPr="00B964B7" w:rsidRDefault="00446209" w:rsidP="00446209">
            <w:pPr>
              <w:jc w:val="center"/>
            </w:pPr>
            <w:r>
              <w:t>4</w:t>
            </w:r>
          </w:p>
        </w:tc>
        <w:tc>
          <w:tcPr>
            <w:tcW w:w="1134" w:type="dxa"/>
            <w:tcBorders>
              <w:right w:val="single" w:sz="4" w:space="0" w:color="auto"/>
            </w:tcBorders>
          </w:tcPr>
          <w:p w14:paraId="4740529D" w14:textId="2C32EBCE" w:rsidR="00446209" w:rsidRPr="00B964B7" w:rsidRDefault="00446209" w:rsidP="00446209">
            <w:pPr>
              <w:jc w:val="center"/>
            </w:pPr>
            <w:r>
              <w:t>4</w:t>
            </w:r>
          </w:p>
        </w:tc>
        <w:tc>
          <w:tcPr>
            <w:tcW w:w="992" w:type="dxa"/>
            <w:tcBorders>
              <w:left w:val="single" w:sz="4" w:space="0" w:color="auto"/>
              <w:right w:val="single" w:sz="4" w:space="0" w:color="auto"/>
            </w:tcBorders>
          </w:tcPr>
          <w:p w14:paraId="09AE25B5" w14:textId="388D04A5" w:rsidR="00446209" w:rsidRPr="00B964B7" w:rsidRDefault="00446209" w:rsidP="00446209">
            <w:pPr>
              <w:jc w:val="center"/>
            </w:pPr>
            <w:r>
              <w:t>1</w:t>
            </w:r>
          </w:p>
        </w:tc>
        <w:tc>
          <w:tcPr>
            <w:tcW w:w="992" w:type="dxa"/>
            <w:tcBorders>
              <w:left w:val="single" w:sz="4" w:space="0" w:color="auto"/>
              <w:right w:val="single" w:sz="4" w:space="0" w:color="auto"/>
            </w:tcBorders>
          </w:tcPr>
          <w:p w14:paraId="4BDA3237" w14:textId="14F7FA5F" w:rsidR="00446209" w:rsidRPr="00B964B7" w:rsidRDefault="00446209" w:rsidP="00446209">
            <w:pPr>
              <w:jc w:val="center"/>
            </w:pPr>
            <w:r>
              <w:t>1</w:t>
            </w:r>
          </w:p>
        </w:tc>
        <w:tc>
          <w:tcPr>
            <w:tcW w:w="993" w:type="dxa"/>
            <w:tcBorders>
              <w:left w:val="single" w:sz="4" w:space="0" w:color="auto"/>
              <w:right w:val="single" w:sz="4" w:space="0" w:color="auto"/>
            </w:tcBorders>
          </w:tcPr>
          <w:p w14:paraId="78E94DF8" w14:textId="527ACB68" w:rsidR="00446209" w:rsidRPr="00B964B7" w:rsidRDefault="00446209" w:rsidP="00446209">
            <w:pPr>
              <w:jc w:val="center"/>
            </w:pPr>
            <w:r>
              <w:t>5</w:t>
            </w:r>
          </w:p>
        </w:tc>
        <w:tc>
          <w:tcPr>
            <w:tcW w:w="1365" w:type="dxa"/>
            <w:tcBorders>
              <w:left w:val="single" w:sz="4" w:space="0" w:color="auto"/>
              <w:right w:val="single" w:sz="4" w:space="0" w:color="auto"/>
            </w:tcBorders>
          </w:tcPr>
          <w:p w14:paraId="249C37FB" w14:textId="2CA48477" w:rsidR="00446209" w:rsidRPr="00B964B7" w:rsidRDefault="005C6408" w:rsidP="00446209">
            <w:pPr>
              <w:jc w:val="center"/>
            </w:pPr>
            <w:r>
              <w:t>15</w:t>
            </w:r>
          </w:p>
        </w:tc>
      </w:tr>
      <w:tr w:rsidR="00446209" w:rsidRPr="00B964B7" w14:paraId="54BF2E7C" w14:textId="4322E7DA" w:rsidTr="00446209">
        <w:trPr>
          <w:trHeight w:val="201"/>
        </w:trPr>
        <w:tc>
          <w:tcPr>
            <w:tcW w:w="3261" w:type="dxa"/>
          </w:tcPr>
          <w:p w14:paraId="1D6B631D" w14:textId="77777777" w:rsidR="00446209" w:rsidRPr="00B964B7" w:rsidRDefault="00446209" w:rsidP="00446209">
            <w:r w:rsidRPr="00B964B7">
              <w:t>Pasaulio pažinimas</w:t>
            </w:r>
          </w:p>
        </w:tc>
        <w:tc>
          <w:tcPr>
            <w:tcW w:w="992" w:type="dxa"/>
          </w:tcPr>
          <w:p w14:paraId="3BC61DD6" w14:textId="4D12D549" w:rsidR="00446209" w:rsidRPr="00B964B7" w:rsidRDefault="00446209" w:rsidP="00446209">
            <w:pPr>
              <w:jc w:val="center"/>
            </w:pPr>
            <w:r>
              <w:t>-</w:t>
            </w:r>
          </w:p>
        </w:tc>
        <w:tc>
          <w:tcPr>
            <w:tcW w:w="1134" w:type="dxa"/>
            <w:vMerge w:val="restart"/>
            <w:tcBorders>
              <w:right w:val="single" w:sz="4" w:space="0" w:color="auto"/>
            </w:tcBorders>
          </w:tcPr>
          <w:p w14:paraId="793B3615" w14:textId="2D33445B" w:rsidR="00446209" w:rsidRPr="00D866CB" w:rsidRDefault="00446209" w:rsidP="00446209">
            <w:pPr>
              <w:jc w:val="center"/>
            </w:pPr>
            <w:r>
              <w:t>2</w:t>
            </w:r>
          </w:p>
        </w:tc>
        <w:tc>
          <w:tcPr>
            <w:tcW w:w="992" w:type="dxa"/>
            <w:vMerge w:val="restart"/>
            <w:tcBorders>
              <w:left w:val="single" w:sz="4" w:space="0" w:color="auto"/>
              <w:right w:val="single" w:sz="4" w:space="0" w:color="auto"/>
            </w:tcBorders>
          </w:tcPr>
          <w:p w14:paraId="6F96CB3F" w14:textId="10E7817B" w:rsidR="00446209" w:rsidRPr="00B964B7" w:rsidRDefault="00446209" w:rsidP="00446209">
            <w:pPr>
              <w:jc w:val="center"/>
            </w:pPr>
          </w:p>
        </w:tc>
        <w:tc>
          <w:tcPr>
            <w:tcW w:w="992" w:type="dxa"/>
            <w:vMerge w:val="restart"/>
            <w:tcBorders>
              <w:left w:val="single" w:sz="4" w:space="0" w:color="auto"/>
              <w:right w:val="single" w:sz="4" w:space="0" w:color="auto"/>
            </w:tcBorders>
          </w:tcPr>
          <w:p w14:paraId="47B6578C" w14:textId="77777777" w:rsidR="00446209" w:rsidRPr="00B964B7" w:rsidRDefault="00446209" w:rsidP="00446209">
            <w:pPr>
              <w:jc w:val="center"/>
            </w:pPr>
          </w:p>
        </w:tc>
        <w:tc>
          <w:tcPr>
            <w:tcW w:w="993" w:type="dxa"/>
            <w:tcBorders>
              <w:left w:val="single" w:sz="4" w:space="0" w:color="auto"/>
              <w:right w:val="single" w:sz="4" w:space="0" w:color="auto"/>
            </w:tcBorders>
          </w:tcPr>
          <w:p w14:paraId="07002767" w14:textId="49E74106" w:rsidR="00446209" w:rsidRPr="00B964B7" w:rsidRDefault="00446209" w:rsidP="00446209">
            <w:pPr>
              <w:jc w:val="center"/>
            </w:pPr>
            <w:r>
              <w:t>2</w:t>
            </w:r>
          </w:p>
        </w:tc>
        <w:tc>
          <w:tcPr>
            <w:tcW w:w="1365" w:type="dxa"/>
            <w:tcBorders>
              <w:left w:val="single" w:sz="4" w:space="0" w:color="auto"/>
              <w:right w:val="single" w:sz="4" w:space="0" w:color="auto"/>
            </w:tcBorders>
          </w:tcPr>
          <w:p w14:paraId="2D257834" w14:textId="2185913C" w:rsidR="00446209" w:rsidRPr="00B964B7" w:rsidRDefault="00446209" w:rsidP="00446209">
            <w:pPr>
              <w:jc w:val="center"/>
            </w:pPr>
            <w:r>
              <w:t>4</w:t>
            </w:r>
          </w:p>
        </w:tc>
      </w:tr>
      <w:tr w:rsidR="00446209" w:rsidRPr="00B964B7" w14:paraId="3F898416" w14:textId="69F3C623" w:rsidTr="00446209">
        <w:trPr>
          <w:trHeight w:val="201"/>
        </w:trPr>
        <w:tc>
          <w:tcPr>
            <w:tcW w:w="3261" w:type="dxa"/>
          </w:tcPr>
          <w:p w14:paraId="169153C8" w14:textId="3BFD4627" w:rsidR="00446209" w:rsidRPr="00B964B7" w:rsidRDefault="00446209" w:rsidP="00446209">
            <w:r>
              <w:t>Visuomeninis ugdymas</w:t>
            </w:r>
          </w:p>
        </w:tc>
        <w:tc>
          <w:tcPr>
            <w:tcW w:w="992" w:type="dxa"/>
          </w:tcPr>
          <w:p w14:paraId="6047D30E" w14:textId="668D1EEB" w:rsidR="00446209" w:rsidRPr="00B964B7" w:rsidRDefault="00446209" w:rsidP="00446209">
            <w:pPr>
              <w:jc w:val="center"/>
            </w:pPr>
            <w:r>
              <w:t>1</w:t>
            </w:r>
          </w:p>
        </w:tc>
        <w:tc>
          <w:tcPr>
            <w:tcW w:w="1134" w:type="dxa"/>
            <w:vMerge/>
            <w:tcBorders>
              <w:right w:val="single" w:sz="4" w:space="0" w:color="auto"/>
            </w:tcBorders>
          </w:tcPr>
          <w:p w14:paraId="3E78B127" w14:textId="77777777" w:rsidR="00446209" w:rsidRPr="00B964B7" w:rsidRDefault="00446209" w:rsidP="00446209">
            <w:pPr>
              <w:jc w:val="center"/>
            </w:pPr>
          </w:p>
        </w:tc>
        <w:tc>
          <w:tcPr>
            <w:tcW w:w="992" w:type="dxa"/>
            <w:vMerge/>
            <w:tcBorders>
              <w:left w:val="single" w:sz="4" w:space="0" w:color="auto"/>
              <w:right w:val="single" w:sz="4" w:space="0" w:color="auto"/>
            </w:tcBorders>
          </w:tcPr>
          <w:p w14:paraId="373102AE" w14:textId="77777777" w:rsidR="00446209" w:rsidRPr="00B964B7" w:rsidRDefault="00446209" w:rsidP="00446209">
            <w:pPr>
              <w:jc w:val="center"/>
            </w:pPr>
          </w:p>
        </w:tc>
        <w:tc>
          <w:tcPr>
            <w:tcW w:w="992" w:type="dxa"/>
            <w:vMerge/>
            <w:tcBorders>
              <w:left w:val="single" w:sz="4" w:space="0" w:color="auto"/>
              <w:right w:val="single" w:sz="4" w:space="0" w:color="auto"/>
            </w:tcBorders>
          </w:tcPr>
          <w:p w14:paraId="414D3496" w14:textId="77777777" w:rsidR="00446209" w:rsidRPr="00B964B7" w:rsidRDefault="00446209" w:rsidP="00446209">
            <w:pPr>
              <w:jc w:val="center"/>
            </w:pPr>
          </w:p>
        </w:tc>
        <w:tc>
          <w:tcPr>
            <w:tcW w:w="993" w:type="dxa"/>
            <w:tcBorders>
              <w:left w:val="single" w:sz="4" w:space="0" w:color="auto"/>
              <w:right w:val="single" w:sz="4" w:space="0" w:color="auto"/>
            </w:tcBorders>
          </w:tcPr>
          <w:p w14:paraId="6E409B0F" w14:textId="40A97DD5" w:rsidR="00446209" w:rsidRPr="00B964B7" w:rsidRDefault="00446209" w:rsidP="00446209">
            <w:pPr>
              <w:jc w:val="center"/>
            </w:pPr>
            <w:r>
              <w:t>-</w:t>
            </w:r>
          </w:p>
        </w:tc>
        <w:tc>
          <w:tcPr>
            <w:tcW w:w="1365" w:type="dxa"/>
            <w:tcBorders>
              <w:left w:val="single" w:sz="4" w:space="0" w:color="auto"/>
              <w:right w:val="single" w:sz="4" w:space="0" w:color="auto"/>
            </w:tcBorders>
          </w:tcPr>
          <w:p w14:paraId="480519F6" w14:textId="021977DA" w:rsidR="00446209" w:rsidRPr="00B964B7" w:rsidRDefault="005C6408" w:rsidP="00446209">
            <w:pPr>
              <w:jc w:val="center"/>
            </w:pPr>
            <w:r>
              <w:t>1</w:t>
            </w:r>
          </w:p>
        </w:tc>
      </w:tr>
      <w:tr w:rsidR="00446209" w:rsidRPr="00B964B7" w14:paraId="6D046830" w14:textId="7CCCFF3B" w:rsidTr="00446209">
        <w:trPr>
          <w:trHeight w:val="201"/>
        </w:trPr>
        <w:tc>
          <w:tcPr>
            <w:tcW w:w="3261" w:type="dxa"/>
          </w:tcPr>
          <w:p w14:paraId="6FEE2BCD" w14:textId="61C55CE9" w:rsidR="00446209" w:rsidRDefault="00446209" w:rsidP="00446209">
            <w:r>
              <w:t>Gamtos mokslai</w:t>
            </w:r>
          </w:p>
        </w:tc>
        <w:tc>
          <w:tcPr>
            <w:tcW w:w="992" w:type="dxa"/>
          </w:tcPr>
          <w:p w14:paraId="1F1350C9" w14:textId="4EE80F90" w:rsidR="00446209" w:rsidRPr="00B964B7" w:rsidRDefault="00446209" w:rsidP="00446209">
            <w:pPr>
              <w:jc w:val="center"/>
            </w:pPr>
            <w:r>
              <w:t>1</w:t>
            </w:r>
          </w:p>
        </w:tc>
        <w:tc>
          <w:tcPr>
            <w:tcW w:w="1134" w:type="dxa"/>
            <w:vMerge/>
            <w:tcBorders>
              <w:right w:val="single" w:sz="4" w:space="0" w:color="auto"/>
            </w:tcBorders>
          </w:tcPr>
          <w:p w14:paraId="430EE57E" w14:textId="77777777" w:rsidR="00446209" w:rsidRPr="00B964B7" w:rsidRDefault="00446209" w:rsidP="00446209">
            <w:pPr>
              <w:jc w:val="center"/>
            </w:pPr>
          </w:p>
        </w:tc>
        <w:tc>
          <w:tcPr>
            <w:tcW w:w="992" w:type="dxa"/>
            <w:vMerge/>
            <w:tcBorders>
              <w:left w:val="single" w:sz="4" w:space="0" w:color="auto"/>
              <w:right w:val="single" w:sz="4" w:space="0" w:color="auto"/>
            </w:tcBorders>
          </w:tcPr>
          <w:p w14:paraId="2D86EEA3" w14:textId="77777777" w:rsidR="00446209" w:rsidRPr="00B964B7" w:rsidRDefault="00446209" w:rsidP="00446209">
            <w:pPr>
              <w:jc w:val="center"/>
            </w:pPr>
          </w:p>
        </w:tc>
        <w:tc>
          <w:tcPr>
            <w:tcW w:w="992" w:type="dxa"/>
            <w:vMerge/>
            <w:tcBorders>
              <w:left w:val="single" w:sz="4" w:space="0" w:color="auto"/>
              <w:right w:val="single" w:sz="4" w:space="0" w:color="auto"/>
            </w:tcBorders>
          </w:tcPr>
          <w:p w14:paraId="5A81CD30" w14:textId="77777777" w:rsidR="00446209" w:rsidRPr="00B964B7" w:rsidRDefault="00446209" w:rsidP="00446209">
            <w:pPr>
              <w:jc w:val="center"/>
            </w:pPr>
          </w:p>
        </w:tc>
        <w:tc>
          <w:tcPr>
            <w:tcW w:w="993" w:type="dxa"/>
            <w:tcBorders>
              <w:left w:val="single" w:sz="4" w:space="0" w:color="auto"/>
              <w:right w:val="single" w:sz="4" w:space="0" w:color="auto"/>
            </w:tcBorders>
          </w:tcPr>
          <w:p w14:paraId="2C7DB137" w14:textId="72D46DB6" w:rsidR="00446209" w:rsidRPr="00B964B7" w:rsidRDefault="00446209" w:rsidP="00446209">
            <w:pPr>
              <w:jc w:val="center"/>
            </w:pPr>
            <w:r>
              <w:t>-</w:t>
            </w:r>
          </w:p>
        </w:tc>
        <w:tc>
          <w:tcPr>
            <w:tcW w:w="1365" w:type="dxa"/>
            <w:tcBorders>
              <w:left w:val="single" w:sz="4" w:space="0" w:color="auto"/>
              <w:right w:val="single" w:sz="4" w:space="0" w:color="auto"/>
            </w:tcBorders>
          </w:tcPr>
          <w:p w14:paraId="5F68741E" w14:textId="738EA039" w:rsidR="00446209" w:rsidRPr="00B964B7" w:rsidRDefault="005C6408" w:rsidP="00446209">
            <w:pPr>
              <w:jc w:val="center"/>
            </w:pPr>
            <w:r>
              <w:t>1</w:t>
            </w:r>
          </w:p>
        </w:tc>
      </w:tr>
      <w:tr w:rsidR="00446209" w:rsidRPr="00B964B7" w14:paraId="489C5108" w14:textId="0E2E750D" w:rsidTr="00446209">
        <w:trPr>
          <w:trHeight w:val="201"/>
        </w:trPr>
        <w:tc>
          <w:tcPr>
            <w:tcW w:w="3261" w:type="dxa"/>
          </w:tcPr>
          <w:p w14:paraId="4567366B" w14:textId="44DC75AC" w:rsidR="00446209" w:rsidRPr="00B964B7" w:rsidRDefault="00446209" w:rsidP="00446209">
            <w:r>
              <w:t>Meninis ugdymas (d</w:t>
            </w:r>
            <w:r w:rsidRPr="00B964B7">
              <w:t>ailė ir technologijos</w:t>
            </w:r>
            <w:r>
              <w:t>)</w:t>
            </w:r>
          </w:p>
        </w:tc>
        <w:tc>
          <w:tcPr>
            <w:tcW w:w="992" w:type="dxa"/>
          </w:tcPr>
          <w:p w14:paraId="239F8BE0" w14:textId="37A9DA42" w:rsidR="00446209" w:rsidRPr="00B964B7" w:rsidRDefault="00446209" w:rsidP="00446209">
            <w:pPr>
              <w:jc w:val="center"/>
            </w:pPr>
            <w:r>
              <w:t>2</w:t>
            </w:r>
          </w:p>
        </w:tc>
        <w:tc>
          <w:tcPr>
            <w:tcW w:w="1134" w:type="dxa"/>
            <w:tcBorders>
              <w:right w:val="single" w:sz="4" w:space="0" w:color="auto"/>
            </w:tcBorders>
          </w:tcPr>
          <w:p w14:paraId="54DC9B7B" w14:textId="22D219D2" w:rsidR="00446209" w:rsidRPr="00B964B7" w:rsidRDefault="00446209" w:rsidP="00446209">
            <w:pPr>
              <w:jc w:val="center"/>
            </w:pPr>
            <w:r>
              <w:t>2</w:t>
            </w:r>
          </w:p>
        </w:tc>
        <w:tc>
          <w:tcPr>
            <w:tcW w:w="992" w:type="dxa"/>
            <w:tcBorders>
              <w:left w:val="single" w:sz="4" w:space="0" w:color="auto"/>
              <w:right w:val="single" w:sz="4" w:space="0" w:color="auto"/>
            </w:tcBorders>
          </w:tcPr>
          <w:p w14:paraId="2E459D5E" w14:textId="1C5F1903" w:rsidR="00446209" w:rsidRPr="00B964B7" w:rsidRDefault="00446209" w:rsidP="00446209">
            <w:pPr>
              <w:jc w:val="center"/>
            </w:pPr>
          </w:p>
        </w:tc>
        <w:tc>
          <w:tcPr>
            <w:tcW w:w="992" w:type="dxa"/>
            <w:tcBorders>
              <w:left w:val="single" w:sz="4" w:space="0" w:color="auto"/>
              <w:right w:val="single" w:sz="4" w:space="0" w:color="auto"/>
            </w:tcBorders>
          </w:tcPr>
          <w:p w14:paraId="0EE46276" w14:textId="77777777" w:rsidR="00446209" w:rsidRPr="00B964B7" w:rsidRDefault="00446209" w:rsidP="00446209">
            <w:pPr>
              <w:jc w:val="center"/>
            </w:pPr>
          </w:p>
        </w:tc>
        <w:tc>
          <w:tcPr>
            <w:tcW w:w="993" w:type="dxa"/>
            <w:tcBorders>
              <w:left w:val="single" w:sz="4" w:space="0" w:color="auto"/>
              <w:right w:val="single" w:sz="4" w:space="0" w:color="auto"/>
            </w:tcBorders>
          </w:tcPr>
          <w:p w14:paraId="3FB2F744" w14:textId="06BCAA78" w:rsidR="00446209" w:rsidRPr="00B964B7" w:rsidRDefault="00446209" w:rsidP="00446209">
            <w:pPr>
              <w:jc w:val="center"/>
            </w:pPr>
            <w:r>
              <w:t>2</w:t>
            </w:r>
          </w:p>
        </w:tc>
        <w:tc>
          <w:tcPr>
            <w:tcW w:w="1365" w:type="dxa"/>
            <w:tcBorders>
              <w:left w:val="single" w:sz="4" w:space="0" w:color="auto"/>
              <w:right w:val="single" w:sz="4" w:space="0" w:color="auto"/>
            </w:tcBorders>
          </w:tcPr>
          <w:p w14:paraId="274D24BA" w14:textId="3C4CC7E5" w:rsidR="00446209" w:rsidRPr="00B964B7" w:rsidRDefault="00446209" w:rsidP="00446209">
            <w:pPr>
              <w:jc w:val="center"/>
            </w:pPr>
            <w:r>
              <w:t>6</w:t>
            </w:r>
          </w:p>
        </w:tc>
      </w:tr>
      <w:tr w:rsidR="00446209" w:rsidRPr="00B964B7" w14:paraId="0AFE9279" w14:textId="2B0E134F" w:rsidTr="00446209">
        <w:trPr>
          <w:trHeight w:val="201"/>
        </w:trPr>
        <w:tc>
          <w:tcPr>
            <w:tcW w:w="3261" w:type="dxa"/>
          </w:tcPr>
          <w:p w14:paraId="2FDD8BE1" w14:textId="6CC5FC89" w:rsidR="00446209" w:rsidRPr="00B964B7" w:rsidRDefault="00446209" w:rsidP="00446209">
            <w:r>
              <w:t>Meninis ugdymas (muzika)</w:t>
            </w:r>
            <w:r w:rsidRPr="00B964B7">
              <w:t xml:space="preserve"> </w:t>
            </w:r>
          </w:p>
        </w:tc>
        <w:tc>
          <w:tcPr>
            <w:tcW w:w="992" w:type="dxa"/>
          </w:tcPr>
          <w:p w14:paraId="614C06C3" w14:textId="0A26F2BE" w:rsidR="00446209" w:rsidRPr="00B964B7" w:rsidRDefault="00446209" w:rsidP="00446209">
            <w:pPr>
              <w:jc w:val="center"/>
            </w:pPr>
            <w:r>
              <w:t>2</w:t>
            </w:r>
          </w:p>
        </w:tc>
        <w:tc>
          <w:tcPr>
            <w:tcW w:w="1134" w:type="dxa"/>
            <w:tcBorders>
              <w:right w:val="single" w:sz="4" w:space="0" w:color="auto"/>
            </w:tcBorders>
          </w:tcPr>
          <w:p w14:paraId="372EA567" w14:textId="7135610E" w:rsidR="00446209" w:rsidRPr="00B964B7" w:rsidRDefault="00446209" w:rsidP="00446209">
            <w:pPr>
              <w:jc w:val="center"/>
            </w:pPr>
            <w:r>
              <w:t>2</w:t>
            </w:r>
          </w:p>
        </w:tc>
        <w:tc>
          <w:tcPr>
            <w:tcW w:w="992" w:type="dxa"/>
            <w:tcBorders>
              <w:left w:val="single" w:sz="4" w:space="0" w:color="auto"/>
              <w:right w:val="single" w:sz="4" w:space="0" w:color="auto"/>
            </w:tcBorders>
          </w:tcPr>
          <w:p w14:paraId="138C23EE" w14:textId="074F4CF4" w:rsidR="00446209" w:rsidRPr="00B964B7" w:rsidRDefault="00446209" w:rsidP="00446209">
            <w:pPr>
              <w:jc w:val="center"/>
            </w:pPr>
          </w:p>
        </w:tc>
        <w:tc>
          <w:tcPr>
            <w:tcW w:w="992" w:type="dxa"/>
            <w:tcBorders>
              <w:left w:val="single" w:sz="4" w:space="0" w:color="auto"/>
              <w:right w:val="single" w:sz="4" w:space="0" w:color="auto"/>
            </w:tcBorders>
          </w:tcPr>
          <w:p w14:paraId="118C54E3" w14:textId="77777777" w:rsidR="00446209" w:rsidRPr="00B964B7" w:rsidRDefault="00446209" w:rsidP="00446209">
            <w:pPr>
              <w:jc w:val="center"/>
            </w:pPr>
          </w:p>
        </w:tc>
        <w:tc>
          <w:tcPr>
            <w:tcW w:w="993" w:type="dxa"/>
            <w:tcBorders>
              <w:left w:val="single" w:sz="4" w:space="0" w:color="auto"/>
              <w:right w:val="single" w:sz="4" w:space="0" w:color="auto"/>
            </w:tcBorders>
          </w:tcPr>
          <w:p w14:paraId="024B2E31" w14:textId="3038E3EA" w:rsidR="00446209" w:rsidRPr="00B964B7" w:rsidRDefault="00446209" w:rsidP="00446209">
            <w:pPr>
              <w:jc w:val="center"/>
            </w:pPr>
            <w:r>
              <w:t>2</w:t>
            </w:r>
          </w:p>
        </w:tc>
        <w:tc>
          <w:tcPr>
            <w:tcW w:w="1365" w:type="dxa"/>
            <w:tcBorders>
              <w:left w:val="single" w:sz="4" w:space="0" w:color="auto"/>
              <w:right w:val="single" w:sz="4" w:space="0" w:color="auto"/>
            </w:tcBorders>
          </w:tcPr>
          <w:p w14:paraId="56078721" w14:textId="689D7953" w:rsidR="00446209" w:rsidRPr="00B964B7" w:rsidRDefault="00446209" w:rsidP="00446209">
            <w:pPr>
              <w:jc w:val="center"/>
            </w:pPr>
            <w:r>
              <w:t>6</w:t>
            </w:r>
          </w:p>
        </w:tc>
      </w:tr>
      <w:tr w:rsidR="00446209" w:rsidRPr="00B964B7" w14:paraId="29A4418B" w14:textId="0C8A2F30" w:rsidTr="00446209">
        <w:trPr>
          <w:trHeight w:val="201"/>
        </w:trPr>
        <w:tc>
          <w:tcPr>
            <w:tcW w:w="3261" w:type="dxa"/>
          </w:tcPr>
          <w:p w14:paraId="56E9409A" w14:textId="3C8C1CB9" w:rsidR="00446209" w:rsidRDefault="00446209" w:rsidP="00446209">
            <w:r>
              <w:t>Meninis ugdymas (šokis)</w:t>
            </w:r>
          </w:p>
        </w:tc>
        <w:tc>
          <w:tcPr>
            <w:tcW w:w="992" w:type="dxa"/>
          </w:tcPr>
          <w:p w14:paraId="4D6046E3" w14:textId="133B118F" w:rsidR="00446209" w:rsidRPr="00B964B7" w:rsidRDefault="00446209" w:rsidP="00446209">
            <w:pPr>
              <w:jc w:val="center"/>
            </w:pPr>
            <w:r>
              <w:t>1</w:t>
            </w:r>
          </w:p>
        </w:tc>
        <w:tc>
          <w:tcPr>
            <w:tcW w:w="1134" w:type="dxa"/>
            <w:tcBorders>
              <w:right w:val="single" w:sz="4" w:space="0" w:color="auto"/>
            </w:tcBorders>
          </w:tcPr>
          <w:p w14:paraId="7C41760F" w14:textId="27D95923" w:rsidR="00446209" w:rsidRPr="00B964B7" w:rsidRDefault="00446209" w:rsidP="00446209">
            <w:pPr>
              <w:jc w:val="center"/>
            </w:pPr>
            <w:r>
              <w:t>1</w:t>
            </w:r>
          </w:p>
        </w:tc>
        <w:tc>
          <w:tcPr>
            <w:tcW w:w="992" w:type="dxa"/>
            <w:tcBorders>
              <w:left w:val="single" w:sz="4" w:space="0" w:color="auto"/>
              <w:right w:val="single" w:sz="4" w:space="0" w:color="auto"/>
            </w:tcBorders>
          </w:tcPr>
          <w:p w14:paraId="765B1C73" w14:textId="0847DD59" w:rsidR="00446209" w:rsidRPr="00B964B7" w:rsidRDefault="00446209" w:rsidP="00446209">
            <w:pPr>
              <w:jc w:val="center"/>
            </w:pPr>
          </w:p>
        </w:tc>
        <w:tc>
          <w:tcPr>
            <w:tcW w:w="992" w:type="dxa"/>
            <w:tcBorders>
              <w:left w:val="single" w:sz="4" w:space="0" w:color="auto"/>
              <w:right w:val="single" w:sz="4" w:space="0" w:color="auto"/>
            </w:tcBorders>
          </w:tcPr>
          <w:p w14:paraId="2E6B01C1" w14:textId="77777777" w:rsidR="00446209" w:rsidRPr="00B964B7" w:rsidRDefault="00446209" w:rsidP="00446209">
            <w:pPr>
              <w:jc w:val="center"/>
            </w:pPr>
          </w:p>
        </w:tc>
        <w:tc>
          <w:tcPr>
            <w:tcW w:w="993" w:type="dxa"/>
            <w:tcBorders>
              <w:left w:val="single" w:sz="4" w:space="0" w:color="auto"/>
              <w:right w:val="single" w:sz="4" w:space="0" w:color="auto"/>
            </w:tcBorders>
          </w:tcPr>
          <w:p w14:paraId="205F6F06" w14:textId="23DE9E48" w:rsidR="00446209" w:rsidRPr="00B964B7" w:rsidRDefault="00446209" w:rsidP="00446209">
            <w:pPr>
              <w:jc w:val="center"/>
            </w:pPr>
            <w:r>
              <w:t>-</w:t>
            </w:r>
          </w:p>
        </w:tc>
        <w:tc>
          <w:tcPr>
            <w:tcW w:w="1365" w:type="dxa"/>
            <w:tcBorders>
              <w:left w:val="single" w:sz="4" w:space="0" w:color="auto"/>
              <w:right w:val="single" w:sz="4" w:space="0" w:color="auto"/>
            </w:tcBorders>
          </w:tcPr>
          <w:p w14:paraId="2C40F30B" w14:textId="7C445CE2" w:rsidR="00446209" w:rsidRPr="00B964B7" w:rsidRDefault="00446209" w:rsidP="00446209">
            <w:pPr>
              <w:jc w:val="center"/>
            </w:pPr>
            <w:r>
              <w:t>2</w:t>
            </w:r>
          </w:p>
        </w:tc>
      </w:tr>
      <w:tr w:rsidR="00446209" w:rsidRPr="00B964B7" w14:paraId="32A5B41C" w14:textId="14A653DF" w:rsidTr="00446209">
        <w:trPr>
          <w:trHeight w:val="201"/>
        </w:trPr>
        <w:tc>
          <w:tcPr>
            <w:tcW w:w="3261" w:type="dxa"/>
          </w:tcPr>
          <w:p w14:paraId="6345CF9F" w14:textId="6735B9CA" w:rsidR="00446209" w:rsidRPr="00B964B7" w:rsidRDefault="00446209" w:rsidP="00446209">
            <w:r>
              <w:t>Fizinis ugdymas</w:t>
            </w:r>
          </w:p>
        </w:tc>
        <w:tc>
          <w:tcPr>
            <w:tcW w:w="992" w:type="dxa"/>
          </w:tcPr>
          <w:p w14:paraId="083AF24A" w14:textId="5C1D46B5" w:rsidR="00446209" w:rsidRPr="00B964B7" w:rsidRDefault="00446209" w:rsidP="00446209">
            <w:pPr>
              <w:jc w:val="center"/>
            </w:pPr>
            <w:r>
              <w:t>3</w:t>
            </w:r>
          </w:p>
        </w:tc>
        <w:tc>
          <w:tcPr>
            <w:tcW w:w="1134" w:type="dxa"/>
            <w:tcBorders>
              <w:right w:val="single" w:sz="4" w:space="0" w:color="auto"/>
            </w:tcBorders>
          </w:tcPr>
          <w:p w14:paraId="01B035FD" w14:textId="583D61B7" w:rsidR="00446209" w:rsidRPr="00B964B7" w:rsidRDefault="00446209" w:rsidP="00446209">
            <w:pPr>
              <w:jc w:val="center"/>
            </w:pPr>
            <w:r>
              <w:t>3</w:t>
            </w:r>
          </w:p>
        </w:tc>
        <w:tc>
          <w:tcPr>
            <w:tcW w:w="992" w:type="dxa"/>
            <w:tcBorders>
              <w:left w:val="single" w:sz="4" w:space="0" w:color="auto"/>
              <w:right w:val="single" w:sz="4" w:space="0" w:color="auto"/>
            </w:tcBorders>
          </w:tcPr>
          <w:p w14:paraId="6013DE76" w14:textId="4803555B" w:rsidR="00446209" w:rsidRPr="00B964B7" w:rsidRDefault="00446209" w:rsidP="00446209">
            <w:pPr>
              <w:jc w:val="center"/>
            </w:pPr>
          </w:p>
        </w:tc>
        <w:tc>
          <w:tcPr>
            <w:tcW w:w="992" w:type="dxa"/>
            <w:tcBorders>
              <w:left w:val="single" w:sz="4" w:space="0" w:color="auto"/>
              <w:right w:val="single" w:sz="4" w:space="0" w:color="auto"/>
            </w:tcBorders>
          </w:tcPr>
          <w:p w14:paraId="2EF6A129" w14:textId="77777777" w:rsidR="00446209" w:rsidRPr="00B964B7" w:rsidRDefault="00446209" w:rsidP="00446209">
            <w:pPr>
              <w:jc w:val="center"/>
            </w:pPr>
          </w:p>
        </w:tc>
        <w:tc>
          <w:tcPr>
            <w:tcW w:w="993" w:type="dxa"/>
            <w:tcBorders>
              <w:left w:val="single" w:sz="4" w:space="0" w:color="auto"/>
              <w:right w:val="single" w:sz="4" w:space="0" w:color="auto"/>
            </w:tcBorders>
          </w:tcPr>
          <w:p w14:paraId="754A2D82" w14:textId="602CBA5E" w:rsidR="00446209" w:rsidRPr="00B964B7" w:rsidRDefault="00446209" w:rsidP="00446209">
            <w:pPr>
              <w:jc w:val="center"/>
            </w:pPr>
            <w:r>
              <w:t>3</w:t>
            </w:r>
          </w:p>
        </w:tc>
        <w:tc>
          <w:tcPr>
            <w:tcW w:w="1365" w:type="dxa"/>
            <w:tcBorders>
              <w:left w:val="single" w:sz="4" w:space="0" w:color="auto"/>
              <w:right w:val="single" w:sz="4" w:space="0" w:color="auto"/>
            </w:tcBorders>
          </w:tcPr>
          <w:p w14:paraId="4BEC53CC" w14:textId="65AC5458" w:rsidR="00446209" w:rsidRPr="00B964B7" w:rsidRDefault="00446209" w:rsidP="00446209">
            <w:pPr>
              <w:jc w:val="center"/>
            </w:pPr>
            <w:r>
              <w:t>9</w:t>
            </w:r>
          </w:p>
        </w:tc>
      </w:tr>
      <w:tr w:rsidR="00446209" w:rsidRPr="00B964B7" w14:paraId="6A2C5FA4" w14:textId="2664E0BB" w:rsidTr="00446209">
        <w:trPr>
          <w:trHeight w:val="201"/>
        </w:trPr>
        <w:tc>
          <w:tcPr>
            <w:tcW w:w="3261" w:type="dxa"/>
          </w:tcPr>
          <w:p w14:paraId="53816913" w14:textId="6A2E6A96" w:rsidR="00446209" w:rsidRDefault="00446209" w:rsidP="00446209">
            <w:r>
              <w:t>Gyvenimo įgūdžiai**</w:t>
            </w:r>
          </w:p>
        </w:tc>
        <w:tc>
          <w:tcPr>
            <w:tcW w:w="992" w:type="dxa"/>
          </w:tcPr>
          <w:p w14:paraId="26A8EA1A" w14:textId="471D5A90" w:rsidR="00446209" w:rsidRPr="00B964B7" w:rsidRDefault="00446209" w:rsidP="00446209">
            <w:pPr>
              <w:jc w:val="center"/>
            </w:pPr>
            <w:r>
              <w:t>**</w:t>
            </w:r>
          </w:p>
        </w:tc>
        <w:tc>
          <w:tcPr>
            <w:tcW w:w="1134" w:type="dxa"/>
            <w:tcBorders>
              <w:right w:val="single" w:sz="4" w:space="0" w:color="auto"/>
            </w:tcBorders>
          </w:tcPr>
          <w:p w14:paraId="0DD28E45" w14:textId="45DA86B1" w:rsidR="00446209" w:rsidRPr="00B964B7" w:rsidRDefault="00446209" w:rsidP="00446209">
            <w:pPr>
              <w:jc w:val="center"/>
            </w:pPr>
            <w:r>
              <w:t>**</w:t>
            </w:r>
          </w:p>
        </w:tc>
        <w:tc>
          <w:tcPr>
            <w:tcW w:w="992" w:type="dxa"/>
            <w:tcBorders>
              <w:left w:val="single" w:sz="4" w:space="0" w:color="auto"/>
              <w:right w:val="single" w:sz="4" w:space="0" w:color="auto"/>
            </w:tcBorders>
          </w:tcPr>
          <w:p w14:paraId="61A8A3FD" w14:textId="42EE5C79" w:rsidR="00446209" w:rsidRPr="00B964B7" w:rsidRDefault="00446209" w:rsidP="00446209">
            <w:pPr>
              <w:jc w:val="center"/>
            </w:pPr>
          </w:p>
        </w:tc>
        <w:tc>
          <w:tcPr>
            <w:tcW w:w="992" w:type="dxa"/>
            <w:tcBorders>
              <w:left w:val="single" w:sz="4" w:space="0" w:color="auto"/>
              <w:right w:val="single" w:sz="4" w:space="0" w:color="auto"/>
            </w:tcBorders>
          </w:tcPr>
          <w:p w14:paraId="31AC8A35" w14:textId="77777777" w:rsidR="00446209" w:rsidRPr="00B964B7" w:rsidRDefault="00446209" w:rsidP="00446209">
            <w:pPr>
              <w:jc w:val="center"/>
            </w:pPr>
          </w:p>
        </w:tc>
        <w:tc>
          <w:tcPr>
            <w:tcW w:w="993" w:type="dxa"/>
            <w:tcBorders>
              <w:left w:val="single" w:sz="4" w:space="0" w:color="auto"/>
              <w:right w:val="single" w:sz="4" w:space="0" w:color="auto"/>
            </w:tcBorders>
          </w:tcPr>
          <w:p w14:paraId="1DA80039" w14:textId="1C2AD14F" w:rsidR="00446209" w:rsidRPr="00B964B7" w:rsidRDefault="00446209" w:rsidP="00446209">
            <w:pPr>
              <w:jc w:val="center"/>
            </w:pPr>
            <w:r>
              <w:t>-</w:t>
            </w:r>
          </w:p>
        </w:tc>
        <w:tc>
          <w:tcPr>
            <w:tcW w:w="1365" w:type="dxa"/>
            <w:tcBorders>
              <w:left w:val="single" w:sz="4" w:space="0" w:color="auto"/>
              <w:right w:val="single" w:sz="4" w:space="0" w:color="auto"/>
            </w:tcBorders>
          </w:tcPr>
          <w:p w14:paraId="070E367C" w14:textId="77777777" w:rsidR="00446209" w:rsidRPr="00B964B7" w:rsidRDefault="00446209" w:rsidP="00446209">
            <w:pPr>
              <w:jc w:val="center"/>
            </w:pPr>
          </w:p>
        </w:tc>
      </w:tr>
      <w:tr w:rsidR="00446209" w:rsidRPr="00B964B7" w14:paraId="2EBEC2A5" w14:textId="696DFEE9" w:rsidTr="00446209">
        <w:trPr>
          <w:trHeight w:val="201"/>
        </w:trPr>
        <w:tc>
          <w:tcPr>
            <w:tcW w:w="3261" w:type="dxa"/>
          </w:tcPr>
          <w:p w14:paraId="402999CD" w14:textId="511C94EA" w:rsidR="00446209" w:rsidRDefault="00446209" w:rsidP="00446209">
            <w:r>
              <w:t>Etninė kultūra**</w:t>
            </w:r>
          </w:p>
        </w:tc>
        <w:tc>
          <w:tcPr>
            <w:tcW w:w="992" w:type="dxa"/>
          </w:tcPr>
          <w:p w14:paraId="16FE12EF" w14:textId="77976233" w:rsidR="00446209" w:rsidRPr="00B964B7" w:rsidRDefault="00446209" w:rsidP="00446209">
            <w:pPr>
              <w:jc w:val="center"/>
            </w:pPr>
            <w:r>
              <w:t>**</w:t>
            </w:r>
          </w:p>
        </w:tc>
        <w:tc>
          <w:tcPr>
            <w:tcW w:w="1134" w:type="dxa"/>
            <w:tcBorders>
              <w:right w:val="single" w:sz="4" w:space="0" w:color="auto"/>
            </w:tcBorders>
          </w:tcPr>
          <w:p w14:paraId="2C291CEA" w14:textId="6B6E0CA4" w:rsidR="00446209" w:rsidRPr="00B964B7" w:rsidRDefault="00446209" w:rsidP="00446209">
            <w:pPr>
              <w:jc w:val="center"/>
            </w:pPr>
            <w:r>
              <w:t>**</w:t>
            </w:r>
          </w:p>
        </w:tc>
        <w:tc>
          <w:tcPr>
            <w:tcW w:w="992" w:type="dxa"/>
            <w:tcBorders>
              <w:left w:val="single" w:sz="4" w:space="0" w:color="auto"/>
              <w:right w:val="single" w:sz="4" w:space="0" w:color="auto"/>
            </w:tcBorders>
          </w:tcPr>
          <w:p w14:paraId="4046F86D" w14:textId="4D5E74AF" w:rsidR="00446209" w:rsidRPr="00B964B7" w:rsidRDefault="00446209" w:rsidP="00446209">
            <w:pPr>
              <w:jc w:val="center"/>
            </w:pPr>
          </w:p>
        </w:tc>
        <w:tc>
          <w:tcPr>
            <w:tcW w:w="992" w:type="dxa"/>
            <w:tcBorders>
              <w:left w:val="single" w:sz="4" w:space="0" w:color="auto"/>
              <w:right w:val="single" w:sz="4" w:space="0" w:color="auto"/>
            </w:tcBorders>
          </w:tcPr>
          <w:p w14:paraId="0B76E2E0" w14:textId="77777777" w:rsidR="00446209" w:rsidRPr="00B964B7" w:rsidRDefault="00446209" w:rsidP="00446209">
            <w:pPr>
              <w:jc w:val="center"/>
            </w:pPr>
          </w:p>
        </w:tc>
        <w:tc>
          <w:tcPr>
            <w:tcW w:w="993" w:type="dxa"/>
            <w:tcBorders>
              <w:left w:val="single" w:sz="4" w:space="0" w:color="auto"/>
              <w:right w:val="single" w:sz="4" w:space="0" w:color="auto"/>
            </w:tcBorders>
          </w:tcPr>
          <w:p w14:paraId="7DB54902" w14:textId="4497B7E7" w:rsidR="00446209" w:rsidRPr="00B964B7" w:rsidRDefault="00446209" w:rsidP="00446209">
            <w:pPr>
              <w:jc w:val="center"/>
            </w:pPr>
            <w:r>
              <w:t>**</w:t>
            </w:r>
          </w:p>
        </w:tc>
        <w:tc>
          <w:tcPr>
            <w:tcW w:w="1365" w:type="dxa"/>
            <w:tcBorders>
              <w:left w:val="single" w:sz="4" w:space="0" w:color="auto"/>
              <w:right w:val="single" w:sz="4" w:space="0" w:color="auto"/>
            </w:tcBorders>
          </w:tcPr>
          <w:p w14:paraId="3BD90F6E" w14:textId="77777777" w:rsidR="00446209" w:rsidRPr="00B964B7" w:rsidRDefault="00446209" w:rsidP="00446209">
            <w:pPr>
              <w:jc w:val="center"/>
            </w:pPr>
          </w:p>
        </w:tc>
      </w:tr>
      <w:tr w:rsidR="00446209" w:rsidRPr="00B964B7" w14:paraId="614C60B8" w14:textId="6FA2F9A0" w:rsidTr="00446209">
        <w:trPr>
          <w:trHeight w:val="201"/>
        </w:trPr>
        <w:tc>
          <w:tcPr>
            <w:tcW w:w="3261" w:type="dxa"/>
          </w:tcPr>
          <w:p w14:paraId="03F42946" w14:textId="6239B5C9" w:rsidR="00446209" w:rsidRDefault="00446209" w:rsidP="00446209">
            <w:r>
              <w:t>Informatika**</w:t>
            </w:r>
          </w:p>
        </w:tc>
        <w:tc>
          <w:tcPr>
            <w:tcW w:w="992" w:type="dxa"/>
          </w:tcPr>
          <w:p w14:paraId="48E01AB3" w14:textId="74F1785C" w:rsidR="00446209" w:rsidRPr="00B964B7" w:rsidRDefault="00446209" w:rsidP="00446209">
            <w:pPr>
              <w:jc w:val="center"/>
            </w:pPr>
            <w:r>
              <w:t>**</w:t>
            </w:r>
          </w:p>
        </w:tc>
        <w:tc>
          <w:tcPr>
            <w:tcW w:w="1134" w:type="dxa"/>
            <w:tcBorders>
              <w:right w:val="single" w:sz="4" w:space="0" w:color="auto"/>
            </w:tcBorders>
          </w:tcPr>
          <w:p w14:paraId="586D2EAD" w14:textId="77E7CF55" w:rsidR="00446209" w:rsidRPr="00B964B7" w:rsidRDefault="00446209" w:rsidP="00446209">
            <w:pPr>
              <w:jc w:val="center"/>
            </w:pPr>
            <w:r>
              <w:t>**</w:t>
            </w:r>
          </w:p>
        </w:tc>
        <w:tc>
          <w:tcPr>
            <w:tcW w:w="992" w:type="dxa"/>
            <w:tcBorders>
              <w:left w:val="single" w:sz="4" w:space="0" w:color="auto"/>
              <w:right w:val="single" w:sz="4" w:space="0" w:color="auto"/>
            </w:tcBorders>
          </w:tcPr>
          <w:p w14:paraId="6FA48108" w14:textId="3BAF388A" w:rsidR="00446209" w:rsidRPr="00B964B7" w:rsidRDefault="00446209" w:rsidP="00446209">
            <w:pPr>
              <w:jc w:val="center"/>
            </w:pPr>
          </w:p>
        </w:tc>
        <w:tc>
          <w:tcPr>
            <w:tcW w:w="992" w:type="dxa"/>
            <w:tcBorders>
              <w:left w:val="single" w:sz="4" w:space="0" w:color="auto"/>
              <w:right w:val="single" w:sz="4" w:space="0" w:color="auto"/>
            </w:tcBorders>
          </w:tcPr>
          <w:p w14:paraId="3C958CA6" w14:textId="77777777" w:rsidR="00446209" w:rsidRPr="00B964B7" w:rsidRDefault="00446209" w:rsidP="00446209">
            <w:pPr>
              <w:jc w:val="center"/>
            </w:pPr>
          </w:p>
        </w:tc>
        <w:tc>
          <w:tcPr>
            <w:tcW w:w="993" w:type="dxa"/>
            <w:tcBorders>
              <w:left w:val="single" w:sz="4" w:space="0" w:color="auto"/>
              <w:right w:val="single" w:sz="4" w:space="0" w:color="auto"/>
            </w:tcBorders>
          </w:tcPr>
          <w:p w14:paraId="14F6F61D" w14:textId="10342C56" w:rsidR="00446209" w:rsidRPr="00B964B7" w:rsidRDefault="00446209" w:rsidP="00446209">
            <w:pPr>
              <w:jc w:val="center"/>
            </w:pPr>
            <w:r>
              <w:t>**</w:t>
            </w:r>
          </w:p>
        </w:tc>
        <w:tc>
          <w:tcPr>
            <w:tcW w:w="1365" w:type="dxa"/>
            <w:tcBorders>
              <w:left w:val="single" w:sz="4" w:space="0" w:color="auto"/>
              <w:right w:val="single" w:sz="4" w:space="0" w:color="auto"/>
            </w:tcBorders>
          </w:tcPr>
          <w:p w14:paraId="5A4F588C" w14:textId="77777777" w:rsidR="00446209" w:rsidRPr="00B964B7" w:rsidRDefault="00446209" w:rsidP="00446209">
            <w:pPr>
              <w:jc w:val="center"/>
            </w:pPr>
          </w:p>
        </w:tc>
      </w:tr>
      <w:tr w:rsidR="00446209" w:rsidRPr="00B964B7" w14:paraId="484450A0" w14:textId="5AF11994" w:rsidTr="00446209">
        <w:trPr>
          <w:trHeight w:val="201"/>
        </w:trPr>
        <w:tc>
          <w:tcPr>
            <w:tcW w:w="3261" w:type="dxa"/>
          </w:tcPr>
          <w:p w14:paraId="515D02B9" w14:textId="640A37BB" w:rsidR="00446209" w:rsidRDefault="00446209" w:rsidP="00446209">
            <w:r w:rsidRPr="00B964B7">
              <w:rPr>
                <w:b/>
              </w:rPr>
              <w:t>Iš viso</w:t>
            </w:r>
            <w:r>
              <w:rPr>
                <w:b/>
              </w:rPr>
              <w:t xml:space="preserve"> privalomų pamokų skaičius</w:t>
            </w:r>
            <w:r w:rsidRPr="00B964B7">
              <w:rPr>
                <w:b/>
              </w:rPr>
              <w:t>:</w:t>
            </w:r>
          </w:p>
        </w:tc>
        <w:tc>
          <w:tcPr>
            <w:tcW w:w="992" w:type="dxa"/>
          </w:tcPr>
          <w:p w14:paraId="783E42C7" w14:textId="0ECFE209" w:rsidR="00446209" w:rsidRPr="00BF5910" w:rsidRDefault="00446209" w:rsidP="00446209">
            <w:pPr>
              <w:jc w:val="center"/>
              <w:rPr>
                <w:b/>
              </w:rPr>
            </w:pPr>
            <w:r w:rsidRPr="00BF5910">
              <w:rPr>
                <w:b/>
              </w:rPr>
              <w:t>27</w:t>
            </w:r>
          </w:p>
        </w:tc>
        <w:tc>
          <w:tcPr>
            <w:tcW w:w="1134" w:type="dxa"/>
            <w:tcBorders>
              <w:right w:val="single" w:sz="4" w:space="0" w:color="auto"/>
            </w:tcBorders>
          </w:tcPr>
          <w:p w14:paraId="71E63C59" w14:textId="0AB76889" w:rsidR="00446209" w:rsidRDefault="005C6408" w:rsidP="00446209">
            <w:pPr>
              <w:jc w:val="center"/>
            </w:pPr>
            <w:r>
              <w:rPr>
                <w:b/>
              </w:rPr>
              <w:t>27</w:t>
            </w:r>
          </w:p>
        </w:tc>
        <w:tc>
          <w:tcPr>
            <w:tcW w:w="992" w:type="dxa"/>
            <w:tcBorders>
              <w:left w:val="single" w:sz="4" w:space="0" w:color="auto"/>
              <w:right w:val="single" w:sz="4" w:space="0" w:color="auto"/>
            </w:tcBorders>
          </w:tcPr>
          <w:p w14:paraId="28A610EE" w14:textId="084CCC7B" w:rsidR="00446209" w:rsidRPr="00BF5910" w:rsidRDefault="00446209" w:rsidP="00446209">
            <w:pPr>
              <w:jc w:val="center"/>
              <w:rPr>
                <w:b/>
              </w:rPr>
            </w:pPr>
            <w:r>
              <w:rPr>
                <w:b/>
              </w:rPr>
              <w:t>2</w:t>
            </w:r>
          </w:p>
        </w:tc>
        <w:tc>
          <w:tcPr>
            <w:tcW w:w="992" w:type="dxa"/>
            <w:tcBorders>
              <w:left w:val="single" w:sz="4" w:space="0" w:color="auto"/>
              <w:right w:val="single" w:sz="4" w:space="0" w:color="auto"/>
            </w:tcBorders>
          </w:tcPr>
          <w:p w14:paraId="73F17997" w14:textId="516DDA22" w:rsidR="00446209" w:rsidRPr="00BF5910" w:rsidRDefault="005C6408" w:rsidP="00446209">
            <w:pPr>
              <w:jc w:val="center"/>
              <w:rPr>
                <w:b/>
              </w:rPr>
            </w:pPr>
            <w:r>
              <w:rPr>
                <w:b/>
              </w:rPr>
              <w:t>3</w:t>
            </w:r>
          </w:p>
        </w:tc>
        <w:tc>
          <w:tcPr>
            <w:tcW w:w="993" w:type="dxa"/>
            <w:tcBorders>
              <w:left w:val="single" w:sz="4" w:space="0" w:color="auto"/>
              <w:right w:val="single" w:sz="4" w:space="0" w:color="auto"/>
            </w:tcBorders>
          </w:tcPr>
          <w:p w14:paraId="05E431D6" w14:textId="544B9DCC" w:rsidR="00446209" w:rsidRPr="00BF5910" w:rsidRDefault="00446209" w:rsidP="00446209">
            <w:pPr>
              <w:jc w:val="center"/>
              <w:rPr>
                <w:b/>
              </w:rPr>
            </w:pPr>
            <w:r w:rsidRPr="00BF5910">
              <w:rPr>
                <w:b/>
              </w:rPr>
              <w:t>29</w:t>
            </w:r>
          </w:p>
        </w:tc>
        <w:tc>
          <w:tcPr>
            <w:tcW w:w="1365" w:type="dxa"/>
            <w:tcBorders>
              <w:left w:val="single" w:sz="4" w:space="0" w:color="auto"/>
              <w:right w:val="single" w:sz="4" w:space="0" w:color="auto"/>
            </w:tcBorders>
          </w:tcPr>
          <w:p w14:paraId="6E6F3B66" w14:textId="19C3FAA1" w:rsidR="00446209" w:rsidRPr="00BF5910" w:rsidRDefault="00446209" w:rsidP="00446209">
            <w:pPr>
              <w:jc w:val="center"/>
              <w:rPr>
                <w:b/>
              </w:rPr>
            </w:pPr>
            <w:r>
              <w:rPr>
                <w:b/>
              </w:rPr>
              <w:t>88</w:t>
            </w:r>
          </w:p>
        </w:tc>
      </w:tr>
      <w:tr w:rsidR="00446209" w:rsidRPr="00B964B7" w14:paraId="7B61CCF1" w14:textId="3F0EFF53" w:rsidTr="00446209">
        <w:trPr>
          <w:trHeight w:val="201"/>
        </w:trPr>
        <w:tc>
          <w:tcPr>
            <w:tcW w:w="3261" w:type="dxa"/>
          </w:tcPr>
          <w:p w14:paraId="16A8FC20" w14:textId="20A57FDF" w:rsidR="00446209" w:rsidRPr="00446209" w:rsidRDefault="00446209" w:rsidP="00446209">
            <w:pPr>
              <w:rPr>
                <w:b/>
              </w:rPr>
            </w:pPr>
            <w:r w:rsidRPr="00446209">
              <w:t>Konsultacinė valanda</w:t>
            </w:r>
          </w:p>
        </w:tc>
        <w:tc>
          <w:tcPr>
            <w:tcW w:w="992" w:type="dxa"/>
          </w:tcPr>
          <w:p w14:paraId="6BDD0DF2" w14:textId="77777777" w:rsidR="00446209" w:rsidRPr="00446209" w:rsidRDefault="00446209" w:rsidP="00446209">
            <w:pPr>
              <w:jc w:val="center"/>
            </w:pPr>
          </w:p>
        </w:tc>
        <w:tc>
          <w:tcPr>
            <w:tcW w:w="1134" w:type="dxa"/>
            <w:tcBorders>
              <w:right w:val="single" w:sz="4" w:space="0" w:color="auto"/>
            </w:tcBorders>
          </w:tcPr>
          <w:p w14:paraId="1A6CF135" w14:textId="66062816" w:rsidR="00446209" w:rsidRPr="00446209" w:rsidRDefault="00446209" w:rsidP="00446209">
            <w:pPr>
              <w:jc w:val="center"/>
            </w:pPr>
            <w:r w:rsidRPr="00446209">
              <w:t>1*</w:t>
            </w:r>
          </w:p>
        </w:tc>
        <w:tc>
          <w:tcPr>
            <w:tcW w:w="1984" w:type="dxa"/>
            <w:gridSpan w:val="2"/>
            <w:tcBorders>
              <w:left w:val="single" w:sz="4" w:space="0" w:color="auto"/>
              <w:right w:val="single" w:sz="4" w:space="0" w:color="auto"/>
            </w:tcBorders>
          </w:tcPr>
          <w:p w14:paraId="606E2E22" w14:textId="25B9DAA8" w:rsidR="00446209" w:rsidRPr="00446209" w:rsidRDefault="00446209" w:rsidP="00446209">
            <w:pPr>
              <w:jc w:val="center"/>
            </w:pPr>
          </w:p>
        </w:tc>
        <w:tc>
          <w:tcPr>
            <w:tcW w:w="993" w:type="dxa"/>
            <w:tcBorders>
              <w:left w:val="single" w:sz="4" w:space="0" w:color="auto"/>
              <w:right w:val="single" w:sz="4" w:space="0" w:color="auto"/>
            </w:tcBorders>
          </w:tcPr>
          <w:p w14:paraId="7DECAACF" w14:textId="6C5C0C53" w:rsidR="00446209" w:rsidRPr="00446209" w:rsidRDefault="00446209" w:rsidP="00446209">
            <w:pPr>
              <w:jc w:val="center"/>
            </w:pPr>
            <w:r w:rsidRPr="00446209">
              <w:t>1*</w:t>
            </w:r>
          </w:p>
        </w:tc>
        <w:tc>
          <w:tcPr>
            <w:tcW w:w="1365" w:type="dxa"/>
            <w:tcBorders>
              <w:left w:val="single" w:sz="4" w:space="0" w:color="auto"/>
              <w:right w:val="single" w:sz="4" w:space="0" w:color="auto"/>
            </w:tcBorders>
          </w:tcPr>
          <w:p w14:paraId="3D65FA2E" w14:textId="0C06C757" w:rsidR="00446209" w:rsidRPr="00446209" w:rsidRDefault="00446209" w:rsidP="00446209">
            <w:pPr>
              <w:jc w:val="center"/>
            </w:pPr>
            <w:r w:rsidRPr="00446209">
              <w:t>2*</w:t>
            </w:r>
          </w:p>
        </w:tc>
      </w:tr>
    </w:tbl>
    <w:p w14:paraId="111A36BC" w14:textId="04300CC4" w:rsidR="00BF5910" w:rsidRDefault="00BF5910" w:rsidP="00565601">
      <w:pPr>
        <w:pStyle w:val="Betarp"/>
        <w:rPr>
          <w:rFonts w:ascii="Times New Roman" w:hAnsi="Times New Roman"/>
          <w:sz w:val="24"/>
          <w:szCs w:val="24"/>
        </w:rPr>
      </w:pPr>
      <w:r>
        <w:rPr>
          <w:rFonts w:ascii="Times New Roman" w:hAnsi="Times New Roman"/>
          <w:sz w:val="24"/>
          <w:szCs w:val="24"/>
        </w:rPr>
        <w:t>Pastabos:</w:t>
      </w:r>
    </w:p>
    <w:p w14:paraId="387213E4" w14:textId="3F99E433" w:rsidR="009E6AEC" w:rsidRDefault="00587A94" w:rsidP="00565601">
      <w:pPr>
        <w:pStyle w:val="Betarp"/>
        <w:rPr>
          <w:rFonts w:ascii="Times New Roman" w:hAnsi="Times New Roman"/>
          <w:sz w:val="24"/>
          <w:szCs w:val="24"/>
        </w:rPr>
      </w:pPr>
      <w:r w:rsidRPr="00587A94">
        <w:rPr>
          <w:rFonts w:ascii="Times New Roman" w:hAnsi="Times New Roman"/>
          <w:sz w:val="24"/>
          <w:szCs w:val="24"/>
        </w:rPr>
        <w:t>*</w:t>
      </w:r>
      <w:r w:rsidR="00E46562">
        <w:rPr>
          <w:rFonts w:ascii="Times New Roman" w:hAnsi="Times New Roman"/>
          <w:sz w:val="24"/>
          <w:szCs w:val="24"/>
        </w:rPr>
        <w:t>valand</w:t>
      </w:r>
      <w:r w:rsidR="00AF0426">
        <w:rPr>
          <w:rFonts w:ascii="Times New Roman" w:hAnsi="Times New Roman"/>
          <w:sz w:val="24"/>
          <w:szCs w:val="24"/>
        </w:rPr>
        <w:t>os, skirtos mokinių ugdymo</w:t>
      </w:r>
      <w:r w:rsidRPr="00587A94">
        <w:rPr>
          <w:rFonts w:ascii="Times New Roman" w:hAnsi="Times New Roman"/>
          <w:sz w:val="24"/>
          <w:szCs w:val="24"/>
        </w:rPr>
        <w:t xml:space="preserve"> poreikiams tenkinti</w:t>
      </w:r>
    </w:p>
    <w:p w14:paraId="17BC6A33" w14:textId="11BBFEB9" w:rsidR="00587A94" w:rsidRPr="00587A94" w:rsidRDefault="00912431" w:rsidP="00565601">
      <w:pPr>
        <w:pStyle w:val="Betarp"/>
        <w:rPr>
          <w:rFonts w:ascii="Times New Roman" w:hAnsi="Times New Roman"/>
          <w:sz w:val="24"/>
          <w:szCs w:val="24"/>
        </w:rPr>
      </w:pPr>
      <w:r>
        <w:rPr>
          <w:rFonts w:ascii="Times New Roman" w:hAnsi="Times New Roman"/>
          <w:sz w:val="24"/>
          <w:szCs w:val="24"/>
        </w:rPr>
        <w:t>** integruojama į kitus mokomuosius dalykus</w:t>
      </w:r>
    </w:p>
    <w:p w14:paraId="5A700748" w14:textId="59C8E1B6" w:rsidR="002F35DC" w:rsidRPr="009E6AEC" w:rsidRDefault="002F35DC" w:rsidP="002516AE">
      <w:pPr>
        <w:pStyle w:val="Betarp"/>
        <w:numPr>
          <w:ilvl w:val="0"/>
          <w:numId w:val="25"/>
        </w:numPr>
        <w:tabs>
          <w:tab w:val="left" w:pos="1134"/>
        </w:tabs>
        <w:ind w:left="0" w:firstLine="709"/>
        <w:jc w:val="both"/>
        <w:rPr>
          <w:rFonts w:ascii="Times New Roman" w:hAnsi="Times New Roman"/>
          <w:sz w:val="24"/>
          <w:szCs w:val="24"/>
        </w:rPr>
      </w:pPr>
      <w:r w:rsidRPr="009E6AEC">
        <w:rPr>
          <w:rFonts w:ascii="Times New Roman" w:hAnsi="Times New Roman"/>
          <w:sz w:val="24"/>
          <w:szCs w:val="24"/>
        </w:rPr>
        <w:lastRenderedPageBreak/>
        <w:t>Ugdymo organizavimas jungtinėse klasėse. Jungiam</w:t>
      </w:r>
      <w:r w:rsidR="00A5521D" w:rsidRPr="009E6AEC">
        <w:rPr>
          <w:rFonts w:ascii="Times New Roman" w:hAnsi="Times New Roman"/>
          <w:sz w:val="24"/>
          <w:szCs w:val="24"/>
        </w:rPr>
        <w:t>i</w:t>
      </w:r>
      <w:r w:rsidRPr="009E6AEC">
        <w:rPr>
          <w:rFonts w:ascii="Times New Roman" w:hAnsi="Times New Roman"/>
          <w:sz w:val="24"/>
          <w:szCs w:val="24"/>
        </w:rPr>
        <w:t xml:space="preserve"> </w:t>
      </w:r>
      <w:r w:rsidR="00AF0426">
        <w:rPr>
          <w:rFonts w:ascii="Times New Roman" w:hAnsi="Times New Roman"/>
          <w:sz w:val="24"/>
          <w:szCs w:val="24"/>
        </w:rPr>
        <w:t>2</w:t>
      </w:r>
      <w:r w:rsidR="00110E37" w:rsidRPr="009E6AEC">
        <w:rPr>
          <w:rFonts w:ascii="Times New Roman" w:hAnsi="Times New Roman"/>
          <w:sz w:val="24"/>
          <w:szCs w:val="24"/>
        </w:rPr>
        <w:t>-</w:t>
      </w:r>
      <w:r w:rsidR="00AF0426">
        <w:rPr>
          <w:rFonts w:ascii="Times New Roman" w:hAnsi="Times New Roman"/>
          <w:sz w:val="24"/>
          <w:szCs w:val="24"/>
        </w:rPr>
        <w:t>3</w:t>
      </w:r>
      <w:r w:rsidRPr="009E6AEC">
        <w:rPr>
          <w:rFonts w:ascii="Times New Roman" w:hAnsi="Times New Roman"/>
          <w:sz w:val="24"/>
          <w:szCs w:val="24"/>
        </w:rPr>
        <w:t xml:space="preserve"> klasių mokiniai. Sudarant jungtin</w:t>
      </w:r>
      <w:r w:rsidR="00427C72" w:rsidRPr="009E6AEC">
        <w:rPr>
          <w:rFonts w:ascii="Times New Roman" w:hAnsi="Times New Roman"/>
          <w:sz w:val="24"/>
          <w:szCs w:val="24"/>
        </w:rPr>
        <w:t>ę</w:t>
      </w:r>
      <w:r w:rsidRPr="009E6AEC">
        <w:rPr>
          <w:rFonts w:ascii="Times New Roman" w:hAnsi="Times New Roman"/>
          <w:sz w:val="24"/>
          <w:szCs w:val="24"/>
        </w:rPr>
        <w:t xml:space="preserve"> klas</w:t>
      </w:r>
      <w:r w:rsidR="00427C72" w:rsidRPr="009E6AEC">
        <w:rPr>
          <w:rFonts w:ascii="Times New Roman" w:hAnsi="Times New Roman"/>
          <w:sz w:val="24"/>
          <w:szCs w:val="24"/>
        </w:rPr>
        <w:t>ę</w:t>
      </w:r>
      <w:r w:rsidRPr="009E6AEC">
        <w:rPr>
          <w:rFonts w:ascii="Times New Roman" w:hAnsi="Times New Roman"/>
          <w:sz w:val="24"/>
          <w:szCs w:val="24"/>
        </w:rPr>
        <w:t xml:space="preserve"> vadovaujamasi Mokyklų, vykdančių formaliojo švietimo programas, </w:t>
      </w:r>
      <w:r w:rsidR="00B55E0D" w:rsidRPr="009E6AEC">
        <w:rPr>
          <w:rFonts w:ascii="Times New Roman" w:hAnsi="Times New Roman"/>
          <w:bCs/>
          <w:sz w:val="24"/>
          <w:szCs w:val="24"/>
        </w:rPr>
        <w:t>tinklo kūrimo taisyklėmis, patvirtintomis Lietuvos Respublikos Vyriausybės 2011 m. birželio 29 d. nutarimu Nr. 768 „Dėl Mokyklų, vykdančių formaliojo švietimo programas, tinklo kūrimo taisyklių patvirtinimo“.</w:t>
      </w:r>
      <w:r w:rsidR="00280219" w:rsidRPr="009E6AEC">
        <w:rPr>
          <w:rFonts w:ascii="Times New Roman" w:hAnsi="Times New Roman"/>
          <w:bCs/>
          <w:sz w:val="24"/>
          <w:szCs w:val="24"/>
        </w:rPr>
        <w:t xml:space="preserve"> </w:t>
      </w:r>
      <w:r w:rsidR="00280219" w:rsidRPr="009E6AEC">
        <w:rPr>
          <w:rFonts w:ascii="Times New Roman" w:hAnsi="Times New Roman"/>
          <w:sz w:val="24"/>
          <w:szCs w:val="24"/>
        </w:rPr>
        <w:t>Atsižvel</w:t>
      </w:r>
      <w:r w:rsidR="002516AE" w:rsidRPr="009E6AEC">
        <w:rPr>
          <w:rFonts w:ascii="Times New Roman" w:hAnsi="Times New Roman"/>
          <w:sz w:val="24"/>
          <w:szCs w:val="24"/>
        </w:rPr>
        <w:t>giant į Bendrojo ugdymo plano 33</w:t>
      </w:r>
      <w:r w:rsidR="00280219" w:rsidRPr="009E6AEC">
        <w:rPr>
          <w:rFonts w:ascii="Times New Roman" w:hAnsi="Times New Roman"/>
          <w:sz w:val="24"/>
          <w:szCs w:val="24"/>
        </w:rPr>
        <w:t xml:space="preserve"> punkte numatytą minimalų skiriamų pamokų skaičių, klasės kontaktinių valandų skaičius per mokslo metus jungtinėms klasėms skiriamas, vadovaujantis Mokymo lėšų apskaičiavimo, paskirstymo ir panaudojimo tvarkos apraš</w:t>
      </w:r>
      <w:r w:rsidR="00742AFB" w:rsidRPr="009E6AEC">
        <w:rPr>
          <w:rFonts w:ascii="Times New Roman" w:hAnsi="Times New Roman"/>
          <w:sz w:val="24"/>
          <w:szCs w:val="24"/>
        </w:rPr>
        <w:t>o</w:t>
      </w:r>
      <w:r w:rsidR="00280219" w:rsidRPr="009E6AEC">
        <w:rPr>
          <w:rFonts w:ascii="Times New Roman" w:hAnsi="Times New Roman"/>
          <w:sz w:val="24"/>
          <w:szCs w:val="24"/>
        </w:rPr>
        <w:t>, patvirtint</w:t>
      </w:r>
      <w:r w:rsidR="00742AFB" w:rsidRPr="009E6AEC">
        <w:rPr>
          <w:rFonts w:ascii="Times New Roman" w:hAnsi="Times New Roman"/>
          <w:sz w:val="24"/>
          <w:szCs w:val="24"/>
        </w:rPr>
        <w:t>o</w:t>
      </w:r>
      <w:r w:rsidR="00280219" w:rsidRPr="009E6AEC">
        <w:rPr>
          <w:rFonts w:ascii="Times New Roman" w:hAnsi="Times New Roman"/>
          <w:sz w:val="24"/>
          <w:szCs w:val="24"/>
        </w:rPr>
        <w:t xml:space="preserve"> Lietuvos Respublikos Vyriausybės 2018 m. liepos 11 d. nutarimu Nr. 679 „Dėl Mokymo lėšų apskaičiavimo, paskirstymo ir panaudojimo tvarkos aprašo patvirtinimo“</w:t>
      </w:r>
      <w:r w:rsidR="00742AFB" w:rsidRPr="009E6AEC">
        <w:rPr>
          <w:rFonts w:ascii="Times New Roman" w:hAnsi="Times New Roman"/>
          <w:sz w:val="24"/>
          <w:szCs w:val="24"/>
        </w:rPr>
        <w:t>, 3 priede nustatyto klasės kontaktinių valandų skaičiaus per mokslo metus.</w:t>
      </w:r>
    </w:p>
    <w:p w14:paraId="05FC21B3" w14:textId="77777777" w:rsidR="009274EF" w:rsidRDefault="009274EF" w:rsidP="009274EF">
      <w:pPr>
        <w:pStyle w:val="Betarp"/>
        <w:rPr>
          <w:rFonts w:ascii="Times New Roman" w:hAnsi="Times New Roman"/>
          <w:sz w:val="24"/>
          <w:szCs w:val="24"/>
        </w:rPr>
      </w:pPr>
      <w:bookmarkStart w:id="26" w:name="_Toc240778280"/>
      <w:bookmarkStart w:id="27" w:name="_Toc240778506"/>
      <w:bookmarkStart w:id="28" w:name="_Toc240778568"/>
    </w:p>
    <w:p w14:paraId="44D791A2" w14:textId="34A59018"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p w14:paraId="64C8620F" w14:textId="0C12243F"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PRADINIO UGDYMO PROGRAMOS</w:t>
      </w:r>
      <w:bookmarkEnd w:id="26"/>
      <w:bookmarkEnd w:id="27"/>
      <w:bookmarkEnd w:id="28"/>
      <w:r w:rsidR="0022315D">
        <w:rPr>
          <w:rFonts w:ascii="Times New Roman" w:hAnsi="Times New Roman"/>
          <w:b/>
          <w:sz w:val="24"/>
          <w:szCs w:val="24"/>
        </w:rPr>
        <w:t xml:space="preserve"> ORGANIZAVIMO YPATUMAI</w:t>
      </w:r>
    </w:p>
    <w:p w14:paraId="7666B742" w14:textId="77777777" w:rsidR="00090F20" w:rsidRPr="008B47DB" w:rsidRDefault="00090F20" w:rsidP="00090F20">
      <w:pPr>
        <w:ind w:left="1080"/>
      </w:pPr>
    </w:p>
    <w:p w14:paraId="2F053D16" w14:textId="1D418602" w:rsidR="0022315D" w:rsidRDefault="0022315D" w:rsidP="003B0275">
      <w:pPr>
        <w:numPr>
          <w:ilvl w:val="0"/>
          <w:numId w:val="25"/>
        </w:numPr>
        <w:tabs>
          <w:tab w:val="left" w:pos="720"/>
          <w:tab w:val="left" w:pos="1134"/>
        </w:tabs>
        <w:ind w:firstLine="207"/>
        <w:jc w:val="both"/>
      </w:pPr>
      <w:r>
        <w:t>Pradinio ugdymo programos dalykų turinio įgyvendinimo ypatumai:</w:t>
      </w:r>
    </w:p>
    <w:p w14:paraId="299EE042" w14:textId="376ED229" w:rsidR="00B21752" w:rsidRPr="008B47DB" w:rsidRDefault="0022315D" w:rsidP="0022315D">
      <w:pPr>
        <w:pStyle w:val="Sraopastraipa"/>
        <w:numPr>
          <w:ilvl w:val="1"/>
          <w:numId w:val="25"/>
        </w:numPr>
        <w:tabs>
          <w:tab w:val="left" w:pos="1276"/>
        </w:tabs>
        <w:ind w:left="993" w:hanging="284"/>
        <w:jc w:val="both"/>
      </w:pPr>
      <w:r>
        <w:t>dorinis ugdymas</w:t>
      </w:r>
      <w:r w:rsidR="00720129" w:rsidRPr="008B47DB">
        <w:t>:</w:t>
      </w:r>
    </w:p>
    <w:p w14:paraId="0DB3222E" w14:textId="3FA57919" w:rsidR="0022315D" w:rsidRDefault="0022315D" w:rsidP="0022315D">
      <w:pPr>
        <w:pStyle w:val="Sraopastraipa"/>
        <w:numPr>
          <w:ilvl w:val="2"/>
          <w:numId w:val="25"/>
        </w:numPr>
        <w:tabs>
          <w:tab w:val="left" w:pos="1276"/>
        </w:tabs>
        <w:ind w:left="0" w:firstLine="698"/>
        <w:jc w:val="both"/>
      </w:pPr>
      <w:r>
        <w:t xml:space="preserve">mokinio </w:t>
      </w:r>
      <w:r w:rsidR="002D0E83" w:rsidRPr="008B47DB">
        <w:t>tėvai (globėjai</w:t>
      </w:r>
      <w:r>
        <w:t>, rūpintojai</w:t>
      </w:r>
      <w:r w:rsidR="002D0E83" w:rsidRPr="008B47DB">
        <w:t>)</w:t>
      </w:r>
      <w:r>
        <w:t xml:space="preserve"> kasmet</w:t>
      </w:r>
      <w:r w:rsidR="002D0E83" w:rsidRPr="008B47DB">
        <w:t xml:space="preserve"> parenka mokiniui vieną iš dorinio ugdymo dalykų: etiką arba tradicinės religinės bendruomenės ar bendr</w:t>
      </w:r>
      <w:r w:rsidR="008B0464" w:rsidRPr="008B47DB">
        <w:t xml:space="preserve">ijos tikybą. </w:t>
      </w:r>
      <w:r w:rsidR="00594AB8" w:rsidRPr="008B47DB">
        <w:t>1 – 4</w:t>
      </w:r>
      <w:r w:rsidR="00015638" w:rsidRPr="008B47DB">
        <w:t xml:space="preserve"> </w:t>
      </w:r>
      <w:r w:rsidR="00B755F6" w:rsidRPr="008B47DB">
        <w:t>klasių mokinių tėvų (globėjų</w:t>
      </w:r>
      <w:r>
        <w:t>, rūpintojų</w:t>
      </w:r>
      <w:r w:rsidR="002D0E83" w:rsidRPr="008B47DB">
        <w:t>) pa</w:t>
      </w:r>
      <w:r w:rsidR="00B755F6" w:rsidRPr="008B47DB">
        <w:t>si</w:t>
      </w:r>
      <w:r w:rsidR="002D0E83" w:rsidRPr="008B47DB">
        <w:t>rin</w:t>
      </w:r>
      <w:r w:rsidR="00B21752" w:rsidRPr="008B47DB">
        <w:t>k</w:t>
      </w:r>
      <w:r w:rsidR="00B755F6" w:rsidRPr="008B47DB">
        <w:t>ta tikyba</w:t>
      </w:r>
      <w:r w:rsidR="00B21752" w:rsidRPr="008B47DB">
        <w:t>;</w:t>
      </w:r>
    </w:p>
    <w:p w14:paraId="6822748F" w14:textId="6E32F278" w:rsidR="002D0E83" w:rsidRPr="008B47DB" w:rsidRDefault="002D0E83" w:rsidP="0022315D">
      <w:pPr>
        <w:pStyle w:val="Sraopastraipa"/>
        <w:numPr>
          <w:ilvl w:val="2"/>
          <w:numId w:val="25"/>
        </w:numPr>
        <w:tabs>
          <w:tab w:val="left" w:pos="1276"/>
        </w:tabs>
        <w:ind w:left="0" w:firstLine="698"/>
        <w:jc w:val="both"/>
      </w:pPr>
      <w:r w:rsidRPr="008B47DB">
        <w:t xml:space="preserve">dorinio ugdymo dalyką mokiniui galima keisti kiekvienais mokslo metais pagal </w:t>
      </w:r>
      <w:r w:rsidR="0022315D">
        <w:t>jo tėvų (globėjų, rūpintojų) pateiktą</w:t>
      </w:r>
      <w:r w:rsidR="00C76F7B">
        <w:t xml:space="preserve"> prašymą;</w:t>
      </w:r>
      <w:r w:rsidRPr="008B47DB">
        <w:t xml:space="preserve"> </w:t>
      </w:r>
    </w:p>
    <w:p w14:paraId="0CDE72C3" w14:textId="0F037099" w:rsidR="008E3A36" w:rsidRPr="008B47DB" w:rsidRDefault="0022315D" w:rsidP="0022315D">
      <w:pPr>
        <w:pStyle w:val="Sraopastraipa"/>
        <w:numPr>
          <w:ilvl w:val="1"/>
          <w:numId w:val="25"/>
        </w:numPr>
        <w:tabs>
          <w:tab w:val="left" w:pos="1276"/>
        </w:tabs>
        <w:ind w:left="1134" w:hanging="425"/>
        <w:jc w:val="both"/>
      </w:pPr>
      <w:r>
        <w:t>k</w:t>
      </w:r>
      <w:r w:rsidR="008E3A36" w:rsidRPr="008B47DB">
        <w:t>albinis ugdymas:</w:t>
      </w:r>
    </w:p>
    <w:p w14:paraId="4E150631" w14:textId="77777777" w:rsidR="0022315D" w:rsidRDefault="00B4645A" w:rsidP="0022315D">
      <w:pPr>
        <w:pStyle w:val="Sraopastraipa"/>
        <w:numPr>
          <w:ilvl w:val="2"/>
          <w:numId w:val="25"/>
        </w:numPr>
        <w:tabs>
          <w:tab w:val="left" w:pos="0"/>
          <w:tab w:val="left" w:pos="1276"/>
        </w:tabs>
        <w:ind w:left="0" w:firstLine="709"/>
        <w:jc w:val="both"/>
      </w:pPr>
      <w:r w:rsidRPr="008B47DB">
        <w:t>s</w:t>
      </w:r>
      <w:r w:rsidR="008E3A36" w:rsidRPr="008B47DB">
        <w:t>iekiant gerinti mokinių lenkų kalbos pasiekimus, skaitymo, rašymo, kalbėjimo ir klausymo gebėjimai ugdomi ir per kitų dalykų ugdomąsias veiklas (naudojant mąstymui ugdyti, kreipiant dėmesį į kalbinę r</w:t>
      </w:r>
      <w:r w:rsidR="00B755F6" w:rsidRPr="008B47DB">
        <w:t>a</w:t>
      </w:r>
      <w:r w:rsidR="008E3A36" w:rsidRPr="008B47DB">
        <w:t>išką ir rašto darbus);</w:t>
      </w:r>
    </w:p>
    <w:p w14:paraId="1355C84F" w14:textId="755F54D9" w:rsidR="008E3A36" w:rsidRPr="008B47DB" w:rsidRDefault="00B4645A" w:rsidP="0022315D">
      <w:pPr>
        <w:pStyle w:val="Sraopastraipa"/>
        <w:numPr>
          <w:ilvl w:val="2"/>
          <w:numId w:val="25"/>
        </w:numPr>
        <w:tabs>
          <w:tab w:val="left" w:pos="0"/>
          <w:tab w:val="left" w:pos="1276"/>
        </w:tabs>
        <w:ind w:left="0" w:firstLine="709"/>
        <w:jc w:val="both"/>
      </w:pPr>
      <w:r w:rsidRPr="008B47DB">
        <w:t>l</w:t>
      </w:r>
      <w:r w:rsidR="008E3A36" w:rsidRPr="008B47DB">
        <w:t xml:space="preserve">ietuvių kalbos ugdymas vyksta pagal Lietuvos Respublikos švietimo ir mokslo patvirtintą </w:t>
      </w:r>
      <w:r w:rsidR="0022315D">
        <w:t>lietuvių kalbos ugdymo program</w:t>
      </w:r>
      <w:r w:rsidR="00C76F7B">
        <w:t>ą;</w:t>
      </w:r>
    </w:p>
    <w:p w14:paraId="5CF24967" w14:textId="66C3DD5A" w:rsidR="002D0E83" w:rsidRPr="008B47DB" w:rsidRDefault="0022315D" w:rsidP="0022315D">
      <w:pPr>
        <w:pStyle w:val="Sraopastraipa"/>
        <w:numPr>
          <w:ilvl w:val="1"/>
          <w:numId w:val="25"/>
        </w:numPr>
        <w:tabs>
          <w:tab w:val="left" w:pos="1276"/>
        </w:tabs>
        <w:ind w:left="993" w:hanging="284"/>
        <w:jc w:val="both"/>
      </w:pPr>
      <w:r>
        <w:t>pirmosios užsienio kalbos mokymas</w:t>
      </w:r>
      <w:r w:rsidR="002D0E83" w:rsidRPr="008B47DB">
        <w:t>:</w:t>
      </w:r>
    </w:p>
    <w:p w14:paraId="045551A6" w14:textId="77777777" w:rsidR="0022315D" w:rsidRDefault="002D0E83" w:rsidP="0022315D">
      <w:pPr>
        <w:pStyle w:val="Sraopastraipa"/>
        <w:numPr>
          <w:ilvl w:val="2"/>
          <w:numId w:val="25"/>
        </w:numPr>
        <w:tabs>
          <w:tab w:val="left" w:pos="1276"/>
        </w:tabs>
        <w:ind w:left="0" w:firstLine="709"/>
        <w:jc w:val="both"/>
      </w:pPr>
      <w:r w:rsidRPr="008B47DB">
        <w:t>tėvai (globėjai</w:t>
      </w:r>
      <w:r w:rsidR="0022315D">
        <w:t>, rūpintojai</w:t>
      </w:r>
      <w:r w:rsidRPr="008B47DB">
        <w:t>) parenka mokiniui vieną iš mokyklos siūlomų užsieni</w:t>
      </w:r>
      <w:r w:rsidR="00B755F6" w:rsidRPr="008B47DB">
        <w:t xml:space="preserve">o kalbų (anglų, vokiečių). Tėvų </w:t>
      </w:r>
      <w:r w:rsidR="0022315D">
        <w:t xml:space="preserve">(globėjų, rūpintojų) </w:t>
      </w:r>
      <w:r w:rsidR="00B755F6" w:rsidRPr="008B47DB">
        <w:t>pasirinkta</w:t>
      </w:r>
      <w:r w:rsidRPr="008B47DB">
        <w:t xml:space="preserve"> anglų kalba;</w:t>
      </w:r>
    </w:p>
    <w:p w14:paraId="2E792367" w14:textId="77777777" w:rsidR="0022315D" w:rsidRDefault="00090F20" w:rsidP="0022315D">
      <w:pPr>
        <w:pStyle w:val="Sraopastraipa"/>
        <w:numPr>
          <w:ilvl w:val="2"/>
          <w:numId w:val="25"/>
        </w:numPr>
        <w:tabs>
          <w:tab w:val="left" w:pos="1276"/>
        </w:tabs>
        <w:ind w:left="0" w:firstLine="709"/>
        <w:jc w:val="both"/>
      </w:pPr>
      <w:r w:rsidRPr="008B47DB">
        <w:t>užsienio (anglų</w:t>
      </w:r>
      <w:r w:rsidR="002D0E83" w:rsidRPr="008B47DB">
        <w:t>) (toliau – užsienio kalbos) kalbos mokoma antraisiais–ketvirtaisiais pradinio ugdymo programos metais</w:t>
      </w:r>
      <w:r w:rsidR="00B21752" w:rsidRPr="008B47DB">
        <w:t>;</w:t>
      </w:r>
    </w:p>
    <w:p w14:paraId="539B7D56" w14:textId="52C9196F" w:rsidR="008E3A36" w:rsidRPr="008B47DB" w:rsidRDefault="002D0E83" w:rsidP="0022315D">
      <w:pPr>
        <w:pStyle w:val="Sraopastraipa"/>
        <w:numPr>
          <w:ilvl w:val="2"/>
          <w:numId w:val="25"/>
        </w:numPr>
        <w:tabs>
          <w:tab w:val="left" w:pos="1276"/>
        </w:tabs>
        <w:ind w:left="0" w:firstLine="709"/>
        <w:jc w:val="both"/>
      </w:pPr>
      <w:r w:rsidRPr="008B47DB">
        <w:t>pradinėse klasėse dirba mokytoja, turinti už</w:t>
      </w:r>
      <w:r w:rsidR="000B15CE" w:rsidRPr="008B47DB">
        <w:t xml:space="preserve">sienio kalbos kvalifikaciją ir </w:t>
      </w:r>
      <w:r w:rsidRPr="008B47DB">
        <w:t>išklaususi darbo su pradinių kl</w:t>
      </w:r>
      <w:r w:rsidR="00C76F7B">
        <w:t>asių mokiniais didaktikos kursą;</w:t>
      </w:r>
      <w:r w:rsidRPr="008B47DB">
        <w:t xml:space="preserve"> </w:t>
      </w:r>
    </w:p>
    <w:p w14:paraId="0F242CFA" w14:textId="1EB2C1ED" w:rsidR="008E3A36" w:rsidRPr="008B47DB" w:rsidRDefault="00C76F7B" w:rsidP="00C76F7B">
      <w:pPr>
        <w:pStyle w:val="Sraopastraipa"/>
        <w:numPr>
          <w:ilvl w:val="1"/>
          <w:numId w:val="25"/>
        </w:numPr>
        <w:tabs>
          <w:tab w:val="left" w:pos="1276"/>
        </w:tabs>
        <w:ind w:left="993" w:hanging="284"/>
        <w:jc w:val="both"/>
      </w:pPr>
      <w:r>
        <w:t>socialinis / visuomeninis ir gamtamokslinis ugdymas</w:t>
      </w:r>
      <w:r w:rsidR="008E3A36" w:rsidRPr="008B47DB">
        <w:t>:</w:t>
      </w:r>
    </w:p>
    <w:p w14:paraId="3AA7F4BF" w14:textId="77777777" w:rsidR="00C76F7B" w:rsidRDefault="00C76F7B" w:rsidP="00C76F7B">
      <w:pPr>
        <w:pStyle w:val="Sraopastraipa"/>
        <w:numPr>
          <w:ilvl w:val="2"/>
          <w:numId w:val="25"/>
        </w:numPr>
        <w:tabs>
          <w:tab w:val="left" w:pos="1276"/>
        </w:tabs>
        <w:ind w:left="0" w:firstLine="709"/>
        <w:jc w:val="both"/>
      </w:pPr>
      <w:r>
        <w:t xml:space="preserve">2 ir 4 klasėje socialiniam ir gamtamoksliniam ugdymui skiriama po pusė pasaulio pažinimo dalykui skirto ugdymo laiko, iš kurio ne mažiau kaip viena ketvirtoji turi būti skiriama praktinei </w:t>
      </w:r>
      <w:proofErr w:type="spellStart"/>
      <w:r>
        <w:t>patyriminei</w:t>
      </w:r>
      <w:proofErr w:type="spellEnd"/>
      <w:r>
        <w:t xml:space="preserve"> veiklai;</w:t>
      </w:r>
    </w:p>
    <w:p w14:paraId="79DE3966" w14:textId="3C59FC76" w:rsidR="008E3A36" w:rsidRPr="008B47DB" w:rsidRDefault="00C76F7B" w:rsidP="00C76F7B">
      <w:pPr>
        <w:pStyle w:val="Sraopastraipa"/>
        <w:numPr>
          <w:ilvl w:val="2"/>
          <w:numId w:val="25"/>
        </w:numPr>
        <w:tabs>
          <w:tab w:val="left" w:pos="1276"/>
        </w:tabs>
        <w:ind w:left="0" w:firstLine="709"/>
        <w:jc w:val="both"/>
      </w:pPr>
      <w:r>
        <w:t xml:space="preserve">1 ir 3 klasėse visuomeninis ugdymas ir gamtos mokslai įgyvendinami atsižvelgiant į bendrųjų programų nuostatas, gamtos mokslų pamokas praplečiant tyrinėjimo veikla; </w:t>
      </w:r>
    </w:p>
    <w:p w14:paraId="6E5E34BD" w14:textId="60E41EAC" w:rsidR="002D0E83" w:rsidRPr="008B47DB" w:rsidRDefault="000E1A26" w:rsidP="000E1A26">
      <w:pPr>
        <w:pStyle w:val="Sraopastraipa"/>
        <w:numPr>
          <w:ilvl w:val="1"/>
          <w:numId w:val="25"/>
        </w:numPr>
        <w:tabs>
          <w:tab w:val="left" w:pos="1134"/>
        </w:tabs>
        <w:ind w:left="1276" w:hanging="567"/>
        <w:jc w:val="both"/>
      </w:pPr>
      <w:r>
        <w:t>fizinio ugdymas</w:t>
      </w:r>
      <w:r w:rsidR="002D0E83" w:rsidRPr="008B47DB">
        <w:t>:</w:t>
      </w:r>
    </w:p>
    <w:p w14:paraId="5ED6B090" w14:textId="2889D269" w:rsidR="000E1A26" w:rsidRDefault="002D0E83" w:rsidP="000E1A26">
      <w:pPr>
        <w:pStyle w:val="Betarp"/>
        <w:numPr>
          <w:ilvl w:val="2"/>
          <w:numId w:val="25"/>
        </w:numPr>
        <w:tabs>
          <w:tab w:val="left" w:pos="1276"/>
        </w:tabs>
        <w:ind w:left="0" w:firstLine="709"/>
        <w:jc w:val="both"/>
        <w:rPr>
          <w:rFonts w:ascii="Times New Roman" w:hAnsi="Times New Roman"/>
          <w:sz w:val="24"/>
          <w:szCs w:val="24"/>
        </w:rPr>
      </w:pPr>
      <w:r w:rsidRPr="008B47DB">
        <w:rPr>
          <w:rFonts w:ascii="Times New Roman" w:hAnsi="Times New Roman"/>
          <w:sz w:val="24"/>
          <w:szCs w:val="24"/>
        </w:rPr>
        <w:t>specialiosios medicininės fizinio pajėgumo grupių dėl mažo mokinių skaičiaus mokykloje nėra. Mokiniai dalyvauja pamokose su pagrindine grupe, bet pratimai ir krūvis jiems skiriama</w:t>
      </w:r>
      <w:r w:rsidR="000E1A26">
        <w:rPr>
          <w:rFonts w:ascii="Times New Roman" w:hAnsi="Times New Roman"/>
          <w:sz w:val="24"/>
          <w:szCs w:val="24"/>
        </w:rPr>
        <w:t>s pagal gydytojo rekomendacijas;</w:t>
      </w:r>
    </w:p>
    <w:p w14:paraId="0016C956" w14:textId="20D3361E" w:rsidR="000E1A26" w:rsidRPr="000E1A26" w:rsidRDefault="000E1A26" w:rsidP="000E1A26">
      <w:pPr>
        <w:pStyle w:val="Betarp"/>
        <w:numPr>
          <w:ilvl w:val="2"/>
          <w:numId w:val="25"/>
        </w:numPr>
        <w:tabs>
          <w:tab w:val="left" w:pos="1276"/>
        </w:tabs>
        <w:ind w:left="0" w:firstLine="709"/>
        <w:jc w:val="both"/>
        <w:rPr>
          <w:rFonts w:ascii="Times New Roman" w:hAnsi="Times New Roman"/>
          <w:sz w:val="24"/>
          <w:szCs w:val="24"/>
        </w:rPr>
      </w:pPr>
      <w:r w:rsidRPr="000E1A26">
        <w:rPr>
          <w:rFonts w:ascii="Times New Roman" w:hAnsi="Times New Roman"/>
          <w:sz w:val="24"/>
          <w:szCs w:val="24"/>
        </w:rPr>
        <w:t>vaiko tėvų (globėjų, rūpintojų) pageidavimu mokiniai gali lankyti sveikatos grupes ne mokykloje;</w:t>
      </w:r>
    </w:p>
    <w:p w14:paraId="48F62EB5" w14:textId="7D005BD3" w:rsidR="002D0E83" w:rsidRPr="000E1A26" w:rsidRDefault="000E1A26" w:rsidP="000E1A26">
      <w:pPr>
        <w:pStyle w:val="Betarp"/>
        <w:numPr>
          <w:ilvl w:val="1"/>
          <w:numId w:val="25"/>
        </w:numPr>
        <w:tabs>
          <w:tab w:val="left" w:pos="1134"/>
          <w:tab w:val="left" w:pos="1276"/>
        </w:tabs>
        <w:ind w:left="993" w:hanging="284"/>
        <w:jc w:val="both"/>
        <w:rPr>
          <w:rFonts w:ascii="Times New Roman" w:hAnsi="Times New Roman"/>
          <w:sz w:val="24"/>
          <w:szCs w:val="24"/>
        </w:rPr>
      </w:pPr>
      <w:r>
        <w:rPr>
          <w:rFonts w:ascii="Times New Roman" w:hAnsi="Times New Roman"/>
          <w:sz w:val="24"/>
          <w:szCs w:val="24"/>
        </w:rPr>
        <w:t xml:space="preserve">meninis </w:t>
      </w:r>
      <w:r w:rsidRPr="000E1A26">
        <w:rPr>
          <w:rFonts w:ascii="Times New Roman" w:hAnsi="Times New Roman"/>
          <w:sz w:val="24"/>
          <w:szCs w:val="24"/>
        </w:rPr>
        <w:t>ugdymas (dailė ir technologijos, muzika, šokis)</w:t>
      </w:r>
      <w:r w:rsidR="002D0E83" w:rsidRPr="000E1A26">
        <w:rPr>
          <w:rFonts w:ascii="Times New Roman" w:hAnsi="Times New Roman"/>
          <w:sz w:val="24"/>
          <w:szCs w:val="24"/>
        </w:rPr>
        <w:t>:</w:t>
      </w:r>
    </w:p>
    <w:p w14:paraId="4B06ED1F" w14:textId="43424BF2" w:rsidR="00B73BEE" w:rsidRPr="00B73BEE" w:rsidRDefault="000E1A26" w:rsidP="00B73BEE">
      <w:pPr>
        <w:pStyle w:val="Betarp"/>
        <w:numPr>
          <w:ilvl w:val="2"/>
          <w:numId w:val="25"/>
        </w:numPr>
        <w:tabs>
          <w:tab w:val="left" w:pos="1276"/>
        </w:tabs>
        <w:ind w:left="0" w:firstLine="709"/>
        <w:jc w:val="both"/>
        <w:rPr>
          <w:rFonts w:ascii="Times New Roman" w:hAnsi="Times New Roman"/>
          <w:sz w:val="24"/>
          <w:szCs w:val="24"/>
        </w:rPr>
      </w:pPr>
      <w:r w:rsidRPr="00B73BEE">
        <w:rPr>
          <w:rFonts w:ascii="Times New Roman" w:hAnsi="Times New Roman"/>
          <w:sz w:val="24"/>
          <w:szCs w:val="24"/>
        </w:rPr>
        <w:t>valandos, skiriamos meniniam ugdymui 2 ir 4 klasėje 2023–2024 mokslo metais, paskirstyti keliems meninio ugdymo s</w:t>
      </w:r>
      <w:r w:rsidR="00B73BEE" w:rsidRPr="00B73BEE">
        <w:rPr>
          <w:rFonts w:ascii="Times New Roman" w:hAnsi="Times New Roman"/>
          <w:sz w:val="24"/>
          <w:szCs w:val="24"/>
        </w:rPr>
        <w:t>rities / dalykų grupės dalykams (dailė ir technologijos, muzika, šokis)</w:t>
      </w:r>
      <w:r w:rsidRPr="00B73BEE">
        <w:rPr>
          <w:rFonts w:ascii="Times New Roman" w:hAnsi="Times New Roman"/>
          <w:sz w:val="24"/>
          <w:szCs w:val="24"/>
        </w:rPr>
        <w:t>;</w:t>
      </w:r>
    </w:p>
    <w:p w14:paraId="73031F1A" w14:textId="77777777" w:rsidR="00B73BEE" w:rsidRDefault="00B73BEE" w:rsidP="003B0275">
      <w:pPr>
        <w:pStyle w:val="Betarp"/>
        <w:numPr>
          <w:ilvl w:val="1"/>
          <w:numId w:val="25"/>
        </w:numPr>
        <w:tabs>
          <w:tab w:val="left" w:pos="1276"/>
        </w:tabs>
        <w:ind w:hanging="11"/>
        <w:jc w:val="both"/>
        <w:rPr>
          <w:rFonts w:ascii="Times New Roman" w:hAnsi="Times New Roman"/>
          <w:sz w:val="24"/>
          <w:szCs w:val="24"/>
        </w:rPr>
      </w:pPr>
      <w:r w:rsidRPr="00B73BEE">
        <w:rPr>
          <w:rFonts w:ascii="Times New Roman" w:hAnsi="Times New Roman"/>
          <w:sz w:val="24"/>
          <w:szCs w:val="24"/>
        </w:rPr>
        <w:t>informacinės technologijos / informatika:</w:t>
      </w:r>
    </w:p>
    <w:p w14:paraId="30F38610" w14:textId="77777777" w:rsidR="00DB6577" w:rsidRDefault="00DB6577" w:rsidP="00DB6577">
      <w:pPr>
        <w:pStyle w:val="Sraopastraipa"/>
        <w:numPr>
          <w:ilvl w:val="2"/>
          <w:numId w:val="25"/>
        </w:numPr>
        <w:ind w:left="0" w:firstLine="709"/>
        <w:jc w:val="both"/>
      </w:pPr>
      <w:r>
        <w:lastRenderedPageBreak/>
        <w:t>skaitmeninei mokinių kompetencijai ugdyti per visus dalykus ugdymo procese naudoja;</w:t>
      </w:r>
    </w:p>
    <w:p w14:paraId="276AC46D" w14:textId="7DFF55F0" w:rsidR="00B21752" w:rsidRPr="00DB6577" w:rsidRDefault="00DB6577" w:rsidP="00DB6577">
      <w:pPr>
        <w:pStyle w:val="Sraopastraipa"/>
        <w:numPr>
          <w:ilvl w:val="2"/>
          <w:numId w:val="25"/>
        </w:numPr>
        <w:ind w:left="0" w:firstLine="709"/>
        <w:jc w:val="both"/>
      </w:pPr>
      <w:r>
        <w:t xml:space="preserve">integruotai ugdomas mokinių </w:t>
      </w:r>
      <w:proofErr w:type="spellStart"/>
      <w:r>
        <w:t>informatinis</w:t>
      </w:r>
      <w:proofErr w:type="spellEnd"/>
      <w:r>
        <w:t xml:space="preserve"> mąstymas, mokoma kūrybiško ir atsakingo šiuolaikinių technologijų naudojimo, saugaus ir atsakingo elgesio skaitmeninėje aplinkoje, skaitmeninio turinio kūrimo, įgyvendinama Informatikos bendroji programa;</w:t>
      </w:r>
    </w:p>
    <w:p w14:paraId="328548CE" w14:textId="2564C01E" w:rsidR="009274EF" w:rsidRDefault="00DB6577" w:rsidP="00DB6577">
      <w:pPr>
        <w:pStyle w:val="Betarp"/>
        <w:numPr>
          <w:ilvl w:val="1"/>
          <w:numId w:val="25"/>
        </w:numPr>
        <w:tabs>
          <w:tab w:val="left" w:pos="1276"/>
        </w:tabs>
        <w:ind w:left="0" w:firstLine="709"/>
        <w:jc w:val="both"/>
        <w:rPr>
          <w:rFonts w:ascii="Times New Roman" w:hAnsi="Times New Roman"/>
          <w:sz w:val="24"/>
          <w:szCs w:val="24"/>
        </w:rPr>
      </w:pPr>
      <w:r w:rsidRPr="00DB6577">
        <w:rPr>
          <w:rFonts w:ascii="Times New Roman" w:hAnsi="Times New Roman"/>
          <w:sz w:val="24"/>
          <w:szCs w:val="24"/>
        </w:rPr>
        <w:t xml:space="preserve">Etninės kultūros bendroji programa ir Gyvenimo įgūdžių bendroji programa įgyvendinamos integruojant temas į kitus dalykus ar atskira pamoka, ją skiriant iš pamokų, skirtų mokinių ugdymosi  poreikiams tenkinti. </w:t>
      </w:r>
      <w:bookmarkStart w:id="29" w:name="_Toc240778281"/>
      <w:bookmarkStart w:id="30" w:name="_Toc240778507"/>
      <w:bookmarkStart w:id="31" w:name="_Toc240778569"/>
    </w:p>
    <w:p w14:paraId="29F5D918" w14:textId="77777777" w:rsidR="00DB6577" w:rsidRDefault="00DB6577" w:rsidP="00DB6577">
      <w:pPr>
        <w:pStyle w:val="Sraopastraipa"/>
        <w:numPr>
          <w:ilvl w:val="0"/>
          <w:numId w:val="25"/>
        </w:numPr>
        <w:tabs>
          <w:tab w:val="left" w:pos="1134"/>
        </w:tabs>
        <w:ind w:left="0" w:firstLine="709"/>
        <w:jc w:val="both"/>
      </w:pPr>
      <w:r>
        <w:t xml:space="preserve">Mokiniams sudaromos sąlygos pasirinkti jų poreikius atliepiančias neformaliojo vaikų švietimo programas. </w:t>
      </w:r>
    </w:p>
    <w:p w14:paraId="2831AC1E" w14:textId="57963772" w:rsidR="00DB6577" w:rsidRDefault="00DB6577" w:rsidP="00DB6577">
      <w:pPr>
        <w:pStyle w:val="Sraopastraipa"/>
        <w:numPr>
          <w:ilvl w:val="0"/>
          <w:numId w:val="25"/>
        </w:numPr>
        <w:tabs>
          <w:tab w:val="left" w:pos="1134"/>
        </w:tabs>
        <w:ind w:left="0" w:firstLine="709"/>
        <w:jc w:val="both"/>
      </w:pPr>
      <w:r>
        <w:t>Ugdymo procese nuolat stebima mokinių mokymosi pažanga ir prireikus suteikiama savalaikė mokymosi pagalba.</w:t>
      </w:r>
    </w:p>
    <w:p w14:paraId="00A9625A" w14:textId="77777777" w:rsidR="00DB6577" w:rsidRDefault="00DB6577" w:rsidP="009274EF">
      <w:pPr>
        <w:pStyle w:val="Betarp"/>
        <w:jc w:val="center"/>
        <w:rPr>
          <w:rFonts w:ascii="Times New Roman" w:hAnsi="Times New Roman"/>
          <w:b/>
          <w:sz w:val="24"/>
          <w:szCs w:val="24"/>
        </w:rPr>
      </w:pPr>
    </w:p>
    <w:p w14:paraId="558AE801" w14:textId="318D529C"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TREČIASIS SKIRSNIS</w:t>
      </w:r>
    </w:p>
    <w:p w14:paraId="471AA0D2" w14:textId="4CF357B6" w:rsidR="002D0E83" w:rsidRPr="009274EF" w:rsidRDefault="002D0E83" w:rsidP="009274EF">
      <w:pPr>
        <w:pStyle w:val="Betarp"/>
        <w:jc w:val="center"/>
        <w:rPr>
          <w:rFonts w:ascii="Times New Roman" w:hAnsi="Times New Roman"/>
          <w:b/>
          <w:sz w:val="24"/>
          <w:szCs w:val="24"/>
        </w:rPr>
      </w:pPr>
      <w:r w:rsidRPr="009274EF">
        <w:rPr>
          <w:rFonts w:ascii="Times New Roman" w:hAnsi="Times New Roman"/>
          <w:b/>
          <w:sz w:val="24"/>
          <w:szCs w:val="24"/>
        </w:rPr>
        <w:t xml:space="preserve">MOKINIŲ PASIEKIMŲ </w:t>
      </w:r>
      <w:r w:rsidR="0000313B" w:rsidRPr="009274EF">
        <w:rPr>
          <w:rFonts w:ascii="Times New Roman" w:hAnsi="Times New Roman"/>
          <w:b/>
          <w:sz w:val="24"/>
          <w:szCs w:val="24"/>
        </w:rPr>
        <w:t xml:space="preserve">PAŽANGOS </w:t>
      </w:r>
      <w:r w:rsidRPr="009274EF">
        <w:rPr>
          <w:rFonts w:ascii="Times New Roman" w:hAnsi="Times New Roman"/>
          <w:b/>
          <w:sz w:val="24"/>
          <w:szCs w:val="24"/>
        </w:rPr>
        <w:t>VERTINIMAS</w:t>
      </w:r>
      <w:bookmarkEnd w:id="29"/>
      <w:bookmarkEnd w:id="30"/>
      <w:bookmarkEnd w:id="31"/>
    </w:p>
    <w:p w14:paraId="639881F0" w14:textId="77777777" w:rsidR="002D0E83" w:rsidRPr="006F04DA" w:rsidRDefault="002D0E83" w:rsidP="002D0E83">
      <w:pPr>
        <w:tabs>
          <w:tab w:val="left" w:pos="720"/>
        </w:tabs>
        <w:rPr>
          <w:b/>
          <w:sz w:val="16"/>
          <w:szCs w:val="16"/>
        </w:rPr>
      </w:pPr>
    </w:p>
    <w:p w14:paraId="6CBDB25F" w14:textId="77777777" w:rsidR="00331D60" w:rsidRPr="008B47DB" w:rsidRDefault="002D0E83" w:rsidP="003B0275">
      <w:pPr>
        <w:numPr>
          <w:ilvl w:val="0"/>
          <w:numId w:val="25"/>
        </w:numPr>
        <w:tabs>
          <w:tab w:val="left" w:pos="1134"/>
        </w:tabs>
        <w:ind w:left="0" w:firstLine="709"/>
        <w:jc w:val="both"/>
      </w:pPr>
      <w:r w:rsidRPr="008B47DB">
        <w:t>Mokinių pasiekimai ir pažanga vertinami vadovaujantis Lietuvos Respublikos švietimo ir mokslo ministro patvirtinta</w:t>
      </w:r>
      <w:r w:rsidR="0000313B" w:rsidRPr="008B47DB">
        <w:t>is teisės aktais, reglamentuojančiais bendrojo ugdymo programose</w:t>
      </w:r>
      <w:r w:rsidRPr="008B47DB">
        <w:t xml:space="preserve"> dalyvaujančių mokinių mokymosi pasiekimų vertinimo ir vertinimo rezultatų panaudojimo tvarka ir Bendrąja programa.</w:t>
      </w:r>
    </w:p>
    <w:p w14:paraId="4470CCB7" w14:textId="77777777" w:rsidR="00331D60" w:rsidRPr="008B47DB" w:rsidRDefault="002D0E83" w:rsidP="003B0275">
      <w:pPr>
        <w:numPr>
          <w:ilvl w:val="0"/>
          <w:numId w:val="25"/>
        </w:numPr>
        <w:tabs>
          <w:tab w:val="left" w:pos="1134"/>
        </w:tabs>
        <w:ind w:left="0" w:firstLine="709"/>
        <w:jc w:val="both"/>
      </w:pPr>
      <w:r w:rsidRPr="008B47DB">
        <w:t xml:space="preserve">Vertinant mokinių pažangą ir pasiekimus taikomas formuojamasis (raštu ir žodžiu), </w:t>
      </w:r>
      <w:r w:rsidR="0000313B" w:rsidRPr="008B47DB">
        <w:t xml:space="preserve">ugdomasis, </w:t>
      </w:r>
      <w:r w:rsidRPr="008B47DB">
        <w:t>diagnostinis ir apibendrinam</w:t>
      </w:r>
      <w:r w:rsidR="004F53CB" w:rsidRPr="008B47DB">
        <w:t xml:space="preserve">asis </w:t>
      </w:r>
      <w:r w:rsidR="0000313B" w:rsidRPr="008B47DB">
        <w:t xml:space="preserve">sumuojamasis </w:t>
      </w:r>
      <w:r w:rsidR="004F53CB" w:rsidRPr="008B47DB">
        <w:t>vertinimas. Pradinio ugdymo</w:t>
      </w:r>
      <w:r w:rsidRPr="008B47DB">
        <w:t xml:space="preserve"> mokinių pažanga ir pasiekimai pažymiais nevertinami.</w:t>
      </w:r>
    </w:p>
    <w:p w14:paraId="366A5907" w14:textId="77777777" w:rsidR="00331D60" w:rsidRPr="008B47DB" w:rsidRDefault="002D0E83" w:rsidP="003B0275">
      <w:pPr>
        <w:numPr>
          <w:ilvl w:val="0"/>
          <w:numId w:val="25"/>
        </w:numPr>
        <w:tabs>
          <w:tab w:val="left" w:pos="1134"/>
        </w:tabs>
        <w:ind w:left="0" w:firstLine="709"/>
        <w:jc w:val="both"/>
      </w:pPr>
      <w:r w:rsidRPr="008B47DB">
        <w:t xml:space="preserve">Pusmečio mokinių pažanga fiksuojama </w:t>
      </w:r>
      <w:r w:rsidR="009F4521" w:rsidRPr="008B47DB">
        <w:t>Elektroniniame</w:t>
      </w:r>
      <w:r w:rsidRPr="008B47DB">
        <w:t xml:space="preserve"> dienyne (toliau – Dienynas)</w:t>
      </w:r>
      <w:r w:rsidR="00331D60" w:rsidRPr="008B47DB">
        <w:t>:</w:t>
      </w:r>
    </w:p>
    <w:p w14:paraId="28E64580" w14:textId="4CBCC110" w:rsidR="00331D60" w:rsidRPr="008B47DB" w:rsidRDefault="008A3F10" w:rsidP="003B0275">
      <w:pPr>
        <w:numPr>
          <w:ilvl w:val="1"/>
          <w:numId w:val="25"/>
        </w:numPr>
        <w:tabs>
          <w:tab w:val="left" w:pos="1276"/>
        </w:tabs>
        <w:ind w:left="0" w:firstLine="709"/>
        <w:jc w:val="both"/>
      </w:pPr>
      <w:r>
        <w:t>202</w:t>
      </w:r>
      <w:r w:rsidR="00457F62">
        <w:t>3</w:t>
      </w:r>
      <w:r w:rsidR="00015638" w:rsidRPr="008B47DB">
        <w:t xml:space="preserve"> – 2</w:t>
      </w:r>
      <w:r w:rsidR="008B1A51">
        <w:t>02</w:t>
      </w:r>
      <w:r w:rsidR="00457F62">
        <w:t>4</w:t>
      </w:r>
      <w:r w:rsidR="00015638" w:rsidRPr="008B47DB">
        <w:t xml:space="preserve"> </w:t>
      </w:r>
      <w:r w:rsidR="0016381C" w:rsidRPr="008B47DB">
        <w:t>mokslo metais 1</w:t>
      </w:r>
      <w:r w:rsidR="0000313B" w:rsidRPr="008B47DB">
        <w:t xml:space="preserve"> </w:t>
      </w:r>
      <w:r w:rsidR="00221D42">
        <w:t>–</w:t>
      </w:r>
      <w:r w:rsidR="0000313B" w:rsidRPr="008B47DB">
        <w:t xml:space="preserve"> 4</w:t>
      </w:r>
      <w:r w:rsidR="002D0E83" w:rsidRPr="008B47DB">
        <w:t xml:space="preserve"> klasi</w:t>
      </w:r>
      <w:r w:rsidR="009F4521" w:rsidRPr="008B47DB">
        <w:t>ų mokinių pasiekimai fiksuojami</w:t>
      </w:r>
      <w:r w:rsidR="002D0E83" w:rsidRPr="008B47DB">
        <w:t>, įrašant mokinio pasiektą mokymosi lygį (patenkinamas, pagrindinis, aukštesnysis) pagal pasiekimų pažymius, aprašytus Bendrojoje programoje. Mokiniui nepasiekus patenkinamo pasiekimų lygio, įrašoma „nepatenkinamas“;</w:t>
      </w:r>
    </w:p>
    <w:p w14:paraId="2504FED1" w14:textId="77777777" w:rsidR="00331D60" w:rsidRPr="008B47DB" w:rsidRDefault="002D0E83" w:rsidP="003B0275">
      <w:pPr>
        <w:numPr>
          <w:ilvl w:val="1"/>
          <w:numId w:val="25"/>
        </w:numPr>
        <w:tabs>
          <w:tab w:val="left" w:pos="1276"/>
        </w:tabs>
        <w:ind w:left="0" w:firstLine="709"/>
        <w:jc w:val="both"/>
      </w:pPr>
      <w:r w:rsidRPr="008B47DB">
        <w:t>do</w:t>
      </w:r>
      <w:r w:rsidR="009F4521" w:rsidRPr="008B47DB">
        <w:t>rinio ugd</w:t>
      </w:r>
      <w:r w:rsidR="00090F20" w:rsidRPr="008B47DB">
        <w:t>ymo pasiekimai įrašomi, nurodant</w:t>
      </w:r>
      <w:r w:rsidR="009F4521" w:rsidRPr="008B47DB">
        <w:t xml:space="preserve"> padarytą arba nepadarytą pažangą</w:t>
      </w:r>
      <w:r w:rsidRPr="008B47DB">
        <w:t>: „</w:t>
      </w:r>
      <w:proofErr w:type="spellStart"/>
      <w:r w:rsidRPr="008B47DB">
        <w:t>p.p</w:t>
      </w:r>
      <w:proofErr w:type="spellEnd"/>
      <w:r w:rsidRPr="008B47DB">
        <w:t>“ arba „</w:t>
      </w:r>
      <w:proofErr w:type="spellStart"/>
      <w:r w:rsidRPr="008B47DB">
        <w:t>n.p</w:t>
      </w:r>
      <w:proofErr w:type="spellEnd"/>
      <w:r w:rsidRPr="008B47DB">
        <w:t>“;</w:t>
      </w:r>
    </w:p>
    <w:p w14:paraId="4BB05E0F" w14:textId="77777777" w:rsidR="000F3A76" w:rsidRDefault="002D0E83" w:rsidP="003B0275">
      <w:pPr>
        <w:numPr>
          <w:ilvl w:val="1"/>
          <w:numId w:val="25"/>
        </w:numPr>
        <w:tabs>
          <w:tab w:val="left" w:pos="1276"/>
        </w:tabs>
        <w:ind w:left="0" w:firstLine="709"/>
        <w:jc w:val="both"/>
      </w:pPr>
      <w:r w:rsidRPr="008B47DB">
        <w:t>specialiųjų ugdymosi poreikių turinčių mokinių, ugdomų pagal pritaikytą programą ir nesiekiančių įgyti pradinio ugdymo išsilavinimo, bei specialiosios medicininės fizinio pajėgumo grupės mokinių padaryta arba nepadaryta pažanga fiksuojama, įrašant „</w:t>
      </w:r>
      <w:proofErr w:type="spellStart"/>
      <w:r w:rsidRPr="008B47DB">
        <w:t>p.p</w:t>
      </w:r>
      <w:proofErr w:type="spellEnd"/>
      <w:r w:rsidRPr="008B47DB">
        <w:t>.“ arba „</w:t>
      </w:r>
      <w:proofErr w:type="spellStart"/>
      <w:r w:rsidRPr="008B47DB">
        <w:t>n.p</w:t>
      </w:r>
      <w:proofErr w:type="spellEnd"/>
      <w:r w:rsidRPr="008B47DB">
        <w:t>.“</w:t>
      </w:r>
      <w:bookmarkStart w:id="32" w:name="_Toc240778282"/>
      <w:bookmarkStart w:id="33" w:name="_Toc240778508"/>
      <w:bookmarkStart w:id="34" w:name="_Toc240778570"/>
    </w:p>
    <w:p w14:paraId="66CF47E8" w14:textId="77777777" w:rsidR="009274EF" w:rsidRDefault="009274EF" w:rsidP="009274EF">
      <w:pPr>
        <w:pStyle w:val="Betarp"/>
        <w:rPr>
          <w:rFonts w:ascii="Times New Roman" w:hAnsi="Times New Roman"/>
          <w:sz w:val="24"/>
          <w:szCs w:val="24"/>
        </w:rPr>
      </w:pPr>
    </w:p>
    <w:p w14:paraId="3E46CA32" w14:textId="3906714A" w:rsidR="009274EF" w:rsidRPr="009274EF" w:rsidRDefault="00EE7B86" w:rsidP="009274EF">
      <w:pPr>
        <w:pStyle w:val="Betarp"/>
        <w:jc w:val="center"/>
        <w:rPr>
          <w:rFonts w:ascii="Times New Roman" w:hAnsi="Times New Roman"/>
          <w:b/>
          <w:sz w:val="24"/>
          <w:szCs w:val="24"/>
        </w:rPr>
      </w:pPr>
      <w:r w:rsidRPr="009274EF">
        <w:rPr>
          <w:rFonts w:ascii="Times New Roman" w:hAnsi="Times New Roman"/>
          <w:b/>
          <w:sz w:val="24"/>
          <w:szCs w:val="24"/>
        </w:rPr>
        <w:t>V</w:t>
      </w:r>
      <w:r w:rsidR="00A36576" w:rsidRPr="009274EF">
        <w:rPr>
          <w:rFonts w:ascii="Times New Roman" w:hAnsi="Times New Roman"/>
          <w:b/>
          <w:sz w:val="24"/>
          <w:szCs w:val="24"/>
        </w:rPr>
        <w:t xml:space="preserve"> SKYRIUS</w:t>
      </w:r>
    </w:p>
    <w:p w14:paraId="48153FE3" w14:textId="6DC0F7D0" w:rsidR="002D0E83" w:rsidRPr="009274EF" w:rsidRDefault="00A36576" w:rsidP="009274EF">
      <w:pPr>
        <w:pStyle w:val="Betarp"/>
        <w:jc w:val="center"/>
        <w:rPr>
          <w:rFonts w:ascii="Times New Roman" w:hAnsi="Times New Roman"/>
          <w:b/>
          <w:sz w:val="24"/>
          <w:szCs w:val="24"/>
        </w:rPr>
      </w:pPr>
      <w:r w:rsidRPr="009274EF">
        <w:rPr>
          <w:rFonts w:ascii="Times New Roman" w:hAnsi="Times New Roman"/>
          <w:b/>
          <w:sz w:val="24"/>
          <w:szCs w:val="24"/>
        </w:rPr>
        <w:t>PAGRINDINIO UGDYMO PROGRAMOS</w:t>
      </w:r>
      <w:r w:rsidR="00457F62" w:rsidRPr="009274EF">
        <w:rPr>
          <w:rFonts w:ascii="Times New Roman" w:hAnsi="Times New Roman"/>
          <w:b/>
          <w:sz w:val="24"/>
          <w:szCs w:val="24"/>
        </w:rPr>
        <w:t xml:space="preserve"> </w:t>
      </w:r>
      <w:bookmarkEnd w:id="32"/>
      <w:bookmarkEnd w:id="33"/>
      <w:bookmarkEnd w:id="34"/>
      <w:r w:rsidR="00457F62">
        <w:rPr>
          <w:rFonts w:ascii="Times New Roman" w:hAnsi="Times New Roman"/>
          <w:b/>
          <w:sz w:val="24"/>
          <w:szCs w:val="24"/>
        </w:rPr>
        <w:t>ĮGYVENDINIMAS</w:t>
      </w:r>
    </w:p>
    <w:p w14:paraId="7240CA84" w14:textId="77777777" w:rsidR="00412BFD" w:rsidRPr="006F04DA" w:rsidRDefault="00412BFD" w:rsidP="00412BFD">
      <w:pPr>
        <w:rPr>
          <w:sz w:val="16"/>
          <w:szCs w:val="16"/>
          <w:lang w:eastAsia="ar-SA"/>
        </w:rPr>
      </w:pPr>
    </w:p>
    <w:p w14:paraId="5A3FCA26" w14:textId="41924A35" w:rsidR="009274EF" w:rsidRDefault="009274EF" w:rsidP="009274EF">
      <w:pPr>
        <w:jc w:val="center"/>
        <w:rPr>
          <w:b/>
        </w:rPr>
      </w:pPr>
      <w:r>
        <w:rPr>
          <w:b/>
        </w:rPr>
        <w:t>PIRMASIS SKIRSNIS</w:t>
      </w:r>
    </w:p>
    <w:p w14:paraId="479CC610" w14:textId="77777777" w:rsidR="001A0C82" w:rsidRDefault="001A0C82" w:rsidP="001A0C82">
      <w:pPr>
        <w:jc w:val="center"/>
        <w:rPr>
          <w:b/>
          <w:bCs/>
        </w:rPr>
      </w:pPr>
      <w:r>
        <w:rPr>
          <w:b/>
          <w:bCs/>
        </w:rPr>
        <w:t xml:space="preserve">PAMOKŲ SKAIČIUS PAGRINDINIO UGDYMO BENDRŲJŲ PROGRAMŲ ĮGYVENDINIMUI </w:t>
      </w:r>
    </w:p>
    <w:p w14:paraId="64673D89" w14:textId="77777777" w:rsidR="001A0C82" w:rsidRDefault="001A0C82" w:rsidP="00457F62">
      <w:pPr>
        <w:rPr>
          <w:b/>
        </w:rPr>
      </w:pPr>
    </w:p>
    <w:p w14:paraId="67B095EC" w14:textId="17FB1D1E" w:rsidR="001A0C82" w:rsidRPr="00457F62" w:rsidRDefault="00457F62" w:rsidP="00457F62">
      <w:pPr>
        <w:pStyle w:val="Sraopastraipa"/>
        <w:numPr>
          <w:ilvl w:val="0"/>
          <w:numId w:val="25"/>
        </w:numPr>
        <w:tabs>
          <w:tab w:val="left" w:pos="1134"/>
        </w:tabs>
        <w:ind w:left="0" w:firstLine="709"/>
        <w:jc w:val="both"/>
        <w:rPr>
          <w:b/>
        </w:rPr>
      </w:pPr>
      <w:r>
        <w:t xml:space="preserve"> Pamokų skaičius 2008 m. Pagrindinio ugdymo bendrosi</w:t>
      </w:r>
      <w:r w:rsidR="00106D02">
        <w:t>oms programoms įgyvendinti 6, 8</w:t>
      </w:r>
      <w:r>
        <w:t xml:space="preserve"> ir II gimnazijos klasėse</w:t>
      </w:r>
      <w:r w:rsidR="00106D02" w:rsidRPr="0002352E">
        <w:rPr>
          <w:rFonts w:eastAsia="Calibri"/>
        </w:rPr>
        <w:t xml:space="preserve"> 2023–2024 mokslo metais</w:t>
      </w:r>
      <w:r>
        <w:t xml:space="preserve">, </w:t>
      </w:r>
      <w:r w:rsidRPr="00457F62">
        <w:rPr>
          <w:rFonts w:eastAsia="Calibri"/>
        </w:rPr>
        <w:t>skirtas įgyvendinti grupinio mokymosi forma kasdieniu ir nuotoliniu mokymo proceso organizavimo būdu</w:t>
      </w:r>
      <w:r>
        <w:t>:</w:t>
      </w:r>
    </w:p>
    <w:p w14:paraId="7C7460D0" w14:textId="77777777" w:rsidR="001A0C82" w:rsidRDefault="001A0C82" w:rsidP="00457F62">
      <w:pPr>
        <w:jc w:val="both"/>
        <w:rPr>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418"/>
        <w:gridCol w:w="1559"/>
        <w:gridCol w:w="1837"/>
      </w:tblGrid>
      <w:tr w:rsidR="00FE4D2C" w:rsidRPr="00106D02" w14:paraId="3AA68120" w14:textId="77777777" w:rsidTr="00106D02">
        <w:trPr>
          <w:cantSplit/>
          <w:trHeight w:val="714"/>
          <w:jc w:val="center"/>
        </w:trPr>
        <w:tc>
          <w:tcPr>
            <w:tcW w:w="4537" w:type="dxa"/>
            <w:tcBorders>
              <w:top w:val="single" w:sz="4" w:space="0" w:color="auto"/>
              <w:left w:val="single" w:sz="4" w:space="0" w:color="auto"/>
              <w:bottom w:val="single" w:sz="4" w:space="0" w:color="auto"/>
              <w:right w:val="single" w:sz="4" w:space="0" w:color="auto"/>
              <w:tl2br w:val="single" w:sz="4" w:space="0" w:color="auto"/>
            </w:tcBorders>
          </w:tcPr>
          <w:p w14:paraId="4EF29549" w14:textId="6A00AA0B" w:rsidR="00FE4D2C" w:rsidRPr="00106D02" w:rsidRDefault="00106D02" w:rsidP="00106D02">
            <w:pPr>
              <w:overflowPunct w:val="0"/>
              <w:textAlignment w:val="baseline"/>
            </w:pPr>
            <w:r>
              <w:t xml:space="preserve">                                       </w:t>
            </w:r>
            <w:r w:rsidRPr="00106D02">
              <w:t>Klasė</w:t>
            </w:r>
            <w:r w:rsidR="00FE4D2C" w:rsidRPr="00106D02">
              <w:t xml:space="preserve">                </w:t>
            </w:r>
            <w:r w:rsidRPr="00106D02">
              <w:t xml:space="preserve">                                                     </w:t>
            </w:r>
            <w:r w:rsidR="00FE4D2C" w:rsidRPr="00106D02">
              <w:t xml:space="preserve"> </w:t>
            </w:r>
          </w:p>
          <w:p w14:paraId="0DF3A2AD" w14:textId="77777777" w:rsidR="00FE4D2C" w:rsidRPr="00106D02" w:rsidRDefault="00FE4D2C">
            <w:pPr>
              <w:overflowPunct w:val="0"/>
              <w:jc w:val="both"/>
              <w:textAlignment w:val="baseline"/>
            </w:pPr>
            <w:r w:rsidRPr="00106D02">
              <w:t xml:space="preserve">Ugdymo sritys </w:t>
            </w:r>
          </w:p>
          <w:p w14:paraId="56B479CC" w14:textId="77777777" w:rsidR="00FE4D2C" w:rsidRPr="00106D02" w:rsidRDefault="00FE4D2C">
            <w:pPr>
              <w:overflowPunct w:val="0"/>
              <w:jc w:val="both"/>
              <w:textAlignment w:val="baseline"/>
            </w:pPr>
            <w:r w:rsidRPr="00106D02">
              <w:t xml:space="preserve">ir dalyka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D7F9D0" w14:textId="77777777" w:rsidR="00FE4D2C" w:rsidRPr="00106D02" w:rsidRDefault="00FE4D2C">
            <w:pPr>
              <w:overflowPunct w:val="0"/>
              <w:jc w:val="center"/>
              <w:textAlignment w:val="baseline"/>
            </w:pPr>
            <w:r w:rsidRPr="00106D02">
              <w:t>6 klas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DADE1" w14:textId="77777777" w:rsidR="00FE4D2C" w:rsidRPr="00106D02" w:rsidRDefault="00FE4D2C">
            <w:pPr>
              <w:overflowPunct w:val="0"/>
              <w:jc w:val="center"/>
              <w:textAlignment w:val="baseline"/>
            </w:pPr>
            <w:r w:rsidRPr="00106D02">
              <w:t>8 klasė</w:t>
            </w:r>
          </w:p>
        </w:tc>
        <w:tc>
          <w:tcPr>
            <w:tcW w:w="1837" w:type="dxa"/>
            <w:tcBorders>
              <w:top w:val="single" w:sz="4" w:space="0" w:color="auto"/>
              <w:left w:val="single" w:sz="4" w:space="0" w:color="auto"/>
              <w:bottom w:val="single" w:sz="4" w:space="0" w:color="auto"/>
              <w:right w:val="single" w:sz="4" w:space="0" w:color="auto"/>
            </w:tcBorders>
            <w:vAlign w:val="center"/>
            <w:hideMark/>
          </w:tcPr>
          <w:p w14:paraId="20A6D0D7" w14:textId="54671EAA" w:rsidR="00FE4D2C" w:rsidRPr="00106D02" w:rsidRDefault="00FE4D2C" w:rsidP="00FE4D2C">
            <w:pPr>
              <w:overflowPunct w:val="0"/>
              <w:jc w:val="center"/>
              <w:textAlignment w:val="baseline"/>
            </w:pPr>
            <w:r w:rsidRPr="00106D02">
              <w:t xml:space="preserve"> IIG klasė</w:t>
            </w:r>
          </w:p>
        </w:tc>
      </w:tr>
      <w:tr w:rsidR="00FE4D2C" w:rsidRPr="00106D02" w14:paraId="494E31C5" w14:textId="77777777" w:rsidTr="00106D02">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20B48B3C" w14:textId="77777777" w:rsidR="00FE4D2C" w:rsidRPr="00106D02" w:rsidRDefault="00FE4D2C">
            <w:pPr>
              <w:overflowPunct w:val="0"/>
              <w:jc w:val="center"/>
              <w:textAlignment w:val="baseline"/>
            </w:pPr>
            <w:r w:rsidRPr="00106D02">
              <w:t>Dorinis ugdymas</w:t>
            </w:r>
          </w:p>
        </w:tc>
      </w:tr>
      <w:tr w:rsidR="00FE4D2C" w:rsidRPr="00106D02" w14:paraId="34793F9C" w14:textId="77777777" w:rsidTr="00106D02">
        <w:trPr>
          <w:trHeight w:val="199"/>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7D83C84" w14:textId="6EF40CDE" w:rsidR="00FE4D2C" w:rsidRPr="00106D02" w:rsidRDefault="00FE4D2C">
            <w:pPr>
              <w:overflowPunct w:val="0"/>
              <w:jc w:val="both"/>
              <w:textAlignment w:val="baseline"/>
            </w:pPr>
            <w:r w:rsidRPr="00106D02">
              <w:t xml:space="preserve">Dorinis ugdymas (tikyba) </w:t>
            </w:r>
          </w:p>
        </w:tc>
        <w:tc>
          <w:tcPr>
            <w:tcW w:w="1418" w:type="dxa"/>
            <w:tcBorders>
              <w:top w:val="single" w:sz="4" w:space="0" w:color="auto"/>
              <w:left w:val="single" w:sz="4" w:space="0" w:color="auto"/>
              <w:bottom w:val="single" w:sz="4" w:space="0" w:color="auto"/>
              <w:right w:val="single" w:sz="4" w:space="0" w:color="auto"/>
            </w:tcBorders>
            <w:vAlign w:val="center"/>
          </w:tcPr>
          <w:p w14:paraId="1D9667A7" w14:textId="321EF96B" w:rsidR="00FE4D2C" w:rsidRPr="00106D02" w:rsidRDefault="00EB0CEC">
            <w:pPr>
              <w:overflowPunct w:val="0"/>
              <w:jc w:val="center"/>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2E132106" w14:textId="6953589B" w:rsidR="00FE4D2C" w:rsidRPr="00106D02" w:rsidRDefault="00EB0CEC">
            <w:pPr>
              <w:overflowPunct w:val="0"/>
              <w:jc w:val="center"/>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55ABA22B" w14:textId="3D7B313D" w:rsidR="00FE4D2C" w:rsidRPr="00106D02" w:rsidRDefault="00EB0CEC">
            <w:pPr>
              <w:overflowPunct w:val="0"/>
              <w:jc w:val="center"/>
            </w:pPr>
            <w:r w:rsidRPr="00106D02">
              <w:t>1</w:t>
            </w:r>
          </w:p>
        </w:tc>
      </w:tr>
      <w:tr w:rsidR="00FE4D2C" w:rsidRPr="00106D02" w14:paraId="10A3705E" w14:textId="77777777" w:rsidTr="00106D02">
        <w:trPr>
          <w:trHeight w:val="239"/>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2A8A2468" w14:textId="77777777" w:rsidR="00FE4D2C" w:rsidRPr="00106D02" w:rsidRDefault="00FE4D2C">
            <w:pPr>
              <w:overflowPunct w:val="0"/>
              <w:jc w:val="center"/>
              <w:textAlignment w:val="baseline"/>
            </w:pPr>
            <w:r w:rsidRPr="00106D02">
              <w:t>Kalbos</w:t>
            </w:r>
          </w:p>
        </w:tc>
      </w:tr>
      <w:tr w:rsidR="00FE4D2C" w:rsidRPr="00106D02" w14:paraId="18BB7137" w14:textId="77777777" w:rsidTr="00106D02">
        <w:trPr>
          <w:trHeight w:val="155"/>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91A7DAB" w14:textId="77777777" w:rsidR="00FE4D2C" w:rsidRPr="00106D02" w:rsidRDefault="00FE4D2C">
            <w:pPr>
              <w:overflowPunct w:val="0"/>
              <w:jc w:val="both"/>
              <w:textAlignment w:val="baseline"/>
            </w:pPr>
            <w:r w:rsidRPr="00106D02">
              <w:t>Lietuvių kalba ir literatūra</w:t>
            </w:r>
          </w:p>
        </w:tc>
        <w:tc>
          <w:tcPr>
            <w:tcW w:w="1418" w:type="dxa"/>
            <w:tcBorders>
              <w:top w:val="single" w:sz="4" w:space="0" w:color="auto"/>
              <w:left w:val="single" w:sz="4" w:space="0" w:color="auto"/>
              <w:bottom w:val="single" w:sz="4" w:space="0" w:color="auto"/>
              <w:right w:val="single" w:sz="4" w:space="0" w:color="auto"/>
            </w:tcBorders>
            <w:vAlign w:val="center"/>
          </w:tcPr>
          <w:p w14:paraId="3853F9D0" w14:textId="3A1CBF76" w:rsidR="00FE4D2C" w:rsidRPr="00106D02" w:rsidRDefault="00EB0CEC">
            <w:pPr>
              <w:overflowPunct w:val="0"/>
              <w:jc w:val="center"/>
              <w:textAlignment w:val="baseline"/>
            </w:pPr>
            <w:r w:rsidRPr="00106D02">
              <w:t>5</w:t>
            </w:r>
          </w:p>
        </w:tc>
        <w:tc>
          <w:tcPr>
            <w:tcW w:w="1559" w:type="dxa"/>
            <w:tcBorders>
              <w:top w:val="single" w:sz="4" w:space="0" w:color="auto"/>
              <w:left w:val="single" w:sz="4" w:space="0" w:color="auto"/>
              <w:bottom w:val="single" w:sz="4" w:space="0" w:color="auto"/>
              <w:right w:val="single" w:sz="4" w:space="0" w:color="auto"/>
            </w:tcBorders>
            <w:vAlign w:val="center"/>
          </w:tcPr>
          <w:p w14:paraId="08A38199" w14:textId="7BE9E496" w:rsidR="00FE4D2C" w:rsidRPr="00106D02" w:rsidRDefault="00EB0CEC">
            <w:pPr>
              <w:overflowPunct w:val="0"/>
              <w:jc w:val="center"/>
              <w:textAlignment w:val="baseline"/>
            </w:pPr>
            <w:r w:rsidRPr="00106D02">
              <w:t>5</w:t>
            </w:r>
          </w:p>
        </w:tc>
        <w:tc>
          <w:tcPr>
            <w:tcW w:w="1837" w:type="dxa"/>
            <w:tcBorders>
              <w:top w:val="single" w:sz="4" w:space="0" w:color="auto"/>
              <w:left w:val="single" w:sz="4" w:space="0" w:color="auto"/>
              <w:bottom w:val="single" w:sz="4" w:space="0" w:color="auto"/>
              <w:right w:val="single" w:sz="4" w:space="0" w:color="auto"/>
            </w:tcBorders>
            <w:vAlign w:val="center"/>
          </w:tcPr>
          <w:p w14:paraId="2C822B14" w14:textId="56F33CB6" w:rsidR="00FE4D2C" w:rsidRPr="00106D02" w:rsidRDefault="00EB0CEC">
            <w:pPr>
              <w:overflowPunct w:val="0"/>
              <w:jc w:val="center"/>
              <w:textAlignment w:val="baseline"/>
            </w:pPr>
            <w:r w:rsidRPr="00106D02">
              <w:t>5</w:t>
            </w:r>
          </w:p>
        </w:tc>
      </w:tr>
      <w:tr w:rsidR="00FE4D2C" w:rsidRPr="00106D02" w14:paraId="2244F770" w14:textId="77777777" w:rsidTr="00106D02">
        <w:trPr>
          <w:trHeight w:val="23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9F30160" w14:textId="1B7F0D53" w:rsidR="00FE4D2C" w:rsidRPr="00106D02" w:rsidRDefault="00FE4D2C">
            <w:pPr>
              <w:overflowPunct w:val="0"/>
              <w:jc w:val="both"/>
              <w:textAlignment w:val="baseline"/>
            </w:pPr>
            <w:r w:rsidRPr="00106D02">
              <w:lastRenderedPageBreak/>
              <w:t>Gimtoji kalba (</w:t>
            </w:r>
            <w:r w:rsidR="00106D02">
              <w:t>lenkų</w:t>
            </w:r>
            <w:r w:rsidRPr="00106D02">
              <w:t>)</w:t>
            </w:r>
          </w:p>
        </w:tc>
        <w:tc>
          <w:tcPr>
            <w:tcW w:w="1418" w:type="dxa"/>
            <w:tcBorders>
              <w:top w:val="single" w:sz="4" w:space="0" w:color="auto"/>
              <w:left w:val="single" w:sz="4" w:space="0" w:color="auto"/>
              <w:bottom w:val="single" w:sz="4" w:space="0" w:color="auto"/>
              <w:right w:val="single" w:sz="4" w:space="0" w:color="auto"/>
            </w:tcBorders>
            <w:vAlign w:val="center"/>
          </w:tcPr>
          <w:p w14:paraId="2A88BB22" w14:textId="4C6CF373" w:rsidR="00FE4D2C" w:rsidRPr="00106D02" w:rsidRDefault="00EB0CEC">
            <w:pPr>
              <w:overflowPunct w:val="0"/>
              <w:jc w:val="center"/>
              <w:textAlignment w:val="baseline"/>
            </w:pPr>
            <w:r w:rsidRPr="00106D02">
              <w:t>5</w:t>
            </w:r>
          </w:p>
        </w:tc>
        <w:tc>
          <w:tcPr>
            <w:tcW w:w="1559" w:type="dxa"/>
            <w:tcBorders>
              <w:top w:val="single" w:sz="4" w:space="0" w:color="auto"/>
              <w:left w:val="single" w:sz="4" w:space="0" w:color="auto"/>
              <w:bottom w:val="single" w:sz="4" w:space="0" w:color="auto"/>
              <w:right w:val="single" w:sz="4" w:space="0" w:color="auto"/>
            </w:tcBorders>
            <w:vAlign w:val="center"/>
          </w:tcPr>
          <w:p w14:paraId="5A7FD979" w14:textId="0AC45ABF" w:rsidR="00FE4D2C" w:rsidRPr="00106D02" w:rsidRDefault="00EB0CEC">
            <w:pPr>
              <w:overflowPunct w:val="0"/>
              <w:jc w:val="center"/>
              <w:textAlignment w:val="baseline"/>
            </w:pPr>
            <w:r w:rsidRPr="00106D02">
              <w:t>5</w:t>
            </w:r>
          </w:p>
        </w:tc>
        <w:tc>
          <w:tcPr>
            <w:tcW w:w="1837" w:type="dxa"/>
            <w:tcBorders>
              <w:top w:val="single" w:sz="4" w:space="0" w:color="auto"/>
              <w:left w:val="single" w:sz="4" w:space="0" w:color="auto"/>
              <w:bottom w:val="single" w:sz="4" w:space="0" w:color="auto"/>
              <w:right w:val="single" w:sz="4" w:space="0" w:color="auto"/>
            </w:tcBorders>
            <w:vAlign w:val="center"/>
          </w:tcPr>
          <w:p w14:paraId="1649A4D3" w14:textId="29DA0E4E" w:rsidR="00FE4D2C" w:rsidRPr="00106D02" w:rsidRDefault="00EB0CEC">
            <w:pPr>
              <w:overflowPunct w:val="0"/>
              <w:jc w:val="center"/>
              <w:textAlignment w:val="baseline"/>
            </w:pPr>
            <w:r w:rsidRPr="00106D02">
              <w:t>4</w:t>
            </w:r>
          </w:p>
        </w:tc>
      </w:tr>
      <w:tr w:rsidR="00FE4D2C" w:rsidRPr="00106D02" w14:paraId="1221076B" w14:textId="77777777" w:rsidTr="00106D02">
        <w:trPr>
          <w:trHeight w:val="275"/>
          <w:jc w:val="center"/>
        </w:trPr>
        <w:tc>
          <w:tcPr>
            <w:tcW w:w="4537" w:type="dxa"/>
            <w:tcBorders>
              <w:top w:val="single" w:sz="4" w:space="0" w:color="auto"/>
              <w:left w:val="single" w:sz="4" w:space="0" w:color="auto"/>
              <w:right w:val="single" w:sz="4" w:space="0" w:color="auto"/>
            </w:tcBorders>
            <w:hideMark/>
          </w:tcPr>
          <w:p w14:paraId="4AD553C9" w14:textId="5FFFA562" w:rsidR="00FE4D2C" w:rsidRPr="00106D02" w:rsidRDefault="00106D02" w:rsidP="00EB0CEC">
            <w:pPr>
              <w:overflowPunct w:val="0"/>
              <w:textAlignment w:val="baseline"/>
            </w:pPr>
            <w:r>
              <w:t>Užsienio kalba (anglų</w:t>
            </w:r>
            <w:r w:rsidR="00FE4D2C" w:rsidRPr="00106D02">
              <w:t>)</w:t>
            </w:r>
          </w:p>
        </w:tc>
        <w:tc>
          <w:tcPr>
            <w:tcW w:w="1418" w:type="dxa"/>
            <w:tcBorders>
              <w:top w:val="single" w:sz="4" w:space="0" w:color="auto"/>
              <w:left w:val="single" w:sz="4" w:space="0" w:color="auto"/>
              <w:bottom w:val="single" w:sz="4" w:space="0" w:color="auto"/>
              <w:right w:val="single" w:sz="4" w:space="0" w:color="auto"/>
            </w:tcBorders>
          </w:tcPr>
          <w:p w14:paraId="085EE116" w14:textId="2D6393AA" w:rsidR="00FE4D2C" w:rsidRPr="00106D02" w:rsidRDefault="00EB0CEC" w:rsidP="00FE4D2C">
            <w:pPr>
              <w:overflowPunct w:val="0"/>
              <w:jc w:val="center"/>
              <w:textAlignment w:val="baseline"/>
            </w:pPr>
            <w:r w:rsidRPr="00106D02">
              <w:t>3</w:t>
            </w:r>
          </w:p>
        </w:tc>
        <w:tc>
          <w:tcPr>
            <w:tcW w:w="1559" w:type="dxa"/>
            <w:tcBorders>
              <w:top w:val="single" w:sz="4" w:space="0" w:color="auto"/>
              <w:left w:val="single" w:sz="4" w:space="0" w:color="auto"/>
              <w:bottom w:val="single" w:sz="4" w:space="0" w:color="auto"/>
              <w:right w:val="single" w:sz="4" w:space="0" w:color="auto"/>
            </w:tcBorders>
          </w:tcPr>
          <w:p w14:paraId="4FDC7CD0" w14:textId="6024A59E" w:rsidR="00FE4D2C" w:rsidRPr="00106D02" w:rsidRDefault="00EB0CEC" w:rsidP="00FE4D2C">
            <w:pPr>
              <w:overflowPunct w:val="0"/>
              <w:jc w:val="center"/>
              <w:textAlignment w:val="baseline"/>
            </w:pPr>
            <w:r w:rsidRPr="00106D02">
              <w:t>3</w:t>
            </w:r>
          </w:p>
        </w:tc>
        <w:tc>
          <w:tcPr>
            <w:tcW w:w="1837" w:type="dxa"/>
            <w:tcBorders>
              <w:top w:val="single" w:sz="4" w:space="0" w:color="auto"/>
              <w:left w:val="single" w:sz="4" w:space="0" w:color="auto"/>
              <w:right w:val="single" w:sz="4" w:space="0" w:color="auto"/>
            </w:tcBorders>
          </w:tcPr>
          <w:p w14:paraId="02124656" w14:textId="78F27576" w:rsidR="00FE4D2C" w:rsidRPr="00106D02" w:rsidRDefault="00EB0CEC" w:rsidP="00FE4D2C">
            <w:pPr>
              <w:overflowPunct w:val="0"/>
              <w:jc w:val="center"/>
              <w:textAlignment w:val="baseline"/>
            </w:pPr>
            <w:r w:rsidRPr="00106D02">
              <w:t>3</w:t>
            </w:r>
          </w:p>
        </w:tc>
      </w:tr>
      <w:tr w:rsidR="00FE4D2C" w:rsidRPr="00106D02" w14:paraId="4AEE20AE" w14:textId="77777777" w:rsidTr="00106D02">
        <w:trPr>
          <w:trHeight w:val="131"/>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5176858C" w14:textId="7257ECA9" w:rsidR="00FE4D2C" w:rsidRPr="00106D02" w:rsidRDefault="00FE4D2C" w:rsidP="00EB0CEC">
            <w:pPr>
              <w:overflowPunct w:val="0"/>
              <w:ind w:firstLine="567"/>
              <w:jc w:val="center"/>
              <w:textAlignment w:val="baseline"/>
            </w:pPr>
            <w:r w:rsidRPr="00106D02">
              <w:t>Matematika ir informacinės</w:t>
            </w:r>
            <w:r w:rsidR="00EB0CEC" w:rsidRPr="00106D02">
              <w:t xml:space="preserve"> </w:t>
            </w:r>
            <w:r w:rsidRPr="00106D02">
              <w:t>technologijos</w:t>
            </w:r>
          </w:p>
        </w:tc>
      </w:tr>
      <w:tr w:rsidR="00EB0CEC" w:rsidRPr="00106D02" w14:paraId="5C81403D" w14:textId="77777777" w:rsidTr="00106D02">
        <w:trPr>
          <w:trHeight w:val="50"/>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2C687E5E" w14:textId="77777777" w:rsidR="00EB0CEC" w:rsidRPr="00106D02" w:rsidRDefault="00EB0CEC">
            <w:pPr>
              <w:overflowPunct w:val="0"/>
              <w:jc w:val="both"/>
              <w:textAlignment w:val="baseline"/>
            </w:pPr>
            <w:r w:rsidRPr="00106D02">
              <w:t>Matematika</w:t>
            </w:r>
          </w:p>
        </w:tc>
        <w:tc>
          <w:tcPr>
            <w:tcW w:w="1418" w:type="dxa"/>
            <w:tcBorders>
              <w:top w:val="single" w:sz="4" w:space="0" w:color="auto"/>
              <w:left w:val="single" w:sz="4" w:space="0" w:color="auto"/>
              <w:bottom w:val="single" w:sz="4" w:space="0" w:color="auto"/>
              <w:right w:val="single" w:sz="4" w:space="0" w:color="auto"/>
            </w:tcBorders>
            <w:vAlign w:val="center"/>
          </w:tcPr>
          <w:p w14:paraId="3FC496BE" w14:textId="0891329F" w:rsidR="00EB0CEC" w:rsidRPr="00106D02" w:rsidRDefault="00EB0CEC">
            <w:pPr>
              <w:overflowPunct w:val="0"/>
              <w:jc w:val="center"/>
              <w:textAlignment w:val="baseline"/>
            </w:pPr>
            <w:r w:rsidRPr="00106D02">
              <w:t>4</w:t>
            </w:r>
          </w:p>
        </w:tc>
        <w:tc>
          <w:tcPr>
            <w:tcW w:w="1559" w:type="dxa"/>
            <w:tcBorders>
              <w:top w:val="single" w:sz="4" w:space="0" w:color="auto"/>
              <w:left w:val="single" w:sz="4" w:space="0" w:color="auto"/>
              <w:bottom w:val="single" w:sz="4" w:space="0" w:color="auto"/>
              <w:right w:val="single" w:sz="4" w:space="0" w:color="auto"/>
            </w:tcBorders>
            <w:vAlign w:val="center"/>
          </w:tcPr>
          <w:p w14:paraId="73D7D282" w14:textId="454FAFE4" w:rsidR="00EB0CEC" w:rsidRPr="00106D02" w:rsidRDefault="00EB0CEC">
            <w:pPr>
              <w:overflowPunct w:val="0"/>
              <w:jc w:val="center"/>
              <w:textAlignment w:val="baseline"/>
            </w:pPr>
            <w:r w:rsidRPr="00106D02">
              <w:t>4</w:t>
            </w:r>
          </w:p>
        </w:tc>
        <w:tc>
          <w:tcPr>
            <w:tcW w:w="1837" w:type="dxa"/>
            <w:tcBorders>
              <w:top w:val="single" w:sz="4" w:space="0" w:color="auto"/>
              <w:left w:val="single" w:sz="4" w:space="0" w:color="auto"/>
              <w:bottom w:val="single" w:sz="4" w:space="0" w:color="auto"/>
              <w:right w:val="single" w:sz="4" w:space="0" w:color="auto"/>
            </w:tcBorders>
            <w:vAlign w:val="center"/>
          </w:tcPr>
          <w:p w14:paraId="7F46DC60" w14:textId="1D1B852A" w:rsidR="00EB0CEC" w:rsidRPr="00106D02" w:rsidRDefault="00EB0CEC">
            <w:pPr>
              <w:overflowPunct w:val="0"/>
              <w:jc w:val="center"/>
              <w:textAlignment w:val="baseline"/>
            </w:pPr>
            <w:r w:rsidRPr="00106D02">
              <w:t>4</w:t>
            </w:r>
          </w:p>
        </w:tc>
      </w:tr>
      <w:tr w:rsidR="00EB0CEC" w:rsidRPr="00106D02" w14:paraId="02E7D76E" w14:textId="77777777" w:rsidTr="00106D02">
        <w:trPr>
          <w:trHeight w:val="163"/>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58A5D9E" w14:textId="77777777" w:rsidR="00EB0CEC" w:rsidRPr="00106D02" w:rsidRDefault="00EB0CEC">
            <w:pPr>
              <w:overflowPunct w:val="0"/>
              <w:jc w:val="both"/>
              <w:textAlignment w:val="baseline"/>
            </w:pPr>
            <w:r w:rsidRPr="00106D02">
              <w:t>Informacinės technologijos</w:t>
            </w:r>
          </w:p>
        </w:tc>
        <w:tc>
          <w:tcPr>
            <w:tcW w:w="1418" w:type="dxa"/>
            <w:tcBorders>
              <w:top w:val="single" w:sz="4" w:space="0" w:color="auto"/>
              <w:left w:val="single" w:sz="4" w:space="0" w:color="auto"/>
              <w:bottom w:val="single" w:sz="4" w:space="0" w:color="auto"/>
              <w:right w:val="single" w:sz="4" w:space="0" w:color="auto"/>
            </w:tcBorders>
            <w:vAlign w:val="center"/>
          </w:tcPr>
          <w:p w14:paraId="0836611A" w14:textId="43D04CBD" w:rsidR="00EB0CEC" w:rsidRPr="00106D02" w:rsidRDefault="00EB0CEC">
            <w:pPr>
              <w:overflowPunct w:val="0"/>
              <w:jc w:val="center"/>
              <w:textAlignment w:val="baseline"/>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2937C8BC" w14:textId="291CB625" w:rsidR="00EB0CEC" w:rsidRPr="00106D02" w:rsidRDefault="00EB0CEC">
            <w:pPr>
              <w:overflowPunct w:val="0"/>
              <w:jc w:val="center"/>
              <w:textAlignment w:val="baseline"/>
            </w:pPr>
            <w:r w:rsidRPr="00106D02">
              <w:t>-</w:t>
            </w:r>
          </w:p>
        </w:tc>
        <w:tc>
          <w:tcPr>
            <w:tcW w:w="1837" w:type="dxa"/>
            <w:tcBorders>
              <w:top w:val="single" w:sz="4" w:space="0" w:color="auto"/>
              <w:left w:val="single" w:sz="4" w:space="0" w:color="auto"/>
              <w:bottom w:val="single" w:sz="4" w:space="0" w:color="auto"/>
              <w:right w:val="single" w:sz="4" w:space="0" w:color="auto"/>
            </w:tcBorders>
            <w:vAlign w:val="center"/>
          </w:tcPr>
          <w:p w14:paraId="6071A585" w14:textId="4D8467DB" w:rsidR="00EB0CEC" w:rsidRPr="00106D02" w:rsidRDefault="00EB0CEC">
            <w:pPr>
              <w:overflowPunct w:val="0"/>
              <w:jc w:val="center"/>
              <w:textAlignment w:val="baseline"/>
            </w:pPr>
            <w:r w:rsidRPr="00106D02">
              <w:t>1</w:t>
            </w:r>
          </w:p>
        </w:tc>
      </w:tr>
      <w:tr w:rsidR="00FE4D2C" w:rsidRPr="00106D02" w14:paraId="256E911D" w14:textId="77777777" w:rsidTr="00106D02">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134050F5" w14:textId="77777777" w:rsidR="00FE4D2C" w:rsidRPr="00106D02" w:rsidRDefault="00FE4D2C">
            <w:pPr>
              <w:overflowPunct w:val="0"/>
              <w:jc w:val="center"/>
              <w:textAlignment w:val="baseline"/>
            </w:pPr>
            <w:r w:rsidRPr="00106D02">
              <w:t>Gamtamokslinis ugdymas</w:t>
            </w:r>
          </w:p>
        </w:tc>
      </w:tr>
      <w:tr w:rsidR="00EB0CEC" w:rsidRPr="00106D02" w14:paraId="1AAF7CA4" w14:textId="77777777" w:rsidTr="00106D02">
        <w:trPr>
          <w:trHeight w:val="83"/>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1DC1C24E" w14:textId="77777777" w:rsidR="00EB0CEC" w:rsidRPr="00106D02" w:rsidRDefault="00EB0CEC">
            <w:pPr>
              <w:overflowPunct w:val="0"/>
              <w:jc w:val="both"/>
              <w:textAlignment w:val="baseline"/>
            </w:pPr>
            <w:r w:rsidRPr="00106D02">
              <w:t>Gamta ir žmogus</w:t>
            </w:r>
          </w:p>
        </w:tc>
        <w:tc>
          <w:tcPr>
            <w:tcW w:w="1418" w:type="dxa"/>
            <w:tcBorders>
              <w:top w:val="single" w:sz="4" w:space="0" w:color="auto"/>
              <w:left w:val="single" w:sz="4" w:space="0" w:color="auto"/>
              <w:bottom w:val="single" w:sz="4" w:space="0" w:color="auto"/>
              <w:right w:val="single" w:sz="4" w:space="0" w:color="auto"/>
            </w:tcBorders>
            <w:vAlign w:val="center"/>
          </w:tcPr>
          <w:p w14:paraId="2D47E9BA" w14:textId="6B912229" w:rsidR="00EB0CEC" w:rsidRPr="00106D02" w:rsidRDefault="00EB0CEC">
            <w:pPr>
              <w:overflowPunct w:val="0"/>
              <w:jc w:val="center"/>
              <w:textAlignment w:val="baseline"/>
            </w:pPr>
            <w:r w:rsidRPr="00106D02">
              <w:t>2</w:t>
            </w:r>
          </w:p>
        </w:tc>
        <w:tc>
          <w:tcPr>
            <w:tcW w:w="1559" w:type="dxa"/>
            <w:tcBorders>
              <w:top w:val="single" w:sz="4" w:space="0" w:color="auto"/>
              <w:left w:val="single" w:sz="4" w:space="0" w:color="auto"/>
              <w:bottom w:val="single" w:sz="4" w:space="0" w:color="auto"/>
              <w:right w:val="single" w:sz="4" w:space="0" w:color="auto"/>
            </w:tcBorders>
            <w:vAlign w:val="center"/>
          </w:tcPr>
          <w:p w14:paraId="3ADE51AC" w14:textId="39D8646C" w:rsidR="00EB0CEC" w:rsidRPr="00106D02" w:rsidRDefault="00EB0CEC">
            <w:pPr>
              <w:overflowPunct w:val="0"/>
              <w:jc w:val="center"/>
              <w:textAlignment w:val="baseline"/>
            </w:pPr>
            <w:r w:rsidRPr="00106D02">
              <w:t>-</w:t>
            </w:r>
          </w:p>
        </w:tc>
        <w:tc>
          <w:tcPr>
            <w:tcW w:w="1837" w:type="dxa"/>
            <w:tcBorders>
              <w:top w:val="single" w:sz="4" w:space="0" w:color="auto"/>
              <w:left w:val="single" w:sz="4" w:space="0" w:color="auto"/>
              <w:bottom w:val="single" w:sz="4" w:space="0" w:color="auto"/>
              <w:right w:val="single" w:sz="4" w:space="0" w:color="auto"/>
            </w:tcBorders>
            <w:vAlign w:val="center"/>
          </w:tcPr>
          <w:p w14:paraId="4224D941" w14:textId="3D9161DF" w:rsidR="00EB0CEC" w:rsidRPr="00106D02" w:rsidRDefault="00EB0CEC">
            <w:pPr>
              <w:overflowPunct w:val="0"/>
              <w:jc w:val="center"/>
              <w:textAlignment w:val="baseline"/>
            </w:pPr>
            <w:r w:rsidRPr="00106D02">
              <w:t>-</w:t>
            </w:r>
          </w:p>
        </w:tc>
      </w:tr>
      <w:tr w:rsidR="00EB0CEC" w:rsidRPr="00106D02" w14:paraId="5005C650" w14:textId="77777777" w:rsidTr="00106D02">
        <w:trPr>
          <w:trHeight w:val="143"/>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94D53E0" w14:textId="77777777" w:rsidR="00EB0CEC" w:rsidRPr="00106D02" w:rsidRDefault="00EB0CEC">
            <w:pPr>
              <w:overflowPunct w:val="0"/>
              <w:jc w:val="both"/>
              <w:textAlignment w:val="baseline"/>
            </w:pPr>
            <w:r w:rsidRPr="00106D02">
              <w:t>Biologija</w:t>
            </w:r>
          </w:p>
        </w:tc>
        <w:tc>
          <w:tcPr>
            <w:tcW w:w="1418" w:type="dxa"/>
            <w:tcBorders>
              <w:top w:val="single" w:sz="4" w:space="0" w:color="auto"/>
              <w:left w:val="single" w:sz="4" w:space="0" w:color="auto"/>
              <w:bottom w:val="single" w:sz="4" w:space="0" w:color="auto"/>
              <w:right w:val="single" w:sz="4" w:space="0" w:color="auto"/>
            </w:tcBorders>
            <w:vAlign w:val="center"/>
          </w:tcPr>
          <w:p w14:paraId="0697B057" w14:textId="0D646B4D" w:rsidR="00EB0CEC" w:rsidRPr="00106D02" w:rsidRDefault="00EB0CEC">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0454A5AB" w14:textId="13F8CDCA" w:rsidR="00EB0CEC" w:rsidRPr="00106D02" w:rsidRDefault="00EB0CEC">
            <w:pPr>
              <w:overflowPunct w:val="0"/>
              <w:jc w:val="center"/>
              <w:textAlignment w:val="baseline"/>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70D900EF" w14:textId="4AFB6FC3" w:rsidR="00EB0CEC" w:rsidRPr="00106D02" w:rsidRDefault="00EB0CEC">
            <w:pPr>
              <w:overflowPunct w:val="0"/>
              <w:jc w:val="center"/>
              <w:textAlignment w:val="baseline"/>
            </w:pPr>
            <w:r w:rsidRPr="00106D02">
              <w:t>1</w:t>
            </w:r>
          </w:p>
        </w:tc>
      </w:tr>
      <w:tr w:rsidR="00EB0CEC" w:rsidRPr="00106D02" w14:paraId="6DF6342D" w14:textId="77777777" w:rsidTr="00106D02">
        <w:trPr>
          <w:trHeight w:val="127"/>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895BDB6" w14:textId="77777777" w:rsidR="00EB0CEC" w:rsidRPr="00106D02" w:rsidRDefault="00EB0CEC">
            <w:pPr>
              <w:overflowPunct w:val="0"/>
              <w:jc w:val="both"/>
              <w:textAlignment w:val="baseline"/>
            </w:pPr>
            <w:r w:rsidRPr="00106D02">
              <w:t>Chemija</w:t>
            </w:r>
          </w:p>
        </w:tc>
        <w:tc>
          <w:tcPr>
            <w:tcW w:w="1418" w:type="dxa"/>
            <w:tcBorders>
              <w:top w:val="single" w:sz="4" w:space="0" w:color="auto"/>
              <w:left w:val="single" w:sz="4" w:space="0" w:color="auto"/>
              <w:bottom w:val="single" w:sz="4" w:space="0" w:color="auto"/>
              <w:right w:val="single" w:sz="4" w:space="0" w:color="auto"/>
            </w:tcBorders>
            <w:vAlign w:val="center"/>
          </w:tcPr>
          <w:p w14:paraId="739BB001" w14:textId="607520CB" w:rsidR="00EB0CEC" w:rsidRPr="00106D02" w:rsidRDefault="00EB0CEC">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36BBFBBE" w14:textId="2AFB5A37" w:rsidR="00EB0CEC" w:rsidRPr="00106D02" w:rsidRDefault="00EB0CEC">
            <w:pPr>
              <w:overflowPunct w:val="0"/>
              <w:jc w:val="center"/>
              <w:textAlignment w:val="baseline"/>
            </w:pPr>
            <w:r w:rsidRPr="00106D02">
              <w:t>2</w:t>
            </w:r>
          </w:p>
        </w:tc>
        <w:tc>
          <w:tcPr>
            <w:tcW w:w="1837" w:type="dxa"/>
            <w:tcBorders>
              <w:top w:val="single" w:sz="4" w:space="0" w:color="auto"/>
              <w:left w:val="single" w:sz="4" w:space="0" w:color="auto"/>
              <w:bottom w:val="single" w:sz="4" w:space="0" w:color="auto"/>
              <w:right w:val="single" w:sz="4" w:space="0" w:color="auto"/>
            </w:tcBorders>
            <w:vAlign w:val="center"/>
          </w:tcPr>
          <w:p w14:paraId="108C35BC" w14:textId="07C0C9AC" w:rsidR="00EB0CEC" w:rsidRPr="00106D02" w:rsidRDefault="00EB0CEC">
            <w:pPr>
              <w:overflowPunct w:val="0"/>
              <w:jc w:val="center"/>
              <w:textAlignment w:val="baseline"/>
            </w:pPr>
            <w:r w:rsidRPr="00106D02">
              <w:t>2</w:t>
            </w:r>
          </w:p>
        </w:tc>
      </w:tr>
      <w:tr w:rsidR="00EB0CEC" w:rsidRPr="00106D02" w14:paraId="25802DA4" w14:textId="77777777" w:rsidTr="00106D02">
        <w:trPr>
          <w:trHeight w:val="121"/>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193C9C1C" w14:textId="77777777" w:rsidR="00EB0CEC" w:rsidRPr="00106D02" w:rsidRDefault="00EB0CEC">
            <w:pPr>
              <w:overflowPunct w:val="0"/>
              <w:jc w:val="both"/>
              <w:textAlignment w:val="baseline"/>
            </w:pPr>
            <w:r w:rsidRPr="00106D02">
              <w:t>Fizika</w:t>
            </w:r>
          </w:p>
        </w:tc>
        <w:tc>
          <w:tcPr>
            <w:tcW w:w="1418" w:type="dxa"/>
            <w:tcBorders>
              <w:top w:val="single" w:sz="4" w:space="0" w:color="auto"/>
              <w:left w:val="single" w:sz="4" w:space="0" w:color="auto"/>
              <w:bottom w:val="single" w:sz="4" w:space="0" w:color="auto"/>
              <w:right w:val="single" w:sz="4" w:space="0" w:color="auto"/>
            </w:tcBorders>
            <w:vAlign w:val="center"/>
          </w:tcPr>
          <w:p w14:paraId="453D9817" w14:textId="0877F1F4" w:rsidR="00EB0CEC" w:rsidRPr="00106D02" w:rsidRDefault="00EB0CEC">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670093DA" w14:textId="0A058F39" w:rsidR="00EB0CEC" w:rsidRPr="00106D02" w:rsidRDefault="00EB0CEC">
            <w:pPr>
              <w:overflowPunct w:val="0"/>
              <w:jc w:val="center"/>
              <w:textAlignment w:val="baseline"/>
            </w:pPr>
            <w:r w:rsidRPr="00106D02">
              <w:t>2</w:t>
            </w:r>
          </w:p>
        </w:tc>
        <w:tc>
          <w:tcPr>
            <w:tcW w:w="1837" w:type="dxa"/>
            <w:tcBorders>
              <w:top w:val="single" w:sz="4" w:space="0" w:color="auto"/>
              <w:left w:val="single" w:sz="4" w:space="0" w:color="auto"/>
              <w:bottom w:val="single" w:sz="4" w:space="0" w:color="auto"/>
              <w:right w:val="single" w:sz="4" w:space="0" w:color="auto"/>
            </w:tcBorders>
            <w:vAlign w:val="center"/>
          </w:tcPr>
          <w:p w14:paraId="3EFA5AF5" w14:textId="125438FA" w:rsidR="00EB0CEC" w:rsidRPr="00106D02" w:rsidRDefault="00EB0CEC">
            <w:pPr>
              <w:overflowPunct w:val="0"/>
              <w:jc w:val="center"/>
              <w:textAlignment w:val="baseline"/>
            </w:pPr>
            <w:r w:rsidRPr="00106D02">
              <w:t>2</w:t>
            </w:r>
          </w:p>
        </w:tc>
      </w:tr>
      <w:tr w:rsidR="00FE4D2C" w:rsidRPr="00106D02" w14:paraId="1ABC2D9B" w14:textId="77777777" w:rsidTr="00106D02">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3281057C" w14:textId="77777777" w:rsidR="00FE4D2C" w:rsidRPr="00106D02" w:rsidRDefault="00FE4D2C">
            <w:pPr>
              <w:overflowPunct w:val="0"/>
              <w:jc w:val="center"/>
              <w:textAlignment w:val="baseline"/>
            </w:pPr>
            <w:r w:rsidRPr="00106D02">
              <w:t>Socialinis ugdymas</w:t>
            </w:r>
          </w:p>
        </w:tc>
      </w:tr>
      <w:tr w:rsidR="00EB0CEC" w:rsidRPr="00106D02" w14:paraId="64A7A6CA" w14:textId="77777777" w:rsidTr="00106D02">
        <w:trPr>
          <w:trHeight w:val="50"/>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402E58B1" w14:textId="77777777" w:rsidR="00EB0CEC" w:rsidRPr="00106D02" w:rsidRDefault="00EB0CEC">
            <w:pPr>
              <w:overflowPunct w:val="0"/>
              <w:jc w:val="both"/>
              <w:textAlignment w:val="baseline"/>
            </w:pPr>
            <w:r w:rsidRPr="00106D02">
              <w:t>Istorija</w:t>
            </w:r>
          </w:p>
        </w:tc>
        <w:tc>
          <w:tcPr>
            <w:tcW w:w="1418" w:type="dxa"/>
            <w:tcBorders>
              <w:top w:val="single" w:sz="4" w:space="0" w:color="auto"/>
              <w:left w:val="single" w:sz="4" w:space="0" w:color="auto"/>
              <w:bottom w:val="single" w:sz="4" w:space="0" w:color="auto"/>
              <w:right w:val="single" w:sz="4" w:space="0" w:color="auto"/>
            </w:tcBorders>
            <w:vAlign w:val="center"/>
          </w:tcPr>
          <w:p w14:paraId="4D0D5FC8" w14:textId="441A9C4C" w:rsidR="00EB0CEC" w:rsidRPr="00106D02" w:rsidRDefault="00EB0CEC">
            <w:pPr>
              <w:overflowPunct w:val="0"/>
              <w:jc w:val="center"/>
              <w:textAlignment w:val="baseline"/>
            </w:pPr>
            <w:r w:rsidRPr="00106D02">
              <w:t>2</w:t>
            </w:r>
          </w:p>
        </w:tc>
        <w:tc>
          <w:tcPr>
            <w:tcW w:w="1559" w:type="dxa"/>
            <w:tcBorders>
              <w:top w:val="single" w:sz="4" w:space="0" w:color="auto"/>
              <w:left w:val="single" w:sz="4" w:space="0" w:color="auto"/>
              <w:bottom w:val="single" w:sz="4" w:space="0" w:color="auto"/>
              <w:right w:val="single" w:sz="4" w:space="0" w:color="auto"/>
            </w:tcBorders>
            <w:vAlign w:val="center"/>
          </w:tcPr>
          <w:p w14:paraId="15206190" w14:textId="4BEAE268" w:rsidR="00EB0CEC" w:rsidRPr="00106D02" w:rsidRDefault="00EB0CEC">
            <w:pPr>
              <w:overflowPunct w:val="0"/>
              <w:jc w:val="center"/>
              <w:textAlignment w:val="baseline"/>
            </w:pPr>
            <w:r w:rsidRPr="00106D02">
              <w:t>2</w:t>
            </w:r>
          </w:p>
        </w:tc>
        <w:tc>
          <w:tcPr>
            <w:tcW w:w="1837" w:type="dxa"/>
            <w:tcBorders>
              <w:top w:val="single" w:sz="4" w:space="0" w:color="auto"/>
              <w:left w:val="single" w:sz="4" w:space="0" w:color="auto"/>
              <w:bottom w:val="single" w:sz="4" w:space="0" w:color="auto"/>
              <w:right w:val="single" w:sz="4" w:space="0" w:color="auto"/>
            </w:tcBorders>
            <w:vAlign w:val="center"/>
          </w:tcPr>
          <w:p w14:paraId="01458FBB" w14:textId="0CFC7E9C" w:rsidR="00EB0CEC" w:rsidRPr="00106D02" w:rsidRDefault="00EB0CEC">
            <w:pPr>
              <w:overflowPunct w:val="0"/>
              <w:jc w:val="center"/>
              <w:textAlignment w:val="baseline"/>
            </w:pPr>
            <w:r w:rsidRPr="00106D02">
              <w:t>2</w:t>
            </w:r>
          </w:p>
        </w:tc>
      </w:tr>
      <w:tr w:rsidR="00EB0CEC" w:rsidRPr="00106D02" w14:paraId="26EC0C79" w14:textId="77777777" w:rsidTr="00106D02">
        <w:trPr>
          <w:trHeight w:val="19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EB67385" w14:textId="77777777" w:rsidR="00EB0CEC" w:rsidRPr="00106D02" w:rsidRDefault="00EB0CEC">
            <w:pPr>
              <w:overflowPunct w:val="0"/>
              <w:jc w:val="both"/>
              <w:textAlignment w:val="baseline"/>
            </w:pPr>
            <w:r w:rsidRPr="00106D02">
              <w:t xml:space="preserve">Pilietiškumo pagrindai </w:t>
            </w:r>
          </w:p>
        </w:tc>
        <w:tc>
          <w:tcPr>
            <w:tcW w:w="1418" w:type="dxa"/>
            <w:tcBorders>
              <w:top w:val="single" w:sz="4" w:space="0" w:color="auto"/>
              <w:left w:val="single" w:sz="4" w:space="0" w:color="auto"/>
              <w:bottom w:val="single" w:sz="4" w:space="0" w:color="auto"/>
              <w:right w:val="single" w:sz="4" w:space="0" w:color="auto"/>
            </w:tcBorders>
            <w:vAlign w:val="center"/>
          </w:tcPr>
          <w:p w14:paraId="087A75FC" w14:textId="6FE92FC9" w:rsidR="00EB0CEC" w:rsidRPr="00106D02" w:rsidRDefault="00EB0CEC">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5D0CEEA8" w14:textId="5FDB15E6" w:rsidR="00EB0CEC" w:rsidRPr="00106D02" w:rsidRDefault="00EB0CEC">
            <w:pPr>
              <w:overflowPunct w:val="0"/>
              <w:jc w:val="center"/>
              <w:textAlignment w:val="baseline"/>
            </w:pPr>
            <w:r w:rsidRPr="00106D02">
              <w:t>-</w:t>
            </w:r>
          </w:p>
        </w:tc>
        <w:tc>
          <w:tcPr>
            <w:tcW w:w="1837" w:type="dxa"/>
            <w:tcBorders>
              <w:top w:val="single" w:sz="4" w:space="0" w:color="auto"/>
              <w:left w:val="single" w:sz="4" w:space="0" w:color="auto"/>
              <w:bottom w:val="single" w:sz="4" w:space="0" w:color="auto"/>
              <w:right w:val="single" w:sz="4" w:space="0" w:color="auto"/>
            </w:tcBorders>
            <w:vAlign w:val="center"/>
          </w:tcPr>
          <w:p w14:paraId="61E19A5F" w14:textId="4D91DD72" w:rsidR="00EB0CEC" w:rsidRPr="00106D02" w:rsidRDefault="00EB0CEC">
            <w:pPr>
              <w:overflowPunct w:val="0"/>
              <w:jc w:val="center"/>
              <w:textAlignment w:val="baseline"/>
            </w:pPr>
            <w:r w:rsidRPr="00106D02">
              <w:t>1</w:t>
            </w:r>
          </w:p>
        </w:tc>
      </w:tr>
      <w:tr w:rsidR="00EB0CEC" w:rsidRPr="00106D02" w14:paraId="1941A96F" w14:textId="77777777" w:rsidTr="00106D02">
        <w:trPr>
          <w:trHeight w:val="259"/>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48A74F41" w14:textId="77777777" w:rsidR="00EB0CEC" w:rsidRPr="00106D02" w:rsidRDefault="00EB0CEC">
            <w:pPr>
              <w:overflowPunct w:val="0"/>
              <w:jc w:val="both"/>
              <w:textAlignment w:val="baseline"/>
            </w:pPr>
            <w:r w:rsidRPr="00106D02">
              <w:t>Socialinė-pilietinė veikla</w:t>
            </w:r>
          </w:p>
        </w:tc>
        <w:tc>
          <w:tcPr>
            <w:tcW w:w="1418" w:type="dxa"/>
            <w:tcBorders>
              <w:top w:val="single" w:sz="4" w:space="0" w:color="auto"/>
              <w:left w:val="single" w:sz="4" w:space="0" w:color="auto"/>
              <w:bottom w:val="single" w:sz="4" w:space="0" w:color="auto"/>
              <w:right w:val="single" w:sz="4" w:space="0" w:color="auto"/>
            </w:tcBorders>
            <w:vAlign w:val="center"/>
          </w:tcPr>
          <w:p w14:paraId="55984D86" w14:textId="72E3F756" w:rsidR="00EB0CEC" w:rsidRPr="00984349" w:rsidRDefault="00EB0CEC">
            <w:pPr>
              <w:overflowPunct w:val="0"/>
              <w:jc w:val="center"/>
              <w:textAlignment w:val="baseline"/>
            </w:pPr>
            <w:r w:rsidRPr="00984349">
              <w:t>10</w:t>
            </w:r>
          </w:p>
        </w:tc>
        <w:tc>
          <w:tcPr>
            <w:tcW w:w="1559" w:type="dxa"/>
            <w:tcBorders>
              <w:top w:val="single" w:sz="4" w:space="0" w:color="auto"/>
              <w:left w:val="single" w:sz="4" w:space="0" w:color="auto"/>
              <w:bottom w:val="single" w:sz="4" w:space="0" w:color="auto"/>
              <w:right w:val="single" w:sz="4" w:space="0" w:color="auto"/>
            </w:tcBorders>
            <w:vAlign w:val="center"/>
          </w:tcPr>
          <w:p w14:paraId="4EE2F082" w14:textId="2E9495D4" w:rsidR="00EB0CEC" w:rsidRPr="00984349" w:rsidRDefault="00EB0CEC">
            <w:pPr>
              <w:overflowPunct w:val="0"/>
              <w:ind w:firstLine="48"/>
              <w:jc w:val="center"/>
              <w:textAlignment w:val="baseline"/>
            </w:pPr>
            <w:r w:rsidRPr="00984349">
              <w:t>10</w:t>
            </w:r>
          </w:p>
        </w:tc>
        <w:tc>
          <w:tcPr>
            <w:tcW w:w="1837" w:type="dxa"/>
            <w:tcBorders>
              <w:top w:val="single" w:sz="4" w:space="0" w:color="auto"/>
              <w:left w:val="single" w:sz="4" w:space="0" w:color="auto"/>
              <w:bottom w:val="single" w:sz="4" w:space="0" w:color="auto"/>
              <w:right w:val="single" w:sz="4" w:space="0" w:color="auto"/>
            </w:tcBorders>
            <w:vAlign w:val="center"/>
          </w:tcPr>
          <w:p w14:paraId="3FE0419B" w14:textId="1544BBF6" w:rsidR="00EB0CEC" w:rsidRPr="00984349" w:rsidRDefault="00EB0CEC">
            <w:pPr>
              <w:overflowPunct w:val="0"/>
              <w:jc w:val="center"/>
              <w:textAlignment w:val="baseline"/>
            </w:pPr>
            <w:r w:rsidRPr="00984349">
              <w:t>10</w:t>
            </w:r>
          </w:p>
        </w:tc>
      </w:tr>
      <w:tr w:rsidR="00EB0CEC" w:rsidRPr="00106D02" w14:paraId="27AFDC72" w14:textId="77777777" w:rsidTr="00106D02">
        <w:trPr>
          <w:trHeight w:val="75"/>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70DBDCD" w14:textId="77777777" w:rsidR="00EB0CEC" w:rsidRPr="00106D02" w:rsidRDefault="00EB0CEC">
            <w:pPr>
              <w:overflowPunct w:val="0"/>
              <w:jc w:val="both"/>
              <w:textAlignment w:val="baseline"/>
            </w:pPr>
            <w:r w:rsidRPr="00106D02">
              <w:t>Geografija</w:t>
            </w:r>
          </w:p>
        </w:tc>
        <w:tc>
          <w:tcPr>
            <w:tcW w:w="1418" w:type="dxa"/>
            <w:tcBorders>
              <w:top w:val="single" w:sz="4" w:space="0" w:color="auto"/>
              <w:left w:val="single" w:sz="4" w:space="0" w:color="auto"/>
              <w:bottom w:val="single" w:sz="4" w:space="0" w:color="auto"/>
              <w:right w:val="single" w:sz="4" w:space="0" w:color="auto"/>
            </w:tcBorders>
            <w:vAlign w:val="center"/>
          </w:tcPr>
          <w:p w14:paraId="353716F9" w14:textId="08EB8CF6" w:rsidR="00EB0CEC" w:rsidRPr="00106D02" w:rsidRDefault="00EB0CEC">
            <w:pPr>
              <w:overflowPunct w:val="0"/>
              <w:jc w:val="center"/>
              <w:textAlignment w:val="baseline"/>
            </w:pPr>
            <w:r w:rsidRPr="00106D02">
              <w:t>2</w:t>
            </w:r>
          </w:p>
        </w:tc>
        <w:tc>
          <w:tcPr>
            <w:tcW w:w="1559" w:type="dxa"/>
            <w:tcBorders>
              <w:top w:val="single" w:sz="4" w:space="0" w:color="auto"/>
              <w:left w:val="single" w:sz="4" w:space="0" w:color="auto"/>
              <w:bottom w:val="single" w:sz="4" w:space="0" w:color="auto"/>
              <w:right w:val="single" w:sz="4" w:space="0" w:color="auto"/>
            </w:tcBorders>
            <w:vAlign w:val="center"/>
          </w:tcPr>
          <w:p w14:paraId="1D791C76" w14:textId="4F8B5C82" w:rsidR="00EB0CEC" w:rsidRPr="00106D02" w:rsidRDefault="00EB0CEC">
            <w:pPr>
              <w:overflowPunct w:val="0"/>
              <w:jc w:val="center"/>
              <w:textAlignment w:val="baseline"/>
            </w:pPr>
            <w:r w:rsidRPr="00106D02">
              <w:t>2</w:t>
            </w:r>
          </w:p>
        </w:tc>
        <w:tc>
          <w:tcPr>
            <w:tcW w:w="1837" w:type="dxa"/>
            <w:tcBorders>
              <w:top w:val="single" w:sz="4" w:space="0" w:color="auto"/>
              <w:left w:val="single" w:sz="4" w:space="0" w:color="auto"/>
              <w:bottom w:val="single" w:sz="4" w:space="0" w:color="auto"/>
              <w:right w:val="single" w:sz="4" w:space="0" w:color="auto"/>
            </w:tcBorders>
            <w:vAlign w:val="center"/>
          </w:tcPr>
          <w:p w14:paraId="4E90E50C" w14:textId="3068C856" w:rsidR="00EB0CEC" w:rsidRPr="00106D02" w:rsidRDefault="00EB0CEC">
            <w:pPr>
              <w:overflowPunct w:val="0"/>
              <w:jc w:val="center"/>
              <w:textAlignment w:val="baseline"/>
            </w:pPr>
            <w:r w:rsidRPr="00106D02">
              <w:t>1</w:t>
            </w:r>
          </w:p>
        </w:tc>
      </w:tr>
      <w:tr w:rsidR="00FE4D2C" w:rsidRPr="00106D02" w14:paraId="454B99DB" w14:textId="77777777" w:rsidTr="00106D02">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6855F958" w14:textId="77777777" w:rsidR="00FE4D2C" w:rsidRPr="00106D02" w:rsidRDefault="00FE4D2C">
            <w:pPr>
              <w:overflowPunct w:val="0"/>
              <w:jc w:val="center"/>
              <w:textAlignment w:val="baseline"/>
            </w:pPr>
            <w:r w:rsidRPr="00106D02">
              <w:t xml:space="preserve">Meninis ugdymas </w:t>
            </w:r>
          </w:p>
        </w:tc>
      </w:tr>
      <w:tr w:rsidR="00EB0CEC" w:rsidRPr="00106D02" w14:paraId="361A758F" w14:textId="77777777" w:rsidTr="00106D02">
        <w:trPr>
          <w:trHeight w:val="5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005A4E30" w14:textId="77777777" w:rsidR="00EB0CEC" w:rsidRPr="00106D02" w:rsidRDefault="00EB0CEC">
            <w:pPr>
              <w:overflowPunct w:val="0"/>
              <w:jc w:val="both"/>
              <w:textAlignment w:val="baseline"/>
            </w:pPr>
            <w:r w:rsidRPr="00106D02">
              <w:t>Dailė</w:t>
            </w:r>
          </w:p>
        </w:tc>
        <w:tc>
          <w:tcPr>
            <w:tcW w:w="1418" w:type="dxa"/>
            <w:tcBorders>
              <w:top w:val="single" w:sz="4" w:space="0" w:color="auto"/>
              <w:left w:val="single" w:sz="4" w:space="0" w:color="auto"/>
              <w:bottom w:val="single" w:sz="4" w:space="0" w:color="auto"/>
              <w:right w:val="single" w:sz="4" w:space="0" w:color="auto"/>
            </w:tcBorders>
            <w:vAlign w:val="center"/>
          </w:tcPr>
          <w:p w14:paraId="237642EF" w14:textId="26E546EE" w:rsidR="00EB0CEC" w:rsidRPr="00106D02" w:rsidRDefault="00EB0CEC">
            <w:pPr>
              <w:overflowPunct w:val="0"/>
              <w:jc w:val="center"/>
              <w:textAlignment w:val="baseline"/>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0AF286D9" w14:textId="44DED826" w:rsidR="00EB0CEC" w:rsidRPr="00106D02" w:rsidRDefault="00EB0CEC">
            <w:pPr>
              <w:overflowPunct w:val="0"/>
              <w:jc w:val="center"/>
              <w:textAlignment w:val="baseline"/>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61D7FD3A" w14:textId="341712C8" w:rsidR="00EB0CEC" w:rsidRPr="00106D02" w:rsidRDefault="00EB0CEC">
            <w:pPr>
              <w:overflowPunct w:val="0"/>
              <w:jc w:val="center"/>
              <w:textAlignment w:val="baseline"/>
            </w:pPr>
            <w:r w:rsidRPr="00106D02">
              <w:t>1</w:t>
            </w:r>
          </w:p>
        </w:tc>
      </w:tr>
      <w:tr w:rsidR="00EB0CEC" w:rsidRPr="00106D02" w14:paraId="2CB972D4" w14:textId="77777777" w:rsidTr="00106D02">
        <w:trPr>
          <w:trHeight w:val="50"/>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301CC079" w14:textId="77777777" w:rsidR="00EB0CEC" w:rsidRPr="00106D02" w:rsidRDefault="00EB0CEC">
            <w:pPr>
              <w:overflowPunct w:val="0"/>
              <w:jc w:val="both"/>
              <w:textAlignment w:val="baseline"/>
            </w:pPr>
            <w:r w:rsidRPr="00106D02">
              <w:t>Muzika</w:t>
            </w:r>
          </w:p>
        </w:tc>
        <w:tc>
          <w:tcPr>
            <w:tcW w:w="1418" w:type="dxa"/>
            <w:tcBorders>
              <w:top w:val="single" w:sz="4" w:space="0" w:color="auto"/>
              <w:left w:val="single" w:sz="4" w:space="0" w:color="auto"/>
              <w:bottom w:val="single" w:sz="4" w:space="0" w:color="auto"/>
              <w:right w:val="single" w:sz="4" w:space="0" w:color="auto"/>
            </w:tcBorders>
            <w:vAlign w:val="center"/>
          </w:tcPr>
          <w:p w14:paraId="5A10AD69" w14:textId="7438487D" w:rsidR="00EB0CEC" w:rsidRPr="00106D02" w:rsidRDefault="00EB0CEC">
            <w:pPr>
              <w:overflowPunct w:val="0"/>
              <w:jc w:val="center"/>
              <w:textAlignment w:val="baseline"/>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4CD96B9C" w14:textId="2E41C857" w:rsidR="00EB0CEC" w:rsidRPr="00106D02" w:rsidRDefault="00EB0CEC">
            <w:pPr>
              <w:overflowPunct w:val="0"/>
              <w:jc w:val="center"/>
              <w:textAlignment w:val="baseline"/>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6A6B2D65" w14:textId="2CAF7EDC" w:rsidR="00EB0CEC" w:rsidRPr="00106D02" w:rsidRDefault="00EB0CEC">
            <w:pPr>
              <w:overflowPunct w:val="0"/>
              <w:jc w:val="center"/>
              <w:textAlignment w:val="baseline"/>
            </w:pPr>
            <w:r w:rsidRPr="00106D02">
              <w:t>1</w:t>
            </w:r>
          </w:p>
        </w:tc>
      </w:tr>
      <w:tr w:rsidR="00FE4D2C" w:rsidRPr="00106D02" w14:paraId="2D81D7E8" w14:textId="77777777" w:rsidTr="00106D02">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61770183" w14:textId="77777777" w:rsidR="00FE4D2C" w:rsidRPr="00106D02" w:rsidRDefault="00FE4D2C">
            <w:pPr>
              <w:overflowPunct w:val="0"/>
              <w:jc w:val="center"/>
              <w:textAlignment w:val="baseline"/>
            </w:pPr>
            <w:r w:rsidRPr="00106D02">
              <w:t>Technologijos, fizinis ugdymas, žmogaus sauga</w:t>
            </w:r>
          </w:p>
        </w:tc>
      </w:tr>
      <w:tr w:rsidR="00EB0CEC" w:rsidRPr="00106D02" w14:paraId="6EF605D6" w14:textId="77777777" w:rsidTr="00106D02">
        <w:trPr>
          <w:trHeight w:val="124"/>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944A689" w14:textId="17467D05" w:rsidR="00EB0CEC" w:rsidRPr="00106D02" w:rsidRDefault="00EB0CEC">
            <w:pPr>
              <w:overflowPunct w:val="0"/>
              <w:jc w:val="both"/>
              <w:textAlignment w:val="baseline"/>
            </w:pPr>
            <w:r w:rsidRPr="00106D02">
              <w:t xml:space="preserve">Technologijos </w:t>
            </w:r>
            <w:r w:rsidR="00B6177E" w:rsidRPr="00B6177E">
              <w:t>(tekstilė ir mityba</w:t>
            </w:r>
            <w:r w:rsidRPr="00B6177E">
              <w:t>)</w:t>
            </w:r>
          </w:p>
        </w:tc>
        <w:tc>
          <w:tcPr>
            <w:tcW w:w="1418" w:type="dxa"/>
            <w:tcBorders>
              <w:top w:val="single" w:sz="4" w:space="0" w:color="auto"/>
              <w:left w:val="single" w:sz="4" w:space="0" w:color="auto"/>
              <w:bottom w:val="single" w:sz="4" w:space="0" w:color="auto"/>
              <w:right w:val="single" w:sz="4" w:space="0" w:color="auto"/>
            </w:tcBorders>
            <w:vAlign w:val="center"/>
          </w:tcPr>
          <w:p w14:paraId="09B5CC03" w14:textId="7C3C0188" w:rsidR="00EB0CEC" w:rsidRPr="00106D02" w:rsidRDefault="0002352E">
            <w:pPr>
              <w:overflowPunct w:val="0"/>
              <w:jc w:val="center"/>
              <w:textAlignment w:val="baseline"/>
            </w:pPr>
            <w:r w:rsidRPr="00106D02">
              <w:t>2</w:t>
            </w:r>
          </w:p>
        </w:tc>
        <w:tc>
          <w:tcPr>
            <w:tcW w:w="1559" w:type="dxa"/>
            <w:tcBorders>
              <w:top w:val="single" w:sz="4" w:space="0" w:color="auto"/>
              <w:left w:val="single" w:sz="4" w:space="0" w:color="auto"/>
              <w:bottom w:val="single" w:sz="4" w:space="0" w:color="auto"/>
              <w:right w:val="single" w:sz="4" w:space="0" w:color="auto"/>
            </w:tcBorders>
            <w:vAlign w:val="center"/>
          </w:tcPr>
          <w:p w14:paraId="1E603455" w14:textId="2513CB6C" w:rsidR="00EB0CEC" w:rsidRPr="00106D02" w:rsidRDefault="0002352E">
            <w:pPr>
              <w:overflowPunct w:val="0"/>
              <w:jc w:val="center"/>
              <w:textAlignment w:val="baseline"/>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58EF49FB" w14:textId="036FC262" w:rsidR="00EB0CEC" w:rsidRPr="00106D02" w:rsidRDefault="0002352E">
            <w:pPr>
              <w:overflowPunct w:val="0"/>
              <w:jc w:val="center"/>
              <w:textAlignment w:val="baseline"/>
            </w:pPr>
            <w:r w:rsidRPr="00106D02">
              <w:t>1,5</w:t>
            </w:r>
          </w:p>
        </w:tc>
      </w:tr>
      <w:tr w:rsidR="00EB0CEC" w:rsidRPr="00106D02" w14:paraId="0DF04B1A" w14:textId="77777777" w:rsidTr="00106D02">
        <w:trPr>
          <w:trHeight w:val="185"/>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F4AD2E8" w14:textId="584C2533" w:rsidR="00EB0CEC" w:rsidRPr="00106D02" w:rsidRDefault="00EB0CEC" w:rsidP="0002352E">
            <w:pPr>
              <w:overflowPunct w:val="0"/>
              <w:jc w:val="both"/>
              <w:textAlignment w:val="baseline"/>
            </w:pPr>
            <w:r w:rsidRPr="00106D02">
              <w:t>Fizinis ugdymas</w:t>
            </w:r>
          </w:p>
        </w:tc>
        <w:tc>
          <w:tcPr>
            <w:tcW w:w="1418" w:type="dxa"/>
            <w:tcBorders>
              <w:top w:val="single" w:sz="4" w:space="0" w:color="auto"/>
              <w:left w:val="single" w:sz="4" w:space="0" w:color="auto"/>
              <w:bottom w:val="single" w:sz="4" w:space="0" w:color="auto"/>
              <w:right w:val="single" w:sz="4" w:space="0" w:color="auto"/>
            </w:tcBorders>
            <w:vAlign w:val="center"/>
          </w:tcPr>
          <w:p w14:paraId="248A0B57" w14:textId="7180DC66" w:rsidR="00EB0CEC" w:rsidRPr="00106D02" w:rsidRDefault="0002352E">
            <w:pPr>
              <w:overflowPunct w:val="0"/>
              <w:jc w:val="center"/>
              <w:textAlignment w:val="baseline"/>
            </w:pPr>
            <w:r w:rsidRPr="00106D02">
              <w:t>3</w:t>
            </w:r>
          </w:p>
        </w:tc>
        <w:tc>
          <w:tcPr>
            <w:tcW w:w="1559" w:type="dxa"/>
            <w:tcBorders>
              <w:top w:val="single" w:sz="4" w:space="0" w:color="auto"/>
              <w:left w:val="single" w:sz="4" w:space="0" w:color="auto"/>
              <w:bottom w:val="single" w:sz="4" w:space="0" w:color="auto"/>
              <w:right w:val="single" w:sz="4" w:space="0" w:color="auto"/>
            </w:tcBorders>
            <w:vAlign w:val="center"/>
          </w:tcPr>
          <w:p w14:paraId="5EE1C239" w14:textId="77943B19" w:rsidR="00EB0CEC" w:rsidRPr="00106D02" w:rsidRDefault="0002352E">
            <w:pPr>
              <w:overflowPunct w:val="0"/>
              <w:jc w:val="center"/>
              <w:textAlignment w:val="baseline"/>
            </w:pPr>
            <w:r w:rsidRPr="00106D02">
              <w:t>3</w:t>
            </w:r>
          </w:p>
        </w:tc>
        <w:tc>
          <w:tcPr>
            <w:tcW w:w="1837" w:type="dxa"/>
            <w:tcBorders>
              <w:top w:val="single" w:sz="4" w:space="0" w:color="auto"/>
              <w:left w:val="single" w:sz="4" w:space="0" w:color="auto"/>
              <w:bottom w:val="single" w:sz="4" w:space="0" w:color="auto"/>
              <w:right w:val="single" w:sz="4" w:space="0" w:color="auto"/>
            </w:tcBorders>
            <w:vAlign w:val="center"/>
          </w:tcPr>
          <w:p w14:paraId="1B4700A4" w14:textId="0CAC2CA4" w:rsidR="00EB0CEC" w:rsidRPr="00106D02" w:rsidRDefault="0002352E">
            <w:pPr>
              <w:overflowPunct w:val="0"/>
              <w:jc w:val="center"/>
              <w:textAlignment w:val="baseline"/>
            </w:pPr>
            <w:r w:rsidRPr="00106D02">
              <w:t>2</w:t>
            </w:r>
          </w:p>
        </w:tc>
      </w:tr>
      <w:tr w:rsidR="00EB0CEC" w:rsidRPr="00106D02" w14:paraId="3EE1CD67" w14:textId="77777777" w:rsidTr="00106D02">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67DEEC6" w14:textId="77777777" w:rsidR="00EB0CEC" w:rsidRPr="00106D02" w:rsidRDefault="00EB0CEC">
            <w:pPr>
              <w:overflowPunct w:val="0"/>
              <w:jc w:val="both"/>
              <w:textAlignment w:val="baseline"/>
            </w:pPr>
            <w:r w:rsidRPr="00106D02">
              <w:t>Žmogaus sauga</w:t>
            </w:r>
          </w:p>
        </w:tc>
        <w:tc>
          <w:tcPr>
            <w:tcW w:w="1418" w:type="dxa"/>
            <w:tcBorders>
              <w:top w:val="single" w:sz="4" w:space="0" w:color="auto"/>
              <w:left w:val="single" w:sz="4" w:space="0" w:color="auto"/>
              <w:bottom w:val="single" w:sz="4" w:space="0" w:color="auto"/>
              <w:right w:val="single" w:sz="4" w:space="0" w:color="auto"/>
            </w:tcBorders>
            <w:vAlign w:val="center"/>
          </w:tcPr>
          <w:p w14:paraId="383E02F6" w14:textId="44393B1D" w:rsidR="00EB0CEC" w:rsidRPr="00106D02" w:rsidRDefault="0002352E">
            <w:pPr>
              <w:overflowPunct w:val="0"/>
              <w:jc w:val="center"/>
              <w:textAlignment w:val="baseline"/>
            </w:pPr>
            <w:r w:rsidRPr="00106D02">
              <w:t>-</w:t>
            </w:r>
          </w:p>
        </w:tc>
        <w:tc>
          <w:tcPr>
            <w:tcW w:w="1559" w:type="dxa"/>
            <w:tcBorders>
              <w:top w:val="nil"/>
              <w:left w:val="single" w:sz="4" w:space="0" w:color="auto"/>
              <w:bottom w:val="single" w:sz="4" w:space="0" w:color="auto"/>
              <w:right w:val="single" w:sz="4" w:space="0" w:color="auto"/>
            </w:tcBorders>
            <w:vAlign w:val="center"/>
          </w:tcPr>
          <w:p w14:paraId="3E0479D3" w14:textId="57358203" w:rsidR="00EB0CEC" w:rsidRPr="00106D02" w:rsidRDefault="0002352E">
            <w:pPr>
              <w:overflowPunct w:val="0"/>
              <w:jc w:val="center"/>
              <w:textAlignment w:val="baseline"/>
            </w:pPr>
            <w:r w:rsidRPr="00106D02">
              <w:t>-</w:t>
            </w:r>
          </w:p>
        </w:tc>
        <w:tc>
          <w:tcPr>
            <w:tcW w:w="1837" w:type="dxa"/>
            <w:tcBorders>
              <w:top w:val="nil"/>
              <w:left w:val="single" w:sz="4" w:space="0" w:color="auto"/>
              <w:bottom w:val="single" w:sz="4" w:space="0" w:color="auto"/>
              <w:right w:val="single" w:sz="4" w:space="0" w:color="auto"/>
            </w:tcBorders>
            <w:vAlign w:val="center"/>
          </w:tcPr>
          <w:p w14:paraId="4AABE0F4" w14:textId="5195B074" w:rsidR="00EB0CEC" w:rsidRPr="00106D02" w:rsidRDefault="0002352E">
            <w:pPr>
              <w:overflowPunct w:val="0"/>
              <w:jc w:val="center"/>
              <w:textAlignment w:val="baseline"/>
            </w:pPr>
            <w:r w:rsidRPr="00106D02">
              <w:t>0,5</w:t>
            </w:r>
          </w:p>
        </w:tc>
      </w:tr>
      <w:tr w:rsidR="0002352E" w:rsidRPr="00106D02" w14:paraId="26C5E349" w14:textId="77777777" w:rsidTr="00106D02">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tcPr>
          <w:p w14:paraId="382FFA53" w14:textId="5927EA7F" w:rsidR="0002352E" w:rsidRPr="00106D02" w:rsidRDefault="0002352E">
            <w:pPr>
              <w:overflowPunct w:val="0"/>
              <w:jc w:val="both"/>
              <w:textAlignment w:val="baseline"/>
              <w:rPr>
                <w:color w:val="FF0000"/>
              </w:rPr>
            </w:pPr>
            <w:r w:rsidRPr="00251CEA">
              <w:t>Privalomas pamokų skaičius mokiniui per savaitę</w:t>
            </w:r>
          </w:p>
        </w:tc>
        <w:tc>
          <w:tcPr>
            <w:tcW w:w="1418" w:type="dxa"/>
            <w:tcBorders>
              <w:top w:val="single" w:sz="4" w:space="0" w:color="auto"/>
              <w:left w:val="single" w:sz="4" w:space="0" w:color="auto"/>
              <w:bottom w:val="single" w:sz="4" w:space="0" w:color="auto"/>
              <w:right w:val="single" w:sz="4" w:space="0" w:color="auto"/>
            </w:tcBorders>
            <w:vAlign w:val="center"/>
          </w:tcPr>
          <w:p w14:paraId="23A31480" w14:textId="4F1F1AD5" w:rsidR="0002352E" w:rsidRPr="00106D02" w:rsidRDefault="00251CEA">
            <w:pPr>
              <w:overflowPunct w:val="0"/>
              <w:jc w:val="center"/>
              <w:textAlignment w:val="baseline"/>
            </w:pPr>
            <w:r>
              <w:t>32</w:t>
            </w:r>
          </w:p>
        </w:tc>
        <w:tc>
          <w:tcPr>
            <w:tcW w:w="1559" w:type="dxa"/>
            <w:tcBorders>
              <w:top w:val="nil"/>
              <w:left w:val="single" w:sz="4" w:space="0" w:color="auto"/>
              <w:bottom w:val="single" w:sz="4" w:space="0" w:color="auto"/>
              <w:right w:val="single" w:sz="4" w:space="0" w:color="auto"/>
            </w:tcBorders>
            <w:vAlign w:val="center"/>
          </w:tcPr>
          <w:p w14:paraId="42563DE1" w14:textId="4EC6E31C" w:rsidR="0002352E" w:rsidRPr="00891384" w:rsidRDefault="00891384">
            <w:pPr>
              <w:overflowPunct w:val="0"/>
              <w:jc w:val="center"/>
              <w:textAlignment w:val="baseline"/>
            </w:pPr>
            <w:bookmarkStart w:id="35" w:name="_GoBack"/>
            <w:r w:rsidRPr="00891384">
              <w:t>33</w:t>
            </w:r>
            <w:bookmarkEnd w:id="35"/>
          </w:p>
        </w:tc>
        <w:tc>
          <w:tcPr>
            <w:tcW w:w="1837" w:type="dxa"/>
            <w:tcBorders>
              <w:top w:val="nil"/>
              <w:left w:val="single" w:sz="4" w:space="0" w:color="auto"/>
              <w:bottom w:val="single" w:sz="4" w:space="0" w:color="auto"/>
              <w:right w:val="single" w:sz="4" w:space="0" w:color="auto"/>
            </w:tcBorders>
            <w:vAlign w:val="center"/>
          </w:tcPr>
          <w:p w14:paraId="0190B03E" w14:textId="0749BECC" w:rsidR="0002352E" w:rsidRPr="00106D02" w:rsidRDefault="00891384">
            <w:pPr>
              <w:overflowPunct w:val="0"/>
              <w:jc w:val="center"/>
              <w:textAlignment w:val="baseline"/>
            </w:pPr>
            <w:r>
              <w:t>33</w:t>
            </w:r>
          </w:p>
        </w:tc>
      </w:tr>
      <w:tr w:rsidR="00552540" w:rsidRPr="00552540" w14:paraId="2097C617" w14:textId="77777777" w:rsidTr="00552540">
        <w:trPr>
          <w:trHeight w:val="262"/>
          <w:jc w:val="center"/>
        </w:trPr>
        <w:tc>
          <w:tcPr>
            <w:tcW w:w="9351" w:type="dxa"/>
            <w:gridSpan w:val="4"/>
            <w:tcBorders>
              <w:top w:val="single" w:sz="4" w:space="0" w:color="auto"/>
              <w:left w:val="single" w:sz="4" w:space="0" w:color="auto"/>
              <w:bottom w:val="single" w:sz="4" w:space="0" w:color="auto"/>
              <w:right w:val="single" w:sz="4" w:space="0" w:color="auto"/>
            </w:tcBorders>
            <w:vAlign w:val="center"/>
          </w:tcPr>
          <w:p w14:paraId="2B8B786D" w14:textId="77777777" w:rsidR="00552540" w:rsidRPr="00552540" w:rsidRDefault="00552540" w:rsidP="00552540">
            <w:pPr>
              <w:overflowPunct w:val="0"/>
              <w:jc w:val="center"/>
              <w:textAlignment w:val="baseline"/>
            </w:pPr>
            <w:r w:rsidRPr="00552540">
              <w:t>Pasirenkamieji dalykai</w:t>
            </w:r>
          </w:p>
        </w:tc>
      </w:tr>
      <w:tr w:rsidR="006B06BE" w:rsidRPr="00106D02" w14:paraId="558B8D6A" w14:textId="77777777" w:rsidTr="006B06BE">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tcPr>
          <w:p w14:paraId="799727AF" w14:textId="77777777" w:rsidR="006B06BE" w:rsidRPr="00552540" w:rsidRDefault="006B06BE" w:rsidP="00552540">
            <w:pPr>
              <w:overflowPunct w:val="0"/>
              <w:jc w:val="both"/>
              <w:textAlignment w:val="baseline"/>
            </w:pPr>
            <w:r w:rsidRPr="00552540">
              <w:t>Užsienio kalba (rusų)</w:t>
            </w:r>
          </w:p>
        </w:tc>
        <w:tc>
          <w:tcPr>
            <w:tcW w:w="1418" w:type="dxa"/>
            <w:tcBorders>
              <w:top w:val="single" w:sz="4" w:space="0" w:color="auto"/>
              <w:left w:val="single" w:sz="4" w:space="0" w:color="auto"/>
              <w:right w:val="single" w:sz="4" w:space="0" w:color="auto"/>
            </w:tcBorders>
            <w:vAlign w:val="center"/>
          </w:tcPr>
          <w:p w14:paraId="36DA61C8" w14:textId="77777777" w:rsidR="006B06BE" w:rsidRPr="00106D02" w:rsidRDefault="006B06BE" w:rsidP="00552540">
            <w:pPr>
              <w:overflowPunct w:val="0"/>
              <w:jc w:val="center"/>
              <w:textAlignment w:val="baseline"/>
            </w:pPr>
          </w:p>
        </w:tc>
        <w:tc>
          <w:tcPr>
            <w:tcW w:w="1559" w:type="dxa"/>
            <w:tcBorders>
              <w:top w:val="nil"/>
              <w:left w:val="single" w:sz="4" w:space="0" w:color="auto"/>
              <w:bottom w:val="single" w:sz="4" w:space="0" w:color="auto"/>
              <w:right w:val="single" w:sz="4" w:space="0" w:color="auto"/>
            </w:tcBorders>
            <w:vAlign w:val="center"/>
          </w:tcPr>
          <w:p w14:paraId="72E5FD36" w14:textId="09AF455A" w:rsidR="006B06BE" w:rsidRPr="00106D02" w:rsidRDefault="006B06BE" w:rsidP="00552540">
            <w:pPr>
              <w:overflowPunct w:val="0"/>
              <w:jc w:val="center"/>
              <w:textAlignment w:val="baseline"/>
            </w:pPr>
            <w:r>
              <w:t>1*</w:t>
            </w:r>
          </w:p>
        </w:tc>
        <w:tc>
          <w:tcPr>
            <w:tcW w:w="1837" w:type="dxa"/>
            <w:tcBorders>
              <w:top w:val="nil"/>
              <w:left w:val="single" w:sz="4" w:space="0" w:color="auto"/>
              <w:bottom w:val="single" w:sz="4" w:space="0" w:color="auto"/>
              <w:right w:val="single" w:sz="4" w:space="0" w:color="auto"/>
            </w:tcBorders>
            <w:vAlign w:val="center"/>
          </w:tcPr>
          <w:p w14:paraId="7C2FEC5C" w14:textId="535EB9FB" w:rsidR="006B06BE" w:rsidRPr="00106D02" w:rsidRDefault="006B06BE" w:rsidP="00552540">
            <w:pPr>
              <w:overflowPunct w:val="0"/>
              <w:jc w:val="center"/>
              <w:textAlignment w:val="baseline"/>
            </w:pPr>
            <w:r>
              <w:t>1*</w:t>
            </w:r>
          </w:p>
        </w:tc>
      </w:tr>
      <w:tr w:rsidR="006B06BE" w:rsidRPr="00106D02" w14:paraId="723C3E0A" w14:textId="77777777" w:rsidTr="006B06BE">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tcPr>
          <w:p w14:paraId="33A11248" w14:textId="0C24F701" w:rsidR="006B06BE" w:rsidRPr="00552540" w:rsidRDefault="006B06BE" w:rsidP="00552540">
            <w:pPr>
              <w:overflowPunct w:val="0"/>
              <w:jc w:val="both"/>
              <w:textAlignment w:val="baseline"/>
            </w:pPr>
            <w:r w:rsidRPr="00446209">
              <w:t>Konsultacinė valanda</w:t>
            </w:r>
          </w:p>
        </w:tc>
        <w:tc>
          <w:tcPr>
            <w:tcW w:w="1418" w:type="dxa"/>
            <w:tcBorders>
              <w:left w:val="single" w:sz="4" w:space="0" w:color="auto"/>
              <w:bottom w:val="single" w:sz="4" w:space="0" w:color="auto"/>
              <w:right w:val="single" w:sz="4" w:space="0" w:color="auto"/>
            </w:tcBorders>
            <w:vAlign w:val="center"/>
          </w:tcPr>
          <w:p w14:paraId="45472FA5" w14:textId="77777777" w:rsidR="006B06BE" w:rsidRPr="00106D02" w:rsidRDefault="006B06BE" w:rsidP="00552540">
            <w:pPr>
              <w:overflowPunct w:val="0"/>
              <w:jc w:val="center"/>
              <w:textAlignment w:val="baseline"/>
            </w:pPr>
          </w:p>
        </w:tc>
        <w:tc>
          <w:tcPr>
            <w:tcW w:w="1559" w:type="dxa"/>
            <w:tcBorders>
              <w:top w:val="single" w:sz="4" w:space="0" w:color="auto"/>
              <w:left w:val="single" w:sz="4" w:space="0" w:color="auto"/>
              <w:bottom w:val="single" w:sz="4" w:space="0" w:color="auto"/>
              <w:right w:val="single" w:sz="4" w:space="0" w:color="auto"/>
            </w:tcBorders>
            <w:vAlign w:val="center"/>
          </w:tcPr>
          <w:p w14:paraId="56FB9E76" w14:textId="694DA29A" w:rsidR="006B06BE" w:rsidRDefault="006B06BE" w:rsidP="00552540">
            <w:pPr>
              <w:overflowPunct w:val="0"/>
              <w:jc w:val="center"/>
              <w:textAlignment w:val="baseline"/>
            </w:pPr>
            <w:r>
              <w:t>1*</w:t>
            </w:r>
          </w:p>
        </w:tc>
        <w:tc>
          <w:tcPr>
            <w:tcW w:w="1837" w:type="dxa"/>
            <w:tcBorders>
              <w:top w:val="single" w:sz="4" w:space="0" w:color="auto"/>
              <w:left w:val="single" w:sz="4" w:space="0" w:color="auto"/>
              <w:bottom w:val="single" w:sz="4" w:space="0" w:color="auto"/>
              <w:right w:val="single" w:sz="4" w:space="0" w:color="auto"/>
            </w:tcBorders>
            <w:vAlign w:val="center"/>
          </w:tcPr>
          <w:p w14:paraId="0DFB06B0" w14:textId="6263E455" w:rsidR="006B06BE" w:rsidRDefault="006B06BE" w:rsidP="00552540">
            <w:pPr>
              <w:overflowPunct w:val="0"/>
              <w:jc w:val="center"/>
              <w:textAlignment w:val="baseline"/>
            </w:pPr>
            <w:r>
              <w:t>1*</w:t>
            </w:r>
          </w:p>
        </w:tc>
      </w:tr>
    </w:tbl>
    <w:p w14:paraId="2BF12CD7" w14:textId="2318A9EF" w:rsidR="00FE4D2C" w:rsidRPr="00251CEA" w:rsidRDefault="00552540" w:rsidP="00552540">
      <w:pPr>
        <w:pStyle w:val="Betarp"/>
        <w:rPr>
          <w:rFonts w:ascii="Times New Roman" w:hAnsi="Times New Roman"/>
        </w:rPr>
      </w:pPr>
      <w:bookmarkStart w:id="36" w:name="_Toc240778285"/>
      <w:bookmarkStart w:id="37" w:name="_Toc240778511"/>
      <w:bookmarkStart w:id="38" w:name="_Toc240778573"/>
      <w:r w:rsidRPr="00251CEA">
        <w:rPr>
          <w:rFonts w:ascii="Times New Roman" w:hAnsi="Times New Roman"/>
        </w:rPr>
        <w:t>Pastabos:</w:t>
      </w:r>
    </w:p>
    <w:p w14:paraId="043BF751" w14:textId="6860D244" w:rsidR="00552540" w:rsidRDefault="00552540" w:rsidP="00552540">
      <w:pPr>
        <w:pStyle w:val="Betarp"/>
        <w:rPr>
          <w:rFonts w:ascii="Times New Roman" w:hAnsi="Times New Roman"/>
        </w:rPr>
      </w:pPr>
      <w:r w:rsidRPr="00251CEA">
        <w:rPr>
          <w:rFonts w:ascii="Times New Roman" w:hAnsi="Times New Roman"/>
          <w:b/>
        </w:rPr>
        <w:t>*</w:t>
      </w:r>
      <w:r w:rsidR="00251CEA" w:rsidRPr="00251CEA">
        <w:rPr>
          <w:color w:val="FF0000"/>
        </w:rPr>
        <w:t xml:space="preserve"> </w:t>
      </w:r>
      <w:r w:rsidR="00251CEA" w:rsidRPr="00251CEA">
        <w:rPr>
          <w:rFonts w:ascii="Times New Roman" w:hAnsi="Times New Roman"/>
        </w:rPr>
        <w:t>Valandos, skirtų mokinio ugdymo poreikiams tenkinti, mokymosi pagalbai teikti</w:t>
      </w:r>
    </w:p>
    <w:p w14:paraId="2942D540" w14:textId="77777777" w:rsidR="00251CEA" w:rsidRPr="00251CEA" w:rsidRDefault="00251CEA" w:rsidP="00552540">
      <w:pPr>
        <w:pStyle w:val="Betarp"/>
        <w:rPr>
          <w:rFonts w:ascii="Times New Roman" w:hAnsi="Times New Roman"/>
          <w:b/>
        </w:rPr>
      </w:pPr>
    </w:p>
    <w:p w14:paraId="6A541C21" w14:textId="604CAFF8" w:rsidR="0002352E" w:rsidRPr="0002352E" w:rsidRDefault="0002352E" w:rsidP="00106D02">
      <w:pPr>
        <w:pStyle w:val="Betarp"/>
        <w:numPr>
          <w:ilvl w:val="0"/>
          <w:numId w:val="25"/>
        </w:numPr>
        <w:tabs>
          <w:tab w:val="left" w:pos="1134"/>
        </w:tabs>
        <w:ind w:left="0" w:firstLine="709"/>
        <w:jc w:val="both"/>
        <w:rPr>
          <w:rFonts w:ascii="Times New Roman" w:hAnsi="Times New Roman"/>
          <w:b/>
          <w:sz w:val="24"/>
          <w:szCs w:val="24"/>
        </w:rPr>
      </w:pPr>
      <w:r w:rsidRPr="0002352E">
        <w:rPr>
          <w:rFonts w:ascii="Times New Roman" w:hAnsi="Times New Roman"/>
          <w:sz w:val="24"/>
          <w:szCs w:val="24"/>
        </w:rPr>
        <w:t>Pamokų skaičius 2022 m. Pradinio, pagrindinio ir vidurinio ugdymo bendrosiom</w:t>
      </w:r>
      <w:r w:rsidR="00106D02">
        <w:rPr>
          <w:rFonts w:ascii="Times New Roman" w:hAnsi="Times New Roman"/>
          <w:sz w:val="24"/>
          <w:szCs w:val="24"/>
        </w:rPr>
        <w:t xml:space="preserve">s programoms įgyvendinti 5, 7 </w:t>
      </w:r>
      <w:r w:rsidRPr="0002352E">
        <w:rPr>
          <w:rFonts w:ascii="Times New Roman" w:hAnsi="Times New Roman"/>
          <w:sz w:val="24"/>
          <w:szCs w:val="24"/>
        </w:rPr>
        <w:t xml:space="preserve"> ir I gimnazijos </w:t>
      </w:r>
      <w:r w:rsidR="00106D02" w:rsidRPr="0002352E">
        <w:rPr>
          <w:rFonts w:ascii="Times New Roman" w:hAnsi="Times New Roman"/>
          <w:sz w:val="24"/>
          <w:szCs w:val="24"/>
        </w:rPr>
        <w:t xml:space="preserve">klasėse </w:t>
      </w:r>
      <w:r w:rsidRPr="0002352E">
        <w:rPr>
          <w:rFonts w:ascii="Times New Roman" w:hAnsi="Times New Roman"/>
          <w:sz w:val="24"/>
          <w:szCs w:val="24"/>
        </w:rPr>
        <w:t>2023–2024 mokslo metais, skirtas įgyvendinti grupinio mokymosi forma kasdieniu ir nuotoliniu mokymo proceso organizavimo būd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418"/>
        <w:gridCol w:w="1559"/>
        <w:gridCol w:w="1837"/>
      </w:tblGrid>
      <w:tr w:rsidR="00106D02" w:rsidRPr="00106D02" w14:paraId="016251C0" w14:textId="77777777" w:rsidTr="00552540">
        <w:trPr>
          <w:cantSplit/>
          <w:trHeight w:val="714"/>
          <w:jc w:val="center"/>
        </w:trPr>
        <w:tc>
          <w:tcPr>
            <w:tcW w:w="4537" w:type="dxa"/>
            <w:tcBorders>
              <w:top w:val="single" w:sz="4" w:space="0" w:color="auto"/>
              <w:left w:val="single" w:sz="4" w:space="0" w:color="auto"/>
              <w:bottom w:val="single" w:sz="4" w:space="0" w:color="auto"/>
              <w:right w:val="single" w:sz="4" w:space="0" w:color="auto"/>
              <w:tl2br w:val="single" w:sz="4" w:space="0" w:color="auto"/>
            </w:tcBorders>
          </w:tcPr>
          <w:p w14:paraId="5412BCAB" w14:textId="3551CDE2" w:rsidR="00106D02" w:rsidRPr="00106D02" w:rsidRDefault="00106D02" w:rsidP="00552540">
            <w:pPr>
              <w:overflowPunct w:val="0"/>
              <w:textAlignment w:val="baseline"/>
            </w:pPr>
            <w:r>
              <w:t xml:space="preserve">                                        </w:t>
            </w:r>
            <w:r w:rsidRPr="00106D02">
              <w:t xml:space="preserve">Klasė                                                                      </w:t>
            </w:r>
          </w:p>
          <w:p w14:paraId="6DDCCBBA" w14:textId="77777777" w:rsidR="00106D02" w:rsidRPr="00106D02" w:rsidRDefault="00106D02" w:rsidP="00552540">
            <w:pPr>
              <w:overflowPunct w:val="0"/>
              <w:jc w:val="both"/>
              <w:textAlignment w:val="baseline"/>
            </w:pPr>
            <w:r w:rsidRPr="00106D02">
              <w:t xml:space="preserve">Ugdymo sritys </w:t>
            </w:r>
          </w:p>
          <w:p w14:paraId="4A809615" w14:textId="77777777" w:rsidR="00106D02" w:rsidRPr="00106D02" w:rsidRDefault="00106D02" w:rsidP="00552540">
            <w:pPr>
              <w:overflowPunct w:val="0"/>
              <w:jc w:val="both"/>
              <w:textAlignment w:val="baseline"/>
            </w:pPr>
            <w:r w:rsidRPr="00106D02">
              <w:t xml:space="preserve">ir dalykai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0A72AE" w14:textId="1FAB6CD2" w:rsidR="00106D02" w:rsidRPr="00106D02" w:rsidRDefault="00106D02" w:rsidP="00552540">
            <w:pPr>
              <w:overflowPunct w:val="0"/>
              <w:jc w:val="center"/>
              <w:textAlignment w:val="baseline"/>
            </w:pPr>
            <w:r w:rsidRPr="00106D02">
              <w:t>5 klas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DE48E4" w14:textId="0DA005B1" w:rsidR="00106D02" w:rsidRPr="00106D02" w:rsidRDefault="00106D02" w:rsidP="00552540">
            <w:pPr>
              <w:overflowPunct w:val="0"/>
              <w:jc w:val="center"/>
              <w:textAlignment w:val="baseline"/>
            </w:pPr>
            <w:r w:rsidRPr="00106D02">
              <w:t>7 klasė</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B9F17D6" w14:textId="4F0709F4" w:rsidR="00106D02" w:rsidRPr="00106D02" w:rsidRDefault="00106D02" w:rsidP="00552540">
            <w:pPr>
              <w:overflowPunct w:val="0"/>
              <w:jc w:val="center"/>
              <w:textAlignment w:val="baseline"/>
            </w:pPr>
            <w:r w:rsidRPr="00106D02">
              <w:t xml:space="preserve"> IG klasė</w:t>
            </w:r>
          </w:p>
        </w:tc>
      </w:tr>
      <w:tr w:rsidR="00106D02" w:rsidRPr="00106D02" w14:paraId="3B409A93" w14:textId="77777777" w:rsidTr="00552540">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33E6E088" w14:textId="77777777" w:rsidR="00106D02" w:rsidRPr="00106D02" w:rsidRDefault="00106D02" w:rsidP="00552540">
            <w:pPr>
              <w:overflowPunct w:val="0"/>
              <w:jc w:val="center"/>
              <w:textAlignment w:val="baseline"/>
            </w:pPr>
            <w:r w:rsidRPr="00106D02">
              <w:t>Dorinis ugdymas</w:t>
            </w:r>
          </w:p>
        </w:tc>
      </w:tr>
      <w:tr w:rsidR="00106D02" w:rsidRPr="00106D02" w14:paraId="5D7EE369" w14:textId="77777777" w:rsidTr="00552540">
        <w:trPr>
          <w:trHeight w:val="199"/>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3876BE3A" w14:textId="77777777" w:rsidR="00106D02" w:rsidRPr="00106D02" w:rsidRDefault="00106D02" w:rsidP="00552540">
            <w:pPr>
              <w:overflowPunct w:val="0"/>
              <w:jc w:val="both"/>
              <w:textAlignment w:val="baseline"/>
            </w:pPr>
            <w:r w:rsidRPr="00106D02">
              <w:t xml:space="preserve">Dorinis ugdymas (tikyba) </w:t>
            </w:r>
          </w:p>
        </w:tc>
        <w:tc>
          <w:tcPr>
            <w:tcW w:w="1418" w:type="dxa"/>
            <w:tcBorders>
              <w:top w:val="single" w:sz="4" w:space="0" w:color="auto"/>
              <w:left w:val="single" w:sz="4" w:space="0" w:color="auto"/>
              <w:bottom w:val="single" w:sz="4" w:space="0" w:color="auto"/>
              <w:right w:val="single" w:sz="4" w:space="0" w:color="auto"/>
            </w:tcBorders>
            <w:vAlign w:val="center"/>
          </w:tcPr>
          <w:p w14:paraId="3E6C7782" w14:textId="77777777" w:rsidR="00106D02" w:rsidRPr="00106D02" w:rsidRDefault="00106D02" w:rsidP="00552540">
            <w:pPr>
              <w:overflowPunct w:val="0"/>
              <w:jc w:val="center"/>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62319828" w14:textId="77777777" w:rsidR="00106D02" w:rsidRPr="00106D02" w:rsidRDefault="00106D02" w:rsidP="00552540">
            <w:pPr>
              <w:overflowPunct w:val="0"/>
              <w:jc w:val="center"/>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23A71FE2" w14:textId="77777777" w:rsidR="00106D02" w:rsidRPr="00106D02" w:rsidRDefault="00106D02" w:rsidP="00552540">
            <w:pPr>
              <w:overflowPunct w:val="0"/>
              <w:jc w:val="center"/>
            </w:pPr>
            <w:r w:rsidRPr="00106D02">
              <w:t>1</w:t>
            </w:r>
          </w:p>
        </w:tc>
      </w:tr>
      <w:tr w:rsidR="00106D02" w:rsidRPr="00106D02" w14:paraId="2A3C9F6E" w14:textId="77777777" w:rsidTr="00552540">
        <w:trPr>
          <w:trHeight w:val="239"/>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67E729D4" w14:textId="451AF773" w:rsidR="00106D02" w:rsidRPr="00106D02" w:rsidRDefault="00B6177E" w:rsidP="00552540">
            <w:pPr>
              <w:overflowPunct w:val="0"/>
              <w:jc w:val="center"/>
              <w:textAlignment w:val="baseline"/>
            </w:pPr>
            <w:r>
              <w:t>Kalbinis ugdymas</w:t>
            </w:r>
          </w:p>
        </w:tc>
      </w:tr>
      <w:tr w:rsidR="00106D02" w:rsidRPr="00106D02" w14:paraId="23577237" w14:textId="77777777" w:rsidTr="00552540">
        <w:trPr>
          <w:trHeight w:val="155"/>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72BD0AA3" w14:textId="77777777" w:rsidR="00106D02" w:rsidRPr="00106D02" w:rsidRDefault="00106D02" w:rsidP="00552540">
            <w:pPr>
              <w:overflowPunct w:val="0"/>
              <w:jc w:val="both"/>
              <w:textAlignment w:val="baseline"/>
            </w:pPr>
            <w:r w:rsidRPr="00106D02">
              <w:t>Lietuvių kalba ir literatūra</w:t>
            </w:r>
          </w:p>
        </w:tc>
        <w:tc>
          <w:tcPr>
            <w:tcW w:w="1418" w:type="dxa"/>
            <w:tcBorders>
              <w:top w:val="single" w:sz="4" w:space="0" w:color="auto"/>
              <w:left w:val="single" w:sz="4" w:space="0" w:color="auto"/>
              <w:bottom w:val="single" w:sz="4" w:space="0" w:color="auto"/>
              <w:right w:val="single" w:sz="4" w:space="0" w:color="auto"/>
            </w:tcBorders>
            <w:vAlign w:val="center"/>
          </w:tcPr>
          <w:p w14:paraId="594DFA96" w14:textId="77777777" w:rsidR="00106D02" w:rsidRPr="00106D02" w:rsidRDefault="00106D02" w:rsidP="00552540">
            <w:pPr>
              <w:overflowPunct w:val="0"/>
              <w:jc w:val="center"/>
              <w:textAlignment w:val="baseline"/>
            </w:pPr>
            <w:r w:rsidRPr="00106D02">
              <w:t>5</w:t>
            </w:r>
          </w:p>
        </w:tc>
        <w:tc>
          <w:tcPr>
            <w:tcW w:w="1559" w:type="dxa"/>
            <w:tcBorders>
              <w:top w:val="single" w:sz="4" w:space="0" w:color="auto"/>
              <w:left w:val="single" w:sz="4" w:space="0" w:color="auto"/>
              <w:bottom w:val="single" w:sz="4" w:space="0" w:color="auto"/>
              <w:right w:val="single" w:sz="4" w:space="0" w:color="auto"/>
            </w:tcBorders>
            <w:vAlign w:val="center"/>
          </w:tcPr>
          <w:p w14:paraId="1F933193" w14:textId="77777777" w:rsidR="00106D02" w:rsidRPr="00106D02" w:rsidRDefault="00106D02" w:rsidP="00552540">
            <w:pPr>
              <w:overflowPunct w:val="0"/>
              <w:jc w:val="center"/>
              <w:textAlignment w:val="baseline"/>
            </w:pPr>
            <w:r w:rsidRPr="00106D02">
              <w:t>5</w:t>
            </w:r>
          </w:p>
        </w:tc>
        <w:tc>
          <w:tcPr>
            <w:tcW w:w="1837" w:type="dxa"/>
            <w:tcBorders>
              <w:top w:val="single" w:sz="4" w:space="0" w:color="auto"/>
              <w:left w:val="single" w:sz="4" w:space="0" w:color="auto"/>
              <w:bottom w:val="single" w:sz="4" w:space="0" w:color="auto"/>
              <w:right w:val="single" w:sz="4" w:space="0" w:color="auto"/>
            </w:tcBorders>
            <w:vAlign w:val="center"/>
          </w:tcPr>
          <w:p w14:paraId="6CE18926" w14:textId="1C84FAA4" w:rsidR="00106D02" w:rsidRPr="00106D02" w:rsidRDefault="00106D02" w:rsidP="00552540">
            <w:pPr>
              <w:overflowPunct w:val="0"/>
              <w:jc w:val="center"/>
              <w:textAlignment w:val="baseline"/>
            </w:pPr>
            <w:r>
              <w:t>4</w:t>
            </w:r>
          </w:p>
        </w:tc>
      </w:tr>
      <w:tr w:rsidR="00106D02" w:rsidRPr="00106D02" w14:paraId="7FB66ADD" w14:textId="77777777" w:rsidTr="00552540">
        <w:trPr>
          <w:trHeight w:val="23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6CC561BF" w14:textId="5B72CFB0" w:rsidR="00106D02" w:rsidRPr="00106D02" w:rsidRDefault="00106D02" w:rsidP="00106D02">
            <w:pPr>
              <w:overflowPunct w:val="0"/>
              <w:jc w:val="both"/>
              <w:textAlignment w:val="baseline"/>
            </w:pPr>
            <w:r>
              <w:t>L</w:t>
            </w:r>
            <w:r w:rsidRPr="00106D02">
              <w:t xml:space="preserve">enkų </w:t>
            </w:r>
            <w:r>
              <w:t>tautinės mažumos g</w:t>
            </w:r>
            <w:r w:rsidRPr="00106D02">
              <w:t xml:space="preserve">imtoji kalba </w:t>
            </w:r>
          </w:p>
        </w:tc>
        <w:tc>
          <w:tcPr>
            <w:tcW w:w="1418" w:type="dxa"/>
            <w:tcBorders>
              <w:top w:val="single" w:sz="4" w:space="0" w:color="auto"/>
              <w:left w:val="single" w:sz="4" w:space="0" w:color="auto"/>
              <w:bottom w:val="single" w:sz="4" w:space="0" w:color="auto"/>
              <w:right w:val="single" w:sz="4" w:space="0" w:color="auto"/>
            </w:tcBorders>
            <w:vAlign w:val="center"/>
          </w:tcPr>
          <w:p w14:paraId="6B43DE4F" w14:textId="77777777" w:rsidR="00106D02" w:rsidRPr="00106D02" w:rsidRDefault="00106D02" w:rsidP="00552540">
            <w:pPr>
              <w:overflowPunct w:val="0"/>
              <w:jc w:val="center"/>
              <w:textAlignment w:val="baseline"/>
            </w:pPr>
            <w:r w:rsidRPr="00106D02">
              <w:t>5</w:t>
            </w:r>
          </w:p>
        </w:tc>
        <w:tc>
          <w:tcPr>
            <w:tcW w:w="1559" w:type="dxa"/>
            <w:tcBorders>
              <w:top w:val="single" w:sz="4" w:space="0" w:color="auto"/>
              <w:left w:val="single" w:sz="4" w:space="0" w:color="auto"/>
              <w:bottom w:val="single" w:sz="4" w:space="0" w:color="auto"/>
              <w:right w:val="single" w:sz="4" w:space="0" w:color="auto"/>
            </w:tcBorders>
            <w:vAlign w:val="center"/>
          </w:tcPr>
          <w:p w14:paraId="25B47BB4" w14:textId="77777777" w:rsidR="00106D02" w:rsidRPr="00106D02" w:rsidRDefault="00106D02" w:rsidP="00552540">
            <w:pPr>
              <w:overflowPunct w:val="0"/>
              <w:jc w:val="center"/>
              <w:textAlignment w:val="baseline"/>
            </w:pPr>
            <w:r w:rsidRPr="00106D02">
              <w:t>5</w:t>
            </w:r>
          </w:p>
        </w:tc>
        <w:tc>
          <w:tcPr>
            <w:tcW w:w="1837" w:type="dxa"/>
            <w:tcBorders>
              <w:top w:val="single" w:sz="4" w:space="0" w:color="auto"/>
              <w:left w:val="single" w:sz="4" w:space="0" w:color="auto"/>
              <w:bottom w:val="single" w:sz="4" w:space="0" w:color="auto"/>
              <w:right w:val="single" w:sz="4" w:space="0" w:color="auto"/>
            </w:tcBorders>
            <w:vAlign w:val="center"/>
          </w:tcPr>
          <w:p w14:paraId="17FA7DBD" w14:textId="77777777" w:rsidR="00106D02" w:rsidRPr="00106D02" w:rsidRDefault="00106D02" w:rsidP="00552540">
            <w:pPr>
              <w:overflowPunct w:val="0"/>
              <w:jc w:val="center"/>
              <w:textAlignment w:val="baseline"/>
            </w:pPr>
            <w:r w:rsidRPr="00106D02">
              <w:t>4</w:t>
            </w:r>
          </w:p>
        </w:tc>
      </w:tr>
      <w:tr w:rsidR="00106D02" w:rsidRPr="00106D02" w14:paraId="642FF6F1" w14:textId="77777777" w:rsidTr="00552540">
        <w:trPr>
          <w:trHeight w:val="275"/>
          <w:jc w:val="center"/>
        </w:trPr>
        <w:tc>
          <w:tcPr>
            <w:tcW w:w="4537" w:type="dxa"/>
            <w:tcBorders>
              <w:top w:val="single" w:sz="4" w:space="0" w:color="auto"/>
              <w:left w:val="single" w:sz="4" w:space="0" w:color="auto"/>
              <w:right w:val="single" w:sz="4" w:space="0" w:color="auto"/>
            </w:tcBorders>
            <w:hideMark/>
          </w:tcPr>
          <w:p w14:paraId="142E8AC3" w14:textId="4F7E15EF" w:rsidR="00106D02" w:rsidRPr="00106D02" w:rsidRDefault="00106D02" w:rsidP="00552540">
            <w:pPr>
              <w:overflowPunct w:val="0"/>
              <w:textAlignment w:val="baseline"/>
            </w:pPr>
            <w:r>
              <w:t>Užsienio kalba (anglų</w:t>
            </w:r>
            <w:r w:rsidRPr="00106D02">
              <w:t>)</w:t>
            </w:r>
          </w:p>
        </w:tc>
        <w:tc>
          <w:tcPr>
            <w:tcW w:w="1418" w:type="dxa"/>
            <w:tcBorders>
              <w:top w:val="single" w:sz="4" w:space="0" w:color="auto"/>
              <w:left w:val="single" w:sz="4" w:space="0" w:color="auto"/>
              <w:bottom w:val="single" w:sz="4" w:space="0" w:color="auto"/>
              <w:right w:val="single" w:sz="4" w:space="0" w:color="auto"/>
            </w:tcBorders>
          </w:tcPr>
          <w:p w14:paraId="588E12A9" w14:textId="77777777" w:rsidR="00106D02" w:rsidRPr="00106D02" w:rsidRDefault="00106D02" w:rsidP="00552540">
            <w:pPr>
              <w:overflowPunct w:val="0"/>
              <w:jc w:val="center"/>
              <w:textAlignment w:val="baseline"/>
            </w:pPr>
            <w:r w:rsidRPr="00106D02">
              <w:t>3</w:t>
            </w:r>
          </w:p>
        </w:tc>
        <w:tc>
          <w:tcPr>
            <w:tcW w:w="1559" w:type="dxa"/>
            <w:tcBorders>
              <w:top w:val="single" w:sz="4" w:space="0" w:color="auto"/>
              <w:left w:val="single" w:sz="4" w:space="0" w:color="auto"/>
              <w:bottom w:val="single" w:sz="4" w:space="0" w:color="auto"/>
              <w:right w:val="single" w:sz="4" w:space="0" w:color="auto"/>
            </w:tcBorders>
          </w:tcPr>
          <w:p w14:paraId="5D6EC398" w14:textId="77777777" w:rsidR="00106D02" w:rsidRPr="00106D02" w:rsidRDefault="00106D02" w:rsidP="00552540">
            <w:pPr>
              <w:overflowPunct w:val="0"/>
              <w:jc w:val="center"/>
              <w:textAlignment w:val="baseline"/>
            </w:pPr>
            <w:r w:rsidRPr="00106D02">
              <w:t>3</w:t>
            </w:r>
          </w:p>
        </w:tc>
        <w:tc>
          <w:tcPr>
            <w:tcW w:w="1837" w:type="dxa"/>
            <w:tcBorders>
              <w:top w:val="single" w:sz="4" w:space="0" w:color="auto"/>
              <w:left w:val="single" w:sz="4" w:space="0" w:color="auto"/>
              <w:right w:val="single" w:sz="4" w:space="0" w:color="auto"/>
            </w:tcBorders>
          </w:tcPr>
          <w:p w14:paraId="7D529520" w14:textId="77777777" w:rsidR="00106D02" w:rsidRPr="00106D02" w:rsidRDefault="00106D02" w:rsidP="00552540">
            <w:pPr>
              <w:overflowPunct w:val="0"/>
              <w:jc w:val="center"/>
              <w:textAlignment w:val="baseline"/>
            </w:pPr>
            <w:r w:rsidRPr="00106D02">
              <w:t>3</w:t>
            </w:r>
          </w:p>
        </w:tc>
      </w:tr>
      <w:tr w:rsidR="00106D02" w:rsidRPr="00106D02" w14:paraId="5EA19A4E" w14:textId="77777777" w:rsidTr="00552540">
        <w:trPr>
          <w:trHeight w:val="131"/>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1F216161" w14:textId="69F56ABA" w:rsidR="00106D02" w:rsidRPr="00106D02" w:rsidRDefault="00B6177E" w:rsidP="00B6177E">
            <w:pPr>
              <w:overflowPunct w:val="0"/>
              <w:ind w:firstLine="567"/>
              <w:jc w:val="center"/>
              <w:textAlignment w:val="baseline"/>
            </w:pPr>
            <w:r>
              <w:t>Matematinis, g</w:t>
            </w:r>
            <w:r w:rsidRPr="00106D02">
              <w:t xml:space="preserve">amtamokslinis </w:t>
            </w:r>
            <w:r>
              <w:t>ir technologinis ugdymas</w:t>
            </w:r>
            <w:r w:rsidR="00106D02" w:rsidRPr="00106D02">
              <w:t xml:space="preserve"> </w:t>
            </w:r>
          </w:p>
        </w:tc>
      </w:tr>
      <w:tr w:rsidR="00106D02" w:rsidRPr="00106D02" w14:paraId="4561B7B9" w14:textId="77777777" w:rsidTr="00552540">
        <w:trPr>
          <w:trHeight w:val="50"/>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78A99AE4" w14:textId="77777777" w:rsidR="00106D02" w:rsidRPr="00106D02" w:rsidRDefault="00106D02" w:rsidP="00552540">
            <w:pPr>
              <w:overflowPunct w:val="0"/>
              <w:jc w:val="both"/>
              <w:textAlignment w:val="baseline"/>
            </w:pPr>
            <w:r w:rsidRPr="00106D02">
              <w:t>Matematika</w:t>
            </w:r>
          </w:p>
        </w:tc>
        <w:tc>
          <w:tcPr>
            <w:tcW w:w="1418" w:type="dxa"/>
            <w:tcBorders>
              <w:top w:val="single" w:sz="4" w:space="0" w:color="auto"/>
              <w:left w:val="single" w:sz="4" w:space="0" w:color="auto"/>
              <w:bottom w:val="single" w:sz="4" w:space="0" w:color="auto"/>
              <w:right w:val="single" w:sz="4" w:space="0" w:color="auto"/>
            </w:tcBorders>
            <w:vAlign w:val="center"/>
          </w:tcPr>
          <w:p w14:paraId="1DA82700" w14:textId="77777777" w:rsidR="00106D02" w:rsidRPr="00106D02" w:rsidRDefault="00106D02" w:rsidP="00552540">
            <w:pPr>
              <w:overflowPunct w:val="0"/>
              <w:jc w:val="center"/>
              <w:textAlignment w:val="baseline"/>
            </w:pPr>
            <w:r w:rsidRPr="00106D02">
              <w:t>4</w:t>
            </w:r>
          </w:p>
        </w:tc>
        <w:tc>
          <w:tcPr>
            <w:tcW w:w="1559" w:type="dxa"/>
            <w:tcBorders>
              <w:top w:val="single" w:sz="4" w:space="0" w:color="auto"/>
              <w:left w:val="single" w:sz="4" w:space="0" w:color="auto"/>
              <w:bottom w:val="single" w:sz="4" w:space="0" w:color="auto"/>
              <w:right w:val="single" w:sz="4" w:space="0" w:color="auto"/>
            </w:tcBorders>
            <w:vAlign w:val="center"/>
          </w:tcPr>
          <w:p w14:paraId="56ECDC60" w14:textId="77777777" w:rsidR="00106D02" w:rsidRPr="00106D02" w:rsidRDefault="00106D02" w:rsidP="00552540">
            <w:pPr>
              <w:overflowPunct w:val="0"/>
              <w:jc w:val="center"/>
              <w:textAlignment w:val="baseline"/>
            </w:pPr>
            <w:r w:rsidRPr="00106D02">
              <w:t>4</w:t>
            </w:r>
          </w:p>
        </w:tc>
        <w:tc>
          <w:tcPr>
            <w:tcW w:w="1837" w:type="dxa"/>
            <w:tcBorders>
              <w:top w:val="single" w:sz="4" w:space="0" w:color="auto"/>
              <w:left w:val="single" w:sz="4" w:space="0" w:color="auto"/>
              <w:bottom w:val="single" w:sz="4" w:space="0" w:color="auto"/>
              <w:right w:val="single" w:sz="4" w:space="0" w:color="auto"/>
            </w:tcBorders>
            <w:vAlign w:val="center"/>
          </w:tcPr>
          <w:p w14:paraId="57CF439D" w14:textId="77777777" w:rsidR="00106D02" w:rsidRPr="00106D02" w:rsidRDefault="00106D02" w:rsidP="00552540">
            <w:pPr>
              <w:overflowPunct w:val="0"/>
              <w:jc w:val="center"/>
              <w:textAlignment w:val="baseline"/>
            </w:pPr>
            <w:r w:rsidRPr="00106D02">
              <w:t>4</w:t>
            </w:r>
          </w:p>
        </w:tc>
      </w:tr>
      <w:tr w:rsidR="00106D02" w:rsidRPr="00106D02" w14:paraId="254F2992" w14:textId="77777777" w:rsidTr="00552540">
        <w:trPr>
          <w:trHeight w:val="163"/>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0D21E4E" w14:textId="01F8B78F" w:rsidR="00106D02" w:rsidRPr="00106D02" w:rsidRDefault="00B6177E" w:rsidP="00552540">
            <w:pPr>
              <w:overflowPunct w:val="0"/>
              <w:jc w:val="both"/>
              <w:textAlignment w:val="baseline"/>
            </w:pPr>
            <w:r>
              <w:t>Informatika</w:t>
            </w:r>
          </w:p>
        </w:tc>
        <w:tc>
          <w:tcPr>
            <w:tcW w:w="1418" w:type="dxa"/>
            <w:tcBorders>
              <w:top w:val="single" w:sz="4" w:space="0" w:color="auto"/>
              <w:left w:val="single" w:sz="4" w:space="0" w:color="auto"/>
              <w:bottom w:val="single" w:sz="4" w:space="0" w:color="auto"/>
              <w:right w:val="single" w:sz="4" w:space="0" w:color="auto"/>
            </w:tcBorders>
            <w:vAlign w:val="center"/>
          </w:tcPr>
          <w:p w14:paraId="27E177F8" w14:textId="77777777" w:rsidR="00106D02" w:rsidRPr="00106D02" w:rsidRDefault="00106D02" w:rsidP="00552540">
            <w:pPr>
              <w:overflowPunct w:val="0"/>
              <w:jc w:val="center"/>
              <w:textAlignment w:val="baseline"/>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0FC43293" w14:textId="265619BB" w:rsidR="00106D02" w:rsidRPr="00106D02" w:rsidRDefault="00B6177E" w:rsidP="00552540">
            <w:pPr>
              <w:overflowPunct w:val="0"/>
              <w:jc w:val="center"/>
              <w:textAlignment w:val="baseline"/>
            </w:pPr>
            <w:r>
              <w:t>1</w:t>
            </w:r>
          </w:p>
        </w:tc>
        <w:tc>
          <w:tcPr>
            <w:tcW w:w="1837" w:type="dxa"/>
            <w:tcBorders>
              <w:top w:val="single" w:sz="4" w:space="0" w:color="auto"/>
              <w:left w:val="single" w:sz="4" w:space="0" w:color="auto"/>
              <w:bottom w:val="single" w:sz="4" w:space="0" w:color="auto"/>
              <w:right w:val="single" w:sz="4" w:space="0" w:color="auto"/>
            </w:tcBorders>
            <w:vAlign w:val="center"/>
          </w:tcPr>
          <w:p w14:paraId="74D4DDD5" w14:textId="77777777" w:rsidR="00106D02" w:rsidRPr="00106D02" w:rsidRDefault="00106D02" w:rsidP="00552540">
            <w:pPr>
              <w:overflowPunct w:val="0"/>
              <w:jc w:val="center"/>
              <w:textAlignment w:val="baseline"/>
            </w:pPr>
            <w:r w:rsidRPr="00106D02">
              <w:t>1</w:t>
            </w:r>
          </w:p>
        </w:tc>
      </w:tr>
      <w:tr w:rsidR="00106D02" w:rsidRPr="00106D02" w14:paraId="6B757D22" w14:textId="77777777" w:rsidTr="00552540">
        <w:trPr>
          <w:trHeight w:val="83"/>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5FCA9CB4" w14:textId="57D947E1" w:rsidR="00106D02" w:rsidRPr="00106D02" w:rsidRDefault="00B6177E" w:rsidP="00552540">
            <w:pPr>
              <w:overflowPunct w:val="0"/>
              <w:jc w:val="both"/>
              <w:textAlignment w:val="baseline"/>
            </w:pPr>
            <w:r>
              <w:t>Gamtos mokslai</w:t>
            </w:r>
          </w:p>
        </w:tc>
        <w:tc>
          <w:tcPr>
            <w:tcW w:w="1418" w:type="dxa"/>
            <w:tcBorders>
              <w:top w:val="single" w:sz="4" w:space="0" w:color="auto"/>
              <w:left w:val="single" w:sz="4" w:space="0" w:color="auto"/>
              <w:bottom w:val="single" w:sz="4" w:space="0" w:color="auto"/>
              <w:right w:val="single" w:sz="4" w:space="0" w:color="auto"/>
            </w:tcBorders>
            <w:vAlign w:val="center"/>
          </w:tcPr>
          <w:p w14:paraId="7AEA842C" w14:textId="77777777" w:rsidR="00106D02" w:rsidRPr="00106D02" w:rsidRDefault="00106D02" w:rsidP="00552540">
            <w:pPr>
              <w:overflowPunct w:val="0"/>
              <w:jc w:val="center"/>
              <w:textAlignment w:val="baseline"/>
            </w:pPr>
            <w:r w:rsidRPr="00106D02">
              <w:t>2</w:t>
            </w:r>
          </w:p>
        </w:tc>
        <w:tc>
          <w:tcPr>
            <w:tcW w:w="1559" w:type="dxa"/>
            <w:tcBorders>
              <w:top w:val="single" w:sz="4" w:space="0" w:color="auto"/>
              <w:left w:val="single" w:sz="4" w:space="0" w:color="auto"/>
              <w:bottom w:val="single" w:sz="4" w:space="0" w:color="auto"/>
              <w:right w:val="single" w:sz="4" w:space="0" w:color="auto"/>
            </w:tcBorders>
            <w:vAlign w:val="center"/>
          </w:tcPr>
          <w:p w14:paraId="11DD8393" w14:textId="77777777" w:rsidR="00106D02" w:rsidRPr="00106D02" w:rsidRDefault="00106D02" w:rsidP="00552540">
            <w:pPr>
              <w:overflowPunct w:val="0"/>
              <w:jc w:val="center"/>
              <w:textAlignment w:val="baseline"/>
            </w:pPr>
            <w:r w:rsidRPr="00106D02">
              <w:t>-</w:t>
            </w:r>
          </w:p>
        </w:tc>
        <w:tc>
          <w:tcPr>
            <w:tcW w:w="1837" w:type="dxa"/>
            <w:tcBorders>
              <w:top w:val="single" w:sz="4" w:space="0" w:color="auto"/>
              <w:left w:val="single" w:sz="4" w:space="0" w:color="auto"/>
              <w:bottom w:val="single" w:sz="4" w:space="0" w:color="auto"/>
              <w:right w:val="single" w:sz="4" w:space="0" w:color="auto"/>
            </w:tcBorders>
            <w:vAlign w:val="center"/>
          </w:tcPr>
          <w:p w14:paraId="7A0D4DFB" w14:textId="77777777" w:rsidR="00106D02" w:rsidRPr="00106D02" w:rsidRDefault="00106D02" w:rsidP="00552540">
            <w:pPr>
              <w:overflowPunct w:val="0"/>
              <w:jc w:val="center"/>
              <w:textAlignment w:val="baseline"/>
            </w:pPr>
            <w:r w:rsidRPr="00106D02">
              <w:t>-</w:t>
            </w:r>
          </w:p>
        </w:tc>
      </w:tr>
      <w:tr w:rsidR="00106D02" w:rsidRPr="00106D02" w14:paraId="4FE88DDE" w14:textId="77777777" w:rsidTr="00552540">
        <w:trPr>
          <w:trHeight w:val="143"/>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154E715F" w14:textId="77777777" w:rsidR="00106D02" w:rsidRPr="00106D02" w:rsidRDefault="00106D02" w:rsidP="00552540">
            <w:pPr>
              <w:overflowPunct w:val="0"/>
              <w:jc w:val="both"/>
              <w:textAlignment w:val="baseline"/>
            </w:pPr>
            <w:r w:rsidRPr="00106D02">
              <w:t>Biologija</w:t>
            </w:r>
          </w:p>
        </w:tc>
        <w:tc>
          <w:tcPr>
            <w:tcW w:w="1418" w:type="dxa"/>
            <w:tcBorders>
              <w:top w:val="single" w:sz="4" w:space="0" w:color="auto"/>
              <w:left w:val="single" w:sz="4" w:space="0" w:color="auto"/>
              <w:bottom w:val="single" w:sz="4" w:space="0" w:color="auto"/>
              <w:right w:val="single" w:sz="4" w:space="0" w:color="auto"/>
            </w:tcBorders>
            <w:vAlign w:val="center"/>
          </w:tcPr>
          <w:p w14:paraId="7D601243" w14:textId="77777777" w:rsidR="00106D02" w:rsidRPr="00106D02" w:rsidRDefault="00106D02" w:rsidP="00552540">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69A9A2DA" w14:textId="1881B84C" w:rsidR="00106D02" w:rsidRPr="00106D02" w:rsidRDefault="00B6177E" w:rsidP="00552540">
            <w:pPr>
              <w:overflowPunct w:val="0"/>
              <w:jc w:val="center"/>
              <w:textAlignment w:val="baseline"/>
            </w:pPr>
            <w:r>
              <w:t>2</w:t>
            </w:r>
          </w:p>
        </w:tc>
        <w:tc>
          <w:tcPr>
            <w:tcW w:w="1837" w:type="dxa"/>
            <w:tcBorders>
              <w:top w:val="single" w:sz="4" w:space="0" w:color="auto"/>
              <w:left w:val="single" w:sz="4" w:space="0" w:color="auto"/>
              <w:bottom w:val="single" w:sz="4" w:space="0" w:color="auto"/>
              <w:right w:val="single" w:sz="4" w:space="0" w:color="auto"/>
            </w:tcBorders>
            <w:vAlign w:val="center"/>
          </w:tcPr>
          <w:p w14:paraId="2BD9719E" w14:textId="5039B8AE" w:rsidR="00106D02" w:rsidRPr="00106D02" w:rsidRDefault="00B6177E" w:rsidP="00552540">
            <w:pPr>
              <w:overflowPunct w:val="0"/>
              <w:jc w:val="center"/>
              <w:textAlignment w:val="baseline"/>
            </w:pPr>
            <w:r>
              <w:t>2</w:t>
            </w:r>
          </w:p>
        </w:tc>
      </w:tr>
      <w:tr w:rsidR="00106D02" w:rsidRPr="00106D02" w14:paraId="590EA64D" w14:textId="77777777" w:rsidTr="00552540">
        <w:trPr>
          <w:trHeight w:val="127"/>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279764D4" w14:textId="77777777" w:rsidR="00106D02" w:rsidRPr="00106D02" w:rsidRDefault="00106D02" w:rsidP="00552540">
            <w:pPr>
              <w:overflowPunct w:val="0"/>
              <w:jc w:val="both"/>
              <w:textAlignment w:val="baseline"/>
            </w:pPr>
            <w:r w:rsidRPr="00106D02">
              <w:t>Chemija</w:t>
            </w:r>
          </w:p>
        </w:tc>
        <w:tc>
          <w:tcPr>
            <w:tcW w:w="1418" w:type="dxa"/>
            <w:tcBorders>
              <w:top w:val="single" w:sz="4" w:space="0" w:color="auto"/>
              <w:left w:val="single" w:sz="4" w:space="0" w:color="auto"/>
              <w:bottom w:val="single" w:sz="4" w:space="0" w:color="auto"/>
              <w:right w:val="single" w:sz="4" w:space="0" w:color="auto"/>
            </w:tcBorders>
            <w:vAlign w:val="center"/>
          </w:tcPr>
          <w:p w14:paraId="7603D10F" w14:textId="77777777" w:rsidR="00106D02" w:rsidRPr="00106D02" w:rsidRDefault="00106D02" w:rsidP="00552540">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0B78278F" w14:textId="2544AA76" w:rsidR="00106D02" w:rsidRPr="00106D02" w:rsidRDefault="00B6177E" w:rsidP="00552540">
            <w:pPr>
              <w:overflowPunct w:val="0"/>
              <w:jc w:val="center"/>
              <w:textAlignment w:val="baseline"/>
            </w:pPr>
            <w:r>
              <w:t>-</w:t>
            </w:r>
          </w:p>
        </w:tc>
        <w:tc>
          <w:tcPr>
            <w:tcW w:w="1837" w:type="dxa"/>
            <w:tcBorders>
              <w:top w:val="single" w:sz="4" w:space="0" w:color="auto"/>
              <w:left w:val="single" w:sz="4" w:space="0" w:color="auto"/>
              <w:bottom w:val="single" w:sz="4" w:space="0" w:color="auto"/>
              <w:right w:val="single" w:sz="4" w:space="0" w:color="auto"/>
            </w:tcBorders>
            <w:vAlign w:val="center"/>
          </w:tcPr>
          <w:p w14:paraId="1B925D36" w14:textId="77777777" w:rsidR="00106D02" w:rsidRPr="00106D02" w:rsidRDefault="00106D02" w:rsidP="00552540">
            <w:pPr>
              <w:overflowPunct w:val="0"/>
              <w:jc w:val="center"/>
              <w:textAlignment w:val="baseline"/>
            </w:pPr>
            <w:r w:rsidRPr="00106D02">
              <w:t>2</w:t>
            </w:r>
          </w:p>
        </w:tc>
      </w:tr>
      <w:tr w:rsidR="00106D02" w:rsidRPr="00106D02" w14:paraId="7DFE317C" w14:textId="77777777" w:rsidTr="00552540">
        <w:trPr>
          <w:trHeight w:val="121"/>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220EAEF7" w14:textId="77777777" w:rsidR="00106D02" w:rsidRPr="00106D02" w:rsidRDefault="00106D02" w:rsidP="00552540">
            <w:pPr>
              <w:overflowPunct w:val="0"/>
              <w:jc w:val="both"/>
              <w:textAlignment w:val="baseline"/>
            </w:pPr>
            <w:r w:rsidRPr="00106D02">
              <w:t>Fizika</w:t>
            </w:r>
          </w:p>
        </w:tc>
        <w:tc>
          <w:tcPr>
            <w:tcW w:w="1418" w:type="dxa"/>
            <w:tcBorders>
              <w:top w:val="single" w:sz="4" w:space="0" w:color="auto"/>
              <w:left w:val="single" w:sz="4" w:space="0" w:color="auto"/>
              <w:bottom w:val="single" w:sz="4" w:space="0" w:color="auto"/>
              <w:right w:val="single" w:sz="4" w:space="0" w:color="auto"/>
            </w:tcBorders>
            <w:vAlign w:val="center"/>
          </w:tcPr>
          <w:p w14:paraId="285B0F27" w14:textId="77777777" w:rsidR="00106D02" w:rsidRPr="00106D02" w:rsidRDefault="00106D02" w:rsidP="00552540">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48610157" w14:textId="43F8402C" w:rsidR="00106D02" w:rsidRPr="00106D02" w:rsidRDefault="00B6177E" w:rsidP="00552540">
            <w:pPr>
              <w:overflowPunct w:val="0"/>
              <w:jc w:val="center"/>
              <w:textAlignment w:val="baseline"/>
            </w:pPr>
            <w:r>
              <w:t>1</w:t>
            </w:r>
          </w:p>
        </w:tc>
        <w:tc>
          <w:tcPr>
            <w:tcW w:w="1837" w:type="dxa"/>
            <w:tcBorders>
              <w:top w:val="single" w:sz="4" w:space="0" w:color="auto"/>
              <w:left w:val="single" w:sz="4" w:space="0" w:color="auto"/>
              <w:bottom w:val="single" w:sz="4" w:space="0" w:color="auto"/>
              <w:right w:val="single" w:sz="4" w:space="0" w:color="auto"/>
            </w:tcBorders>
            <w:vAlign w:val="center"/>
          </w:tcPr>
          <w:p w14:paraId="4C7D4CF5" w14:textId="77777777" w:rsidR="00106D02" w:rsidRPr="00106D02" w:rsidRDefault="00106D02" w:rsidP="00552540">
            <w:pPr>
              <w:overflowPunct w:val="0"/>
              <w:jc w:val="center"/>
              <w:textAlignment w:val="baseline"/>
            </w:pPr>
            <w:r w:rsidRPr="00106D02">
              <w:t>2</w:t>
            </w:r>
          </w:p>
        </w:tc>
      </w:tr>
      <w:tr w:rsidR="00B6177E" w:rsidRPr="00106D02" w14:paraId="6FE971F2" w14:textId="77777777" w:rsidTr="00552540">
        <w:trPr>
          <w:trHeight w:val="121"/>
          <w:jc w:val="center"/>
        </w:trPr>
        <w:tc>
          <w:tcPr>
            <w:tcW w:w="4537" w:type="dxa"/>
            <w:tcBorders>
              <w:top w:val="single" w:sz="4" w:space="0" w:color="auto"/>
              <w:left w:val="single" w:sz="4" w:space="0" w:color="auto"/>
              <w:bottom w:val="single" w:sz="4" w:space="0" w:color="auto"/>
              <w:right w:val="single" w:sz="4" w:space="0" w:color="auto"/>
            </w:tcBorders>
            <w:vAlign w:val="center"/>
          </w:tcPr>
          <w:p w14:paraId="47F6AE7B" w14:textId="48C778E6" w:rsidR="00B6177E" w:rsidRPr="00106D02" w:rsidRDefault="00B6177E" w:rsidP="00552540">
            <w:pPr>
              <w:overflowPunct w:val="0"/>
              <w:jc w:val="both"/>
              <w:textAlignment w:val="baseline"/>
            </w:pPr>
            <w:r w:rsidRPr="00106D02">
              <w:t xml:space="preserve">Technologijos </w:t>
            </w:r>
            <w:r w:rsidRPr="00B6177E">
              <w:t>(tekstilė ir mityba)</w:t>
            </w:r>
          </w:p>
        </w:tc>
        <w:tc>
          <w:tcPr>
            <w:tcW w:w="1418" w:type="dxa"/>
            <w:tcBorders>
              <w:top w:val="single" w:sz="4" w:space="0" w:color="auto"/>
              <w:left w:val="single" w:sz="4" w:space="0" w:color="auto"/>
              <w:bottom w:val="single" w:sz="4" w:space="0" w:color="auto"/>
              <w:right w:val="single" w:sz="4" w:space="0" w:color="auto"/>
            </w:tcBorders>
            <w:vAlign w:val="center"/>
          </w:tcPr>
          <w:p w14:paraId="5D9071DC" w14:textId="2775E114" w:rsidR="00B6177E" w:rsidRPr="00106D02" w:rsidRDefault="00B6177E" w:rsidP="00552540">
            <w:pPr>
              <w:overflowPunct w:val="0"/>
              <w:jc w:val="center"/>
              <w:textAlignment w:val="baseline"/>
            </w:pPr>
            <w:r>
              <w:t>2</w:t>
            </w:r>
          </w:p>
        </w:tc>
        <w:tc>
          <w:tcPr>
            <w:tcW w:w="1559" w:type="dxa"/>
            <w:tcBorders>
              <w:top w:val="single" w:sz="4" w:space="0" w:color="auto"/>
              <w:left w:val="single" w:sz="4" w:space="0" w:color="auto"/>
              <w:bottom w:val="single" w:sz="4" w:space="0" w:color="auto"/>
              <w:right w:val="single" w:sz="4" w:space="0" w:color="auto"/>
            </w:tcBorders>
            <w:vAlign w:val="center"/>
          </w:tcPr>
          <w:p w14:paraId="096CE236" w14:textId="704887B7" w:rsidR="00B6177E" w:rsidRDefault="00B6177E" w:rsidP="00552540">
            <w:pPr>
              <w:overflowPunct w:val="0"/>
              <w:jc w:val="center"/>
              <w:textAlignment w:val="baseline"/>
            </w:pPr>
            <w:r>
              <w:t>2</w:t>
            </w:r>
          </w:p>
        </w:tc>
        <w:tc>
          <w:tcPr>
            <w:tcW w:w="1837" w:type="dxa"/>
            <w:tcBorders>
              <w:top w:val="single" w:sz="4" w:space="0" w:color="auto"/>
              <w:left w:val="single" w:sz="4" w:space="0" w:color="auto"/>
              <w:bottom w:val="single" w:sz="4" w:space="0" w:color="auto"/>
              <w:right w:val="single" w:sz="4" w:space="0" w:color="auto"/>
            </w:tcBorders>
            <w:vAlign w:val="center"/>
          </w:tcPr>
          <w:p w14:paraId="312EEA90" w14:textId="298B7450" w:rsidR="00B6177E" w:rsidRPr="00106D02" w:rsidRDefault="00B6177E" w:rsidP="00552540">
            <w:pPr>
              <w:overflowPunct w:val="0"/>
              <w:jc w:val="center"/>
              <w:textAlignment w:val="baseline"/>
            </w:pPr>
            <w:r>
              <w:t>1</w:t>
            </w:r>
          </w:p>
        </w:tc>
      </w:tr>
      <w:tr w:rsidR="00106D02" w:rsidRPr="00106D02" w14:paraId="4BB6DFB0" w14:textId="77777777" w:rsidTr="00552540">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1BBD6420" w14:textId="3CC704AD" w:rsidR="00106D02" w:rsidRPr="00106D02" w:rsidRDefault="00B6177E" w:rsidP="00552540">
            <w:pPr>
              <w:overflowPunct w:val="0"/>
              <w:jc w:val="center"/>
              <w:textAlignment w:val="baseline"/>
            </w:pPr>
            <w:r>
              <w:lastRenderedPageBreak/>
              <w:t>Visuomeninis</w:t>
            </w:r>
            <w:r w:rsidR="00106D02" w:rsidRPr="00106D02">
              <w:t xml:space="preserve"> ugdymas</w:t>
            </w:r>
          </w:p>
        </w:tc>
      </w:tr>
      <w:tr w:rsidR="00106D02" w:rsidRPr="00106D02" w14:paraId="516C645B" w14:textId="77777777" w:rsidTr="000C0D58">
        <w:trPr>
          <w:trHeight w:val="50"/>
          <w:jc w:val="center"/>
        </w:trPr>
        <w:tc>
          <w:tcPr>
            <w:tcW w:w="4537" w:type="dxa"/>
            <w:tcBorders>
              <w:top w:val="single" w:sz="4" w:space="0" w:color="auto"/>
              <w:left w:val="single" w:sz="4" w:space="0" w:color="auto"/>
              <w:bottom w:val="single" w:sz="4" w:space="0" w:color="auto"/>
              <w:right w:val="single" w:sz="4" w:space="0" w:color="auto"/>
            </w:tcBorders>
            <w:vAlign w:val="bottom"/>
          </w:tcPr>
          <w:p w14:paraId="41B04864" w14:textId="3D9656ED" w:rsidR="00106D02" w:rsidRPr="00106D02" w:rsidRDefault="000C0D58" w:rsidP="00552540">
            <w:pPr>
              <w:overflowPunct w:val="0"/>
              <w:jc w:val="both"/>
              <w:textAlignment w:val="baseline"/>
            </w:pPr>
            <w:r>
              <w:t>Etninė kultūra*</w:t>
            </w:r>
          </w:p>
        </w:tc>
        <w:tc>
          <w:tcPr>
            <w:tcW w:w="1418" w:type="dxa"/>
            <w:tcBorders>
              <w:top w:val="single" w:sz="4" w:space="0" w:color="auto"/>
              <w:left w:val="single" w:sz="4" w:space="0" w:color="auto"/>
              <w:bottom w:val="single" w:sz="4" w:space="0" w:color="auto"/>
              <w:right w:val="single" w:sz="4" w:space="0" w:color="auto"/>
            </w:tcBorders>
            <w:vAlign w:val="center"/>
          </w:tcPr>
          <w:p w14:paraId="22D5FBEC" w14:textId="4E312E4B" w:rsidR="00106D02" w:rsidRPr="00106D02" w:rsidRDefault="00106D02" w:rsidP="00552540">
            <w:pPr>
              <w:overflowPunct w:val="0"/>
              <w:jc w:val="center"/>
              <w:textAlignment w:val="baseline"/>
            </w:pPr>
          </w:p>
        </w:tc>
        <w:tc>
          <w:tcPr>
            <w:tcW w:w="1559" w:type="dxa"/>
            <w:tcBorders>
              <w:top w:val="single" w:sz="4" w:space="0" w:color="auto"/>
              <w:left w:val="single" w:sz="4" w:space="0" w:color="auto"/>
              <w:bottom w:val="single" w:sz="4" w:space="0" w:color="auto"/>
              <w:right w:val="single" w:sz="4" w:space="0" w:color="auto"/>
            </w:tcBorders>
            <w:vAlign w:val="center"/>
          </w:tcPr>
          <w:p w14:paraId="062E4D2D" w14:textId="6953C81F" w:rsidR="00106D02" w:rsidRPr="00106D02" w:rsidRDefault="00106D02" w:rsidP="00552540">
            <w:pPr>
              <w:overflowPunct w:val="0"/>
              <w:jc w:val="center"/>
              <w:textAlignment w:val="baseline"/>
            </w:pPr>
          </w:p>
        </w:tc>
        <w:tc>
          <w:tcPr>
            <w:tcW w:w="1837" w:type="dxa"/>
            <w:tcBorders>
              <w:top w:val="single" w:sz="4" w:space="0" w:color="auto"/>
              <w:left w:val="single" w:sz="4" w:space="0" w:color="auto"/>
              <w:bottom w:val="single" w:sz="4" w:space="0" w:color="auto"/>
              <w:right w:val="single" w:sz="4" w:space="0" w:color="auto"/>
            </w:tcBorders>
            <w:vAlign w:val="center"/>
          </w:tcPr>
          <w:p w14:paraId="395372EB" w14:textId="13742247" w:rsidR="00106D02" w:rsidRPr="00106D02" w:rsidRDefault="00106D02" w:rsidP="00552540">
            <w:pPr>
              <w:overflowPunct w:val="0"/>
              <w:jc w:val="center"/>
              <w:textAlignment w:val="baseline"/>
            </w:pPr>
          </w:p>
        </w:tc>
      </w:tr>
      <w:tr w:rsidR="000C0D58" w:rsidRPr="00106D02" w14:paraId="5FA56729" w14:textId="77777777" w:rsidTr="00552540">
        <w:trPr>
          <w:trHeight w:val="50"/>
          <w:jc w:val="center"/>
        </w:trPr>
        <w:tc>
          <w:tcPr>
            <w:tcW w:w="4537" w:type="dxa"/>
            <w:tcBorders>
              <w:top w:val="single" w:sz="4" w:space="0" w:color="auto"/>
              <w:left w:val="single" w:sz="4" w:space="0" w:color="auto"/>
              <w:bottom w:val="single" w:sz="4" w:space="0" w:color="auto"/>
              <w:right w:val="single" w:sz="4" w:space="0" w:color="auto"/>
            </w:tcBorders>
            <w:vAlign w:val="bottom"/>
          </w:tcPr>
          <w:p w14:paraId="0F98B806" w14:textId="6EB1E87B" w:rsidR="000C0D58" w:rsidRPr="00106D02" w:rsidRDefault="000C0D58" w:rsidP="000C0D58">
            <w:pPr>
              <w:overflowPunct w:val="0"/>
              <w:jc w:val="both"/>
              <w:textAlignment w:val="baseline"/>
            </w:pPr>
            <w:r w:rsidRPr="00106D02">
              <w:t>Istorija</w:t>
            </w:r>
          </w:p>
        </w:tc>
        <w:tc>
          <w:tcPr>
            <w:tcW w:w="1418" w:type="dxa"/>
            <w:tcBorders>
              <w:top w:val="single" w:sz="4" w:space="0" w:color="auto"/>
              <w:left w:val="single" w:sz="4" w:space="0" w:color="auto"/>
              <w:bottom w:val="single" w:sz="4" w:space="0" w:color="auto"/>
              <w:right w:val="single" w:sz="4" w:space="0" w:color="auto"/>
            </w:tcBorders>
            <w:vAlign w:val="center"/>
          </w:tcPr>
          <w:p w14:paraId="70D86716" w14:textId="3A30AB0C" w:rsidR="000C0D58" w:rsidRPr="00106D02" w:rsidRDefault="000C0D58" w:rsidP="000C0D58">
            <w:pPr>
              <w:overflowPunct w:val="0"/>
              <w:jc w:val="center"/>
              <w:textAlignment w:val="baseline"/>
            </w:pPr>
            <w:r w:rsidRPr="00106D02">
              <w:t>2</w:t>
            </w:r>
          </w:p>
        </w:tc>
        <w:tc>
          <w:tcPr>
            <w:tcW w:w="1559" w:type="dxa"/>
            <w:tcBorders>
              <w:top w:val="single" w:sz="4" w:space="0" w:color="auto"/>
              <w:left w:val="single" w:sz="4" w:space="0" w:color="auto"/>
              <w:bottom w:val="single" w:sz="4" w:space="0" w:color="auto"/>
              <w:right w:val="single" w:sz="4" w:space="0" w:color="auto"/>
            </w:tcBorders>
            <w:vAlign w:val="center"/>
          </w:tcPr>
          <w:p w14:paraId="38F7BDF0" w14:textId="781EC8A4" w:rsidR="000C0D58" w:rsidRPr="00106D02" w:rsidRDefault="000C0D58" w:rsidP="000C0D58">
            <w:pPr>
              <w:overflowPunct w:val="0"/>
              <w:jc w:val="center"/>
              <w:textAlignment w:val="baseline"/>
            </w:pPr>
            <w:r w:rsidRPr="00106D02">
              <w:t>2</w:t>
            </w:r>
          </w:p>
        </w:tc>
        <w:tc>
          <w:tcPr>
            <w:tcW w:w="1837" w:type="dxa"/>
            <w:tcBorders>
              <w:top w:val="single" w:sz="4" w:space="0" w:color="auto"/>
              <w:left w:val="single" w:sz="4" w:space="0" w:color="auto"/>
              <w:bottom w:val="single" w:sz="4" w:space="0" w:color="auto"/>
              <w:right w:val="single" w:sz="4" w:space="0" w:color="auto"/>
            </w:tcBorders>
            <w:vAlign w:val="center"/>
          </w:tcPr>
          <w:p w14:paraId="133E7F46" w14:textId="50044140" w:rsidR="000C0D58" w:rsidRPr="00106D02" w:rsidRDefault="000C0D58" w:rsidP="000C0D58">
            <w:pPr>
              <w:overflowPunct w:val="0"/>
              <w:jc w:val="center"/>
              <w:textAlignment w:val="baseline"/>
            </w:pPr>
            <w:r w:rsidRPr="00106D02">
              <w:t>2</w:t>
            </w:r>
          </w:p>
        </w:tc>
      </w:tr>
      <w:tr w:rsidR="000C0D58" w:rsidRPr="00106D02" w14:paraId="1C26D768" w14:textId="77777777" w:rsidTr="000C0D58">
        <w:trPr>
          <w:trHeight w:val="192"/>
          <w:jc w:val="center"/>
        </w:trPr>
        <w:tc>
          <w:tcPr>
            <w:tcW w:w="4537" w:type="dxa"/>
            <w:tcBorders>
              <w:top w:val="single" w:sz="4" w:space="0" w:color="auto"/>
              <w:left w:val="single" w:sz="4" w:space="0" w:color="auto"/>
              <w:bottom w:val="single" w:sz="4" w:space="0" w:color="auto"/>
              <w:right w:val="single" w:sz="4" w:space="0" w:color="auto"/>
            </w:tcBorders>
            <w:vAlign w:val="center"/>
          </w:tcPr>
          <w:p w14:paraId="4652DFBC" w14:textId="0F6C9906" w:rsidR="000C0D58" w:rsidRPr="00106D02" w:rsidRDefault="000C0D58" w:rsidP="000C0D58">
            <w:pPr>
              <w:overflowPunct w:val="0"/>
              <w:jc w:val="both"/>
              <w:textAlignment w:val="baseline"/>
            </w:pPr>
            <w:r w:rsidRPr="00106D02">
              <w:t>Geografija</w:t>
            </w:r>
          </w:p>
        </w:tc>
        <w:tc>
          <w:tcPr>
            <w:tcW w:w="1418" w:type="dxa"/>
            <w:tcBorders>
              <w:top w:val="single" w:sz="4" w:space="0" w:color="auto"/>
              <w:left w:val="single" w:sz="4" w:space="0" w:color="auto"/>
              <w:bottom w:val="single" w:sz="4" w:space="0" w:color="auto"/>
              <w:right w:val="single" w:sz="4" w:space="0" w:color="auto"/>
            </w:tcBorders>
            <w:vAlign w:val="center"/>
          </w:tcPr>
          <w:p w14:paraId="745DFF9E" w14:textId="185B7344" w:rsidR="000C0D58" w:rsidRPr="00106D02" w:rsidRDefault="000C0D58" w:rsidP="000C0D58">
            <w:pPr>
              <w:overflowPunct w:val="0"/>
              <w:jc w:val="center"/>
              <w:textAlignment w:val="baseline"/>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552445CF" w14:textId="64FA09B5" w:rsidR="000C0D58" w:rsidRPr="00106D02" w:rsidRDefault="000C0D58" w:rsidP="000C0D58">
            <w:pPr>
              <w:overflowPunct w:val="0"/>
              <w:jc w:val="center"/>
              <w:textAlignment w:val="baseline"/>
            </w:pPr>
            <w:r w:rsidRPr="00106D02">
              <w:t>2</w:t>
            </w:r>
          </w:p>
        </w:tc>
        <w:tc>
          <w:tcPr>
            <w:tcW w:w="1837" w:type="dxa"/>
            <w:tcBorders>
              <w:top w:val="single" w:sz="4" w:space="0" w:color="auto"/>
              <w:left w:val="single" w:sz="4" w:space="0" w:color="auto"/>
              <w:bottom w:val="single" w:sz="4" w:space="0" w:color="auto"/>
              <w:right w:val="single" w:sz="4" w:space="0" w:color="auto"/>
            </w:tcBorders>
            <w:vAlign w:val="center"/>
          </w:tcPr>
          <w:p w14:paraId="6B970850" w14:textId="490DA51A" w:rsidR="000C0D58" w:rsidRPr="00106D02" w:rsidRDefault="005C6408" w:rsidP="000C0D58">
            <w:pPr>
              <w:overflowPunct w:val="0"/>
              <w:jc w:val="center"/>
              <w:textAlignment w:val="baseline"/>
            </w:pPr>
            <w:r>
              <w:t>2</w:t>
            </w:r>
          </w:p>
        </w:tc>
      </w:tr>
      <w:tr w:rsidR="005C6408" w:rsidRPr="00106D02" w14:paraId="51CAC393" w14:textId="77777777" w:rsidTr="000C0D58">
        <w:trPr>
          <w:trHeight w:val="192"/>
          <w:jc w:val="center"/>
        </w:trPr>
        <w:tc>
          <w:tcPr>
            <w:tcW w:w="4537" w:type="dxa"/>
            <w:tcBorders>
              <w:top w:val="single" w:sz="4" w:space="0" w:color="auto"/>
              <w:left w:val="single" w:sz="4" w:space="0" w:color="auto"/>
              <w:bottom w:val="single" w:sz="4" w:space="0" w:color="auto"/>
              <w:right w:val="single" w:sz="4" w:space="0" w:color="auto"/>
            </w:tcBorders>
            <w:vAlign w:val="center"/>
          </w:tcPr>
          <w:p w14:paraId="01F4CF29" w14:textId="099A27FC" w:rsidR="005C6408" w:rsidRPr="00106D02" w:rsidRDefault="005C6408" w:rsidP="000C0D58">
            <w:pPr>
              <w:overflowPunct w:val="0"/>
              <w:jc w:val="both"/>
              <w:textAlignment w:val="baseline"/>
            </w:pPr>
            <w:r>
              <w:t>Ekonomika ir verslumas</w:t>
            </w:r>
          </w:p>
        </w:tc>
        <w:tc>
          <w:tcPr>
            <w:tcW w:w="1418" w:type="dxa"/>
            <w:tcBorders>
              <w:top w:val="single" w:sz="4" w:space="0" w:color="auto"/>
              <w:left w:val="single" w:sz="4" w:space="0" w:color="auto"/>
              <w:bottom w:val="single" w:sz="4" w:space="0" w:color="auto"/>
              <w:right w:val="single" w:sz="4" w:space="0" w:color="auto"/>
            </w:tcBorders>
            <w:vAlign w:val="center"/>
          </w:tcPr>
          <w:p w14:paraId="27BC16C3" w14:textId="79FCB247" w:rsidR="005C6408" w:rsidRDefault="005C6408" w:rsidP="000C0D58">
            <w:pPr>
              <w:overflowPunct w:val="0"/>
              <w:jc w:val="center"/>
              <w:textAlignment w:val="baseline"/>
            </w:pPr>
            <w:r>
              <w:t>-</w:t>
            </w:r>
          </w:p>
        </w:tc>
        <w:tc>
          <w:tcPr>
            <w:tcW w:w="1559" w:type="dxa"/>
            <w:tcBorders>
              <w:top w:val="single" w:sz="4" w:space="0" w:color="auto"/>
              <w:left w:val="single" w:sz="4" w:space="0" w:color="auto"/>
              <w:bottom w:val="single" w:sz="4" w:space="0" w:color="auto"/>
              <w:right w:val="single" w:sz="4" w:space="0" w:color="auto"/>
            </w:tcBorders>
            <w:vAlign w:val="center"/>
          </w:tcPr>
          <w:p w14:paraId="75C1F987" w14:textId="6E5055C9" w:rsidR="005C6408" w:rsidRPr="00106D02" w:rsidRDefault="005C6408" w:rsidP="000C0D58">
            <w:pPr>
              <w:overflowPunct w:val="0"/>
              <w:jc w:val="center"/>
              <w:textAlignment w:val="baseline"/>
            </w:pPr>
            <w:r>
              <w:t>-</w:t>
            </w:r>
          </w:p>
        </w:tc>
        <w:tc>
          <w:tcPr>
            <w:tcW w:w="1837" w:type="dxa"/>
            <w:tcBorders>
              <w:top w:val="single" w:sz="4" w:space="0" w:color="auto"/>
              <w:left w:val="single" w:sz="4" w:space="0" w:color="auto"/>
              <w:bottom w:val="single" w:sz="4" w:space="0" w:color="auto"/>
              <w:right w:val="single" w:sz="4" w:space="0" w:color="auto"/>
            </w:tcBorders>
            <w:vAlign w:val="center"/>
          </w:tcPr>
          <w:p w14:paraId="2D8E93D9" w14:textId="1AF7F3F0" w:rsidR="005C6408" w:rsidRDefault="005C6408" w:rsidP="000C0D58">
            <w:pPr>
              <w:overflowPunct w:val="0"/>
              <w:jc w:val="center"/>
              <w:textAlignment w:val="baseline"/>
            </w:pPr>
            <w:r>
              <w:t>1</w:t>
            </w:r>
          </w:p>
        </w:tc>
      </w:tr>
      <w:tr w:rsidR="000C0D58" w:rsidRPr="00106D02" w14:paraId="514F7A01" w14:textId="77777777" w:rsidTr="000C0D58">
        <w:trPr>
          <w:trHeight w:val="259"/>
          <w:jc w:val="center"/>
        </w:trPr>
        <w:tc>
          <w:tcPr>
            <w:tcW w:w="4537" w:type="dxa"/>
            <w:tcBorders>
              <w:top w:val="single" w:sz="4" w:space="0" w:color="auto"/>
              <w:left w:val="single" w:sz="4" w:space="0" w:color="auto"/>
              <w:bottom w:val="single" w:sz="4" w:space="0" w:color="auto"/>
              <w:right w:val="single" w:sz="4" w:space="0" w:color="auto"/>
            </w:tcBorders>
            <w:vAlign w:val="center"/>
          </w:tcPr>
          <w:p w14:paraId="19226B74" w14:textId="51F4587C" w:rsidR="000C0D58" w:rsidRPr="00106D02" w:rsidRDefault="000C0D58" w:rsidP="000C0D58">
            <w:pPr>
              <w:overflowPunct w:val="0"/>
              <w:jc w:val="both"/>
              <w:textAlignment w:val="baseline"/>
            </w:pPr>
            <w:r w:rsidRPr="00106D02">
              <w:t xml:space="preserve">Pilietiškumo pagrindai </w:t>
            </w:r>
          </w:p>
        </w:tc>
        <w:tc>
          <w:tcPr>
            <w:tcW w:w="1418" w:type="dxa"/>
            <w:tcBorders>
              <w:top w:val="single" w:sz="4" w:space="0" w:color="auto"/>
              <w:left w:val="single" w:sz="4" w:space="0" w:color="auto"/>
              <w:bottom w:val="single" w:sz="4" w:space="0" w:color="auto"/>
              <w:right w:val="single" w:sz="4" w:space="0" w:color="auto"/>
            </w:tcBorders>
            <w:vAlign w:val="center"/>
          </w:tcPr>
          <w:p w14:paraId="5880FD3B" w14:textId="25F3683D" w:rsidR="000C0D58" w:rsidRPr="00106D02" w:rsidRDefault="000C0D58" w:rsidP="000C0D58">
            <w:pPr>
              <w:overflowPunct w:val="0"/>
              <w:jc w:val="center"/>
              <w:textAlignment w:val="baseline"/>
            </w:pPr>
            <w:r w:rsidRPr="00106D02">
              <w:t>-</w:t>
            </w:r>
          </w:p>
        </w:tc>
        <w:tc>
          <w:tcPr>
            <w:tcW w:w="1559" w:type="dxa"/>
            <w:tcBorders>
              <w:top w:val="single" w:sz="4" w:space="0" w:color="auto"/>
              <w:left w:val="single" w:sz="4" w:space="0" w:color="auto"/>
              <w:bottom w:val="single" w:sz="4" w:space="0" w:color="auto"/>
              <w:right w:val="single" w:sz="4" w:space="0" w:color="auto"/>
            </w:tcBorders>
            <w:vAlign w:val="center"/>
          </w:tcPr>
          <w:p w14:paraId="677FB432" w14:textId="05F2A1D0" w:rsidR="000C0D58" w:rsidRPr="00106D02" w:rsidRDefault="000C0D58" w:rsidP="000C0D58">
            <w:pPr>
              <w:overflowPunct w:val="0"/>
              <w:ind w:firstLine="48"/>
              <w:jc w:val="center"/>
              <w:textAlignment w:val="baseline"/>
            </w:pPr>
            <w:r w:rsidRPr="00106D02">
              <w:t>-</w:t>
            </w:r>
          </w:p>
        </w:tc>
        <w:tc>
          <w:tcPr>
            <w:tcW w:w="1837" w:type="dxa"/>
            <w:tcBorders>
              <w:top w:val="single" w:sz="4" w:space="0" w:color="auto"/>
              <w:left w:val="single" w:sz="4" w:space="0" w:color="auto"/>
              <w:bottom w:val="single" w:sz="4" w:space="0" w:color="auto"/>
              <w:right w:val="single" w:sz="4" w:space="0" w:color="auto"/>
            </w:tcBorders>
            <w:vAlign w:val="center"/>
          </w:tcPr>
          <w:p w14:paraId="2930D45B" w14:textId="48365E23" w:rsidR="000C0D58" w:rsidRPr="00106D02" w:rsidRDefault="000C0D58" w:rsidP="000C0D58">
            <w:pPr>
              <w:overflowPunct w:val="0"/>
              <w:jc w:val="center"/>
              <w:textAlignment w:val="baseline"/>
            </w:pPr>
            <w:r w:rsidRPr="00106D02">
              <w:t>1</w:t>
            </w:r>
          </w:p>
        </w:tc>
      </w:tr>
      <w:tr w:rsidR="000C0D58" w:rsidRPr="00106D02" w14:paraId="643B6CDD" w14:textId="77777777" w:rsidTr="00552540">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3CA6C0B3" w14:textId="77777777" w:rsidR="000C0D58" w:rsidRPr="00106D02" w:rsidRDefault="000C0D58" w:rsidP="000C0D58">
            <w:pPr>
              <w:overflowPunct w:val="0"/>
              <w:jc w:val="center"/>
              <w:textAlignment w:val="baseline"/>
            </w:pPr>
            <w:r w:rsidRPr="00106D02">
              <w:t xml:space="preserve">Meninis ugdymas </w:t>
            </w:r>
          </w:p>
        </w:tc>
      </w:tr>
      <w:tr w:rsidR="000C0D58" w:rsidRPr="00106D02" w14:paraId="2936C688" w14:textId="77777777" w:rsidTr="00552540">
        <w:trPr>
          <w:trHeight w:val="50"/>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6CC5252" w14:textId="77777777" w:rsidR="000C0D58" w:rsidRPr="00106D02" w:rsidRDefault="000C0D58" w:rsidP="000C0D58">
            <w:pPr>
              <w:overflowPunct w:val="0"/>
              <w:jc w:val="both"/>
              <w:textAlignment w:val="baseline"/>
            </w:pPr>
            <w:r w:rsidRPr="00106D02">
              <w:t>Dailė</w:t>
            </w:r>
          </w:p>
        </w:tc>
        <w:tc>
          <w:tcPr>
            <w:tcW w:w="1418" w:type="dxa"/>
            <w:tcBorders>
              <w:top w:val="single" w:sz="4" w:space="0" w:color="auto"/>
              <w:left w:val="single" w:sz="4" w:space="0" w:color="auto"/>
              <w:bottom w:val="single" w:sz="4" w:space="0" w:color="auto"/>
              <w:right w:val="single" w:sz="4" w:space="0" w:color="auto"/>
            </w:tcBorders>
            <w:vAlign w:val="center"/>
          </w:tcPr>
          <w:p w14:paraId="777EED2D" w14:textId="77777777" w:rsidR="000C0D58" w:rsidRPr="00106D02" w:rsidRDefault="000C0D58" w:rsidP="000C0D58">
            <w:pPr>
              <w:overflowPunct w:val="0"/>
              <w:jc w:val="center"/>
              <w:textAlignment w:val="baseline"/>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5B5DCBEF" w14:textId="77777777" w:rsidR="000C0D58" w:rsidRPr="00106D02" w:rsidRDefault="000C0D58" w:rsidP="000C0D58">
            <w:pPr>
              <w:overflowPunct w:val="0"/>
              <w:jc w:val="center"/>
              <w:textAlignment w:val="baseline"/>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386581F1" w14:textId="77777777" w:rsidR="000C0D58" w:rsidRPr="00106D02" w:rsidRDefault="000C0D58" w:rsidP="000C0D58">
            <w:pPr>
              <w:overflowPunct w:val="0"/>
              <w:jc w:val="center"/>
              <w:textAlignment w:val="baseline"/>
            </w:pPr>
            <w:r w:rsidRPr="00106D02">
              <w:t>1</w:t>
            </w:r>
          </w:p>
        </w:tc>
      </w:tr>
      <w:tr w:rsidR="000C0D58" w:rsidRPr="00106D02" w14:paraId="3729ABE4" w14:textId="77777777" w:rsidTr="00552540">
        <w:trPr>
          <w:trHeight w:val="50"/>
          <w:jc w:val="center"/>
        </w:trPr>
        <w:tc>
          <w:tcPr>
            <w:tcW w:w="4537" w:type="dxa"/>
            <w:tcBorders>
              <w:top w:val="single" w:sz="4" w:space="0" w:color="auto"/>
              <w:left w:val="single" w:sz="4" w:space="0" w:color="auto"/>
              <w:bottom w:val="single" w:sz="4" w:space="0" w:color="auto"/>
              <w:right w:val="single" w:sz="4" w:space="0" w:color="auto"/>
            </w:tcBorders>
            <w:vAlign w:val="bottom"/>
            <w:hideMark/>
          </w:tcPr>
          <w:p w14:paraId="356B09ED" w14:textId="77777777" w:rsidR="000C0D58" w:rsidRPr="00106D02" w:rsidRDefault="000C0D58" w:rsidP="000C0D58">
            <w:pPr>
              <w:overflowPunct w:val="0"/>
              <w:jc w:val="both"/>
              <w:textAlignment w:val="baseline"/>
            </w:pPr>
            <w:r w:rsidRPr="00106D02">
              <w:t>Muzika</w:t>
            </w:r>
          </w:p>
        </w:tc>
        <w:tc>
          <w:tcPr>
            <w:tcW w:w="1418" w:type="dxa"/>
            <w:tcBorders>
              <w:top w:val="single" w:sz="4" w:space="0" w:color="auto"/>
              <w:left w:val="single" w:sz="4" w:space="0" w:color="auto"/>
              <w:bottom w:val="single" w:sz="4" w:space="0" w:color="auto"/>
              <w:right w:val="single" w:sz="4" w:space="0" w:color="auto"/>
            </w:tcBorders>
            <w:vAlign w:val="center"/>
          </w:tcPr>
          <w:p w14:paraId="66689D9D" w14:textId="77777777" w:rsidR="000C0D58" w:rsidRPr="00106D02" w:rsidRDefault="000C0D58" w:rsidP="000C0D58">
            <w:pPr>
              <w:overflowPunct w:val="0"/>
              <w:jc w:val="center"/>
              <w:textAlignment w:val="baseline"/>
            </w:pPr>
            <w:r w:rsidRPr="00106D02">
              <w:t>1</w:t>
            </w:r>
          </w:p>
        </w:tc>
        <w:tc>
          <w:tcPr>
            <w:tcW w:w="1559" w:type="dxa"/>
            <w:tcBorders>
              <w:top w:val="single" w:sz="4" w:space="0" w:color="auto"/>
              <w:left w:val="single" w:sz="4" w:space="0" w:color="auto"/>
              <w:bottom w:val="single" w:sz="4" w:space="0" w:color="auto"/>
              <w:right w:val="single" w:sz="4" w:space="0" w:color="auto"/>
            </w:tcBorders>
            <w:vAlign w:val="center"/>
          </w:tcPr>
          <w:p w14:paraId="56738C0A" w14:textId="77777777" w:rsidR="000C0D58" w:rsidRPr="00106D02" w:rsidRDefault="000C0D58" w:rsidP="000C0D58">
            <w:pPr>
              <w:overflowPunct w:val="0"/>
              <w:jc w:val="center"/>
              <w:textAlignment w:val="baseline"/>
            </w:pPr>
            <w:r w:rsidRPr="00106D02">
              <w:t>1</w:t>
            </w:r>
          </w:p>
        </w:tc>
        <w:tc>
          <w:tcPr>
            <w:tcW w:w="1837" w:type="dxa"/>
            <w:tcBorders>
              <w:top w:val="single" w:sz="4" w:space="0" w:color="auto"/>
              <w:left w:val="single" w:sz="4" w:space="0" w:color="auto"/>
              <w:bottom w:val="single" w:sz="4" w:space="0" w:color="auto"/>
              <w:right w:val="single" w:sz="4" w:space="0" w:color="auto"/>
            </w:tcBorders>
            <w:vAlign w:val="center"/>
          </w:tcPr>
          <w:p w14:paraId="29D04D13" w14:textId="77777777" w:rsidR="000C0D58" w:rsidRPr="00106D02" w:rsidRDefault="000C0D58" w:rsidP="000C0D58">
            <w:pPr>
              <w:overflowPunct w:val="0"/>
              <w:jc w:val="center"/>
              <w:textAlignment w:val="baseline"/>
            </w:pPr>
            <w:r w:rsidRPr="00106D02">
              <w:t>1</w:t>
            </w:r>
          </w:p>
        </w:tc>
      </w:tr>
      <w:tr w:rsidR="000C0D58" w:rsidRPr="00106D02" w14:paraId="1EA67ED6" w14:textId="77777777" w:rsidTr="00552540">
        <w:trPr>
          <w:trHeight w:val="50"/>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54B42970" w14:textId="3338AE46" w:rsidR="000C0D58" w:rsidRPr="00106D02" w:rsidRDefault="000C0D58" w:rsidP="000C0D58">
            <w:pPr>
              <w:overflowPunct w:val="0"/>
              <w:jc w:val="center"/>
              <w:textAlignment w:val="baseline"/>
            </w:pPr>
            <w:r>
              <w:t>F</w:t>
            </w:r>
            <w:r w:rsidRPr="00106D02">
              <w:t xml:space="preserve">izinis </w:t>
            </w:r>
            <w:r>
              <w:t>ir sveikatos ugdymas</w:t>
            </w:r>
          </w:p>
        </w:tc>
      </w:tr>
      <w:tr w:rsidR="000C0D58" w:rsidRPr="00106D02" w14:paraId="770D8CD0" w14:textId="77777777" w:rsidTr="00552540">
        <w:trPr>
          <w:trHeight w:val="185"/>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333C32B8" w14:textId="77777777" w:rsidR="000C0D58" w:rsidRPr="00106D02" w:rsidRDefault="000C0D58" w:rsidP="000C0D58">
            <w:pPr>
              <w:overflowPunct w:val="0"/>
              <w:jc w:val="both"/>
              <w:textAlignment w:val="baseline"/>
            </w:pPr>
            <w:r w:rsidRPr="00106D02">
              <w:t>Fizinis ugdymas</w:t>
            </w:r>
          </w:p>
        </w:tc>
        <w:tc>
          <w:tcPr>
            <w:tcW w:w="1418" w:type="dxa"/>
            <w:tcBorders>
              <w:top w:val="single" w:sz="4" w:space="0" w:color="auto"/>
              <w:left w:val="single" w:sz="4" w:space="0" w:color="auto"/>
              <w:bottom w:val="single" w:sz="4" w:space="0" w:color="auto"/>
              <w:right w:val="single" w:sz="4" w:space="0" w:color="auto"/>
            </w:tcBorders>
            <w:vAlign w:val="center"/>
          </w:tcPr>
          <w:p w14:paraId="277287C6" w14:textId="77777777" w:rsidR="000C0D58" w:rsidRPr="00106D02" w:rsidRDefault="000C0D58" w:rsidP="000C0D58">
            <w:pPr>
              <w:overflowPunct w:val="0"/>
              <w:jc w:val="center"/>
              <w:textAlignment w:val="baseline"/>
            </w:pPr>
            <w:r w:rsidRPr="00106D02">
              <w:t>3</w:t>
            </w:r>
          </w:p>
        </w:tc>
        <w:tc>
          <w:tcPr>
            <w:tcW w:w="1559" w:type="dxa"/>
            <w:tcBorders>
              <w:top w:val="single" w:sz="4" w:space="0" w:color="auto"/>
              <w:left w:val="single" w:sz="4" w:space="0" w:color="auto"/>
              <w:bottom w:val="single" w:sz="4" w:space="0" w:color="auto"/>
              <w:right w:val="single" w:sz="4" w:space="0" w:color="auto"/>
            </w:tcBorders>
            <w:vAlign w:val="center"/>
          </w:tcPr>
          <w:p w14:paraId="6FCF82FB" w14:textId="77777777" w:rsidR="000C0D58" w:rsidRPr="00106D02" w:rsidRDefault="000C0D58" w:rsidP="000C0D58">
            <w:pPr>
              <w:overflowPunct w:val="0"/>
              <w:jc w:val="center"/>
              <w:textAlignment w:val="baseline"/>
            </w:pPr>
            <w:r w:rsidRPr="00106D02">
              <w:t>3</w:t>
            </w:r>
          </w:p>
        </w:tc>
        <w:tc>
          <w:tcPr>
            <w:tcW w:w="1837" w:type="dxa"/>
            <w:tcBorders>
              <w:top w:val="single" w:sz="4" w:space="0" w:color="auto"/>
              <w:left w:val="single" w:sz="4" w:space="0" w:color="auto"/>
              <w:bottom w:val="single" w:sz="4" w:space="0" w:color="auto"/>
              <w:right w:val="single" w:sz="4" w:space="0" w:color="auto"/>
            </w:tcBorders>
            <w:vAlign w:val="center"/>
          </w:tcPr>
          <w:p w14:paraId="06E0BF0A" w14:textId="77777777" w:rsidR="000C0D58" w:rsidRPr="00106D02" w:rsidRDefault="000C0D58" w:rsidP="000C0D58">
            <w:pPr>
              <w:overflowPunct w:val="0"/>
              <w:jc w:val="center"/>
              <w:textAlignment w:val="baseline"/>
            </w:pPr>
            <w:r w:rsidRPr="00106D02">
              <w:t>2</w:t>
            </w:r>
          </w:p>
        </w:tc>
      </w:tr>
      <w:tr w:rsidR="000C0D58" w:rsidRPr="00106D02" w14:paraId="274A74AD" w14:textId="77777777" w:rsidTr="00552540">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hideMark/>
          </w:tcPr>
          <w:p w14:paraId="5DE011E1" w14:textId="687CBE51" w:rsidR="000C0D58" w:rsidRPr="00106D02" w:rsidRDefault="000C0D58" w:rsidP="000C0D58">
            <w:pPr>
              <w:overflowPunct w:val="0"/>
              <w:jc w:val="both"/>
              <w:textAlignment w:val="baseline"/>
            </w:pPr>
            <w:r>
              <w:t>Gyvenimo įgūdžiai</w:t>
            </w:r>
          </w:p>
        </w:tc>
        <w:tc>
          <w:tcPr>
            <w:tcW w:w="1418" w:type="dxa"/>
            <w:tcBorders>
              <w:top w:val="single" w:sz="4" w:space="0" w:color="auto"/>
              <w:left w:val="single" w:sz="4" w:space="0" w:color="auto"/>
              <w:bottom w:val="single" w:sz="4" w:space="0" w:color="auto"/>
              <w:right w:val="single" w:sz="4" w:space="0" w:color="auto"/>
            </w:tcBorders>
            <w:vAlign w:val="center"/>
          </w:tcPr>
          <w:p w14:paraId="781ACA90" w14:textId="0ED8C365" w:rsidR="000C0D58" w:rsidRPr="00106D02" w:rsidRDefault="000C0D58" w:rsidP="000C0D58">
            <w:pPr>
              <w:overflowPunct w:val="0"/>
              <w:jc w:val="center"/>
              <w:textAlignment w:val="baseline"/>
            </w:pPr>
            <w:r>
              <w:t>1</w:t>
            </w:r>
          </w:p>
        </w:tc>
        <w:tc>
          <w:tcPr>
            <w:tcW w:w="1559" w:type="dxa"/>
            <w:tcBorders>
              <w:top w:val="nil"/>
              <w:left w:val="single" w:sz="4" w:space="0" w:color="auto"/>
              <w:bottom w:val="single" w:sz="4" w:space="0" w:color="auto"/>
              <w:right w:val="single" w:sz="4" w:space="0" w:color="auto"/>
            </w:tcBorders>
            <w:vAlign w:val="center"/>
          </w:tcPr>
          <w:p w14:paraId="36D9F0BF" w14:textId="4189AE66" w:rsidR="000C0D58" w:rsidRPr="00106D02" w:rsidRDefault="000C0D58" w:rsidP="000C0D58">
            <w:pPr>
              <w:overflowPunct w:val="0"/>
              <w:jc w:val="center"/>
              <w:textAlignment w:val="baseline"/>
            </w:pPr>
            <w:r>
              <w:t>1</w:t>
            </w:r>
          </w:p>
        </w:tc>
        <w:tc>
          <w:tcPr>
            <w:tcW w:w="1837" w:type="dxa"/>
            <w:tcBorders>
              <w:top w:val="nil"/>
              <w:left w:val="single" w:sz="4" w:space="0" w:color="auto"/>
              <w:bottom w:val="single" w:sz="4" w:space="0" w:color="auto"/>
              <w:right w:val="single" w:sz="4" w:space="0" w:color="auto"/>
            </w:tcBorders>
            <w:vAlign w:val="center"/>
          </w:tcPr>
          <w:p w14:paraId="61F5A1BB" w14:textId="77777777" w:rsidR="000C0D58" w:rsidRPr="00106D02" w:rsidRDefault="000C0D58" w:rsidP="000C0D58">
            <w:pPr>
              <w:overflowPunct w:val="0"/>
              <w:jc w:val="center"/>
              <w:textAlignment w:val="baseline"/>
            </w:pPr>
            <w:r w:rsidRPr="00106D02">
              <w:t>0,5</w:t>
            </w:r>
          </w:p>
        </w:tc>
      </w:tr>
      <w:tr w:rsidR="000C0D58" w:rsidRPr="00106D02" w14:paraId="4663FA31" w14:textId="77777777" w:rsidTr="00552540">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tcPr>
          <w:p w14:paraId="4FF6119A" w14:textId="3E65E0C5" w:rsidR="000C0D58" w:rsidRPr="00106D02" w:rsidRDefault="000C0D58" w:rsidP="000C0D58">
            <w:pPr>
              <w:overflowPunct w:val="0"/>
              <w:jc w:val="both"/>
              <w:textAlignment w:val="baseline"/>
            </w:pPr>
            <w:r w:rsidRPr="00106D02">
              <w:t>Socialinė-pilietinė veikla</w:t>
            </w:r>
          </w:p>
        </w:tc>
        <w:tc>
          <w:tcPr>
            <w:tcW w:w="1418" w:type="dxa"/>
            <w:tcBorders>
              <w:top w:val="single" w:sz="4" w:space="0" w:color="auto"/>
              <w:left w:val="single" w:sz="4" w:space="0" w:color="auto"/>
              <w:bottom w:val="single" w:sz="4" w:space="0" w:color="auto"/>
              <w:right w:val="single" w:sz="4" w:space="0" w:color="auto"/>
            </w:tcBorders>
            <w:vAlign w:val="center"/>
          </w:tcPr>
          <w:p w14:paraId="2E0E1517" w14:textId="0E2B590E" w:rsidR="000C0D58" w:rsidRPr="00106D02" w:rsidRDefault="000C0D58" w:rsidP="000C0D58">
            <w:pPr>
              <w:overflowPunct w:val="0"/>
              <w:jc w:val="center"/>
              <w:textAlignment w:val="baseline"/>
            </w:pPr>
            <w:r>
              <w:t>2</w:t>
            </w:r>
            <w:r w:rsidRPr="00106D02">
              <w:t>0</w:t>
            </w:r>
          </w:p>
        </w:tc>
        <w:tc>
          <w:tcPr>
            <w:tcW w:w="1559" w:type="dxa"/>
            <w:tcBorders>
              <w:top w:val="nil"/>
              <w:left w:val="single" w:sz="4" w:space="0" w:color="auto"/>
              <w:bottom w:val="single" w:sz="4" w:space="0" w:color="auto"/>
              <w:right w:val="single" w:sz="4" w:space="0" w:color="auto"/>
            </w:tcBorders>
            <w:vAlign w:val="center"/>
          </w:tcPr>
          <w:p w14:paraId="6D4BEC85" w14:textId="2C5142EA" w:rsidR="000C0D58" w:rsidRPr="00106D02" w:rsidRDefault="000C0D58" w:rsidP="000C0D58">
            <w:pPr>
              <w:overflowPunct w:val="0"/>
              <w:jc w:val="center"/>
              <w:textAlignment w:val="baseline"/>
            </w:pPr>
            <w:r>
              <w:t>2</w:t>
            </w:r>
            <w:r w:rsidRPr="00106D02">
              <w:t>0</w:t>
            </w:r>
          </w:p>
        </w:tc>
        <w:tc>
          <w:tcPr>
            <w:tcW w:w="1837" w:type="dxa"/>
            <w:tcBorders>
              <w:top w:val="nil"/>
              <w:left w:val="single" w:sz="4" w:space="0" w:color="auto"/>
              <w:bottom w:val="single" w:sz="4" w:space="0" w:color="auto"/>
              <w:right w:val="single" w:sz="4" w:space="0" w:color="auto"/>
            </w:tcBorders>
            <w:vAlign w:val="center"/>
          </w:tcPr>
          <w:p w14:paraId="14BD8A01" w14:textId="1C1815B4" w:rsidR="000C0D58" w:rsidRPr="00106D02" w:rsidRDefault="000C0D58" w:rsidP="000C0D58">
            <w:pPr>
              <w:overflowPunct w:val="0"/>
              <w:jc w:val="center"/>
              <w:textAlignment w:val="baseline"/>
            </w:pPr>
            <w:r>
              <w:t>2</w:t>
            </w:r>
            <w:r w:rsidRPr="00106D02">
              <w:t>0</w:t>
            </w:r>
          </w:p>
        </w:tc>
      </w:tr>
      <w:tr w:rsidR="000C0D58" w:rsidRPr="00106D02" w14:paraId="65569F76" w14:textId="77777777" w:rsidTr="00552540">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tcPr>
          <w:p w14:paraId="6E6AE058" w14:textId="77777777" w:rsidR="000C0D58" w:rsidRPr="00106D02" w:rsidRDefault="000C0D58" w:rsidP="000C0D58">
            <w:pPr>
              <w:overflowPunct w:val="0"/>
              <w:jc w:val="both"/>
              <w:textAlignment w:val="baseline"/>
              <w:rPr>
                <w:color w:val="FF0000"/>
              </w:rPr>
            </w:pPr>
            <w:r w:rsidRPr="00251CEA">
              <w:t>Privalomas pamokų skaičius mokiniui per savaitę</w:t>
            </w:r>
          </w:p>
        </w:tc>
        <w:tc>
          <w:tcPr>
            <w:tcW w:w="1418" w:type="dxa"/>
            <w:tcBorders>
              <w:top w:val="single" w:sz="4" w:space="0" w:color="auto"/>
              <w:left w:val="single" w:sz="4" w:space="0" w:color="auto"/>
              <w:bottom w:val="single" w:sz="4" w:space="0" w:color="auto"/>
              <w:right w:val="single" w:sz="4" w:space="0" w:color="auto"/>
            </w:tcBorders>
            <w:vAlign w:val="center"/>
          </w:tcPr>
          <w:p w14:paraId="152D8576" w14:textId="64CC022B" w:rsidR="000C0D58" w:rsidRPr="00106D02" w:rsidRDefault="00251CEA" w:rsidP="000C0D58">
            <w:pPr>
              <w:overflowPunct w:val="0"/>
              <w:jc w:val="center"/>
              <w:textAlignment w:val="baseline"/>
            </w:pPr>
            <w:r>
              <w:t>31</w:t>
            </w:r>
          </w:p>
        </w:tc>
        <w:tc>
          <w:tcPr>
            <w:tcW w:w="1559" w:type="dxa"/>
            <w:tcBorders>
              <w:top w:val="nil"/>
              <w:left w:val="single" w:sz="4" w:space="0" w:color="auto"/>
              <w:bottom w:val="single" w:sz="4" w:space="0" w:color="auto"/>
              <w:right w:val="single" w:sz="4" w:space="0" w:color="auto"/>
            </w:tcBorders>
            <w:vAlign w:val="center"/>
          </w:tcPr>
          <w:p w14:paraId="0E65AC27" w14:textId="2D7162D7" w:rsidR="000C0D58" w:rsidRPr="00106D02" w:rsidRDefault="003F69A7" w:rsidP="000C0D58">
            <w:pPr>
              <w:overflowPunct w:val="0"/>
              <w:jc w:val="center"/>
              <w:textAlignment w:val="baseline"/>
            </w:pPr>
            <w:r>
              <w:t>34</w:t>
            </w:r>
          </w:p>
        </w:tc>
        <w:tc>
          <w:tcPr>
            <w:tcW w:w="1837" w:type="dxa"/>
            <w:tcBorders>
              <w:top w:val="nil"/>
              <w:left w:val="single" w:sz="4" w:space="0" w:color="auto"/>
              <w:bottom w:val="single" w:sz="4" w:space="0" w:color="auto"/>
              <w:right w:val="single" w:sz="4" w:space="0" w:color="auto"/>
            </w:tcBorders>
            <w:vAlign w:val="center"/>
          </w:tcPr>
          <w:p w14:paraId="6D8A150E" w14:textId="3D24D86E" w:rsidR="000C0D58" w:rsidRPr="00106D02" w:rsidRDefault="005C6408" w:rsidP="000C0D58">
            <w:pPr>
              <w:overflowPunct w:val="0"/>
              <w:jc w:val="center"/>
              <w:textAlignment w:val="baseline"/>
            </w:pPr>
            <w:r>
              <w:t>34</w:t>
            </w:r>
            <w:r w:rsidR="00251CEA">
              <w:t>,5</w:t>
            </w:r>
          </w:p>
        </w:tc>
      </w:tr>
      <w:tr w:rsidR="00552540" w:rsidRPr="00552540" w14:paraId="5EC7F22E" w14:textId="77777777" w:rsidTr="00552540">
        <w:trPr>
          <w:trHeight w:val="262"/>
          <w:jc w:val="center"/>
        </w:trPr>
        <w:tc>
          <w:tcPr>
            <w:tcW w:w="9351" w:type="dxa"/>
            <w:gridSpan w:val="4"/>
            <w:tcBorders>
              <w:top w:val="single" w:sz="4" w:space="0" w:color="auto"/>
              <w:left w:val="single" w:sz="4" w:space="0" w:color="auto"/>
              <w:bottom w:val="single" w:sz="4" w:space="0" w:color="auto"/>
              <w:right w:val="single" w:sz="4" w:space="0" w:color="auto"/>
            </w:tcBorders>
            <w:vAlign w:val="center"/>
          </w:tcPr>
          <w:p w14:paraId="519BBDAA" w14:textId="1D9BF727" w:rsidR="00552540" w:rsidRPr="00552540" w:rsidRDefault="00552540" w:rsidP="000C0D58">
            <w:pPr>
              <w:overflowPunct w:val="0"/>
              <w:jc w:val="center"/>
              <w:textAlignment w:val="baseline"/>
            </w:pPr>
            <w:r w:rsidRPr="00552540">
              <w:t>Pasirenkamieji dalykai</w:t>
            </w:r>
          </w:p>
        </w:tc>
      </w:tr>
      <w:tr w:rsidR="006B06BE" w:rsidRPr="00106D02" w14:paraId="7F62D350" w14:textId="77777777" w:rsidTr="006B06BE">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tcPr>
          <w:p w14:paraId="1C62D75F" w14:textId="5ED360DA" w:rsidR="006B06BE" w:rsidRPr="00251CEA" w:rsidRDefault="006B06BE" w:rsidP="000C0D58">
            <w:pPr>
              <w:overflowPunct w:val="0"/>
              <w:jc w:val="both"/>
              <w:textAlignment w:val="baseline"/>
            </w:pPr>
            <w:r w:rsidRPr="00251CEA">
              <w:t>Užsienio kalba (rusų)</w:t>
            </w:r>
          </w:p>
        </w:tc>
        <w:tc>
          <w:tcPr>
            <w:tcW w:w="1418" w:type="dxa"/>
            <w:tcBorders>
              <w:top w:val="single" w:sz="4" w:space="0" w:color="auto"/>
              <w:left w:val="single" w:sz="4" w:space="0" w:color="auto"/>
              <w:right w:val="single" w:sz="4" w:space="0" w:color="auto"/>
            </w:tcBorders>
            <w:vAlign w:val="center"/>
          </w:tcPr>
          <w:p w14:paraId="16ED1FF8" w14:textId="77777777" w:rsidR="006B06BE" w:rsidRPr="00106D02" w:rsidRDefault="006B06BE" w:rsidP="000C0D58">
            <w:pPr>
              <w:overflowPunct w:val="0"/>
              <w:jc w:val="center"/>
              <w:textAlignment w:val="baseline"/>
            </w:pPr>
          </w:p>
        </w:tc>
        <w:tc>
          <w:tcPr>
            <w:tcW w:w="1559" w:type="dxa"/>
            <w:tcBorders>
              <w:top w:val="nil"/>
              <w:left w:val="single" w:sz="4" w:space="0" w:color="auto"/>
              <w:bottom w:val="single" w:sz="4" w:space="0" w:color="auto"/>
              <w:right w:val="single" w:sz="4" w:space="0" w:color="auto"/>
            </w:tcBorders>
            <w:vAlign w:val="center"/>
          </w:tcPr>
          <w:p w14:paraId="21F0395F" w14:textId="77777777" w:rsidR="006B06BE" w:rsidRPr="00106D02" w:rsidRDefault="006B06BE" w:rsidP="000C0D58">
            <w:pPr>
              <w:overflowPunct w:val="0"/>
              <w:jc w:val="center"/>
              <w:textAlignment w:val="baseline"/>
            </w:pPr>
          </w:p>
        </w:tc>
        <w:tc>
          <w:tcPr>
            <w:tcW w:w="1837" w:type="dxa"/>
            <w:tcBorders>
              <w:top w:val="nil"/>
              <w:left w:val="single" w:sz="4" w:space="0" w:color="auto"/>
              <w:bottom w:val="single" w:sz="4" w:space="0" w:color="auto"/>
              <w:right w:val="single" w:sz="4" w:space="0" w:color="auto"/>
            </w:tcBorders>
            <w:vAlign w:val="center"/>
          </w:tcPr>
          <w:p w14:paraId="17D5C7E8" w14:textId="08921C67" w:rsidR="006B06BE" w:rsidRPr="00106D02" w:rsidRDefault="006B06BE" w:rsidP="000C0D58">
            <w:pPr>
              <w:overflowPunct w:val="0"/>
              <w:jc w:val="center"/>
              <w:textAlignment w:val="baseline"/>
            </w:pPr>
            <w:r>
              <w:t>1**</w:t>
            </w:r>
          </w:p>
        </w:tc>
      </w:tr>
      <w:tr w:rsidR="006B06BE" w:rsidRPr="00106D02" w14:paraId="10A28056" w14:textId="77777777" w:rsidTr="006B06BE">
        <w:trPr>
          <w:trHeight w:val="262"/>
          <w:jc w:val="center"/>
        </w:trPr>
        <w:tc>
          <w:tcPr>
            <w:tcW w:w="4537" w:type="dxa"/>
            <w:tcBorders>
              <w:top w:val="single" w:sz="4" w:space="0" w:color="auto"/>
              <w:left w:val="single" w:sz="4" w:space="0" w:color="auto"/>
              <w:bottom w:val="single" w:sz="4" w:space="0" w:color="auto"/>
              <w:right w:val="single" w:sz="4" w:space="0" w:color="auto"/>
            </w:tcBorders>
            <w:vAlign w:val="center"/>
          </w:tcPr>
          <w:p w14:paraId="22A627F9" w14:textId="45221ECF" w:rsidR="006B06BE" w:rsidRPr="00251CEA" w:rsidRDefault="006B06BE" w:rsidP="000C0D58">
            <w:pPr>
              <w:overflowPunct w:val="0"/>
              <w:jc w:val="both"/>
              <w:textAlignment w:val="baseline"/>
            </w:pPr>
            <w:r w:rsidRPr="00446209">
              <w:t>Konsultacinė valanda</w:t>
            </w:r>
          </w:p>
        </w:tc>
        <w:tc>
          <w:tcPr>
            <w:tcW w:w="1418" w:type="dxa"/>
            <w:tcBorders>
              <w:left w:val="single" w:sz="4" w:space="0" w:color="auto"/>
              <w:bottom w:val="single" w:sz="4" w:space="0" w:color="auto"/>
              <w:right w:val="single" w:sz="4" w:space="0" w:color="auto"/>
            </w:tcBorders>
            <w:vAlign w:val="center"/>
          </w:tcPr>
          <w:p w14:paraId="5B583B85" w14:textId="4BFAA30A" w:rsidR="006B06BE" w:rsidRPr="00106D02" w:rsidRDefault="006B06BE" w:rsidP="000C0D58">
            <w:pPr>
              <w:overflowPunct w:val="0"/>
              <w:jc w:val="center"/>
              <w:textAlignment w:val="baseline"/>
            </w:pPr>
            <w:r>
              <w:t>1**</w:t>
            </w:r>
          </w:p>
        </w:tc>
        <w:tc>
          <w:tcPr>
            <w:tcW w:w="1559" w:type="dxa"/>
            <w:tcBorders>
              <w:top w:val="single" w:sz="4" w:space="0" w:color="auto"/>
              <w:left w:val="single" w:sz="4" w:space="0" w:color="auto"/>
              <w:bottom w:val="single" w:sz="4" w:space="0" w:color="auto"/>
              <w:right w:val="single" w:sz="4" w:space="0" w:color="auto"/>
            </w:tcBorders>
            <w:vAlign w:val="center"/>
          </w:tcPr>
          <w:p w14:paraId="62F042C4" w14:textId="77777777" w:rsidR="006B06BE" w:rsidRPr="00106D02" w:rsidRDefault="006B06BE" w:rsidP="000C0D58">
            <w:pPr>
              <w:overflowPunct w:val="0"/>
              <w:jc w:val="center"/>
              <w:textAlignment w:val="baseline"/>
            </w:pPr>
          </w:p>
        </w:tc>
        <w:tc>
          <w:tcPr>
            <w:tcW w:w="1837" w:type="dxa"/>
            <w:tcBorders>
              <w:top w:val="single" w:sz="4" w:space="0" w:color="auto"/>
              <w:left w:val="single" w:sz="4" w:space="0" w:color="auto"/>
              <w:bottom w:val="single" w:sz="4" w:space="0" w:color="auto"/>
              <w:right w:val="single" w:sz="4" w:space="0" w:color="auto"/>
            </w:tcBorders>
            <w:vAlign w:val="center"/>
          </w:tcPr>
          <w:p w14:paraId="363E5729" w14:textId="2F96EC79" w:rsidR="006B06BE" w:rsidRDefault="006B06BE" w:rsidP="000C0D58">
            <w:pPr>
              <w:overflowPunct w:val="0"/>
              <w:jc w:val="center"/>
              <w:textAlignment w:val="baseline"/>
            </w:pPr>
          </w:p>
        </w:tc>
      </w:tr>
    </w:tbl>
    <w:p w14:paraId="0C05E186" w14:textId="1C474155" w:rsidR="0002352E" w:rsidRPr="00251CEA" w:rsidRDefault="000C0D58" w:rsidP="000C0D58">
      <w:pPr>
        <w:pStyle w:val="Betarp"/>
        <w:rPr>
          <w:rFonts w:ascii="Times New Roman" w:hAnsi="Times New Roman"/>
        </w:rPr>
      </w:pPr>
      <w:r w:rsidRPr="00251CEA">
        <w:rPr>
          <w:rFonts w:ascii="Times New Roman" w:hAnsi="Times New Roman"/>
        </w:rPr>
        <w:t>Pastabos:</w:t>
      </w:r>
    </w:p>
    <w:p w14:paraId="74A22A0D" w14:textId="1E39CF95" w:rsidR="000C0D58" w:rsidRPr="00251CEA" w:rsidRDefault="000C0D58" w:rsidP="000C0D58">
      <w:pPr>
        <w:pStyle w:val="Betarp"/>
        <w:rPr>
          <w:rFonts w:ascii="Times New Roman" w:hAnsi="Times New Roman"/>
        </w:rPr>
      </w:pPr>
      <w:r w:rsidRPr="00251CEA">
        <w:rPr>
          <w:rFonts w:ascii="Times New Roman" w:hAnsi="Times New Roman"/>
          <w:b/>
        </w:rPr>
        <w:t>*</w:t>
      </w:r>
      <w:r w:rsidRPr="00251CEA">
        <w:rPr>
          <w:rFonts w:ascii="Times New Roman" w:hAnsi="Times New Roman"/>
        </w:rPr>
        <w:t xml:space="preserve"> įgyvendinama integruojant į dalykų turinį</w:t>
      </w:r>
    </w:p>
    <w:p w14:paraId="5A142BB0" w14:textId="337729B3" w:rsidR="00251CEA" w:rsidRPr="000C0D58" w:rsidRDefault="00251CEA" w:rsidP="000C0D58">
      <w:pPr>
        <w:pStyle w:val="Betarp"/>
        <w:rPr>
          <w:rFonts w:ascii="Times New Roman" w:hAnsi="Times New Roman"/>
          <w:b/>
          <w:sz w:val="24"/>
          <w:szCs w:val="24"/>
        </w:rPr>
      </w:pPr>
      <w:r>
        <w:rPr>
          <w:rFonts w:ascii="Times New Roman" w:hAnsi="Times New Roman"/>
          <w:sz w:val="24"/>
          <w:szCs w:val="24"/>
        </w:rPr>
        <w:t>**</w:t>
      </w:r>
      <w:r w:rsidRPr="00251CEA">
        <w:rPr>
          <w:rFonts w:ascii="Times New Roman" w:hAnsi="Times New Roman"/>
        </w:rPr>
        <w:t xml:space="preserve"> Valandos, skirtų mokinio ugdymo poreikiams tenkinti, mokymosi pagalbai teikti</w:t>
      </w:r>
    </w:p>
    <w:p w14:paraId="5E520939" w14:textId="77777777" w:rsidR="00FE4D2C" w:rsidRDefault="00FE4D2C" w:rsidP="009274EF">
      <w:pPr>
        <w:pStyle w:val="Betarp"/>
        <w:jc w:val="center"/>
        <w:rPr>
          <w:rFonts w:ascii="Times New Roman" w:hAnsi="Times New Roman"/>
          <w:b/>
          <w:sz w:val="24"/>
          <w:szCs w:val="24"/>
        </w:rPr>
      </w:pPr>
    </w:p>
    <w:p w14:paraId="30B74D3A" w14:textId="41F37ED4" w:rsidR="009274EF" w:rsidRP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ANTRASIS SKIRSNIS</w:t>
      </w:r>
    </w:p>
    <w:bookmarkEnd w:id="36"/>
    <w:bookmarkEnd w:id="37"/>
    <w:bookmarkEnd w:id="38"/>
    <w:p w14:paraId="7E2E4DE3" w14:textId="77777777" w:rsidR="000C0D58" w:rsidRDefault="000C0D58" w:rsidP="000C0D58">
      <w:pPr>
        <w:jc w:val="center"/>
        <w:rPr>
          <w:sz w:val="20"/>
          <w:szCs w:val="20"/>
        </w:rPr>
      </w:pPr>
      <w:r>
        <w:rPr>
          <w:b/>
          <w:bCs/>
        </w:rPr>
        <w:t>PAGRINDINIO UGDYMO PROGRAMOS ORGANIZAVIMO YPATUMAI</w:t>
      </w:r>
    </w:p>
    <w:p w14:paraId="3054733B" w14:textId="77777777" w:rsidR="00F23404" w:rsidRPr="008B47DB" w:rsidRDefault="00F23404" w:rsidP="00F23404"/>
    <w:p w14:paraId="516EF86C" w14:textId="4A86F91B" w:rsidR="000C0D58" w:rsidRPr="00815189" w:rsidRDefault="000C0D58" w:rsidP="00552540">
      <w:pPr>
        <w:pStyle w:val="Sraopastraipa"/>
        <w:numPr>
          <w:ilvl w:val="0"/>
          <w:numId w:val="25"/>
        </w:numPr>
        <w:tabs>
          <w:tab w:val="left" w:pos="1134"/>
        </w:tabs>
        <w:ind w:left="0" w:firstLine="709"/>
        <w:jc w:val="both"/>
      </w:pPr>
      <w:r>
        <w:t xml:space="preserve">Mokiniui, kuris pradeda </w:t>
      </w:r>
      <w:r w:rsidRPr="00552540">
        <w:t>mokytis pagal pagrindinio ugdymo programos pirmąją ar antrąją dalį, ir naujai atvykusiems mokiniams skiriamas adaptacinis laikotarpis</w:t>
      </w:r>
      <w:r w:rsidR="00552540" w:rsidRPr="00552540">
        <w:t xml:space="preserve"> (1 mėn.).</w:t>
      </w:r>
      <w:r w:rsidRPr="00552540">
        <w:t>Pasibaigus skirtam adaptacijos laikui, mokykla gali skirti papildomą laiką adaptacijai, jeigu iki tol mokinys ne iki galo adaptuojasi. Adaptacijos laikotarpiu stebima individ</w:t>
      </w:r>
      <w:r w:rsidR="00552540" w:rsidRPr="00552540">
        <w:t>ualią pažangą.</w:t>
      </w:r>
    </w:p>
    <w:p w14:paraId="31091761" w14:textId="77777777" w:rsidR="00815189" w:rsidRDefault="00815189" w:rsidP="00815189">
      <w:pPr>
        <w:pStyle w:val="Sraopastraipa"/>
        <w:numPr>
          <w:ilvl w:val="0"/>
          <w:numId w:val="25"/>
        </w:numPr>
        <w:tabs>
          <w:tab w:val="left" w:pos="1134"/>
        </w:tabs>
        <w:ind w:left="0" w:firstLine="709"/>
        <w:jc w:val="both"/>
      </w:pPr>
      <w:r>
        <w:t>Mokiniui, besimokančiam pagal pagrindinio ugdymo programą, privaloma atlikti socialinę-pilietinę veiklą, kurios trukmė 2023–2024 mokslo metais:</w:t>
      </w:r>
    </w:p>
    <w:p w14:paraId="6A941253" w14:textId="4EA0DB66" w:rsidR="00815189" w:rsidRDefault="00815189" w:rsidP="00815189">
      <w:pPr>
        <w:pStyle w:val="Sraopastraipa"/>
        <w:numPr>
          <w:ilvl w:val="1"/>
          <w:numId w:val="25"/>
        </w:numPr>
        <w:ind w:left="993" w:hanging="284"/>
        <w:jc w:val="both"/>
      </w:pPr>
      <w:r>
        <w:t>6, 8, (II) gimnazijos klasių mokiniams ne mažiau kaip 10</w:t>
      </w:r>
      <w:r w:rsidRPr="00815189">
        <w:rPr>
          <w:sz w:val="20"/>
        </w:rPr>
        <w:t xml:space="preserve"> </w:t>
      </w:r>
      <w:r>
        <w:t xml:space="preserve">pamokų (valandų); </w:t>
      </w:r>
    </w:p>
    <w:p w14:paraId="2B14EA44" w14:textId="38B007A1" w:rsidR="00815189" w:rsidRDefault="00815189" w:rsidP="00815189">
      <w:pPr>
        <w:pStyle w:val="Sraopastraipa"/>
        <w:numPr>
          <w:ilvl w:val="1"/>
          <w:numId w:val="25"/>
        </w:numPr>
        <w:ind w:left="993" w:hanging="284"/>
        <w:jc w:val="both"/>
      </w:pPr>
      <w:r>
        <w:t xml:space="preserve">5, 7, (I gimnazijos) klasių mokiniams ne </w:t>
      </w:r>
      <w:r w:rsidR="00E164BC">
        <w:t>mažiau kaip 20 pamokų (valandų);</w:t>
      </w:r>
    </w:p>
    <w:p w14:paraId="52163304" w14:textId="4CEE0203" w:rsidR="00E164BC" w:rsidRDefault="00E164BC" w:rsidP="00E164BC">
      <w:pPr>
        <w:pStyle w:val="Sraopastraipa"/>
        <w:numPr>
          <w:ilvl w:val="0"/>
          <w:numId w:val="25"/>
        </w:numPr>
        <w:tabs>
          <w:tab w:val="left" w:pos="1134"/>
        </w:tabs>
        <w:ind w:left="0" w:firstLine="709"/>
        <w:jc w:val="both"/>
      </w:pPr>
      <w:r w:rsidRPr="008B47DB">
        <w:t xml:space="preserve">Socialinė – pilietinė veikla fiksuojama dienyne. Mokiniai savo veiklos </w:t>
      </w:r>
      <w:proofErr w:type="spellStart"/>
      <w:r w:rsidRPr="008B47DB">
        <w:t>įrodymus</w:t>
      </w:r>
      <w:proofErr w:type="spellEnd"/>
      <w:r w:rsidRPr="008B47DB">
        <w:t xml:space="preserve"> kaupia patys </w:t>
      </w:r>
      <w:r w:rsidR="00221D42">
        <w:t>–</w:t>
      </w:r>
      <w:r w:rsidRPr="008B47DB">
        <w:t xml:space="preserve"> mokinių aplankuose.</w:t>
      </w:r>
    </w:p>
    <w:p w14:paraId="794AF380" w14:textId="77777777" w:rsidR="00815189" w:rsidRDefault="00815189" w:rsidP="00815189">
      <w:pPr>
        <w:pStyle w:val="Sraopastraipa"/>
        <w:numPr>
          <w:ilvl w:val="0"/>
          <w:numId w:val="25"/>
        </w:numPr>
        <w:tabs>
          <w:tab w:val="left" w:pos="1134"/>
        </w:tabs>
        <w:ind w:left="993" w:hanging="284"/>
        <w:jc w:val="both"/>
      </w:pPr>
      <w:r>
        <w:t>Socialinė-pilietinė veikla neįskaitoma į mokinio mokymosi krūvį.</w:t>
      </w:r>
    </w:p>
    <w:p w14:paraId="7F4AF007" w14:textId="61CB8DF7" w:rsidR="00815189" w:rsidRDefault="00815189" w:rsidP="00815189">
      <w:pPr>
        <w:pStyle w:val="Sraopastraipa"/>
        <w:numPr>
          <w:ilvl w:val="0"/>
          <w:numId w:val="25"/>
        </w:numPr>
        <w:tabs>
          <w:tab w:val="left" w:pos="1134"/>
        </w:tabs>
        <w:ind w:left="993" w:hanging="284"/>
        <w:jc w:val="both"/>
      </w:pPr>
      <w:r>
        <w:t>Mokymosi turinio įgyvendinimo organizavimas:</w:t>
      </w:r>
    </w:p>
    <w:p w14:paraId="4895CAAD" w14:textId="77777777" w:rsidR="00815189" w:rsidRPr="00815189" w:rsidRDefault="00815189" w:rsidP="00815189">
      <w:pPr>
        <w:pStyle w:val="Sraopastraipa"/>
        <w:numPr>
          <w:ilvl w:val="1"/>
          <w:numId w:val="25"/>
        </w:numPr>
        <w:tabs>
          <w:tab w:val="left" w:pos="1134"/>
        </w:tabs>
        <w:ind w:left="993" w:hanging="284"/>
        <w:jc w:val="both"/>
        <w:rPr>
          <w:rStyle w:val="CharChar1"/>
          <w:b w:val="0"/>
          <w:bCs w:val="0"/>
          <w:lang w:val="lt-LT" w:eastAsia="lt-LT"/>
        </w:rPr>
      </w:pPr>
      <w:r w:rsidRPr="00815189">
        <w:rPr>
          <w:rStyle w:val="CharChar1"/>
          <w:b w:val="0"/>
          <w:lang w:val="lt-LT"/>
        </w:rPr>
        <w:t>dorinis ugdymas</w:t>
      </w:r>
      <w:r>
        <w:rPr>
          <w:rStyle w:val="CharChar1"/>
          <w:b w:val="0"/>
          <w:lang w:val="lt-LT"/>
        </w:rPr>
        <w:t>:</w:t>
      </w:r>
    </w:p>
    <w:p w14:paraId="12EB0362" w14:textId="2DE6DBAF" w:rsidR="00C12DFD" w:rsidRDefault="00C12DFD" w:rsidP="00C12DFD">
      <w:pPr>
        <w:pStyle w:val="Sraopastraipa"/>
        <w:numPr>
          <w:ilvl w:val="2"/>
          <w:numId w:val="25"/>
        </w:numPr>
        <w:tabs>
          <w:tab w:val="left" w:pos="1560"/>
        </w:tabs>
        <w:ind w:left="0" w:firstLine="709"/>
        <w:jc w:val="both"/>
      </w:pPr>
      <w:r>
        <w:t>mokiniui iki 14 metų vieną iš dorinio ugdymo dalykų: etiką arba tradicinės religinės bendruomenės ar bendrijos tikybą parenka mokinio tėvai (globėjai, rūpintojai),</w:t>
      </w:r>
      <w:r>
        <w:rPr>
          <w:sz w:val="20"/>
        </w:rPr>
        <w:t xml:space="preserve"> </w:t>
      </w:r>
      <w:r>
        <w:t xml:space="preserve">o nuo 14 metų mokinys savarankiškai renkasi pats. </w:t>
      </w:r>
      <w:r w:rsidRPr="00815189">
        <w:t xml:space="preserve">Visi 5 </w:t>
      </w:r>
      <w:r w:rsidRPr="008B47DB">
        <w:t xml:space="preserve">– </w:t>
      </w:r>
      <w:r w:rsidRPr="00815189">
        <w:t>I</w:t>
      </w:r>
      <w:r>
        <w:t>I</w:t>
      </w:r>
      <w:r w:rsidRPr="00815189">
        <w:t>G klasių mokinių tėvai (globėjai</w:t>
      </w:r>
      <w:r>
        <w:t>, rūpintojai</w:t>
      </w:r>
      <w:r w:rsidRPr="00815189">
        <w:t>) pasirinko tikyb</w:t>
      </w:r>
      <w:r>
        <w:t>ą;</w:t>
      </w:r>
    </w:p>
    <w:p w14:paraId="34604413" w14:textId="3BAE5FFD" w:rsidR="00C12DFD" w:rsidRDefault="00C12DFD" w:rsidP="00C12DFD">
      <w:pPr>
        <w:pStyle w:val="Sraopastraipa"/>
        <w:numPr>
          <w:ilvl w:val="2"/>
          <w:numId w:val="25"/>
        </w:numPr>
        <w:tabs>
          <w:tab w:val="left" w:pos="1560"/>
        </w:tabs>
        <w:ind w:left="0" w:firstLine="709"/>
        <w:jc w:val="both"/>
      </w:pPr>
      <w:r>
        <w:t>dorinio ugdymo dalyką mokiniui galima k</w:t>
      </w:r>
      <w:r w:rsidR="00E164BC">
        <w:t>eisti mokyklos nustatyta tvarka;</w:t>
      </w:r>
    </w:p>
    <w:p w14:paraId="22545CBC" w14:textId="1735B2FB" w:rsidR="00886C67" w:rsidRDefault="002470E6" w:rsidP="002470E6">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u</w:t>
      </w:r>
      <w:r w:rsidR="00886C67" w:rsidRPr="008B47DB">
        <w:rPr>
          <w:rFonts w:ascii="Times New Roman" w:hAnsi="Times New Roman"/>
          <w:sz w:val="24"/>
          <w:szCs w:val="24"/>
        </w:rPr>
        <w:t xml:space="preserve">žsienio </w:t>
      </w:r>
      <w:r w:rsidR="00C12DFD">
        <w:rPr>
          <w:rFonts w:ascii="Times New Roman" w:hAnsi="Times New Roman"/>
          <w:sz w:val="24"/>
          <w:szCs w:val="24"/>
        </w:rPr>
        <w:t>kalba:</w:t>
      </w:r>
    </w:p>
    <w:p w14:paraId="38662109" w14:textId="77777777" w:rsidR="002470E6" w:rsidRDefault="00251CEA" w:rsidP="002470E6">
      <w:pPr>
        <w:pStyle w:val="Betarp"/>
        <w:numPr>
          <w:ilvl w:val="2"/>
          <w:numId w:val="25"/>
        </w:numPr>
        <w:tabs>
          <w:tab w:val="left" w:pos="1560"/>
        </w:tabs>
        <w:ind w:left="0" w:firstLine="698"/>
        <w:jc w:val="both"/>
        <w:rPr>
          <w:rFonts w:ascii="Times New Roman" w:hAnsi="Times New Roman"/>
          <w:sz w:val="24"/>
          <w:szCs w:val="24"/>
        </w:rPr>
      </w:pPr>
      <w:r w:rsidRPr="00251CEA">
        <w:rPr>
          <w:rFonts w:ascii="Times New Roman" w:hAnsi="Times New Roman"/>
          <w:sz w:val="24"/>
          <w:szCs w:val="24"/>
        </w:rPr>
        <w:t>pagal pradinio ugdymo programą pradėtą mokyti</w:t>
      </w:r>
      <w:r w:rsidR="00FF6411">
        <w:rPr>
          <w:rFonts w:ascii="Times New Roman" w:hAnsi="Times New Roman"/>
          <w:sz w:val="24"/>
          <w:szCs w:val="24"/>
        </w:rPr>
        <w:t>s pirmąją užsienio kalbą (anglų</w:t>
      </w:r>
      <w:r w:rsidRPr="00251CEA">
        <w:rPr>
          <w:rFonts w:ascii="Times New Roman" w:hAnsi="Times New Roman"/>
          <w:sz w:val="24"/>
          <w:szCs w:val="24"/>
        </w:rPr>
        <w:t>) mokinys tęsia pagrindinio ugdymo programoje kaip pirmąją užsienio kalbą iki pagrindinio ugdymo programos pabaigos;</w:t>
      </w:r>
    </w:p>
    <w:p w14:paraId="7A4715CC" w14:textId="77777777" w:rsidR="002470E6" w:rsidRDefault="0057538A" w:rsidP="002470E6">
      <w:pPr>
        <w:pStyle w:val="Betarp"/>
        <w:numPr>
          <w:ilvl w:val="2"/>
          <w:numId w:val="25"/>
        </w:numPr>
        <w:tabs>
          <w:tab w:val="left" w:pos="1560"/>
        </w:tabs>
        <w:ind w:left="0" w:firstLine="698"/>
        <w:jc w:val="both"/>
        <w:rPr>
          <w:rFonts w:ascii="Times New Roman" w:hAnsi="Times New Roman"/>
          <w:sz w:val="24"/>
          <w:szCs w:val="24"/>
        </w:rPr>
      </w:pPr>
      <w:r w:rsidRPr="002470E6">
        <w:rPr>
          <w:rFonts w:ascii="Times New Roman" w:hAnsi="Times New Roman"/>
          <w:sz w:val="24"/>
          <w:szCs w:val="24"/>
        </w:rPr>
        <w:t>antrosios užsienio kalbos mokymas nėra privalomas. Mokiniams pageidaujant, sudaryta sąlygas pasirinkti ir mokytis antrosios užsienio kalbos (rusų);</w:t>
      </w:r>
    </w:p>
    <w:p w14:paraId="6DCC53FE" w14:textId="00445228" w:rsidR="003E6B46" w:rsidRPr="002470E6" w:rsidRDefault="003E6B46" w:rsidP="002470E6">
      <w:pPr>
        <w:pStyle w:val="Betarp"/>
        <w:numPr>
          <w:ilvl w:val="2"/>
          <w:numId w:val="25"/>
        </w:numPr>
        <w:tabs>
          <w:tab w:val="left" w:pos="1560"/>
        </w:tabs>
        <w:ind w:left="0" w:firstLine="698"/>
        <w:jc w:val="both"/>
        <w:rPr>
          <w:rFonts w:ascii="Times New Roman" w:hAnsi="Times New Roman"/>
          <w:sz w:val="24"/>
          <w:szCs w:val="24"/>
        </w:rPr>
      </w:pPr>
      <w:r w:rsidRPr="002470E6">
        <w:rPr>
          <w:rFonts w:ascii="Times New Roman" w:hAnsi="Times New Roman"/>
          <w:sz w:val="24"/>
          <w:szCs w:val="24"/>
        </w:rPr>
        <w:lastRenderedPageBreak/>
        <w:t>baigiant pagrindinio ugdymo programą organizuoja užsienio kalbų pasiekimų patikrinimą centralizuotai parengtais kalbos mokėjimo lygio nustatymo testais (pateikiamais per du</w:t>
      </w:r>
      <w:r w:rsidR="00E164BC">
        <w:rPr>
          <w:rFonts w:ascii="Times New Roman" w:hAnsi="Times New Roman"/>
          <w:sz w:val="24"/>
          <w:szCs w:val="24"/>
        </w:rPr>
        <w:t>omenų perdavimo sistemą KELTAS);</w:t>
      </w:r>
    </w:p>
    <w:p w14:paraId="44036264" w14:textId="3A87C58B" w:rsidR="002470E6" w:rsidRDefault="002470E6" w:rsidP="002470E6">
      <w:pPr>
        <w:pStyle w:val="Sraopastraipa"/>
        <w:numPr>
          <w:ilvl w:val="1"/>
          <w:numId w:val="25"/>
        </w:numPr>
        <w:tabs>
          <w:tab w:val="left" w:pos="1134"/>
        </w:tabs>
        <w:autoSpaceDE w:val="0"/>
        <w:autoSpaceDN w:val="0"/>
        <w:adjustRightInd w:val="0"/>
        <w:ind w:left="993" w:hanging="284"/>
        <w:jc w:val="both"/>
      </w:pPr>
      <w:r>
        <w:t>gamtos mokslai:</w:t>
      </w:r>
    </w:p>
    <w:p w14:paraId="05B23274" w14:textId="1CBA179A" w:rsidR="002470E6" w:rsidRDefault="002470E6" w:rsidP="002470E6">
      <w:pPr>
        <w:pStyle w:val="Sraopastraipa"/>
        <w:numPr>
          <w:ilvl w:val="2"/>
          <w:numId w:val="25"/>
        </w:numPr>
        <w:tabs>
          <w:tab w:val="left" w:pos="1560"/>
        </w:tabs>
        <w:autoSpaceDE w:val="0"/>
        <w:autoSpaceDN w:val="0"/>
        <w:adjustRightInd w:val="0"/>
        <w:ind w:left="0" w:firstLine="709"/>
        <w:jc w:val="both"/>
      </w:pPr>
      <w:r>
        <w:t xml:space="preserve">eksperimentiniams ir praktiniams </w:t>
      </w:r>
      <w:r w:rsidR="000452FC">
        <w:t>gebėjimams ugdyti sudarytos</w:t>
      </w:r>
      <w:r>
        <w:t xml:space="preserve"> sąlygos mokiniams atlikti eksperimentinę veiklą mokyklos, kurioje mokosi, laboratorijoje. Siekiama, kad eksperimentinei ir praktinei veiklai būtų skiriama ne mažiau nei 30 proc. ugdymo turinio įgyvendinimo laiko. Nesant galimybių atlikti eksperimentinę veiklą mokykloje, sudaromos sąlygos ją atlikti kitoje mokykloje, atvirosios prieigos STEAM centruose;</w:t>
      </w:r>
    </w:p>
    <w:p w14:paraId="52BF1B01" w14:textId="373B8B9B" w:rsidR="00EA287D" w:rsidRPr="008B47DB" w:rsidRDefault="000452FC" w:rsidP="002470E6">
      <w:pPr>
        <w:pStyle w:val="Sraopastraipa"/>
        <w:numPr>
          <w:ilvl w:val="1"/>
          <w:numId w:val="25"/>
        </w:numPr>
        <w:tabs>
          <w:tab w:val="left" w:pos="1134"/>
        </w:tabs>
        <w:autoSpaceDE w:val="0"/>
        <w:autoSpaceDN w:val="0"/>
        <w:adjustRightInd w:val="0"/>
        <w:ind w:left="993" w:hanging="284"/>
        <w:jc w:val="both"/>
      </w:pPr>
      <w:r>
        <w:t>s</w:t>
      </w:r>
      <w:r w:rsidR="00EA287D" w:rsidRPr="008B47DB">
        <w:t>ocialinis ugdymas</w:t>
      </w:r>
      <w:r>
        <w:t>:</w:t>
      </w:r>
    </w:p>
    <w:p w14:paraId="7458AA8E" w14:textId="77777777" w:rsidR="000452FC" w:rsidRDefault="00EA287D" w:rsidP="000452FC">
      <w:pPr>
        <w:pStyle w:val="Sraopastraipa"/>
        <w:numPr>
          <w:ilvl w:val="2"/>
          <w:numId w:val="25"/>
        </w:numPr>
        <w:tabs>
          <w:tab w:val="left" w:pos="720"/>
          <w:tab w:val="left" w:pos="1560"/>
        </w:tabs>
        <w:autoSpaceDE w:val="0"/>
        <w:autoSpaceDN w:val="0"/>
        <w:adjustRightInd w:val="0"/>
        <w:ind w:left="1418"/>
        <w:jc w:val="both"/>
      </w:pPr>
      <w:r w:rsidRPr="008B47DB">
        <w:t>laisvės ko</w:t>
      </w:r>
      <w:r w:rsidR="00331D60" w:rsidRPr="008B47DB">
        <w:t>vų istorija 18 pamokų integruota</w:t>
      </w:r>
      <w:r w:rsidRPr="008B47DB">
        <w:t xml:space="preserve"> į pilietiškumo pagrindų pamokas</w:t>
      </w:r>
      <w:r w:rsidR="00331D60" w:rsidRPr="008B47DB">
        <w:t xml:space="preserve">; </w:t>
      </w:r>
    </w:p>
    <w:p w14:paraId="6FE2F136" w14:textId="77777777" w:rsidR="000452FC" w:rsidRDefault="00EA287D" w:rsidP="000452FC">
      <w:pPr>
        <w:pStyle w:val="Sraopastraipa"/>
        <w:numPr>
          <w:ilvl w:val="2"/>
          <w:numId w:val="25"/>
        </w:numPr>
        <w:tabs>
          <w:tab w:val="left" w:pos="720"/>
          <w:tab w:val="left" w:pos="1560"/>
        </w:tabs>
        <w:autoSpaceDE w:val="0"/>
        <w:autoSpaceDN w:val="0"/>
        <w:adjustRightInd w:val="0"/>
        <w:ind w:left="0" w:firstLine="698"/>
        <w:jc w:val="both"/>
      </w:pPr>
      <w:r w:rsidRPr="008B47DB">
        <w:t>į istorijos ir geogr</w:t>
      </w:r>
      <w:r w:rsidR="003E7819" w:rsidRPr="008B47DB">
        <w:t>afijos dalykų turinį integruoti</w:t>
      </w:r>
      <w:r w:rsidRPr="008B47DB">
        <w:t xml:space="preserve"> Lietuvos ir pasaulio realijas, nacionalinio sa</w:t>
      </w:r>
      <w:r w:rsidR="00AB2D22" w:rsidRPr="008B47DB">
        <w:t>ugumo ir gynybos pagrindų temas;</w:t>
      </w:r>
    </w:p>
    <w:p w14:paraId="0C032374" w14:textId="19C28DB6" w:rsidR="000452FC" w:rsidRDefault="00AB2D22" w:rsidP="000452FC">
      <w:pPr>
        <w:pStyle w:val="Sraopastraipa"/>
        <w:numPr>
          <w:ilvl w:val="2"/>
          <w:numId w:val="25"/>
        </w:numPr>
        <w:tabs>
          <w:tab w:val="left" w:pos="720"/>
          <w:tab w:val="left" w:pos="1560"/>
        </w:tabs>
        <w:autoSpaceDE w:val="0"/>
        <w:autoSpaceDN w:val="0"/>
        <w:adjustRightInd w:val="0"/>
        <w:ind w:left="0" w:firstLine="698"/>
        <w:jc w:val="both"/>
      </w:pPr>
      <w:r w:rsidRPr="008B47DB">
        <w:t>pil</w:t>
      </w:r>
      <w:r w:rsidR="00CA176E">
        <w:t>ietiškumo pagrindams mokyti IG</w:t>
      </w:r>
      <w:r w:rsidR="002470E6">
        <w:t>-IIG klasėse</w:t>
      </w:r>
      <w:r w:rsidR="00CA176E">
        <w:t xml:space="preserve"> skiriama</w:t>
      </w:r>
      <w:r w:rsidRPr="008B47DB">
        <w:t xml:space="preserve"> </w:t>
      </w:r>
      <w:r w:rsidR="002470E6">
        <w:t xml:space="preserve">po </w:t>
      </w:r>
      <w:r w:rsidR="000452FC">
        <w:t>1 savaitinę  pamoką;</w:t>
      </w:r>
    </w:p>
    <w:p w14:paraId="668F4F48" w14:textId="792AA3D9" w:rsidR="00AB2D22" w:rsidRPr="008B47DB" w:rsidRDefault="000452FC" w:rsidP="000452FC">
      <w:pPr>
        <w:pStyle w:val="Sraopastraipa"/>
        <w:numPr>
          <w:ilvl w:val="2"/>
          <w:numId w:val="25"/>
        </w:numPr>
        <w:tabs>
          <w:tab w:val="left" w:pos="720"/>
          <w:tab w:val="left" w:pos="1560"/>
        </w:tabs>
        <w:autoSpaceDE w:val="0"/>
        <w:autoSpaceDN w:val="0"/>
        <w:adjustRightInd w:val="0"/>
        <w:ind w:left="0" w:firstLine="698"/>
        <w:jc w:val="both"/>
      </w:pPr>
      <w:r>
        <w:t>s</w:t>
      </w:r>
      <w:r w:rsidR="00AB2D22" w:rsidRPr="008B47DB">
        <w:t>ieki</w:t>
      </w:r>
      <w:r w:rsidR="004A6C28" w:rsidRPr="008B47DB">
        <w:t>ant gerinti gimtojo krašto (pavy</w:t>
      </w:r>
      <w:r w:rsidR="00AB2D22" w:rsidRPr="008B47DB">
        <w:t xml:space="preserve">zdžiui, </w:t>
      </w:r>
      <w:r w:rsidR="002703C7">
        <w:t xml:space="preserve">Vilniaus </w:t>
      </w:r>
      <w:r w:rsidR="00AB2D22" w:rsidRPr="008B47DB">
        <w:t>rajono savivaldybės, gyvenvietės ir kt.) ir Lietuvos valstybės pažinimą, atsižvelgiant į esamas galimybes, dalį istorijos ir geografijos pamokų organizuojama netradicinėse aplinkose (muziejuose, lankytinose istorinėse vietose, valdžios institucijose</w:t>
      </w:r>
      <w:r w:rsidR="00720129" w:rsidRPr="008B47DB">
        <w:t xml:space="preserve"> ir kt.</w:t>
      </w:r>
      <w:r w:rsidR="00AB2D22" w:rsidRPr="008B47DB">
        <w:t>). Veikla numatom</w:t>
      </w:r>
      <w:r>
        <w:t>a dalykų ilgalaikiuose planuose;</w:t>
      </w:r>
    </w:p>
    <w:p w14:paraId="7FB029E5" w14:textId="567D6FE0" w:rsidR="00331D60" w:rsidRDefault="000452FC" w:rsidP="000452FC">
      <w:pPr>
        <w:pStyle w:val="Sraopastraipa"/>
        <w:numPr>
          <w:ilvl w:val="1"/>
          <w:numId w:val="25"/>
        </w:numPr>
        <w:tabs>
          <w:tab w:val="left" w:pos="0"/>
          <w:tab w:val="left" w:pos="1134"/>
        </w:tabs>
        <w:ind w:left="993" w:hanging="284"/>
        <w:jc w:val="both"/>
      </w:pPr>
      <w:r>
        <w:t>m</w:t>
      </w:r>
      <w:r w:rsidR="00E164BC">
        <w:t>eninis</w:t>
      </w:r>
      <w:r>
        <w:t xml:space="preserve"> ugdymas:</w:t>
      </w:r>
    </w:p>
    <w:p w14:paraId="7753E081" w14:textId="77777777" w:rsidR="000452FC" w:rsidRDefault="000452FC" w:rsidP="000452FC">
      <w:pPr>
        <w:pStyle w:val="Sraopastraipa"/>
        <w:numPr>
          <w:ilvl w:val="2"/>
          <w:numId w:val="25"/>
        </w:numPr>
        <w:tabs>
          <w:tab w:val="left" w:pos="1560"/>
        </w:tabs>
        <w:ind w:left="1418"/>
        <w:jc w:val="both"/>
      </w:pPr>
      <w:r>
        <w:t>meninio ugdymo dalykų grupei priskiriami: muzikos, dailės, teatro ir šokio dalykai;</w:t>
      </w:r>
    </w:p>
    <w:p w14:paraId="13B4ADA7" w14:textId="67D8BFA1" w:rsidR="000452FC" w:rsidRDefault="000452FC" w:rsidP="000452FC">
      <w:pPr>
        <w:pStyle w:val="Sraopastraipa"/>
        <w:numPr>
          <w:ilvl w:val="2"/>
          <w:numId w:val="25"/>
        </w:numPr>
        <w:tabs>
          <w:tab w:val="left" w:pos="1560"/>
        </w:tabs>
        <w:ind w:left="0" w:firstLine="698"/>
        <w:jc w:val="both"/>
      </w:pPr>
      <w:r>
        <w:t>mokiniams, besimokantiems pagal pagrindinio ugdymo programą, privaloma mokytis dailės ir muzikos dalykų;</w:t>
      </w:r>
    </w:p>
    <w:p w14:paraId="68CD8817" w14:textId="50FDFB05" w:rsidR="00622935" w:rsidRPr="008B47DB" w:rsidRDefault="00E164BC" w:rsidP="00E164BC">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t</w:t>
      </w:r>
      <w:r w:rsidR="00331D60" w:rsidRPr="008B47DB">
        <w:rPr>
          <w:rFonts w:ascii="Times New Roman" w:hAnsi="Times New Roman"/>
          <w:sz w:val="24"/>
          <w:szCs w:val="24"/>
        </w:rPr>
        <w:t>echnologijos:</w:t>
      </w:r>
    </w:p>
    <w:p w14:paraId="2FEACA4D" w14:textId="4D074961" w:rsidR="00622935" w:rsidRPr="008B47DB" w:rsidRDefault="00622935" w:rsidP="00E164BC">
      <w:pPr>
        <w:pStyle w:val="Betarp"/>
        <w:numPr>
          <w:ilvl w:val="2"/>
          <w:numId w:val="25"/>
        </w:numPr>
        <w:tabs>
          <w:tab w:val="left" w:pos="1560"/>
        </w:tabs>
        <w:ind w:left="0" w:firstLine="698"/>
        <w:jc w:val="both"/>
        <w:rPr>
          <w:rFonts w:ascii="Times New Roman" w:hAnsi="Times New Roman"/>
          <w:sz w:val="24"/>
          <w:szCs w:val="24"/>
        </w:rPr>
      </w:pPr>
      <w:r w:rsidRPr="008B47DB">
        <w:rPr>
          <w:rFonts w:ascii="Times New Roman" w:hAnsi="Times New Roman"/>
          <w:sz w:val="24"/>
          <w:szCs w:val="24"/>
        </w:rPr>
        <w:t>5-8 klasių mokiniai mokomi prop</w:t>
      </w:r>
      <w:r w:rsidR="003E7819" w:rsidRPr="008B47DB">
        <w:rPr>
          <w:rFonts w:ascii="Times New Roman" w:hAnsi="Times New Roman"/>
          <w:sz w:val="24"/>
          <w:szCs w:val="24"/>
        </w:rPr>
        <w:t>orcingai paskirstant laiką tarp</w:t>
      </w:r>
      <w:r w:rsidR="000452FC">
        <w:rPr>
          <w:rFonts w:ascii="Times New Roman" w:hAnsi="Times New Roman"/>
          <w:sz w:val="24"/>
          <w:szCs w:val="24"/>
        </w:rPr>
        <w:t xml:space="preserve"> mitybos ir tekstilės</w:t>
      </w:r>
      <w:r w:rsidRPr="008B47DB">
        <w:rPr>
          <w:rFonts w:ascii="Times New Roman" w:hAnsi="Times New Roman"/>
          <w:sz w:val="24"/>
          <w:szCs w:val="24"/>
        </w:rPr>
        <w:t xml:space="preserve"> </w:t>
      </w:r>
      <w:r w:rsidR="00E164BC">
        <w:rPr>
          <w:rFonts w:ascii="Times New Roman" w:hAnsi="Times New Roman"/>
          <w:sz w:val="24"/>
          <w:szCs w:val="24"/>
        </w:rPr>
        <w:t>technologijų programų;</w:t>
      </w:r>
    </w:p>
    <w:p w14:paraId="5D5FADAF" w14:textId="619154FE" w:rsidR="00F23404" w:rsidRPr="008B47DB" w:rsidRDefault="00E164BC" w:rsidP="00E164BC">
      <w:pPr>
        <w:pStyle w:val="Betarp"/>
        <w:numPr>
          <w:ilvl w:val="1"/>
          <w:numId w:val="25"/>
        </w:numPr>
        <w:tabs>
          <w:tab w:val="left" w:pos="1134"/>
        </w:tabs>
        <w:ind w:left="993" w:hanging="284"/>
        <w:jc w:val="both"/>
        <w:rPr>
          <w:rFonts w:ascii="Times New Roman" w:hAnsi="Times New Roman"/>
          <w:sz w:val="24"/>
          <w:szCs w:val="24"/>
        </w:rPr>
      </w:pPr>
      <w:r>
        <w:rPr>
          <w:rFonts w:ascii="Times New Roman" w:hAnsi="Times New Roman"/>
          <w:sz w:val="24"/>
          <w:szCs w:val="24"/>
        </w:rPr>
        <w:t>fizinis</w:t>
      </w:r>
      <w:r w:rsidR="00460EC6">
        <w:rPr>
          <w:rFonts w:ascii="Times New Roman" w:hAnsi="Times New Roman"/>
          <w:sz w:val="24"/>
          <w:szCs w:val="24"/>
        </w:rPr>
        <w:t xml:space="preserve"> </w:t>
      </w:r>
      <w:r>
        <w:rPr>
          <w:rFonts w:ascii="Times New Roman" w:hAnsi="Times New Roman"/>
          <w:sz w:val="24"/>
          <w:szCs w:val="24"/>
        </w:rPr>
        <w:t>ugdymas:</w:t>
      </w:r>
    </w:p>
    <w:p w14:paraId="69F50405" w14:textId="04F734E7" w:rsidR="00E164BC" w:rsidRDefault="00460EC6" w:rsidP="00E164BC">
      <w:pPr>
        <w:pStyle w:val="Sraopastraipa"/>
        <w:numPr>
          <w:ilvl w:val="2"/>
          <w:numId w:val="25"/>
        </w:numPr>
        <w:tabs>
          <w:tab w:val="left" w:pos="0"/>
          <w:tab w:val="left" w:pos="1276"/>
          <w:tab w:val="left" w:pos="1560"/>
        </w:tabs>
        <w:ind w:left="0" w:firstLine="698"/>
        <w:jc w:val="both"/>
      </w:pPr>
      <w:r>
        <w:t>fizinio ugdymo</w:t>
      </w:r>
      <w:r w:rsidR="00F17E23">
        <w:t xml:space="preserve"> (5,</w:t>
      </w:r>
      <w:r w:rsidR="004B5379">
        <w:t xml:space="preserve"> 6</w:t>
      </w:r>
      <w:r w:rsidR="00CA176E">
        <w:t>,</w:t>
      </w:r>
      <w:r w:rsidR="00F17E23">
        <w:t xml:space="preserve"> 7</w:t>
      </w:r>
      <w:r w:rsidR="00CA176E">
        <w:t xml:space="preserve"> ir 8</w:t>
      </w:r>
      <w:r w:rsidR="004B5379">
        <w:t xml:space="preserve"> kl.) skiriant 3</w:t>
      </w:r>
      <w:r w:rsidR="00F23404" w:rsidRPr="008B47DB">
        <w:t xml:space="preserve"> valandas per savaitę,</w:t>
      </w:r>
      <w:r w:rsidR="00CA176E">
        <w:t xml:space="preserve"> o </w:t>
      </w:r>
      <w:r w:rsidR="004B5379">
        <w:t>IG</w:t>
      </w:r>
      <w:r w:rsidR="00CA176E">
        <w:t xml:space="preserve"> </w:t>
      </w:r>
      <w:r w:rsidR="00221D42">
        <w:t>–</w:t>
      </w:r>
      <w:r w:rsidR="004B5379">
        <w:t xml:space="preserve"> skiriant 2 valand</w:t>
      </w:r>
      <w:r w:rsidR="00437748">
        <w:t>a</w:t>
      </w:r>
      <w:r w:rsidR="004B5379">
        <w:t>s</w:t>
      </w:r>
      <w:r w:rsidR="00CA176E">
        <w:t>. S</w:t>
      </w:r>
      <w:r w:rsidR="00F23404" w:rsidRPr="008B47DB">
        <w:t xml:space="preserve">udaromos sąlygos visiems mokiniams </w:t>
      </w:r>
      <w:r w:rsidR="00722698" w:rsidRPr="008B47DB">
        <w:t xml:space="preserve">papildomai </w:t>
      </w:r>
      <w:r w:rsidR="00F23404" w:rsidRPr="008B47DB">
        <w:t>pasirinkti jų pomėgius atitinkančias a</w:t>
      </w:r>
      <w:r w:rsidR="00622935" w:rsidRPr="008B47DB">
        <w:t>ktyvaus judėjimo pratybas (</w:t>
      </w:r>
      <w:r w:rsidR="00F23404" w:rsidRPr="008B47DB">
        <w:t>šokio, tinklinio ir pan.) per n</w:t>
      </w:r>
      <w:r w:rsidR="00720129" w:rsidRPr="008B47DB">
        <w:t>eformaliojo ugdymo veiklą gimnazij</w:t>
      </w:r>
      <w:r w:rsidR="00F23404" w:rsidRPr="008B47DB">
        <w:t>oje</w:t>
      </w:r>
      <w:r w:rsidR="00F23404" w:rsidRPr="00E164BC">
        <w:rPr>
          <w:b/>
          <w:bCs/>
        </w:rPr>
        <w:t>.</w:t>
      </w:r>
      <w:r w:rsidR="00092109" w:rsidRPr="00E164BC">
        <w:rPr>
          <w:b/>
          <w:bCs/>
        </w:rPr>
        <w:t xml:space="preserve"> </w:t>
      </w:r>
      <w:r w:rsidR="00622935" w:rsidRPr="008B47DB">
        <w:t>Gimnazija</w:t>
      </w:r>
      <w:r w:rsidR="00F23404" w:rsidRPr="008B47DB">
        <w:t xml:space="preserve"> tvarko mokinių, lankančių šias pratybas, apskaitą</w:t>
      </w:r>
      <w:r w:rsidR="00331D60" w:rsidRPr="008B47DB">
        <w:t>;</w:t>
      </w:r>
    </w:p>
    <w:p w14:paraId="393A36A9" w14:textId="77777777" w:rsidR="00E164BC" w:rsidRDefault="00331D60" w:rsidP="00E164BC">
      <w:pPr>
        <w:pStyle w:val="Sraopastraipa"/>
        <w:numPr>
          <w:ilvl w:val="2"/>
          <w:numId w:val="25"/>
        </w:numPr>
        <w:tabs>
          <w:tab w:val="left" w:pos="0"/>
          <w:tab w:val="left" w:pos="1276"/>
          <w:tab w:val="left" w:pos="1560"/>
        </w:tabs>
        <w:ind w:left="0" w:firstLine="698"/>
        <w:jc w:val="both"/>
      </w:pPr>
      <w:r w:rsidRPr="008B47DB">
        <w:t>s</w:t>
      </w:r>
      <w:r w:rsidR="00F23404" w:rsidRPr="008B47DB">
        <w:t xml:space="preserve">pecialiosios medicininės fizinio pajėgumo grupių dėl mažo mokinių </w:t>
      </w:r>
      <w:r w:rsidR="00622935" w:rsidRPr="008B47DB">
        <w:t>skaičiaus gimnazijoje</w:t>
      </w:r>
      <w:r w:rsidR="00F23404" w:rsidRPr="008B47DB">
        <w:t xml:space="preserve"> nėra. Mokiniai dalyvauja pamokose su pagrindine grupe, bet pratimai ir krūvis jiems skiriamas pagal gydytojo rekomendacijas;</w:t>
      </w:r>
    </w:p>
    <w:p w14:paraId="2009B760" w14:textId="397863E8" w:rsidR="00F23404" w:rsidRDefault="00331D60" w:rsidP="00E164BC">
      <w:pPr>
        <w:pStyle w:val="Sraopastraipa"/>
        <w:numPr>
          <w:ilvl w:val="2"/>
          <w:numId w:val="25"/>
        </w:numPr>
        <w:tabs>
          <w:tab w:val="left" w:pos="0"/>
          <w:tab w:val="left" w:pos="1276"/>
          <w:tab w:val="left" w:pos="1560"/>
        </w:tabs>
        <w:ind w:left="0" w:firstLine="698"/>
        <w:jc w:val="both"/>
      </w:pPr>
      <w:r w:rsidRPr="008B47DB">
        <w:t>p</w:t>
      </w:r>
      <w:r w:rsidR="00F23404" w:rsidRPr="008B47DB">
        <w:t>arengiamosios medicininės fizinio pajėgumo grupės mokiniams krūvis ir pratimai skiriami atsižvelgiant į jų ligų pobūdį. Neskiriama ir neatliekama pratimų, g</w:t>
      </w:r>
      <w:r w:rsidR="0065260D">
        <w:t>alinčių skatinti ligų paūmėjimą;</w:t>
      </w:r>
    </w:p>
    <w:p w14:paraId="5BB49301" w14:textId="02E53567" w:rsidR="0065260D" w:rsidRDefault="0065260D" w:rsidP="00E164BC">
      <w:pPr>
        <w:pStyle w:val="Sraopastraipa"/>
        <w:numPr>
          <w:ilvl w:val="2"/>
          <w:numId w:val="25"/>
        </w:numPr>
        <w:tabs>
          <w:tab w:val="left" w:pos="0"/>
          <w:tab w:val="left" w:pos="1276"/>
          <w:tab w:val="left" w:pos="1560"/>
        </w:tabs>
        <w:ind w:left="0" w:firstLine="698"/>
        <w:jc w:val="both"/>
      </w:pPr>
      <w:r>
        <w:t>mokiniams, atleistiems nuo fizinio ugdymo pamokų dėl sveikatos ir laikinai nedalyvaujantiems pamokoje dėl ligos, siūlomos kitokios veiklos (pvz., stalo žaidimai, šaškės, šachmatai, siūlomi užsiėmimai bibliotekoje, konsultacijos, socialinė veikla ir pan.).</w:t>
      </w:r>
    </w:p>
    <w:p w14:paraId="2A5F5258" w14:textId="72E27ACE" w:rsidR="008A3F10" w:rsidRPr="00E164BC" w:rsidRDefault="00CA176E" w:rsidP="00E164BC">
      <w:pPr>
        <w:pStyle w:val="Sraopastraipa"/>
        <w:numPr>
          <w:ilvl w:val="1"/>
          <w:numId w:val="25"/>
        </w:numPr>
        <w:tabs>
          <w:tab w:val="left" w:pos="1276"/>
        </w:tabs>
        <w:spacing w:line="254" w:lineRule="auto"/>
        <w:ind w:left="0" w:firstLine="709"/>
        <w:jc w:val="both"/>
        <w:rPr>
          <w:rFonts w:eastAsia="Calibri"/>
        </w:rPr>
      </w:pPr>
      <w:r w:rsidRPr="00E164BC">
        <w:rPr>
          <w:rFonts w:eastAsia="Calibri"/>
        </w:rPr>
        <w:t xml:space="preserve"> </w:t>
      </w:r>
      <w:r w:rsidR="008A3F10" w:rsidRPr="00E164BC">
        <w:rPr>
          <w:rFonts w:eastAsia="Calibri"/>
        </w:rPr>
        <w:t>etninę kultūrinę veiklą įgyvendinama vadovaujantis Pagrindinio ugdymo etninės kultūros bendrąja programa, patvirtinta Lietuvos Respublikos švietimo ir mokslo ministro 2012 m. balandžio 12 d. įsakymu Nr. V-651 „Dėl Pagrindinio ugdymo etninės kultūros bendrosios programos ir Vidurinio ugdymo etninės kultūros bendrosios programos patvirtinimo“.</w:t>
      </w:r>
    </w:p>
    <w:p w14:paraId="531DE444" w14:textId="77777777" w:rsidR="00561AAC" w:rsidRDefault="00561AAC" w:rsidP="00885081">
      <w:pPr>
        <w:pStyle w:val="Betarp"/>
        <w:jc w:val="center"/>
        <w:rPr>
          <w:rFonts w:ascii="Times New Roman" w:hAnsi="Times New Roman"/>
          <w:b/>
          <w:sz w:val="24"/>
          <w:szCs w:val="24"/>
        </w:rPr>
      </w:pPr>
    </w:p>
    <w:p w14:paraId="2AF0E6A0" w14:textId="188101CB" w:rsidR="009274EF" w:rsidRDefault="00590CA9" w:rsidP="00885081">
      <w:pPr>
        <w:pStyle w:val="Betarp"/>
        <w:jc w:val="center"/>
        <w:rPr>
          <w:rFonts w:ascii="Times New Roman" w:hAnsi="Times New Roman"/>
          <w:b/>
          <w:sz w:val="24"/>
          <w:szCs w:val="24"/>
        </w:rPr>
      </w:pPr>
      <w:r w:rsidRPr="00282FE8">
        <w:rPr>
          <w:rFonts w:ascii="Times New Roman" w:hAnsi="Times New Roman"/>
          <w:b/>
          <w:sz w:val="24"/>
          <w:szCs w:val="24"/>
        </w:rPr>
        <w:t>V</w:t>
      </w:r>
      <w:r w:rsidR="00412BFD" w:rsidRPr="00282FE8">
        <w:rPr>
          <w:rFonts w:ascii="Times New Roman" w:hAnsi="Times New Roman"/>
          <w:b/>
          <w:sz w:val="24"/>
          <w:szCs w:val="24"/>
        </w:rPr>
        <w:t>I</w:t>
      </w:r>
      <w:r w:rsidR="00282FE8" w:rsidRPr="00282FE8">
        <w:rPr>
          <w:rFonts w:ascii="Times New Roman" w:hAnsi="Times New Roman"/>
          <w:b/>
          <w:sz w:val="24"/>
          <w:szCs w:val="24"/>
        </w:rPr>
        <w:t xml:space="preserve"> SKYRIUS</w:t>
      </w:r>
      <w:r w:rsidRPr="00282FE8">
        <w:rPr>
          <w:rFonts w:ascii="Times New Roman" w:hAnsi="Times New Roman"/>
          <w:b/>
          <w:sz w:val="24"/>
          <w:szCs w:val="24"/>
        </w:rPr>
        <w:t xml:space="preserve"> </w:t>
      </w:r>
    </w:p>
    <w:p w14:paraId="48518E0D" w14:textId="02456286" w:rsidR="00915674" w:rsidRPr="00282FE8" w:rsidRDefault="00282FE8" w:rsidP="00885081">
      <w:pPr>
        <w:pStyle w:val="Betarp"/>
        <w:jc w:val="center"/>
        <w:rPr>
          <w:rFonts w:ascii="Times New Roman" w:hAnsi="Times New Roman"/>
          <w:b/>
          <w:sz w:val="24"/>
          <w:szCs w:val="24"/>
        </w:rPr>
      </w:pPr>
      <w:r w:rsidRPr="00282FE8">
        <w:rPr>
          <w:rFonts w:ascii="Times New Roman" w:hAnsi="Times New Roman"/>
          <w:b/>
          <w:sz w:val="24"/>
          <w:szCs w:val="24"/>
        </w:rPr>
        <w:t>VID</w:t>
      </w:r>
      <w:r w:rsidR="0065260D">
        <w:rPr>
          <w:rFonts w:ascii="Times New Roman" w:hAnsi="Times New Roman"/>
          <w:b/>
          <w:sz w:val="24"/>
          <w:szCs w:val="24"/>
        </w:rPr>
        <w:t>URINIO UGDYMO PROGRAMOS ĮGYVENDINIMAS</w:t>
      </w:r>
    </w:p>
    <w:p w14:paraId="20F16649" w14:textId="77777777" w:rsidR="009274EF" w:rsidRDefault="009274EF" w:rsidP="009274EF">
      <w:pPr>
        <w:pStyle w:val="Betarp"/>
        <w:rPr>
          <w:rFonts w:ascii="Times New Roman" w:hAnsi="Times New Roman"/>
          <w:sz w:val="24"/>
          <w:szCs w:val="24"/>
        </w:rPr>
      </w:pPr>
      <w:bookmarkStart w:id="39" w:name="_Toc240778289"/>
      <w:bookmarkStart w:id="40" w:name="_Toc240778515"/>
      <w:bookmarkStart w:id="41" w:name="_Toc240778577"/>
    </w:p>
    <w:p w14:paraId="282E99E5" w14:textId="67EDB3F1" w:rsidR="009274EF" w:rsidRDefault="009274EF" w:rsidP="009274EF">
      <w:pPr>
        <w:pStyle w:val="Betarp"/>
        <w:jc w:val="center"/>
        <w:rPr>
          <w:rFonts w:ascii="Times New Roman" w:hAnsi="Times New Roman"/>
          <w:b/>
          <w:sz w:val="24"/>
          <w:szCs w:val="24"/>
        </w:rPr>
      </w:pPr>
      <w:r w:rsidRPr="009274EF">
        <w:rPr>
          <w:rFonts w:ascii="Times New Roman" w:hAnsi="Times New Roman"/>
          <w:b/>
          <w:sz w:val="24"/>
          <w:szCs w:val="24"/>
        </w:rPr>
        <w:t>PIRMASIS</w:t>
      </w:r>
      <w:r w:rsidR="00282FE8" w:rsidRPr="009274EF">
        <w:rPr>
          <w:rFonts w:ascii="Times New Roman" w:hAnsi="Times New Roman"/>
          <w:b/>
          <w:sz w:val="24"/>
          <w:szCs w:val="24"/>
        </w:rPr>
        <w:t xml:space="preserve"> SKIRSNIS</w:t>
      </w:r>
    </w:p>
    <w:p w14:paraId="2C1BF76C" w14:textId="77777777" w:rsidR="0065260D" w:rsidRDefault="0065260D" w:rsidP="0065260D">
      <w:pPr>
        <w:jc w:val="center"/>
        <w:rPr>
          <w:b/>
          <w:bCs/>
        </w:rPr>
      </w:pPr>
      <w:r>
        <w:rPr>
          <w:b/>
          <w:bCs/>
        </w:rPr>
        <w:t xml:space="preserve">VIDURINIO UGDYMO PROGRAMOS ĮGYVENDINIMAS 2023–2024 MOKSLO METAIS IV GIMNAZIJOS KLASĖJE </w:t>
      </w:r>
    </w:p>
    <w:p w14:paraId="3AE16A19" w14:textId="77777777" w:rsidR="0065260D" w:rsidRPr="009274EF" w:rsidRDefault="0065260D" w:rsidP="009274EF">
      <w:pPr>
        <w:pStyle w:val="Betarp"/>
        <w:jc w:val="center"/>
        <w:rPr>
          <w:rFonts w:ascii="Times New Roman" w:hAnsi="Times New Roman"/>
          <w:b/>
          <w:sz w:val="24"/>
          <w:szCs w:val="24"/>
        </w:rPr>
      </w:pPr>
    </w:p>
    <w:p w14:paraId="18D02F1A" w14:textId="69D5E3B9" w:rsidR="009274EF" w:rsidRPr="009055F4" w:rsidRDefault="009055F4" w:rsidP="003F69A7">
      <w:pPr>
        <w:numPr>
          <w:ilvl w:val="0"/>
          <w:numId w:val="25"/>
        </w:numPr>
        <w:tabs>
          <w:tab w:val="left" w:pos="1134"/>
        </w:tabs>
        <w:ind w:left="0" w:firstLine="709"/>
        <w:jc w:val="both"/>
      </w:pPr>
      <w:bookmarkStart w:id="42" w:name="_Toc240778290"/>
      <w:bookmarkStart w:id="43" w:name="_Toc240778516"/>
      <w:bookmarkStart w:id="44" w:name="_Toc240778578"/>
      <w:bookmarkEnd w:id="39"/>
      <w:bookmarkEnd w:id="40"/>
      <w:bookmarkEnd w:id="41"/>
      <w:r>
        <w:lastRenderedPageBreak/>
        <w:t>Pamokų skaičius 2011 m. Vidurinio ugdymo bendrosioms programoms įgyvendinti per mokslo metus ir per savaitę 2023–2024 mokslo metais</w:t>
      </w:r>
      <w:r>
        <w:rPr>
          <w:color w:val="000000"/>
          <w:shd w:val="clear" w:color="auto" w:fill="FFFFFF"/>
        </w:rPr>
        <w:t xml:space="preserve"> </w:t>
      </w:r>
      <w:r>
        <w:t xml:space="preserve">IV gimnazijos klasėje, </w:t>
      </w:r>
      <w:r>
        <w:rPr>
          <w:rFonts w:eastAsia="Calibri"/>
        </w:rPr>
        <w:t>skirtas įgyvendinti grupinio mokymosi forma kasdieniu ir nuotoliniu mokymo proceso organizavimo būdu:</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1417"/>
        <w:gridCol w:w="1134"/>
        <w:gridCol w:w="1707"/>
      </w:tblGrid>
      <w:tr w:rsidR="009055F4" w:rsidRPr="009C2C6E" w14:paraId="285286B5" w14:textId="77777777" w:rsidTr="009055F4">
        <w:trPr>
          <w:cantSplit/>
          <w:trHeight w:val="675"/>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07BE77A9" w14:textId="77777777" w:rsidR="009055F4" w:rsidRPr="009C2C6E" w:rsidRDefault="009055F4" w:rsidP="003F69A7">
            <w:pPr>
              <w:jc w:val="center"/>
            </w:pPr>
            <w:r w:rsidRPr="009C2C6E">
              <w:t>Dalykai</w:t>
            </w:r>
          </w:p>
        </w:tc>
        <w:tc>
          <w:tcPr>
            <w:tcW w:w="2551" w:type="dxa"/>
            <w:gridSpan w:val="2"/>
            <w:tcBorders>
              <w:top w:val="single" w:sz="4" w:space="0" w:color="auto"/>
              <w:left w:val="single" w:sz="4" w:space="0" w:color="auto"/>
              <w:bottom w:val="single" w:sz="4" w:space="0" w:color="auto"/>
              <w:right w:val="single" w:sz="4" w:space="0" w:color="auto"/>
            </w:tcBorders>
          </w:tcPr>
          <w:p w14:paraId="31014B63" w14:textId="77777777" w:rsidR="009055F4" w:rsidRPr="009C2C6E" w:rsidRDefault="009055F4" w:rsidP="003F69A7">
            <w:pPr>
              <w:jc w:val="center"/>
            </w:pPr>
          </w:p>
          <w:p w14:paraId="19B5E943" w14:textId="6200E808" w:rsidR="009055F4" w:rsidRPr="009C2C6E" w:rsidRDefault="009055F4" w:rsidP="003F69A7">
            <w:pPr>
              <w:jc w:val="center"/>
            </w:pPr>
            <w:r>
              <w:t>IV</w:t>
            </w:r>
            <w:r w:rsidRPr="009C2C6E">
              <w:t>G klasė</w:t>
            </w:r>
          </w:p>
        </w:tc>
        <w:tc>
          <w:tcPr>
            <w:tcW w:w="1707" w:type="dxa"/>
            <w:tcBorders>
              <w:top w:val="single" w:sz="4" w:space="0" w:color="auto"/>
              <w:left w:val="single" w:sz="4" w:space="0" w:color="auto"/>
              <w:bottom w:val="single" w:sz="4" w:space="0" w:color="auto"/>
              <w:right w:val="single" w:sz="4" w:space="0" w:color="auto"/>
            </w:tcBorders>
          </w:tcPr>
          <w:p w14:paraId="72C27013" w14:textId="77777777" w:rsidR="009055F4" w:rsidRPr="009C2C6E" w:rsidRDefault="009055F4" w:rsidP="003F69A7">
            <w:pPr>
              <w:jc w:val="center"/>
            </w:pPr>
          </w:p>
        </w:tc>
      </w:tr>
      <w:tr w:rsidR="009055F4" w:rsidRPr="009C2C6E" w14:paraId="5564BD51" w14:textId="77777777" w:rsidTr="009055F4">
        <w:trPr>
          <w:cantSplit/>
          <w:trHeight w:val="675"/>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0106A6B3" w14:textId="77777777" w:rsidR="009055F4" w:rsidRPr="009C2C6E" w:rsidRDefault="009055F4" w:rsidP="003F69A7">
            <w:r w:rsidRPr="009C2C6E">
              <w:t>Dalykai</w:t>
            </w:r>
          </w:p>
        </w:tc>
        <w:tc>
          <w:tcPr>
            <w:tcW w:w="1417" w:type="dxa"/>
            <w:tcBorders>
              <w:top w:val="single" w:sz="4" w:space="0" w:color="auto"/>
              <w:left w:val="single" w:sz="4" w:space="0" w:color="auto"/>
              <w:bottom w:val="single" w:sz="4" w:space="0" w:color="auto"/>
              <w:right w:val="single" w:sz="4" w:space="0" w:color="auto"/>
            </w:tcBorders>
            <w:hideMark/>
          </w:tcPr>
          <w:p w14:paraId="7735C571" w14:textId="77777777" w:rsidR="009055F4" w:rsidRPr="009C2C6E" w:rsidRDefault="009055F4" w:rsidP="003F69A7">
            <w:r w:rsidRPr="009C2C6E">
              <w:t>bendrasis kursas</w:t>
            </w:r>
          </w:p>
        </w:tc>
        <w:tc>
          <w:tcPr>
            <w:tcW w:w="1134" w:type="dxa"/>
            <w:tcBorders>
              <w:top w:val="single" w:sz="4" w:space="0" w:color="auto"/>
              <w:left w:val="single" w:sz="4" w:space="0" w:color="auto"/>
              <w:bottom w:val="single" w:sz="4" w:space="0" w:color="auto"/>
              <w:right w:val="single" w:sz="4" w:space="0" w:color="auto"/>
            </w:tcBorders>
            <w:hideMark/>
          </w:tcPr>
          <w:p w14:paraId="64E46487" w14:textId="77777777" w:rsidR="009055F4" w:rsidRPr="009C2C6E" w:rsidRDefault="009055F4" w:rsidP="003F69A7">
            <w:r w:rsidRPr="009C2C6E">
              <w:t>išplėstinis kursas</w:t>
            </w:r>
          </w:p>
        </w:tc>
        <w:tc>
          <w:tcPr>
            <w:tcW w:w="1707" w:type="dxa"/>
            <w:tcBorders>
              <w:top w:val="single" w:sz="4" w:space="0" w:color="auto"/>
              <w:left w:val="single" w:sz="4" w:space="0" w:color="auto"/>
              <w:bottom w:val="single" w:sz="4" w:space="0" w:color="auto"/>
              <w:right w:val="single" w:sz="4" w:space="0" w:color="auto"/>
            </w:tcBorders>
            <w:hideMark/>
          </w:tcPr>
          <w:p w14:paraId="28F18AC0" w14:textId="77777777" w:rsidR="009055F4" w:rsidRPr="009C2C6E" w:rsidRDefault="009055F4" w:rsidP="003F69A7">
            <w:pPr>
              <w:jc w:val="center"/>
            </w:pPr>
            <w:r>
              <w:t xml:space="preserve"> Skiriamų </w:t>
            </w:r>
            <w:r w:rsidRPr="009C2C6E">
              <w:t>val.sk.</w:t>
            </w:r>
          </w:p>
        </w:tc>
      </w:tr>
      <w:tr w:rsidR="009055F4" w:rsidRPr="009C2C6E" w14:paraId="36AB2C22" w14:textId="77777777" w:rsidTr="009055F4">
        <w:trPr>
          <w:cantSplit/>
          <w:trHeight w:val="272"/>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14BFB6E7" w14:textId="77777777" w:rsidR="009055F4" w:rsidRPr="009C2C6E" w:rsidRDefault="009055F4" w:rsidP="003F69A7">
            <w:r w:rsidRPr="009C2C6E">
              <w:t xml:space="preserve">Tikyba </w:t>
            </w:r>
          </w:p>
        </w:tc>
        <w:tc>
          <w:tcPr>
            <w:tcW w:w="1417" w:type="dxa"/>
            <w:tcBorders>
              <w:top w:val="single" w:sz="4" w:space="0" w:color="auto"/>
              <w:left w:val="single" w:sz="4" w:space="0" w:color="auto"/>
              <w:bottom w:val="single" w:sz="4" w:space="0" w:color="auto"/>
              <w:right w:val="single" w:sz="4" w:space="0" w:color="auto"/>
            </w:tcBorders>
            <w:hideMark/>
          </w:tcPr>
          <w:p w14:paraId="19D873AB" w14:textId="77777777" w:rsidR="009055F4" w:rsidRPr="009C2C6E" w:rsidRDefault="009055F4" w:rsidP="003F69A7">
            <w:pPr>
              <w:jc w:val="center"/>
            </w:pPr>
            <w:r w:rsidRPr="009C2C6E">
              <w:t>1</w:t>
            </w:r>
          </w:p>
        </w:tc>
        <w:tc>
          <w:tcPr>
            <w:tcW w:w="1134" w:type="dxa"/>
            <w:tcBorders>
              <w:top w:val="single" w:sz="4" w:space="0" w:color="auto"/>
              <w:left w:val="single" w:sz="4" w:space="0" w:color="auto"/>
              <w:bottom w:val="single" w:sz="4" w:space="0" w:color="auto"/>
              <w:right w:val="single" w:sz="4" w:space="0" w:color="auto"/>
            </w:tcBorders>
            <w:hideMark/>
          </w:tcPr>
          <w:p w14:paraId="1FDA1FFE" w14:textId="77777777" w:rsidR="009055F4" w:rsidRPr="009C2C6E" w:rsidRDefault="009055F4" w:rsidP="003F69A7">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hideMark/>
          </w:tcPr>
          <w:p w14:paraId="0E0A27F2" w14:textId="77777777" w:rsidR="009055F4" w:rsidRPr="009C2C6E" w:rsidRDefault="009055F4" w:rsidP="003F69A7">
            <w:pPr>
              <w:jc w:val="center"/>
            </w:pPr>
            <w:r>
              <w:t>1</w:t>
            </w:r>
          </w:p>
        </w:tc>
      </w:tr>
      <w:tr w:rsidR="009055F4" w:rsidRPr="009C2C6E" w14:paraId="2EF2356C" w14:textId="77777777" w:rsidTr="009055F4">
        <w:trPr>
          <w:cantSplit/>
          <w:trHeight w:val="266"/>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5FC8D730" w14:textId="77777777" w:rsidR="009055F4" w:rsidRPr="009C2C6E" w:rsidRDefault="009055F4" w:rsidP="003F69A7">
            <w:r w:rsidRPr="009C2C6E">
              <w:t>Gimtoji kalba (lenkų)</w:t>
            </w:r>
          </w:p>
        </w:tc>
        <w:tc>
          <w:tcPr>
            <w:tcW w:w="1417" w:type="dxa"/>
            <w:tcBorders>
              <w:top w:val="single" w:sz="4" w:space="0" w:color="auto"/>
              <w:left w:val="single" w:sz="4" w:space="0" w:color="auto"/>
              <w:bottom w:val="single" w:sz="4" w:space="0" w:color="auto"/>
              <w:right w:val="single" w:sz="4" w:space="0" w:color="auto"/>
            </w:tcBorders>
            <w:hideMark/>
          </w:tcPr>
          <w:p w14:paraId="36F4272D" w14:textId="77777777" w:rsidR="009055F4" w:rsidRPr="009C2C6E" w:rsidRDefault="009055F4" w:rsidP="003F69A7">
            <w:pPr>
              <w:jc w:val="center"/>
            </w:pPr>
            <w:r w:rsidRPr="009C2C6E">
              <w:t>-</w:t>
            </w:r>
          </w:p>
        </w:tc>
        <w:tc>
          <w:tcPr>
            <w:tcW w:w="1134" w:type="dxa"/>
            <w:tcBorders>
              <w:top w:val="single" w:sz="4" w:space="0" w:color="auto"/>
              <w:left w:val="single" w:sz="4" w:space="0" w:color="auto"/>
              <w:bottom w:val="single" w:sz="4" w:space="0" w:color="auto"/>
              <w:right w:val="single" w:sz="4" w:space="0" w:color="auto"/>
            </w:tcBorders>
            <w:hideMark/>
          </w:tcPr>
          <w:p w14:paraId="4F8FC1EA" w14:textId="3DC475A2" w:rsidR="009055F4" w:rsidRPr="009C2C6E" w:rsidRDefault="009055F4" w:rsidP="003F69A7">
            <w:pPr>
              <w:jc w:val="center"/>
            </w:pPr>
            <w:r>
              <w:t>5</w:t>
            </w:r>
          </w:p>
        </w:tc>
        <w:tc>
          <w:tcPr>
            <w:tcW w:w="1707" w:type="dxa"/>
            <w:tcBorders>
              <w:top w:val="single" w:sz="4" w:space="0" w:color="auto"/>
              <w:left w:val="single" w:sz="4" w:space="0" w:color="auto"/>
              <w:bottom w:val="single" w:sz="4" w:space="0" w:color="auto"/>
              <w:right w:val="single" w:sz="4" w:space="0" w:color="auto"/>
            </w:tcBorders>
            <w:hideMark/>
          </w:tcPr>
          <w:p w14:paraId="590EFC4F" w14:textId="4E5B3C9A" w:rsidR="009055F4" w:rsidRPr="009C2C6E" w:rsidRDefault="009055F4" w:rsidP="003F69A7">
            <w:pPr>
              <w:jc w:val="center"/>
            </w:pPr>
            <w:r>
              <w:t>5</w:t>
            </w:r>
          </w:p>
        </w:tc>
      </w:tr>
      <w:tr w:rsidR="009055F4" w:rsidRPr="009C2C6E" w14:paraId="09EF6486" w14:textId="77777777" w:rsidTr="009055F4">
        <w:trPr>
          <w:cantSplit/>
          <w:trHeight w:val="255"/>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1CF83818" w14:textId="77777777" w:rsidR="009055F4" w:rsidRPr="009C2C6E" w:rsidRDefault="009055F4" w:rsidP="003F69A7">
            <w:r w:rsidRPr="009C2C6E">
              <w:t>Lietuvių kalba ir literatūra</w:t>
            </w:r>
          </w:p>
        </w:tc>
        <w:tc>
          <w:tcPr>
            <w:tcW w:w="1417" w:type="dxa"/>
            <w:tcBorders>
              <w:top w:val="single" w:sz="4" w:space="0" w:color="auto"/>
              <w:left w:val="single" w:sz="4" w:space="0" w:color="auto"/>
              <w:bottom w:val="single" w:sz="4" w:space="0" w:color="auto"/>
              <w:right w:val="single" w:sz="4" w:space="0" w:color="auto"/>
            </w:tcBorders>
            <w:hideMark/>
          </w:tcPr>
          <w:p w14:paraId="798CAB9C" w14:textId="2CB93664" w:rsidR="009055F4" w:rsidRPr="00227E8C" w:rsidRDefault="009055F4" w:rsidP="003F69A7">
            <w:pPr>
              <w:jc w:val="center"/>
              <w:rPr>
                <w:vertAlign w:val="superscript"/>
              </w:rPr>
            </w:pPr>
            <w:r>
              <w:t>6</w:t>
            </w:r>
            <w:r>
              <w:rPr>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14:paraId="24A07709" w14:textId="363B3577" w:rsidR="009055F4" w:rsidRPr="009C2C6E" w:rsidRDefault="009055F4" w:rsidP="003F69A7">
            <w:pPr>
              <w:jc w:val="center"/>
            </w:pPr>
            <w:r>
              <w:t>7*</w:t>
            </w:r>
          </w:p>
        </w:tc>
        <w:tc>
          <w:tcPr>
            <w:tcW w:w="1707" w:type="dxa"/>
            <w:tcBorders>
              <w:top w:val="single" w:sz="4" w:space="0" w:color="auto"/>
              <w:left w:val="single" w:sz="4" w:space="0" w:color="auto"/>
              <w:bottom w:val="single" w:sz="4" w:space="0" w:color="auto"/>
              <w:right w:val="single" w:sz="4" w:space="0" w:color="auto"/>
            </w:tcBorders>
            <w:hideMark/>
          </w:tcPr>
          <w:p w14:paraId="3B035562" w14:textId="73343017" w:rsidR="009055F4" w:rsidRPr="009C2C6E" w:rsidRDefault="009055F4" w:rsidP="003F69A7">
            <w:pPr>
              <w:jc w:val="center"/>
            </w:pPr>
            <w:r>
              <w:t>7</w:t>
            </w:r>
          </w:p>
        </w:tc>
      </w:tr>
      <w:tr w:rsidR="009055F4" w:rsidRPr="009C2C6E" w14:paraId="239B35E1" w14:textId="77777777" w:rsidTr="009055F4">
        <w:trPr>
          <w:cantSplit/>
          <w:trHeight w:val="260"/>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3FF02CF1" w14:textId="77777777" w:rsidR="009055F4" w:rsidRPr="009C2C6E" w:rsidRDefault="009055F4" w:rsidP="003F69A7">
            <w:r w:rsidRPr="009C2C6E">
              <w:t>Užsienio kalba (anglų)</w:t>
            </w:r>
          </w:p>
        </w:tc>
        <w:tc>
          <w:tcPr>
            <w:tcW w:w="2551" w:type="dxa"/>
            <w:gridSpan w:val="2"/>
            <w:tcBorders>
              <w:top w:val="single" w:sz="4" w:space="0" w:color="auto"/>
              <w:left w:val="single" w:sz="4" w:space="0" w:color="auto"/>
              <w:bottom w:val="single" w:sz="4" w:space="0" w:color="auto"/>
              <w:right w:val="single" w:sz="4" w:space="0" w:color="auto"/>
            </w:tcBorders>
            <w:hideMark/>
          </w:tcPr>
          <w:p w14:paraId="7BF8DF3B" w14:textId="77777777" w:rsidR="009055F4" w:rsidRPr="009C2C6E" w:rsidRDefault="009055F4" w:rsidP="003F69A7">
            <w:pPr>
              <w:jc w:val="center"/>
            </w:pPr>
            <w:r w:rsidRPr="009C2C6E">
              <w:t>3B2/B1</w:t>
            </w:r>
          </w:p>
        </w:tc>
        <w:tc>
          <w:tcPr>
            <w:tcW w:w="1707" w:type="dxa"/>
            <w:tcBorders>
              <w:top w:val="single" w:sz="4" w:space="0" w:color="auto"/>
              <w:left w:val="single" w:sz="4" w:space="0" w:color="auto"/>
              <w:bottom w:val="single" w:sz="4" w:space="0" w:color="auto"/>
              <w:right w:val="single" w:sz="4" w:space="0" w:color="auto"/>
            </w:tcBorders>
            <w:hideMark/>
          </w:tcPr>
          <w:p w14:paraId="1598D7CB" w14:textId="77777777" w:rsidR="009055F4" w:rsidRPr="009C2C6E" w:rsidRDefault="009055F4" w:rsidP="003F69A7">
            <w:pPr>
              <w:jc w:val="center"/>
            </w:pPr>
            <w:r>
              <w:t>3</w:t>
            </w:r>
          </w:p>
        </w:tc>
      </w:tr>
      <w:tr w:rsidR="009055F4" w:rsidRPr="009C2C6E" w14:paraId="61AAFAFB" w14:textId="77777777" w:rsidTr="009055F4">
        <w:trPr>
          <w:cantSplit/>
          <w:trHeight w:val="263"/>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146EB5E2" w14:textId="77777777" w:rsidR="009055F4" w:rsidRPr="009C2C6E" w:rsidRDefault="009055F4" w:rsidP="003F69A7">
            <w:r w:rsidRPr="009C2C6E">
              <w:t>Užsienio kalba (rusų)</w:t>
            </w:r>
          </w:p>
        </w:tc>
        <w:tc>
          <w:tcPr>
            <w:tcW w:w="2551" w:type="dxa"/>
            <w:gridSpan w:val="2"/>
            <w:tcBorders>
              <w:top w:val="single" w:sz="4" w:space="0" w:color="auto"/>
              <w:left w:val="single" w:sz="4" w:space="0" w:color="auto"/>
              <w:bottom w:val="single" w:sz="4" w:space="0" w:color="auto"/>
              <w:right w:val="single" w:sz="4" w:space="0" w:color="auto"/>
            </w:tcBorders>
            <w:hideMark/>
          </w:tcPr>
          <w:p w14:paraId="76445AF7" w14:textId="77777777" w:rsidR="009055F4" w:rsidRPr="009C2C6E" w:rsidRDefault="009055F4" w:rsidP="003F69A7">
            <w:pPr>
              <w:jc w:val="center"/>
            </w:pPr>
            <w:r w:rsidRPr="009C2C6E">
              <w:t>3B2/B1</w:t>
            </w:r>
          </w:p>
        </w:tc>
        <w:tc>
          <w:tcPr>
            <w:tcW w:w="1707" w:type="dxa"/>
            <w:tcBorders>
              <w:top w:val="single" w:sz="4" w:space="0" w:color="auto"/>
              <w:left w:val="single" w:sz="4" w:space="0" w:color="auto"/>
              <w:bottom w:val="single" w:sz="4" w:space="0" w:color="auto"/>
              <w:right w:val="single" w:sz="4" w:space="0" w:color="auto"/>
            </w:tcBorders>
            <w:hideMark/>
          </w:tcPr>
          <w:p w14:paraId="3762BAF4" w14:textId="77777777" w:rsidR="009055F4" w:rsidRPr="009C2C6E" w:rsidRDefault="009055F4" w:rsidP="003F69A7">
            <w:pPr>
              <w:jc w:val="center"/>
            </w:pPr>
            <w:r>
              <w:t>3</w:t>
            </w:r>
          </w:p>
        </w:tc>
      </w:tr>
      <w:tr w:rsidR="009055F4" w:rsidRPr="009C2C6E" w14:paraId="76F536A2" w14:textId="77777777" w:rsidTr="009055F4">
        <w:trPr>
          <w:cantSplit/>
          <w:trHeight w:val="254"/>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776B4EF0" w14:textId="77777777" w:rsidR="009055F4" w:rsidRPr="009C2C6E" w:rsidRDefault="009055F4" w:rsidP="003F69A7">
            <w:r w:rsidRPr="009C2C6E">
              <w:t>Matematika</w:t>
            </w:r>
          </w:p>
        </w:tc>
        <w:tc>
          <w:tcPr>
            <w:tcW w:w="1417" w:type="dxa"/>
            <w:tcBorders>
              <w:top w:val="single" w:sz="4" w:space="0" w:color="auto"/>
              <w:left w:val="single" w:sz="4" w:space="0" w:color="auto"/>
              <w:bottom w:val="single" w:sz="4" w:space="0" w:color="auto"/>
              <w:right w:val="single" w:sz="4" w:space="0" w:color="auto"/>
            </w:tcBorders>
            <w:hideMark/>
          </w:tcPr>
          <w:p w14:paraId="6AC052A2" w14:textId="77777777" w:rsidR="009055F4" w:rsidRPr="00227E8C" w:rsidRDefault="009055F4" w:rsidP="003F69A7">
            <w:pPr>
              <w:jc w:val="center"/>
              <w:rPr>
                <w:vertAlign w:val="superscript"/>
              </w:rPr>
            </w:pPr>
            <w:r>
              <w:t>3</w:t>
            </w:r>
            <w:r>
              <w:rPr>
                <w:vertAlign w:val="superscript"/>
              </w:rPr>
              <w:t>*</w:t>
            </w:r>
          </w:p>
        </w:tc>
        <w:tc>
          <w:tcPr>
            <w:tcW w:w="1134" w:type="dxa"/>
            <w:tcBorders>
              <w:top w:val="single" w:sz="4" w:space="0" w:color="auto"/>
              <w:left w:val="single" w:sz="4" w:space="0" w:color="auto"/>
              <w:bottom w:val="single" w:sz="4" w:space="0" w:color="auto"/>
              <w:right w:val="single" w:sz="4" w:space="0" w:color="auto"/>
            </w:tcBorders>
            <w:hideMark/>
          </w:tcPr>
          <w:p w14:paraId="6F2EFE05" w14:textId="54FE400D" w:rsidR="009055F4" w:rsidRPr="009C2C6E" w:rsidRDefault="009055F4" w:rsidP="003F69A7">
            <w:pPr>
              <w:jc w:val="center"/>
            </w:pPr>
            <w:r>
              <w:t>5*</w:t>
            </w:r>
          </w:p>
        </w:tc>
        <w:tc>
          <w:tcPr>
            <w:tcW w:w="1707" w:type="dxa"/>
            <w:tcBorders>
              <w:top w:val="single" w:sz="4" w:space="0" w:color="auto"/>
              <w:left w:val="single" w:sz="4" w:space="0" w:color="auto"/>
              <w:bottom w:val="single" w:sz="4" w:space="0" w:color="auto"/>
              <w:right w:val="single" w:sz="4" w:space="0" w:color="auto"/>
            </w:tcBorders>
            <w:hideMark/>
          </w:tcPr>
          <w:p w14:paraId="78D3F89A" w14:textId="54FDC737" w:rsidR="009055F4" w:rsidRPr="009C2C6E" w:rsidRDefault="009055F4" w:rsidP="003F69A7">
            <w:pPr>
              <w:jc w:val="center"/>
            </w:pPr>
            <w:r>
              <w:t>5</w:t>
            </w:r>
          </w:p>
        </w:tc>
      </w:tr>
      <w:tr w:rsidR="009055F4" w:rsidRPr="009C2C6E" w14:paraId="546F7AA8" w14:textId="77777777" w:rsidTr="009055F4">
        <w:trPr>
          <w:cantSplit/>
          <w:trHeight w:val="243"/>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383DED72" w14:textId="77777777" w:rsidR="009055F4" w:rsidRPr="009C2C6E" w:rsidRDefault="009055F4" w:rsidP="003F69A7">
            <w:r w:rsidRPr="009C2C6E">
              <w:t xml:space="preserve">Istorija </w:t>
            </w:r>
          </w:p>
        </w:tc>
        <w:tc>
          <w:tcPr>
            <w:tcW w:w="1417" w:type="dxa"/>
            <w:tcBorders>
              <w:top w:val="single" w:sz="4" w:space="0" w:color="auto"/>
              <w:left w:val="single" w:sz="4" w:space="0" w:color="auto"/>
              <w:bottom w:val="single" w:sz="4" w:space="0" w:color="auto"/>
              <w:right w:val="single" w:sz="4" w:space="0" w:color="auto"/>
            </w:tcBorders>
            <w:hideMark/>
          </w:tcPr>
          <w:p w14:paraId="3ACB0D59" w14:textId="77777777" w:rsidR="009055F4" w:rsidRPr="009C2C6E" w:rsidRDefault="009055F4" w:rsidP="003F69A7">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1ACBEE7E" w14:textId="77777777" w:rsidR="009055F4" w:rsidRPr="009C2C6E" w:rsidRDefault="009055F4" w:rsidP="003F69A7">
            <w:pPr>
              <w:jc w:val="center"/>
            </w:pPr>
            <w:r>
              <w:t>3*</w:t>
            </w:r>
          </w:p>
        </w:tc>
        <w:tc>
          <w:tcPr>
            <w:tcW w:w="1707" w:type="dxa"/>
            <w:tcBorders>
              <w:top w:val="single" w:sz="4" w:space="0" w:color="auto"/>
              <w:left w:val="single" w:sz="4" w:space="0" w:color="auto"/>
              <w:bottom w:val="single" w:sz="4" w:space="0" w:color="auto"/>
              <w:right w:val="single" w:sz="4" w:space="0" w:color="auto"/>
            </w:tcBorders>
            <w:hideMark/>
          </w:tcPr>
          <w:p w14:paraId="1C89257A" w14:textId="77777777" w:rsidR="009055F4" w:rsidRPr="009C2C6E" w:rsidRDefault="009055F4" w:rsidP="003F69A7">
            <w:pPr>
              <w:jc w:val="center"/>
            </w:pPr>
            <w:r>
              <w:t>3</w:t>
            </w:r>
          </w:p>
        </w:tc>
      </w:tr>
      <w:tr w:rsidR="009055F4" w:rsidRPr="009C2C6E" w14:paraId="6CF7D78E" w14:textId="77777777" w:rsidTr="009055F4">
        <w:trPr>
          <w:cantSplit/>
          <w:trHeight w:val="237"/>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53C167DB" w14:textId="77777777" w:rsidR="009055F4" w:rsidRPr="009C2C6E" w:rsidRDefault="009055F4" w:rsidP="003F69A7">
            <w:r w:rsidRPr="009C2C6E">
              <w:t>Biologija</w:t>
            </w:r>
          </w:p>
        </w:tc>
        <w:tc>
          <w:tcPr>
            <w:tcW w:w="1417" w:type="dxa"/>
            <w:tcBorders>
              <w:top w:val="single" w:sz="4" w:space="0" w:color="auto"/>
              <w:left w:val="single" w:sz="4" w:space="0" w:color="auto"/>
              <w:bottom w:val="single" w:sz="4" w:space="0" w:color="auto"/>
              <w:right w:val="single" w:sz="4" w:space="0" w:color="auto"/>
            </w:tcBorders>
            <w:hideMark/>
          </w:tcPr>
          <w:p w14:paraId="3DBA1AD2" w14:textId="26D0594E" w:rsidR="009055F4" w:rsidRPr="009C2C6E" w:rsidRDefault="009055F4" w:rsidP="003F69A7">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27A3B119" w14:textId="4826A5A4" w:rsidR="009055F4" w:rsidRPr="009C2C6E" w:rsidRDefault="009055F4" w:rsidP="003F69A7">
            <w:pPr>
              <w:jc w:val="center"/>
            </w:pPr>
            <w:r>
              <w:t>-</w:t>
            </w:r>
          </w:p>
        </w:tc>
        <w:tc>
          <w:tcPr>
            <w:tcW w:w="1707" w:type="dxa"/>
            <w:tcBorders>
              <w:top w:val="single" w:sz="4" w:space="0" w:color="auto"/>
              <w:left w:val="single" w:sz="4" w:space="0" w:color="auto"/>
              <w:bottom w:val="single" w:sz="4" w:space="0" w:color="auto"/>
              <w:right w:val="single" w:sz="4" w:space="0" w:color="auto"/>
            </w:tcBorders>
            <w:hideMark/>
          </w:tcPr>
          <w:p w14:paraId="4DCDD882" w14:textId="51ACA248" w:rsidR="009055F4" w:rsidRPr="009C2C6E" w:rsidRDefault="009055F4" w:rsidP="003F69A7">
            <w:pPr>
              <w:jc w:val="center"/>
            </w:pPr>
            <w:r>
              <w:t>2</w:t>
            </w:r>
          </w:p>
        </w:tc>
      </w:tr>
      <w:tr w:rsidR="009055F4" w:rsidRPr="009C2C6E" w14:paraId="1944BF9F" w14:textId="77777777" w:rsidTr="009055F4">
        <w:trPr>
          <w:cantSplit/>
          <w:trHeight w:val="231"/>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0AA65D5D" w14:textId="77777777" w:rsidR="009055F4" w:rsidRPr="009C2C6E" w:rsidRDefault="009055F4" w:rsidP="003F69A7">
            <w:r w:rsidRPr="009C2C6E">
              <w:t xml:space="preserve">Fizika </w:t>
            </w:r>
          </w:p>
        </w:tc>
        <w:tc>
          <w:tcPr>
            <w:tcW w:w="1417" w:type="dxa"/>
            <w:tcBorders>
              <w:top w:val="single" w:sz="4" w:space="0" w:color="auto"/>
              <w:left w:val="single" w:sz="4" w:space="0" w:color="auto"/>
              <w:bottom w:val="single" w:sz="4" w:space="0" w:color="auto"/>
              <w:right w:val="single" w:sz="4" w:space="0" w:color="auto"/>
            </w:tcBorders>
            <w:hideMark/>
          </w:tcPr>
          <w:p w14:paraId="2B587D7F" w14:textId="77777777" w:rsidR="009055F4" w:rsidRPr="009C2C6E" w:rsidRDefault="009055F4" w:rsidP="003F69A7">
            <w:pPr>
              <w:jc w:val="center"/>
            </w:pPr>
            <w:r>
              <w:t>2</w:t>
            </w:r>
          </w:p>
        </w:tc>
        <w:tc>
          <w:tcPr>
            <w:tcW w:w="1134" w:type="dxa"/>
            <w:tcBorders>
              <w:top w:val="single" w:sz="4" w:space="0" w:color="auto"/>
              <w:left w:val="single" w:sz="4" w:space="0" w:color="auto"/>
              <w:bottom w:val="single" w:sz="4" w:space="0" w:color="auto"/>
              <w:right w:val="single" w:sz="4" w:space="0" w:color="auto"/>
            </w:tcBorders>
            <w:hideMark/>
          </w:tcPr>
          <w:p w14:paraId="7CD33A43" w14:textId="77777777" w:rsidR="009055F4" w:rsidRPr="009C2C6E" w:rsidRDefault="009055F4" w:rsidP="003F69A7">
            <w:pPr>
              <w:jc w:val="center"/>
            </w:pPr>
            <w:r>
              <w:t>-</w:t>
            </w:r>
          </w:p>
        </w:tc>
        <w:tc>
          <w:tcPr>
            <w:tcW w:w="1707" w:type="dxa"/>
            <w:tcBorders>
              <w:top w:val="single" w:sz="4" w:space="0" w:color="auto"/>
              <w:left w:val="single" w:sz="4" w:space="0" w:color="auto"/>
              <w:bottom w:val="single" w:sz="4" w:space="0" w:color="auto"/>
              <w:right w:val="single" w:sz="4" w:space="0" w:color="auto"/>
            </w:tcBorders>
            <w:hideMark/>
          </w:tcPr>
          <w:p w14:paraId="4E6F2755" w14:textId="77777777" w:rsidR="009055F4" w:rsidRPr="009C2C6E" w:rsidRDefault="009055F4" w:rsidP="003F69A7">
            <w:pPr>
              <w:jc w:val="center"/>
            </w:pPr>
            <w:r>
              <w:t>2</w:t>
            </w:r>
          </w:p>
        </w:tc>
      </w:tr>
      <w:tr w:rsidR="009055F4" w:rsidRPr="009C2C6E" w14:paraId="266D933F" w14:textId="77777777" w:rsidTr="009055F4">
        <w:trPr>
          <w:cantSplit/>
          <w:trHeight w:val="231"/>
          <w:jc w:val="center"/>
        </w:trPr>
        <w:tc>
          <w:tcPr>
            <w:tcW w:w="5104" w:type="dxa"/>
            <w:tcBorders>
              <w:top w:val="single" w:sz="4" w:space="0" w:color="auto"/>
              <w:left w:val="single" w:sz="4" w:space="0" w:color="auto"/>
              <w:bottom w:val="single" w:sz="4" w:space="0" w:color="auto"/>
              <w:right w:val="single" w:sz="4" w:space="0" w:color="auto"/>
            </w:tcBorders>
            <w:vAlign w:val="center"/>
          </w:tcPr>
          <w:p w14:paraId="7D780522" w14:textId="77777777" w:rsidR="009055F4" w:rsidRPr="009C2C6E" w:rsidRDefault="009055F4" w:rsidP="003F69A7">
            <w:r w:rsidRPr="009C2C6E">
              <w:t>Informacinės technologijos</w:t>
            </w:r>
          </w:p>
        </w:tc>
        <w:tc>
          <w:tcPr>
            <w:tcW w:w="1417" w:type="dxa"/>
            <w:tcBorders>
              <w:top w:val="single" w:sz="4" w:space="0" w:color="auto"/>
              <w:left w:val="single" w:sz="4" w:space="0" w:color="auto"/>
              <w:bottom w:val="single" w:sz="4" w:space="0" w:color="auto"/>
              <w:right w:val="single" w:sz="4" w:space="0" w:color="auto"/>
            </w:tcBorders>
          </w:tcPr>
          <w:p w14:paraId="0069E969" w14:textId="77777777" w:rsidR="009055F4" w:rsidRPr="009C2C6E" w:rsidRDefault="009055F4" w:rsidP="003F69A7">
            <w:pPr>
              <w:jc w:val="center"/>
            </w:pPr>
            <w:r w:rsidRPr="009C2C6E">
              <w:t>1</w:t>
            </w:r>
          </w:p>
        </w:tc>
        <w:tc>
          <w:tcPr>
            <w:tcW w:w="1134" w:type="dxa"/>
            <w:tcBorders>
              <w:top w:val="single" w:sz="4" w:space="0" w:color="auto"/>
              <w:left w:val="single" w:sz="4" w:space="0" w:color="auto"/>
              <w:bottom w:val="single" w:sz="4" w:space="0" w:color="auto"/>
              <w:right w:val="single" w:sz="4" w:space="0" w:color="auto"/>
            </w:tcBorders>
          </w:tcPr>
          <w:p w14:paraId="7A2BFE97" w14:textId="77777777" w:rsidR="009055F4" w:rsidRPr="009C2C6E" w:rsidRDefault="009055F4" w:rsidP="003F69A7">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tcPr>
          <w:p w14:paraId="04D2CF76" w14:textId="77777777" w:rsidR="009055F4" w:rsidRPr="009C2C6E" w:rsidRDefault="009055F4" w:rsidP="003F69A7">
            <w:pPr>
              <w:jc w:val="center"/>
            </w:pPr>
            <w:r>
              <w:t>1</w:t>
            </w:r>
          </w:p>
        </w:tc>
      </w:tr>
      <w:tr w:rsidR="009055F4" w:rsidRPr="009C2C6E" w14:paraId="591C8618" w14:textId="77777777" w:rsidTr="009055F4">
        <w:trPr>
          <w:cantSplit/>
          <w:trHeight w:val="222"/>
          <w:jc w:val="center"/>
        </w:trPr>
        <w:tc>
          <w:tcPr>
            <w:tcW w:w="5104" w:type="dxa"/>
            <w:tcBorders>
              <w:top w:val="single" w:sz="4" w:space="0" w:color="auto"/>
              <w:left w:val="single" w:sz="4" w:space="0" w:color="auto"/>
              <w:bottom w:val="single" w:sz="4" w:space="0" w:color="auto"/>
              <w:right w:val="single" w:sz="4" w:space="0" w:color="auto"/>
            </w:tcBorders>
            <w:vAlign w:val="center"/>
          </w:tcPr>
          <w:p w14:paraId="54B6A643" w14:textId="77777777" w:rsidR="009055F4" w:rsidRPr="009C2C6E" w:rsidRDefault="009055F4" w:rsidP="003F69A7">
            <w:r w:rsidRPr="009C2C6E">
              <w:t>Taikomasis menas, amatai ir dizainas</w:t>
            </w:r>
          </w:p>
        </w:tc>
        <w:tc>
          <w:tcPr>
            <w:tcW w:w="1417" w:type="dxa"/>
            <w:tcBorders>
              <w:top w:val="single" w:sz="4" w:space="0" w:color="auto"/>
              <w:left w:val="single" w:sz="4" w:space="0" w:color="auto"/>
              <w:bottom w:val="single" w:sz="4" w:space="0" w:color="auto"/>
              <w:right w:val="single" w:sz="4" w:space="0" w:color="auto"/>
            </w:tcBorders>
          </w:tcPr>
          <w:p w14:paraId="7E153207" w14:textId="77777777" w:rsidR="009055F4" w:rsidRPr="009C2C6E" w:rsidRDefault="009055F4" w:rsidP="003F69A7">
            <w:pPr>
              <w:jc w:val="center"/>
            </w:pPr>
            <w:r>
              <w:t>2</w:t>
            </w:r>
          </w:p>
        </w:tc>
        <w:tc>
          <w:tcPr>
            <w:tcW w:w="1134" w:type="dxa"/>
            <w:tcBorders>
              <w:top w:val="single" w:sz="4" w:space="0" w:color="auto"/>
              <w:left w:val="single" w:sz="4" w:space="0" w:color="auto"/>
              <w:bottom w:val="single" w:sz="4" w:space="0" w:color="auto"/>
              <w:right w:val="single" w:sz="4" w:space="0" w:color="auto"/>
            </w:tcBorders>
          </w:tcPr>
          <w:p w14:paraId="0E2D20A5" w14:textId="77777777" w:rsidR="009055F4" w:rsidRPr="009C2C6E" w:rsidRDefault="009055F4" w:rsidP="003F69A7">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tcPr>
          <w:p w14:paraId="744A1535" w14:textId="77777777" w:rsidR="009055F4" w:rsidRPr="009C2C6E" w:rsidRDefault="009055F4" w:rsidP="003F69A7">
            <w:pPr>
              <w:jc w:val="center"/>
            </w:pPr>
            <w:r>
              <w:t>2</w:t>
            </w:r>
          </w:p>
        </w:tc>
      </w:tr>
      <w:tr w:rsidR="009055F4" w:rsidRPr="009C2C6E" w14:paraId="7C3C067E" w14:textId="77777777" w:rsidTr="009055F4">
        <w:trPr>
          <w:cantSplit/>
          <w:trHeight w:val="275"/>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365119AA" w14:textId="77777777" w:rsidR="009055F4" w:rsidRPr="009C2C6E" w:rsidRDefault="009055F4" w:rsidP="003F69A7">
            <w:r>
              <w:t>Fizinis ugdymas</w:t>
            </w:r>
          </w:p>
        </w:tc>
        <w:tc>
          <w:tcPr>
            <w:tcW w:w="1417" w:type="dxa"/>
            <w:tcBorders>
              <w:top w:val="single" w:sz="4" w:space="0" w:color="auto"/>
              <w:left w:val="single" w:sz="4" w:space="0" w:color="auto"/>
              <w:bottom w:val="single" w:sz="4" w:space="0" w:color="auto"/>
              <w:right w:val="single" w:sz="4" w:space="0" w:color="auto"/>
            </w:tcBorders>
            <w:hideMark/>
          </w:tcPr>
          <w:p w14:paraId="60526B84" w14:textId="77777777" w:rsidR="009055F4" w:rsidRPr="009C2C6E" w:rsidRDefault="009055F4" w:rsidP="003F69A7">
            <w:pPr>
              <w:jc w:val="center"/>
            </w:pPr>
            <w:r w:rsidRPr="009C2C6E">
              <w:t>3</w:t>
            </w:r>
          </w:p>
        </w:tc>
        <w:tc>
          <w:tcPr>
            <w:tcW w:w="1134" w:type="dxa"/>
            <w:tcBorders>
              <w:top w:val="single" w:sz="4" w:space="0" w:color="auto"/>
              <w:left w:val="single" w:sz="4" w:space="0" w:color="auto"/>
              <w:bottom w:val="single" w:sz="4" w:space="0" w:color="auto"/>
              <w:right w:val="single" w:sz="4" w:space="0" w:color="auto"/>
            </w:tcBorders>
            <w:hideMark/>
          </w:tcPr>
          <w:p w14:paraId="54F3A236" w14:textId="77777777" w:rsidR="009055F4" w:rsidRPr="009C2C6E" w:rsidRDefault="009055F4" w:rsidP="003F69A7">
            <w:pPr>
              <w:jc w:val="center"/>
            </w:pPr>
            <w:r w:rsidRPr="009C2C6E">
              <w:t>-</w:t>
            </w:r>
          </w:p>
        </w:tc>
        <w:tc>
          <w:tcPr>
            <w:tcW w:w="1707" w:type="dxa"/>
            <w:tcBorders>
              <w:top w:val="single" w:sz="4" w:space="0" w:color="auto"/>
              <w:left w:val="single" w:sz="4" w:space="0" w:color="auto"/>
              <w:bottom w:val="single" w:sz="4" w:space="0" w:color="auto"/>
              <w:right w:val="single" w:sz="4" w:space="0" w:color="auto"/>
            </w:tcBorders>
            <w:hideMark/>
          </w:tcPr>
          <w:p w14:paraId="21A2C3BE" w14:textId="77777777" w:rsidR="009055F4" w:rsidRPr="009C2C6E" w:rsidRDefault="009055F4" w:rsidP="003F69A7">
            <w:pPr>
              <w:jc w:val="center"/>
            </w:pPr>
            <w:r>
              <w:t>3</w:t>
            </w:r>
          </w:p>
        </w:tc>
      </w:tr>
      <w:tr w:rsidR="009055F4" w:rsidRPr="009C2C6E" w14:paraId="07095827" w14:textId="77777777" w:rsidTr="009055F4">
        <w:trPr>
          <w:cantSplit/>
          <w:trHeight w:val="279"/>
          <w:jc w:val="center"/>
        </w:trPr>
        <w:tc>
          <w:tcPr>
            <w:tcW w:w="9362" w:type="dxa"/>
            <w:gridSpan w:val="4"/>
            <w:tcBorders>
              <w:top w:val="single" w:sz="4" w:space="0" w:color="auto"/>
              <w:left w:val="single" w:sz="4" w:space="0" w:color="auto"/>
              <w:bottom w:val="single" w:sz="4" w:space="0" w:color="auto"/>
              <w:right w:val="single" w:sz="4" w:space="0" w:color="auto"/>
            </w:tcBorders>
            <w:vAlign w:val="center"/>
            <w:hideMark/>
          </w:tcPr>
          <w:p w14:paraId="25D21200" w14:textId="77777777" w:rsidR="009055F4" w:rsidRPr="009C2C6E" w:rsidRDefault="009055F4" w:rsidP="003F69A7">
            <w:r w:rsidRPr="009C2C6E">
              <w:rPr>
                <w:i/>
              </w:rPr>
              <w:t>Pasirenkamieji dalykai:</w:t>
            </w:r>
          </w:p>
        </w:tc>
      </w:tr>
      <w:tr w:rsidR="009055F4" w:rsidRPr="009C2C6E" w14:paraId="2A8714AA" w14:textId="77777777" w:rsidTr="009055F4">
        <w:trPr>
          <w:cantSplit/>
          <w:trHeight w:val="269"/>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0C8794F5" w14:textId="77777777" w:rsidR="009055F4" w:rsidRPr="009C2C6E" w:rsidRDefault="009055F4" w:rsidP="003F69A7">
            <w:r w:rsidRPr="009C2C6E">
              <w:rPr>
                <w:rFonts w:eastAsia="Calibri"/>
                <w:lang w:eastAsia="en-GB"/>
              </w:rPr>
              <w:t>Karjeros planavimo pagrindai</w:t>
            </w:r>
          </w:p>
        </w:tc>
        <w:tc>
          <w:tcPr>
            <w:tcW w:w="2551" w:type="dxa"/>
            <w:gridSpan w:val="2"/>
            <w:tcBorders>
              <w:top w:val="single" w:sz="4" w:space="0" w:color="auto"/>
              <w:left w:val="single" w:sz="4" w:space="0" w:color="auto"/>
              <w:bottom w:val="single" w:sz="4" w:space="0" w:color="auto"/>
              <w:right w:val="single" w:sz="4" w:space="0" w:color="auto"/>
            </w:tcBorders>
            <w:hideMark/>
          </w:tcPr>
          <w:p w14:paraId="486A24BD" w14:textId="77777777" w:rsidR="009055F4" w:rsidRPr="009C2C6E" w:rsidRDefault="009055F4" w:rsidP="003F69A7">
            <w:pPr>
              <w:jc w:val="center"/>
            </w:pPr>
            <w:r w:rsidRPr="009C2C6E">
              <w:t>1</w:t>
            </w:r>
          </w:p>
        </w:tc>
        <w:tc>
          <w:tcPr>
            <w:tcW w:w="1707" w:type="dxa"/>
            <w:tcBorders>
              <w:top w:val="single" w:sz="4" w:space="0" w:color="auto"/>
              <w:left w:val="single" w:sz="4" w:space="0" w:color="auto"/>
              <w:bottom w:val="single" w:sz="4" w:space="0" w:color="auto"/>
              <w:right w:val="single" w:sz="4" w:space="0" w:color="auto"/>
            </w:tcBorders>
          </w:tcPr>
          <w:p w14:paraId="2B10472B" w14:textId="77777777" w:rsidR="009055F4" w:rsidRPr="009C2C6E" w:rsidRDefault="009055F4" w:rsidP="003F69A7">
            <w:pPr>
              <w:spacing w:line="276" w:lineRule="auto"/>
              <w:jc w:val="center"/>
            </w:pPr>
            <w:r>
              <w:t>1</w:t>
            </w:r>
          </w:p>
        </w:tc>
      </w:tr>
      <w:tr w:rsidR="009055F4" w:rsidRPr="009C2C6E" w14:paraId="2D52EE2E" w14:textId="77777777" w:rsidTr="009055F4">
        <w:trPr>
          <w:cantSplit/>
          <w:trHeight w:val="269"/>
          <w:jc w:val="center"/>
        </w:trPr>
        <w:tc>
          <w:tcPr>
            <w:tcW w:w="5104" w:type="dxa"/>
            <w:tcBorders>
              <w:top w:val="single" w:sz="4" w:space="0" w:color="auto"/>
              <w:left w:val="single" w:sz="4" w:space="0" w:color="auto"/>
              <w:bottom w:val="single" w:sz="4" w:space="0" w:color="auto"/>
              <w:right w:val="single" w:sz="4" w:space="0" w:color="auto"/>
            </w:tcBorders>
            <w:vAlign w:val="center"/>
          </w:tcPr>
          <w:p w14:paraId="1B3081A5" w14:textId="77777777" w:rsidR="009055F4" w:rsidRPr="009C2C6E" w:rsidRDefault="009055F4" w:rsidP="003F69A7">
            <w:pPr>
              <w:rPr>
                <w:rFonts w:eastAsia="Calibri"/>
                <w:lang w:eastAsia="en-GB"/>
              </w:rPr>
            </w:pPr>
            <w:r w:rsidRPr="009C2C6E">
              <w:rPr>
                <w:rFonts w:eastAsia="Calibri"/>
                <w:lang w:eastAsia="en-GB"/>
              </w:rPr>
              <w:t>Žmogaus sauga</w:t>
            </w:r>
          </w:p>
        </w:tc>
        <w:tc>
          <w:tcPr>
            <w:tcW w:w="2551" w:type="dxa"/>
            <w:gridSpan w:val="2"/>
            <w:tcBorders>
              <w:top w:val="single" w:sz="4" w:space="0" w:color="auto"/>
              <w:left w:val="single" w:sz="4" w:space="0" w:color="auto"/>
              <w:bottom w:val="single" w:sz="4" w:space="0" w:color="auto"/>
              <w:right w:val="single" w:sz="4" w:space="0" w:color="auto"/>
            </w:tcBorders>
          </w:tcPr>
          <w:p w14:paraId="2EEA6026" w14:textId="67878385" w:rsidR="009055F4" w:rsidRPr="009C2C6E" w:rsidRDefault="009055F4" w:rsidP="003F69A7">
            <w:pPr>
              <w:jc w:val="center"/>
            </w:pPr>
            <w:r>
              <w:t>0,5**</w:t>
            </w:r>
          </w:p>
        </w:tc>
        <w:tc>
          <w:tcPr>
            <w:tcW w:w="1707" w:type="dxa"/>
            <w:tcBorders>
              <w:top w:val="single" w:sz="4" w:space="0" w:color="auto"/>
              <w:left w:val="single" w:sz="4" w:space="0" w:color="auto"/>
              <w:bottom w:val="single" w:sz="4" w:space="0" w:color="auto"/>
              <w:right w:val="single" w:sz="4" w:space="0" w:color="auto"/>
            </w:tcBorders>
          </w:tcPr>
          <w:p w14:paraId="70775709" w14:textId="77777777" w:rsidR="009055F4" w:rsidRPr="009C2C6E" w:rsidRDefault="009055F4" w:rsidP="003F69A7">
            <w:pPr>
              <w:jc w:val="center"/>
            </w:pPr>
            <w:r w:rsidRPr="009C2C6E">
              <w:t>-</w:t>
            </w:r>
          </w:p>
        </w:tc>
      </w:tr>
      <w:tr w:rsidR="009055F4" w:rsidRPr="009C2C6E" w14:paraId="3EA2F5EF" w14:textId="77777777" w:rsidTr="009055F4">
        <w:trPr>
          <w:cantSplit/>
          <w:trHeight w:val="260"/>
          <w:jc w:val="center"/>
        </w:trPr>
        <w:tc>
          <w:tcPr>
            <w:tcW w:w="9362" w:type="dxa"/>
            <w:gridSpan w:val="4"/>
            <w:tcBorders>
              <w:top w:val="single" w:sz="4" w:space="0" w:color="auto"/>
              <w:left w:val="single" w:sz="4" w:space="0" w:color="auto"/>
              <w:bottom w:val="single" w:sz="4" w:space="0" w:color="auto"/>
              <w:right w:val="single" w:sz="4" w:space="0" w:color="auto"/>
            </w:tcBorders>
            <w:vAlign w:val="center"/>
            <w:hideMark/>
          </w:tcPr>
          <w:p w14:paraId="61882291" w14:textId="77777777" w:rsidR="009055F4" w:rsidRPr="009C2C6E" w:rsidRDefault="009055F4" w:rsidP="003F69A7">
            <w:r w:rsidRPr="009C2C6E">
              <w:rPr>
                <w:i/>
              </w:rPr>
              <w:t>Dalykų moduliai:</w:t>
            </w:r>
          </w:p>
        </w:tc>
      </w:tr>
      <w:tr w:rsidR="009055F4" w:rsidRPr="009C2C6E" w14:paraId="54036E11" w14:textId="77777777" w:rsidTr="009055F4">
        <w:trPr>
          <w:trHeight w:val="527"/>
          <w:jc w:val="center"/>
        </w:trPr>
        <w:tc>
          <w:tcPr>
            <w:tcW w:w="5104" w:type="dxa"/>
            <w:tcBorders>
              <w:top w:val="single" w:sz="4" w:space="0" w:color="auto"/>
              <w:left w:val="single" w:sz="4" w:space="0" w:color="auto"/>
              <w:bottom w:val="single" w:sz="4" w:space="0" w:color="auto"/>
              <w:right w:val="single" w:sz="4" w:space="0" w:color="auto"/>
            </w:tcBorders>
          </w:tcPr>
          <w:p w14:paraId="0CC1A2D3" w14:textId="77777777" w:rsidR="009055F4" w:rsidRPr="009C2C6E" w:rsidRDefault="009055F4" w:rsidP="003F69A7">
            <w:pPr>
              <w:rPr>
                <w:lang w:eastAsia="en-GB"/>
              </w:rPr>
            </w:pPr>
            <w:r>
              <w:t xml:space="preserve">Lenkų kalbos modulis </w:t>
            </w:r>
            <w:r w:rsidRPr="008B47DB">
              <w:t>„Tobulink rašymo įgūdžius“</w:t>
            </w:r>
          </w:p>
        </w:tc>
        <w:tc>
          <w:tcPr>
            <w:tcW w:w="2551" w:type="dxa"/>
            <w:gridSpan w:val="2"/>
            <w:tcBorders>
              <w:top w:val="single" w:sz="4" w:space="0" w:color="auto"/>
              <w:left w:val="single" w:sz="4" w:space="0" w:color="auto"/>
              <w:bottom w:val="single" w:sz="4" w:space="0" w:color="auto"/>
              <w:right w:val="single" w:sz="4" w:space="0" w:color="auto"/>
            </w:tcBorders>
          </w:tcPr>
          <w:p w14:paraId="7B9039B0" w14:textId="77777777" w:rsidR="009055F4" w:rsidRPr="009C2C6E" w:rsidRDefault="009055F4" w:rsidP="003F69A7">
            <w:pPr>
              <w:jc w:val="center"/>
            </w:pPr>
            <w:r w:rsidRPr="009C2C6E">
              <w:t>1</w:t>
            </w:r>
          </w:p>
        </w:tc>
        <w:tc>
          <w:tcPr>
            <w:tcW w:w="1707" w:type="dxa"/>
            <w:tcBorders>
              <w:top w:val="single" w:sz="4" w:space="0" w:color="auto"/>
              <w:left w:val="single" w:sz="4" w:space="0" w:color="auto"/>
              <w:bottom w:val="single" w:sz="4" w:space="0" w:color="auto"/>
              <w:right w:val="single" w:sz="4" w:space="0" w:color="auto"/>
            </w:tcBorders>
          </w:tcPr>
          <w:p w14:paraId="67020840" w14:textId="77777777" w:rsidR="009055F4" w:rsidRPr="009C2C6E" w:rsidRDefault="009055F4" w:rsidP="003F69A7">
            <w:pPr>
              <w:jc w:val="center"/>
            </w:pPr>
            <w:r w:rsidRPr="009C2C6E">
              <w:t>1</w:t>
            </w:r>
          </w:p>
        </w:tc>
      </w:tr>
      <w:tr w:rsidR="009055F4" w:rsidRPr="009C2C6E" w14:paraId="750720A9" w14:textId="77777777" w:rsidTr="009055F4">
        <w:trPr>
          <w:trHeight w:val="527"/>
          <w:jc w:val="center"/>
        </w:trPr>
        <w:tc>
          <w:tcPr>
            <w:tcW w:w="5104" w:type="dxa"/>
            <w:tcBorders>
              <w:top w:val="single" w:sz="4" w:space="0" w:color="auto"/>
              <w:left w:val="single" w:sz="4" w:space="0" w:color="auto"/>
              <w:bottom w:val="single" w:sz="4" w:space="0" w:color="auto"/>
              <w:right w:val="single" w:sz="4" w:space="0" w:color="auto"/>
            </w:tcBorders>
          </w:tcPr>
          <w:p w14:paraId="5D6E9905" w14:textId="16045271" w:rsidR="009055F4" w:rsidRDefault="0007753E" w:rsidP="003F69A7">
            <w:r>
              <w:t>Anglų kalbos modulis „Tobulink rašymo įgūdžius“</w:t>
            </w:r>
          </w:p>
        </w:tc>
        <w:tc>
          <w:tcPr>
            <w:tcW w:w="2551" w:type="dxa"/>
            <w:gridSpan w:val="2"/>
            <w:tcBorders>
              <w:top w:val="single" w:sz="4" w:space="0" w:color="auto"/>
              <w:left w:val="single" w:sz="4" w:space="0" w:color="auto"/>
              <w:bottom w:val="single" w:sz="4" w:space="0" w:color="auto"/>
              <w:right w:val="single" w:sz="4" w:space="0" w:color="auto"/>
            </w:tcBorders>
          </w:tcPr>
          <w:p w14:paraId="76F14774" w14:textId="3EDB6DBA" w:rsidR="009055F4" w:rsidRPr="009C2C6E" w:rsidRDefault="0007753E" w:rsidP="003F69A7">
            <w:pPr>
              <w:jc w:val="center"/>
            </w:pPr>
            <w:r>
              <w:t>1</w:t>
            </w:r>
          </w:p>
        </w:tc>
        <w:tc>
          <w:tcPr>
            <w:tcW w:w="1707" w:type="dxa"/>
            <w:tcBorders>
              <w:top w:val="single" w:sz="4" w:space="0" w:color="auto"/>
              <w:left w:val="single" w:sz="4" w:space="0" w:color="auto"/>
              <w:bottom w:val="single" w:sz="4" w:space="0" w:color="auto"/>
              <w:right w:val="single" w:sz="4" w:space="0" w:color="auto"/>
            </w:tcBorders>
          </w:tcPr>
          <w:p w14:paraId="214F29E6" w14:textId="030D46A6" w:rsidR="009055F4" w:rsidRPr="009C2C6E" w:rsidRDefault="0007753E" w:rsidP="003F69A7">
            <w:pPr>
              <w:jc w:val="center"/>
            </w:pPr>
            <w:r>
              <w:t>1</w:t>
            </w:r>
          </w:p>
        </w:tc>
      </w:tr>
      <w:tr w:rsidR="0007753E" w:rsidRPr="009C2C6E" w14:paraId="2CD430DB" w14:textId="77777777" w:rsidTr="009055F4">
        <w:trPr>
          <w:trHeight w:val="527"/>
          <w:jc w:val="center"/>
        </w:trPr>
        <w:tc>
          <w:tcPr>
            <w:tcW w:w="5104" w:type="dxa"/>
            <w:tcBorders>
              <w:top w:val="single" w:sz="4" w:space="0" w:color="auto"/>
              <w:left w:val="single" w:sz="4" w:space="0" w:color="auto"/>
              <w:bottom w:val="single" w:sz="4" w:space="0" w:color="auto"/>
              <w:right w:val="single" w:sz="4" w:space="0" w:color="auto"/>
            </w:tcBorders>
          </w:tcPr>
          <w:p w14:paraId="46CB38EF" w14:textId="3CABB6AD" w:rsidR="0007753E" w:rsidRDefault="0007753E" w:rsidP="003F69A7">
            <w:r>
              <w:t>Lietuvių kalbos modulis „Kalbos vartojimo, rašybos ir skyrybos įtvirtinimas“</w:t>
            </w:r>
          </w:p>
        </w:tc>
        <w:tc>
          <w:tcPr>
            <w:tcW w:w="2551" w:type="dxa"/>
            <w:gridSpan w:val="2"/>
            <w:tcBorders>
              <w:top w:val="single" w:sz="4" w:space="0" w:color="auto"/>
              <w:left w:val="single" w:sz="4" w:space="0" w:color="auto"/>
              <w:bottom w:val="single" w:sz="4" w:space="0" w:color="auto"/>
              <w:right w:val="single" w:sz="4" w:space="0" w:color="auto"/>
            </w:tcBorders>
          </w:tcPr>
          <w:p w14:paraId="7D541012" w14:textId="228BF180" w:rsidR="0007753E" w:rsidRDefault="0007753E" w:rsidP="003F69A7">
            <w:pPr>
              <w:jc w:val="center"/>
            </w:pPr>
            <w:r>
              <w:t>1</w:t>
            </w:r>
          </w:p>
        </w:tc>
        <w:tc>
          <w:tcPr>
            <w:tcW w:w="1707" w:type="dxa"/>
            <w:tcBorders>
              <w:top w:val="single" w:sz="4" w:space="0" w:color="auto"/>
              <w:left w:val="single" w:sz="4" w:space="0" w:color="auto"/>
              <w:bottom w:val="single" w:sz="4" w:space="0" w:color="auto"/>
              <w:right w:val="single" w:sz="4" w:space="0" w:color="auto"/>
            </w:tcBorders>
          </w:tcPr>
          <w:p w14:paraId="1CF98E48" w14:textId="6DBC8F7E" w:rsidR="0007753E" w:rsidRDefault="0007753E" w:rsidP="003F69A7">
            <w:pPr>
              <w:jc w:val="center"/>
            </w:pPr>
            <w:r>
              <w:t>1</w:t>
            </w:r>
          </w:p>
        </w:tc>
      </w:tr>
      <w:tr w:rsidR="009055F4" w:rsidRPr="009C2C6E" w14:paraId="2633DACC" w14:textId="77777777" w:rsidTr="009055F4">
        <w:trPr>
          <w:cantSplit/>
          <w:trHeight w:val="199"/>
          <w:jc w:val="center"/>
        </w:trPr>
        <w:tc>
          <w:tcPr>
            <w:tcW w:w="5104" w:type="dxa"/>
            <w:tcBorders>
              <w:top w:val="single" w:sz="4" w:space="0" w:color="auto"/>
              <w:left w:val="single" w:sz="4" w:space="0" w:color="auto"/>
              <w:bottom w:val="single" w:sz="4" w:space="0" w:color="auto"/>
              <w:right w:val="single" w:sz="4" w:space="0" w:color="auto"/>
            </w:tcBorders>
            <w:vAlign w:val="center"/>
            <w:hideMark/>
          </w:tcPr>
          <w:p w14:paraId="22A274D1" w14:textId="77777777" w:rsidR="009055F4" w:rsidRPr="009C2C6E" w:rsidRDefault="009055F4" w:rsidP="003F69A7">
            <w:pPr>
              <w:rPr>
                <w:b/>
              </w:rPr>
            </w:pPr>
            <w:r w:rsidRPr="00BD3B1A">
              <w:rPr>
                <w:b/>
              </w:rPr>
              <w:t xml:space="preserve">Skiriamų valandų skaičius </w:t>
            </w:r>
          </w:p>
        </w:tc>
        <w:tc>
          <w:tcPr>
            <w:tcW w:w="2551" w:type="dxa"/>
            <w:gridSpan w:val="2"/>
            <w:tcBorders>
              <w:top w:val="single" w:sz="4" w:space="0" w:color="auto"/>
              <w:left w:val="single" w:sz="4" w:space="0" w:color="auto"/>
              <w:bottom w:val="single" w:sz="4" w:space="0" w:color="auto"/>
              <w:right w:val="single" w:sz="4" w:space="0" w:color="auto"/>
            </w:tcBorders>
          </w:tcPr>
          <w:p w14:paraId="4D684C51" w14:textId="2D654993" w:rsidR="009055F4" w:rsidRPr="009C2C6E" w:rsidRDefault="0007753E" w:rsidP="003F69A7">
            <w:pPr>
              <w:jc w:val="center"/>
              <w:rPr>
                <w:b/>
              </w:rPr>
            </w:pPr>
            <w:r>
              <w:rPr>
                <w:b/>
              </w:rPr>
              <w:t>38</w:t>
            </w:r>
          </w:p>
        </w:tc>
        <w:tc>
          <w:tcPr>
            <w:tcW w:w="1707" w:type="dxa"/>
            <w:tcBorders>
              <w:top w:val="single" w:sz="4" w:space="0" w:color="auto"/>
              <w:left w:val="single" w:sz="4" w:space="0" w:color="auto"/>
              <w:bottom w:val="single" w:sz="4" w:space="0" w:color="auto"/>
              <w:right w:val="single" w:sz="4" w:space="0" w:color="auto"/>
            </w:tcBorders>
          </w:tcPr>
          <w:p w14:paraId="3544A9D3" w14:textId="63FDD5B2" w:rsidR="009055F4" w:rsidRPr="009C2C6E" w:rsidRDefault="0007753E" w:rsidP="003F69A7">
            <w:pPr>
              <w:jc w:val="center"/>
              <w:rPr>
                <w:b/>
              </w:rPr>
            </w:pPr>
            <w:r>
              <w:rPr>
                <w:b/>
              </w:rPr>
              <w:t>41</w:t>
            </w:r>
          </w:p>
        </w:tc>
      </w:tr>
    </w:tbl>
    <w:p w14:paraId="52A05A44" w14:textId="1AD7F7F3" w:rsidR="009055F4" w:rsidRPr="009055F4" w:rsidRDefault="009055F4" w:rsidP="009055F4">
      <w:pPr>
        <w:tabs>
          <w:tab w:val="left" w:pos="1134"/>
        </w:tabs>
        <w:jc w:val="both"/>
        <w:rPr>
          <w:sz w:val="22"/>
          <w:szCs w:val="22"/>
        </w:rPr>
      </w:pPr>
      <w:r w:rsidRPr="009055F4">
        <w:rPr>
          <w:sz w:val="22"/>
          <w:szCs w:val="22"/>
        </w:rPr>
        <w:t>Pastabos:</w:t>
      </w:r>
    </w:p>
    <w:p w14:paraId="4496DE3E" w14:textId="16B39956" w:rsidR="009055F4" w:rsidRPr="009055F4" w:rsidRDefault="009055F4" w:rsidP="009055F4">
      <w:pPr>
        <w:tabs>
          <w:tab w:val="left" w:pos="1134"/>
        </w:tabs>
        <w:jc w:val="both"/>
        <w:rPr>
          <w:sz w:val="22"/>
          <w:szCs w:val="22"/>
        </w:rPr>
      </w:pPr>
      <w:r w:rsidRPr="009055F4">
        <w:rPr>
          <w:sz w:val="22"/>
          <w:szCs w:val="22"/>
        </w:rPr>
        <w:t>*mokosi kartu;</w:t>
      </w:r>
    </w:p>
    <w:p w14:paraId="6A4FE93C" w14:textId="78FCAE8E" w:rsidR="009055F4" w:rsidRDefault="009055F4" w:rsidP="009055F4">
      <w:pPr>
        <w:tabs>
          <w:tab w:val="left" w:pos="1134"/>
        </w:tabs>
        <w:jc w:val="both"/>
        <w:rPr>
          <w:sz w:val="22"/>
          <w:szCs w:val="22"/>
        </w:rPr>
      </w:pPr>
      <w:r w:rsidRPr="009055F4">
        <w:rPr>
          <w:sz w:val="22"/>
          <w:szCs w:val="22"/>
        </w:rPr>
        <w:t>**</w:t>
      </w:r>
      <w:r w:rsidR="0007753E">
        <w:rPr>
          <w:sz w:val="22"/>
          <w:szCs w:val="22"/>
        </w:rPr>
        <w:t>integruojama į mokymosi turinį.</w:t>
      </w:r>
    </w:p>
    <w:p w14:paraId="3E9BC5B6" w14:textId="77777777" w:rsidR="0007753E" w:rsidRDefault="0007753E" w:rsidP="009055F4">
      <w:pPr>
        <w:tabs>
          <w:tab w:val="left" w:pos="1134"/>
        </w:tabs>
        <w:jc w:val="both"/>
        <w:rPr>
          <w:sz w:val="22"/>
          <w:szCs w:val="22"/>
        </w:rPr>
      </w:pPr>
    </w:p>
    <w:p w14:paraId="10C17CD1" w14:textId="4451A893" w:rsidR="0007753E" w:rsidRPr="0007753E" w:rsidRDefault="0007753E" w:rsidP="0007753E">
      <w:pPr>
        <w:pStyle w:val="Sraopastraipa"/>
        <w:numPr>
          <w:ilvl w:val="0"/>
          <w:numId w:val="25"/>
        </w:numPr>
        <w:tabs>
          <w:tab w:val="left" w:pos="1134"/>
        </w:tabs>
        <w:ind w:left="0" w:firstLine="709"/>
        <w:jc w:val="both"/>
        <w:rPr>
          <w:sz w:val="22"/>
          <w:szCs w:val="22"/>
        </w:rPr>
      </w:pPr>
      <w:r>
        <w:t>2023–2024 mokslo metais IV gimnazijos klasės mokiniai tęsia 2022–2023 mokslo metais pradėtą mokymąsi pagal individualų mokymosi planą.</w:t>
      </w:r>
    </w:p>
    <w:p w14:paraId="1D759E96" w14:textId="10FBBFFD" w:rsidR="0007753E" w:rsidRPr="0007753E" w:rsidRDefault="0007753E" w:rsidP="0007753E">
      <w:pPr>
        <w:pStyle w:val="Sraopastraipa"/>
        <w:numPr>
          <w:ilvl w:val="0"/>
          <w:numId w:val="25"/>
        </w:numPr>
        <w:tabs>
          <w:tab w:val="left" w:pos="1134"/>
        </w:tabs>
        <w:ind w:left="0" w:firstLine="709"/>
        <w:jc w:val="both"/>
        <w:rPr>
          <w:sz w:val="22"/>
          <w:szCs w:val="22"/>
        </w:rPr>
      </w:pPr>
      <w:r>
        <w:t xml:space="preserve">Mokiniai </w:t>
      </w:r>
      <w:r>
        <w:rPr>
          <w:color w:val="000000"/>
        </w:rPr>
        <w:t>2023–2024 mokslo metais mokosi pagal lenkų tautinės mažumos gimtosios kalbos ir literatūros bendrąją programą.</w:t>
      </w:r>
    </w:p>
    <w:p w14:paraId="322FAB9E" w14:textId="47B4F3DA" w:rsidR="0007753E" w:rsidRDefault="0007753E" w:rsidP="0007753E">
      <w:pPr>
        <w:pStyle w:val="Sraopastraipa"/>
        <w:numPr>
          <w:ilvl w:val="0"/>
          <w:numId w:val="25"/>
        </w:numPr>
        <w:tabs>
          <w:tab w:val="left" w:pos="1134"/>
        </w:tabs>
        <w:ind w:left="0" w:firstLine="709"/>
        <w:jc w:val="both"/>
      </w:pPr>
      <w:r>
        <w:t xml:space="preserve">Mokinys, besimokydamas pagal vidurinio ugdymo programą, prireikus gali keisti: </w:t>
      </w:r>
    </w:p>
    <w:p w14:paraId="46AAB402" w14:textId="77777777" w:rsidR="0007753E" w:rsidRDefault="0007753E" w:rsidP="0007753E">
      <w:pPr>
        <w:pStyle w:val="Sraopastraipa"/>
        <w:numPr>
          <w:ilvl w:val="1"/>
          <w:numId w:val="25"/>
        </w:numPr>
        <w:ind w:left="0" w:firstLine="709"/>
        <w:jc w:val="both"/>
      </w:pPr>
      <w:r>
        <w:t>dalyko programos kursą: lietuvių kalbos ir literatūros ir (ar) matematikos pasirinktą mokymosi kursą. Bendrąjį kursą keisdamas į išplėstinį, mokinys privalo per mokyklos nurodytą laiką atsiskaityti už atitinkamo dalyko bendrosios programos skirtumus;</w:t>
      </w:r>
    </w:p>
    <w:p w14:paraId="0A52CF44" w14:textId="77777777" w:rsidR="0007753E" w:rsidRDefault="0007753E" w:rsidP="0007753E">
      <w:pPr>
        <w:pStyle w:val="Sraopastraipa"/>
        <w:numPr>
          <w:ilvl w:val="1"/>
          <w:numId w:val="25"/>
        </w:numPr>
        <w:ind w:left="0" w:firstLine="709"/>
        <w:jc w:val="both"/>
      </w:pPr>
      <w:r>
        <w:t xml:space="preserve">dalyką, vadovaudamasis mokyklos nustatyta dalyko keitimo tvarka; </w:t>
      </w:r>
    </w:p>
    <w:p w14:paraId="25010C3A" w14:textId="073F2F72" w:rsidR="0007753E" w:rsidRDefault="0007753E" w:rsidP="0007753E">
      <w:pPr>
        <w:pStyle w:val="Sraopastraipa"/>
        <w:numPr>
          <w:ilvl w:val="1"/>
          <w:numId w:val="25"/>
        </w:numPr>
        <w:ind w:left="0" w:firstLine="709"/>
        <w:jc w:val="both"/>
      </w:pPr>
      <w:r>
        <w:t xml:space="preserve">mokinys gali keisti dalykų </w:t>
      </w:r>
      <w:proofErr w:type="spellStart"/>
      <w:r>
        <w:t>pasirinkimus</w:t>
      </w:r>
      <w:proofErr w:type="spellEnd"/>
      <w:r>
        <w:t xml:space="preserve"> IV gimnazijos klasėje iki lapkričio 15 d. pagal mokyklos nustatytus individualaus ugdymo plano keitimo reikalavimus ir galimą keitimo laiką. Sprendimą dėl dalyko keitimo</w:t>
      </w:r>
      <w:r w:rsidRPr="0007753E">
        <w:rPr>
          <w:sz w:val="20"/>
        </w:rPr>
        <w:t xml:space="preserve"> </w:t>
      </w:r>
      <w:r>
        <w:t>galimybių priima mokykla.</w:t>
      </w:r>
    </w:p>
    <w:p w14:paraId="0F116C4D" w14:textId="77777777" w:rsidR="006C3A3A" w:rsidRPr="0007753E" w:rsidRDefault="006C3A3A" w:rsidP="006C3A3A">
      <w:pPr>
        <w:pStyle w:val="Sraopastraipa"/>
        <w:ind w:left="709"/>
        <w:jc w:val="both"/>
      </w:pPr>
    </w:p>
    <w:bookmarkEnd w:id="42"/>
    <w:bookmarkEnd w:id="43"/>
    <w:bookmarkEnd w:id="44"/>
    <w:p w14:paraId="34CB82CA" w14:textId="77777777" w:rsidR="009274EF" w:rsidRDefault="00412BFD" w:rsidP="00D84862">
      <w:pPr>
        <w:pStyle w:val="Betarp"/>
        <w:jc w:val="center"/>
        <w:rPr>
          <w:rFonts w:ascii="Times New Roman" w:hAnsi="Times New Roman"/>
          <w:b/>
          <w:sz w:val="28"/>
          <w:szCs w:val="28"/>
        </w:rPr>
      </w:pPr>
      <w:r w:rsidRPr="009274EF">
        <w:rPr>
          <w:rFonts w:ascii="Times New Roman" w:hAnsi="Times New Roman"/>
          <w:b/>
          <w:sz w:val="24"/>
          <w:szCs w:val="24"/>
        </w:rPr>
        <w:t>VII</w:t>
      </w:r>
      <w:r w:rsidR="009274EF">
        <w:rPr>
          <w:rFonts w:ascii="Times New Roman" w:hAnsi="Times New Roman"/>
          <w:b/>
          <w:sz w:val="24"/>
          <w:szCs w:val="24"/>
        </w:rPr>
        <w:t xml:space="preserve"> SKYRIUS</w:t>
      </w:r>
      <w:r w:rsidR="00852161" w:rsidRPr="008B47DB">
        <w:rPr>
          <w:rFonts w:ascii="Times New Roman" w:hAnsi="Times New Roman"/>
          <w:b/>
          <w:sz w:val="28"/>
          <w:szCs w:val="28"/>
        </w:rPr>
        <w:t xml:space="preserve"> </w:t>
      </w:r>
    </w:p>
    <w:p w14:paraId="59C88FA1" w14:textId="2F5C8D27" w:rsidR="00852161" w:rsidRPr="008B47DB" w:rsidRDefault="009274EF" w:rsidP="00D84862">
      <w:pPr>
        <w:pStyle w:val="Betarp"/>
        <w:jc w:val="center"/>
        <w:rPr>
          <w:rFonts w:ascii="Times New Roman" w:hAnsi="Times New Roman"/>
          <w:b/>
          <w:sz w:val="28"/>
          <w:szCs w:val="28"/>
        </w:rPr>
      </w:pPr>
      <w:r w:rsidRPr="009274EF">
        <w:rPr>
          <w:rFonts w:ascii="Times New Roman" w:hAnsi="Times New Roman"/>
          <w:b/>
          <w:sz w:val="24"/>
          <w:szCs w:val="24"/>
        </w:rPr>
        <w:t>MOKINIŲ, TURINČIŲ SPECIALIŲJŲ UGDYMOSI POREIKIŲ (IŠSKYRUS ATSIRANDANČIUS DĖL IŠSKIRTINIŲ GABUMŲ), UGDYMO ORGANIZAVIMAS</w:t>
      </w:r>
    </w:p>
    <w:p w14:paraId="7E3AEC46" w14:textId="77777777" w:rsidR="00852161" w:rsidRPr="008B47DB" w:rsidRDefault="00852161" w:rsidP="00AD4063">
      <w:pPr>
        <w:pStyle w:val="Betarp"/>
        <w:rPr>
          <w:rFonts w:ascii="Times New Roman" w:hAnsi="Times New Roman"/>
          <w:b/>
          <w:sz w:val="16"/>
          <w:szCs w:val="16"/>
        </w:rPr>
      </w:pPr>
    </w:p>
    <w:p w14:paraId="35874300" w14:textId="77777777" w:rsidR="00AD4063" w:rsidRPr="008B47DB" w:rsidRDefault="00AD4063" w:rsidP="00E164BC">
      <w:pPr>
        <w:numPr>
          <w:ilvl w:val="0"/>
          <w:numId w:val="25"/>
        </w:numPr>
        <w:tabs>
          <w:tab w:val="left" w:pos="1276"/>
        </w:tabs>
        <w:ind w:left="0" w:firstLine="709"/>
        <w:jc w:val="both"/>
        <w:rPr>
          <w:lang w:eastAsia="ja-JP"/>
        </w:rPr>
      </w:pPr>
      <w:r w:rsidRPr="008B47DB">
        <w:rPr>
          <w:lang w:eastAsia="ja-JP"/>
        </w:rPr>
        <w:lastRenderedPageBreak/>
        <w:t xml:space="preserve">Mokinio, turinčio specialiųjų ugdymosi poreikių, ugdymas organizuojamas </w:t>
      </w:r>
      <w:r w:rsidR="007C68DD" w:rsidRPr="008B47DB">
        <w:rPr>
          <w:lang w:eastAsia="ja-JP"/>
        </w:rPr>
        <w:t>vadovaujantis</w:t>
      </w:r>
      <w:r w:rsidRPr="008B47DB">
        <w:rPr>
          <w:lang w:eastAsia="ja-JP"/>
        </w:rPr>
        <w:t xml:space="preserve"> Mokinių, turinčių specialiųjų ugdymosi poreikių, ugdymo organizavimo tvarkos aprašu, patvirtintu Lietuvos Respublikos švietimo ir mokslo ministro </w:t>
      </w:r>
      <w:smartTag w:uri="urn:schemas-microsoft-com:office:smarttags" w:element="metricconverter">
        <w:smartTagPr>
          <w:attr w:name="ProductID" w:val="2011 m"/>
        </w:smartTagPr>
        <w:r w:rsidRPr="008B47DB">
          <w:rPr>
            <w:lang w:eastAsia="ja-JP"/>
          </w:rPr>
          <w:t>2011 m</w:t>
        </w:r>
      </w:smartTag>
      <w:r w:rsidRPr="008B47DB">
        <w:rPr>
          <w:lang w:eastAsia="ja-JP"/>
        </w:rPr>
        <w:t>. rugsėjo 30 d. įsakymu Nr. V-1795 bei atsižvelg</w:t>
      </w:r>
      <w:r w:rsidR="007C68DD" w:rsidRPr="008B47DB">
        <w:rPr>
          <w:lang w:eastAsia="ja-JP"/>
        </w:rPr>
        <w:t>iant</w:t>
      </w:r>
      <w:r w:rsidRPr="008B47DB">
        <w:t xml:space="preserve"> </w:t>
      </w:r>
      <w:r w:rsidRPr="008B47DB">
        <w:rPr>
          <w:lang w:eastAsia="ja-JP"/>
        </w:rPr>
        <w:t>į:</w:t>
      </w:r>
    </w:p>
    <w:p w14:paraId="21221D5C" w14:textId="77777777" w:rsidR="00AD4063" w:rsidRPr="008B47DB" w:rsidRDefault="00AD4063" w:rsidP="00813D4E">
      <w:pPr>
        <w:numPr>
          <w:ilvl w:val="0"/>
          <w:numId w:val="7"/>
        </w:numPr>
        <w:suppressAutoHyphens/>
        <w:jc w:val="both"/>
      </w:pPr>
      <w:r w:rsidRPr="008B47DB">
        <w:t>formaliojo švietimo programą;</w:t>
      </w:r>
    </w:p>
    <w:p w14:paraId="34CD1B67" w14:textId="77777777" w:rsidR="00AD4063" w:rsidRPr="008B47DB" w:rsidRDefault="00AD4063" w:rsidP="00813D4E">
      <w:pPr>
        <w:numPr>
          <w:ilvl w:val="0"/>
          <w:numId w:val="7"/>
        </w:numPr>
        <w:suppressAutoHyphens/>
        <w:jc w:val="both"/>
      </w:pPr>
      <w:r w:rsidRPr="008B47DB">
        <w:t>mokymosi formą ir mokymo proceso organizavimo būdą;</w:t>
      </w:r>
    </w:p>
    <w:p w14:paraId="3BA1151C" w14:textId="77777777" w:rsidR="00AD4063" w:rsidRPr="008B47DB" w:rsidRDefault="00AD4063" w:rsidP="00813D4E">
      <w:pPr>
        <w:numPr>
          <w:ilvl w:val="0"/>
          <w:numId w:val="7"/>
        </w:numPr>
        <w:suppressAutoHyphens/>
        <w:jc w:val="both"/>
      </w:pPr>
      <w:r w:rsidRPr="008B47DB">
        <w:t>į specialiojo ugdymo ir švietimo pagalbos poreikį, specialiųjų ugdymosi poreikių vertinimo išvadas, pedagoginių psichologinių tarnybų rekomendacijas;</w:t>
      </w:r>
    </w:p>
    <w:p w14:paraId="2DB3B315" w14:textId="77777777" w:rsidR="00412BFD" w:rsidRPr="008B47DB" w:rsidRDefault="00AD4063" w:rsidP="00AA441B">
      <w:pPr>
        <w:numPr>
          <w:ilvl w:val="0"/>
          <w:numId w:val="7"/>
        </w:numPr>
        <w:tabs>
          <w:tab w:val="clear" w:pos="720"/>
        </w:tabs>
        <w:suppressAutoHyphens/>
        <w:ind w:left="0" w:firstLine="360"/>
        <w:jc w:val="both"/>
      </w:pPr>
      <w:r w:rsidRPr="008B47DB">
        <w:t>esamas mokyklos galimybes (specialistų komanda, mokymo(</w:t>
      </w:r>
      <w:proofErr w:type="spellStart"/>
      <w:r w:rsidRPr="008B47DB">
        <w:t>si</w:t>
      </w:r>
      <w:proofErr w:type="spellEnd"/>
      <w:r w:rsidRPr="008B47DB">
        <w:t>) aplinkomis, mokymo ir švietimo pagalbos lėšos).</w:t>
      </w:r>
    </w:p>
    <w:p w14:paraId="61E9F349" w14:textId="77777777" w:rsidR="00A50592" w:rsidRPr="008B47DB" w:rsidRDefault="00AD4063" w:rsidP="00E164BC">
      <w:pPr>
        <w:numPr>
          <w:ilvl w:val="0"/>
          <w:numId w:val="25"/>
        </w:numPr>
        <w:tabs>
          <w:tab w:val="left" w:pos="1276"/>
        </w:tabs>
        <w:suppressAutoHyphens/>
        <w:ind w:left="0" w:firstLine="774"/>
        <w:jc w:val="both"/>
      </w:pPr>
      <w:r w:rsidRPr="008B47DB">
        <w:t>Mokiniams, ugdomiems pagal pritaikytas bei individualizuotas programas, valandų skaičius per savaitę atitinka valandas, skirtas bendrojo ugdymo programose.</w:t>
      </w:r>
    </w:p>
    <w:p w14:paraId="67271C5F" w14:textId="77777777" w:rsidR="00A50592" w:rsidRPr="008B47DB" w:rsidRDefault="00AD4063" w:rsidP="00E164BC">
      <w:pPr>
        <w:numPr>
          <w:ilvl w:val="0"/>
          <w:numId w:val="25"/>
        </w:numPr>
        <w:tabs>
          <w:tab w:val="left" w:pos="1276"/>
        </w:tabs>
        <w:suppressAutoHyphens/>
        <w:ind w:left="0" w:firstLine="774"/>
        <w:jc w:val="both"/>
      </w:pPr>
      <w:r w:rsidRPr="008B47DB">
        <w:t>Mokiniams teikiama švietimo pagalba, jos teikimo tvarka ir tvarkaraščiai svarstomi Vaiko gerovės komisijoje.</w:t>
      </w:r>
    </w:p>
    <w:p w14:paraId="62785515" w14:textId="77777777" w:rsidR="00A50592" w:rsidRPr="008B47DB" w:rsidRDefault="00AD4063" w:rsidP="00E164BC">
      <w:pPr>
        <w:numPr>
          <w:ilvl w:val="0"/>
          <w:numId w:val="25"/>
        </w:numPr>
        <w:tabs>
          <w:tab w:val="left" w:pos="1276"/>
        </w:tabs>
        <w:suppressAutoHyphens/>
        <w:ind w:left="0" w:firstLine="774"/>
        <w:jc w:val="both"/>
      </w:pPr>
      <w:r w:rsidRPr="008B47DB">
        <w:t>Individualus ugdymo planas rengiamas mokiniui, turinčiam specialiųjų ugdymosi poreikių, atsižvelgus į ugdymo programą, pedagoginės psichologinės tarnybos rekomendacijas, ugdymo formą ir mokymo organi</w:t>
      </w:r>
      <w:r w:rsidR="007C68DD" w:rsidRPr="008B47DB">
        <w:t>zavimo būdą, gimnazij</w:t>
      </w:r>
      <w:r w:rsidRPr="008B47DB">
        <w:t>os galimybes.</w:t>
      </w:r>
    </w:p>
    <w:p w14:paraId="3D64E809" w14:textId="77777777" w:rsidR="00A50592" w:rsidRPr="008B47DB" w:rsidRDefault="00AD4063" w:rsidP="00E164BC">
      <w:pPr>
        <w:numPr>
          <w:ilvl w:val="0"/>
          <w:numId w:val="25"/>
        </w:numPr>
        <w:tabs>
          <w:tab w:val="left" w:pos="1276"/>
        </w:tabs>
        <w:suppressAutoHyphens/>
        <w:ind w:left="0" w:firstLine="774"/>
        <w:jc w:val="both"/>
      </w:pPr>
      <w:r w:rsidRPr="008B47DB">
        <w:rPr>
          <w:lang w:eastAsia="ja-JP"/>
        </w:rPr>
        <w:t>Mokinio, kuris mokosi pagal bendrojo ugdymo dalykų pritaikytą programą, mokymosi pažanga ir pasiekimai ugdymo procese vertinami pagal šioje programoje numatytus pasiekimus, vertinimo kriterijai aptariami su mokiniu, jo tėvais (globėjais), švietimo pagalbą teikiančiais specialistais, susitariama, kokiais aspektais bus pritaikomas mokinio pasiekimų vertinimas ir pa(</w:t>
      </w:r>
      <w:proofErr w:type="spellStart"/>
      <w:r w:rsidRPr="008B47DB">
        <w:rPr>
          <w:lang w:eastAsia="ja-JP"/>
        </w:rPr>
        <w:t>si</w:t>
      </w:r>
      <w:proofErr w:type="spellEnd"/>
      <w:r w:rsidRPr="008B47DB">
        <w:rPr>
          <w:lang w:eastAsia="ja-JP"/>
        </w:rPr>
        <w:t>)tikrinimų būdai, kaip jie derės su bendrosiose programose numatytais pasiekimų lygiais</w:t>
      </w:r>
      <w:r w:rsidRPr="008B47DB">
        <w:t>.</w:t>
      </w:r>
    </w:p>
    <w:p w14:paraId="63268034" w14:textId="3115D631" w:rsidR="00A50592" w:rsidRPr="00B60A1B" w:rsidRDefault="00AD4063" w:rsidP="00E164BC">
      <w:pPr>
        <w:numPr>
          <w:ilvl w:val="0"/>
          <w:numId w:val="25"/>
        </w:numPr>
        <w:tabs>
          <w:tab w:val="left" w:pos="1276"/>
        </w:tabs>
        <w:suppressAutoHyphens/>
        <w:ind w:left="0" w:firstLine="774"/>
        <w:jc w:val="both"/>
      </w:pPr>
      <w:r w:rsidRPr="00B60A1B">
        <w:t xml:space="preserve">Gimnazijoje pagal pritaikytą programą mokosi </w:t>
      </w:r>
      <w:r w:rsidR="00D971A0" w:rsidRPr="00B60A1B">
        <w:t>6</w:t>
      </w:r>
      <w:r w:rsidR="003B38C5" w:rsidRPr="00B60A1B">
        <w:t xml:space="preserve"> mokin</w:t>
      </w:r>
      <w:r w:rsidR="00D971A0" w:rsidRPr="00B60A1B">
        <w:t>iai, kuriems</w:t>
      </w:r>
      <w:r w:rsidRPr="00B60A1B">
        <w:t xml:space="preserve"> pritaikom</w:t>
      </w:r>
      <w:r w:rsidR="00A5521D" w:rsidRPr="00B60A1B">
        <w:t>os</w:t>
      </w:r>
      <w:r w:rsidRPr="00B60A1B">
        <w:t xml:space="preserve"> bendrojo ugdymo program</w:t>
      </w:r>
      <w:r w:rsidR="00A5521D" w:rsidRPr="00B60A1B">
        <w:t>os</w:t>
      </w:r>
      <w:r w:rsidR="00D971A0" w:rsidRPr="00B60A1B">
        <w:t>.</w:t>
      </w:r>
      <w:r w:rsidR="002E79F4" w:rsidRPr="00B60A1B">
        <w:t xml:space="preserve"> </w:t>
      </w:r>
    </w:p>
    <w:p w14:paraId="57112A0C" w14:textId="77777777" w:rsidR="002E79F4" w:rsidRPr="008B47DB" w:rsidRDefault="002E79F4" w:rsidP="00E164BC">
      <w:pPr>
        <w:numPr>
          <w:ilvl w:val="0"/>
          <w:numId w:val="25"/>
        </w:numPr>
        <w:tabs>
          <w:tab w:val="left" w:pos="1276"/>
        </w:tabs>
        <w:suppressAutoHyphens/>
        <w:ind w:left="0" w:firstLine="774"/>
        <w:jc w:val="both"/>
      </w:pPr>
      <w:r w:rsidRPr="008B47DB">
        <w:t>Bendrojo ugdymo dalykų program</w:t>
      </w:r>
      <w:r w:rsidR="00A5521D">
        <w:t>as</w:t>
      </w:r>
      <w:r w:rsidRPr="008B47DB">
        <w:t xml:space="preserve"> pritaiko mokytojas, atsižvelgdamas į mokinio gebėjimus ir galias, Vaiko gerovės komisijos rekomendacijas, Pedagoginės psichologinės tarnybos išvadas.</w:t>
      </w:r>
    </w:p>
    <w:p w14:paraId="6A756686" w14:textId="77777777" w:rsidR="009274EF" w:rsidRDefault="00412BFD" w:rsidP="002E79F4">
      <w:pPr>
        <w:jc w:val="center"/>
        <w:rPr>
          <w:b/>
        </w:rPr>
      </w:pPr>
      <w:r w:rsidRPr="00233EF1">
        <w:rPr>
          <w:b/>
        </w:rPr>
        <w:t>VIII</w:t>
      </w:r>
      <w:r w:rsidR="00233EF1" w:rsidRPr="00233EF1">
        <w:rPr>
          <w:b/>
        </w:rPr>
        <w:t xml:space="preserve"> SKYRIUS</w:t>
      </w:r>
      <w:r w:rsidR="002E79F4" w:rsidRPr="00233EF1">
        <w:rPr>
          <w:b/>
        </w:rPr>
        <w:t xml:space="preserve"> </w:t>
      </w:r>
    </w:p>
    <w:p w14:paraId="7E74D0EF" w14:textId="34EB0237" w:rsidR="002E79F4" w:rsidRPr="00233EF1" w:rsidRDefault="00233EF1" w:rsidP="002E79F4">
      <w:pPr>
        <w:jc w:val="center"/>
        <w:rPr>
          <w:b/>
        </w:rPr>
      </w:pPr>
      <w:r w:rsidRPr="00233EF1">
        <w:rPr>
          <w:b/>
        </w:rPr>
        <w:t>SPECIALIOSIOS PEDAGOGINĖS IR SPECIALIOSIOS PAGALBOS MOKINIAMS TEIKIMAS</w:t>
      </w:r>
    </w:p>
    <w:p w14:paraId="628049A6" w14:textId="77777777" w:rsidR="00AD4063" w:rsidRPr="008B47DB" w:rsidRDefault="00AD4063" w:rsidP="00AD4063">
      <w:pPr>
        <w:pStyle w:val="Betarp"/>
        <w:rPr>
          <w:rFonts w:ascii="Times New Roman" w:hAnsi="Times New Roman"/>
          <w:sz w:val="24"/>
          <w:szCs w:val="24"/>
        </w:rPr>
      </w:pPr>
    </w:p>
    <w:p w14:paraId="6E9643A3" w14:textId="110E7742" w:rsidR="00A50592" w:rsidRPr="008B47DB" w:rsidRDefault="001E6737" w:rsidP="00E164BC">
      <w:pPr>
        <w:numPr>
          <w:ilvl w:val="0"/>
          <w:numId w:val="25"/>
        </w:numPr>
        <w:tabs>
          <w:tab w:val="left" w:pos="1276"/>
        </w:tabs>
        <w:ind w:left="0" w:firstLine="851"/>
        <w:jc w:val="both"/>
      </w:pPr>
      <w:r>
        <w:t xml:space="preserve"> </w:t>
      </w:r>
      <w:r w:rsidR="002E79F4" w:rsidRPr="008B47DB">
        <w:t>Specialiosios pedagoginės ir specialiosios pagalbos paskirtis – didinti ugdymo veiksmingumą.</w:t>
      </w:r>
    </w:p>
    <w:p w14:paraId="15ADB85B" w14:textId="7301C94F" w:rsidR="00A50592" w:rsidRPr="008B47DB" w:rsidRDefault="001E6737" w:rsidP="00E164BC">
      <w:pPr>
        <w:numPr>
          <w:ilvl w:val="0"/>
          <w:numId w:val="25"/>
        </w:numPr>
        <w:tabs>
          <w:tab w:val="left" w:pos="1276"/>
        </w:tabs>
        <w:ind w:left="0" w:firstLine="851"/>
        <w:jc w:val="both"/>
      </w:pPr>
      <w:r>
        <w:t xml:space="preserve"> </w:t>
      </w:r>
      <w:r w:rsidR="002E79F4" w:rsidRPr="008B47DB">
        <w:t>S</w:t>
      </w:r>
      <w:r w:rsidR="006C1D07" w:rsidRPr="008B47DB">
        <w:t>pecialioji pedagoginė ir specialioji pagalba</w:t>
      </w:r>
      <w:r w:rsidR="002E79F4" w:rsidRPr="008B47DB">
        <w:t xml:space="preserve"> mokiniui teikiama</w:t>
      </w:r>
      <w:r w:rsidR="006C1D07" w:rsidRPr="008B47DB">
        <w:t>, vadovaujantis</w:t>
      </w:r>
      <w:r w:rsidR="002E79F4" w:rsidRPr="008B47DB">
        <w:t xml:space="preserve"> teisės aktais ir įgyvendindama </w:t>
      </w:r>
      <w:r w:rsidR="006C1D07" w:rsidRPr="008B47DB">
        <w:t xml:space="preserve">atsižvelgiant į </w:t>
      </w:r>
      <w:r w:rsidR="002E79F4" w:rsidRPr="008B47DB">
        <w:t>pedagoginės psichologinės tarnybos, gimnazijos Vaiko g</w:t>
      </w:r>
      <w:r w:rsidR="006C1D07" w:rsidRPr="008B47DB">
        <w:t>erovės komisijos rekomendacija</w:t>
      </w:r>
      <w:r w:rsidR="002E79F4" w:rsidRPr="008B47DB">
        <w:t>s.</w:t>
      </w:r>
    </w:p>
    <w:p w14:paraId="44864384" w14:textId="2694CD98" w:rsidR="002E79F4" w:rsidRPr="008B47DB" w:rsidRDefault="001E6737" w:rsidP="00E164BC">
      <w:pPr>
        <w:numPr>
          <w:ilvl w:val="0"/>
          <w:numId w:val="25"/>
        </w:numPr>
        <w:tabs>
          <w:tab w:val="left" w:pos="1276"/>
        </w:tabs>
        <w:ind w:left="0" w:firstLine="851"/>
        <w:jc w:val="both"/>
      </w:pPr>
      <w:r>
        <w:t xml:space="preserve"> </w:t>
      </w:r>
      <w:r w:rsidR="002E79F4" w:rsidRPr="008B47DB">
        <w:t>Pagalba teikia mokytojo padėjėjas, socialinis pedagogas ugdymo proceso metu.</w:t>
      </w:r>
    </w:p>
    <w:p w14:paraId="6DD8EB3A" w14:textId="77777777" w:rsidR="00E42C70" w:rsidRPr="008B47DB" w:rsidRDefault="00E42C70" w:rsidP="00AD4063">
      <w:pPr>
        <w:pStyle w:val="Betarp"/>
        <w:rPr>
          <w:rFonts w:ascii="Times New Roman" w:hAnsi="Times New Roman"/>
          <w:sz w:val="24"/>
          <w:szCs w:val="24"/>
        </w:rPr>
      </w:pPr>
    </w:p>
    <w:p w14:paraId="6389E520" w14:textId="77777777" w:rsidR="00566255" w:rsidRPr="00E2206E" w:rsidRDefault="00566255" w:rsidP="00566255">
      <w:pPr>
        <w:pStyle w:val="Betarp"/>
        <w:rPr>
          <w:rFonts w:ascii="Times New Roman" w:hAnsi="Times New Roman"/>
          <w:sz w:val="24"/>
          <w:szCs w:val="24"/>
        </w:rPr>
      </w:pPr>
      <w:r w:rsidRPr="00E2206E">
        <w:rPr>
          <w:rFonts w:ascii="Times New Roman" w:hAnsi="Times New Roman"/>
          <w:sz w:val="24"/>
          <w:szCs w:val="24"/>
        </w:rPr>
        <w:t>SUDERINTA</w:t>
      </w:r>
    </w:p>
    <w:p w14:paraId="3C27DABC" w14:textId="3E644827" w:rsidR="00566255" w:rsidRPr="00F838F0" w:rsidRDefault="00566255" w:rsidP="00566255">
      <w:pPr>
        <w:pStyle w:val="Betarp"/>
        <w:rPr>
          <w:rFonts w:ascii="Times New Roman" w:hAnsi="Times New Roman"/>
          <w:sz w:val="24"/>
          <w:szCs w:val="24"/>
        </w:rPr>
      </w:pPr>
      <w:r w:rsidRPr="00F838F0">
        <w:rPr>
          <w:rFonts w:ascii="Times New Roman" w:hAnsi="Times New Roman"/>
          <w:sz w:val="24"/>
          <w:szCs w:val="24"/>
        </w:rPr>
        <w:t xml:space="preserve">Gimnazijos tarybos </w:t>
      </w:r>
      <w:r w:rsidR="00AA441B" w:rsidRPr="00F838F0">
        <w:rPr>
          <w:rFonts w:ascii="Times New Roman" w:hAnsi="Times New Roman"/>
          <w:sz w:val="24"/>
          <w:szCs w:val="24"/>
        </w:rPr>
        <w:t>202</w:t>
      </w:r>
      <w:r w:rsidR="004D512B">
        <w:rPr>
          <w:rFonts w:ascii="Times New Roman" w:hAnsi="Times New Roman"/>
          <w:sz w:val="24"/>
          <w:szCs w:val="24"/>
        </w:rPr>
        <w:t>3</w:t>
      </w:r>
      <w:r w:rsidR="00F838F0" w:rsidRPr="00F838F0">
        <w:rPr>
          <w:rFonts w:ascii="Times New Roman" w:hAnsi="Times New Roman"/>
          <w:sz w:val="24"/>
          <w:szCs w:val="24"/>
        </w:rPr>
        <w:t xml:space="preserve"> m. rugpjūčio 30</w:t>
      </w:r>
      <w:r w:rsidR="00113C61" w:rsidRPr="00F838F0">
        <w:rPr>
          <w:rFonts w:ascii="Times New Roman" w:hAnsi="Times New Roman"/>
          <w:sz w:val="24"/>
          <w:szCs w:val="24"/>
        </w:rPr>
        <w:t xml:space="preserve"> d.</w:t>
      </w:r>
    </w:p>
    <w:p w14:paraId="5FFF3D87" w14:textId="521B4506" w:rsidR="00566255" w:rsidRPr="00F838F0" w:rsidRDefault="009274EF" w:rsidP="00566255">
      <w:pPr>
        <w:pStyle w:val="Betarp"/>
        <w:rPr>
          <w:rFonts w:ascii="Times New Roman" w:hAnsi="Times New Roman"/>
          <w:sz w:val="24"/>
          <w:szCs w:val="24"/>
        </w:rPr>
      </w:pPr>
      <w:r w:rsidRPr="00F838F0">
        <w:rPr>
          <w:rFonts w:ascii="Times New Roman" w:hAnsi="Times New Roman"/>
          <w:sz w:val="24"/>
          <w:szCs w:val="24"/>
        </w:rPr>
        <w:t xml:space="preserve">posėdžio </w:t>
      </w:r>
      <w:r w:rsidR="00566255" w:rsidRPr="00F838F0">
        <w:rPr>
          <w:rFonts w:ascii="Times New Roman" w:hAnsi="Times New Roman"/>
          <w:sz w:val="24"/>
          <w:szCs w:val="24"/>
        </w:rPr>
        <w:t>protokoliniu nutarimu</w:t>
      </w:r>
      <w:r w:rsidR="00113C61" w:rsidRPr="00F838F0">
        <w:rPr>
          <w:rFonts w:ascii="Times New Roman" w:hAnsi="Times New Roman"/>
          <w:sz w:val="24"/>
          <w:szCs w:val="24"/>
        </w:rPr>
        <w:t xml:space="preserve"> </w:t>
      </w:r>
    </w:p>
    <w:p w14:paraId="6A63CAD6" w14:textId="67EC305D" w:rsidR="00566255" w:rsidRPr="00F838F0" w:rsidRDefault="000D4AF2" w:rsidP="00AD4063">
      <w:pPr>
        <w:pStyle w:val="Betarp"/>
        <w:rPr>
          <w:rFonts w:ascii="Times New Roman" w:hAnsi="Times New Roman"/>
          <w:sz w:val="24"/>
          <w:szCs w:val="24"/>
        </w:rPr>
      </w:pPr>
      <w:r w:rsidRPr="00F838F0">
        <w:rPr>
          <w:rFonts w:ascii="Times New Roman" w:hAnsi="Times New Roman"/>
          <w:sz w:val="24"/>
          <w:szCs w:val="24"/>
        </w:rPr>
        <w:t>(protokolas Nr. Z1</w:t>
      </w:r>
      <w:r w:rsidR="00665B43" w:rsidRPr="00F838F0">
        <w:rPr>
          <w:rFonts w:ascii="Times New Roman" w:hAnsi="Times New Roman"/>
          <w:sz w:val="24"/>
          <w:szCs w:val="24"/>
        </w:rPr>
        <w:t>-</w:t>
      </w:r>
      <w:r w:rsidR="005606EF">
        <w:rPr>
          <w:rFonts w:ascii="Times New Roman" w:hAnsi="Times New Roman"/>
          <w:sz w:val="24"/>
          <w:szCs w:val="24"/>
        </w:rPr>
        <w:t>5</w:t>
      </w:r>
      <w:r w:rsidR="00F838F0" w:rsidRPr="00F838F0">
        <w:rPr>
          <w:rFonts w:ascii="Times New Roman" w:hAnsi="Times New Roman"/>
          <w:sz w:val="24"/>
          <w:szCs w:val="24"/>
        </w:rPr>
        <w:t>-(1.5</w:t>
      </w:r>
      <w:r w:rsidR="004A164C" w:rsidRPr="00F838F0">
        <w:rPr>
          <w:rFonts w:ascii="Times New Roman" w:hAnsi="Times New Roman"/>
          <w:sz w:val="24"/>
          <w:szCs w:val="24"/>
        </w:rPr>
        <w:t>.)</w:t>
      </w:r>
      <w:r w:rsidR="00113C61" w:rsidRPr="00F838F0">
        <w:rPr>
          <w:rFonts w:ascii="Times New Roman" w:hAnsi="Times New Roman"/>
          <w:sz w:val="24"/>
          <w:szCs w:val="24"/>
        </w:rPr>
        <w:t>)</w:t>
      </w:r>
    </w:p>
    <w:sectPr w:rsidR="00566255" w:rsidRPr="00F838F0" w:rsidSect="000C2165">
      <w:headerReference w:type="default" r:id="rId9"/>
      <w:pgSz w:w="11907" w:h="16840" w:code="9"/>
      <w:pgMar w:top="1134" w:right="567"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8D30" w16cex:dateUtc="2021-09-21T13:56:00Z"/>
  <w16cex:commentExtensible w16cex:durableId="24F48B31" w16cex:dateUtc="2021-09-21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DC594" w16cid:durableId="24F48D30"/>
  <w16cid:commentId w16cid:paraId="73284F10" w16cid:durableId="24F48B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3A58" w14:textId="77777777" w:rsidR="005344E4" w:rsidRDefault="005344E4" w:rsidP="004E226B">
      <w:r>
        <w:separator/>
      </w:r>
    </w:p>
  </w:endnote>
  <w:endnote w:type="continuationSeparator" w:id="0">
    <w:p w14:paraId="327584A7" w14:textId="77777777" w:rsidR="005344E4" w:rsidRDefault="005344E4" w:rsidP="004E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E77AE" w14:textId="77777777" w:rsidR="005344E4" w:rsidRDefault="005344E4" w:rsidP="004E226B">
      <w:r>
        <w:separator/>
      </w:r>
    </w:p>
  </w:footnote>
  <w:footnote w:type="continuationSeparator" w:id="0">
    <w:p w14:paraId="56B3C062" w14:textId="77777777" w:rsidR="005344E4" w:rsidRDefault="005344E4" w:rsidP="004E2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FB39" w14:textId="0759953D" w:rsidR="00984349" w:rsidRDefault="00984349">
    <w:pPr>
      <w:pStyle w:val="Antrats"/>
      <w:jc w:val="center"/>
    </w:pPr>
    <w:r>
      <w:fldChar w:fldCharType="begin"/>
    </w:r>
    <w:r>
      <w:instrText xml:space="preserve"> PAGE   \* MERGEFORMAT </w:instrText>
    </w:r>
    <w:r>
      <w:fldChar w:fldCharType="separate"/>
    </w:r>
    <w:r w:rsidR="00891384">
      <w:rPr>
        <w:noProof/>
      </w:rPr>
      <w:t>15</w:t>
    </w:r>
    <w:r>
      <w:fldChar w:fldCharType="end"/>
    </w:r>
  </w:p>
  <w:p w14:paraId="1F10B68A" w14:textId="77777777" w:rsidR="00984349" w:rsidRDefault="0098434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51D"/>
    <w:multiLevelType w:val="multilevel"/>
    <w:tmpl w:val="8E3C352E"/>
    <w:lvl w:ilvl="0">
      <w:start w:val="1"/>
      <w:numFmt w:val="decimal"/>
      <w:lvlText w:val="%1."/>
      <w:lvlJc w:val="left"/>
      <w:pPr>
        <w:ind w:left="502" w:hanging="360"/>
      </w:pPr>
      <w:rPr>
        <w:b w:val="0"/>
        <w:color w:val="auto"/>
        <w:sz w:val="22"/>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 w15:restartNumberingAfterBreak="0">
    <w:nsid w:val="01566FB3"/>
    <w:multiLevelType w:val="multilevel"/>
    <w:tmpl w:val="A70606B4"/>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 w15:restartNumberingAfterBreak="0">
    <w:nsid w:val="01E73644"/>
    <w:multiLevelType w:val="hybridMultilevel"/>
    <w:tmpl w:val="5058B01E"/>
    <w:lvl w:ilvl="0" w:tplc="9CBA04E0">
      <w:start w:val="3"/>
      <w:numFmt w:val="upperRoman"/>
      <w:lvlText w:val="%1&gt;"/>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6853DC1"/>
    <w:multiLevelType w:val="hybridMultilevel"/>
    <w:tmpl w:val="B3EC18A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7942D7"/>
    <w:multiLevelType w:val="hybridMultilevel"/>
    <w:tmpl w:val="6876D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241F9"/>
    <w:multiLevelType w:val="hybridMultilevel"/>
    <w:tmpl w:val="C61CD614"/>
    <w:lvl w:ilvl="0" w:tplc="AFFA9D1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F3FED"/>
    <w:multiLevelType w:val="hybridMultilevel"/>
    <w:tmpl w:val="77C075CA"/>
    <w:lvl w:ilvl="0" w:tplc="32AC6BAC">
      <w:start w:val="6"/>
      <w:numFmt w:val="bullet"/>
      <w:lvlText w:val=""/>
      <w:lvlJc w:val="left"/>
      <w:pPr>
        <w:ind w:left="1080" w:hanging="360"/>
      </w:pPr>
      <w:rPr>
        <w:rFonts w:ascii="Symbol" w:eastAsia="Times New Roman" w:hAnsi="Symbol" w:cs="Times New Roman" w:hint="default"/>
        <w:b/>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25B3513"/>
    <w:multiLevelType w:val="hybridMultilevel"/>
    <w:tmpl w:val="73807FE2"/>
    <w:lvl w:ilvl="0" w:tplc="2B9C532E">
      <w:start w:val="28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6D7085"/>
    <w:multiLevelType w:val="hybridMultilevel"/>
    <w:tmpl w:val="D7125694"/>
    <w:lvl w:ilvl="0" w:tplc="04270005">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25C06127"/>
    <w:multiLevelType w:val="hybridMultilevel"/>
    <w:tmpl w:val="D74C29E2"/>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F120883"/>
    <w:multiLevelType w:val="hybridMultilevel"/>
    <w:tmpl w:val="90D84A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0619E4"/>
    <w:multiLevelType w:val="multilevel"/>
    <w:tmpl w:val="5EB0F766"/>
    <w:lvl w:ilvl="0">
      <w:start w:val="112"/>
      <w:numFmt w:val="decimal"/>
      <w:lvlText w:val="%1."/>
      <w:lvlJc w:val="left"/>
      <w:pPr>
        <w:ind w:left="502" w:hanging="360"/>
      </w:pPr>
      <w:rPr>
        <w:rFonts w:hint="default"/>
        <w:b w:val="0"/>
        <w:color w:val="auto"/>
        <w:sz w:val="24"/>
        <w:szCs w:val="24"/>
      </w:rPr>
    </w:lvl>
    <w:lvl w:ilv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2" w15:restartNumberingAfterBreak="0">
    <w:nsid w:val="34C82DD7"/>
    <w:multiLevelType w:val="multilevel"/>
    <w:tmpl w:val="987C7278"/>
    <w:lvl w:ilvl="0">
      <w:start w:val="111"/>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A865783"/>
    <w:multiLevelType w:val="hybridMultilevel"/>
    <w:tmpl w:val="466ABB08"/>
    <w:lvl w:ilvl="0" w:tplc="F9828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18B2"/>
    <w:multiLevelType w:val="hybridMultilevel"/>
    <w:tmpl w:val="454CC6EC"/>
    <w:lvl w:ilvl="0" w:tplc="81F29B8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902229"/>
    <w:multiLevelType w:val="multilevel"/>
    <w:tmpl w:val="83E43A8E"/>
    <w:lvl w:ilvl="0">
      <w:start w:val="74"/>
      <w:numFmt w:val="decimal"/>
      <w:lvlText w:val="%1."/>
      <w:lvlJc w:val="left"/>
      <w:pPr>
        <w:ind w:left="502" w:hanging="360"/>
      </w:pPr>
      <w:rPr>
        <w:rFonts w:hint="default"/>
        <w:b w:val="0"/>
        <w:color w:val="auto"/>
        <w:sz w:val="24"/>
        <w:szCs w:val="24"/>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6" w15:restartNumberingAfterBreak="0">
    <w:nsid w:val="48C562CC"/>
    <w:multiLevelType w:val="multilevel"/>
    <w:tmpl w:val="DD1E6ABA"/>
    <w:lvl w:ilvl="0">
      <w:start w:val="1"/>
      <w:numFmt w:val="decimal"/>
      <w:lvlText w:val="%1."/>
      <w:lvlJc w:val="left"/>
      <w:pPr>
        <w:ind w:left="502" w:hanging="360"/>
      </w:pPr>
      <w:rPr>
        <w:b w:val="0"/>
        <w:color w:val="auto"/>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17" w15:restartNumberingAfterBreak="0">
    <w:nsid w:val="4C9A0742"/>
    <w:multiLevelType w:val="hybridMultilevel"/>
    <w:tmpl w:val="3C2859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482D0C"/>
    <w:multiLevelType w:val="hybridMultilevel"/>
    <w:tmpl w:val="0904214A"/>
    <w:lvl w:ilvl="0" w:tplc="2E5A9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E0B50"/>
    <w:multiLevelType w:val="multilevel"/>
    <w:tmpl w:val="F41C92B4"/>
    <w:lvl w:ilvl="0">
      <w:start w:val="111"/>
      <w:numFmt w:val="decimal"/>
      <w:lvlText w:val="%1."/>
      <w:lvlJc w:val="left"/>
      <w:pPr>
        <w:ind w:left="502" w:hanging="360"/>
      </w:pPr>
      <w:rPr>
        <w:rFonts w:hint="default"/>
        <w:b w:val="0"/>
        <w:color w:val="auto"/>
        <w:sz w:val="24"/>
        <w:szCs w:val="24"/>
      </w:rPr>
    </w:lvl>
    <w:lvl w:ilvl="1">
      <w:start w:val="109"/>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20" w15:restartNumberingAfterBreak="0">
    <w:nsid w:val="59B703AC"/>
    <w:multiLevelType w:val="hybridMultilevel"/>
    <w:tmpl w:val="4C62DBEA"/>
    <w:lvl w:ilvl="0" w:tplc="16D0A5C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5CEA45D8"/>
    <w:multiLevelType w:val="hybridMultilevel"/>
    <w:tmpl w:val="20048ADC"/>
    <w:lvl w:ilvl="0" w:tplc="421CB62A">
      <w:start w:val="3"/>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B24B1"/>
    <w:multiLevelType w:val="multilevel"/>
    <w:tmpl w:val="A378D20A"/>
    <w:lvl w:ilvl="0">
      <w:start w:val="111"/>
      <w:numFmt w:val="decimal"/>
      <w:lvlText w:val="%1."/>
      <w:lvlJc w:val="left"/>
      <w:pPr>
        <w:ind w:left="780" w:hanging="780"/>
      </w:pPr>
      <w:rPr>
        <w:rFonts w:hint="default"/>
      </w:rPr>
    </w:lvl>
    <w:lvl w:ilvl="1">
      <w:start w:val="7"/>
      <w:numFmt w:val="decimal"/>
      <w:lvlText w:val="%1.%2."/>
      <w:lvlJc w:val="left"/>
      <w:pPr>
        <w:ind w:left="960" w:hanging="780"/>
      </w:pPr>
      <w:rPr>
        <w:rFonts w:hint="default"/>
      </w:rPr>
    </w:lvl>
    <w:lvl w:ilvl="2">
      <w:start w:val="2"/>
      <w:numFmt w:val="decimal"/>
      <w:lvlText w:val="%1.%2.%3."/>
      <w:lvlJc w:val="left"/>
      <w:pPr>
        <w:ind w:left="1140" w:hanging="780"/>
      </w:pPr>
      <w:rPr>
        <w:rFonts w:hint="default"/>
      </w:rPr>
    </w:lvl>
    <w:lvl w:ilvl="3">
      <w:start w:val="1"/>
      <w:numFmt w:val="decimal"/>
      <w:lvlText w:val="%1.%2.%3.%4."/>
      <w:lvlJc w:val="left"/>
      <w:pPr>
        <w:ind w:left="1320" w:hanging="7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F907131"/>
    <w:multiLevelType w:val="hybridMultilevel"/>
    <w:tmpl w:val="7B4C9EBE"/>
    <w:lvl w:ilvl="0" w:tplc="F118EDF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1A00D5B"/>
    <w:multiLevelType w:val="multilevel"/>
    <w:tmpl w:val="FE3AAD90"/>
    <w:lvl w:ilvl="0">
      <w:start w:val="1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CA64AE"/>
    <w:multiLevelType w:val="hybridMultilevel"/>
    <w:tmpl w:val="8BF26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4710B9"/>
    <w:multiLevelType w:val="hybridMultilevel"/>
    <w:tmpl w:val="B79A357A"/>
    <w:lvl w:ilvl="0" w:tplc="575A7D76">
      <w:start w:val="1"/>
      <w:numFmt w:val="decimal"/>
      <w:lvlText w:val="%1."/>
      <w:lvlJc w:val="left"/>
      <w:pPr>
        <w:tabs>
          <w:tab w:val="num" w:pos="454"/>
        </w:tabs>
        <w:ind w:left="720" w:hanging="60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15:restartNumberingAfterBreak="0">
    <w:nsid w:val="66935FBB"/>
    <w:multiLevelType w:val="hybridMultilevel"/>
    <w:tmpl w:val="01D6EAB2"/>
    <w:lvl w:ilvl="0" w:tplc="04270001">
      <w:start w:val="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812395D"/>
    <w:multiLevelType w:val="hybridMultilevel"/>
    <w:tmpl w:val="E796FA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8A70F6B"/>
    <w:multiLevelType w:val="hybridMultilevel"/>
    <w:tmpl w:val="E24C1DB0"/>
    <w:lvl w:ilvl="0" w:tplc="D9BCA5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B20EAC"/>
    <w:multiLevelType w:val="hybridMultilevel"/>
    <w:tmpl w:val="1A40694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46B86"/>
    <w:multiLevelType w:val="hybridMultilevel"/>
    <w:tmpl w:val="AA8437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4F31DA"/>
    <w:multiLevelType w:val="hybridMultilevel"/>
    <w:tmpl w:val="53BCEC04"/>
    <w:lvl w:ilvl="0" w:tplc="D850165A">
      <w:start w:val="1"/>
      <w:numFmt w:val="upperRoman"/>
      <w:lvlText w:val="%1."/>
      <w:lvlJc w:val="left"/>
      <w:pPr>
        <w:ind w:left="1080" w:hanging="72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25"/>
  </w:num>
  <w:num w:numId="3">
    <w:abstractNumId w:val="10"/>
  </w:num>
  <w:num w:numId="4">
    <w:abstractNumId w:val="17"/>
  </w:num>
  <w:num w:numId="5">
    <w:abstractNumId w:val="16"/>
  </w:num>
  <w:num w:numId="6">
    <w:abstractNumId w:val="1"/>
  </w:num>
  <w:num w:numId="7">
    <w:abstractNumId w:val="4"/>
  </w:num>
  <w:num w:numId="8">
    <w:abstractNumId w:val="5"/>
  </w:num>
  <w:num w:numId="9">
    <w:abstractNumId w:val="18"/>
  </w:num>
  <w:num w:numId="10">
    <w:abstractNumId w:val="21"/>
  </w:num>
  <w:num w:numId="11">
    <w:abstractNumId w:val="30"/>
  </w:num>
  <w:num w:numId="12">
    <w:abstractNumId w:val="28"/>
  </w:num>
  <w:num w:numId="13">
    <w:abstractNumId w:val="2"/>
  </w:num>
  <w:num w:numId="14">
    <w:abstractNumId w:val="29"/>
  </w:num>
  <w:num w:numId="15">
    <w:abstractNumId w:val="8"/>
  </w:num>
  <w:num w:numId="16">
    <w:abstractNumId w:val="32"/>
  </w:num>
  <w:num w:numId="17">
    <w:abstractNumId w:val="26"/>
  </w:num>
  <w:num w:numId="18">
    <w:abstractNumId w:val="0"/>
  </w:num>
  <w:num w:numId="19">
    <w:abstractNumId w:val="27"/>
  </w:num>
  <w:num w:numId="20">
    <w:abstractNumId w:val="6"/>
  </w:num>
  <w:num w:numId="21">
    <w:abstractNumId w:val="7"/>
  </w:num>
  <w:num w:numId="22">
    <w:abstractNumId w:val="3"/>
  </w:num>
  <w:num w:numId="23">
    <w:abstractNumId w:val="31"/>
  </w:num>
  <w:num w:numId="24">
    <w:abstractNumId w:val="9"/>
  </w:num>
  <w:num w:numId="25">
    <w:abstractNumId w:val="15"/>
  </w:num>
  <w:num w:numId="26">
    <w:abstractNumId w:val="20"/>
  </w:num>
  <w:num w:numId="27">
    <w:abstractNumId w:val="23"/>
  </w:num>
  <w:num w:numId="28">
    <w:abstractNumId w:val="14"/>
  </w:num>
  <w:num w:numId="29">
    <w:abstractNumId w:val="19"/>
  </w:num>
  <w:num w:numId="30">
    <w:abstractNumId w:val="24"/>
  </w:num>
  <w:num w:numId="31">
    <w:abstractNumId w:val="11"/>
  </w:num>
  <w:num w:numId="32">
    <w:abstractNumId w:val="12"/>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0C"/>
    <w:rsid w:val="00000D13"/>
    <w:rsid w:val="00001388"/>
    <w:rsid w:val="0000313B"/>
    <w:rsid w:val="00005D92"/>
    <w:rsid w:val="00007526"/>
    <w:rsid w:val="00007E80"/>
    <w:rsid w:val="00010BAE"/>
    <w:rsid w:val="00013CD8"/>
    <w:rsid w:val="00015638"/>
    <w:rsid w:val="00016531"/>
    <w:rsid w:val="000211F4"/>
    <w:rsid w:val="00021DDD"/>
    <w:rsid w:val="0002352E"/>
    <w:rsid w:val="00024D79"/>
    <w:rsid w:val="0002554B"/>
    <w:rsid w:val="00026A42"/>
    <w:rsid w:val="00034AB9"/>
    <w:rsid w:val="00034C39"/>
    <w:rsid w:val="00035B5E"/>
    <w:rsid w:val="00040C47"/>
    <w:rsid w:val="00041089"/>
    <w:rsid w:val="00042A01"/>
    <w:rsid w:val="000452FC"/>
    <w:rsid w:val="0006285C"/>
    <w:rsid w:val="00062A88"/>
    <w:rsid w:val="000641DC"/>
    <w:rsid w:val="0006525E"/>
    <w:rsid w:val="000726C8"/>
    <w:rsid w:val="0007465A"/>
    <w:rsid w:val="0007753E"/>
    <w:rsid w:val="000817E7"/>
    <w:rsid w:val="000842F1"/>
    <w:rsid w:val="00085934"/>
    <w:rsid w:val="00090105"/>
    <w:rsid w:val="000907D1"/>
    <w:rsid w:val="0009083E"/>
    <w:rsid w:val="00090F20"/>
    <w:rsid w:val="00092109"/>
    <w:rsid w:val="00092ABB"/>
    <w:rsid w:val="00096439"/>
    <w:rsid w:val="000A3858"/>
    <w:rsid w:val="000A6BD8"/>
    <w:rsid w:val="000A7470"/>
    <w:rsid w:val="000B15CE"/>
    <w:rsid w:val="000B1DE5"/>
    <w:rsid w:val="000B25A7"/>
    <w:rsid w:val="000B5768"/>
    <w:rsid w:val="000C0D58"/>
    <w:rsid w:val="000C2165"/>
    <w:rsid w:val="000C3E6F"/>
    <w:rsid w:val="000C3EC1"/>
    <w:rsid w:val="000C531E"/>
    <w:rsid w:val="000C6387"/>
    <w:rsid w:val="000D1E5F"/>
    <w:rsid w:val="000D21A6"/>
    <w:rsid w:val="000D4427"/>
    <w:rsid w:val="000D4AF2"/>
    <w:rsid w:val="000E1A26"/>
    <w:rsid w:val="000E6070"/>
    <w:rsid w:val="000F3A76"/>
    <w:rsid w:val="001004BE"/>
    <w:rsid w:val="00103F87"/>
    <w:rsid w:val="001045AE"/>
    <w:rsid w:val="00106D02"/>
    <w:rsid w:val="001104FC"/>
    <w:rsid w:val="00110E37"/>
    <w:rsid w:val="00113C61"/>
    <w:rsid w:val="00114581"/>
    <w:rsid w:val="0011502C"/>
    <w:rsid w:val="00120719"/>
    <w:rsid w:val="0012117F"/>
    <w:rsid w:val="001221F9"/>
    <w:rsid w:val="0012263A"/>
    <w:rsid w:val="00123200"/>
    <w:rsid w:val="001325F2"/>
    <w:rsid w:val="001327E7"/>
    <w:rsid w:val="00135B01"/>
    <w:rsid w:val="00136260"/>
    <w:rsid w:val="00136D2C"/>
    <w:rsid w:val="00140F51"/>
    <w:rsid w:val="00144522"/>
    <w:rsid w:val="001463DE"/>
    <w:rsid w:val="00152562"/>
    <w:rsid w:val="001606C5"/>
    <w:rsid w:val="0016381C"/>
    <w:rsid w:val="00164F44"/>
    <w:rsid w:val="00171354"/>
    <w:rsid w:val="00171705"/>
    <w:rsid w:val="001728E5"/>
    <w:rsid w:val="00174222"/>
    <w:rsid w:val="00177258"/>
    <w:rsid w:val="00177C77"/>
    <w:rsid w:val="00185F1A"/>
    <w:rsid w:val="001900D2"/>
    <w:rsid w:val="00190352"/>
    <w:rsid w:val="00197745"/>
    <w:rsid w:val="001A0C82"/>
    <w:rsid w:val="001A40CE"/>
    <w:rsid w:val="001A5F23"/>
    <w:rsid w:val="001A601A"/>
    <w:rsid w:val="001A6ABE"/>
    <w:rsid w:val="001A71FC"/>
    <w:rsid w:val="001B1E40"/>
    <w:rsid w:val="001B479D"/>
    <w:rsid w:val="001C28DC"/>
    <w:rsid w:val="001C5024"/>
    <w:rsid w:val="001D4113"/>
    <w:rsid w:val="001D67ED"/>
    <w:rsid w:val="001E25CB"/>
    <w:rsid w:val="001E6737"/>
    <w:rsid w:val="001F22BB"/>
    <w:rsid w:val="001F737F"/>
    <w:rsid w:val="001F7A55"/>
    <w:rsid w:val="002004D2"/>
    <w:rsid w:val="0020744B"/>
    <w:rsid w:val="002132D9"/>
    <w:rsid w:val="00213B8F"/>
    <w:rsid w:val="00217407"/>
    <w:rsid w:val="00221C1B"/>
    <w:rsid w:val="00221D42"/>
    <w:rsid w:val="002220B2"/>
    <w:rsid w:val="00222E88"/>
    <w:rsid w:val="0022315D"/>
    <w:rsid w:val="002233DD"/>
    <w:rsid w:val="00223DB7"/>
    <w:rsid w:val="00230772"/>
    <w:rsid w:val="00233EF1"/>
    <w:rsid w:val="00234A5C"/>
    <w:rsid w:val="00237769"/>
    <w:rsid w:val="00242702"/>
    <w:rsid w:val="0024360A"/>
    <w:rsid w:val="002470E6"/>
    <w:rsid w:val="002516AE"/>
    <w:rsid w:val="00251CEA"/>
    <w:rsid w:val="00251E48"/>
    <w:rsid w:val="00253A33"/>
    <w:rsid w:val="00257AAE"/>
    <w:rsid w:val="00263DC0"/>
    <w:rsid w:val="002640CD"/>
    <w:rsid w:val="002662DD"/>
    <w:rsid w:val="00266FA9"/>
    <w:rsid w:val="002703BF"/>
    <w:rsid w:val="002703C7"/>
    <w:rsid w:val="00271431"/>
    <w:rsid w:val="002726EE"/>
    <w:rsid w:val="0027358C"/>
    <w:rsid w:val="00273CB6"/>
    <w:rsid w:val="002762DA"/>
    <w:rsid w:val="00280219"/>
    <w:rsid w:val="002808A3"/>
    <w:rsid w:val="00280B65"/>
    <w:rsid w:val="002818EF"/>
    <w:rsid w:val="00282FE8"/>
    <w:rsid w:val="002870C8"/>
    <w:rsid w:val="00290DB9"/>
    <w:rsid w:val="00290FF2"/>
    <w:rsid w:val="0029386D"/>
    <w:rsid w:val="00293AC3"/>
    <w:rsid w:val="002A11DA"/>
    <w:rsid w:val="002A19FC"/>
    <w:rsid w:val="002A5602"/>
    <w:rsid w:val="002A755B"/>
    <w:rsid w:val="002A780F"/>
    <w:rsid w:val="002B69BE"/>
    <w:rsid w:val="002C1D4C"/>
    <w:rsid w:val="002C211F"/>
    <w:rsid w:val="002C30A6"/>
    <w:rsid w:val="002C47B5"/>
    <w:rsid w:val="002C662E"/>
    <w:rsid w:val="002C7E8F"/>
    <w:rsid w:val="002D0E83"/>
    <w:rsid w:val="002D0F5C"/>
    <w:rsid w:val="002D1BC5"/>
    <w:rsid w:val="002D2207"/>
    <w:rsid w:val="002E010D"/>
    <w:rsid w:val="002E176D"/>
    <w:rsid w:val="002E37D3"/>
    <w:rsid w:val="002E3BB6"/>
    <w:rsid w:val="002E4B42"/>
    <w:rsid w:val="002E635E"/>
    <w:rsid w:val="002E79F4"/>
    <w:rsid w:val="002F1262"/>
    <w:rsid w:val="002F3212"/>
    <w:rsid w:val="002F35DC"/>
    <w:rsid w:val="00306B1C"/>
    <w:rsid w:val="0031012D"/>
    <w:rsid w:val="003204F7"/>
    <w:rsid w:val="00320AFD"/>
    <w:rsid w:val="0032315C"/>
    <w:rsid w:val="00331C4E"/>
    <w:rsid w:val="00331D60"/>
    <w:rsid w:val="0033202A"/>
    <w:rsid w:val="00336D81"/>
    <w:rsid w:val="00337526"/>
    <w:rsid w:val="0034038B"/>
    <w:rsid w:val="00345D85"/>
    <w:rsid w:val="00346A40"/>
    <w:rsid w:val="003512C8"/>
    <w:rsid w:val="00352EA0"/>
    <w:rsid w:val="0035348F"/>
    <w:rsid w:val="00353527"/>
    <w:rsid w:val="0035536F"/>
    <w:rsid w:val="003555FB"/>
    <w:rsid w:val="003617E8"/>
    <w:rsid w:val="00362415"/>
    <w:rsid w:val="00362523"/>
    <w:rsid w:val="00362CB8"/>
    <w:rsid w:val="00363C80"/>
    <w:rsid w:val="003642ED"/>
    <w:rsid w:val="0036455A"/>
    <w:rsid w:val="0036615C"/>
    <w:rsid w:val="00370638"/>
    <w:rsid w:val="0037092F"/>
    <w:rsid w:val="003713DB"/>
    <w:rsid w:val="00374C11"/>
    <w:rsid w:val="00380A71"/>
    <w:rsid w:val="00383E18"/>
    <w:rsid w:val="00384073"/>
    <w:rsid w:val="00385689"/>
    <w:rsid w:val="0038748A"/>
    <w:rsid w:val="00395BA8"/>
    <w:rsid w:val="00396355"/>
    <w:rsid w:val="003965CF"/>
    <w:rsid w:val="003A2133"/>
    <w:rsid w:val="003A29DC"/>
    <w:rsid w:val="003B0275"/>
    <w:rsid w:val="003B212F"/>
    <w:rsid w:val="003B38C5"/>
    <w:rsid w:val="003B43D3"/>
    <w:rsid w:val="003C0959"/>
    <w:rsid w:val="003C3235"/>
    <w:rsid w:val="003C765C"/>
    <w:rsid w:val="003D0FA6"/>
    <w:rsid w:val="003D2965"/>
    <w:rsid w:val="003D3FB1"/>
    <w:rsid w:val="003D5F7A"/>
    <w:rsid w:val="003D7571"/>
    <w:rsid w:val="003E1400"/>
    <w:rsid w:val="003E3D71"/>
    <w:rsid w:val="003E4BF9"/>
    <w:rsid w:val="003E5B0D"/>
    <w:rsid w:val="003E6B46"/>
    <w:rsid w:val="003E7819"/>
    <w:rsid w:val="003F17C9"/>
    <w:rsid w:val="003F4488"/>
    <w:rsid w:val="003F5414"/>
    <w:rsid w:val="003F5C7E"/>
    <w:rsid w:val="003F641D"/>
    <w:rsid w:val="003F69A7"/>
    <w:rsid w:val="003F75B0"/>
    <w:rsid w:val="00400036"/>
    <w:rsid w:val="00400BE5"/>
    <w:rsid w:val="00402268"/>
    <w:rsid w:val="00403FC4"/>
    <w:rsid w:val="0040450E"/>
    <w:rsid w:val="00410DCB"/>
    <w:rsid w:val="00412BFD"/>
    <w:rsid w:val="00415C88"/>
    <w:rsid w:val="0041666A"/>
    <w:rsid w:val="0041678E"/>
    <w:rsid w:val="004204AF"/>
    <w:rsid w:val="00421053"/>
    <w:rsid w:val="00424AD8"/>
    <w:rsid w:val="00424AE9"/>
    <w:rsid w:val="00425227"/>
    <w:rsid w:val="00425821"/>
    <w:rsid w:val="00427C72"/>
    <w:rsid w:val="00427F32"/>
    <w:rsid w:val="004305C7"/>
    <w:rsid w:val="004324F8"/>
    <w:rsid w:val="00432E07"/>
    <w:rsid w:val="00434379"/>
    <w:rsid w:val="00435794"/>
    <w:rsid w:val="0043665B"/>
    <w:rsid w:val="00437748"/>
    <w:rsid w:val="00442778"/>
    <w:rsid w:val="00442B27"/>
    <w:rsid w:val="004435CF"/>
    <w:rsid w:val="00443B0F"/>
    <w:rsid w:val="00443C52"/>
    <w:rsid w:val="00446209"/>
    <w:rsid w:val="00450B7C"/>
    <w:rsid w:val="00452A8C"/>
    <w:rsid w:val="00452DF5"/>
    <w:rsid w:val="00453EE0"/>
    <w:rsid w:val="004560D8"/>
    <w:rsid w:val="00457225"/>
    <w:rsid w:val="00457F62"/>
    <w:rsid w:val="00460EC6"/>
    <w:rsid w:val="0046251E"/>
    <w:rsid w:val="00463D39"/>
    <w:rsid w:val="00463DC0"/>
    <w:rsid w:val="0046493E"/>
    <w:rsid w:val="00472F7C"/>
    <w:rsid w:val="0047575B"/>
    <w:rsid w:val="0047738F"/>
    <w:rsid w:val="004803B1"/>
    <w:rsid w:val="00481C17"/>
    <w:rsid w:val="004829EC"/>
    <w:rsid w:val="00482A3E"/>
    <w:rsid w:val="00490169"/>
    <w:rsid w:val="004913D1"/>
    <w:rsid w:val="00491D52"/>
    <w:rsid w:val="00492185"/>
    <w:rsid w:val="004A03B2"/>
    <w:rsid w:val="004A1175"/>
    <w:rsid w:val="004A164C"/>
    <w:rsid w:val="004A20B0"/>
    <w:rsid w:val="004A5016"/>
    <w:rsid w:val="004A5349"/>
    <w:rsid w:val="004A6C28"/>
    <w:rsid w:val="004A7983"/>
    <w:rsid w:val="004B06D6"/>
    <w:rsid w:val="004B185B"/>
    <w:rsid w:val="004B1F9A"/>
    <w:rsid w:val="004B5379"/>
    <w:rsid w:val="004C5692"/>
    <w:rsid w:val="004C68DA"/>
    <w:rsid w:val="004D3C09"/>
    <w:rsid w:val="004D4AC1"/>
    <w:rsid w:val="004D512B"/>
    <w:rsid w:val="004E00FE"/>
    <w:rsid w:val="004E226B"/>
    <w:rsid w:val="004E482A"/>
    <w:rsid w:val="004F09F0"/>
    <w:rsid w:val="004F53CB"/>
    <w:rsid w:val="004F57AB"/>
    <w:rsid w:val="004F59B4"/>
    <w:rsid w:val="004F6726"/>
    <w:rsid w:val="005005E4"/>
    <w:rsid w:val="00503944"/>
    <w:rsid w:val="00505623"/>
    <w:rsid w:val="0050708B"/>
    <w:rsid w:val="005070AE"/>
    <w:rsid w:val="00512C20"/>
    <w:rsid w:val="00515A50"/>
    <w:rsid w:val="00517C65"/>
    <w:rsid w:val="00520C77"/>
    <w:rsid w:val="00530E47"/>
    <w:rsid w:val="00531946"/>
    <w:rsid w:val="00533E31"/>
    <w:rsid w:val="005344E4"/>
    <w:rsid w:val="00543FE4"/>
    <w:rsid w:val="005473D2"/>
    <w:rsid w:val="0055006A"/>
    <w:rsid w:val="00552540"/>
    <w:rsid w:val="005577CD"/>
    <w:rsid w:val="00560435"/>
    <w:rsid w:val="0056069C"/>
    <w:rsid w:val="005606EF"/>
    <w:rsid w:val="00561AAC"/>
    <w:rsid w:val="00564879"/>
    <w:rsid w:val="00564880"/>
    <w:rsid w:val="00565601"/>
    <w:rsid w:val="00566255"/>
    <w:rsid w:val="00567714"/>
    <w:rsid w:val="00567FCF"/>
    <w:rsid w:val="00572B57"/>
    <w:rsid w:val="0057538A"/>
    <w:rsid w:val="005817C2"/>
    <w:rsid w:val="00581DCE"/>
    <w:rsid w:val="00583637"/>
    <w:rsid w:val="00584666"/>
    <w:rsid w:val="00585856"/>
    <w:rsid w:val="005866A3"/>
    <w:rsid w:val="00587A94"/>
    <w:rsid w:val="00587E9A"/>
    <w:rsid w:val="00590CA9"/>
    <w:rsid w:val="00594AB8"/>
    <w:rsid w:val="00596B7C"/>
    <w:rsid w:val="00597835"/>
    <w:rsid w:val="00597937"/>
    <w:rsid w:val="00597A0F"/>
    <w:rsid w:val="005A1FEC"/>
    <w:rsid w:val="005A720F"/>
    <w:rsid w:val="005B2D18"/>
    <w:rsid w:val="005C1E00"/>
    <w:rsid w:val="005C386C"/>
    <w:rsid w:val="005C5FD8"/>
    <w:rsid w:val="005C6401"/>
    <w:rsid w:val="005C6408"/>
    <w:rsid w:val="005D29A5"/>
    <w:rsid w:val="005D6F66"/>
    <w:rsid w:val="005D7278"/>
    <w:rsid w:val="005E0602"/>
    <w:rsid w:val="005E10B3"/>
    <w:rsid w:val="005E15B8"/>
    <w:rsid w:val="005E295F"/>
    <w:rsid w:val="005F05AF"/>
    <w:rsid w:val="005F0E3F"/>
    <w:rsid w:val="005F1F72"/>
    <w:rsid w:val="005F29C1"/>
    <w:rsid w:val="005F39CF"/>
    <w:rsid w:val="005F6F07"/>
    <w:rsid w:val="005F7A68"/>
    <w:rsid w:val="00604A5A"/>
    <w:rsid w:val="006053DD"/>
    <w:rsid w:val="00605E17"/>
    <w:rsid w:val="00611DC9"/>
    <w:rsid w:val="0061370E"/>
    <w:rsid w:val="0061682E"/>
    <w:rsid w:val="00617F84"/>
    <w:rsid w:val="00621096"/>
    <w:rsid w:val="00622935"/>
    <w:rsid w:val="00623866"/>
    <w:rsid w:val="0062589B"/>
    <w:rsid w:val="00634947"/>
    <w:rsid w:val="00635067"/>
    <w:rsid w:val="00635776"/>
    <w:rsid w:val="00635CE1"/>
    <w:rsid w:val="006503C2"/>
    <w:rsid w:val="00651CD5"/>
    <w:rsid w:val="0065260D"/>
    <w:rsid w:val="00654B04"/>
    <w:rsid w:val="0065574C"/>
    <w:rsid w:val="00660EF0"/>
    <w:rsid w:val="00663703"/>
    <w:rsid w:val="006638F6"/>
    <w:rsid w:val="00663A32"/>
    <w:rsid w:val="00664659"/>
    <w:rsid w:val="00665B43"/>
    <w:rsid w:val="006673E4"/>
    <w:rsid w:val="00674F3D"/>
    <w:rsid w:val="006767C7"/>
    <w:rsid w:val="00681855"/>
    <w:rsid w:val="00682B9C"/>
    <w:rsid w:val="00682C38"/>
    <w:rsid w:val="00684AE5"/>
    <w:rsid w:val="006852B6"/>
    <w:rsid w:val="0068727B"/>
    <w:rsid w:val="00694781"/>
    <w:rsid w:val="006960DC"/>
    <w:rsid w:val="00696207"/>
    <w:rsid w:val="006A0AA5"/>
    <w:rsid w:val="006A206D"/>
    <w:rsid w:val="006A33AD"/>
    <w:rsid w:val="006A51CC"/>
    <w:rsid w:val="006A7796"/>
    <w:rsid w:val="006B06BE"/>
    <w:rsid w:val="006B189A"/>
    <w:rsid w:val="006B18ED"/>
    <w:rsid w:val="006B479A"/>
    <w:rsid w:val="006B6244"/>
    <w:rsid w:val="006C1D07"/>
    <w:rsid w:val="006C3A3A"/>
    <w:rsid w:val="006C4740"/>
    <w:rsid w:val="006C6872"/>
    <w:rsid w:val="006D68A9"/>
    <w:rsid w:val="006E17EB"/>
    <w:rsid w:val="006E334D"/>
    <w:rsid w:val="006F04DA"/>
    <w:rsid w:val="006F1221"/>
    <w:rsid w:val="00702178"/>
    <w:rsid w:val="007033C4"/>
    <w:rsid w:val="00707820"/>
    <w:rsid w:val="00715A02"/>
    <w:rsid w:val="00720129"/>
    <w:rsid w:val="00721173"/>
    <w:rsid w:val="00722698"/>
    <w:rsid w:val="00723173"/>
    <w:rsid w:val="0072428C"/>
    <w:rsid w:val="00725D9D"/>
    <w:rsid w:val="00726DB1"/>
    <w:rsid w:val="00730099"/>
    <w:rsid w:val="007344DB"/>
    <w:rsid w:val="00735BC4"/>
    <w:rsid w:val="00735D10"/>
    <w:rsid w:val="00735DAF"/>
    <w:rsid w:val="007378BB"/>
    <w:rsid w:val="00737C32"/>
    <w:rsid w:val="0074280F"/>
    <w:rsid w:val="00742AFB"/>
    <w:rsid w:val="00743C48"/>
    <w:rsid w:val="0074646F"/>
    <w:rsid w:val="0075532B"/>
    <w:rsid w:val="0075621D"/>
    <w:rsid w:val="007563C9"/>
    <w:rsid w:val="0076057C"/>
    <w:rsid w:val="00760E60"/>
    <w:rsid w:val="00761EC7"/>
    <w:rsid w:val="0076255F"/>
    <w:rsid w:val="007659F8"/>
    <w:rsid w:val="007746BF"/>
    <w:rsid w:val="00775B27"/>
    <w:rsid w:val="0078433E"/>
    <w:rsid w:val="00785365"/>
    <w:rsid w:val="0078774C"/>
    <w:rsid w:val="00787BBB"/>
    <w:rsid w:val="00792AED"/>
    <w:rsid w:val="00792BDD"/>
    <w:rsid w:val="00795918"/>
    <w:rsid w:val="00797593"/>
    <w:rsid w:val="007A57F8"/>
    <w:rsid w:val="007A609D"/>
    <w:rsid w:val="007A75C6"/>
    <w:rsid w:val="007B13DA"/>
    <w:rsid w:val="007B510C"/>
    <w:rsid w:val="007B5FEC"/>
    <w:rsid w:val="007C240C"/>
    <w:rsid w:val="007C54C1"/>
    <w:rsid w:val="007C5D60"/>
    <w:rsid w:val="007C5F85"/>
    <w:rsid w:val="007C68DD"/>
    <w:rsid w:val="007D2AFF"/>
    <w:rsid w:val="007D33A3"/>
    <w:rsid w:val="007D443F"/>
    <w:rsid w:val="007D6C78"/>
    <w:rsid w:val="007D74B5"/>
    <w:rsid w:val="007E4F28"/>
    <w:rsid w:val="007E5079"/>
    <w:rsid w:val="007E5DBE"/>
    <w:rsid w:val="007E6A1F"/>
    <w:rsid w:val="007E6C5A"/>
    <w:rsid w:val="007F06C0"/>
    <w:rsid w:val="007F49B1"/>
    <w:rsid w:val="007F4BA5"/>
    <w:rsid w:val="007F5678"/>
    <w:rsid w:val="007F78FF"/>
    <w:rsid w:val="0080149C"/>
    <w:rsid w:val="0080427E"/>
    <w:rsid w:val="00805264"/>
    <w:rsid w:val="0080658B"/>
    <w:rsid w:val="00807E6B"/>
    <w:rsid w:val="008118F0"/>
    <w:rsid w:val="00812542"/>
    <w:rsid w:val="0081390A"/>
    <w:rsid w:val="00813D4E"/>
    <w:rsid w:val="00815189"/>
    <w:rsid w:val="00822AA8"/>
    <w:rsid w:val="00824A10"/>
    <w:rsid w:val="00826D2A"/>
    <w:rsid w:val="00827B91"/>
    <w:rsid w:val="00830418"/>
    <w:rsid w:val="00832C09"/>
    <w:rsid w:val="00835FF5"/>
    <w:rsid w:val="00836A53"/>
    <w:rsid w:val="008412CD"/>
    <w:rsid w:val="008476C8"/>
    <w:rsid w:val="00851AFF"/>
    <w:rsid w:val="00852161"/>
    <w:rsid w:val="00854817"/>
    <w:rsid w:val="0085508D"/>
    <w:rsid w:val="00855BBD"/>
    <w:rsid w:val="008568B2"/>
    <w:rsid w:val="00861200"/>
    <w:rsid w:val="00864E50"/>
    <w:rsid w:val="00866D8F"/>
    <w:rsid w:val="00872CB4"/>
    <w:rsid w:val="00875199"/>
    <w:rsid w:val="00876A62"/>
    <w:rsid w:val="0088085E"/>
    <w:rsid w:val="00880A02"/>
    <w:rsid w:val="00880D1A"/>
    <w:rsid w:val="008831CA"/>
    <w:rsid w:val="00883AC7"/>
    <w:rsid w:val="00885081"/>
    <w:rsid w:val="00885DCE"/>
    <w:rsid w:val="00886C67"/>
    <w:rsid w:val="0089050F"/>
    <w:rsid w:val="00891384"/>
    <w:rsid w:val="0089238B"/>
    <w:rsid w:val="00893717"/>
    <w:rsid w:val="0089680D"/>
    <w:rsid w:val="008979E0"/>
    <w:rsid w:val="008A03B9"/>
    <w:rsid w:val="008A1740"/>
    <w:rsid w:val="008A2942"/>
    <w:rsid w:val="008A2EC4"/>
    <w:rsid w:val="008A3F10"/>
    <w:rsid w:val="008A53C8"/>
    <w:rsid w:val="008A5C4A"/>
    <w:rsid w:val="008A5D6F"/>
    <w:rsid w:val="008A69CA"/>
    <w:rsid w:val="008B0464"/>
    <w:rsid w:val="008B1A51"/>
    <w:rsid w:val="008B2A2E"/>
    <w:rsid w:val="008B47DB"/>
    <w:rsid w:val="008B7429"/>
    <w:rsid w:val="008B7C75"/>
    <w:rsid w:val="008C18D7"/>
    <w:rsid w:val="008C6DE7"/>
    <w:rsid w:val="008D17B7"/>
    <w:rsid w:val="008D506C"/>
    <w:rsid w:val="008D603F"/>
    <w:rsid w:val="008D78EB"/>
    <w:rsid w:val="008E2E42"/>
    <w:rsid w:val="008E3781"/>
    <w:rsid w:val="008E3A36"/>
    <w:rsid w:val="008E458A"/>
    <w:rsid w:val="008F013B"/>
    <w:rsid w:val="008F6746"/>
    <w:rsid w:val="00901B0A"/>
    <w:rsid w:val="009021B7"/>
    <w:rsid w:val="009055F4"/>
    <w:rsid w:val="00905BBF"/>
    <w:rsid w:val="00912431"/>
    <w:rsid w:val="00912E1D"/>
    <w:rsid w:val="00915674"/>
    <w:rsid w:val="00916169"/>
    <w:rsid w:val="00924E45"/>
    <w:rsid w:val="009274EF"/>
    <w:rsid w:val="00927F37"/>
    <w:rsid w:val="009308E8"/>
    <w:rsid w:val="00933764"/>
    <w:rsid w:val="0093578A"/>
    <w:rsid w:val="00942F60"/>
    <w:rsid w:val="00943DBB"/>
    <w:rsid w:val="009460E0"/>
    <w:rsid w:val="00946C78"/>
    <w:rsid w:val="00963824"/>
    <w:rsid w:val="00964D59"/>
    <w:rsid w:val="009660D2"/>
    <w:rsid w:val="00970AB6"/>
    <w:rsid w:val="00972734"/>
    <w:rsid w:val="00973BC3"/>
    <w:rsid w:val="009767CA"/>
    <w:rsid w:val="00976B2C"/>
    <w:rsid w:val="00977AF8"/>
    <w:rsid w:val="00982D3C"/>
    <w:rsid w:val="00983675"/>
    <w:rsid w:val="00983E98"/>
    <w:rsid w:val="00984349"/>
    <w:rsid w:val="009868AA"/>
    <w:rsid w:val="00990004"/>
    <w:rsid w:val="0099046D"/>
    <w:rsid w:val="00994343"/>
    <w:rsid w:val="009A37E9"/>
    <w:rsid w:val="009A789E"/>
    <w:rsid w:val="009B16DE"/>
    <w:rsid w:val="009B2DD6"/>
    <w:rsid w:val="009B5350"/>
    <w:rsid w:val="009B53A3"/>
    <w:rsid w:val="009C307C"/>
    <w:rsid w:val="009D0B60"/>
    <w:rsid w:val="009D0BB1"/>
    <w:rsid w:val="009D0CD5"/>
    <w:rsid w:val="009D2AF7"/>
    <w:rsid w:val="009D361F"/>
    <w:rsid w:val="009D3672"/>
    <w:rsid w:val="009D6934"/>
    <w:rsid w:val="009D77B1"/>
    <w:rsid w:val="009E0877"/>
    <w:rsid w:val="009E1C02"/>
    <w:rsid w:val="009E4158"/>
    <w:rsid w:val="009E6AEC"/>
    <w:rsid w:val="009F16A1"/>
    <w:rsid w:val="009F4521"/>
    <w:rsid w:val="009F761B"/>
    <w:rsid w:val="00A015A9"/>
    <w:rsid w:val="00A102D6"/>
    <w:rsid w:val="00A10922"/>
    <w:rsid w:val="00A113B0"/>
    <w:rsid w:val="00A12DC0"/>
    <w:rsid w:val="00A13B15"/>
    <w:rsid w:val="00A24B6B"/>
    <w:rsid w:val="00A25998"/>
    <w:rsid w:val="00A355AB"/>
    <w:rsid w:val="00A36576"/>
    <w:rsid w:val="00A4011D"/>
    <w:rsid w:val="00A410E0"/>
    <w:rsid w:val="00A44717"/>
    <w:rsid w:val="00A450BC"/>
    <w:rsid w:val="00A50592"/>
    <w:rsid w:val="00A5521D"/>
    <w:rsid w:val="00A625F7"/>
    <w:rsid w:val="00A6676F"/>
    <w:rsid w:val="00A66976"/>
    <w:rsid w:val="00A67B8D"/>
    <w:rsid w:val="00A73E34"/>
    <w:rsid w:val="00A742BF"/>
    <w:rsid w:val="00A77223"/>
    <w:rsid w:val="00A80A2B"/>
    <w:rsid w:val="00A854C4"/>
    <w:rsid w:val="00A879B4"/>
    <w:rsid w:val="00A9046E"/>
    <w:rsid w:val="00A94921"/>
    <w:rsid w:val="00A95E80"/>
    <w:rsid w:val="00A96DAF"/>
    <w:rsid w:val="00AA0601"/>
    <w:rsid w:val="00AA441B"/>
    <w:rsid w:val="00AA4D9E"/>
    <w:rsid w:val="00AB0A60"/>
    <w:rsid w:val="00AB11CF"/>
    <w:rsid w:val="00AB2D22"/>
    <w:rsid w:val="00AB3F4E"/>
    <w:rsid w:val="00AB5F92"/>
    <w:rsid w:val="00AB6DA2"/>
    <w:rsid w:val="00AC08ED"/>
    <w:rsid w:val="00AC29B9"/>
    <w:rsid w:val="00AC35CA"/>
    <w:rsid w:val="00AC667B"/>
    <w:rsid w:val="00AD1209"/>
    <w:rsid w:val="00AD4063"/>
    <w:rsid w:val="00AD5A78"/>
    <w:rsid w:val="00AD6650"/>
    <w:rsid w:val="00AD71EF"/>
    <w:rsid w:val="00AE5319"/>
    <w:rsid w:val="00AF0426"/>
    <w:rsid w:val="00AF1F5B"/>
    <w:rsid w:val="00AF3254"/>
    <w:rsid w:val="00AF3BC0"/>
    <w:rsid w:val="00AF62FF"/>
    <w:rsid w:val="00B02A88"/>
    <w:rsid w:val="00B02B35"/>
    <w:rsid w:val="00B0357E"/>
    <w:rsid w:val="00B03D94"/>
    <w:rsid w:val="00B0465A"/>
    <w:rsid w:val="00B057BC"/>
    <w:rsid w:val="00B07292"/>
    <w:rsid w:val="00B114C5"/>
    <w:rsid w:val="00B1592C"/>
    <w:rsid w:val="00B21752"/>
    <w:rsid w:val="00B2418F"/>
    <w:rsid w:val="00B24AC3"/>
    <w:rsid w:val="00B25452"/>
    <w:rsid w:val="00B263B4"/>
    <w:rsid w:val="00B321C0"/>
    <w:rsid w:val="00B36FA7"/>
    <w:rsid w:val="00B37476"/>
    <w:rsid w:val="00B42919"/>
    <w:rsid w:val="00B437BB"/>
    <w:rsid w:val="00B45048"/>
    <w:rsid w:val="00B461A4"/>
    <w:rsid w:val="00B4645A"/>
    <w:rsid w:val="00B51D9F"/>
    <w:rsid w:val="00B55E0D"/>
    <w:rsid w:val="00B60A1B"/>
    <w:rsid w:val="00B6177E"/>
    <w:rsid w:val="00B63C2B"/>
    <w:rsid w:val="00B6406F"/>
    <w:rsid w:val="00B66581"/>
    <w:rsid w:val="00B73BEE"/>
    <w:rsid w:val="00B74794"/>
    <w:rsid w:val="00B75166"/>
    <w:rsid w:val="00B755F6"/>
    <w:rsid w:val="00B75A0F"/>
    <w:rsid w:val="00B764B4"/>
    <w:rsid w:val="00B77348"/>
    <w:rsid w:val="00B87F6D"/>
    <w:rsid w:val="00B920F2"/>
    <w:rsid w:val="00B9446D"/>
    <w:rsid w:val="00B94C6B"/>
    <w:rsid w:val="00B95300"/>
    <w:rsid w:val="00BA0361"/>
    <w:rsid w:val="00BA29C7"/>
    <w:rsid w:val="00BA2E56"/>
    <w:rsid w:val="00BA3D4F"/>
    <w:rsid w:val="00BA79BE"/>
    <w:rsid w:val="00BB08CE"/>
    <w:rsid w:val="00BB1E4F"/>
    <w:rsid w:val="00BB33F1"/>
    <w:rsid w:val="00BC0343"/>
    <w:rsid w:val="00BC21C2"/>
    <w:rsid w:val="00BC4142"/>
    <w:rsid w:val="00BC5CA9"/>
    <w:rsid w:val="00BC61B1"/>
    <w:rsid w:val="00BD0181"/>
    <w:rsid w:val="00BD1956"/>
    <w:rsid w:val="00BD3B1A"/>
    <w:rsid w:val="00BE2B0A"/>
    <w:rsid w:val="00BE3367"/>
    <w:rsid w:val="00BE4101"/>
    <w:rsid w:val="00BE7B40"/>
    <w:rsid w:val="00BF5910"/>
    <w:rsid w:val="00BF596B"/>
    <w:rsid w:val="00C01397"/>
    <w:rsid w:val="00C01B60"/>
    <w:rsid w:val="00C107B5"/>
    <w:rsid w:val="00C12BB4"/>
    <w:rsid w:val="00C12DFD"/>
    <w:rsid w:val="00C14387"/>
    <w:rsid w:val="00C14CC0"/>
    <w:rsid w:val="00C1664D"/>
    <w:rsid w:val="00C16B22"/>
    <w:rsid w:val="00C23D2E"/>
    <w:rsid w:val="00C2497B"/>
    <w:rsid w:val="00C27974"/>
    <w:rsid w:val="00C30E0F"/>
    <w:rsid w:val="00C324BF"/>
    <w:rsid w:val="00C36D6A"/>
    <w:rsid w:val="00C41BB6"/>
    <w:rsid w:val="00C43670"/>
    <w:rsid w:val="00C43968"/>
    <w:rsid w:val="00C43B70"/>
    <w:rsid w:val="00C469F4"/>
    <w:rsid w:val="00C5193B"/>
    <w:rsid w:val="00C5570C"/>
    <w:rsid w:val="00C56C04"/>
    <w:rsid w:val="00C70E7E"/>
    <w:rsid w:val="00C75537"/>
    <w:rsid w:val="00C76F7B"/>
    <w:rsid w:val="00C77083"/>
    <w:rsid w:val="00C80CB8"/>
    <w:rsid w:val="00C81EB7"/>
    <w:rsid w:val="00C87E8B"/>
    <w:rsid w:val="00C9178A"/>
    <w:rsid w:val="00C93160"/>
    <w:rsid w:val="00C9570D"/>
    <w:rsid w:val="00CA0B11"/>
    <w:rsid w:val="00CA0F77"/>
    <w:rsid w:val="00CA176E"/>
    <w:rsid w:val="00CA2513"/>
    <w:rsid w:val="00CA3130"/>
    <w:rsid w:val="00CA4C78"/>
    <w:rsid w:val="00CB0021"/>
    <w:rsid w:val="00CB29BB"/>
    <w:rsid w:val="00CB43AB"/>
    <w:rsid w:val="00CB4934"/>
    <w:rsid w:val="00CB4D62"/>
    <w:rsid w:val="00CC10A8"/>
    <w:rsid w:val="00CC1CE5"/>
    <w:rsid w:val="00CC4B73"/>
    <w:rsid w:val="00CC50F5"/>
    <w:rsid w:val="00CC7732"/>
    <w:rsid w:val="00CD0B34"/>
    <w:rsid w:val="00CD4CA8"/>
    <w:rsid w:val="00CD50F2"/>
    <w:rsid w:val="00CD686B"/>
    <w:rsid w:val="00CD6B3F"/>
    <w:rsid w:val="00CD71F6"/>
    <w:rsid w:val="00CE01E6"/>
    <w:rsid w:val="00CE0A4F"/>
    <w:rsid w:val="00CE2356"/>
    <w:rsid w:val="00CE357A"/>
    <w:rsid w:val="00CE6A3B"/>
    <w:rsid w:val="00CF0EDC"/>
    <w:rsid w:val="00CF20BC"/>
    <w:rsid w:val="00CF21DC"/>
    <w:rsid w:val="00CF69CA"/>
    <w:rsid w:val="00CF6B8B"/>
    <w:rsid w:val="00CF7B31"/>
    <w:rsid w:val="00D02CCD"/>
    <w:rsid w:val="00D061B3"/>
    <w:rsid w:val="00D10230"/>
    <w:rsid w:val="00D10E32"/>
    <w:rsid w:val="00D154B9"/>
    <w:rsid w:val="00D16A6E"/>
    <w:rsid w:val="00D17C79"/>
    <w:rsid w:val="00D22613"/>
    <w:rsid w:val="00D22E20"/>
    <w:rsid w:val="00D266C1"/>
    <w:rsid w:val="00D30FFA"/>
    <w:rsid w:val="00D346B6"/>
    <w:rsid w:val="00D370B4"/>
    <w:rsid w:val="00D379A2"/>
    <w:rsid w:val="00D37C4D"/>
    <w:rsid w:val="00D46325"/>
    <w:rsid w:val="00D4774C"/>
    <w:rsid w:val="00D51F1C"/>
    <w:rsid w:val="00D60D81"/>
    <w:rsid w:val="00D6139B"/>
    <w:rsid w:val="00D669FF"/>
    <w:rsid w:val="00D71518"/>
    <w:rsid w:val="00D72EFA"/>
    <w:rsid w:val="00D837B4"/>
    <w:rsid w:val="00D8387C"/>
    <w:rsid w:val="00D842CE"/>
    <w:rsid w:val="00D84862"/>
    <w:rsid w:val="00D84AC0"/>
    <w:rsid w:val="00D866CB"/>
    <w:rsid w:val="00D90CCB"/>
    <w:rsid w:val="00D93612"/>
    <w:rsid w:val="00D945B1"/>
    <w:rsid w:val="00D94AE7"/>
    <w:rsid w:val="00D971A0"/>
    <w:rsid w:val="00DA048C"/>
    <w:rsid w:val="00DA05F0"/>
    <w:rsid w:val="00DA159B"/>
    <w:rsid w:val="00DB0726"/>
    <w:rsid w:val="00DB1366"/>
    <w:rsid w:val="00DB6577"/>
    <w:rsid w:val="00DC404C"/>
    <w:rsid w:val="00DC5824"/>
    <w:rsid w:val="00DC738E"/>
    <w:rsid w:val="00DC776D"/>
    <w:rsid w:val="00DD2271"/>
    <w:rsid w:val="00DD2415"/>
    <w:rsid w:val="00DD2B21"/>
    <w:rsid w:val="00DD7A6B"/>
    <w:rsid w:val="00DE2D2A"/>
    <w:rsid w:val="00DE57B5"/>
    <w:rsid w:val="00DE647C"/>
    <w:rsid w:val="00DE66BC"/>
    <w:rsid w:val="00DF0184"/>
    <w:rsid w:val="00DF3661"/>
    <w:rsid w:val="00DF3A7E"/>
    <w:rsid w:val="00E01A44"/>
    <w:rsid w:val="00E01ED4"/>
    <w:rsid w:val="00E10735"/>
    <w:rsid w:val="00E1223D"/>
    <w:rsid w:val="00E141B9"/>
    <w:rsid w:val="00E164BC"/>
    <w:rsid w:val="00E164E2"/>
    <w:rsid w:val="00E2198A"/>
    <w:rsid w:val="00E2206E"/>
    <w:rsid w:val="00E24A77"/>
    <w:rsid w:val="00E261C4"/>
    <w:rsid w:val="00E277C8"/>
    <w:rsid w:val="00E27A05"/>
    <w:rsid w:val="00E27B3A"/>
    <w:rsid w:val="00E27C45"/>
    <w:rsid w:val="00E33870"/>
    <w:rsid w:val="00E34E8F"/>
    <w:rsid w:val="00E42C1E"/>
    <w:rsid w:val="00E42C70"/>
    <w:rsid w:val="00E439E6"/>
    <w:rsid w:val="00E43BD3"/>
    <w:rsid w:val="00E46562"/>
    <w:rsid w:val="00E47AB2"/>
    <w:rsid w:val="00E53958"/>
    <w:rsid w:val="00E556F7"/>
    <w:rsid w:val="00E5576A"/>
    <w:rsid w:val="00E56BAC"/>
    <w:rsid w:val="00E56F0A"/>
    <w:rsid w:val="00E61E51"/>
    <w:rsid w:val="00E62BBB"/>
    <w:rsid w:val="00E633CC"/>
    <w:rsid w:val="00E65C44"/>
    <w:rsid w:val="00E75EDB"/>
    <w:rsid w:val="00E76786"/>
    <w:rsid w:val="00E77657"/>
    <w:rsid w:val="00E80809"/>
    <w:rsid w:val="00E82AA7"/>
    <w:rsid w:val="00E83D2D"/>
    <w:rsid w:val="00E84C79"/>
    <w:rsid w:val="00E85779"/>
    <w:rsid w:val="00E921D3"/>
    <w:rsid w:val="00E929BD"/>
    <w:rsid w:val="00E96C44"/>
    <w:rsid w:val="00E979FA"/>
    <w:rsid w:val="00EA01E9"/>
    <w:rsid w:val="00EA05FE"/>
    <w:rsid w:val="00EA0A41"/>
    <w:rsid w:val="00EA287D"/>
    <w:rsid w:val="00EA3409"/>
    <w:rsid w:val="00EA6C63"/>
    <w:rsid w:val="00EA773A"/>
    <w:rsid w:val="00EA7FFD"/>
    <w:rsid w:val="00EB0CEC"/>
    <w:rsid w:val="00EB5DEB"/>
    <w:rsid w:val="00EB7FA1"/>
    <w:rsid w:val="00EC0CE7"/>
    <w:rsid w:val="00EC1343"/>
    <w:rsid w:val="00EC27A0"/>
    <w:rsid w:val="00EC41E8"/>
    <w:rsid w:val="00EC7A9C"/>
    <w:rsid w:val="00ED2375"/>
    <w:rsid w:val="00ED5022"/>
    <w:rsid w:val="00ED6B1A"/>
    <w:rsid w:val="00EE15C9"/>
    <w:rsid w:val="00EE1625"/>
    <w:rsid w:val="00EE5491"/>
    <w:rsid w:val="00EE6A85"/>
    <w:rsid w:val="00EE7B86"/>
    <w:rsid w:val="00EF0C08"/>
    <w:rsid w:val="00F00147"/>
    <w:rsid w:val="00F04405"/>
    <w:rsid w:val="00F06A88"/>
    <w:rsid w:val="00F10AD5"/>
    <w:rsid w:val="00F10B86"/>
    <w:rsid w:val="00F124D4"/>
    <w:rsid w:val="00F1486D"/>
    <w:rsid w:val="00F1507C"/>
    <w:rsid w:val="00F17E23"/>
    <w:rsid w:val="00F21EAC"/>
    <w:rsid w:val="00F22430"/>
    <w:rsid w:val="00F23404"/>
    <w:rsid w:val="00F2349A"/>
    <w:rsid w:val="00F31410"/>
    <w:rsid w:val="00F35904"/>
    <w:rsid w:val="00F36C75"/>
    <w:rsid w:val="00F4549D"/>
    <w:rsid w:val="00F54020"/>
    <w:rsid w:val="00F568B2"/>
    <w:rsid w:val="00F56D1F"/>
    <w:rsid w:val="00F61851"/>
    <w:rsid w:val="00F62E51"/>
    <w:rsid w:val="00F640A9"/>
    <w:rsid w:val="00F67A72"/>
    <w:rsid w:val="00F72C37"/>
    <w:rsid w:val="00F74D12"/>
    <w:rsid w:val="00F74E1C"/>
    <w:rsid w:val="00F760F0"/>
    <w:rsid w:val="00F8065F"/>
    <w:rsid w:val="00F81508"/>
    <w:rsid w:val="00F838F0"/>
    <w:rsid w:val="00F8577E"/>
    <w:rsid w:val="00F90507"/>
    <w:rsid w:val="00F91CD8"/>
    <w:rsid w:val="00F93C4E"/>
    <w:rsid w:val="00F94ACD"/>
    <w:rsid w:val="00F9559B"/>
    <w:rsid w:val="00F95B59"/>
    <w:rsid w:val="00F96560"/>
    <w:rsid w:val="00F97123"/>
    <w:rsid w:val="00FA037D"/>
    <w:rsid w:val="00FA2A2D"/>
    <w:rsid w:val="00FA2E68"/>
    <w:rsid w:val="00FA5072"/>
    <w:rsid w:val="00FB383D"/>
    <w:rsid w:val="00FB3A12"/>
    <w:rsid w:val="00FB6052"/>
    <w:rsid w:val="00FB6F54"/>
    <w:rsid w:val="00FC0F65"/>
    <w:rsid w:val="00FC3B36"/>
    <w:rsid w:val="00FD2AAE"/>
    <w:rsid w:val="00FD4ABA"/>
    <w:rsid w:val="00FD51E4"/>
    <w:rsid w:val="00FD5D71"/>
    <w:rsid w:val="00FD5D8E"/>
    <w:rsid w:val="00FE4D2C"/>
    <w:rsid w:val="00FF0F9E"/>
    <w:rsid w:val="00FF5341"/>
    <w:rsid w:val="00FF6411"/>
    <w:rsid w:val="00FF6A0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BB99CC"/>
  <w15:docId w15:val="{D52AB93C-3314-4140-946E-B3BBAE5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C240C"/>
    <w:rPr>
      <w:rFonts w:eastAsia="Times New Roman"/>
      <w:sz w:val="24"/>
      <w:szCs w:val="24"/>
    </w:rPr>
  </w:style>
  <w:style w:type="paragraph" w:styleId="Antrat1">
    <w:name w:val="heading 1"/>
    <w:basedOn w:val="prastasis"/>
    <w:next w:val="prastasis"/>
    <w:link w:val="Antrat1Diagrama"/>
    <w:qFormat/>
    <w:rsid w:val="007C240C"/>
    <w:pPr>
      <w:keepNext/>
      <w:suppressAutoHyphens/>
      <w:spacing w:before="240" w:after="60"/>
      <w:outlineLvl w:val="0"/>
    </w:pPr>
    <w:rPr>
      <w:rFonts w:ascii="Arial" w:hAnsi="Arial"/>
      <w:b/>
      <w:bCs/>
      <w:kern w:val="32"/>
      <w:sz w:val="32"/>
      <w:szCs w:val="32"/>
      <w:lang w:val="x-none" w:eastAsia="ar-SA"/>
    </w:rPr>
  </w:style>
  <w:style w:type="paragraph" w:styleId="Antrat2">
    <w:name w:val="heading 2"/>
    <w:basedOn w:val="prastasis"/>
    <w:next w:val="prastasis"/>
    <w:link w:val="Antrat2Diagrama"/>
    <w:qFormat/>
    <w:rsid w:val="00D10230"/>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C240C"/>
    <w:rPr>
      <w:rFonts w:ascii="Arial" w:eastAsia="Times New Roman" w:hAnsi="Arial" w:cs="Arial"/>
      <w:b/>
      <w:bCs/>
      <w:kern w:val="32"/>
      <w:sz w:val="32"/>
      <w:szCs w:val="32"/>
      <w:lang w:eastAsia="ar-SA"/>
    </w:rPr>
  </w:style>
  <w:style w:type="paragraph" w:styleId="Betarp">
    <w:name w:val="No Spacing"/>
    <w:qFormat/>
    <w:rsid w:val="007C240C"/>
    <w:rPr>
      <w:rFonts w:ascii="Calibri" w:hAnsi="Calibri"/>
      <w:sz w:val="22"/>
      <w:szCs w:val="22"/>
      <w:lang w:eastAsia="en-US"/>
    </w:rPr>
  </w:style>
  <w:style w:type="character" w:customStyle="1" w:styleId="Antrat2Diagrama">
    <w:name w:val="Antraštė 2 Diagrama"/>
    <w:link w:val="Antrat2"/>
    <w:rsid w:val="00D10230"/>
    <w:rPr>
      <w:rFonts w:ascii="Arial" w:eastAsia="Times New Roman" w:hAnsi="Arial" w:cs="Arial"/>
      <w:b/>
      <w:bCs/>
      <w:i/>
      <w:iCs/>
      <w:sz w:val="28"/>
      <w:szCs w:val="28"/>
      <w:lang w:val="lt-LT" w:eastAsia="lt-LT"/>
    </w:rPr>
  </w:style>
  <w:style w:type="character" w:customStyle="1" w:styleId="CharChar1">
    <w:name w:val="Char Char1"/>
    <w:rsid w:val="002D0E83"/>
    <w:rPr>
      <w:rFonts w:cs="Times New Roman"/>
      <w:b/>
      <w:bCs/>
      <w:sz w:val="24"/>
      <w:szCs w:val="24"/>
      <w:lang w:val="en-GB" w:eastAsia="ar-SA" w:bidi="ar-SA"/>
    </w:rPr>
  </w:style>
  <w:style w:type="paragraph" w:styleId="Antrats">
    <w:name w:val="header"/>
    <w:basedOn w:val="prastasis"/>
    <w:link w:val="AntratsDiagrama"/>
    <w:uiPriority w:val="99"/>
    <w:unhideWhenUsed/>
    <w:rsid w:val="004E226B"/>
    <w:pPr>
      <w:tabs>
        <w:tab w:val="center" w:pos="4844"/>
        <w:tab w:val="right" w:pos="9689"/>
      </w:tabs>
    </w:pPr>
  </w:style>
  <w:style w:type="character" w:customStyle="1" w:styleId="AntratsDiagrama">
    <w:name w:val="Antraštės Diagrama"/>
    <w:link w:val="Antrats"/>
    <w:uiPriority w:val="99"/>
    <w:rsid w:val="004E226B"/>
    <w:rPr>
      <w:rFonts w:eastAsia="Times New Roman"/>
      <w:sz w:val="24"/>
      <w:szCs w:val="24"/>
      <w:lang w:val="lt-LT" w:eastAsia="lt-LT"/>
    </w:rPr>
  </w:style>
  <w:style w:type="paragraph" w:styleId="Porat">
    <w:name w:val="footer"/>
    <w:basedOn w:val="prastasis"/>
    <w:link w:val="PoratDiagrama"/>
    <w:uiPriority w:val="99"/>
    <w:semiHidden/>
    <w:unhideWhenUsed/>
    <w:rsid w:val="004E226B"/>
    <w:pPr>
      <w:tabs>
        <w:tab w:val="center" w:pos="4844"/>
        <w:tab w:val="right" w:pos="9689"/>
      </w:tabs>
    </w:pPr>
  </w:style>
  <w:style w:type="character" w:customStyle="1" w:styleId="PoratDiagrama">
    <w:name w:val="Poraštė Diagrama"/>
    <w:link w:val="Porat"/>
    <w:uiPriority w:val="99"/>
    <w:semiHidden/>
    <w:rsid w:val="004E226B"/>
    <w:rPr>
      <w:rFonts w:eastAsia="Times New Roman"/>
      <w:sz w:val="24"/>
      <w:szCs w:val="24"/>
      <w:lang w:val="lt-LT" w:eastAsia="lt-LT"/>
    </w:rPr>
  </w:style>
  <w:style w:type="table" w:styleId="Lentelstinklelis">
    <w:name w:val="Table Grid"/>
    <w:basedOn w:val="prastojilentel"/>
    <w:uiPriority w:val="39"/>
    <w:rsid w:val="0040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04F7"/>
    <w:pPr>
      <w:autoSpaceDE w:val="0"/>
      <w:autoSpaceDN w:val="0"/>
      <w:adjustRightInd w:val="0"/>
    </w:pPr>
    <w:rPr>
      <w:color w:val="000000"/>
      <w:sz w:val="24"/>
      <w:szCs w:val="24"/>
      <w:lang w:val="en-US" w:eastAsia="en-US"/>
    </w:rPr>
  </w:style>
  <w:style w:type="paragraph" w:customStyle="1" w:styleId="ListParagraph1">
    <w:name w:val="List Paragraph1"/>
    <w:basedOn w:val="prastasis"/>
    <w:qFormat/>
    <w:rsid w:val="003204F7"/>
    <w:pPr>
      <w:suppressAutoHyphens/>
      <w:ind w:left="720"/>
      <w:contextualSpacing/>
    </w:pPr>
    <w:rPr>
      <w:lang w:val="en-US" w:eastAsia="ar-SA"/>
    </w:rPr>
  </w:style>
  <w:style w:type="paragraph" w:styleId="prastasiniatinklio">
    <w:name w:val="Normal (Web)"/>
    <w:basedOn w:val="prastasis"/>
    <w:uiPriority w:val="99"/>
    <w:semiHidden/>
    <w:unhideWhenUsed/>
    <w:rsid w:val="00D84862"/>
    <w:pPr>
      <w:spacing w:before="100" w:beforeAutospacing="1" w:after="100" w:afterAutospacing="1"/>
    </w:pPr>
  </w:style>
  <w:style w:type="character" w:customStyle="1" w:styleId="apple-converted-space">
    <w:name w:val="apple-converted-space"/>
    <w:basedOn w:val="Numatytasispastraiposriftas"/>
    <w:rsid w:val="00D84862"/>
  </w:style>
  <w:style w:type="paragraph" w:styleId="Pagrindiniotekstotrauka">
    <w:name w:val="Body Text Indent"/>
    <w:basedOn w:val="prastasis"/>
    <w:link w:val="PagrindiniotekstotraukaDiagrama"/>
    <w:semiHidden/>
    <w:rsid w:val="00BA0361"/>
    <w:pPr>
      <w:spacing w:after="120"/>
      <w:ind w:left="283"/>
    </w:pPr>
    <w:rPr>
      <w:lang w:val="en-US" w:eastAsia="en-US"/>
    </w:rPr>
  </w:style>
  <w:style w:type="character" w:customStyle="1" w:styleId="PagrindiniotekstotraukaDiagrama">
    <w:name w:val="Pagrindinio teksto įtrauka Diagrama"/>
    <w:link w:val="Pagrindiniotekstotrauka"/>
    <w:semiHidden/>
    <w:rsid w:val="00BA0361"/>
    <w:rPr>
      <w:rFonts w:eastAsia="Times New Roman"/>
      <w:sz w:val="24"/>
      <w:szCs w:val="24"/>
      <w:lang w:val="en-US" w:eastAsia="en-US"/>
    </w:rPr>
  </w:style>
  <w:style w:type="paragraph" w:styleId="Debesliotekstas">
    <w:name w:val="Balloon Text"/>
    <w:basedOn w:val="prastasis"/>
    <w:link w:val="DebesliotekstasDiagrama"/>
    <w:uiPriority w:val="99"/>
    <w:semiHidden/>
    <w:unhideWhenUsed/>
    <w:rsid w:val="006673E4"/>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6673E4"/>
    <w:rPr>
      <w:rFonts w:ascii="Tahoma" w:eastAsia="Times New Roman" w:hAnsi="Tahoma" w:cs="Tahoma"/>
      <w:sz w:val="16"/>
      <w:szCs w:val="16"/>
    </w:rPr>
  </w:style>
  <w:style w:type="paragraph" w:styleId="Sraopastraipa">
    <w:name w:val="List Paragraph"/>
    <w:basedOn w:val="prastasis"/>
    <w:uiPriority w:val="34"/>
    <w:qFormat/>
    <w:rsid w:val="003B0275"/>
    <w:pPr>
      <w:ind w:left="720"/>
      <w:contextualSpacing/>
    </w:pPr>
  </w:style>
  <w:style w:type="character" w:styleId="Komentaronuoroda">
    <w:name w:val="annotation reference"/>
    <w:basedOn w:val="Numatytasispastraiposriftas"/>
    <w:uiPriority w:val="99"/>
    <w:semiHidden/>
    <w:unhideWhenUsed/>
    <w:rsid w:val="00F93C4E"/>
    <w:rPr>
      <w:sz w:val="16"/>
      <w:szCs w:val="16"/>
    </w:rPr>
  </w:style>
  <w:style w:type="paragraph" w:styleId="Komentarotekstas">
    <w:name w:val="annotation text"/>
    <w:basedOn w:val="prastasis"/>
    <w:link w:val="KomentarotekstasDiagrama"/>
    <w:uiPriority w:val="99"/>
    <w:semiHidden/>
    <w:unhideWhenUsed/>
    <w:rsid w:val="00F93C4E"/>
    <w:rPr>
      <w:sz w:val="20"/>
      <w:szCs w:val="20"/>
    </w:rPr>
  </w:style>
  <w:style w:type="character" w:customStyle="1" w:styleId="KomentarotekstasDiagrama">
    <w:name w:val="Komentaro tekstas Diagrama"/>
    <w:basedOn w:val="Numatytasispastraiposriftas"/>
    <w:link w:val="Komentarotekstas"/>
    <w:uiPriority w:val="99"/>
    <w:semiHidden/>
    <w:rsid w:val="00F93C4E"/>
    <w:rPr>
      <w:rFonts w:eastAsia="Times New Roman"/>
    </w:rPr>
  </w:style>
  <w:style w:type="paragraph" w:styleId="Komentarotema">
    <w:name w:val="annotation subject"/>
    <w:basedOn w:val="Komentarotekstas"/>
    <w:next w:val="Komentarotekstas"/>
    <w:link w:val="KomentarotemaDiagrama"/>
    <w:uiPriority w:val="99"/>
    <w:semiHidden/>
    <w:unhideWhenUsed/>
    <w:rsid w:val="00F93C4E"/>
    <w:rPr>
      <w:b/>
      <w:bCs/>
    </w:rPr>
  </w:style>
  <w:style w:type="character" w:customStyle="1" w:styleId="KomentarotemaDiagrama">
    <w:name w:val="Komentaro tema Diagrama"/>
    <w:basedOn w:val="KomentarotekstasDiagrama"/>
    <w:link w:val="Komentarotema"/>
    <w:uiPriority w:val="99"/>
    <w:semiHidden/>
    <w:rsid w:val="00F93C4E"/>
    <w:rPr>
      <w:rFonts w:eastAsia="Times New Roman"/>
      <w:b/>
      <w:bCs/>
    </w:rPr>
  </w:style>
  <w:style w:type="character" w:styleId="Hipersaitas">
    <w:name w:val="Hyperlink"/>
    <w:basedOn w:val="Numatytasispastraiposriftas"/>
    <w:uiPriority w:val="99"/>
    <w:semiHidden/>
    <w:unhideWhenUsed/>
    <w:rsid w:val="00AA06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91986">
      <w:bodyDiv w:val="1"/>
      <w:marLeft w:val="0"/>
      <w:marRight w:val="0"/>
      <w:marTop w:val="0"/>
      <w:marBottom w:val="0"/>
      <w:divBdr>
        <w:top w:val="none" w:sz="0" w:space="0" w:color="auto"/>
        <w:left w:val="none" w:sz="0" w:space="0" w:color="auto"/>
        <w:bottom w:val="none" w:sz="0" w:space="0" w:color="auto"/>
        <w:right w:val="none" w:sz="0" w:space="0" w:color="auto"/>
      </w:divBdr>
    </w:div>
    <w:div w:id="670328145">
      <w:bodyDiv w:val="1"/>
      <w:marLeft w:val="0"/>
      <w:marRight w:val="0"/>
      <w:marTop w:val="0"/>
      <w:marBottom w:val="0"/>
      <w:divBdr>
        <w:top w:val="none" w:sz="0" w:space="0" w:color="auto"/>
        <w:left w:val="none" w:sz="0" w:space="0" w:color="auto"/>
        <w:bottom w:val="none" w:sz="0" w:space="0" w:color="auto"/>
        <w:right w:val="none" w:sz="0" w:space="0" w:color="auto"/>
      </w:divBdr>
    </w:div>
    <w:div w:id="703870909">
      <w:bodyDiv w:val="1"/>
      <w:marLeft w:val="0"/>
      <w:marRight w:val="0"/>
      <w:marTop w:val="0"/>
      <w:marBottom w:val="0"/>
      <w:divBdr>
        <w:top w:val="none" w:sz="0" w:space="0" w:color="auto"/>
        <w:left w:val="none" w:sz="0" w:space="0" w:color="auto"/>
        <w:bottom w:val="none" w:sz="0" w:space="0" w:color="auto"/>
        <w:right w:val="none" w:sz="0" w:space="0" w:color="auto"/>
      </w:divBdr>
    </w:div>
    <w:div w:id="883560582">
      <w:bodyDiv w:val="1"/>
      <w:marLeft w:val="0"/>
      <w:marRight w:val="0"/>
      <w:marTop w:val="0"/>
      <w:marBottom w:val="0"/>
      <w:divBdr>
        <w:top w:val="none" w:sz="0" w:space="0" w:color="auto"/>
        <w:left w:val="none" w:sz="0" w:space="0" w:color="auto"/>
        <w:bottom w:val="none" w:sz="0" w:space="0" w:color="auto"/>
        <w:right w:val="none" w:sz="0" w:space="0" w:color="auto"/>
      </w:divBdr>
    </w:div>
    <w:div w:id="960919267">
      <w:bodyDiv w:val="1"/>
      <w:marLeft w:val="0"/>
      <w:marRight w:val="0"/>
      <w:marTop w:val="0"/>
      <w:marBottom w:val="0"/>
      <w:divBdr>
        <w:top w:val="none" w:sz="0" w:space="0" w:color="auto"/>
        <w:left w:val="none" w:sz="0" w:space="0" w:color="auto"/>
        <w:bottom w:val="none" w:sz="0" w:space="0" w:color="auto"/>
        <w:right w:val="none" w:sz="0" w:space="0" w:color="auto"/>
      </w:divBdr>
    </w:div>
    <w:div w:id="1121847859">
      <w:bodyDiv w:val="1"/>
      <w:marLeft w:val="0"/>
      <w:marRight w:val="0"/>
      <w:marTop w:val="0"/>
      <w:marBottom w:val="0"/>
      <w:divBdr>
        <w:top w:val="none" w:sz="0" w:space="0" w:color="auto"/>
        <w:left w:val="none" w:sz="0" w:space="0" w:color="auto"/>
        <w:bottom w:val="none" w:sz="0" w:space="0" w:color="auto"/>
        <w:right w:val="none" w:sz="0" w:space="0" w:color="auto"/>
      </w:divBdr>
    </w:div>
    <w:div w:id="1195731122">
      <w:bodyDiv w:val="1"/>
      <w:marLeft w:val="0"/>
      <w:marRight w:val="0"/>
      <w:marTop w:val="0"/>
      <w:marBottom w:val="0"/>
      <w:divBdr>
        <w:top w:val="none" w:sz="0" w:space="0" w:color="auto"/>
        <w:left w:val="none" w:sz="0" w:space="0" w:color="auto"/>
        <w:bottom w:val="none" w:sz="0" w:space="0" w:color="auto"/>
        <w:right w:val="none" w:sz="0" w:space="0" w:color="auto"/>
      </w:divBdr>
    </w:div>
    <w:div w:id="1218662458">
      <w:bodyDiv w:val="1"/>
      <w:marLeft w:val="0"/>
      <w:marRight w:val="0"/>
      <w:marTop w:val="0"/>
      <w:marBottom w:val="0"/>
      <w:divBdr>
        <w:top w:val="none" w:sz="0" w:space="0" w:color="auto"/>
        <w:left w:val="none" w:sz="0" w:space="0" w:color="auto"/>
        <w:bottom w:val="none" w:sz="0" w:space="0" w:color="auto"/>
        <w:right w:val="none" w:sz="0" w:space="0" w:color="auto"/>
      </w:divBdr>
    </w:div>
    <w:div w:id="1446074994">
      <w:bodyDiv w:val="1"/>
      <w:marLeft w:val="0"/>
      <w:marRight w:val="0"/>
      <w:marTop w:val="0"/>
      <w:marBottom w:val="0"/>
      <w:divBdr>
        <w:top w:val="none" w:sz="0" w:space="0" w:color="auto"/>
        <w:left w:val="none" w:sz="0" w:space="0" w:color="auto"/>
        <w:bottom w:val="none" w:sz="0" w:space="0" w:color="auto"/>
        <w:right w:val="none" w:sz="0" w:space="0" w:color="auto"/>
      </w:divBdr>
    </w:div>
    <w:div w:id="1593929301">
      <w:bodyDiv w:val="1"/>
      <w:marLeft w:val="0"/>
      <w:marRight w:val="0"/>
      <w:marTop w:val="0"/>
      <w:marBottom w:val="0"/>
      <w:divBdr>
        <w:top w:val="none" w:sz="0" w:space="0" w:color="auto"/>
        <w:left w:val="none" w:sz="0" w:space="0" w:color="auto"/>
        <w:bottom w:val="none" w:sz="0" w:space="0" w:color="auto"/>
        <w:right w:val="none" w:sz="0" w:space="0" w:color="auto"/>
      </w:divBdr>
    </w:div>
    <w:div w:id="1750887594">
      <w:bodyDiv w:val="1"/>
      <w:marLeft w:val="0"/>
      <w:marRight w:val="0"/>
      <w:marTop w:val="0"/>
      <w:marBottom w:val="0"/>
      <w:divBdr>
        <w:top w:val="none" w:sz="0" w:space="0" w:color="auto"/>
        <w:left w:val="none" w:sz="0" w:space="0" w:color="auto"/>
        <w:bottom w:val="none" w:sz="0" w:space="0" w:color="auto"/>
        <w:right w:val="none" w:sz="0" w:space="0" w:color="auto"/>
      </w:divBdr>
    </w:div>
    <w:div w:id="1809473394">
      <w:bodyDiv w:val="1"/>
      <w:marLeft w:val="0"/>
      <w:marRight w:val="0"/>
      <w:marTop w:val="0"/>
      <w:marBottom w:val="0"/>
      <w:divBdr>
        <w:top w:val="none" w:sz="0" w:space="0" w:color="auto"/>
        <w:left w:val="none" w:sz="0" w:space="0" w:color="auto"/>
        <w:bottom w:val="none" w:sz="0" w:space="0" w:color="auto"/>
        <w:right w:val="none" w:sz="0" w:space="0" w:color="auto"/>
      </w:divBdr>
    </w:div>
    <w:div w:id="21344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eimas.lrs.lt/portal/legalAct/lt/TAD/10626e14675511ecb2fe9975f8a9e52e?positionInSearchResults=0&amp;searchModelUUID=7e0373f4-db79-451d-af84-fdaa569fd1f4"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04E59-449B-460C-ACB2-84C3D635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33809</Words>
  <Characters>19272</Characters>
  <Application>Microsoft Office Word</Application>
  <DocSecurity>0</DocSecurity>
  <Lines>160</Lines>
  <Paragraphs>105</Paragraphs>
  <ScaleCrop>false</ScaleCrop>
  <HeadingPairs>
    <vt:vector size="6" baseType="variant">
      <vt:variant>
        <vt:lpstr>Pavadinimas</vt:lpstr>
      </vt:variant>
      <vt:variant>
        <vt:i4>1</vt:i4>
      </vt:variant>
      <vt:variant>
        <vt:lpstr>Title</vt:lpstr>
      </vt:variant>
      <vt:variant>
        <vt:i4>1</vt:i4>
      </vt:variant>
      <vt:variant>
        <vt:lpstr>Tytuł</vt:lpstr>
      </vt:variant>
      <vt:variant>
        <vt:i4>1</vt:i4>
      </vt:variant>
    </vt:vector>
  </HeadingPairs>
  <TitlesOfParts>
    <vt:vector size="3" baseType="lpstr">
      <vt:lpstr>PATVIRTINTA</vt:lpstr>
      <vt:lpstr>PATVIRTINTA</vt:lpstr>
      <vt:lpstr>PATVIRTINTA</vt:lpstr>
    </vt:vector>
  </TitlesOfParts>
  <Company>Hewlett-Packard Company</Company>
  <LinksUpToDate>false</LinksUpToDate>
  <CharactersWithSpaces>5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DELL</dc:creator>
  <cp:lastModifiedBy>Szkola4</cp:lastModifiedBy>
  <cp:revision>17</cp:revision>
  <cp:lastPrinted>2023-09-15T11:19:00Z</cp:lastPrinted>
  <dcterms:created xsi:type="dcterms:W3CDTF">2023-08-24T09:27:00Z</dcterms:created>
  <dcterms:modified xsi:type="dcterms:W3CDTF">2023-09-21T08:10:00Z</dcterms:modified>
</cp:coreProperties>
</file>